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AE943" w14:textId="17110FB9" w:rsidR="006A7B89" w:rsidRPr="00BA0E62" w:rsidRDefault="00656541" w:rsidP="006A7B89">
      <w:pPr>
        <w:pStyle w:val="CoverChapter"/>
        <w:rPr>
          <w:lang w:val="fr-FR"/>
        </w:rPr>
      </w:pPr>
      <w:r>
        <w:rPr>
          <w:noProof/>
        </w:rPr>
        <w:fldChar w:fldCharType="begin"/>
      </w:r>
      <w:r w:rsidRPr="00BA0E62">
        <w:rPr>
          <w:noProof/>
          <w:lang w:val="fr-FR"/>
        </w:rPr>
        <w:instrText xml:space="preserve"> STYLEREF  "Heading 1" \n  \* MERGEFORMAT </w:instrText>
      </w:r>
      <w:r>
        <w:rPr>
          <w:noProof/>
        </w:rPr>
        <w:fldChar w:fldCharType="separate"/>
      </w:r>
      <w:r w:rsidR="00AD751E">
        <w:rPr>
          <w:noProof/>
          <w:lang w:val="fr-FR"/>
        </w:rPr>
        <w:t>Chapter 11</w:t>
      </w:r>
      <w:r>
        <w:rPr>
          <w:noProof/>
        </w:rPr>
        <w:fldChar w:fldCharType="end"/>
      </w:r>
    </w:p>
    <w:sdt>
      <w:sdtPr>
        <w:rPr>
          <w:lang w:val="fr-FR"/>
        </w:rPr>
        <w:alias w:val="Chapter Title"/>
        <w:tag w:val="Chapter Title"/>
        <w:id w:val="1462999432"/>
        <w:placeholder>
          <w:docPart w:val="36C3C049AEEC442F94BC96C859F1D147"/>
        </w:placeholder>
        <w:dataBinding w:prefixMappings="xmlns:ns0='http://schemas.openxmlformats.org/officeDocument/2006/NEL' " w:xpath="/ns0:ccMap[1]/ns0:CCMapElement_1103461063[1]" w:storeItemID="{20C6AF31-F77A-4484-A6C5-171AD89E9166}"/>
        <w:text/>
      </w:sdtPr>
      <w:sdtContent>
        <w:p w14:paraId="1503A5A8" w14:textId="275075D5" w:rsidR="00C46BED" w:rsidRPr="00BA0E62" w:rsidRDefault="00D3754F" w:rsidP="00C46BED">
          <w:pPr>
            <w:pStyle w:val="CoverTitle"/>
            <w:rPr>
              <w:lang w:val="fr-FR"/>
            </w:rPr>
          </w:pPr>
          <w:r>
            <w:rPr>
              <w:lang w:val="fr-FR"/>
            </w:rPr>
            <w:t>Surface noise and vibration</w:t>
          </w:r>
        </w:p>
      </w:sdtContent>
    </w:sdt>
    <w:p w14:paraId="47F6CA50" w14:textId="77777777" w:rsidR="001503D3" w:rsidRPr="00BA0E62" w:rsidRDefault="001503D3" w:rsidP="00C46BED">
      <w:pPr>
        <w:pStyle w:val="CoverTitle"/>
        <w:rPr>
          <w:lang w:val="fr-FR"/>
        </w:rPr>
        <w:sectPr w:rsidR="001503D3" w:rsidRPr="00BA0E62"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171891AF" w14:textId="53A7054A"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AD751E">
        <w:rPr>
          <w:noProof/>
        </w:rPr>
        <w:t>Chapter 11</w:t>
      </w:r>
      <w:r w:rsidRPr="00C91D01">
        <w:fldChar w:fldCharType="end"/>
      </w:r>
    </w:p>
    <w:bookmarkStart w:id="1" w:name="_Toc4710053" w:displacedByCustomXml="next"/>
    <w:sdt>
      <w:sdtPr>
        <w:alias w:val="Chapter Title"/>
        <w:tag w:val="Chapter Title"/>
        <w:id w:val="1103461063"/>
        <w:placeholder>
          <w:docPart w:val="5E3F0788A861458C95A8E717994C03CF"/>
        </w:placeholder>
        <w:dataBinding w:prefixMappings="xmlns:ns0='http://schemas.openxmlformats.org/officeDocument/2006/NEL' " w:xpath="/ns0:ccMap[1]/ns0:CCMapElement_1103461063[1]" w:storeItemID="{20C6AF31-F77A-4484-A6C5-171AD89E9166}"/>
        <w:text/>
      </w:sdtPr>
      <w:sdtContent>
        <w:p w14:paraId="2499A2AB" w14:textId="78319735" w:rsidR="00A63B36" w:rsidRPr="00C91D01" w:rsidRDefault="00180534" w:rsidP="00D603DE">
          <w:pPr>
            <w:pStyle w:val="Heading1"/>
          </w:pPr>
          <w:r>
            <w:t>Surface noise and vibration</w:t>
          </w:r>
        </w:p>
      </w:sdtContent>
    </w:sdt>
    <w:bookmarkEnd w:id="1" w:displacedByCustomXml="prev"/>
    <w:bookmarkEnd w:id="0" w:displacedByCustomXml="prev"/>
    <w:p w14:paraId="64FDBB4F" w14:textId="546B2C40" w:rsidR="006728DA" w:rsidRPr="008818C4" w:rsidRDefault="006728DA" w:rsidP="006929BA">
      <w:pPr>
        <w:pStyle w:val="BodyText"/>
        <w:keepLines w:val="0"/>
        <w:rPr>
          <w:rStyle w:val="CharacterStyle-BrightColour"/>
        </w:rPr>
      </w:pPr>
      <w:r w:rsidRPr="008818C4">
        <w:rPr>
          <w:rStyle w:val="CharacterStyle-BrightColour"/>
        </w:rPr>
        <w:t>This chapter provides an assessment of surface noise and vibration impacts associated with the construction and operation of North East Link. This chapter is based on the impact assessment presented in Technical Report C – Surface noise and vibration.</w:t>
      </w:r>
    </w:p>
    <w:p w14:paraId="0208F26C" w14:textId="77777777" w:rsidR="008E5710" w:rsidRDefault="008E5710" w:rsidP="006929BA">
      <w:pPr>
        <w:pStyle w:val="BodyText"/>
        <w:keepLines w:val="0"/>
        <w:sectPr w:rsidR="008E5710"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7507BF88" w14:textId="25ECA1D3" w:rsidR="006728DA" w:rsidRPr="006728DA" w:rsidRDefault="006728DA" w:rsidP="006929BA">
      <w:pPr>
        <w:pStyle w:val="BodyText"/>
        <w:keepLines w:val="0"/>
      </w:pPr>
      <w:r w:rsidRPr="006728DA">
        <w:t>Noise and vibration from the construction and operation of North East Link has the potential to impact sensitive receivers. Examples of sensitive receivers include residences, kindergartens, schools and aged care facilities. Predicting the extent of noise exposure for people who live along the North East Link corridor allows for mitigation measures to be identified and tailored for individual areas. The management of noise and vibration is important to minimise amenity impacts on affected sensitive receivers and to prevent vibration-induced damage to property assets and other infrastructure.</w:t>
      </w:r>
    </w:p>
    <w:p w14:paraId="58FEA60B" w14:textId="0905247E" w:rsidR="006728DA" w:rsidRPr="006728DA" w:rsidRDefault="006728DA" w:rsidP="006929BA">
      <w:pPr>
        <w:pStyle w:val="BodyText"/>
        <w:keepLines w:val="0"/>
      </w:pPr>
      <w:r w:rsidRPr="006728DA">
        <w:t xml:space="preserve">The EES </w:t>
      </w:r>
      <w:r w:rsidR="00DF4E11">
        <w:t>s</w:t>
      </w:r>
      <w:r w:rsidRPr="006728DA">
        <w:t xml:space="preserve">coping </w:t>
      </w:r>
      <w:r w:rsidR="00DF4E11">
        <w:t>r</w:t>
      </w:r>
      <w:r w:rsidRPr="006728DA">
        <w:t>equirements set out the following evaluation objective:</w:t>
      </w:r>
    </w:p>
    <w:p w14:paraId="3C34D2A2" w14:textId="187D6696" w:rsidR="006728DA" w:rsidRPr="006728DA" w:rsidRDefault="00D904F1" w:rsidP="006929BA">
      <w:pPr>
        <w:pStyle w:val="BodyBullet1"/>
        <w:keepLines w:val="0"/>
      </w:pPr>
      <w:r>
        <w:rPr>
          <w:rStyle w:val="Bold"/>
        </w:rPr>
        <w:t>Health, amenity and environmental quality</w:t>
      </w:r>
      <w:r w:rsidR="00C17A20">
        <w:rPr>
          <w:rStyle w:val="Bold"/>
        </w:rPr>
        <w:t xml:space="preserve"> – </w:t>
      </w:r>
      <w:r w:rsidR="006728DA" w:rsidRPr="006728DA">
        <w:t>To minimise adverse air quality, noise and vibration effects on the health and amenity of nearby residents, local communities and road users during both construction and operation of the project.</w:t>
      </w:r>
    </w:p>
    <w:p w14:paraId="776E5B1D" w14:textId="77777777" w:rsidR="008E5710" w:rsidRDefault="006728DA" w:rsidP="006929BA">
      <w:pPr>
        <w:pStyle w:val="BodyText"/>
        <w:keepLines w:val="0"/>
      </w:pPr>
      <w:r w:rsidRPr="006728DA">
        <w:t xml:space="preserve">To assess the potential effects of surface noise and vibration from </w:t>
      </w:r>
      <w:r w:rsidR="00DF4E11">
        <w:t xml:space="preserve">the </w:t>
      </w:r>
      <w:r w:rsidRPr="006728DA">
        <w:t xml:space="preserve">construction and operation of North East Link, a surface noise and vibration impact assessment was undertaken. </w:t>
      </w:r>
    </w:p>
    <w:p w14:paraId="1BE2E615" w14:textId="4C7A99BF" w:rsidR="008E5710" w:rsidRDefault="008E5710" w:rsidP="006929BA">
      <w:pPr>
        <w:pStyle w:val="BodyText"/>
        <w:keepLines w:val="0"/>
      </w:pPr>
      <w:r w:rsidRPr="00F52019">
        <w:rPr>
          <w:noProof/>
          <w:lang w:eastAsia="en-AU"/>
        </w:rPr>
        <mc:AlternateContent>
          <mc:Choice Requires="wps">
            <w:drawing>
              <wp:inline distT="0" distB="0" distL="0" distR="0" wp14:anchorId="16690DEE" wp14:editId="157F5826">
                <wp:extent cx="2808000" cy="4503600"/>
                <wp:effectExtent l="0" t="0" r="11430" b="11430"/>
                <wp:docPr id="9" name="Text Box 9" descr="What is surface noise and vibration?&#10;Noise and vibration caused by above-ground construction and operation activities for North East Link has been referred to as ‘surface’ noise and vibration. &#10;Surface noise can emanate from sources such as construction plant and equipment, traffic and infrastructure such as ventilation systems. Where surface noise exceeds background levels this can impact on amenity for sensitive receivers.&#10;Surface vibration is vibration generated by surface activities such as demolition, excavation, piling, and road construction. Vibration can be impulsive, as typical for demolition, or continuous, as in the case of compaction. At high levels, vibration can impact on amenity and result in damage to buildings, structures and services. &#10;What is a sensitive receiver?&#10;A place, location or point at which exposure to particular effects (such as noise, vibration, visual or airborne pollutants) are measured. ‘Sensitive receivers’ are those identified as likely to be more susceptible to adverse effects, such as schools, hospitals, day care facilities and reside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4503600"/>
                        </a:xfrm>
                        <a:prstGeom prst="roundRect">
                          <a:avLst>
                            <a:gd name="adj" fmla="val 7041"/>
                          </a:avLst>
                        </a:prstGeom>
                        <a:noFill/>
                        <a:ln w="12700" cap="rnd">
                          <a:solidFill>
                            <a:schemeClr val="accent2"/>
                          </a:solidFill>
                          <a:prstDash val="solid"/>
                          <a:round/>
                          <a:headEnd/>
                          <a:tailEnd/>
                        </a:ln>
                      </wps:spPr>
                      <wps:txbx>
                        <w:txbxContent>
                          <w:p w14:paraId="6623F5D7" w14:textId="77777777" w:rsidR="008E5710" w:rsidRPr="00A77342" w:rsidRDefault="008E5710" w:rsidP="008E5710">
                            <w:pPr>
                              <w:pStyle w:val="CalloutHeader"/>
                            </w:pPr>
                            <w:r w:rsidRPr="008818C4">
                              <w:t>What is surface noise and vibration?</w:t>
                            </w:r>
                          </w:p>
                          <w:p w14:paraId="0C9B18CB" w14:textId="77777777" w:rsidR="008E5710" w:rsidRDefault="008E5710" w:rsidP="008E5710">
                            <w:pPr>
                              <w:pStyle w:val="TableText"/>
                            </w:pPr>
                            <w:r>
                              <w:t xml:space="preserve">Noise and vibration caused by above-ground construction and operation activities for North East Link has been referred to as ‘surface’ noise and vibration. </w:t>
                            </w:r>
                          </w:p>
                          <w:p w14:paraId="3512D580" w14:textId="77777777" w:rsidR="008E5710" w:rsidRDefault="008E5710" w:rsidP="008E5710">
                            <w:pPr>
                              <w:pStyle w:val="TableText"/>
                            </w:pPr>
                            <w:r>
                              <w:t>Surface noise can emanate from sources such as construction plant and equipment, traffic and infrastructure such as ventilation systems. Where surface noise exceeds background levels this can impact on amenity for sensitive receivers.</w:t>
                            </w:r>
                          </w:p>
                          <w:p w14:paraId="2E955A5B" w14:textId="77777777" w:rsidR="008E5710" w:rsidRDefault="008E5710" w:rsidP="008E5710">
                            <w:pPr>
                              <w:pStyle w:val="TableText"/>
                            </w:pPr>
                            <w:r>
                              <w:t xml:space="preserve">Surface vibration is vibration generated by surface activities such as demolition, excavation, piling, and road construction. Vibration can be impulsive, as typical for demolition, or continuous, as in the case of compaction. At high levels, vibration can impact on amenity and result in damage to buildings, structures and services. </w:t>
                            </w:r>
                          </w:p>
                          <w:p w14:paraId="32B81A25" w14:textId="77777777" w:rsidR="008E5710" w:rsidRDefault="008E5710" w:rsidP="008E5710">
                            <w:pPr>
                              <w:pStyle w:val="CalloutHeader"/>
                            </w:pPr>
                            <w:r>
                              <w:t>What is a sensitive receiver?</w:t>
                            </w:r>
                          </w:p>
                          <w:p w14:paraId="5BCFC30C" w14:textId="77777777" w:rsidR="008E5710" w:rsidRDefault="008E5710" w:rsidP="008E5710">
                            <w:pPr>
                              <w:pStyle w:val="TableText"/>
                            </w:pPr>
                            <w:r>
                              <w:t>A place, location or point at which exposure to particular effects (such as noise, vibration, visual or airborne pollutants) are measured. ‘Sensitive receivers’ are those identified as likely to be more susceptible to adverse effects, such as schools, hospitals, day care facilities and residences.</w:t>
                            </w:r>
                          </w:p>
                        </w:txbxContent>
                      </wps:txbx>
                      <wps:bodyPr rot="0" vert="horz" wrap="square" lIns="72000" tIns="72000" rIns="72000" bIns="72000" anchor="t" anchorCtr="0">
                        <a:spAutoFit/>
                      </wps:bodyPr>
                    </wps:wsp>
                  </a:graphicData>
                </a:graphic>
              </wp:inline>
            </w:drawing>
          </mc:Choice>
          <mc:Fallback>
            <w:pict>
              <v:roundrect w14:anchorId="16690DEE" id="Text Box 9" o:spid="_x0000_s1026" alt="What is surface noise and vibration?&#10;Noise and vibration caused by above-ground construction and operation activities for North East Link has been referred to as ‘surface’ noise and vibration. &#10;Surface noise can emanate from sources such as construction plant and equipment, traffic and infrastructure such as ventilation systems. Where surface noise exceeds background levels this can impact on amenity for sensitive receivers.&#10;Surface vibration is vibration generated by surface activities such as demolition, excavation, piling, and road construction. Vibration can be impulsive, as typical for demolition, or continuous, as in the case of compaction. At high levels, vibration can impact on amenity and result in damage to buildings, structures and services. &#10;What is a sensitive receiver?&#10;A place, location or point at which exposure to particular effects (such as noise, vibration, visual or airborne pollutants) are measured. ‘Sensitive receivers’ are those identified as likely to be more susceptible to adverse effects, such as schools, hospitals, day care facilities and residences." style="width:221.1pt;height:354.6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" filled="f" strokecolor="#009ca6 [3205]" strokeweight="1pt">
                <v:stroke endcap="round"/>
                <v:textbox style="mso-fit-shape-to-text:t" inset="2mm,2mm,2mm,2mm">
                  <w:txbxContent>
                    <w:p w14:paraId="6623F5D7" w14:textId="77777777" w:rsidR="008E5710" w:rsidRPr="00A77342" w:rsidRDefault="008E5710" w:rsidP="008E5710">
                      <w:pPr>
                        <w:pStyle w:val="CalloutHeader"/>
                      </w:pPr>
                      <w:r w:rsidRPr="008818C4">
                        <w:t>What is surface noise and vibration?</w:t>
                      </w:r>
                    </w:p>
                    <w:p w14:paraId="0C9B18CB" w14:textId="77777777" w:rsidR="008E5710" w:rsidRDefault="008E5710" w:rsidP="008E5710">
                      <w:pPr>
                        <w:pStyle w:val="TableText"/>
                      </w:pPr>
                      <w:r>
                        <w:t xml:space="preserve">Noise and vibration caused by above-ground construction and operation activities for North East Link has been referred to as ‘surface’ noise and vibration. </w:t>
                      </w:r>
                    </w:p>
                    <w:p w14:paraId="3512D580" w14:textId="77777777" w:rsidR="008E5710" w:rsidRDefault="008E5710" w:rsidP="008E5710">
                      <w:pPr>
                        <w:pStyle w:val="TableText"/>
                      </w:pPr>
                      <w:r>
                        <w:t>Surface noise can emanate from sources such as construction plant and equipment, traffic and infrastructure such as ventilation systems. Where surface noise exceeds background levels this can impact on amenity for sensitive receivers.</w:t>
                      </w:r>
                    </w:p>
                    <w:p w14:paraId="2E955A5B" w14:textId="77777777" w:rsidR="008E5710" w:rsidRDefault="008E5710" w:rsidP="008E5710">
                      <w:pPr>
                        <w:pStyle w:val="TableText"/>
                      </w:pPr>
                      <w:r>
                        <w:t xml:space="preserve">Surface vibration is vibration generated by surface activities such as demolition, excavation, piling, and road construction. Vibration can be impulsive, as typical for demolition, or continuous, as in the case of compaction. At high levels, vibration can impact on amenity and result in damage to buildings, structures and services. </w:t>
                      </w:r>
                    </w:p>
                    <w:p w14:paraId="32B81A25" w14:textId="77777777" w:rsidR="008E5710" w:rsidRDefault="008E5710" w:rsidP="008E5710">
                      <w:pPr>
                        <w:pStyle w:val="CalloutHeader"/>
                      </w:pPr>
                      <w:r>
                        <w:t>What is a sensitive receiver?</w:t>
                      </w:r>
                    </w:p>
                    <w:p w14:paraId="5BCFC30C" w14:textId="77777777" w:rsidR="008E5710" w:rsidRDefault="008E5710" w:rsidP="008E5710">
                      <w:pPr>
                        <w:pStyle w:val="TableText"/>
                      </w:pPr>
                      <w:r>
                        <w:t>A place, location or point at which exposure to particular effects (such as noise, vibration, visual or airborne pollutants) are measured. ‘Sensitive receivers’ are those identified as likely to be more susceptible to adverse effects, such as schools, hospitals, day care facilities and residences.</w:t>
                      </w:r>
                    </w:p>
                  </w:txbxContent>
                </v:textbox>
                <w10:anchorlock/>
              </v:roundrect>
            </w:pict>
          </mc:Fallback>
        </mc:AlternateContent>
      </w:r>
    </w:p>
    <w:p w14:paraId="01D65D4B" w14:textId="77777777" w:rsidR="008E5710" w:rsidRDefault="008E5710" w:rsidP="006929BA">
      <w:pPr>
        <w:pStyle w:val="BodyText"/>
        <w:keepLines w:val="0"/>
        <w:sectPr w:rsidR="008E5710" w:rsidSect="008E5710">
          <w:type w:val="continuous"/>
          <w:pgSz w:w="11906" w:h="16838" w:code="9"/>
          <w:pgMar w:top="1134" w:right="1134" w:bottom="1134" w:left="1134" w:header="567" w:footer="567" w:gutter="567"/>
          <w:pgNumType w:start="1" w:chapStyle="1" w:chapSep="enDash"/>
          <w:cols w:num="2" w:space="227" w:equalWidth="0">
            <w:col w:w="4423" w:space="227"/>
            <w:col w:w="4421"/>
          </w:cols>
          <w:docGrid w:linePitch="360"/>
        </w:sectPr>
      </w:pPr>
    </w:p>
    <w:p w14:paraId="51815423" w14:textId="2C48D9C0" w:rsidR="006728DA" w:rsidRPr="006728DA" w:rsidRDefault="006728DA" w:rsidP="006929BA">
      <w:pPr>
        <w:pStyle w:val="BodyText"/>
        <w:keepLines w:val="0"/>
      </w:pPr>
      <w:r w:rsidRPr="006728DA">
        <w:t>The</w:t>
      </w:r>
      <w:r w:rsidR="008818C4">
        <w:t> </w:t>
      </w:r>
      <w:r w:rsidRPr="006728DA">
        <w:t xml:space="preserve">assessment included use of models to predict impacts, informed by baseline monitoring of existing noise and vibration levels. Project specific noise and vibration guideline targets were developed to minimise adverse impacts as far as practicable. </w:t>
      </w:r>
    </w:p>
    <w:p w14:paraId="6985A0E6" w14:textId="439019AE" w:rsidR="006728DA" w:rsidRPr="006728DA" w:rsidRDefault="006728DA" w:rsidP="006728DA">
      <w:pPr>
        <w:pStyle w:val="BodyText"/>
      </w:pPr>
      <w:r w:rsidRPr="006728DA">
        <w:lastRenderedPageBreak/>
        <w:t>Other aspects covered in the above evaluation objective are air quality, tunnel vibration and regenerated noise and human health. These are addressed in the following EES chapters and technical reports:</w:t>
      </w:r>
    </w:p>
    <w:p w14:paraId="467A7DC2" w14:textId="25559B64" w:rsidR="006728DA" w:rsidRPr="006728DA" w:rsidRDefault="006728DA" w:rsidP="008818C4">
      <w:pPr>
        <w:pStyle w:val="BodyBullet1"/>
      </w:pPr>
      <w:bookmarkStart w:id="2" w:name="_Hlk536600050"/>
      <w:r w:rsidRPr="006728DA">
        <w:t>Chapter 10 and Technical report B – Air quality</w:t>
      </w:r>
    </w:p>
    <w:p w14:paraId="64374C06" w14:textId="102098B0" w:rsidR="006728DA" w:rsidRPr="006728DA" w:rsidRDefault="006728DA" w:rsidP="008818C4">
      <w:pPr>
        <w:pStyle w:val="BodyBullet1"/>
      </w:pPr>
      <w:r w:rsidRPr="006728DA">
        <w:t xml:space="preserve">Chapter 12 </w:t>
      </w:r>
      <w:r w:rsidR="00EE5BAB">
        <w:t xml:space="preserve">and </w:t>
      </w:r>
      <w:r w:rsidRPr="006728DA">
        <w:t>Technical report D – Tunnel vibration and regenerated noise</w:t>
      </w:r>
    </w:p>
    <w:p w14:paraId="386C6623" w14:textId="66F5B2EB" w:rsidR="006728DA" w:rsidRPr="006728DA" w:rsidRDefault="006728DA" w:rsidP="008818C4">
      <w:pPr>
        <w:pStyle w:val="BodyBullet1"/>
      </w:pPr>
      <w:r w:rsidRPr="006728DA">
        <w:t>Chapter 18</w:t>
      </w:r>
      <w:r w:rsidR="00EE5BAB">
        <w:t xml:space="preserve"> </w:t>
      </w:r>
      <w:r w:rsidRPr="006728DA">
        <w:t>and Technical report J – Human health.</w:t>
      </w:r>
    </w:p>
    <w:p w14:paraId="31970C08" w14:textId="77777777" w:rsidR="006728DA" w:rsidRPr="006728DA" w:rsidRDefault="006728DA" w:rsidP="009044FC">
      <w:pPr>
        <w:pStyle w:val="Heading2"/>
      </w:pPr>
      <w:bookmarkStart w:id="3" w:name="_Toc4710054"/>
      <w:bookmarkEnd w:id="2"/>
      <w:r w:rsidRPr="006728DA">
        <w:t>Method</w:t>
      </w:r>
      <w:bookmarkEnd w:id="3"/>
    </w:p>
    <w:p w14:paraId="0AB5550B" w14:textId="0FFF1C6D" w:rsidR="006728DA" w:rsidRPr="006728DA" w:rsidRDefault="006728DA" w:rsidP="00EF39CF">
      <w:pPr>
        <w:pStyle w:val="BodyText"/>
        <w:keepLines w:val="0"/>
      </w:pPr>
      <w:r w:rsidRPr="006728DA">
        <w:t xml:space="preserve">The surface noise and vibration assessment </w:t>
      </w:r>
      <w:proofErr w:type="gramStart"/>
      <w:r w:rsidRPr="006728DA">
        <w:t>was</w:t>
      </w:r>
      <w:proofErr w:type="gramEnd"/>
      <w:r w:rsidRPr="006728DA">
        <w:t xml:space="preserve"> informed by the risk assessment described in Chapter 4 – EES assessment framework and involved the following key tasks:</w:t>
      </w:r>
    </w:p>
    <w:p w14:paraId="2B941A01" w14:textId="044DE1B0" w:rsidR="006728DA" w:rsidRPr="006728DA" w:rsidRDefault="006728DA" w:rsidP="00EF39CF">
      <w:pPr>
        <w:pStyle w:val="BodyBullet1"/>
        <w:keepLines w:val="0"/>
      </w:pPr>
      <w:r w:rsidRPr="006728DA">
        <w:t>Review of relevant legislation and policy at a national, state and local level</w:t>
      </w:r>
    </w:p>
    <w:p w14:paraId="6BB66995" w14:textId="51935D3A" w:rsidR="006728DA" w:rsidRPr="006728DA" w:rsidRDefault="006728DA" w:rsidP="00EF39CF">
      <w:pPr>
        <w:pStyle w:val="BodyBullet1"/>
        <w:keepLines w:val="0"/>
      </w:pPr>
      <w:r w:rsidRPr="006728DA">
        <w:t>Establishment of a study area for surface noise and vibration. This was defined as a corridor of up to 400 metres each side of the road centre line. At distances greater than this</w:t>
      </w:r>
      <w:r w:rsidR="00DF4E11">
        <w:t>,</w:t>
      </w:r>
      <w:r w:rsidRPr="006728DA">
        <w:t xml:space="preserve"> acoustic conditions would be less influenced by impacts from North East Link compared with other environmental sources such as local traffic. </w:t>
      </w:r>
      <w:r w:rsidR="007E35BA" w:rsidRPr="007E35BA">
        <w:fldChar w:fldCharType="begin"/>
      </w:r>
      <w:r w:rsidR="007E35BA" w:rsidRPr="007E35BA">
        <w:instrText xml:space="preserve"> REF  _Ref536301264 \h  \* MERGEFORMAT </w:instrText>
      </w:r>
      <w:r w:rsidR="007E35BA" w:rsidRPr="007E35BA">
        <w:fldChar w:fldCharType="separate"/>
      </w:r>
      <w:r w:rsidR="00AD751E" w:rsidRPr="00AD751E">
        <w:t>Figure 11</w:t>
      </w:r>
      <w:r w:rsidR="00AD751E" w:rsidRPr="00AD751E">
        <w:noBreakHyphen/>
        <w:t>1</w:t>
      </w:r>
      <w:r w:rsidR="007E35BA" w:rsidRPr="007E35BA">
        <w:fldChar w:fldCharType="end"/>
      </w:r>
      <w:r w:rsidRPr="007E35BA">
        <w:t xml:space="preserve"> </w:t>
      </w:r>
      <w:r w:rsidRPr="006728DA">
        <w:t>shows the study area for operational noise</w:t>
      </w:r>
    </w:p>
    <w:p w14:paraId="0CD5D82E" w14:textId="77777777" w:rsidR="008E5710" w:rsidRDefault="008E5710" w:rsidP="00EF39CF">
      <w:pPr>
        <w:pStyle w:val="BodyBullet1"/>
        <w:keepLines w:val="0"/>
        <w:sectPr w:rsidR="008E5710" w:rsidSect="008E5710">
          <w:type w:val="continuous"/>
          <w:pgSz w:w="11906" w:h="16838" w:code="9"/>
          <w:pgMar w:top="1134" w:right="1134" w:bottom="1134" w:left="1134" w:header="567" w:footer="567" w:gutter="567"/>
          <w:pgNumType w:start="1" w:chapStyle="1" w:chapSep="enDash"/>
          <w:cols w:space="708"/>
          <w:docGrid w:linePitch="360"/>
        </w:sectPr>
      </w:pPr>
    </w:p>
    <w:p w14:paraId="4FFD756F" w14:textId="5CA3A3F5" w:rsidR="006728DA" w:rsidRPr="006728DA" w:rsidRDefault="006728DA" w:rsidP="00EF39CF">
      <w:pPr>
        <w:pStyle w:val="BodyBullet1"/>
        <w:keepLines w:val="0"/>
      </w:pPr>
      <w:r w:rsidRPr="006728DA">
        <w:t>Desktop review and classification of sensitive receivers</w:t>
      </w:r>
    </w:p>
    <w:p w14:paraId="498F0A5A" w14:textId="4070B92A" w:rsidR="006728DA" w:rsidRPr="006728DA" w:rsidRDefault="006728DA" w:rsidP="00EF39CF">
      <w:pPr>
        <w:pStyle w:val="BodyBullet1"/>
        <w:keepLines w:val="0"/>
      </w:pPr>
      <w:r w:rsidRPr="006728DA">
        <w:t>Baseline noise monitoring to establish the existing noise</w:t>
      </w:r>
      <w:r w:rsidR="00691475">
        <w:t> </w:t>
      </w:r>
      <w:r w:rsidRPr="006728DA">
        <w:t xml:space="preserve">environment </w:t>
      </w:r>
    </w:p>
    <w:p w14:paraId="0F8CEF2C" w14:textId="4E29DAE3" w:rsidR="006728DA" w:rsidRPr="006728DA" w:rsidRDefault="006728DA" w:rsidP="00EF39CF">
      <w:pPr>
        <w:pStyle w:val="BodyBullet1"/>
        <w:keepLines w:val="0"/>
      </w:pPr>
      <w:r w:rsidRPr="006728DA">
        <w:t>Developing project-specific guideline targets and project noise objectives for surface noise and vibration</w:t>
      </w:r>
    </w:p>
    <w:p w14:paraId="2CC0219C" w14:textId="646D484D" w:rsidR="006728DA" w:rsidRDefault="006728DA" w:rsidP="00EF39CF">
      <w:pPr>
        <w:pStyle w:val="BodyBullet1"/>
        <w:keepLines w:val="0"/>
      </w:pPr>
      <w:r w:rsidRPr="006728DA">
        <w:t xml:space="preserve">Building and validating an acoustic model using the environmental noise modelling software package </w:t>
      </w:r>
      <w:proofErr w:type="spellStart"/>
      <w:r w:rsidRPr="006728DA">
        <w:t>SoundPLAN</w:t>
      </w:r>
      <w:proofErr w:type="spellEnd"/>
      <w:r w:rsidRPr="006728DA">
        <w:t xml:space="preserve"> version 8.</w:t>
      </w:r>
      <w:r w:rsidR="000624B8">
        <w:t>1</w:t>
      </w:r>
      <w:r w:rsidRPr="006728DA">
        <w:t xml:space="preserve">. The </w:t>
      </w:r>
      <w:r w:rsidR="00E51D02">
        <w:t xml:space="preserve">construction noise </w:t>
      </w:r>
      <w:r w:rsidRPr="006728DA">
        <w:t>modelling was undertaken using the prediction method outlined in ISO 9613-2:</w:t>
      </w:r>
      <w:r w:rsidRPr="008818C4">
        <w:rPr>
          <w:i/>
        </w:rPr>
        <w:t>1996 Acoustics – Attenuation of sound during propagation outdoors – Part 2: General method of calculation</w:t>
      </w:r>
      <w:r w:rsidR="00E51D02">
        <w:t xml:space="preserve">. Operational noise was modelling was undertaken using the </w:t>
      </w:r>
      <w:r w:rsidR="00E51D02" w:rsidRPr="006728DA">
        <w:t>Calculation of Road Traffic Noise (</w:t>
      </w:r>
      <w:proofErr w:type="spellStart"/>
      <w:r w:rsidR="00E51D02" w:rsidRPr="006728DA">
        <w:t>CoRTN</w:t>
      </w:r>
      <w:proofErr w:type="spellEnd"/>
      <w:r w:rsidR="00E51D02" w:rsidRPr="006728DA">
        <w:t>) algorithm</w:t>
      </w:r>
    </w:p>
    <w:p w14:paraId="4F7BA4B0" w14:textId="2CC220F4" w:rsidR="008E5710" w:rsidRPr="006728DA" w:rsidRDefault="008E5710" w:rsidP="008E5710">
      <w:pPr>
        <w:pStyle w:val="Text"/>
      </w:pPr>
      <w:r w:rsidRPr="00F52019">
        <w:rPr>
          <w:noProof/>
          <w:lang w:eastAsia="en-AU"/>
        </w:rPr>
        <mc:AlternateContent>
          <mc:Choice Requires="wps">
            <w:drawing>
              <wp:inline distT="0" distB="0" distL="0" distR="0" wp14:anchorId="2E770B15" wp14:editId="5C4B7614">
                <wp:extent cx="1857600" cy="2116800"/>
                <wp:effectExtent l="0" t="0" r="28575" b="15240"/>
                <wp:docPr id="1" name="Text Box 1" descr="What are the risk categories?&#10;Risk levels were categorised as very low, low, medium, high or very high. When an impact is a known consequence of the project, the rating is indicated as ‘planned’. The results of the initial risk assessment were used to prioritise the focus of the impact assess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600" cy="2116800"/>
                        </a:xfrm>
                        <a:prstGeom prst="roundRect">
                          <a:avLst>
                            <a:gd name="adj" fmla="val 6122"/>
                          </a:avLst>
                        </a:prstGeom>
                        <a:noFill/>
                        <a:ln w="12700" cap="rnd">
                          <a:solidFill>
                            <a:schemeClr val="accent2"/>
                          </a:solidFill>
                          <a:prstDash val="solid"/>
                          <a:round/>
                          <a:headEnd/>
                          <a:tailEnd/>
                        </a:ln>
                      </wps:spPr>
                      <wps:txbx>
                        <w:txbxContent>
                          <w:p w14:paraId="38387FBD" w14:textId="77777777" w:rsidR="008E5710" w:rsidRPr="00A77342" w:rsidRDefault="008E5710" w:rsidP="008E5710">
                            <w:pPr>
                              <w:pStyle w:val="CalloutHeader"/>
                            </w:pPr>
                            <w:r w:rsidRPr="008818C4">
                              <w:t>What are the risk</w:t>
                            </w:r>
                            <w:r>
                              <w:t xml:space="preserve"> </w:t>
                            </w:r>
                            <w:r w:rsidRPr="008818C4">
                              <w:t>categories?</w:t>
                            </w:r>
                          </w:p>
                          <w:p w14:paraId="6A8934F9" w14:textId="77777777" w:rsidR="008E5710" w:rsidRDefault="008E5710" w:rsidP="008E5710">
                            <w:pPr>
                              <w:pStyle w:val="TableText"/>
                            </w:pPr>
                            <w:r w:rsidRPr="008818C4">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2E770B15" id="Text Box 1" o:spid="_x0000_s1027" alt="What are the risk categories?&#10;Risk levels were categorised as very low, low, medium, high or very high. When an impact is a known consequence of the project, the rating is indicated as ‘planned’. The results of the initial risk assessment were used to prioritise the focus of the impact assessments.&#10;" style="width:146.25pt;height:166.7pt;visibility:visible;mso-wrap-style:square;mso-left-percent:-10001;mso-top-percent:-10001;mso-position-horizontal:absolute;mso-position-horizontal-relative:char;mso-position-vertical:absolute;mso-position-vertical-relative:line;mso-left-percent:-10001;mso-top-percent:-10001;v-text-anchor:top"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" filled="f" strokecolor="#009ca6 [3205]" strokeweight="1pt">
                <v:stroke endcap="round"/>
                <v:textbox style="mso-fit-shape-to-text:t" inset="2mm,2mm,2mm,2mm">
                  <w:txbxContent>
                    <w:p w14:paraId="38387FBD" w14:textId="77777777" w:rsidR="008E5710" w:rsidRPr="00A77342" w:rsidRDefault="008E5710" w:rsidP="008E5710">
                      <w:pPr>
                        <w:pStyle w:val="CalloutHeader"/>
                      </w:pPr>
                      <w:r w:rsidRPr="008818C4">
                        <w:t>What are the risk</w:t>
                      </w:r>
                      <w:r>
                        <w:t xml:space="preserve"> </w:t>
                      </w:r>
                      <w:r w:rsidRPr="008818C4">
                        <w:t>categories?</w:t>
                      </w:r>
                    </w:p>
                    <w:p w14:paraId="6A8934F9" w14:textId="77777777" w:rsidR="008E5710" w:rsidRDefault="008E5710" w:rsidP="008E5710">
                      <w:pPr>
                        <w:pStyle w:val="TableText"/>
                      </w:pPr>
                      <w:r w:rsidRPr="008818C4">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v:textbox>
                <w10:anchorlock/>
              </v:roundrect>
            </w:pict>
          </mc:Fallback>
        </mc:AlternateContent>
      </w:r>
    </w:p>
    <w:p w14:paraId="785719A1" w14:textId="77777777" w:rsidR="008E5710" w:rsidRDefault="008E5710" w:rsidP="00EF39CF">
      <w:pPr>
        <w:pStyle w:val="BodyBullet1"/>
        <w:keepLines w:val="0"/>
        <w:sectPr w:rsidR="008E5710" w:rsidSect="008E5710">
          <w:type w:val="continuous"/>
          <w:pgSz w:w="11906" w:h="16838" w:code="9"/>
          <w:pgMar w:top="1134" w:right="1134" w:bottom="1134" w:left="1134" w:header="567" w:footer="567" w:gutter="567"/>
          <w:pgNumType w:start="1" w:chapStyle="1" w:chapSep="enDash"/>
          <w:cols w:num="2" w:space="227" w:equalWidth="0">
            <w:col w:w="5897" w:space="227"/>
            <w:col w:w="2947"/>
          </w:cols>
          <w:docGrid w:linePitch="360"/>
        </w:sectPr>
      </w:pPr>
    </w:p>
    <w:p w14:paraId="61D6211B" w14:textId="02D31EF4" w:rsidR="006728DA" w:rsidRPr="006728DA" w:rsidRDefault="006728DA" w:rsidP="00EF39CF">
      <w:pPr>
        <w:pStyle w:val="BodyBullet1"/>
        <w:keepLines w:val="0"/>
      </w:pPr>
      <w:r w:rsidRPr="006728DA">
        <w:t xml:space="preserve">Consultation with EPA Victoria, VicRoads, Transport for Victoria and the local community </w:t>
      </w:r>
    </w:p>
    <w:p w14:paraId="6EC0F4ED" w14:textId="334E073A" w:rsidR="006728DA" w:rsidRPr="006728DA" w:rsidRDefault="006728DA" w:rsidP="00EF39CF">
      <w:pPr>
        <w:pStyle w:val="BodyBullet1"/>
        <w:keepLines w:val="0"/>
      </w:pPr>
      <w:r w:rsidRPr="006728DA">
        <w:t>Risk assessment to prioritise the impact assessment</w:t>
      </w:r>
    </w:p>
    <w:p w14:paraId="7B812C6B" w14:textId="77777777" w:rsidR="006728DA" w:rsidRPr="006728DA" w:rsidRDefault="006728DA" w:rsidP="00EF39CF">
      <w:pPr>
        <w:pStyle w:val="BodyBullet1"/>
        <w:keepLines w:val="0"/>
      </w:pPr>
      <w:r w:rsidRPr="006728DA">
        <w:t>Assessment of the potential surface noise and vibration impacts during construction, operation and maintenance of the project, including:</w:t>
      </w:r>
    </w:p>
    <w:p w14:paraId="2591FCAF" w14:textId="77777777" w:rsidR="006728DA" w:rsidRPr="006728DA" w:rsidRDefault="006728DA" w:rsidP="00EF39CF">
      <w:pPr>
        <w:pStyle w:val="BodyBullet2"/>
      </w:pPr>
      <w:r w:rsidRPr="006728DA">
        <w:t>Identifying typical construction scenarios</w:t>
      </w:r>
    </w:p>
    <w:p w14:paraId="6C978A22" w14:textId="77777777" w:rsidR="006728DA" w:rsidRPr="006728DA" w:rsidRDefault="006728DA" w:rsidP="008818C4">
      <w:pPr>
        <w:pStyle w:val="BodyBullet2"/>
      </w:pPr>
      <w:r w:rsidRPr="006728DA">
        <w:t>Modelling to predict construction noise levels</w:t>
      </w:r>
    </w:p>
    <w:p w14:paraId="0C9B1BE9" w14:textId="77777777" w:rsidR="006728DA" w:rsidRPr="006728DA" w:rsidRDefault="006728DA" w:rsidP="008818C4">
      <w:pPr>
        <w:pStyle w:val="BodyBullet2"/>
      </w:pPr>
      <w:r w:rsidRPr="006728DA">
        <w:t>Identifying construction activities that may generate vibration impacts</w:t>
      </w:r>
    </w:p>
    <w:p w14:paraId="358A804E" w14:textId="1835C297" w:rsidR="006728DA" w:rsidRPr="006728DA" w:rsidRDefault="006728DA" w:rsidP="008818C4">
      <w:pPr>
        <w:pStyle w:val="BodyBullet2"/>
      </w:pPr>
      <w:r w:rsidRPr="006728DA">
        <w:lastRenderedPageBreak/>
        <w:t>Modelling operational noise including for road traffic, portal noise emissions and fixed</w:t>
      </w:r>
      <w:r w:rsidR="00087C3C">
        <w:t> </w:t>
      </w:r>
      <w:r w:rsidRPr="006728DA">
        <w:t>infrastructure</w:t>
      </w:r>
    </w:p>
    <w:p w14:paraId="1D68EED4" w14:textId="413E3625" w:rsidR="006728DA" w:rsidRPr="006728DA" w:rsidRDefault="006728DA" w:rsidP="008818C4">
      <w:pPr>
        <w:pStyle w:val="BodyBullet2"/>
      </w:pPr>
      <w:r w:rsidRPr="006728DA">
        <w:t>Considering the potential for road traffic to generate perceptible vibration during operation</w:t>
      </w:r>
    </w:p>
    <w:p w14:paraId="5D9F0139" w14:textId="2B3C7500" w:rsidR="006728DA" w:rsidRPr="00BA0E62" w:rsidRDefault="006728DA" w:rsidP="00F46557">
      <w:pPr>
        <w:pStyle w:val="BodyBullet1"/>
        <w:rPr>
          <w:rStyle w:val="Highlight"/>
          <w:shd w:val="clear" w:color="auto" w:fill="auto"/>
        </w:rPr>
      </w:pPr>
      <w:r w:rsidRPr="00BA0E62">
        <w:rPr>
          <w:rStyle w:val="Highlight"/>
          <w:shd w:val="clear" w:color="auto" w:fill="auto"/>
        </w:rPr>
        <w:t xml:space="preserve">Development of Environmental Performance Requirements (EPRs) in response to the impact assessment. </w:t>
      </w:r>
      <w:r w:rsidR="00BD07DD" w:rsidRPr="00BA0E62">
        <w:rPr>
          <w:rStyle w:val="Removedirectformatting"/>
        </w:rPr>
        <w:t>The residual risk ratings and the assessment of impacts presented in this chapter assume implementation of the EPRs.</w:t>
      </w:r>
      <w:r w:rsidR="00BD07DD" w:rsidRPr="00BA0E62">
        <w:rPr>
          <w:rStyle w:val="Highlight"/>
          <w:shd w:val="clear" w:color="auto" w:fill="auto"/>
        </w:rPr>
        <w:t xml:space="preserve"> </w:t>
      </w:r>
      <w:r w:rsidRPr="00BA0E62">
        <w:rPr>
          <w:rStyle w:val="Highlight"/>
          <w:shd w:val="clear" w:color="auto" w:fill="auto"/>
        </w:rPr>
        <w:t xml:space="preserve">Refer to Chapter 27 – Environmental management framework for the full list of EPRs. </w:t>
      </w:r>
    </w:p>
    <w:p w14:paraId="03FE8C9B" w14:textId="379B709C" w:rsidR="00A979A1" w:rsidRDefault="009A6A9C" w:rsidP="009F1726">
      <w:pPr>
        <w:pStyle w:val="Object"/>
      </w:pPr>
      <w:r>
        <w:rPr>
          <w:noProof/>
          <w:lang w:eastAsia="en-AU"/>
        </w:rPr>
        <w:drawing>
          <wp:anchor distT="0" distB="0" distL="114300" distR="114300" simplePos="0" relativeHeight="251660800" behindDoc="0" locked="0" layoutInCell="1" allowOverlap="1" wp14:anchorId="613BD2FB" wp14:editId="13E09E3A">
            <wp:simplePos x="0" y="0"/>
            <wp:positionH relativeFrom="column">
              <wp:posOffset>4592781</wp:posOffset>
            </wp:positionH>
            <wp:positionV relativeFrom="paragraph">
              <wp:posOffset>3984452</wp:posOffset>
            </wp:positionV>
            <wp:extent cx="281940" cy="105410"/>
            <wp:effectExtent l="0" t="0" r="381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E32309">
        <w:rPr>
          <w:noProof/>
          <w:lang w:eastAsia="en-AU"/>
        </w:rPr>
        <w:drawing>
          <wp:inline distT="0" distB="0" distL="0" distR="0" wp14:anchorId="267D271B" wp14:editId="2D0B1F16">
            <wp:extent cx="5756910" cy="4023360"/>
            <wp:effectExtent l="0" t="0" r="0" b="0"/>
            <wp:docPr id="2" name="Picture 2" descr="This figure shows the study area for surface noise and vibration in the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4023360"/>
                    </a:xfrm>
                    <a:prstGeom prst="rect">
                      <a:avLst/>
                    </a:prstGeom>
                    <a:noFill/>
                    <a:ln>
                      <a:noFill/>
                    </a:ln>
                  </pic:spPr>
                </pic:pic>
              </a:graphicData>
            </a:graphic>
          </wp:inline>
        </w:drawing>
      </w:r>
    </w:p>
    <w:p w14:paraId="37FEC91D" w14:textId="57B15B18" w:rsidR="006728DA" w:rsidRDefault="00A979A1" w:rsidP="00A979A1">
      <w:pPr>
        <w:pStyle w:val="CaptionFigure"/>
      </w:pPr>
      <w:bookmarkStart w:id="4" w:name="_Ref536301264"/>
      <w:bookmarkStart w:id="5" w:name="_Toc4710094"/>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AD751E">
        <w:rPr>
          <w:rStyle w:val="CharacterStyle-BrightColour"/>
          <w:noProof/>
        </w:rPr>
        <w:t>11</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AD751E">
        <w:rPr>
          <w:rStyle w:val="CharacterStyle-BrightColour"/>
          <w:noProof/>
        </w:rPr>
        <w:t>1</w:t>
      </w:r>
      <w:r w:rsidRPr="00823DC4">
        <w:rPr>
          <w:rStyle w:val="CharacterStyle-BrightColour"/>
        </w:rPr>
        <w:fldChar w:fldCharType="end"/>
      </w:r>
      <w:bookmarkEnd w:id="4"/>
      <w:r>
        <w:tab/>
      </w:r>
      <w:r w:rsidR="006728DA" w:rsidRPr="006728DA">
        <w:t>Surface noise and vibration study area</w:t>
      </w:r>
      <w:bookmarkEnd w:id="5"/>
    </w:p>
    <w:p w14:paraId="2C3B293E" w14:textId="15732780" w:rsidR="0027053B" w:rsidRDefault="0027053B" w:rsidP="00BA0E62">
      <w:pPr>
        <w:pStyle w:val="Source"/>
      </w:pPr>
    </w:p>
    <w:p w14:paraId="44763C78" w14:textId="77777777" w:rsidR="006728DA" w:rsidRPr="006728DA" w:rsidRDefault="006728DA" w:rsidP="009044FC">
      <w:pPr>
        <w:pStyle w:val="Heading2"/>
      </w:pPr>
      <w:bookmarkStart w:id="6" w:name="_Toc4710055"/>
      <w:r w:rsidRPr="006728DA">
        <w:lastRenderedPageBreak/>
        <w:t>Existing conditions</w:t>
      </w:r>
      <w:bookmarkEnd w:id="6"/>
      <w:r w:rsidRPr="006728DA">
        <w:t xml:space="preserve"> </w:t>
      </w:r>
    </w:p>
    <w:p w14:paraId="06FAA6C2" w14:textId="4150E39A" w:rsidR="006728DA" w:rsidRPr="008818C4" w:rsidRDefault="00DF4E11" w:rsidP="006929BA">
      <w:pPr>
        <w:pStyle w:val="BodyText"/>
        <w:keepNext/>
        <w:rPr>
          <w:rStyle w:val="CharacterStyle-BrightColour"/>
        </w:rPr>
      </w:pPr>
      <w:r>
        <w:rPr>
          <w:rStyle w:val="CharacterStyle-BrightColour"/>
        </w:rPr>
        <w:t xml:space="preserve">This section </w:t>
      </w:r>
      <w:r w:rsidR="006728DA" w:rsidRPr="008818C4">
        <w:rPr>
          <w:rStyle w:val="CharacterStyle-BrightColour"/>
        </w:rPr>
        <w:t xml:space="preserve">outlines the existing conditions of the North East Link study area </w:t>
      </w:r>
      <w:r w:rsidR="00EE5BAB">
        <w:rPr>
          <w:rStyle w:val="CharacterStyle-BrightColour"/>
        </w:rPr>
        <w:t xml:space="preserve">that relate </w:t>
      </w:r>
      <w:r w:rsidR="006728DA" w:rsidRPr="008818C4">
        <w:rPr>
          <w:rStyle w:val="CharacterStyle-BrightColour"/>
        </w:rPr>
        <w:t xml:space="preserve">to surface noise and vibration. </w:t>
      </w:r>
    </w:p>
    <w:p w14:paraId="58DC07D0" w14:textId="162F1F2B" w:rsidR="006728DA" w:rsidRPr="006728DA" w:rsidRDefault="006728DA" w:rsidP="006728DA">
      <w:pPr>
        <w:pStyle w:val="BodyText"/>
      </w:pPr>
      <w:r w:rsidRPr="006728DA">
        <w:t xml:space="preserve">Baseline noise and vibration monitoring undertaken along the project corridor formed the basis of the existing conditions assessment. This was used to establish the study area and provide a baseline assessment of the current noise and vibration environment. </w:t>
      </w:r>
    </w:p>
    <w:p w14:paraId="61F419E8" w14:textId="77777777" w:rsidR="008E5710" w:rsidRDefault="008E5710" w:rsidP="00EF39CF">
      <w:pPr>
        <w:pStyle w:val="BodyText"/>
        <w:keepLines w:val="0"/>
        <w:sectPr w:rsidR="008E5710" w:rsidSect="008E5710">
          <w:type w:val="continuous"/>
          <w:pgSz w:w="11906" w:h="16838" w:code="9"/>
          <w:pgMar w:top="1134" w:right="1134" w:bottom="1134" w:left="1134" w:header="567" w:footer="567" w:gutter="567"/>
          <w:pgNumType w:start="1" w:chapStyle="1" w:chapSep="enDash"/>
          <w:cols w:space="708"/>
          <w:docGrid w:linePitch="360"/>
        </w:sectPr>
      </w:pPr>
    </w:p>
    <w:p w14:paraId="0C249E44" w14:textId="0076A066" w:rsidR="006728DA" w:rsidRPr="006728DA" w:rsidRDefault="006728DA" w:rsidP="00EF39CF">
      <w:pPr>
        <w:pStyle w:val="BodyText"/>
        <w:keepLines w:val="0"/>
      </w:pPr>
      <w:r w:rsidRPr="006728DA">
        <w:t xml:space="preserve">For the purposes of the surface noise and vibration assessment, the study area has been divided into five project noise precincts as shown in </w:t>
      </w:r>
      <w:r w:rsidR="008818C4" w:rsidRPr="008818C4">
        <w:fldChar w:fldCharType="begin"/>
      </w:r>
      <w:r w:rsidR="008818C4" w:rsidRPr="008818C4">
        <w:instrText xml:space="preserve"> REF  _Ref536301264 \h  \* MERGEFORMAT </w:instrText>
      </w:r>
      <w:r w:rsidR="008818C4" w:rsidRPr="008818C4">
        <w:fldChar w:fldCharType="separate"/>
      </w:r>
      <w:r w:rsidR="00AD751E" w:rsidRPr="00AD751E">
        <w:t>Figure 11</w:t>
      </w:r>
      <w:r w:rsidR="00AD751E" w:rsidRPr="00AD751E">
        <w:noBreakHyphen/>
        <w:t>1</w:t>
      </w:r>
      <w:r w:rsidR="008818C4" w:rsidRPr="008818C4">
        <w:fldChar w:fldCharType="end"/>
      </w:r>
      <w:r w:rsidRPr="006728DA">
        <w:t>:</w:t>
      </w:r>
    </w:p>
    <w:p w14:paraId="73D85929" w14:textId="45B5A22F" w:rsidR="006728DA" w:rsidRPr="006728DA" w:rsidRDefault="006728DA" w:rsidP="00EF39CF">
      <w:pPr>
        <w:pStyle w:val="BodyBullet1"/>
        <w:keepLines w:val="0"/>
      </w:pPr>
      <w:r w:rsidRPr="006728DA">
        <w:t>Noise Precinct 1</w:t>
      </w:r>
      <w:r w:rsidR="00DF4E11">
        <w:t xml:space="preserve"> </w:t>
      </w:r>
      <w:r w:rsidR="00DF4E11">
        <w:rPr>
          <w:rFonts w:ascii="Engravers MT" w:hAnsi="Engravers MT"/>
        </w:rPr>
        <w:t>–</w:t>
      </w:r>
      <w:r w:rsidRPr="006728DA">
        <w:t xml:space="preserve"> M80 Ring Road</w:t>
      </w:r>
      <w:r w:rsidR="00797D0E">
        <w:t xml:space="preserve"> (otherwise known as the Metropolitan Ring Road)</w:t>
      </w:r>
      <w:r w:rsidRPr="006728DA">
        <w:t xml:space="preserve"> to Lower Plenty Road</w:t>
      </w:r>
    </w:p>
    <w:p w14:paraId="4DE17E84" w14:textId="0FACA946" w:rsidR="006728DA" w:rsidRPr="006728DA" w:rsidRDefault="006728DA" w:rsidP="00EF39CF">
      <w:pPr>
        <w:pStyle w:val="BodyBullet1"/>
        <w:keepLines w:val="0"/>
      </w:pPr>
      <w:r w:rsidRPr="006728DA">
        <w:t>Noise Precinct 2</w:t>
      </w:r>
      <w:r w:rsidR="00DF4E11">
        <w:t xml:space="preserve"> </w:t>
      </w:r>
      <w:r w:rsidR="00DF4E11">
        <w:rPr>
          <w:rFonts w:ascii="Engravers MT" w:hAnsi="Engravers MT"/>
        </w:rPr>
        <w:t>–</w:t>
      </w:r>
      <w:r w:rsidRPr="006728DA">
        <w:t xml:space="preserve"> Lower Plenty Road to the Manningham Road interchange</w:t>
      </w:r>
    </w:p>
    <w:p w14:paraId="5EBF7B46" w14:textId="6DE6AE41" w:rsidR="006728DA" w:rsidRPr="006728DA" w:rsidRDefault="006728DA" w:rsidP="00EF39CF">
      <w:pPr>
        <w:pStyle w:val="BodyBullet1"/>
        <w:keepLines w:val="0"/>
      </w:pPr>
      <w:r w:rsidRPr="006728DA">
        <w:t>Noise Precinct 3</w:t>
      </w:r>
      <w:r w:rsidR="00DF4E11">
        <w:t xml:space="preserve"> </w:t>
      </w:r>
      <w:r w:rsidR="00DF4E11">
        <w:rPr>
          <w:rFonts w:ascii="Engravers MT" w:hAnsi="Engravers MT"/>
        </w:rPr>
        <w:t>–</w:t>
      </w:r>
      <w:r w:rsidRPr="006728DA">
        <w:t xml:space="preserve"> Manningham Road interchange to and including the Eastern Freeway interchange</w:t>
      </w:r>
    </w:p>
    <w:p w14:paraId="72E906CA" w14:textId="29340EC6" w:rsidR="006728DA" w:rsidRDefault="006728DA" w:rsidP="00EF39CF">
      <w:pPr>
        <w:pStyle w:val="BodyBullet1"/>
        <w:keepLines w:val="0"/>
      </w:pPr>
      <w:r w:rsidRPr="006728DA">
        <w:t>Noise Precinct 4</w:t>
      </w:r>
      <w:r w:rsidR="00DF4E11">
        <w:t xml:space="preserve"> </w:t>
      </w:r>
      <w:r w:rsidR="00DF4E11">
        <w:rPr>
          <w:rFonts w:ascii="Engravers MT" w:hAnsi="Engravers MT"/>
        </w:rPr>
        <w:t>–</w:t>
      </w:r>
      <w:r w:rsidRPr="006728DA">
        <w:t xml:space="preserve"> Eastern Freeway east of the Eastern Freeway interchange</w:t>
      </w:r>
    </w:p>
    <w:p w14:paraId="4D278E22" w14:textId="71A02CC4" w:rsidR="008E5710" w:rsidRPr="006728DA" w:rsidRDefault="008E5710" w:rsidP="008E5710">
      <w:pPr>
        <w:pStyle w:val="Text"/>
      </w:pPr>
      <w:r w:rsidRPr="00F52019">
        <w:rPr>
          <w:noProof/>
          <w:lang w:eastAsia="en-AU"/>
        </w:rPr>
        <mc:AlternateContent>
          <mc:Choice Requires="wps">
            <w:drawing>
              <wp:inline distT="0" distB="0" distL="0" distR="0" wp14:anchorId="28E2569D" wp14:editId="391CD767">
                <wp:extent cx="2628000" cy="2329200"/>
                <wp:effectExtent l="0" t="0" r="20320" b="15240"/>
                <wp:docPr id="3" name="Text Box 3" descr="Noise sensitive buildings&#10;The assessment of surface noise and vibration undertaken for North East Link defined noise sensitive buildings in accordance with the VicRoads Traffic Noise Reduction Policy (2005) as:&#10;Category A – Dwellings, aged persons homes, hospitals, motels, caravan parks and other buildings with residential uses.&#10;Category B – Schools, kindergartens, libraries, places of worship and other noise-sensitive community us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2329200"/>
                        </a:xfrm>
                        <a:prstGeom prst="roundRect">
                          <a:avLst>
                            <a:gd name="adj" fmla="val 7041"/>
                          </a:avLst>
                        </a:prstGeom>
                        <a:noFill/>
                        <a:ln w="12700" cap="rnd">
                          <a:solidFill>
                            <a:schemeClr val="accent2"/>
                          </a:solidFill>
                          <a:prstDash val="solid"/>
                          <a:round/>
                          <a:headEnd/>
                          <a:tailEnd/>
                        </a:ln>
                      </wps:spPr>
                      <wps:txbx>
                        <w:txbxContent>
                          <w:p w14:paraId="2CBB78D1" w14:textId="77777777" w:rsidR="008E5710" w:rsidRPr="00A77342" w:rsidRDefault="008E5710" w:rsidP="008E5710">
                            <w:pPr>
                              <w:pStyle w:val="CalloutHeader"/>
                            </w:pPr>
                            <w:r w:rsidRPr="008818C4">
                              <w:t>Noise sensitive buildings</w:t>
                            </w:r>
                          </w:p>
                          <w:p w14:paraId="2F16B754" w14:textId="77777777" w:rsidR="008E5710" w:rsidRDefault="008E5710" w:rsidP="008E5710">
                            <w:pPr>
                              <w:pStyle w:val="TableText"/>
                            </w:pPr>
                            <w:r>
                              <w:t>The assessment of surface noise and vibration undertaken for North East Link defined noise sensitive buildings in accordance with the VicRoads Traffic Noise Reduction Policy (2005) as:</w:t>
                            </w:r>
                          </w:p>
                          <w:p w14:paraId="1583DD59" w14:textId="77777777" w:rsidR="008E5710" w:rsidRDefault="008E5710" w:rsidP="008E5710">
                            <w:pPr>
                              <w:pStyle w:val="TableBullet1"/>
                            </w:pPr>
                            <w:r>
                              <w:t xml:space="preserve">Category A </w:t>
                            </w:r>
                            <w:r>
                              <w:rPr>
                                <w:rFonts w:ascii="Engravers MT" w:hAnsi="Engravers MT"/>
                              </w:rPr>
                              <w:t>–</w:t>
                            </w:r>
                            <w:r>
                              <w:t xml:space="preserve"> Dwellings, aged persons homes, hospitals, motels, caravan parks and other buildings with residential uses.</w:t>
                            </w:r>
                          </w:p>
                          <w:p w14:paraId="7ECF4BE9" w14:textId="77777777" w:rsidR="008E5710" w:rsidRDefault="008E5710" w:rsidP="008E5710">
                            <w:pPr>
                              <w:pStyle w:val="TableBullet1"/>
                            </w:pPr>
                            <w:r>
                              <w:t xml:space="preserve">Category B </w:t>
                            </w:r>
                            <w:r>
                              <w:rPr>
                                <w:rFonts w:ascii="Engravers MT" w:hAnsi="Engravers MT"/>
                              </w:rPr>
                              <w:t>–</w:t>
                            </w:r>
                            <w:r>
                              <w:t xml:space="preserve"> Schools, kindergartens, libraries, places of worship and other noise-sensitive community uses.</w:t>
                            </w:r>
                          </w:p>
                        </w:txbxContent>
                      </wps:txbx>
                      <wps:bodyPr rot="0" vert="horz" wrap="square" lIns="72000" tIns="72000" rIns="72000" bIns="72000" anchor="t" anchorCtr="0">
                        <a:spAutoFit/>
                      </wps:bodyPr>
                    </wps:wsp>
                  </a:graphicData>
                </a:graphic>
              </wp:inline>
            </w:drawing>
          </mc:Choice>
          <mc:Fallback>
            <w:pict>
              <v:roundrect w14:anchorId="28E2569D" id="Text Box 3" o:spid="_x0000_s1028" alt="Noise sensitive buildings&#10;The assessment of surface noise and vibration undertaken for North East Link defined noise sensitive buildings in accordance with the VicRoads Traffic Noise Reduction Policy (2005) as:&#10;Category A – Dwellings, aged persons homes, hospitals, motels, caravan parks and other buildings with residential uses.&#10;Category B – Schools, kindergartens, libraries, places of worship and other noise-sensitive community uses.&#10;" style="width:206.95pt;height:183.4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" filled="f" strokecolor="#009ca6 [3205]" strokeweight="1pt">
                <v:stroke endcap="round"/>
                <v:textbox style="mso-fit-shape-to-text:t" inset="2mm,2mm,2mm,2mm">
                  <w:txbxContent>
                    <w:p w14:paraId="2CBB78D1" w14:textId="77777777" w:rsidR="008E5710" w:rsidRPr="00A77342" w:rsidRDefault="008E5710" w:rsidP="008E5710">
                      <w:pPr>
                        <w:pStyle w:val="CalloutHeader"/>
                      </w:pPr>
                      <w:r w:rsidRPr="008818C4">
                        <w:t>Noise sensitive buildings</w:t>
                      </w:r>
                    </w:p>
                    <w:p w14:paraId="2F16B754" w14:textId="77777777" w:rsidR="008E5710" w:rsidRDefault="008E5710" w:rsidP="008E5710">
                      <w:pPr>
                        <w:pStyle w:val="TableText"/>
                      </w:pPr>
                      <w:r>
                        <w:t>The assessment of surface noise and vibration undertaken for North East Link defined noise sensitive buildings in accordance with the VicRoads Traffic Noise Reduction Policy (2005) as:</w:t>
                      </w:r>
                    </w:p>
                    <w:p w14:paraId="1583DD59" w14:textId="77777777" w:rsidR="008E5710" w:rsidRDefault="008E5710" w:rsidP="008E5710">
                      <w:pPr>
                        <w:pStyle w:val="TableBullet1"/>
                      </w:pPr>
                      <w:r>
                        <w:t xml:space="preserve">Category A </w:t>
                      </w:r>
                      <w:r>
                        <w:rPr>
                          <w:rFonts w:ascii="Engravers MT" w:hAnsi="Engravers MT"/>
                        </w:rPr>
                        <w:t>–</w:t>
                      </w:r>
                      <w:r>
                        <w:t xml:space="preserve"> Dwellings, aged persons homes, hospitals, motels, caravan parks and other buildings with residential uses.</w:t>
                      </w:r>
                    </w:p>
                    <w:p w14:paraId="7ECF4BE9" w14:textId="77777777" w:rsidR="008E5710" w:rsidRDefault="008E5710" w:rsidP="008E5710">
                      <w:pPr>
                        <w:pStyle w:val="TableBullet1"/>
                      </w:pPr>
                      <w:r>
                        <w:t xml:space="preserve">Category B </w:t>
                      </w:r>
                      <w:r>
                        <w:rPr>
                          <w:rFonts w:ascii="Engravers MT" w:hAnsi="Engravers MT"/>
                        </w:rPr>
                        <w:t>–</w:t>
                      </w:r>
                      <w:r>
                        <w:t xml:space="preserve"> Schools, kindergartens, libraries, places of worship and other noise-sensitive community uses.</w:t>
                      </w:r>
                    </w:p>
                  </w:txbxContent>
                </v:textbox>
                <w10:anchorlock/>
              </v:roundrect>
            </w:pict>
          </mc:Fallback>
        </mc:AlternateContent>
      </w:r>
    </w:p>
    <w:p w14:paraId="5566ECF2" w14:textId="77777777" w:rsidR="008E5710" w:rsidRDefault="008E5710" w:rsidP="00EF39CF">
      <w:pPr>
        <w:pStyle w:val="BodyBullet1"/>
        <w:keepLines w:val="0"/>
        <w:sectPr w:rsidR="008E5710" w:rsidSect="008E5710">
          <w:type w:val="continuous"/>
          <w:pgSz w:w="11906" w:h="16838" w:code="9"/>
          <w:pgMar w:top="1134" w:right="1134" w:bottom="1134" w:left="1134" w:header="567" w:footer="567" w:gutter="567"/>
          <w:pgNumType w:start="1" w:chapStyle="1" w:chapSep="enDash"/>
          <w:cols w:num="2" w:space="227" w:equalWidth="0">
            <w:col w:w="4706" w:space="227"/>
            <w:col w:w="4138"/>
          </w:cols>
          <w:docGrid w:linePitch="360"/>
        </w:sectPr>
      </w:pPr>
    </w:p>
    <w:p w14:paraId="70B675D5" w14:textId="6C92C39A" w:rsidR="006728DA" w:rsidRPr="006728DA" w:rsidRDefault="006728DA" w:rsidP="00EF39CF">
      <w:pPr>
        <w:pStyle w:val="BodyBullet1"/>
        <w:keepLines w:val="0"/>
      </w:pPr>
      <w:r w:rsidRPr="006728DA">
        <w:t>Noise Precinct 5</w:t>
      </w:r>
      <w:r w:rsidR="00DF4E11">
        <w:t xml:space="preserve"> </w:t>
      </w:r>
      <w:r w:rsidR="00DF4E11">
        <w:rPr>
          <w:rFonts w:ascii="Engravers MT" w:hAnsi="Engravers MT"/>
        </w:rPr>
        <w:t>–</w:t>
      </w:r>
      <w:r w:rsidRPr="006728DA">
        <w:t xml:space="preserve"> Eastern Freeway west of the Eastern Freeway interchange. </w:t>
      </w:r>
    </w:p>
    <w:p w14:paraId="5F041DA3" w14:textId="0BC7A25C" w:rsidR="006728DA" w:rsidRPr="006728DA" w:rsidRDefault="006728DA" w:rsidP="00EF39CF">
      <w:pPr>
        <w:pStyle w:val="BodyText"/>
        <w:keepLines w:val="0"/>
      </w:pPr>
      <w:r w:rsidRPr="006728DA">
        <w:t>The existing conditions assessment identified sensitive receivers in each precinct including the locations of noise sensitive buildings, recreational facilities and public open spaces. Additionally, other receivers such as commercial land and industrial land were identified.</w:t>
      </w:r>
    </w:p>
    <w:p w14:paraId="3BF1D0CE" w14:textId="148D362D" w:rsidR="006728DA" w:rsidRPr="006728DA" w:rsidRDefault="006728DA" w:rsidP="006728DA">
      <w:pPr>
        <w:pStyle w:val="BodyText"/>
      </w:pPr>
      <w:r w:rsidRPr="006728DA">
        <w:t xml:space="preserve">Noise monitoring sites were informed by feedback received during community sessions and door knocks in representative areas close to the proposed alignment. The monitoring program included: </w:t>
      </w:r>
    </w:p>
    <w:p w14:paraId="46E43977" w14:textId="695CDDEB" w:rsidR="006728DA" w:rsidRPr="006728DA" w:rsidRDefault="006728DA" w:rsidP="008818C4">
      <w:pPr>
        <w:pStyle w:val="BodyBullet1"/>
      </w:pPr>
      <w:r w:rsidRPr="006728DA">
        <w:t>59 unattended noise measurement sites at locations adjacent the project boundary</w:t>
      </w:r>
      <w:r w:rsidR="00E83A72">
        <w:t xml:space="preserve"> that</w:t>
      </w:r>
      <w:r w:rsidRPr="006728DA">
        <w:t xml:space="preserve"> </w:t>
      </w:r>
      <w:r w:rsidR="00DF4E11">
        <w:t xml:space="preserve">the project would </w:t>
      </w:r>
      <w:r w:rsidRPr="006728DA">
        <w:t>potentially impact</w:t>
      </w:r>
    </w:p>
    <w:p w14:paraId="3C7D60C6" w14:textId="55850F73" w:rsidR="006728DA" w:rsidRPr="006728DA" w:rsidRDefault="006728DA" w:rsidP="008818C4">
      <w:pPr>
        <w:pStyle w:val="BodyBullet1"/>
      </w:pPr>
      <w:r w:rsidRPr="006728DA">
        <w:t>20 short-term attended noise measurement sites at recreation and public open spaces, one measurement site at a community recreation centre and three sites at Simpson Barracks (Commonwealth land).</w:t>
      </w:r>
    </w:p>
    <w:p w14:paraId="23E806E0" w14:textId="77777777" w:rsidR="00FD0B1C" w:rsidRPr="006929BA" w:rsidRDefault="00FD0B1C" w:rsidP="00FD0B1C">
      <w:pPr>
        <w:pStyle w:val="Object"/>
      </w:pPr>
      <w:r w:rsidRPr="006929BA">
        <w:rPr>
          <w:noProof/>
          <w:lang w:eastAsia="en-AU"/>
        </w:rPr>
        <w:lastRenderedPageBreak/>
        <mc:AlternateContent>
          <mc:Choice Requires="wps">
            <w:drawing>
              <wp:inline distT="0" distB="0" distL="0" distR="0" wp14:anchorId="175C88F5" wp14:editId="12685EF4">
                <wp:extent cx="5760000" cy="5583555"/>
                <wp:effectExtent l="0" t="0" r="12700" b="1524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583555"/>
                        </a:xfrm>
                        <a:prstGeom prst="roundRect">
                          <a:avLst>
                            <a:gd name="adj" fmla="val 7041"/>
                          </a:avLst>
                        </a:prstGeom>
                        <a:noFill/>
                        <a:ln w="12700" cap="rnd">
                          <a:solidFill>
                            <a:schemeClr val="accent2"/>
                          </a:solidFill>
                          <a:prstDash val="solid"/>
                          <a:round/>
                          <a:headEnd/>
                          <a:tailEnd/>
                        </a:ln>
                      </wps:spPr>
                      <wps:txbx>
                        <w:txbxContent>
                          <w:p w14:paraId="63310AD4" w14:textId="77777777" w:rsidR="00E736C9" w:rsidRPr="00A77342" w:rsidRDefault="00E736C9" w:rsidP="00FD0B1C">
                            <w:pPr>
                              <w:pStyle w:val="CalloutHeader"/>
                            </w:pPr>
                            <w:r w:rsidRPr="00FD0B1C">
                              <w:t>Units of measurement</w:t>
                            </w:r>
                          </w:p>
                          <w:p w14:paraId="6B7945F3" w14:textId="44B0231A" w:rsidR="00E736C9" w:rsidRDefault="00E736C9" w:rsidP="00FD0B1C">
                            <w:pPr>
                              <w:pStyle w:val="TableText"/>
                            </w:pPr>
                            <w:proofErr w:type="spellStart"/>
                            <w:r w:rsidRPr="00FD0B1C">
                              <w:rPr>
                                <w:b/>
                              </w:rPr>
                              <w:t>L</w:t>
                            </w:r>
                            <w:r w:rsidRPr="00FD0B1C">
                              <w:rPr>
                                <w:b/>
                                <w:vertAlign w:val="subscript"/>
                              </w:rPr>
                              <w:t>Aeq</w:t>
                            </w:r>
                            <w:proofErr w:type="spellEnd"/>
                            <w:r>
                              <w:t xml:space="preserve"> </w:t>
                            </w:r>
                            <w:r>
                              <w:rPr>
                                <w:rFonts w:ascii="Engravers MT" w:hAnsi="Engravers MT"/>
                                <w:b/>
                              </w:rPr>
                              <w:t>–</w:t>
                            </w:r>
                            <w:r>
                              <w:t xml:space="preserve"> the average noise level. It is defined as the equivalent sound level that has the same sound energy as the actual fluctuating sound measured over a specified period of time.</w:t>
                            </w:r>
                          </w:p>
                          <w:p w14:paraId="267D5A70" w14:textId="1C2FA16F" w:rsidR="00E736C9" w:rsidRDefault="00E736C9" w:rsidP="00FD0B1C">
                            <w:pPr>
                              <w:pStyle w:val="TableText"/>
                            </w:pPr>
                            <w:proofErr w:type="spellStart"/>
                            <w:r w:rsidRPr="00FD0B1C">
                              <w:rPr>
                                <w:b/>
                              </w:rPr>
                              <w:t>L</w:t>
                            </w:r>
                            <w:r w:rsidRPr="00FD0B1C">
                              <w:rPr>
                                <w:b/>
                                <w:vertAlign w:val="subscript"/>
                              </w:rPr>
                              <w:t>A10</w:t>
                            </w:r>
                            <w:proofErr w:type="spellEnd"/>
                            <w:r w:rsidRPr="00FD0B1C">
                              <w:rPr>
                                <w:b/>
                                <w:vertAlign w:val="subscript"/>
                              </w:rPr>
                              <w:t>(18 hour)</w:t>
                            </w:r>
                            <w:r>
                              <w:t xml:space="preserve"> </w:t>
                            </w:r>
                            <w:r>
                              <w:rPr>
                                <w:rFonts w:ascii="Engravers MT" w:hAnsi="Engravers MT"/>
                                <w:b/>
                              </w:rPr>
                              <w:t>–</w:t>
                            </w:r>
                            <w:r>
                              <w:t xml:space="preserve"> the arithmetic average of the noise levels that are exceeded for 10 per cent of the time (six minutes) in each hour between 6 am and midnight. </w:t>
                            </w:r>
                          </w:p>
                          <w:p w14:paraId="3203488A" w14:textId="232F441D" w:rsidR="00E736C9" w:rsidRDefault="00E736C9" w:rsidP="00FD0B1C">
                            <w:pPr>
                              <w:pStyle w:val="TableText"/>
                            </w:pPr>
                            <w:proofErr w:type="spellStart"/>
                            <w:r w:rsidRPr="00FD0B1C">
                              <w:rPr>
                                <w:b/>
                              </w:rPr>
                              <w:t>L</w:t>
                            </w:r>
                            <w:r w:rsidRPr="00FD0B1C">
                              <w:rPr>
                                <w:b/>
                                <w:vertAlign w:val="subscript"/>
                              </w:rPr>
                              <w:t>A10</w:t>
                            </w:r>
                            <w:proofErr w:type="spellEnd"/>
                            <w:r w:rsidRPr="00FD0B1C">
                              <w:rPr>
                                <w:b/>
                                <w:vertAlign w:val="subscript"/>
                              </w:rPr>
                              <w:t>(12 hour)</w:t>
                            </w:r>
                            <w:r>
                              <w:t xml:space="preserve"> </w:t>
                            </w:r>
                            <w:r>
                              <w:rPr>
                                <w:rFonts w:ascii="Engravers MT" w:hAnsi="Engravers MT"/>
                                <w:b/>
                              </w:rPr>
                              <w:t>–</w:t>
                            </w:r>
                            <w:r>
                              <w:t xml:space="preserve"> the arithmetic average of the noise levels that are exceeded for 10 per cent of the time (six minutes) in each hour between 6 am and 6 pm. </w:t>
                            </w:r>
                          </w:p>
                          <w:p w14:paraId="4302A568" w14:textId="3C59621A" w:rsidR="00E736C9" w:rsidRDefault="00E736C9" w:rsidP="00FD0B1C">
                            <w:pPr>
                              <w:pStyle w:val="TableText"/>
                            </w:pPr>
                            <w:proofErr w:type="spellStart"/>
                            <w:r w:rsidRPr="00FD0B1C">
                              <w:rPr>
                                <w:b/>
                              </w:rPr>
                              <w:t>L</w:t>
                            </w:r>
                            <w:r w:rsidRPr="00FD0B1C">
                              <w:rPr>
                                <w:b/>
                                <w:vertAlign w:val="subscript"/>
                              </w:rPr>
                              <w:t>A90</w:t>
                            </w:r>
                            <w:proofErr w:type="spellEnd"/>
                            <w:r>
                              <w:t xml:space="preserve"> </w:t>
                            </w:r>
                            <w:r>
                              <w:rPr>
                                <w:rFonts w:ascii="Engravers MT" w:hAnsi="Engravers MT"/>
                                <w:b/>
                              </w:rPr>
                              <w:t>–</w:t>
                            </w:r>
                            <w:r>
                              <w:t xml:space="preserve"> The noise level exceeded for 90 per cent of the sample period. This noise level is described as the average minimum background sound level (in the absence of the source under consideration), or simply the background level.</w:t>
                            </w:r>
                          </w:p>
                          <w:p w14:paraId="5790675D" w14:textId="77777777" w:rsidR="00E736C9" w:rsidRDefault="00E736C9" w:rsidP="00FD0B1C">
                            <w:pPr>
                              <w:pStyle w:val="TableText"/>
                            </w:pPr>
                            <w:r>
                              <w:t>All noise levels referred to in this chapter are ‘A weighted’. This means they have been adjusted to emphasise the frequencies to which the human ear is most sensitive. Unless otherwise stated, all noise levels referred to are defined at locations one metre outside the most affected windows of the lowest habitable floors of noise-affected buildings, and include sound reflected back from the windows. Noise levels may be determined by computer modelling or by measurement with a calibrated Class 1 or Class 2 Sound Levels Meter.</w:t>
                            </w:r>
                          </w:p>
                          <w:p w14:paraId="59DA39CB" w14:textId="4C1560ED" w:rsidR="00E736C9" w:rsidRDefault="00E736C9" w:rsidP="00212FC7">
                            <w:pPr>
                              <w:pStyle w:val="TableText"/>
                            </w:pPr>
                            <w:r w:rsidRPr="00EF39CF">
                              <w:rPr>
                                <w:b/>
                              </w:rPr>
                              <w:t>Peak particle velocity</w:t>
                            </w:r>
                            <w:r>
                              <w:t xml:space="preserve"> </w:t>
                            </w:r>
                            <w:r w:rsidRPr="00EF39CF">
                              <w:rPr>
                                <w:rFonts w:ascii="Engravers MT" w:hAnsi="Engravers MT"/>
                                <w:b/>
                              </w:rPr>
                              <w:t>–</w:t>
                            </w:r>
                            <w:r>
                              <w:t xml:space="preserve"> a measure of vibration representing the maximum instantaneous particle velocity.</w:t>
                            </w:r>
                          </w:p>
                        </w:txbxContent>
                      </wps:txbx>
                      <wps:bodyPr rot="0" vert="horz" wrap="square" lIns="72000" tIns="72000" rIns="72000" bIns="72000" anchor="t" anchorCtr="0">
                        <a:spAutoFit/>
                      </wps:bodyPr>
                    </wps:wsp>
                  </a:graphicData>
                </a:graphic>
              </wp:inline>
            </w:drawing>
          </mc:Choice>
          <mc:Fallback>
            <w:pict>
              <v:roundrect w14:anchorId="175C88F5" id="Text Box 36" o:spid="_x0000_s1029" style="width:453.55pt;height:439.6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" filled="f" strokecolor="#009ca6 [3205]" strokeweight="1pt">
                <v:stroke endcap="round"/>
                <v:textbox style="mso-fit-shape-to-text:t" inset="2mm,2mm,2mm,2mm">
                  <w:txbxContent>
                    <w:p w14:paraId="63310AD4" w14:textId="77777777" w:rsidR="00E736C9" w:rsidRPr="00A77342" w:rsidRDefault="00E736C9" w:rsidP="00FD0B1C">
                      <w:pPr>
                        <w:pStyle w:val="CalloutHeader"/>
                      </w:pPr>
                      <w:r w:rsidRPr="00FD0B1C">
                        <w:t>Units of measurement</w:t>
                      </w:r>
                    </w:p>
                    <w:p w14:paraId="6B7945F3" w14:textId="44B0231A" w:rsidR="00E736C9" w:rsidRDefault="00E736C9" w:rsidP="00FD0B1C">
                      <w:pPr>
                        <w:pStyle w:val="TableText"/>
                      </w:pPr>
                      <w:proofErr w:type="spellStart"/>
                      <w:r w:rsidRPr="00FD0B1C">
                        <w:rPr>
                          <w:b/>
                        </w:rPr>
                        <w:t>L</w:t>
                      </w:r>
                      <w:r w:rsidRPr="00FD0B1C">
                        <w:rPr>
                          <w:b/>
                          <w:vertAlign w:val="subscript"/>
                        </w:rPr>
                        <w:t>Aeq</w:t>
                      </w:r>
                      <w:proofErr w:type="spellEnd"/>
                      <w:r>
                        <w:t xml:space="preserve"> </w:t>
                      </w:r>
                      <w:r>
                        <w:rPr>
                          <w:rFonts w:ascii="Engravers MT" w:hAnsi="Engravers MT"/>
                          <w:b/>
                        </w:rPr>
                        <w:t>–</w:t>
                      </w:r>
                      <w:r>
                        <w:t xml:space="preserve"> the average noise level. It is defined as the equivalent sound level that has the same sound energy as the actual fluctuating sound measured over a specified period of time.</w:t>
                      </w:r>
                    </w:p>
                    <w:p w14:paraId="267D5A70" w14:textId="1C2FA16F" w:rsidR="00E736C9" w:rsidRDefault="00E736C9" w:rsidP="00FD0B1C">
                      <w:pPr>
                        <w:pStyle w:val="TableText"/>
                      </w:pPr>
                      <w:proofErr w:type="spellStart"/>
                      <w:r w:rsidRPr="00FD0B1C">
                        <w:rPr>
                          <w:b/>
                        </w:rPr>
                        <w:t>L</w:t>
                      </w:r>
                      <w:r w:rsidRPr="00FD0B1C">
                        <w:rPr>
                          <w:b/>
                          <w:vertAlign w:val="subscript"/>
                        </w:rPr>
                        <w:t>A10</w:t>
                      </w:r>
                      <w:proofErr w:type="spellEnd"/>
                      <w:r w:rsidRPr="00FD0B1C">
                        <w:rPr>
                          <w:b/>
                          <w:vertAlign w:val="subscript"/>
                        </w:rPr>
                        <w:t>(18 hour)</w:t>
                      </w:r>
                      <w:r>
                        <w:t xml:space="preserve"> </w:t>
                      </w:r>
                      <w:r>
                        <w:rPr>
                          <w:rFonts w:ascii="Engravers MT" w:hAnsi="Engravers MT"/>
                          <w:b/>
                        </w:rPr>
                        <w:t>–</w:t>
                      </w:r>
                      <w:r>
                        <w:t xml:space="preserve"> the arithmetic average of the noise levels that are exceeded for 10 per cent of the time (six minutes) in each hour between 6 am and midnight. </w:t>
                      </w:r>
                    </w:p>
                    <w:p w14:paraId="3203488A" w14:textId="232F441D" w:rsidR="00E736C9" w:rsidRDefault="00E736C9" w:rsidP="00FD0B1C">
                      <w:pPr>
                        <w:pStyle w:val="TableText"/>
                      </w:pPr>
                      <w:proofErr w:type="spellStart"/>
                      <w:r w:rsidRPr="00FD0B1C">
                        <w:rPr>
                          <w:b/>
                        </w:rPr>
                        <w:t>L</w:t>
                      </w:r>
                      <w:r w:rsidRPr="00FD0B1C">
                        <w:rPr>
                          <w:b/>
                          <w:vertAlign w:val="subscript"/>
                        </w:rPr>
                        <w:t>A10</w:t>
                      </w:r>
                      <w:proofErr w:type="spellEnd"/>
                      <w:r w:rsidRPr="00FD0B1C">
                        <w:rPr>
                          <w:b/>
                          <w:vertAlign w:val="subscript"/>
                        </w:rPr>
                        <w:t>(12 hour)</w:t>
                      </w:r>
                      <w:r>
                        <w:t xml:space="preserve"> </w:t>
                      </w:r>
                      <w:r>
                        <w:rPr>
                          <w:rFonts w:ascii="Engravers MT" w:hAnsi="Engravers MT"/>
                          <w:b/>
                        </w:rPr>
                        <w:t>–</w:t>
                      </w:r>
                      <w:r>
                        <w:t xml:space="preserve"> the arithmetic average of the noise levels that are exceeded for 10 per cent of the time (six minutes) in each hour between 6 am and 6 pm. </w:t>
                      </w:r>
                    </w:p>
                    <w:p w14:paraId="4302A568" w14:textId="3C59621A" w:rsidR="00E736C9" w:rsidRDefault="00E736C9" w:rsidP="00FD0B1C">
                      <w:pPr>
                        <w:pStyle w:val="TableText"/>
                      </w:pPr>
                      <w:proofErr w:type="spellStart"/>
                      <w:r w:rsidRPr="00FD0B1C">
                        <w:rPr>
                          <w:b/>
                        </w:rPr>
                        <w:t>L</w:t>
                      </w:r>
                      <w:r w:rsidRPr="00FD0B1C">
                        <w:rPr>
                          <w:b/>
                          <w:vertAlign w:val="subscript"/>
                        </w:rPr>
                        <w:t>A90</w:t>
                      </w:r>
                      <w:proofErr w:type="spellEnd"/>
                      <w:r>
                        <w:t xml:space="preserve"> </w:t>
                      </w:r>
                      <w:r>
                        <w:rPr>
                          <w:rFonts w:ascii="Engravers MT" w:hAnsi="Engravers MT"/>
                          <w:b/>
                        </w:rPr>
                        <w:t>–</w:t>
                      </w:r>
                      <w:r>
                        <w:t xml:space="preserve"> The noise level exceeded for 90 per cent of the sample period. This noise level is described as the average minimum background sound level (in the absence of the source under consideration), or simply the background level.</w:t>
                      </w:r>
                    </w:p>
                    <w:p w14:paraId="5790675D" w14:textId="77777777" w:rsidR="00E736C9" w:rsidRDefault="00E736C9" w:rsidP="00FD0B1C">
                      <w:pPr>
                        <w:pStyle w:val="TableText"/>
                      </w:pPr>
                      <w:r>
                        <w:t>All noise levels referred to in this chapter are ‘A weighted’. This means they have been adjusted to emphasise the frequencies to which the human ear is most sensitive. Unless otherwise stated, all noise levels referred to are defined at locations one metre outside the most affected windows of the lowest habitable floors of noise-affected buildings, and include sound reflected back from the windows. Noise levels may be determined by computer modelling or by measurement with a calibrated Class 1 or Class 2 Sound Levels Meter.</w:t>
                      </w:r>
                    </w:p>
                    <w:p w14:paraId="59DA39CB" w14:textId="4C1560ED" w:rsidR="00E736C9" w:rsidRDefault="00E736C9" w:rsidP="00212FC7">
                      <w:pPr>
                        <w:pStyle w:val="TableText"/>
                      </w:pPr>
                      <w:r w:rsidRPr="00EF39CF">
                        <w:rPr>
                          <w:b/>
                        </w:rPr>
                        <w:t>Peak particle velocity</w:t>
                      </w:r>
                      <w:r>
                        <w:t xml:space="preserve"> </w:t>
                      </w:r>
                      <w:r w:rsidRPr="00EF39CF">
                        <w:rPr>
                          <w:rFonts w:ascii="Engravers MT" w:hAnsi="Engravers MT"/>
                          <w:b/>
                        </w:rPr>
                        <w:t>–</w:t>
                      </w:r>
                      <w:r>
                        <w:t xml:space="preserve"> a measure of vibration representing the maximum instantaneous particle velocity.</w:t>
                      </w:r>
                    </w:p>
                  </w:txbxContent>
                </v:textbox>
                <w10:anchorlock/>
              </v:roundrect>
            </w:pict>
          </mc:Fallback>
        </mc:AlternateContent>
      </w:r>
    </w:p>
    <w:p w14:paraId="1B73DCBE" w14:textId="77777777" w:rsidR="000624B8" w:rsidRDefault="000624B8" w:rsidP="00EF39CF">
      <w:pPr>
        <w:pStyle w:val="Source"/>
        <w:keepLines w:val="0"/>
      </w:pPr>
    </w:p>
    <w:p w14:paraId="06F12E7E" w14:textId="77777777" w:rsidR="00691475" w:rsidRDefault="00691475" w:rsidP="00EF39CF">
      <w:pPr>
        <w:pStyle w:val="BodyText"/>
        <w:keepLines w:val="0"/>
        <w:sectPr w:rsidR="00691475" w:rsidSect="008E5710">
          <w:type w:val="continuous"/>
          <w:pgSz w:w="11906" w:h="16838" w:code="9"/>
          <w:pgMar w:top="1134" w:right="1134" w:bottom="1134" w:left="1134" w:header="567" w:footer="567" w:gutter="567"/>
          <w:pgNumType w:start="1" w:chapStyle="1" w:chapSep="enDash"/>
          <w:cols w:space="708"/>
          <w:docGrid w:linePitch="360"/>
        </w:sectPr>
      </w:pPr>
    </w:p>
    <w:p w14:paraId="30F65DE7" w14:textId="55DC7E96" w:rsidR="006728DA" w:rsidRPr="006728DA" w:rsidRDefault="006728DA" w:rsidP="00EF39CF">
      <w:pPr>
        <w:pStyle w:val="BodyText"/>
        <w:keepLines w:val="0"/>
      </w:pPr>
      <w:r w:rsidRPr="006728DA">
        <w:t xml:space="preserve">Existing background noise levels were monitored and reported using: </w:t>
      </w:r>
    </w:p>
    <w:p w14:paraId="767D35D1" w14:textId="289D0D41" w:rsidR="006728DA" w:rsidRPr="006728DA" w:rsidRDefault="00087C3C" w:rsidP="006929BA">
      <w:pPr>
        <w:pStyle w:val="BodyBullet1"/>
        <w:keepLines w:val="0"/>
      </w:pPr>
      <w:proofErr w:type="spellStart"/>
      <w:r w:rsidRPr="006728DA">
        <w:t>L</w:t>
      </w:r>
      <w:r w:rsidRPr="00087C3C">
        <w:rPr>
          <w:vertAlign w:val="subscript"/>
        </w:rPr>
        <w:t>A10</w:t>
      </w:r>
      <w:proofErr w:type="spellEnd"/>
      <w:r w:rsidRPr="00087C3C">
        <w:rPr>
          <w:vertAlign w:val="subscript"/>
        </w:rPr>
        <w:t>(18 hour)</w:t>
      </w:r>
      <w:r w:rsidR="006728DA" w:rsidRPr="006728DA">
        <w:t xml:space="preserve"> noise levels and </w:t>
      </w:r>
      <w:proofErr w:type="spellStart"/>
      <w:proofErr w:type="gramStart"/>
      <w:r w:rsidRPr="006728DA">
        <w:t>L</w:t>
      </w:r>
      <w:r w:rsidRPr="00087C3C">
        <w:rPr>
          <w:vertAlign w:val="subscript"/>
        </w:rPr>
        <w:t>Aeq</w:t>
      </w:r>
      <w:proofErr w:type="spellEnd"/>
      <w:r w:rsidR="006728DA" w:rsidRPr="00087C3C">
        <w:rPr>
          <w:vertAlign w:val="subscript"/>
        </w:rPr>
        <w:t>(</w:t>
      </w:r>
      <w:proofErr w:type="gramEnd"/>
      <w:r w:rsidR="006728DA" w:rsidRPr="00087C3C">
        <w:rPr>
          <w:vertAlign w:val="subscript"/>
        </w:rPr>
        <w:t>8 hour)</w:t>
      </w:r>
      <w:r w:rsidR="006728DA" w:rsidRPr="006728DA">
        <w:t xml:space="preserve"> (night) noise levels to inform the assessment of traffic noise</w:t>
      </w:r>
      <w:r>
        <w:t> </w:t>
      </w:r>
      <w:r w:rsidR="006728DA" w:rsidRPr="006728DA">
        <w:t>impacts</w:t>
      </w:r>
    </w:p>
    <w:p w14:paraId="3C867708" w14:textId="23F85637" w:rsidR="006728DA" w:rsidRPr="006728DA" w:rsidRDefault="00087C3C" w:rsidP="006929BA">
      <w:pPr>
        <w:pStyle w:val="BodyBullet1"/>
        <w:keepLines w:val="0"/>
      </w:pPr>
      <w:proofErr w:type="spellStart"/>
      <w:r w:rsidRPr="006728DA">
        <w:t>L</w:t>
      </w:r>
      <w:r w:rsidRPr="00087C3C">
        <w:rPr>
          <w:vertAlign w:val="subscript"/>
        </w:rPr>
        <w:t>A90</w:t>
      </w:r>
      <w:proofErr w:type="spellEnd"/>
      <w:r w:rsidR="006728DA" w:rsidRPr="006728DA">
        <w:t xml:space="preserve"> (day), (evening) and (night) noise levels to inform the construction noise impact assessment and set criteria to assess noise from fixed plant and infrastructure against the State Environment Protection Policy N-1 Control of Noise from Commerce, Industry and Trade (SEPP N-1).</w:t>
      </w:r>
    </w:p>
    <w:p w14:paraId="0D913B29" w14:textId="22DD75FC" w:rsidR="006728DA" w:rsidRDefault="006728DA" w:rsidP="006929BA">
      <w:pPr>
        <w:pStyle w:val="BodyText"/>
        <w:keepLines w:val="0"/>
      </w:pPr>
      <w:r w:rsidRPr="006728DA">
        <w:t xml:space="preserve">Noise monitoring locations and results are shown in </w:t>
      </w:r>
      <w:r w:rsidR="00087C3C" w:rsidRPr="00087C3C">
        <w:fldChar w:fldCharType="begin"/>
      </w:r>
      <w:r w:rsidR="00087C3C" w:rsidRPr="00087C3C">
        <w:instrText xml:space="preserve"> REF  _Ref536301526 \h  \* MERGEFORMAT </w:instrText>
      </w:r>
      <w:r w:rsidR="00087C3C" w:rsidRPr="00087C3C">
        <w:fldChar w:fldCharType="separate"/>
      </w:r>
      <w:r w:rsidR="00AD751E" w:rsidRPr="00AD751E">
        <w:t>Figure 11</w:t>
      </w:r>
      <w:r w:rsidR="00AD751E" w:rsidRPr="00AD751E">
        <w:noBreakHyphen/>
        <w:t>2</w:t>
      </w:r>
      <w:r w:rsidR="00087C3C" w:rsidRPr="00087C3C">
        <w:fldChar w:fldCharType="end"/>
      </w:r>
      <w:r w:rsidRPr="00087C3C">
        <w:t xml:space="preserve"> to </w:t>
      </w:r>
      <w:r w:rsidR="00087C3C" w:rsidRPr="00087C3C">
        <w:fldChar w:fldCharType="begin"/>
      </w:r>
      <w:r w:rsidR="00087C3C" w:rsidRPr="00087C3C">
        <w:instrText xml:space="preserve"> REF  _Ref536301533 \h  \* MERGEFORMAT </w:instrText>
      </w:r>
      <w:r w:rsidR="00087C3C" w:rsidRPr="00087C3C">
        <w:fldChar w:fldCharType="separate"/>
      </w:r>
      <w:r w:rsidR="00AD751E" w:rsidRPr="00AD751E">
        <w:t>Figure 11</w:t>
      </w:r>
      <w:r w:rsidR="00AD751E" w:rsidRPr="00AD751E">
        <w:noBreakHyphen/>
        <w:t>5</w:t>
      </w:r>
      <w:r w:rsidR="00087C3C" w:rsidRPr="00087C3C">
        <w:fldChar w:fldCharType="end"/>
      </w:r>
      <w:r w:rsidRPr="00087C3C">
        <w:t xml:space="preserve">. Sections </w:t>
      </w:r>
      <w:r w:rsidR="00087C3C" w:rsidRPr="00087C3C">
        <w:fldChar w:fldCharType="begin"/>
      </w:r>
      <w:r w:rsidR="00087C3C" w:rsidRPr="00087C3C">
        <w:instrText xml:space="preserve"> REF _Ref536301549 \n \h </w:instrText>
      </w:r>
      <w:r w:rsidR="00087C3C" w:rsidRPr="00087C3C">
        <w:fldChar w:fldCharType="separate"/>
      </w:r>
      <w:r w:rsidR="00AD751E">
        <w:t>11.2.1</w:t>
      </w:r>
      <w:r w:rsidR="00087C3C" w:rsidRPr="00087C3C">
        <w:fldChar w:fldCharType="end"/>
      </w:r>
      <w:r w:rsidRPr="00087C3C">
        <w:t xml:space="preserve"> to </w:t>
      </w:r>
      <w:r w:rsidR="00087C3C" w:rsidRPr="00087C3C">
        <w:fldChar w:fldCharType="begin"/>
      </w:r>
      <w:r w:rsidR="00087C3C" w:rsidRPr="00087C3C">
        <w:instrText xml:space="preserve"> REF _Ref536301556 \n \h </w:instrText>
      </w:r>
      <w:r w:rsidR="00087C3C" w:rsidRPr="00087C3C">
        <w:fldChar w:fldCharType="separate"/>
      </w:r>
      <w:r w:rsidR="00AD751E">
        <w:t>11.2.5</w:t>
      </w:r>
      <w:r w:rsidR="00087C3C" w:rsidRPr="00087C3C">
        <w:fldChar w:fldCharType="end"/>
      </w:r>
      <w:r w:rsidRPr="00087C3C">
        <w:t xml:space="preserve"> present information on the types of receivers, dominant noise so</w:t>
      </w:r>
      <w:r w:rsidRPr="006728DA">
        <w:t>urces and a summary of measured noise levels within each of these precincts.</w:t>
      </w:r>
    </w:p>
    <w:p w14:paraId="2503FDF2" w14:textId="3EC07A72" w:rsidR="00691475" w:rsidRPr="006728DA" w:rsidRDefault="00691475" w:rsidP="006929BA">
      <w:pPr>
        <w:pStyle w:val="BodyText"/>
        <w:keepLines w:val="0"/>
      </w:pPr>
      <w:r w:rsidRPr="00F52019">
        <w:rPr>
          <w:noProof/>
          <w:lang w:eastAsia="en-AU"/>
        </w:rPr>
        <mc:AlternateContent>
          <mc:Choice Requires="wps">
            <w:drawing>
              <wp:inline distT="0" distB="0" distL="0" distR="0" wp14:anchorId="792634F6" wp14:editId="49CAC17F">
                <wp:extent cx="2412000" cy="2793600"/>
                <wp:effectExtent l="0" t="0" r="26670" b="266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793600"/>
                        </a:xfrm>
                        <a:prstGeom prst="roundRect">
                          <a:avLst>
                            <a:gd name="adj" fmla="val 7041"/>
                          </a:avLst>
                        </a:prstGeom>
                        <a:noFill/>
                        <a:ln w="12700" cap="rnd">
                          <a:solidFill>
                            <a:schemeClr val="accent2"/>
                          </a:solidFill>
                          <a:prstDash val="solid"/>
                          <a:round/>
                          <a:headEnd/>
                          <a:tailEnd/>
                        </a:ln>
                      </wps:spPr>
                      <wps:txbx>
                        <w:txbxContent>
                          <w:p w14:paraId="27E5E9F8" w14:textId="77777777" w:rsidR="00691475" w:rsidRPr="00A77342" w:rsidRDefault="00691475" w:rsidP="00691475">
                            <w:pPr>
                              <w:pStyle w:val="CalloutHeader"/>
                            </w:pPr>
                            <w:r w:rsidRPr="00FD0B1C">
                              <w:t>Time periods</w:t>
                            </w:r>
                          </w:p>
                          <w:p w14:paraId="3A4D9228" w14:textId="77777777" w:rsidR="00691475" w:rsidRDefault="00691475" w:rsidP="00691475">
                            <w:pPr>
                              <w:pStyle w:val="TableText"/>
                            </w:pPr>
                            <w:r>
                              <w:t>EPA Victoria Publication 1254 defines time periods as:</w:t>
                            </w:r>
                          </w:p>
                          <w:p w14:paraId="4CECD1D0" w14:textId="77777777" w:rsidR="00691475" w:rsidRPr="00FD0B1C" w:rsidRDefault="00691475" w:rsidP="00691475">
                            <w:pPr>
                              <w:pStyle w:val="TableText"/>
                              <w:rPr>
                                <w:b/>
                              </w:rPr>
                            </w:pPr>
                            <w:r w:rsidRPr="00FD0B1C">
                              <w:rPr>
                                <w:b/>
                              </w:rPr>
                              <w:t>Daytime</w:t>
                            </w:r>
                            <w:r>
                              <w:rPr>
                                <w:b/>
                              </w:rPr>
                              <w:t>/</w:t>
                            </w:r>
                            <w:r w:rsidRPr="00FD0B1C">
                              <w:rPr>
                                <w:b/>
                              </w:rPr>
                              <w:t xml:space="preserve">normal working hours: </w:t>
                            </w:r>
                          </w:p>
                          <w:p w14:paraId="3439E4C4" w14:textId="77777777" w:rsidR="00691475" w:rsidRDefault="00691475" w:rsidP="00691475">
                            <w:pPr>
                              <w:pStyle w:val="TableBullet1"/>
                            </w:pPr>
                            <w:r>
                              <w:t>Monday to Friday 7 am to 6 pm</w:t>
                            </w:r>
                          </w:p>
                          <w:p w14:paraId="2C0A02A1" w14:textId="77777777" w:rsidR="00691475" w:rsidRDefault="00691475" w:rsidP="00691475">
                            <w:pPr>
                              <w:pStyle w:val="TableBullet1"/>
                            </w:pPr>
                            <w:r>
                              <w:t>Saturday 7 am to 1 pm</w:t>
                            </w:r>
                          </w:p>
                          <w:p w14:paraId="1713A2A6" w14:textId="77777777" w:rsidR="00691475" w:rsidRPr="00FD0B1C" w:rsidRDefault="00691475" w:rsidP="00691475">
                            <w:pPr>
                              <w:pStyle w:val="TableText"/>
                              <w:rPr>
                                <w:b/>
                              </w:rPr>
                            </w:pPr>
                            <w:r w:rsidRPr="00FD0B1C">
                              <w:rPr>
                                <w:b/>
                              </w:rPr>
                              <w:t xml:space="preserve">Weekend and evening: </w:t>
                            </w:r>
                          </w:p>
                          <w:p w14:paraId="67536AB5" w14:textId="77777777" w:rsidR="00691475" w:rsidRDefault="00691475" w:rsidP="00691475">
                            <w:pPr>
                              <w:pStyle w:val="TableBullet1"/>
                            </w:pPr>
                            <w:r>
                              <w:t>Monday to Friday 6 pm to 10 pm</w:t>
                            </w:r>
                          </w:p>
                          <w:p w14:paraId="063188A2" w14:textId="77777777" w:rsidR="00691475" w:rsidRDefault="00691475" w:rsidP="00691475">
                            <w:pPr>
                              <w:pStyle w:val="TableBullet1"/>
                            </w:pPr>
                            <w:r>
                              <w:t>Saturdays 1 pm to 10 pm</w:t>
                            </w:r>
                          </w:p>
                          <w:p w14:paraId="35537164" w14:textId="77777777" w:rsidR="00691475" w:rsidRDefault="00691475" w:rsidP="00691475">
                            <w:pPr>
                              <w:pStyle w:val="TableBullet1"/>
                            </w:pPr>
                            <w:r>
                              <w:t>Sundays all day</w:t>
                            </w:r>
                          </w:p>
                          <w:p w14:paraId="5D31C831" w14:textId="77777777" w:rsidR="00691475" w:rsidRPr="006728DA" w:rsidRDefault="00691475" w:rsidP="00691475">
                            <w:pPr>
                              <w:pStyle w:val="TableBullet1"/>
                            </w:pPr>
                            <w:r w:rsidRPr="006728DA">
                              <w:t>Public holidays all day</w:t>
                            </w:r>
                          </w:p>
                          <w:p w14:paraId="59D9E8D9" w14:textId="77777777" w:rsidR="00691475" w:rsidRPr="00FD0B1C" w:rsidRDefault="00691475" w:rsidP="00691475">
                            <w:pPr>
                              <w:pStyle w:val="TableText"/>
                              <w:rPr>
                                <w:b/>
                              </w:rPr>
                            </w:pPr>
                            <w:r w:rsidRPr="00FD0B1C">
                              <w:rPr>
                                <w:b/>
                              </w:rPr>
                              <w:t xml:space="preserve">Night time: </w:t>
                            </w:r>
                          </w:p>
                          <w:p w14:paraId="17C6C000" w14:textId="77777777" w:rsidR="00691475" w:rsidRPr="006728DA" w:rsidRDefault="00691475" w:rsidP="00691475">
                            <w:pPr>
                              <w:pStyle w:val="TableBullet1"/>
                            </w:pPr>
                            <w:r w:rsidRPr="006728DA">
                              <w:t>10 pm to 7 am any day</w:t>
                            </w:r>
                          </w:p>
                        </w:txbxContent>
                      </wps:txbx>
                      <wps:bodyPr rot="0" vert="horz" wrap="square" lIns="72000" tIns="72000" rIns="72000" bIns="72000" anchor="t" anchorCtr="0">
                        <a:spAutoFit/>
                      </wps:bodyPr>
                    </wps:wsp>
                  </a:graphicData>
                </a:graphic>
              </wp:inline>
            </w:drawing>
          </mc:Choice>
          <mc:Fallback>
            <w:pict>
              <v:roundrect w14:anchorId="792634F6" id="Text Box 26" o:spid="_x0000_s1030" style="width:189.9pt;height:219.9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" filled="f" strokecolor="#009ca6 [3205]" strokeweight="1pt">
                <v:stroke endcap="round"/>
                <v:textbox style="mso-fit-shape-to-text:t" inset="2mm,2mm,2mm,2mm">
                  <w:txbxContent>
                    <w:p w14:paraId="27E5E9F8" w14:textId="77777777" w:rsidR="00691475" w:rsidRPr="00A77342" w:rsidRDefault="00691475" w:rsidP="00691475">
                      <w:pPr>
                        <w:pStyle w:val="CalloutHeader"/>
                      </w:pPr>
                      <w:r w:rsidRPr="00FD0B1C">
                        <w:t>Time periods</w:t>
                      </w:r>
                    </w:p>
                    <w:p w14:paraId="3A4D9228" w14:textId="77777777" w:rsidR="00691475" w:rsidRDefault="00691475" w:rsidP="00691475">
                      <w:pPr>
                        <w:pStyle w:val="TableText"/>
                      </w:pPr>
                      <w:r>
                        <w:t>EPA Victoria Publication 1254 defines time periods as:</w:t>
                      </w:r>
                    </w:p>
                    <w:p w14:paraId="4CECD1D0" w14:textId="77777777" w:rsidR="00691475" w:rsidRPr="00FD0B1C" w:rsidRDefault="00691475" w:rsidP="00691475">
                      <w:pPr>
                        <w:pStyle w:val="TableText"/>
                        <w:rPr>
                          <w:b/>
                        </w:rPr>
                      </w:pPr>
                      <w:r w:rsidRPr="00FD0B1C">
                        <w:rPr>
                          <w:b/>
                        </w:rPr>
                        <w:t>Daytime</w:t>
                      </w:r>
                      <w:r>
                        <w:rPr>
                          <w:b/>
                        </w:rPr>
                        <w:t>/</w:t>
                      </w:r>
                      <w:r w:rsidRPr="00FD0B1C">
                        <w:rPr>
                          <w:b/>
                        </w:rPr>
                        <w:t xml:space="preserve">normal working hours: </w:t>
                      </w:r>
                    </w:p>
                    <w:p w14:paraId="3439E4C4" w14:textId="77777777" w:rsidR="00691475" w:rsidRDefault="00691475" w:rsidP="00691475">
                      <w:pPr>
                        <w:pStyle w:val="TableBullet1"/>
                      </w:pPr>
                      <w:r>
                        <w:t>Monday to Friday 7 am to 6 pm</w:t>
                      </w:r>
                    </w:p>
                    <w:p w14:paraId="2C0A02A1" w14:textId="77777777" w:rsidR="00691475" w:rsidRDefault="00691475" w:rsidP="00691475">
                      <w:pPr>
                        <w:pStyle w:val="TableBullet1"/>
                      </w:pPr>
                      <w:r>
                        <w:t>Saturday 7 am to 1 pm</w:t>
                      </w:r>
                    </w:p>
                    <w:p w14:paraId="1713A2A6" w14:textId="77777777" w:rsidR="00691475" w:rsidRPr="00FD0B1C" w:rsidRDefault="00691475" w:rsidP="00691475">
                      <w:pPr>
                        <w:pStyle w:val="TableText"/>
                        <w:rPr>
                          <w:b/>
                        </w:rPr>
                      </w:pPr>
                      <w:r w:rsidRPr="00FD0B1C">
                        <w:rPr>
                          <w:b/>
                        </w:rPr>
                        <w:t xml:space="preserve">Weekend and evening: </w:t>
                      </w:r>
                    </w:p>
                    <w:p w14:paraId="67536AB5" w14:textId="77777777" w:rsidR="00691475" w:rsidRDefault="00691475" w:rsidP="00691475">
                      <w:pPr>
                        <w:pStyle w:val="TableBullet1"/>
                      </w:pPr>
                      <w:r>
                        <w:t>Monday to Friday 6 pm to 10 pm</w:t>
                      </w:r>
                    </w:p>
                    <w:p w14:paraId="063188A2" w14:textId="77777777" w:rsidR="00691475" w:rsidRDefault="00691475" w:rsidP="00691475">
                      <w:pPr>
                        <w:pStyle w:val="TableBullet1"/>
                      </w:pPr>
                      <w:r>
                        <w:t>Saturdays 1 pm to 10 pm</w:t>
                      </w:r>
                    </w:p>
                    <w:p w14:paraId="35537164" w14:textId="77777777" w:rsidR="00691475" w:rsidRDefault="00691475" w:rsidP="00691475">
                      <w:pPr>
                        <w:pStyle w:val="TableBullet1"/>
                      </w:pPr>
                      <w:r>
                        <w:t>Sundays all day</w:t>
                      </w:r>
                    </w:p>
                    <w:p w14:paraId="5D31C831" w14:textId="77777777" w:rsidR="00691475" w:rsidRPr="006728DA" w:rsidRDefault="00691475" w:rsidP="00691475">
                      <w:pPr>
                        <w:pStyle w:val="TableBullet1"/>
                      </w:pPr>
                      <w:r w:rsidRPr="006728DA">
                        <w:t>Public holidays all day</w:t>
                      </w:r>
                    </w:p>
                    <w:p w14:paraId="59D9E8D9" w14:textId="77777777" w:rsidR="00691475" w:rsidRPr="00FD0B1C" w:rsidRDefault="00691475" w:rsidP="00691475">
                      <w:pPr>
                        <w:pStyle w:val="TableText"/>
                        <w:rPr>
                          <w:b/>
                        </w:rPr>
                      </w:pPr>
                      <w:r w:rsidRPr="00FD0B1C">
                        <w:rPr>
                          <w:b/>
                        </w:rPr>
                        <w:t xml:space="preserve">Night time: </w:t>
                      </w:r>
                    </w:p>
                    <w:p w14:paraId="17C6C000" w14:textId="77777777" w:rsidR="00691475" w:rsidRPr="006728DA" w:rsidRDefault="00691475" w:rsidP="00691475">
                      <w:pPr>
                        <w:pStyle w:val="TableBullet1"/>
                      </w:pPr>
                      <w:r w:rsidRPr="006728DA">
                        <w:t>10 pm to 7 am any day</w:t>
                      </w:r>
                    </w:p>
                  </w:txbxContent>
                </v:textbox>
                <w10:anchorlock/>
              </v:roundrect>
            </w:pict>
          </mc:Fallback>
        </mc:AlternateContent>
      </w:r>
    </w:p>
    <w:p w14:paraId="77FB3F33" w14:textId="77777777" w:rsidR="00691475" w:rsidRDefault="00691475" w:rsidP="006929BA">
      <w:pPr>
        <w:pStyle w:val="BodyText"/>
        <w:keepLines w:val="0"/>
        <w:sectPr w:rsidR="00691475" w:rsidSect="00691475">
          <w:type w:val="continuous"/>
          <w:pgSz w:w="11906" w:h="16838" w:code="9"/>
          <w:pgMar w:top="1134" w:right="1134" w:bottom="1134" w:left="1134" w:header="567" w:footer="567" w:gutter="567"/>
          <w:pgNumType w:start="1" w:chapStyle="1" w:chapSep="enDash"/>
          <w:cols w:num="2" w:space="227" w:equalWidth="0">
            <w:col w:w="5046" w:space="227"/>
            <w:col w:w="3798"/>
          </w:cols>
          <w:docGrid w:linePitch="360"/>
        </w:sectPr>
      </w:pPr>
    </w:p>
    <w:p w14:paraId="70B26BF9" w14:textId="6D913DC2" w:rsidR="00202843" w:rsidRDefault="006728DA" w:rsidP="006929BA">
      <w:pPr>
        <w:pStyle w:val="BodyText"/>
        <w:keepLines w:val="0"/>
      </w:pPr>
      <w:r w:rsidRPr="006728DA">
        <w:t>Vibration monitoring was carried out as part of the tunnel vibration and regenerated noise assessment and is therefore presented in Chapter 12. The average measured Peak Particle Velocity (</w:t>
      </w:r>
      <w:proofErr w:type="spellStart"/>
      <w:r w:rsidRPr="006728DA">
        <w:t>PPV</w:t>
      </w:r>
      <w:proofErr w:type="spellEnd"/>
      <w:r w:rsidRPr="006728DA">
        <w:t>, mm/s) for each monitored site was below the threshold for human annoyance.</w:t>
      </w:r>
    </w:p>
    <w:p w14:paraId="038B8A03" w14:textId="49DE5011" w:rsidR="006929BA" w:rsidRDefault="006929BA" w:rsidP="006728DA">
      <w:pPr>
        <w:pStyle w:val="BodyText"/>
        <w:sectPr w:rsidR="006929BA" w:rsidSect="008E5710">
          <w:type w:val="continuous"/>
          <w:pgSz w:w="11906" w:h="16838" w:code="9"/>
          <w:pgMar w:top="1134" w:right="1134" w:bottom="1134" w:left="1134" w:header="567" w:footer="567" w:gutter="567"/>
          <w:pgNumType w:start="1" w:chapStyle="1" w:chapSep="enDash"/>
          <w:cols w:space="708"/>
          <w:docGrid w:linePitch="360"/>
        </w:sectPr>
      </w:pPr>
    </w:p>
    <w:p w14:paraId="1DF1035D" w14:textId="2FF8B0FB" w:rsidR="00A979A1" w:rsidRDefault="009A6A9C" w:rsidP="00BC35BF">
      <w:pPr>
        <w:pStyle w:val="Object"/>
        <w:spacing w:before="120"/>
      </w:pPr>
      <w:r>
        <w:rPr>
          <w:noProof/>
          <w:lang w:eastAsia="en-AU"/>
        </w:rPr>
        <w:lastRenderedPageBreak/>
        <w:drawing>
          <wp:anchor distT="0" distB="0" distL="114300" distR="114300" simplePos="0" relativeHeight="251716096" behindDoc="0" locked="0" layoutInCell="1" allowOverlap="1" wp14:anchorId="72AA520A" wp14:editId="0937CB87">
            <wp:simplePos x="0" y="0"/>
            <wp:positionH relativeFrom="column">
              <wp:posOffset>5708418</wp:posOffset>
            </wp:positionH>
            <wp:positionV relativeFrom="paragraph">
              <wp:posOffset>4653165</wp:posOffset>
            </wp:positionV>
            <wp:extent cx="387927" cy="145036"/>
            <wp:effectExtent l="0" t="0" r="0" b="762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69" cy="146360"/>
                    </a:xfrm>
                    <a:prstGeom prst="rect">
                      <a:avLst/>
                    </a:prstGeom>
                  </pic:spPr>
                </pic:pic>
              </a:graphicData>
            </a:graphic>
            <wp14:sizeRelH relativeFrom="page">
              <wp14:pctWidth>0</wp14:pctWidth>
            </wp14:sizeRelH>
            <wp14:sizeRelV relativeFrom="page">
              <wp14:pctHeight>0</wp14:pctHeight>
            </wp14:sizeRelV>
          </wp:anchor>
        </w:drawing>
      </w:r>
      <w:r w:rsidR="003062D7" w:rsidRPr="00BC35BF">
        <w:rPr>
          <w:noProof/>
          <w:lang w:eastAsia="en-AU"/>
        </w:rPr>
        <w:drawing>
          <wp:inline distT="0" distB="0" distL="0" distR="0" wp14:anchorId="21C42E7E" wp14:editId="659C166F">
            <wp:extent cx="7020000" cy="4910353"/>
            <wp:effectExtent l="0" t="0" r="0" b="5080"/>
            <wp:docPr id="6" name="Picture 6" descr="This figure shows baseline Noise Monitoring locations and measured noise levels for Noise Precinct 1 (M80 Ring Road to Lower Plenty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5006_11.2_SVNGIS02_EES_PER_Chap_A4_Half_rev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000" cy="4910353"/>
                    </a:xfrm>
                    <a:prstGeom prst="rect">
                      <a:avLst/>
                    </a:prstGeom>
                  </pic:spPr>
                </pic:pic>
              </a:graphicData>
            </a:graphic>
          </wp:inline>
        </w:drawing>
      </w:r>
    </w:p>
    <w:p w14:paraId="498C97E7" w14:textId="5C32A8BF" w:rsidR="006728DA" w:rsidRPr="006728DA" w:rsidRDefault="00A979A1" w:rsidP="006929BA">
      <w:pPr>
        <w:pStyle w:val="CaptionFigure"/>
        <w:spacing w:before="120" w:after="120"/>
      </w:pPr>
      <w:bookmarkStart w:id="7" w:name="_Ref536301526"/>
      <w:bookmarkStart w:id="8" w:name="_Toc4710095"/>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AD751E">
        <w:rPr>
          <w:rStyle w:val="CharacterStyle-BrightColour"/>
          <w:noProof/>
        </w:rPr>
        <w:t>11</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AD751E">
        <w:rPr>
          <w:rStyle w:val="CharacterStyle-BrightColour"/>
          <w:noProof/>
        </w:rPr>
        <w:t>2</w:t>
      </w:r>
      <w:r w:rsidRPr="00823DC4">
        <w:rPr>
          <w:rStyle w:val="CharacterStyle-BrightColour"/>
        </w:rPr>
        <w:fldChar w:fldCharType="end"/>
      </w:r>
      <w:bookmarkEnd w:id="7"/>
      <w:r>
        <w:tab/>
      </w:r>
      <w:r w:rsidR="003C759D">
        <w:t>Baseline Noise Monitoring locations and m</w:t>
      </w:r>
      <w:r w:rsidR="006728DA" w:rsidRPr="006728DA">
        <w:t>easured noise levels for Noise Precinct 1</w:t>
      </w:r>
      <w:bookmarkEnd w:id="8"/>
      <w:r w:rsidR="00F04E7A">
        <w:t xml:space="preserve"> </w:t>
      </w:r>
    </w:p>
    <w:p w14:paraId="74CC9201" w14:textId="3149F682" w:rsidR="00A979A1" w:rsidRDefault="00E01EB3" w:rsidP="00CC4CCD">
      <w:pPr>
        <w:pStyle w:val="Object"/>
      </w:pPr>
      <w:r>
        <w:rPr>
          <w:noProof/>
          <w:lang w:eastAsia="en-AU"/>
        </w:rPr>
        <w:lastRenderedPageBreak/>
        <w:drawing>
          <wp:inline distT="0" distB="0" distL="0" distR="0" wp14:anchorId="0E69761C" wp14:editId="7C5C6EBF">
            <wp:extent cx="7321935" cy="5120640"/>
            <wp:effectExtent l="0" t="0" r="0" b="3810"/>
            <wp:docPr id="17" name="Picture 17" descr="This figure shows baseline Noise Monitoring locations and measured noise levels for Noise Precinct 2 (Lower Plenty Road to Manningham interchange) and Noise Precinct 3 (Manningham interchange to and including the Bulleen Road inter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35006_11.3_SVNGIS03_EES_PER_Chap_A4_Half_re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2156" cy="5127788"/>
                    </a:xfrm>
                    <a:prstGeom prst="rect">
                      <a:avLst/>
                    </a:prstGeom>
                  </pic:spPr>
                </pic:pic>
              </a:graphicData>
            </a:graphic>
          </wp:inline>
        </w:drawing>
      </w:r>
    </w:p>
    <w:p w14:paraId="31AC4379" w14:textId="3018952C" w:rsidR="006728DA" w:rsidRPr="006728DA" w:rsidRDefault="00A979A1" w:rsidP="006929BA">
      <w:pPr>
        <w:pStyle w:val="CaptionFigure"/>
        <w:spacing w:before="120" w:after="120"/>
        <w:ind w:left="0" w:firstLine="0"/>
      </w:pPr>
      <w:bookmarkStart w:id="9" w:name="_Ref536303460"/>
      <w:bookmarkStart w:id="10" w:name="_Toc4710096"/>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AD751E">
        <w:rPr>
          <w:rStyle w:val="CharacterStyle-BrightColour"/>
          <w:noProof/>
        </w:rPr>
        <w:t>11</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AD751E">
        <w:rPr>
          <w:rStyle w:val="CharacterStyle-BrightColour"/>
          <w:noProof/>
        </w:rPr>
        <w:t>3</w:t>
      </w:r>
      <w:r w:rsidRPr="00823DC4">
        <w:rPr>
          <w:rStyle w:val="CharacterStyle-BrightColour"/>
        </w:rPr>
        <w:fldChar w:fldCharType="end"/>
      </w:r>
      <w:bookmarkEnd w:id="9"/>
      <w:r>
        <w:tab/>
      </w:r>
      <w:r w:rsidR="003C759D">
        <w:t>Baseline Noise Monitoring locations and m</w:t>
      </w:r>
      <w:r w:rsidR="006728DA" w:rsidRPr="006728DA">
        <w:t>easured noise levels for Noise Precinct 2 and Noise Precinct 3</w:t>
      </w:r>
      <w:bookmarkEnd w:id="10"/>
      <w:r w:rsidR="00F04E7A">
        <w:t xml:space="preserve"> </w:t>
      </w:r>
    </w:p>
    <w:p w14:paraId="61C60D87" w14:textId="069D02B8" w:rsidR="00A979A1" w:rsidRDefault="009A6A9C" w:rsidP="00CC4CCD">
      <w:pPr>
        <w:pStyle w:val="Object"/>
      </w:pPr>
      <w:r>
        <w:rPr>
          <w:noProof/>
          <w:lang w:eastAsia="en-AU"/>
        </w:rPr>
        <w:lastRenderedPageBreak/>
        <w:drawing>
          <wp:anchor distT="0" distB="0" distL="114300" distR="114300" simplePos="0" relativeHeight="251720192" behindDoc="0" locked="0" layoutInCell="1" allowOverlap="1" wp14:anchorId="507E105A" wp14:editId="074415B7">
            <wp:simplePos x="0" y="0"/>
            <wp:positionH relativeFrom="column">
              <wp:posOffset>5729200</wp:posOffset>
            </wp:positionH>
            <wp:positionV relativeFrom="paragraph">
              <wp:posOffset>4655040</wp:posOffset>
            </wp:positionV>
            <wp:extent cx="332509" cy="124316"/>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827" cy="124809"/>
                    </a:xfrm>
                    <a:prstGeom prst="rect">
                      <a:avLst/>
                    </a:prstGeom>
                  </pic:spPr>
                </pic:pic>
              </a:graphicData>
            </a:graphic>
            <wp14:sizeRelH relativeFrom="page">
              <wp14:pctWidth>0</wp14:pctWidth>
            </wp14:sizeRelH>
            <wp14:sizeRelV relativeFrom="page">
              <wp14:pctHeight>0</wp14:pctHeight>
            </wp14:sizeRelV>
          </wp:anchor>
        </w:drawing>
      </w:r>
      <w:r w:rsidR="003062D7">
        <w:rPr>
          <w:noProof/>
          <w:lang w:eastAsia="en-AU"/>
        </w:rPr>
        <w:drawing>
          <wp:inline distT="0" distB="0" distL="0" distR="0" wp14:anchorId="3E9869EC" wp14:editId="5E1E73FA">
            <wp:extent cx="7020000" cy="4910353"/>
            <wp:effectExtent l="0" t="0" r="0" b="5080"/>
            <wp:docPr id="13" name="Picture 13" descr="This figure shows baseline Noise Monitoring locations and measured noise levels for Noise Precinct 4 (Eastern Freeway east of Bulleen Road inter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35006_11.4_SVNGIS04_EES_PER_Chap_A4_Half_rev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20000" cy="4910353"/>
                    </a:xfrm>
                    <a:prstGeom prst="rect">
                      <a:avLst/>
                    </a:prstGeom>
                  </pic:spPr>
                </pic:pic>
              </a:graphicData>
            </a:graphic>
          </wp:inline>
        </w:drawing>
      </w:r>
    </w:p>
    <w:p w14:paraId="38A54888" w14:textId="4D70DD48" w:rsidR="006728DA" w:rsidRPr="006728DA" w:rsidRDefault="00A979A1" w:rsidP="006929BA">
      <w:pPr>
        <w:pStyle w:val="CaptionFigure"/>
        <w:spacing w:before="120" w:after="120"/>
      </w:pPr>
      <w:bookmarkStart w:id="11" w:name="_Ref536303495"/>
      <w:bookmarkStart w:id="12" w:name="_Toc4710097"/>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AD751E">
        <w:rPr>
          <w:rStyle w:val="CharacterStyle-BrightColour"/>
          <w:noProof/>
        </w:rPr>
        <w:t>11</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AD751E">
        <w:rPr>
          <w:rStyle w:val="CharacterStyle-BrightColour"/>
          <w:noProof/>
        </w:rPr>
        <w:t>4</w:t>
      </w:r>
      <w:r w:rsidRPr="00823DC4">
        <w:rPr>
          <w:rStyle w:val="CharacterStyle-BrightColour"/>
        </w:rPr>
        <w:fldChar w:fldCharType="end"/>
      </w:r>
      <w:bookmarkEnd w:id="11"/>
      <w:r>
        <w:tab/>
      </w:r>
      <w:r w:rsidR="003C759D">
        <w:t>Baseline Noise Monitoring locations and m</w:t>
      </w:r>
      <w:r w:rsidR="006728DA" w:rsidRPr="006728DA">
        <w:t>easured noise levels for Noise Precinct 4</w:t>
      </w:r>
      <w:bookmarkEnd w:id="12"/>
      <w:r w:rsidR="00F04E7A">
        <w:t xml:space="preserve"> </w:t>
      </w:r>
    </w:p>
    <w:p w14:paraId="4AE135FC" w14:textId="538C5F34" w:rsidR="00A979A1" w:rsidRDefault="009A6A9C" w:rsidP="00CC4CCD">
      <w:pPr>
        <w:pStyle w:val="Object"/>
      </w:pPr>
      <w:r>
        <w:rPr>
          <w:noProof/>
          <w:lang w:eastAsia="en-AU"/>
        </w:rPr>
        <w:lastRenderedPageBreak/>
        <w:drawing>
          <wp:anchor distT="0" distB="0" distL="114300" distR="114300" simplePos="0" relativeHeight="251722240" behindDoc="0" locked="0" layoutInCell="1" allowOverlap="1" wp14:anchorId="4B2D2ED9" wp14:editId="4A25CC56">
            <wp:simplePos x="0" y="0"/>
            <wp:positionH relativeFrom="column">
              <wp:posOffset>5763491</wp:posOffset>
            </wp:positionH>
            <wp:positionV relativeFrom="paragraph">
              <wp:posOffset>4660150</wp:posOffset>
            </wp:positionV>
            <wp:extent cx="281940" cy="105410"/>
            <wp:effectExtent l="0" t="0" r="381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3062D7">
        <w:rPr>
          <w:noProof/>
          <w:lang w:eastAsia="en-AU"/>
        </w:rPr>
        <w:drawing>
          <wp:inline distT="0" distB="0" distL="0" distR="0" wp14:anchorId="6E523C4A" wp14:editId="61C1B561">
            <wp:extent cx="7020000" cy="4910352"/>
            <wp:effectExtent l="0" t="0" r="0" b="5080"/>
            <wp:docPr id="14" name="Picture 14" descr="This figure shows baseline Noise Monitoring locations and measured noise levels for Noise Precinct 5 (Eastern Freeway west of Bulleen Road Inter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35006_11.5_SVNGIS05_EES_PER_Chap_A4_Half_rev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20000" cy="4910352"/>
                    </a:xfrm>
                    <a:prstGeom prst="rect">
                      <a:avLst/>
                    </a:prstGeom>
                  </pic:spPr>
                </pic:pic>
              </a:graphicData>
            </a:graphic>
          </wp:inline>
        </w:drawing>
      </w:r>
    </w:p>
    <w:p w14:paraId="792CC430" w14:textId="478F7963" w:rsidR="00202843" w:rsidRDefault="00A979A1" w:rsidP="006929BA">
      <w:pPr>
        <w:pStyle w:val="CaptionFigure"/>
        <w:spacing w:before="120" w:after="120"/>
        <w:sectPr w:rsidR="00202843" w:rsidSect="00574EEC">
          <w:headerReference w:type="even" r:id="rId25"/>
          <w:headerReference w:type="default" r:id="rId26"/>
          <w:pgSz w:w="16838" w:h="11906" w:orient="landscape" w:code="9"/>
          <w:pgMar w:top="1134" w:right="1134" w:bottom="1134" w:left="1134" w:header="567" w:footer="567" w:gutter="567"/>
          <w:pgNumType w:chapStyle="1" w:chapSep="enDash"/>
          <w:cols w:space="708"/>
          <w:docGrid w:linePitch="360"/>
        </w:sectPr>
      </w:pPr>
      <w:bookmarkStart w:id="13" w:name="_Ref536301533"/>
      <w:bookmarkStart w:id="14" w:name="_Toc4710098"/>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AD751E">
        <w:rPr>
          <w:rStyle w:val="CharacterStyle-BrightColour"/>
          <w:noProof/>
        </w:rPr>
        <w:t>11</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AD751E">
        <w:rPr>
          <w:rStyle w:val="CharacterStyle-BrightColour"/>
          <w:noProof/>
        </w:rPr>
        <w:t>5</w:t>
      </w:r>
      <w:r w:rsidRPr="00823DC4">
        <w:rPr>
          <w:rStyle w:val="CharacterStyle-BrightColour"/>
        </w:rPr>
        <w:fldChar w:fldCharType="end"/>
      </w:r>
      <w:bookmarkEnd w:id="13"/>
      <w:r>
        <w:tab/>
      </w:r>
      <w:r w:rsidR="003C759D">
        <w:t>Baseline Noise Monitoring locations and m</w:t>
      </w:r>
      <w:r w:rsidR="006728DA" w:rsidRPr="006728DA">
        <w:t>easured noise levels for Noise Precinct 5</w:t>
      </w:r>
      <w:bookmarkEnd w:id="14"/>
      <w:r w:rsidR="00F04E7A">
        <w:t xml:space="preserve"> </w:t>
      </w:r>
    </w:p>
    <w:p w14:paraId="1C488007" w14:textId="77777777" w:rsidR="006728DA" w:rsidRPr="006728DA" w:rsidRDefault="006728DA" w:rsidP="00691475">
      <w:pPr>
        <w:pStyle w:val="Heading3"/>
        <w:spacing w:before="0"/>
      </w:pPr>
      <w:bookmarkStart w:id="15" w:name="_Ref536301549"/>
      <w:bookmarkStart w:id="16" w:name="_Toc4710056"/>
      <w:r w:rsidRPr="006728DA">
        <w:lastRenderedPageBreak/>
        <w:t>Noise Precinct 1</w:t>
      </w:r>
      <w:bookmarkEnd w:id="15"/>
      <w:bookmarkEnd w:id="16"/>
    </w:p>
    <w:p w14:paraId="24644DCF" w14:textId="77777777" w:rsidR="006728DA" w:rsidRPr="006728DA" w:rsidRDefault="006728DA" w:rsidP="006728DA">
      <w:pPr>
        <w:pStyle w:val="BodyText"/>
      </w:pPr>
      <w:r w:rsidRPr="006728DA">
        <w:t xml:space="preserve">Noise Precinct 1 passes through the suburbs of Greensborough, Watsonia North, Watsonia, Macleod, Yallambie and Rosanna and Bundoora. </w:t>
      </w:r>
    </w:p>
    <w:p w14:paraId="3709B9B1" w14:textId="2100ED8D" w:rsidR="006728DA" w:rsidRPr="006728DA" w:rsidRDefault="006728DA" w:rsidP="009044FC">
      <w:pPr>
        <w:pStyle w:val="Heading4"/>
      </w:pPr>
      <w:r w:rsidRPr="006728DA">
        <w:t>Sensitive receivers</w:t>
      </w:r>
    </w:p>
    <w:p w14:paraId="0B259DAF" w14:textId="17D19A20" w:rsidR="006728DA" w:rsidRPr="006728DA" w:rsidRDefault="006728DA" w:rsidP="006728DA">
      <w:pPr>
        <w:pStyle w:val="BodyText"/>
      </w:pPr>
      <w:r w:rsidRPr="006728DA">
        <w:t xml:space="preserve">Land use </w:t>
      </w:r>
      <w:r w:rsidR="00E83A72">
        <w:t>in</w:t>
      </w:r>
      <w:r w:rsidRPr="006728DA">
        <w:t xml:space="preserve"> </w:t>
      </w:r>
      <w:r w:rsidR="00F532C6">
        <w:t xml:space="preserve">Noise Precinct 1 </w:t>
      </w:r>
      <w:r w:rsidRPr="006728DA">
        <w:t xml:space="preserve">is categorised as residential, community, commercial, industrial, Commonwealth land, and public open space. Most sensitive receivers within </w:t>
      </w:r>
      <w:r w:rsidR="00F532C6">
        <w:t xml:space="preserve">Noise Precinct 1 </w:t>
      </w:r>
      <w:r w:rsidRPr="006728DA">
        <w:t>are</w:t>
      </w:r>
      <w:r w:rsidR="006929BA">
        <w:t> </w:t>
      </w:r>
      <w:r w:rsidRPr="006728DA">
        <w:t xml:space="preserve">residential. </w:t>
      </w:r>
    </w:p>
    <w:p w14:paraId="3D1F0902" w14:textId="376271AA" w:rsidR="006728DA" w:rsidRPr="006728DA" w:rsidRDefault="00F532C6" w:rsidP="006728DA">
      <w:pPr>
        <w:pStyle w:val="BodyText"/>
      </w:pPr>
      <w:r>
        <w:t xml:space="preserve">The </w:t>
      </w:r>
      <w:r w:rsidR="006728DA" w:rsidRPr="00A979A1">
        <w:t>types of sensitive and other receivers within</w:t>
      </w:r>
      <w:r w:rsidR="006728DA" w:rsidRPr="006728DA">
        <w:t xml:space="preserve"> Noise Precinct 1</w:t>
      </w:r>
      <w:r>
        <w:t xml:space="preserve"> are listed in </w:t>
      </w:r>
      <w:r w:rsidRPr="00A979A1">
        <w:fldChar w:fldCharType="begin"/>
      </w:r>
      <w:r w:rsidRPr="00A979A1">
        <w:instrText xml:space="preserve"> REF _Ref536299807 \* MERGEFORMAT \h </w:instrText>
      </w:r>
      <w:r w:rsidRPr="00A979A1">
        <w:fldChar w:fldCharType="separate"/>
      </w:r>
      <w:r w:rsidR="00AD751E" w:rsidRPr="00AD751E">
        <w:t>Table 11</w:t>
      </w:r>
      <w:r w:rsidR="00AD751E" w:rsidRPr="00AD751E">
        <w:noBreakHyphen/>
        <w:t>1</w:t>
      </w:r>
      <w:r w:rsidRPr="00A979A1">
        <w:fldChar w:fldCharType="end"/>
      </w:r>
      <w:r>
        <w:t>.</w:t>
      </w:r>
    </w:p>
    <w:p w14:paraId="6AA961AC" w14:textId="6D1F5817" w:rsidR="006728DA" w:rsidRPr="006728DA" w:rsidRDefault="00A979A1" w:rsidP="00A979A1">
      <w:pPr>
        <w:pStyle w:val="Caption"/>
      </w:pPr>
      <w:bookmarkStart w:id="17" w:name="_Ref536299807"/>
      <w:bookmarkStart w:id="18" w:name="_Toc4710069"/>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w:t>
      </w:r>
      <w:r w:rsidR="005956FD">
        <w:rPr>
          <w:rStyle w:val="CharacterStyle-BrightColour"/>
        </w:rPr>
        <w:fldChar w:fldCharType="end"/>
      </w:r>
      <w:bookmarkEnd w:id="17"/>
      <w:r>
        <w:tab/>
      </w:r>
      <w:r w:rsidR="006728DA" w:rsidRPr="006728DA">
        <w:t>Sensitive</w:t>
      </w:r>
      <w:r w:rsidR="003C759D">
        <w:t xml:space="preserve"> and other</w:t>
      </w:r>
      <w:r w:rsidR="006728DA" w:rsidRPr="006728DA">
        <w:t xml:space="preserve"> receivers – Noise Precinct 1</w:t>
      </w:r>
      <w:bookmarkEnd w:id="18"/>
    </w:p>
    <w:tbl>
      <w:tblPr>
        <w:tblStyle w:val="MainTableStyle"/>
        <w:tblW w:w="0" w:type="auto"/>
        <w:tblLayout w:type="fixed"/>
        <w:tblLook w:val="0420" w:firstRow="1" w:lastRow="0" w:firstColumn="0" w:lastColumn="0" w:noHBand="0" w:noVBand="1"/>
      </w:tblPr>
      <w:tblGrid>
        <w:gridCol w:w="1597"/>
        <w:gridCol w:w="7690"/>
      </w:tblGrid>
      <w:tr w:rsidR="00FD0B1C" w:rsidRPr="00FD0B1C" w14:paraId="2A22C0F1" w14:textId="77777777" w:rsidTr="00CC4CCD">
        <w:trPr>
          <w:cnfStyle w:val="100000000000" w:firstRow="1" w:lastRow="0" w:firstColumn="0" w:lastColumn="0" w:oddVBand="0" w:evenVBand="0" w:oddHBand="0" w:evenHBand="0" w:firstRowFirstColumn="0" w:firstRowLastColumn="0" w:lastRowFirstColumn="0" w:lastRowLastColumn="0"/>
        </w:trPr>
        <w:tc>
          <w:tcPr>
            <w:tcW w:w="1597" w:type="dxa"/>
          </w:tcPr>
          <w:p w14:paraId="594CBA92" w14:textId="77777777" w:rsidR="00FD0B1C" w:rsidRPr="00FD0B1C" w:rsidRDefault="00FD0B1C" w:rsidP="00A90C54">
            <w:pPr>
              <w:pStyle w:val="TableText"/>
            </w:pPr>
            <w:r w:rsidRPr="00FD0B1C">
              <w:t>Category</w:t>
            </w:r>
          </w:p>
        </w:tc>
        <w:tc>
          <w:tcPr>
            <w:tcW w:w="7690" w:type="dxa"/>
          </w:tcPr>
          <w:p w14:paraId="6F9E6201" w14:textId="77777777" w:rsidR="00FD0B1C" w:rsidRPr="00FD0B1C" w:rsidRDefault="00FD0B1C" w:rsidP="00A90C54">
            <w:pPr>
              <w:pStyle w:val="TableText"/>
            </w:pPr>
            <w:r w:rsidRPr="00FD0B1C">
              <w:t>Description</w:t>
            </w:r>
          </w:p>
        </w:tc>
      </w:tr>
      <w:tr w:rsidR="007E35BA" w:rsidRPr="00CC4CCD" w14:paraId="634CD772" w14:textId="77777777" w:rsidTr="00CC4CCD">
        <w:trPr>
          <w:cantSplit/>
        </w:trPr>
        <w:tc>
          <w:tcPr>
            <w:tcW w:w="9287" w:type="dxa"/>
            <w:gridSpan w:val="2"/>
            <w:shd w:val="clear" w:color="auto" w:fill="E9EFF7"/>
          </w:tcPr>
          <w:p w14:paraId="3BD7DD2D" w14:textId="22D26286" w:rsidR="007E35BA" w:rsidRPr="00CC4CCD" w:rsidRDefault="007E35BA" w:rsidP="007E35BA">
            <w:pPr>
              <w:pStyle w:val="TableText"/>
              <w:keepNext/>
              <w:keepLines/>
            </w:pPr>
            <w:r w:rsidRPr="00CC4CCD">
              <w:t>Sensitive receivers</w:t>
            </w:r>
          </w:p>
        </w:tc>
      </w:tr>
      <w:tr w:rsidR="007E35BA" w:rsidRPr="00FD0B1C" w14:paraId="046A672F" w14:textId="77777777" w:rsidTr="00CC4CCD">
        <w:trPr>
          <w:cantSplit/>
        </w:trPr>
        <w:tc>
          <w:tcPr>
            <w:tcW w:w="1597" w:type="dxa"/>
          </w:tcPr>
          <w:p w14:paraId="15F210ED" w14:textId="77777777" w:rsidR="007E35BA" w:rsidRPr="00FD0B1C" w:rsidRDefault="007E35BA" w:rsidP="00A90C54">
            <w:pPr>
              <w:pStyle w:val="TableText"/>
            </w:pPr>
            <w:r w:rsidRPr="00FD0B1C">
              <w:t>Category A – Noise Sensitive Residential Buildings</w:t>
            </w:r>
          </w:p>
        </w:tc>
        <w:tc>
          <w:tcPr>
            <w:tcW w:w="7690" w:type="dxa"/>
          </w:tcPr>
          <w:p w14:paraId="11D7020A" w14:textId="3EBC51CB" w:rsidR="007E35BA" w:rsidRPr="00FD0B1C" w:rsidRDefault="007E35BA" w:rsidP="00A90C54">
            <w:pPr>
              <w:pStyle w:val="TableText"/>
            </w:pPr>
            <w:r w:rsidRPr="00FD0B1C">
              <w:t>The areas surrounding the M80 Ring Road into Greensborough Road and along Greensborough Road from Grimshaw Street to Lower Plenty Road are predominantly residential. Dwellings are generally detached houses. Along Greensborough Road, these generally face onto the road or are separated from the main road by recreation or public open</w:t>
            </w:r>
            <w:r w:rsidR="00691475">
              <w:t> </w:t>
            </w:r>
            <w:r w:rsidRPr="00FD0B1C">
              <w:t>space.</w:t>
            </w:r>
          </w:p>
          <w:p w14:paraId="0075E522" w14:textId="77777777" w:rsidR="007E35BA" w:rsidRPr="00FD0B1C" w:rsidRDefault="007E35BA" w:rsidP="007E35BA">
            <w:pPr>
              <w:pStyle w:val="TableText"/>
            </w:pPr>
            <w:r w:rsidRPr="00FD0B1C">
              <w:t>This area also includes the retirement villages of:</w:t>
            </w:r>
          </w:p>
          <w:p w14:paraId="45E3FA9E" w14:textId="1CD3B5AB" w:rsidR="007E35BA" w:rsidRPr="00FD0B1C" w:rsidRDefault="007E35BA" w:rsidP="007E35BA">
            <w:pPr>
              <w:pStyle w:val="TableBullet1"/>
            </w:pPr>
            <w:r w:rsidRPr="00FD0B1C">
              <w:t xml:space="preserve">MS </w:t>
            </w:r>
            <w:r w:rsidR="00671BA7">
              <w:t>Respite Services</w:t>
            </w:r>
            <w:r w:rsidRPr="00FD0B1C">
              <w:t>, 303-311 Greensborough Road</w:t>
            </w:r>
          </w:p>
          <w:p w14:paraId="028005C7" w14:textId="5515B1E6" w:rsidR="007E35BA" w:rsidRPr="00FD0B1C" w:rsidRDefault="007E35BA" w:rsidP="007E35BA">
            <w:pPr>
              <w:pStyle w:val="TableBullet1"/>
            </w:pPr>
            <w:proofErr w:type="spellStart"/>
            <w:r w:rsidRPr="00FD0B1C">
              <w:t>Baptcare</w:t>
            </w:r>
            <w:proofErr w:type="spellEnd"/>
            <w:r w:rsidRPr="00FD0B1C">
              <w:t xml:space="preserve"> </w:t>
            </w:r>
            <w:proofErr w:type="spellStart"/>
            <w:r w:rsidRPr="00FD0B1C">
              <w:t>Strathalan</w:t>
            </w:r>
            <w:proofErr w:type="spellEnd"/>
            <w:r w:rsidRPr="00FD0B1C">
              <w:t xml:space="preserve"> Macleod, 50 </w:t>
            </w:r>
            <w:proofErr w:type="spellStart"/>
            <w:r w:rsidRPr="00FD0B1C">
              <w:t>Braidhill</w:t>
            </w:r>
            <w:proofErr w:type="spellEnd"/>
            <w:r w:rsidRPr="00FD0B1C">
              <w:t xml:space="preserve"> Road, Macleod</w:t>
            </w:r>
            <w:r>
              <w:t>.</w:t>
            </w:r>
          </w:p>
        </w:tc>
      </w:tr>
      <w:tr w:rsidR="007E35BA" w:rsidRPr="00FD0B1C" w14:paraId="4EDABCFF" w14:textId="77777777" w:rsidTr="00CC4CCD">
        <w:trPr>
          <w:cantSplit/>
        </w:trPr>
        <w:tc>
          <w:tcPr>
            <w:tcW w:w="1597" w:type="dxa"/>
          </w:tcPr>
          <w:p w14:paraId="70A86BD7" w14:textId="77777777" w:rsidR="007E35BA" w:rsidRPr="00FD0B1C" w:rsidRDefault="007E35BA" w:rsidP="007E35BA">
            <w:pPr>
              <w:pStyle w:val="TableText"/>
            </w:pPr>
            <w:r w:rsidRPr="00FD0B1C">
              <w:t>Category B – Noise Sensitive Community Buildings</w:t>
            </w:r>
          </w:p>
        </w:tc>
        <w:tc>
          <w:tcPr>
            <w:tcW w:w="7690" w:type="dxa"/>
          </w:tcPr>
          <w:p w14:paraId="6A12733E" w14:textId="3C56A896" w:rsidR="007E35BA" w:rsidRPr="00FD0B1C" w:rsidRDefault="007E35BA" w:rsidP="007E35BA">
            <w:pPr>
              <w:pStyle w:val="TableText"/>
            </w:pPr>
            <w:r w:rsidRPr="00FD0B1C">
              <w:t xml:space="preserve">Noise Precinct 1 contains a range of noise sensitive community buildings. These include churches, schools, early learning and child care centres and Watsonia Library. </w:t>
            </w:r>
          </w:p>
          <w:p w14:paraId="60DBF81A" w14:textId="10121659" w:rsidR="007E35BA" w:rsidRPr="00FD0B1C" w:rsidRDefault="007E35BA" w:rsidP="007E35BA">
            <w:pPr>
              <w:pStyle w:val="TableText"/>
            </w:pPr>
            <w:r w:rsidRPr="00FD0B1C">
              <w:t>A sample of Category B receptors were specifically considered in the assessment. These</w:t>
            </w:r>
            <w:r>
              <w:t> </w:t>
            </w:r>
            <w:r w:rsidRPr="00FD0B1C">
              <w:t xml:space="preserve">included: </w:t>
            </w:r>
          </w:p>
          <w:p w14:paraId="71C9D5EF" w14:textId="77777777" w:rsidR="007E35BA" w:rsidRPr="00FD0B1C" w:rsidRDefault="007E35BA" w:rsidP="007E35BA">
            <w:pPr>
              <w:pStyle w:val="TableBullet1"/>
            </w:pPr>
            <w:r w:rsidRPr="00FD0B1C">
              <w:t>St Mary’s Church and Parish Pr</w:t>
            </w:r>
            <w:bookmarkStart w:id="19" w:name="_GoBack"/>
            <w:bookmarkEnd w:id="19"/>
            <w:r w:rsidRPr="00FD0B1C">
              <w:t>imary School, 210 Grimshaw Street, Greensborough</w:t>
            </w:r>
          </w:p>
          <w:p w14:paraId="67211F84" w14:textId="77777777" w:rsidR="007E35BA" w:rsidRPr="00FD0B1C" w:rsidRDefault="007E35BA" w:rsidP="007E35BA">
            <w:pPr>
              <w:pStyle w:val="TableBullet1"/>
            </w:pPr>
            <w:r w:rsidRPr="00FD0B1C">
              <w:t>Watsonia Primary School, 240 Nell Street, Watsonia</w:t>
            </w:r>
          </w:p>
          <w:p w14:paraId="7CC30828" w14:textId="77777777" w:rsidR="007E35BA" w:rsidRPr="00FD0B1C" w:rsidRDefault="007E35BA" w:rsidP="007E35BA">
            <w:pPr>
              <w:pStyle w:val="TableBullet1"/>
            </w:pPr>
            <w:r w:rsidRPr="00FD0B1C">
              <w:t>Concord School, 16 Meagher Street, Watsonia</w:t>
            </w:r>
          </w:p>
          <w:p w14:paraId="611CD460" w14:textId="77777777" w:rsidR="007E35BA" w:rsidRPr="00FD0B1C" w:rsidRDefault="007E35BA" w:rsidP="007E35BA">
            <w:pPr>
              <w:pStyle w:val="TableBullet1"/>
            </w:pPr>
            <w:r w:rsidRPr="00FD0B1C">
              <w:t>Grace Baptist Church, 240 Nell Street, Watsonia</w:t>
            </w:r>
          </w:p>
          <w:p w14:paraId="2A0C4BCE" w14:textId="77777777" w:rsidR="007E35BA" w:rsidRPr="00FD0B1C" w:rsidRDefault="007E35BA" w:rsidP="007E35BA">
            <w:pPr>
              <w:pStyle w:val="TableBullet1"/>
            </w:pPr>
            <w:r w:rsidRPr="00FD0B1C">
              <w:t xml:space="preserve">Watsonia Library, 4/6 </w:t>
            </w:r>
            <w:proofErr w:type="spellStart"/>
            <w:r w:rsidRPr="00FD0B1C">
              <w:t>Ibbottson</w:t>
            </w:r>
            <w:proofErr w:type="spellEnd"/>
            <w:r w:rsidRPr="00FD0B1C">
              <w:t xml:space="preserve"> Street, Watsonia</w:t>
            </w:r>
          </w:p>
          <w:p w14:paraId="34C4EB03" w14:textId="77777777" w:rsidR="007E35BA" w:rsidRPr="00FD0B1C" w:rsidRDefault="007E35BA" w:rsidP="007E35BA">
            <w:pPr>
              <w:pStyle w:val="TableBullet1"/>
            </w:pPr>
            <w:r w:rsidRPr="00FD0B1C">
              <w:t>Watsonia Uniting Church, 71 Devonshire Road, Watsonia</w:t>
            </w:r>
          </w:p>
          <w:p w14:paraId="0178AF61" w14:textId="77777777" w:rsidR="007E35BA" w:rsidRPr="00FD0B1C" w:rsidRDefault="007E35BA" w:rsidP="007E35BA">
            <w:pPr>
              <w:pStyle w:val="TableBullet1"/>
            </w:pPr>
            <w:r w:rsidRPr="00FD0B1C">
              <w:t>Holy Spirit Anglican Church, corner of Watsonia Road and Ibbotson Street, Watsonia</w:t>
            </w:r>
          </w:p>
          <w:p w14:paraId="083E088D" w14:textId="2E8D5CCF" w:rsidR="007E35BA" w:rsidRPr="00FD0B1C" w:rsidRDefault="007E35BA" w:rsidP="007E35BA">
            <w:pPr>
              <w:pStyle w:val="TableBullet1"/>
            </w:pPr>
            <w:r w:rsidRPr="00FD0B1C">
              <w:t>St Martin of Tours Primary School, 2-12 Silk Street, Rosanna</w:t>
            </w:r>
            <w:r>
              <w:t>.</w:t>
            </w:r>
          </w:p>
        </w:tc>
      </w:tr>
      <w:tr w:rsidR="007E35BA" w:rsidRPr="00FD0B1C" w14:paraId="61D86B86" w14:textId="77777777" w:rsidTr="00CC4CCD">
        <w:trPr>
          <w:cantSplit/>
        </w:trPr>
        <w:tc>
          <w:tcPr>
            <w:tcW w:w="1597" w:type="dxa"/>
          </w:tcPr>
          <w:p w14:paraId="0E453163" w14:textId="77777777" w:rsidR="007E35BA" w:rsidRPr="00FD0B1C" w:rsidRDefault="007E35BA" w:rsidP="007E35BA">
            <w:pPr>
              <w:pStyle w:val="TableText"/>
            </w:pPr>
            <w:r w:rsidRPr="00FD0B1C">
              <w:t>Commonwealth land</w:t>
            </w:r>
          </w:p>
        </w:tc>
        <w:tc>
          <w:tcPr>
            <w:tcW w:w="7690" w:type="dxa"/>
          </w:tcPr>
          <w:p w14:paraId="0F844F07" w14:textId="638E48C6" w:rsidR="007E35BA" w:rsidRPr="00FD0B1C" w:rsidRDefault="007E35BA" w:rsidP="007E35BA">
            <w:pPr>
              <w:pStyle w:val="TableText"/>
            </w:pPr>
            <w:r w:rsidRPr="00FD0B1C">
              <w:t>Simpson Barracks is an Australian Army facility located on Commonwealth land along Greensborough Road</w:t>
            </w:r>
            <w:r w:rsidR="00F532C6">
              <w:t xml:space="preserve"> </w:t>
            </w:r>
            <w:r w:rsidRPr="00FD0B1C">
              <w:t>and includes residential accommodation.</w:t>
            </w:r>
          </w:p>
        </w:tc>
      </w:tr>
      <w:tr w:rsidR="007E35BA" w:rsidRPr="00FD0B1C" w14:paraId="18930E6D" w14:textId="77777777" w:rsidTr="00CC4CCD">
        <w:trPr>
          <w:cantSplit/>
        </w:trPr>
        <w:tc>
          <w:tcPr>
            <w:tcW w:w="1597" w:type="dxa"/>
          </w:tcPr>
          <w:p w14:paraId="46A1E56C" w14:textId="77777777" w:rsidR="007E35BA" w:rsidRPr="00FD0B1C" w:rsidRDefault="007E35BA" w:rsidP="007E35BA">
            <w:pPr>
              <w:pStyle w:val="TableText"/>
            </w:pPr>
            <w:r w:rsidRPr="00FD0B1C">
              <w:lastRenderedPageBreak/>
              <w:t>Outdoor recreation and public open spaces</w:t>
            </w:r>
          </w:p>
        </w:tc>
        <w:tc>
          <w:tcPr>
            <w:tcW w:w="7690" w:type="dxa"/>
          </w:tcPr>
          <w:p w14:paraId="4498A480" w14:textId="648ABC4E" w:rsidR="007E35BA" w:rsidRPr="00FD0B1C" w:rsidRDefault="007E35BA" w:rsidP="007E35BA">
            <w:pPr>
              <w:pStyle w:val="TableText"/>
            </w:pPr>
            <w:r w:rsidRPr="00FD0B1C">
              <w:t>Noise Precinct 1 contains numerous outdoor recreation and public open spaces. These</w:t>
            </w:r>
            <w:r>
              <w:t> </w:t>
            </w:r>
            <w:r w:rsidRPr="00FD0B1C">
              <w:t xml:space="preserve">include reserves and gardens, ovals and shared use paths. </w:t>
            </w:r>
          </w:p>
          <w:p w14:paraId="2EEBA27C" w14:textId="77777777" w:rsidR="007E35BA" w:rsidRPr="00FD0B1C" w:rsidRDefault="007E35BA" w:rsidP="007E35BA">
            <w:pPr>
              <w:pStyle w:val="TableText"/>
            </w:pPr>
            <w:r w:rsidRPr="00FD0B1C">
              <w:t>A sample of key outdoor recreation and public open spaces were specifically considered in the assessment. These included:</w:t>
            </w:r>
          </w:p>
          <w:p w14:paraId="20C53CAD" w14:textId="77777777" w:rsidR="007E35BA" w:rsidRPr="00FD0B1C" w:rsidRDefault="007E35BA" w:rsidP="007E35BA">
            <w:pPr>
              <w:pStyle w:val="TableBullet1"/>
            </w:pPr>
            <w:r w:rsidRPr="00FD0B1C">
              <w:t>AK Lines Reserve, Grimshaw Street, Watsonia</w:t>
            </w:r>
          </w:p>
          <w:p w14:paraId="49B57337" w14:textId="77777777" w:rsidR="007E35BA" w:rsidRPr="00FD0B1C" w:rsidRDefault="007E35BA" w:rsidP="007E35BA">
            <w:pPr>
              <w:pStyle w:val="TableBullet1"/>
            </w:pPr>
            <w:r w:rsidRPr="00FD0B1C">
              <w:t>Plenty River Linear Reserve, Plenty River Drive, Greensborough</w:t>
            </w:r>
          </w:p>
          <w:p w14:paraId="4BEB2FBC" w14:textId="5111F1ED" w:rsidR="007E35BA" w:rsidRPr="00FD0B1C" w:rsidRDefault="007E35BA" w:rsidP="007E35BA">
            <w:pPr>
              <w:pStyle w:val="TableBullet1"/>
            </w:pPr>
            <w:r w:rsidRPr="00FD0B1C">
              <w:t>Winsor Reserve, Somers Avenue, Macleod.</w:t>
            </w:r>
          </w:p>
        </w:tc>
      </w:tr>
      <w:tr w:rsidR="007E35BA" w:rsidRPr="00CC4CCD" w14:paraId="189BF7C1" w14:textId="77777777" w:rsidTr="00CC4CCD">
        <w:trPr>
          <w:cantSplit/>
        </w:trPr>
        <w:tc>
          <w:tcPr>
            <w:tcW w:w="9287" w:type="dxa"/>
            <w:gridSpan w:val="2"/>
            <w:shd w:val="clear" w:color="auto" w:fill="E9EFF7"/>
          </w:tcPr>
          <w:p w14:paraId="629F696A" w14:textId="6F1E18AE" w:rsidR="007E35BA" w:rsidRPr="00CC4CCD" w:rsidRDefault="007E35BA" w:rsidP="007E35BA">
            <w:pPr>
              <w:pStyle w:val="TableText"/>
              <w:keepNext/>
              <w:keepLines/>
            </w:pPr>
            <w:r w:rsidRPr="00CC4CCD">
              <w:t>Other receivers</w:t>
            </w:r>
          </w:p>
        </w:tc>
      </w:tr>
      <w:tr w:rsidR="007E35BA" w:rsidRPr="00FD0B1C" w14:paraId="5BC2D6F7" w14:textId="77777777" w:rsidTr="00CC4CCD">
        <w:trPr>
          <w:cantSplit/>
        </w:trPr>
        <w:tc>
          <w:tcPr>
            <w:tcW w:w="1597" w:type="dxa"/>
          </w:tcPr>
          <w:p w14:paraId="327C5E56" w14:textId="77777777" w:rsidR="007E35BA" w:rsidRPr="00FD0B1C" w:rsidRDefault="007E35BA" w:rsidP="007E35BA">
            <w:pPr>
              <w:pStyle w:val="TableText"/>
            </w:pPr>
            <w:r w:rsidRPr="00FD0B1C">
              <w:t>Commercial land</w:t>
            </w:r>
          </w:p>
        </w:tc>
        <w:tc>
          <w:tcPr>
            <w:tcW w:w="7690" w:type="dxa"/>
          </w:tcPr>
          <w:p w14:paraId="18201C37" w14:textId="77777777" w:rsidR="007E35BA" w:rsidRPr="00FD0B1C" w:rsidRDefault="007E35BA" w:rsidP="007E35BA">
            <w:pPr>
              <w:pStyle w:val="TableText"/>
            </w:pPr>
            <w:r w:rsidRPr="00FD0B1C">
              <w:t>Watsonia Village Neighbourhood Centre contains commercial land including a mixture of retail, food and small independent local stores and a post office clustered around Watsonia Railway Station.</w:t>
            </w:r>
          </w:p>
          <w:p w14:paraId="683BDE0F" w14:textId="22E72AF2" w:rsidR="007E35BA" w:rsidRPr="00FD0B1C" w:rsidRDefault="007E35BA" w:rsidP="007E35BA">
            <w:pPr>
              <w:pStyle w:val="TableText"/>
            </w:pPr>
            <w:r w:rsidRPr="00FD0B1C">
              <w:t>Commercial land uses off Grimshaw Street along Greensborough Road and the Hurstbridge rail line include fast food outlets and accommodation.</w:t>
            </w:r>
          </w:p>
        </w:tc>
      </w:tr>
      <w:tr w:rsidR="007E35BA" w:rsidRPr="00FD0B1C" w14:paraId="2455E727" w14:textId="77777777" w:rsidTr="00CC4CCD">
        <w:trPr>
          <w:cantSplit/>
        </w:trPr>
        <w:tc>
          <w:tcPr>
            <w:tcW w:w="1597" w:type="dxa"/>
          </w:tcPr>
          <w:p w14:paraId="121318B8" w14:textId="77777777" w:rsidR="007E35BA" w:rsidRPr="00FD0B1C" w:rsidRDefault="007E35BA" w:rsidP="007E35BA">
            <w:pPr>
              <w:pStyle w:val="TableText"/>
            </w:pPr>
            <w:r w:rsidRPr="00FD0B1C">
              <w:t>Industrial land</w:t>
            </w:r>
          </w:p>
        </w:tc>
        <w:tc>
          <w:tcPr>
            <w:tcW w:w="7690" w:type="dxa"/>
          </w:tcPr>
          <w:p w14:paraId="01A7FB07" w14:textId="3966D726" w:rsidR="007E35BA" w:rsidRPr="00FD0B1C" w:rsidRDefault="007E35BA" w:rsidP="007E35BA">
            <w:pPr>
              <w:pStyle w:val="TableText"/>
            </w:pPr>
            <w:r w:rsidRPr="00FD0B1C">
              <w:t xml:space="preserve">There are limited industrial land uses within Noise Precinct 1. Several industrial land uses are located in the City of Whittlesea north of the M80 Ring Road and outside the study area. These industrial land uses are predominantly within the </w:t>
            </w:r>
            <w:proofErr w:type="spellStart"/>
            <w:r w:rsidRPr="00FD0B1C">
              <w:t>Janefield</w:t>
            </w:r>
            <w:proofErr w:type="spellEnd"/>
            <w:r w:rsidRPr="00FD0B1C">
              <w:t xml:space="preserve"> Technology Estate.</w:t>
            </w:r>
          </w:p>
        </w:tc>
      </w:tr>
    </w:tbl>
    <w:p w14:paraId="17CACD80" w14:textId="77777777" w:rsidR="00FD0B1C" w:rsidRPr="006728DA" w:rsidRDefault="00FD0B1C" w:rsidP="00FD0B1C">
      <w:pPr>
        <w:pStyle w:val="Source"/>
      </w:pPr>
    </w:p>
    <w:p w14:paraId="27077DEE" w14:textId="77777777" w:rsidR="006728DA" w:rsidRPr="006728DA" w:rsidRDefault="006728DA" w:rsidP="00A979A1">
      <w:pPr>
        <w:pStyle w:val="Heading4"/>
      </w:pPr>
      <w:r w:rsidRPr="006728DA">
        <w:t>Noise conditions</w:t>
      </w:r>
    </w:p>
    <w:p w14:paraId="6576C8CF" w14:textId="77777777" w:rsidR="006728DA" w:rsidRPr="006728DA" w:rsidRDefault="006728DA" w:rsidP="006728DA">
      <w:pPr>
        <w:pStyle w:val="BodyText"/>
      </w:pPr>
      <w:r w:rsidRPr="006728DA">
        <w:t xml:space="preserve">The ambient noise environment in Noise Precinct 1 is dominated by noise from Greensborough Road and the M80 Ring Road. Non-traffic noise sources include occasional high-level aircraft, domestic activities and rail movements on the Hurstbridge rail line. </w:t>
      </w:r>
    </w:p>
    <w:p w14:paraId="190293A1" w14:textId="30CC58F6" w:rsidR="006728DA" w:rsidRPr="007E35BA" w:rsidRDefault="006728DA" w:rsidP="006728DA">
      <w:pPr>
        <w:pStyle w:val="BodyText"/>
      </w:pPr>
      <w:r w:rsidRPr="006728DA">
        <w:t>Measured background levels are considered typical for urban environments near freeways and major arterial roads. Background noise levels (</w:t>
      </w:r>
      <w:proofErr w:type="spellStart"/>
      <w:r w:rsidR="00087C3C" w:rsidRPr="006728DA">
        <w:t>L</w:t>
      </w:r>
      <w:r w:rsidR="00087C3C" w:rsidRPr="00087C3C">
        <w:rPr>
          <w:vertAlign w:val="subscript"/>
        </w:rPr>
        <w:t>A90</w:t>
      </w:r>
      <w:proofErr w:type="spellEnd"/>
      <w:r w:rsidRPr="006728DA">
        <w:t>) at residential receivers in Noise Precinct 1 were measured between 44 dBA and 63 dBA during the day, 44 dBA and 60 dBA during the evening and 37 dBA and 49 dBA during the night-time. Background noise levels at schools in Noise Precinct 1 were measured between 50 dBA and 65 dBA during the day, 50 dBA and 63 dBA during the evening and 43 dBA and 55 dBA during the night-time</w:t>
      </w:r>
      <w:r w:rsidRPr="007E35BA">
        <w:t xml:space="preserve">. </w:t>
      </w:r>
      <w:r w:rsidR="007E35BA" w:rsidRPr="007E35BA">
        <w:fldChar w:fldCharType="begin"/>
      </w:r>
      <w:r w:rsidR="007E35BA" w:rsidRPr="007E35BA">
        <w:instrText xml:space="preserve"> REF  _Ref536301526 \h  \* MERGEFORMAT </w:instrText>
      </w:r>
      <w:r w:rsidR="007E35BA" w:rsidRPr="007E35BA">
        <w:fldChar w:fldCharType="separate"/>
      </w:r>
      <w:r w:rsidR="00AD751E" w:rsidRPr="00AD751E">
        <w:t>Figure 11</w:t>
      </w:r>
      <w:r w:rsidR="00AD751E" w:rsidRPr="00AD751E">
        <w:noBreakHyphen/>
        <w:t>2</w:t>
      </w:r>
      <w:r w:rsidR="007E35BA" w:rsidRPr="007E35BA">
        <w:fldChar w:fldCharType="end"/>
      </w:r>
      <w:r w:rsidRPr="007E35BA">
        <w:t xml:space="preserve"> presents the </w:t>
      </w:r>
      <w:r w:rsidR="003C759D">
        <w:t xml:space="preserve">baseline noise monitoring locations and </w:t>
      </w:r>
      <w:r w:rsidRPr="007E35BA">
        <w:t>noise measurements for Noise Precinct 1.</w:t>
      </w:r>
    </w:p>
    <w:p w14:paraId="12E64695" w14:textId="77777777" w:rsidR="006728DA" w:rsidRPr="006728DA" w:rsidRDefault="006728DA" w:rsidP="006728DA">
      <w:pPr>
        <w:pStyle w:val="BodyText"/>
      </w:pPr>
      <w:r w:rsidRPr="006728DA">
        <w:t>Sensitive receivers near Grimshaw Street are exposed to significant noise from this major road as well as from Greensborough Road. Noise from trains also contribute to the noise environment in this area. The intersections of Greensborough Road and Grimshaw Street, and Greensborough Road and Lower Plenty Road correspond to higher levels of road traffic noise.</w:t>
      </w:r>
    </w:p>
    <w:p w14:paraId="272E735C" w14:textId="1C168ABA" w:rsidR="006728DA" w:rsidRPr="006728DA" w:rsidRDefault="006728DA" w:rsidP="006728DA">
      <w:pPr>
        <w:pStyle w:val="BodyText"/>
      </w:pPr>
      <w:r w:rsidRPr="006728DA">
        <w:t>High maximum night-time noise levels were typically measured near major intersections along Greensborough Road. This is expected, due to the stop-start nature of traffic at intersections. Discrete</w:t>
      </w:r>
      <w:r w:rsidR="007E35BA">
        <w:t> </w:t>
      </w:r>
      <w:r w:rsidRPr="006728DA">
        <w:t>maximum noise events are typically caused by heavy vehicle movements, the use of vehicle engine brakes and motorbikes.</w:t>
      </w:r>
    </w:p>
    <w:p w14:paraId="3C0C50DC" w14:textId="70094612" w:rsidR="006728DA" w:rsidRPr="006728DA" w:rsidRDefault="006728DA" w:rsidP="006728DA">
      <w:pPr>
        <w:pStyle w:val="BodyText"/>
      </w:pPr>
      <w:r w:rsidRPr="006728DA">
        <w:lastRenderedPageBreak/>
        <w:t>Noise mitigation measures currently in place include noise walls and roadside mounds along the M80</w:t>
      </w:r>
      <w:r w:rsidR="00F532C6">
        <w:t> </w:t>
      </w:r>
      <w:r w:rsidRPr="006728DA">
        <w:t>Ring Road and Greensborough Highway into Greensborough Road. There is only a limited section of low-height roadside noise mitigation controls along Greensborough Road beyond the Grimshaw Street intersection. Dwellings along this section of Greensborough Road tend to experience higher traffic noise levels the closer they are located to the intersection of Greensborough Road and Lower Plenty Road.</w:t>
      </w:r>
    </w:p>
    <w:p w14:paraId="3F86E9DA" w14:textId="77777777" w:rsidR="006728DA" w:rsidRPr="006728DA" w:rsidRDefault="006728DA" w:rsidP="00A979A1">
      <w:pPr>
        <w:pStyle w:val="Heading3"/>
      </w:pPr>
      <w:bookmarkStart w:id="20" w:name="_Toc4710057"/>
      <w:r w:rsidRPr="006728DA">
        <w:t>Noise Precinct 2</w:t>
      </w:r>
      <w:bookmarkEnd w:id="20"/>
    </w:p>
    <w:p w14:paraId="35C6398C" w14:textId="2CCB906F" w:rsidR="006728DA" w:rsidRPr="006728DA" w:rsidRDefault="006728DA" w:rsidP="006728DA">
      <w:pPr>
        <w:pStyle w:val="BodyText"/>
      </w:pPr>
      <w:r w:rsidRPr="006728DA">
        <w:t xml:space="preserve">Noise Precinct 2 extends south from Lower Plenty Road to the Manningham Road interchange, within </w:t>
      </w:r>
      <w:r w:rsidR="00F532C6">
        <w:t xml:space="preserve">the </w:t>
      </w:r>
      <w:r w:rsidRPr="006728DA">
        <w:t xml:space="preserve">residential areas of Rosanna and Heidelberg. </w:t>
      </w:r>
    </w:p>
    <w:p w14:paraId="109A722D" w14:textId="77777777" w:rsidR="006728DA" w:rsidRPr="006728DA" w:rsidRDefault="006728DA" w:rsidP="00A979A1">
      <w:pPr>
        <w:pStyle w:val="Heading4"/>
      </w:pPr>
      <w:r w:rsidRPr="006728DA">
        <w:t>Sensitive receivers</w:t>
      </w:r>
    </w:p>
    <w:p w14:paraId="101AD250" w14:textId="4297C7D5" w:rsidR="006728DA" w:rsidRPr="006728DA" w:rsidRDefault="006728DA" w:rsidP="006728DA">
      <w:pPr>
        <w:pStyle w:val="BodyText"/>
      </w:pPr>
      <w:r w:rsidRPr="006728DA">
        <w:t xml:space="preserve">Land use in </w:t>
      </w:r>
      <w:r w:rsidR="00F532C6">
        <w:t xml:space="preserve">Noise Precinct 2 </w:t>
      </w:r>
      <w:r w:rsidRPr="006728DA">
        <w:t xml:space="preserve">mostly includes residential and public open spaces with some industrial and community land use also present. </w:t>
      </w:r>
      <w:r w:rsidR="00F532C6">
        <w:t xml:space="preserve">The type of </w:t>
      </w:r>
      <w:r w:rsidR="00F532C6" w:rsidRPr="006728DA">
        <w:t xml:space="preserve">sensitive </w:t>
      </w:r>
      <w:r w:rsidR="00F532C6">
        <w:t xml:space="preserve">and other </w:t>
      </w:r>
      <w:r w:rsidRPr="006728DA">
        <w:t>receivers within Noise Precinct</w:t>
      </w:r>
      <w:r w:rsidR="00F532C6">
        <w:t> </w:t>
      </w:r>
      <w:r w:rsidRPr="006728DA">
        <w:t>2</w:t>
      </w:r>
      <w:r w:rsidR="00F532C6">
        <w:t xml:space="preserve"> are listed in </w:t>
      </w:r>
      <w:r w:rsidR="00F532C6" w:rsidRPr="00A979A1">
        <w:fldChar w:fldCharType="begin"/>
      </w:r>
      <w:r w:rsidR="00F532C6" w:rsidRPr="00A979A1">
        <w:instrText xml:space="preserve"> REF _Ref536299817 \* MERGEFORMAT \h </w:instrText>
      </w:r>
      <w:r w:rsidR="00F532C6" w:rsidRPr="00A979A1">
        <w:fldChar w:fldCharType="separate"/>
      </w:r>
      <w:r w:rsidR="00AD751E" w:rsidRPr="00AD751E">
        <w:t>Table 11</w:t>
      </w:r>
      <w:r w:rsidR="00AD751E" w:rsidRPr="00AD751E">
        <w:noBreakHyphen/>
        <w:t>2</w:t>
      </w:r>
      <w:r w:rsidR="00F532C6" w:rsidRPr="00A979A1">
        <w:fldChar w:fldCharType="end"/>
      </w:r>
      <w:r w:rsidR="00C17A20">
        <w:t>.</w:t>
      </w:r>
    </w:p>
    <w:p w14:paraId="7002EFBF" w14:textId="0763EC45" w:rsidR="006728DA" w:rsidRPr="006728DA" w:rsidRDefault="00A979A1" w:rsidP="00A979A1">
      <w:pPr>
        <w:pStyle w:val="Caption"/>
      </w:pPr>
      <w:bookmarkStart w:id="21" w:name="_Ref536299817"/>
      <w:bookmarkStart w:id="22" w:name="_Toc4710070"/>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2</w:t>
      </w:r>
      <w:r w:rsidR="005956FD">
        <w:rPr>
          <w:rStyle w:val="CharacterStyle-BrightColour"/>
        </w:rPr>
        <w:fldChar w:fldCharType="end"/>
      </w:r>
      <w:bookmarkEnd w:id="21"/>
      <w:r>
        <w:tab/>
      </w:r>
      <w:r w:rsidR="006728DA" w:rsidRPr="006728DA">
        <w:t xml:space="preserve">Sensitive </w:t>
      </w:r>
      <w:r w:rsidR="003C759D">
        <w:t xml:space="preserve">and other </w:t>
      </w:r>
      <w:r w:rsidR="006728DA" w:rsidRPr="006728DA">
        <w:t>receivers – Noise Precinct 2</w:t>
      </w:r>
      <w:bookmarkEnd w:id="22"/>
    </w:p>
    <w:tbl>
      <w:tblPr>
        <w:tblStyle w:val="MainTableStyle"/>
        <w:tblW w:w="0" w:type="auto"/>
        <w:tblLayout w:type="fixed"/>
        <w:tblLook w:val="0420" w:firstRow="1" w:lastRow="0" w:firstColumn="0" w:lastColumn="0" w:noHBand="0" w:noVBand="1"/>
      </w:tblPr>
      <w:tblGrid>
        <w:gridCol w:w="2322"/>
        <w:gridCol w:w="6965"/>
      </w:tblGrid>
      <w:tr w:rsidR="007E35BA" w:rsidRPr="007E35BA" w14:paraId="04309635" w14:textId="77777777" w:rsidTr="00CC4CCD">
        <w:trPr>
          <w:cnfStyle w:val="100000000000" w:firstRow="1" w:lastRow="0" w:firstColumn="0" w:lastColumn="0" w:oddVBand="0" w:evenVBand="0" w:oddHBand="0" w:evenHBand="0" w:firstRowFirstColumn="0" w:firstRowLastColumn="0" w:lastRowFirstColumn="0" w:lastRowLastColumn="0"/>
        </w:trPr>
        <w:tc>
          <w:tcPr>
            <w:tcW w:w="2322" w:type="dxa"/>
          </w:tcPr>
          <w:p w14:paraId="7DBF97ED" w14:textId="77777777" w:rsidR="007E35BA" w:rsidRPr="007E35BA" w:rsidRDefault="007E35BA" w:rsidP="00A90C54">
            <w:pPr>
              <w:pStyle w:val="TableText"/>
            </w:pPr>
            <w:r w:rsidRPr="007E35BA">
              <w:t>Category</w:t>
            </w:r>
          </w:p>
        </w:tc>
        <w:tc>
          <w:tcPr>
            <w:tcW w:w="6965" w:type="dxa"/>
          </w:tcPr>
          <w:p w14:paraId="3A3451BD" w14:textId="555ECE4B" w:rsidR="007E35BA" w:rsidRPr="007E35BA" w:rsidRDefault="007E35BA" w:rsidP="00A90C54">
            <w:pPr>
              <w:pStyle w:val="TableText"/>
            </w:pPr>
            <w:r w:rsidRPr="007E35BA">
              <w:t>Location</w:t>
            </w:r>
            <w:r w:rsidR="00C17A20">
              <w:t>/</w:t>
            </w:r>
            <w:r w:rsidRPr="007E35BA">
              <w:t>description</w:t>
            </w:r>
          </w:p>
        </w:tc>
      </w:tr>
      <w:tr w:rsidR="007E35BA" w:rsidRPr="00CC4CCD" w14:paraId="566E722D" w14:textId="77777777" w:rsidTr="00CC4CCD">
        <w:trPr>
          <w:cantSplit/>
        </w:trPr>
        <w:tc>
          <w:tcPr>
            <w:tcW w:w="9287" w:type="dxa"/>
            <w:gridSpan w:val="2"/>
            <w:shd w:val="clear" w:color="auto" w:fill="E9EFF7"/>
          </w:tcPr>
          <w:p w14:paraId="13B65F30" w14:textId="18FE93D6" w:rsidR="007E35BA" w:rsidRPr="00CC4CCD" w:rsidRDefault="007E35BA" w:rsidP="007E35BA">
            <w:pPr>
              <w:pStyle w:val="TableText"/>
              <w:keepNext/>
              <w:keepLines/>
            </w:pPr>
            <w:r w:rsidRPr="00CC4CCD">
              <w:t>Sensitive receivers</w:t>
            </w:r>
          </w:p>
        </w:tc>
      </w:tr>
      <w:tr w:rsidR="007E35BA" w:rsidRPr="007E35BA" w14:paraId="2938FEF3" w14:textId="77777777" w:rsidTr="00CC4CCD">
        <w:trPr>
          <w:cantSplit/>
        </w:trPr>
        <w:tc>
          <w:tcPr>
            <w:tcW w:w="2322" w:type="dxa"/>
          </w:tcPr>
          <w:p w14:paraId="661F1BF6" w14:textId="77777777" w:rsidR="007E35BA" w:rsidRPr="007E35BA" w:rsidRDefault="007E35BA" w:rsidP="00A90C54">
            <w:pPr>
              <w:pStyle w:val="TableText"/>
            </w:pPr>
            <w:r w:rsidRPr="007E35BA">
              <w:t>Category A – Noise Sensitive Residential Buildings</w:t>
            </w:r>
          </w:p>
        </w:tc>
        <w:tc>
          <w:tcPr>
            <w:tcW w:w="6965" w:type="dxa"/>
          </w:tcPr>
          <w:p w14:paraId="5280909F" w14:textId="77777777" w:rsidR="007E35BA" w:rsidRPr="007E35BA" w:rsidRDefault="007E35BA" w:rsidP="00A90C54">
            <w:pPr>
              <w:pStyle w:val="TableText"/>
            </w:pPr>
            <w:r w:rsidRPr="007E35BA">
              <w:t xml:space="preserve">The areas adjacent to and surrounding the project boundary between the northern and southern portals are characterised by low density, detached houses. There is increased residential density along Templestowe Road and Manningham Road towards Bulleen Plaza Neighbourhood Centre. Houses in this area are typically separated from the main road by high wooden or brick fences. </w:t>
            </w:r>
          </w:p>
        </w:tc>
      </w:tr>
      <w:tr w:rsidR="007E35BA" w:rsidRPr="007E35BA" w14:paraId="23B62343" w14:textId="77777777" w:rsidTr="00CC4CCD">
        <w:trPr>
          <w:cantSplit/>
        </w:trPr>
        <w:tc>
          <w:tcPr>
            <w:tcW w:w="2322" w:type="dxa"/>
          </w:tcPr>
          <w:p w14:paraId="0A998C4B" w14:textId="77777777" w:rsidR="007E35BA" w:rsidRPr="007E35BA" w:rsidRDefault="007E35BA" w:rsidP="00A90C54">
            <w:pPr>
              <w:pStyle w:val="TableText"/>
            </w:pPr>
            <w:r w:rsidRPr="007E35BA">
              <w:t>Outdoor recreation and public open spaces</w:t>
            </w:r>
          </w:p>
        </w:tc>
        <w:tc>
          <w:tcPr>
            <w:tcW w:w="6965" w:type="dxa"/>
          </w:tcPr>
          <w:p w14:paraId="3FA7CED2" w14:textId="0158DF89" w:rsidR="007E35BA" w:rsidRPr="007E35BA" w:rsidRDefault="007E35BA" w:rsidP="00A90C54">
            <w:pPr>
              <w:pStyle w:val="TableText"/>
            </w:pPr>
            <w:r w:rsidRPr="007E35BA">
              <w:t>Noise Precinct 2 passes underneath the Yarra River, Banyule Flats and Warringal</w:t>
            </w:r>
            <w:r>
              <w:t> </w:t>
            </w:r>
            <w:r w:rsidRPr="007E35BA">
              <w:t>Parklands.</w:t>
            </w:r>
          </w:p>
        </w:tc>
      </w:tr>
      <w:tr w:rsidR="007E35BA" w:rsidRPr="00CC4CCD" w14:paraId="20E86F11" w14:textId="77777777" w:rsidTr="00CC4CCD">
        <w:trPr>
          <w:cantSplit/>
        </w:trPr>
        <w:tc>
          <w:tcPr>
            <w:tcW w:w="9287" w:type="dxa"/>
            <w:gridSpan w:val="2"/>
            <w:shd w:val="clear" w:color="auto" w:fill="E9EFF7"/>
          </w:tcPr>
          <w:p w14:paraId="713888E3" w14:textId="5D6CE528" w:rsidR="007E35BA" w:rsidRPr="00CC4CCD" w:rsidRDefault="007E35BA" w:rsidP="007E35BA">
            <w:pPr>
              <w:pStyle w:val="TableText"/>
              <w:keepNext/>
              <w:keepLines/>
            </w:pPr>
            <w:r w:rsidRPr="00CC4CCD">
              <w:t>Other receivers</w:t>
            </w:r>
          </w:p>
        </w:tc>
      </w:tr>
      <w:tr w:rsidR="007E35BA" w:rsidRPr="007E35BA" w14:paraId="7C5E6351" w14:textId="77777777" w:rsidTr="00CC4CCD">
        <w:trPr>
          <w:cantSplit/>
        </w:trPr>
        <w:tc>
          <w:tcPr>
            <w:tcW w:w="2322" w:type="dxa"/>
          </w:tcPr>
          <w:p w14:paraId="0FF9A9BC" w14:textId="77777777" w:rsidR="007E35BA" w:rsidRPr="007E35BA" w:rsidRDefault="007E35BA" w:rsidP="00A90C54">
            <w:pPr>
              <w:pStyle w:val="TableText"/>
            </w:pPr>
            <w:r w:rsidRPr="007E35BA">
              <w:t>Commercial land</w:t>
            </w:r>
          </w:p>
        </w:tc>
        <w:tc>
          <w:tcPr>
            <w:tcW w:w="6965" w:type="dxa"/>
          </w:tcPr>
          <w:p w14:paraId="77F13A81" w14:textId="0248DC2C" w:rsidR="007E35BA" w:rsidRPr="007E35BA" w:rsidRDefault="007E35BA" w:rsidP="00A90C54">
            <w:pPr>
              <w:pStyle w:val="TableText"/>
            </w:pPr>
            <w:r w:rsidRPr="007E35BA">
              <w:t xml:space="preserve">Commercial land uses within </w:t>
            </w:r>
            <w:r w:rsidR="00F532C6">
              <w:t xml:space="preserve">Noise Precinct 2 </w:t>
            </w:r>
            <w:r w:rsidRPr="007E35BA">
              <w:t xml:space="preserve">are located along Templestowe Road, Bulleen Road and within the Bulleen Industrial Estate which is located adjacent to the Yarra River off Manningham Road. </w:t>
            </w:r>
          </w:p>
        </w:tc>
      </w:tr>
      <w:tr w:rsidR="007E35BA" w:rsidRPr="007E35BA" w14:paraId="0CEF268F" w14:textId="77777777" w:rsidTr="00CC4CCD">
        <w:trPr>
          <w:cantSplit/>
        </w:trPr>
        <w:tc>
          <w:tcPr>
            <w:tcW w:w="2322" w:type="dxa"/>
          </w:tcPr>
          <w:p w14:paraId="4C150F63" w14:textId="77777777" w:rsidR="007E35BA" w:rsidRPr="007E35BA" w:rsidRDefault="007E35BA" w:rsidP="00A90C54">
            <w:pPr>
              <w:pStyle w:val="TableText"/>
            </w:pPr>
            <w:r w:rsidRPr="007E35BA">
              <w:t>Industrial land</w:t>
            </w:r>
          </w:p>
        </w:tc>
        <w:tc>
          <w:tcPr>
            <w:tcW w:w="6965" w:type="dxa"/>
          </w:tcPr>
          <w:p w14:paraId="5EFC37A2" w14:textId="40334060" w:rsidR="007E35BA" w:rsidRPr="007E35BA" w:rsidRDefault="007E35BA" w:rsidP="00A90C54">
            <w:pPr>
              <w:pStyle w:val="TableText"/>
            </w:pPr>
            <w:r w:rsidRPr="007E35BA">
              <w:t xml:space="preserve">Industrial land uses within </w:t>
            </w:r>
            <w:r w:rsidR="00F532C6">
              <w:t xml:space="preserve">Noise Precinct 2 </w:t>
            </w:r>
            <w:r w:rsidRPr="007E35BA">
              <w:t>are generally limited to the Bulleen Industrial Estate. The estate contains a number of light industrial businesses including auto repair premises. These businesses are housed within single or two‐storey warehouses.</w:t>
            </w:r>
          </w:p>
        </w:tc>
      </w:tr>
    </w:tbl>
    <w:p w14:paraId="39993A90" w14:textId="77777777" w:rsidR="007E35BA" w:rsidRPr="006728DA" w:rsidRDefault="007E35BA" w:rsidP="007E35BA">
      <w:pPr>
        <w:pStyle w:val="Source"/>
      </w:pPr>
    </w:p>
    <w:p w14:paraId="66C3BCBA" w14:textId="77777777" w:rsidR="006728DA" w:rsidRPr="006728DA" w:rsidRDefault="006728DA" w:rsidP="00A979A1">
      <w:pPr>
        <w:pStyle w:val="Heading4"/>
      </w:pPr>
      <w:r w:rsidRPr="006728DA">
        <w:lastRenderedPageBreak/>
        <w:t>Noise conditions</w:t>
      </w:r>
    </w:p>
    <w:p w14:paraId="7E2C1704" w14:textId="77777777" w:rsidR="006728DA" w:rsidRPr="006728DA" w:rsidRDefault="006728DA" w:rsidP="006728DA">
      <w:pPr>
        <w:pStyle w:val="BodyText"/>
      </w:pPr>
      <w:r w:rsidRPr="006728DA">
        <w:t xml:space="preserve">The ambient noise environment along Bulleen Road and near the intersection of Manningham Road is dominated by road traffic noise. Sensitive receivers near the intersection of Manningham Road tend to experience high levels of road traffic noise. Congestion occurs in these areas during peak traffic times, and so the prevalence of stop-start traffic and the use of truck brakes would be high. </w:t>
      </w:r>
    </w:p>
    <w:p w14:paraId="7C7BE06C" w14:textId="648CE13B" w:rsidR="006728DA" w:rsidRPr="007E35BA" w:rsidRDefault="006728DA" w:rsidP="006728DA">
      <w:pPr>
        <w:pStyle w:val="BodyText"/>
      </w:pPr>
      <w:r w:rsidRPr="006728DA">
        <w:t>Background noise levels (</w:t>
      </w:r>
      <w:proofErr w:type="spellStart"/>
      <w:r w:rsidR="00087C3C" w:rsidRPr="006728DA">
        <w:t>L</w:t>
      </w:r>
      <w:r w:rsidR="00087C3C" w:rsidRPr="00087C3C">
        <w:rPr>
          <w:vertAlign w:val="subscript"/>
        </w:rPr>
        <w:t>A90</w:t>
      </w:r>
      <w:proofErr w:type="spellEnd"/>
      <w:r w:rsidRPr="006728DA">
        <w:t>) were measured at one residential receiver in Noise Precinct 2 as 57</w:t>
      </w:r>
      <w:r w:rsidR="007E35BA">
        <w:t> </w:t>
      </w:r>
      <w:r w:rsidRPr="006728DA">
        <w:t xml:space="preserve">dBA during the day, 55 dBA during the evening and 50 dBA during the night-time. </w:t>
      </w:r>
      <w:r w:rsidR="007E35BA" w:rsidRPr="007E35BA">
        <w:fldChar w:fldCharType="begin"/>
      </w:r>
      <w:r w:rsidR="007E35BA" w:rsidRPr="007E35BA">
        <w:instrText xml:space="preserve"> REF  _Ref536303460 \h  \* MERGEFORMAT </w:instrText>
      </w:r>
      <w:r w:rsidR="007E35BA" w:rsidRPr="007E35BA">
        <w:fldChar w:fldCharType="separate"/>
      </w:r>
      <w:r w:rsidR="00AD751E" w:rsidRPr="00AD751E">
        <w:t>Figure 11</w:t>
      </w:r>
      <w:r w:rsidR="00AD751E" w:rsidRPr="00AD751E">
        <w:noBreakHyphen/>
        <w:t>3</w:t>
      </w:r>
      <w:r w:rsidR="007E35BA" w:rsidRPr="007E35BA">
        <w:fldChar w:fldCharType="end"/>
      </w:r>
      <w:r w:rsidRPr="007E35BA">
        <w:t xml:space="preserve"> presents the </w:t>
      </w:r>
      <w:r w:rsidR="003C759D">
        <w:t xml:space="preserve">baseline noise monitoring locations and </w:t>
      </w:r>
      <w:r w:rsidRPr="007E35BA">
        <w:t>noise measurements for Noise Precinct 2.</w:t>
      </w:r>
    </w:p>
    <w:p w14:paraId="375D85B2" w14:textId="10195696" w:rsidR="006728DA" w:rsidRPr="006728DA" w:rsidRDefault="006728DA" w:rsidP="006728DA">
      <w:pPr>
        <w:pStyle w:val="BodyText"/>
      </w:pPr>
      <w:r w:rsidRPr="006728DA">
        <w:t xml:space="preserve">There are generally no specific noise mitigation controls in place for residences in </w:t>
      </w:r>
      <w:r w:rsidR="00EE7311">
        <w:t>Noise Precinct</w:t>
      </w:r>
      <w:r w:rsidR="00E83A72">
        <w:t xml:space="preserve"> 2</w:t>
      </w:r>
      <w:r w:rsidRPr="006728DA">
        <w:t xml:space="preserve">. </w:t>
      </w:r>
    </w:p>
    <w:p w14:paraId="19DEDE40" w14:textId="77777777" w:rsidR="006728DA" w:rsidRPr="006728DA" w:rsidRDefault="006728DA" w:rsidP="00A979A1">
      <w:pPr>
        <w:pStyle w:val="Heading3"/>
      </w:pPr>
      <w:bookmarkStart w:id="23" w:name="_Toc4710058"/>
      <w:r w:rsidRPr="006728DA">
        <w:t>Noise Precinct 3</w:t>
      </w:r>
      <w:bookmarkEnd w:id="23"/>
    </w:p>
    <w:p w14:paraId="1600F5E6" w14:textId="77777777" w:rsidR="006728DA" w:rsidRPr="006728DA" w:rsidRDefault="006728DA" w:rsidP="006728DA">
      <w:pPr>
        <w:pStyle w:val="BodyText"/>
      </w:pPr>
      <w:r w:rsidRPr="006728DA">
        <w:t>Noise Precinct 3 extends from Bridge Street to south of the Bulleen Road interchange with the Eastern Freeway.</w:t>
      </w:r>
    </w:p>
    <w:p w14:paraId="3DE63852" w14:textId="371B7EA0" w:rsidR="006728DA" w:rsidRPr="006728DA" w:rsidRDefault="00EE7311" w:rsidP="006728DA">
      <w:pPr>
        <w:pStyle w:val="BodyText"/>
      </w:pPr>
      <w:r>
        <w:t xml:space="preserve">Noise Precinct 3 </w:t>
      </w:r>
      <w:r w:rsidR="006728DA" w:rsidRPr="006728DA">
        <w:t>spans the suburbs of Heidelberg East, Bulleen and Balwyn North.</w:t>
      </w:r>
    </w:p>
    <w:p w14:paraId="440B6B5E" w14:textId="77777777" w:rsidR="006728DA" w:rsidRPr="006728DA" w:rsidRDefault="006728DA" w:rsidP="00A979A1">
      <w:pPr>
        <w:pStyle w:val="Heading4"/>
      </w:pPr>
      <w:r w:rsidRPr="006728DA">
        <w:t>Sensitive receivers</w:t>
      </w:r>
    </w:p>
    <w:p w14:paraId="0522DD3A" w14:textId="475347B2" w:rsidR="006728DA" w:rsidRPr="006728DA" w:rsidRDefault="006728DA" w:rsidP="006728DA">
      <w:pPr>
        <w:pStyle w:val="BodyText"/>
      </w:pPr>
      <w:r w:rsidRPr="006728DA">
        <w:t xml:space="preserve">Land use </w:t>
      </w:r>
      <w:r w:rsidR="00E83A72">
        <w:t>in</w:t>
      </w:r>
      <w:r w:rsidRPr="006728DA">
        <w:t xml:space="preserve"> </w:t>
      </w:r>
      <w:r w:rsidR="00EE7311">
        <w:t xml:space="preserve">Noise Precinct 3 </w:t>
      </w:r>
      <w:r w:rsidRPr="006728DA">
        <w:t>is predominantly residential and open space</w:t>
      </w:r>
      <w:r w:rsidRPr="00A979A1">
        <w:t xml:space="preserve">. </w:t>
      </w:r>
      <w:r w:rsidR="00EE7311">
        <w:t xml:space="preserve">The type of </w:t>
      </w:r>
      <w:r w:rsidRPr="00A979A1">
        <w:t xml:space="preserve">sensitive </w:t>
      </w:r>
      <w:r w:rsidR="00EE7311">
        <w:t xml:space="preserve">and other </w:t>
      </w:r>
      <w:r w:rsidRPr="00A979A1">
        <w:t>receivers within Noise Pr</w:t>
      </w:r>
      <w:r w:rsidRPr="006728DA">
        <w:t>ecinct 3</w:t>
      </w:r>
      <w:r w:rsidR="00EE7311">
        <w:t xml:space="preserve"> are listed in </w:t>
      </w:r>
      <w:r w:rsidR="00EE7311" w:rsidRPr="00A979A1">
        <w:fldChar w:fldCharType="begin"/>
      </w:r>
      <w:r w:rsidR="00EE7311" w:rsidRPr="00A979A1">
        <w:instrText xml:space="preserve"> REF _Ref536299827 \* MERGEFORMAT \h </w:instrText>
      </w:r>
      <w:r w:rsidR="00EE7311" w:rsidRPr="00A979A1">
        <w:fldChar w:fldCharType="separate"/>
      </w:r>
      <w:r w:rsidR="00AD751E" w:rsidRPr="00AD751E">
        <w:t>Table 11</w:t>
      </w:r>
      <w:r w:rsidR="00AD751E" w:rsidRPr="00AD751E">
        <w:noBreakHyphen/>
        <w:t>3</w:t>
      </w:r>
      <w:r w:rsidR="00EE7311" w:rsidRPr="00A979A1">
        <w:fldChar w:fldCharType="end"/>
      </w:r>
      <w:r w:rsidRPr="006728DA">
        <w:t>.</w:t>
      </w:r>
    </w:p>
    <w:p w14:paraId="258DB903" w14:textId="055B96A3" w:rsidR="006728DA" w:rsidRPr="006728DA" w:rsidRDefault="00A979A1" w:rsidP="00A979A1">
      <w:pPr>
        <w:pStyle w:val="Caption"/>
      </w:pPr>
      <w:bookmarkStart w:id="24" w:name="_Ref536299827"/>
      <w:bookmarkStart w:id="25" w:name="_Toc4710071"/>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3</w:t>
      </w:r>
      <w:r w:rsidR="005956FD">
        <w:rPr>
          <w:rStyle w:val="CharacterStyle-BrightColour"/>
        </w:rPr>
        <w:fldChar w:fldCharType="end"/>
      </w:r>
      <w:bookmarkEnd w:id="24"/>
      <w:r>
        <w:tab/>
      </w:r>
      <w:r w:rsidR="006728DA" w:rsidRPr="006728DA">
        <w:t xml:space="preserve">Sensitive </w:t>
      </w:r>
      <w:r w:rsidR="003C759D">
        <w:t xml:space="preserve">and other </w:t>
      </w:r>
      <w:r w:rsidR="006728DA" w:rsidRPr="006728DA">
        <w:t>receivers – Noise Precinct 3</w:t>
      </w:r>
      <w:bookmarkEnd w:id="25"/>
    </w:p>
    <w:tbl>
      <w:tblPr>
        <w:tblStyle w:val="MainTableStyle"/>
        <w:tblW w:w="0" w:type="auto"/>
        <w:tblLayout w:type="fixed"/>
        <w:tblLook w:val="0420" w:firstRow="1" w:lastRow="0" w:firstColumn="0" w:lastColumn="0" w:noHBand="0" w:noVBand="1"/>
      </w:tblPr>
      <w:tblGrid>
        <w:gridCol w:w="1597"/>
        <w:gridCol w:w="7690"/>
      </w:tblGrid>
      <w:tr w:rsidR="007E35BA" w:rsidRPr="007E35BA" w14:paraId="1A321EFB" w14:textId="77777777" w:rsidTr="008E55D3">
        <w:trPr>
          <w:cnfStyle w:val="100000000000" w:firstRow="1" w:lastRow="0" w:firstColumn="0" w:lastColumn="0" w:oddVBand="0" w:evenVBand="0" w:oddHBand="0" w:evenHBand="0" w:firstRowFirstColumn="0" w:firstRowLastColumn="0" w:lastRowFirstColumn="0" w:lastRowLastColumn="0"/>
        </w:trPr>
        <w:tc>
          <w:tcPr>
            <w:tcW w:w="1597" w:type="dxa"/>
          </w:tcPr>
          <w:p w14:paraId="5254619A" w14:textId="77777777" w:rsidR="007E35BA" w:rsidRPr="007E35BA" w:rsidRDefault="007E35BA" w:rsidP="00A90C54">
            <w:pPr>
              <w:pStyle w:val="TableText"/>
            </w:pPr>
            <w:r w:rsidRPr="007E35BA">
              <w:t>Category</w:t>
            </w:r>
          </w:p>
        </w:tc>
        <w:tc>
          <w:tcPr>
            <w:tcW w:w="7690" w:type="dxa"/>
          </w:tcPr>
          <w:p w14:paraId="0A3123AB" w14:textId="39F788F6" w:rsidR="007E35BA" w:rsidRPr="007E35BA" w:rsidRDefault="007E35BA" w:rsidP="00A90C54">
            <w:pPr>
              <w:pStyle w:val="TableText"/>
            </w:pPr>
            <w:r w:rsidRPr="007E35BA">
              <w:t>Location</w:t>
            </w:r>
            <w:r w:rsidR="00C17A20">
              <w:t>/</w:t>
            </w:r>
            <w:r w:rsidRPr="007E35BA">
              <w:t>description</w:t>
            </w:r>
          </w:p>
        </w:tc>
      </w:tr>
      <w:tr w:rsidR="007E35BA" w:rsidRPr="008E55D3" w14:paraId="5A9F2FBD" w14:textId="77777777" w:rsidTr="008E55D3">
        <w:trPr>
          <w:cantSplit/>
        </w:trPr>
        <w:tc>
          <w:tcPr>
            <w:tcW w:w="9287" w:type="dxa"/>
            <w:gridSpan w:val="2"/>
            <w:shd w:val="clear" w:color="auto" w:fill="E9EFF7"/>
          </w:tcPr>
          <w:p w14:paraId="68E95643" w14:textId="39A1D413" w:rsidR="007E35BA" w:rsidRPr="008E55D3" w:rsidRDefault="007E35BA" w:rsidP="007E35BA">
            <w:pPr>
              <w:pStyle w:val="TableText"/>
              <w:keepNext/>
              <w:keepLines/>
            </w:pPr>
            <w:r w:rsidRPr="008E55D3">
              <w:t>Sensitive receivers</w:t>
            </w:r>
          </w:p>
        </w:tc>
      </w:tr>
      <w:tr w:rsidR="007E35BA" w:rsidRPr="007E35BA" w14:paraId="16DB8B34" w14:textId="77777777" w:rsidTr="008E55D3">
        <w:trPr>
          <w:cantSplit/>
        </w:trPr>
        <w:tc>
          <w:tcPr>
            <w:tcW w:w="1597" w:type="dxa"/>
          </w:tcPr>
          <w:p w14:paraId="27F758FA" w14:textId="77777777" w:rsidR="007E35BA" w:rsidRPr="007E35BA" w:rsidRDefault="007E35BA" w:rsidP="00A90C54">
            <w:pPr>
              <w:pStyle w:val="TableText"/>
            </w:pPr>
            <w:r w:rsidRPr="007E35BA">
              <w:t>Category A – Noise Sensitive Residential Buildings</w:t>
            </w:r>
          </w:p>
        </w:tc>
        <w:tc>
          <w:tcPr>
            <w:tcW w:w="7690" w:type="dxa"/>
          </w:tcPr>
          <w:p w14:paraId="0E179EE6" w14:textId="06C8B1ED" w:rsidR="007E35BA" w:rsidRPr="007E35BA" w:rsidRDefault="007E35BA" w:rsidP="00A90C54">
            <w:pPr>
              <w:pStyle w:val="TableText"/>
            </w:pPr>
            <w:r w:rsidRPr="007E35BA">
              <w:t xml:space="preserve">Residential land uses are generally one and </w:t>
            </w:r>
            <w:r w:rsidR="00610317" w:rsidRPr="007E35BA">
              <w:t>two</w:t>
            </w:r>
            <w:r w:rsidR="00610317">
              <w:t xml:space="preserve"> </w:t>
            </w:r>
            <w:r w:rsidR="00610317" w:rsidRPr="007E35BA">
              <w:t>storey</w:t>
            </w:r>
            <w:r w:rsidRPr="007E35BA">
              <w:t xml:space="preserve"> detached dwellings.</w:t>
            </w:r>
          </w:p>
          <w:p w14:paraId="571D3733" w14:textId="328A143D" w:rsidR="007E35BA" w:rsidRPr="007E35BA" w:rsidRDefault="007E35BA" w:rsidP="00A90C54">
            <w:pPr>
              <w:pStyle w:val="TableText"/>
            </w:pPr>
            <w:r w:rsidRPr="007E35BA">
              <w:t>Residences in this area have differing exposure to road traffic noise. Around the Manningham Road interchange, there is limited exposure to freeway noise</w:t>
            </w:r>
            <w:r w:rsidR="00EE7311">
              <w:t>.</w:t>
            </w:r>
            <w:r w:rsidRPr="007E35BA">
              <w:t xml:space="preserve"> </w:t>
            </w:r>
            <w:r w:rsidR="00EE7311">
              <w:t>H</w:t>
            </w:r>
            <w:r w:rsidRPr="007E35BA">
              <w:t>owever</w:t>
            </w:r>
            <w:r w:rsidR="00EE7311">
              <w:t>,</w:t>
            </w:r>
            <w:r w:rsidRPr="007E35BA">
              <w:t xml:space="preserve"> residents </w:t>
            </w:r>
            <w:r w:rsidR="00EE7311">
              <w:t xml:space="preserve">to the south </w:t>
            </w:r>
            <w:r w:rsidRPr="007E35BA">
              <w:t>have some exposure to noise from the Eastern Freeway.</w:t>
            </w:r>
          </w:p>
        </w:tc>
      </w:tr>
      <w:tr w:rsidR="007E35BA" w:rsidRPr="007E35BA" w14:paraId="204B3777" w14:textId="77777777" w:rsidTr="008E55D3">
        <w:trPr>
          <w:cantSplit/>
        </w:trPr>
        <w:tc>
          <w:tcPr>
            <w:tcW w:w="1597" w:type="dxa"/>
          </w:tcPr>
          <w:p w14:paraId="6BA25021" w14:textId="77777777" w:rsidR="007E35BA" w:rsidRPr="007E35BA" w:rsidRDefault="007E35BA" w:rsidP="00A90C54">
            <w:pPr>
              <w:pStyle w:val="TableText"/>
            </w:pPr>
            <w:r w:rsidRPr="007E35BA">
              <w:t>Category B – Noise Sensitive Community Buildings</w:t>
            </w:r>
          </w:p>
        </w:tc>
        <w:tc>
          <w:tcPr>
            <w:tcW w:w="7690" w:type="dxa"/>
          </w:tcPr>
          <w:p w14:paraId="7C1FBADB" w14:textId="77777777" w:rsidR="007E35BA" w:rsidRPr="007E35BA" w:rsidRDefault="007E35BA" w:rsidP="00A90C54">
            <w:pPr>
              <w:pStyle w:val="TableText"/>
            </w:pPr>
            <w:r w:rsidRPr="007E35BA">
              <w:t>There are a range of noise sensitive buildings within Noise Precinct 3. These include schools and community facilities.</w:t>
            </w:r>
          </w:p>
          <w:p w14:paraId="6850555F" w14:textId="6846A612" w:rsidR="007E35BA" w:rsidRPr="007E35BA" w:rsidRDefault="007E35BA" w:rsidP="007E35BA">
            <w:pPr>
              <w:pStyle w:val="TableText"/>
            </w:pPr>
            <w:r w:rsidRPr="007E35BA">
              <w:t>A sample of Category B receptors were specifically considered in the assessment. These</w:t>
            </w:r>
            <w:r>
              <w:t> </w:t>
            </w:r>
            <w:r w:rsidRPr="007E35BA">
              <w:t xml:space="preserve">included: </w:t>
            </w:r>
          </w:p>
          <w:p w14:paraId="6CE81A6A" w14:textId="77777777" w:rsidR="007E35BA" w:rsidRPr="007E35BA" w:rsidRDefault="007E35BA" w:rsidP="007E35BA">
            <w:pPr>
              <w:pStyle w:val="TableBullet1"/>
            </w:pPr>
            <w:r w:rsidRPr="007E35BA">
              <w:t>Belle Vue Primary School, 20 Highview Road, Balwyn North</w:t>
            </w:r>
          </w:p>
          <w:p w14:paraId="1F4A4CD8" w14:textId="77777777" w:rsidR="007E35BA" w:rsidRPr="007E35BA" w:rsidRDefault="007E35BA" w:rsidP="007E35BA">
            <w:pPr>
              <w:pStyle w:val="TableBullet1"/>
            </w:pPr>
            <w:r w:rsidRPr="007E35BA">
              <w:t>Veneto Club, 191 Bulleen Road, Bulleen</w:t>
            </w:r>
          </w:p>
          <w:p w14:paraId="4CE8F6A7" w14:textId="0072C986" w:rsidR="007E35BA" w:rsidRPr="007E35BA" w:rsidRDefault="007E35BA" w:rsidP="007E35BA">
            <w:pPr>
              <w:pStyle w:val="TableBullet1"/>
            </w:pPr>
            <w:r w:rsidRPr="007E35BA">
              <w:t xml:space="preserve">Marcellin College, 160 Bulleen Road, Bulleen. </w:t>
            </w:r>
          </w:p>
        </w:tc>
      </w:tr>
      <w:tr w:rsidR="007E35BA" w:rsidRPr="007E35BA" w14:paraId="1D687609" w14:textId="77777777" w:rsidTr="008E55D3">
        <w:trPr>
          <w:cantSplit/>
        </w:trPr>
        <w:tc>
          <w:tcPr>
            <w:tcW w:w="1597" w:type="dxa"/>
          </w:tcPr>
          <w:p w14:paraId="298574B7" w14:textId="77777777" w:rsidR="007E35BA" w:rsidRPr="007E35BA" w:rsidRDefault="007E35BA" w:rsidP="007E35BA">
            <w:pPr>
              <w:pStyle w:val="TableText"/>
            </w:pPr>
            <w:r w:rsidRPr="007E35BA">
              <w:lastRenderedPageBreak/>
              <w:t>Outdoor recreation and public open spaces</w:t>
            </w:r>
          </w:p>
        </w:tc>
        <w:tc>
          <w:tcPr>
            <w:tcW w:w="7690" w:type="dxa"/>
          </w:tcPr>
          <w:p w14:paraId="523EDA75" w14:textId="77777777" w:rsidR="007E35BA" w:rsidRPr="007E35BA" w:rsidRDefault="007E35BA" w:rsidP="007E35BA">
            <w:pPr>
              <w:pStyle w:val="TableText"/>
            </w:pPr>
            <w:r w:rsidRPr="007E35BA">
              <w:t xml:space="preserve">There are a range of outdoor recreation and public open spaces within Noise Precinct 3. </w:t>
            </w:r>
          </w:p>
          <w:p w14:paraId="504F9671" w14:textId="77777777" w:rsidR="007E35BA" w:rsidRPr="007E35BA" w:rsidRDefault="007E35BA" w:rsidP="007E35BA">
            <w:pPr>
              <w:pStyle w:val="TableText"/>
            </w:pPr>
            <w:r w:rsidRPr="007E35BA">
              <w:t>A sample of outdoor recreation and public open spaces was specifically considered in the assessment, as follows:</w:t>
            </w:r>
          </w:p>
          <w:p w14:paraId="7FDB5C14" w14:textId="05F0D152" w:rsidR="007E35BA" w:rsidRPr="007E35BA" w:rsidRDefault="007E35BA" w:rsidP="007E35BA">
            <w:pPr>
              <w:pStyle w:val="TableBullet1"/>
            </w:pPr>
            <w:r w:rsidRPr="007E35BA">
              <w:t>Trinity Grammar School Sporting Complex, Bulleen Road, Bulleen</w:t>
            </w:r>
            <w:r w:rsidR="00610317">
              <w:t xml:space="preserve">, </w:t>
            </w:r>
            <w:r w:rsidRPr="007E35BA">
              <w:t>Carey Grammar Sports Complex, Bulleen Road, Bulleen</w:t>
            </w:r>
            <w:r w:rsidR="008E55D3">
              <w:t>.</w:t>
            </w:r>
          </w:p>
        </w:tc>
      </w:tr>
      <w:tr w:rsidR="007E35BA" w:rsidRPr="008E55D3" w14:paraId="2EA5DB8E" w14:textId="77777777" w:rsidTr="008E55D3">
        <w:trPr>
          <w:cantSplit/>
        </w:trPr>
        <w:tc>
          <w:tcPr>
            <w:tcW w:w="9287" w:type="dxa"/>
            <w:gridSpan w:val="2"/>
            <w:shd w:val="clear" w:color="auto" w:fill="E9EFF7"/>
          </w:tcPr>
          <w:p w14:paraId="15B728D3" w14:textId="06255A11" w:rsidR="007E35BA" w:rsidRPr="008E55D3" w:rsidRDefault="007E35BA" w:rsidP="007E35BA">
            <w:pPr>
              <w:pStyle w:val="TableText"/>
              <w:keepNext/>
              <w:keepLines/>
            </w:pPr>
            <w:r w:rsidRPr="008E55D3">
              <w:t>Other receivers</w:t>
            </w:r>
          </w:p>
        </w:tc>
      </w:tr>
      <w:tr w:rsidR="007E35BA" w:rsidRPr="007E35BA" w14:paraId="65B13A18" w14:textId="77777777" w:rsidTr="008E55D3">
        <w:trPr>
          <w:cantSplit/>
        </w:trPr>
        <w:tc>
          <w:tcPr>
            <w:tcW w:w="1597" w:type="dxa"/>
          </w:tcPr>
          <w:p w14:paraId="2BE49334" w14:textId="77777777" w:rsidR="007E35BA" w:rsidRPr="007E35BA" w:rsidRDefault="007E35BA" w:rsidP="007E35BA">
            <w:pPr>
              <w:pStyle w:val="TableText"/>
            </w:pPr>
            <w:r w:rsidRPr="007E35BA">
              <w:t>Commercial land</w:t>
            </w:r>
          </w:p>
        </w:tc>
        <w:tc>
          <w:tcPr>
            <w:tcW w:w="7690" w:type="dxa"/>
          </w:tcPr>
          <w:p w14:paraId="7AF009B4" w14:textId="76373ABA" w:rsidR="007E35BA" w:rsidRPr="007E35BA" w:rsidRDefault="007E35BA" w:rsidP="007E35BA">
            <w:pPr>
              <w:pStyle w:val="TableText"/>
            </w:pPr>
            <w:r w:rsidRPr="007E35BA">
              <w:t>There is only isolated commercial activity along Bulleen Road, south of the Manningham</w:t>
            </w:r>
            <w:r>
              <w:t> </w:t>
            </w:r>
            <w:r w:rsidR="00EE7311">
              <w:t>Road i</w:t>
            </w:r>
            <w:r w:rsidRPr="007E35BA">
              <w:t xml:space="preserve">nterchange. </w:t>
            </w:r>
          </w:p>
        </w:tc>
      </w:tr>
      <w:tr w:rsidR="007E35BA" w:rsidRPr="007E35BA" w14:paraId="2B35D24C" w14:textId="77777777" w:rsidTr="008E55D3">
        <w:trPr>
          <w:cantSplit/>
        </w:trPr>
        <w:tc>
          <w:tcPr>
            <w:tcW w:w="1597" w:type="dxa"/>
          </w:tcPr>
          <w:p w14:paraId="5B0EA6B9" w14:textId="77777777" w:rsidR="007E35BA" w:rsidRPr="007E35BA" w:rsidRDefault="007E35BA" w:rsidP="007E35BA">
            <w:pPr>
              <w:pStyle w:val="TableText"/>
            </w:pPr>
            <w:r w:rsidRPr="007E35BA">
              <w:t>Industrial land</w:t>
            </w:r>
          </w:p>
        </w:tc>
        <w:tc>
          <w:tcPr>
            <w:tcW w:w="7690" w:type="dxa"/>
          </w:tcPr>
          <w:p w14:paraId="5C1EF8A6" w14:textId="77777777" w:rsidR="007E35BA" w:rsidRPr="007E35BA" w:rsidRDefault="007E35BA" w:rsidP="007E35BA">
            <w:pPr>
              <w:pStyle w:val="TableText"/>
            </w:pPr>
            <w:r w:rsidRPr="007E35BA">
              <w:t>There is no industrial land use in Noise Precinct 3.</w:t>
            </w:r>
          </w:p>
        </w:tc>
      </w:tr>
    </w:tbl>
    <w:p w14:paraId="2F3D0183" w14:textId="77777777" w:rsidR="008E55D3" w:rsidRDefault="008E55D3" w:rsidP="008E55D3">
      <w:pPr>
        <w:pStyle w:val="Source"/>
      </w:pPr>
    </w:p>
    <w:p w14:paraId="3778162B" w14:textId="287F1B09" w:rsidR="006728DA" w:rsidRPr="006728DA" w:rsidRDefault="006728DA" w:rsidP="00A979A1">
      <w:pPr>
        <w:pStyle w:val="Heading4"/>
      </w:pPr>
      <w:r w:rsidRPr="006728DA">
        <w:t>Noise conditions</w:t>
      </w:r>
    </w:p>
    <w:p w14:paraId="14F74232" w14:textId="49368A2B" w:rsidR="006728DA" w:rsidRPr="006728DA" w:rsidRDefault="006728DA" w:rsidP="006728DA">
      <w:pPr>
        <w:pStyle w:val="BodyText"/>
      </w:pPr>
      <w:r w:rsidRPr="006728DA">
        <w:t xml:space="preserve">The ambient noise environment in Noise Precinct 3 is dominated by road traffic noise. Residents close to the Eastern Freeway tend to experience high levels of road traffic noise above the project noise objectives (described in </w:t>
      </w:r>
      <w:r w:rsidR="00A979A1" w:rsidRPr="006728DA">
        <w:t xml:space="preserve">Section </w:t>
      </w:r>
      <w:r w:rsidR="00A979A1">
        <w:fldChar w:fldCharType="begin"/>
      </w:r>
      <w:r w:rsidR="00A979A1">
        <w:instrText xml:space="preserve"> REF _Ref536300598 \n \h </w:instrText>
      </w:r>
      <w:r w:rsidR="00A979A1">
        <w:fldChar w:fldCharType="separate"/>
      </w:r>
      <w:r w:rsidR="00AD751E">
        <w:t>11.4.1</w:t>
      </w:r>
      <w:r w:rsidR="00A979A1">
        <w:fldChar w:fldCharType="end"/>
      </w:r>
      <w:r w:rsidRPr="006728DA">
        <w:t>). Other sources contributing to the local noise environment include noise from occasional passing aircraft, surrounding local roads, and local activities. Discrete</w:t>
      </w:r>
      <w:r w:rsidR="007E35BA">
        <w:t> </w:t>
      </w:r>
      <w:r w:rsidRPr="006728DA">
        <w:t xml:space="preserve">maximum noise events are typically caused by heavy vehicle movements, the use of vehicle engine brakes and motorbikes. This is typical of major road corridors with inclines or declines of the road gradient. </w:t>
      </w:r>
    </w:p>
    <w:p w14:paraId="6CB33215" w14:textId="68433F8D" w:rsidR="006728DA" w:rsidRPr="006728DA" w:rsidRDefault="006728DA" w:rsidP="006728DA">
      <w:pPr>
        <w:pStyle w:val="BodyText"/>
      </w:pPr>
      <w:r w:rsidRPr="006728DA">
        <w:t>Noise</w:t>
      </w:r>
      <w:r w:rsidR="00EE7311">
        <w:t>-</w:t>
      </w:r>
      <w:r w:rsidRPr="006728DA">
        <w:t xml:space="preserve">sensitive receivers located near ramps tend to experience higher maximum noise levels, due to the stop-start nature of the traffic flow. </w:t>
      </w:r>
    </w:p>
    <w:p w14:paraId="31953921" w14:textId="30631FB8" w:rsidR="006728DA" w:rsidRPr="006728DA" w:rsidRDefault="006728DA" w:rsidP="006728DA">
      <w:pPr>
        <w:pStyle w:val="BodyText"/>
      </w:pPr>
      <w:r w:rsidRPr="006728DA">
        <w:t>Background noise levels (</w:t>
      </w:r>
      <w:proofErr w:type="spellStart"/>
      <w:r w:rsidR="00087C3C" w:rsidRPr="006728DA">
        <w:t>L</w:t>
      </w:r>
      <w:r w:rsidR="00087C3C" w:rsidRPr="00087C3C">
        <w:rPr>
          <w:vertAlign w:val="subscript"/>
        </w:rPr>
        <w:t>A90</w:t>
      </w:r>
      <w:proofErr w:type="spellEnd"/>
      <w:r w:rsidRPr="006728DA">
        <w:t>) at residential receivers in Noise Precinct 3 were measured between 50</w:t>
      </w:r>
      <w:r w:rsidR="007E35BA">
        <w:t> </w:t>
      </w:r>
      <w:r w:rsidRPr="006728DA">
        <w:t xml:space="preserve">dBA and 56 dBA during the day, 50 dBA and 56 dBA during the evening and 45 dBA and 49 dBA during the night-time. Background noise levels at schools in Noise Precinct 3 were measured between 56 dBA and 60 dBA during the day, 53 dBA and 56 dBA during the evening and 43 dBA and 47 dBA during the night-time. </w:t>
      </w:r>
      <w:r w:rsidR="007E35BA" w:rsidRPr="007E35BA">
        <w:fldChar w:fldCharType="begin"/>
      </w:r>
      <w:r w:rsidR="007E35BA" w:rsidRPr="007E35BA">
        <w:instrText xml:space="preserve"> REF  _Ref536303460 \h  \* MERGEFORMAT </w:instrText>
      </w:r>
      <w:r w:rsidR="007E35BA" w:rsidRPr="007E35BA">
        <w:fldChar w:fldCharType="separate"/>
      </w:r>
      <w:r w:rsidR="00AD751E" w:rsidRPr="00AD751E">
        <w:t>Figure 11</w:t>
      </w:r>
      <w:r w:rsidR="00AD751E" w:rsidRPr="00AD751E">
        <w:noBreakHyphen/>
        <w:t>3</w:t>
      </w:r>
      <w:r w:rsidR="007E35BA" w:rsidRPr="007E35BA">
        <w:fldChar w:fldCharType="end"/>
      </w:r>
      <w:r w:rsidRPr="007E35BA">
        <w:t xml:space="preserve"> </w:t>
      </w:r>
      <w:r w:rsidRPr="006728DA">
        <w:t xml:space="preserve">presents the </w:t>
      </w:r>
      <w:r w:rsidR="003C759D">
        <w:t xml:space="preserve">baseline noise monitoring locations and </w:t>
      </w:r>
      <w:r w:rsidRPr="006728DA">
        <w:t>noise measurements for Noise Precinct</w:t>
      </w:r>
      <w:r w:rsidR="007E35BA">
        <w:t> </w:t>
      </w:r>
      <w:r w:rsidRPr="006728DA">
        <w:t>3.</w:t>
      </w:r>
    </w:p>
    <w:p w14:paraId="44BD773D" w14:textId="4B64C9C7" w:rsidR="006728DA" w:rsidRDefault="006728DA" w:rsidP="006728DA">
      <w:pPr>
        <w:pStyle w:val="BodyText"/>
      </w:pPr>
      <w:r w:rsidRPr="006728DA">
        <w:t>Noise walls and open graded asphalt are the typical noise mitigation controls in Noise Precinct 3.</w:t>
      </w:r>
    </w:p>
    <w:p w14:paraId="749DB088" w14:textId="7C35D60E" w:rsidR="006929BA" w:rsidRDefault="006929BA" w:rsidP="006929BA">
      <w:pPr>
        <w:pStyle w:val="BodyText"/>
      </w:pPr>
      <w:r>
        <w:br w:type="page"/>
      </w:r>
    </w:p>
    <w:p w14:paraId="3394273E" w14:textId="77777777" w:rsidR="006728DA" w:rsidRPr="006728DA" w:rsidRDefault="006728DA" w:rsidP="00A979A1">
      <w:pPr>
        <w:pStyle w:val="Heading3"/>
      </w:pPr>
      <w:bookmarkStart w:id="26" w:name="_Toc4710059"/>
      <w:r w:rsidRPr="006728DA">
        <w:lastRenderedPageBreak/>
        <w:t>Noise Precinct 4</w:t>
      </w:r>
      <w:bookmarkEnd w:id="26"/>
    </w:p>
    <w:p w14:paraId="55B24552" w14:textId="247BDB49" w:rsidR="006728DA" w:rsidRPr="006728DA" w:rsidRDefault="006728DA" w:rsidP="006728DA">
      <w:pPr>
        <w:pStyle w:val="BodyText"/>
      </w:pPr>
      <w:r w:rsidRPr="006728DA">
        <w:t>Noise Precinct 4 extends along the Eastern Freeway east of Hoddle Street through to Springvale</w:t>
      </w:r>
      <w:r w:rsidR="007E35BA">
        <w:t> </w:t>
      </w:r>
      <w:r w:rsidRPr="006728DA">
        <w:t xml:space="preserve">Road. </w:t>
      </w:r>
    </w:p>
    <w:p w14:paraId="331A45CA" w14:textId="31B8A217" w:rsidR="006728DA" w:rsidRPr="006728DA" w:rsidRDefault="006728DA" w:rsidP="006728DA">
      <w:pPr>
        <w:pStyle w:val="BodyText"/>
      </w:pPr>
      <w:r w:rsidRPr="006728DA">
        <w:t xml:space="preserve">The suburbs of Balwyn North, Bulleen, Balwyn North, Doncaster, Doncaster East, Donvale, Box Hill North, Blackburn North and Nunawading border </w:t>
      </w:r>
      <w:r w:rsidR="00EE7311">
        <w:t>Noise Precinct 4</w:t>
      </w:r>
      <w:r w:rsidRPr="006728DA">
        <w:t>.</w:t>
      </w:r>
    </w:p>
    <w:p w14:paraId="11F4188C" w14:textId="77777777" w:rsidR="006728DA" w:rsidRPr="006728DA" w:rsidRDefault="006728DA" w:rsidP="00A979A1">
      <w:pPr>
        <w:pStyle w:val="Heading4"/>
      </w:pPr>
      <w:r w:rsidRPr="006728DA">
        <w:t>Sensitive receivers</w:t>
      </w:r>
    </w:p>
    <w:p w14:paraId="5C5E753F" w14:textId="5D36DB04" w:rsidR="006728DA" w:rsidRPr="006728DA" w:rsidRDefault="006728DA" w:rsidP="006728DA">
      <w:pPr>
        <w:pStyle w:val="BodyText"/>
      </w:pPr>
      <w:r w:rsidRPr="006728DA">
        <w:t xml:space="preserve">Land use </w:t>
      </w:r>
      <w:r w:rsidR="00E83A72">
        <w:t>in</w:t>
      </w:r>
      <w:r w:rsidRPr="006728DA">
        <w:t xml:space="preserve"> </w:t>
      </w:r>
      <w:r w:rsidR="00EE7311">
        <w:t xml:space="preserve">Noise Precinct 4 </w:t>
      </w:r>
      <w:r w:rsidRPr="006728DA">
        <w:t xml:space="preserve">is predominantly residential and open space. </w:t>
      </w:r>
      <w:r w:rsidR="00EE7311">
        <w:t xml:space="preserve">The type of </w:t>
      </w:r>
      <w:r w:rsidRPr="00A979A1">
        <w:t xml:space="preserve">sensitive </w:t>
      </w:r>
      <w:r w:rsidR="00EE7311">
        <w:t xml:space="preserve">and other </w:t>
      </w:r>
      <w:r w:rsidRPr="00A979A1">
        <w:t>receivers within Noise</w:t>
      </w:r>
      <w:r w:rsidRPr="006728DA">
        <w:t xml:space="preserve"> Precinct 4</w:t>
      </w:r>
      <w:r w:rsidR="00EE7311">
        <w:t xml:space="preserve"> are listed in </w:t>
      </w:r>
      <w:r w:rsidR="00EE7311" w:rsidRPr="00A979A1">
        <w:fldChar w:fldCharType="begin"/>
      </w:r>
      <w:r w:rsidR="00EE7311" w:rsidRPr="00A979A1">
        <w:instrText xml:space="preserve"> REF _Ref536299836 \* MERGEFORMAT \h </w:instrText>
      </w:r>
      <w:r w:rsidR="00EE7311" w:rsidRPr="00A979A1">
        <w:fldChar w:fldCharType="separate"/>
      </w:r>
      <w:r w:rsidR="00AD751E" w:rsidRPr="00AD751E">
        <w:t>Table 11</w:t>
      </w:r>
      <w:r w:rsidR="00AD751E" w:rsidRPr="00AD751E">
        <w:noBreakHyphen/>
        <w:t>4</w:t>
      </w:r>
      <w:r w:rsidR="00EE7311" w:rsidRPr="00A979A1">
        <w:fldChar w:fldCharType="end"/>
      </w:r>
      <w:r w:rsidR="00EE7311">
        <w:t>.</w:t>
      </w:r>
    </w:p>
    <w:p w14:paraId="2EC4C92E" w14:textId="59915326" w:rsidR="006728DA" w:rsidRPr="006728DA" w:rsidRDefault="00A979A1" w:rsidP="00A979A1">
      <w:pPr>
        <w:pStyle w:val="Caption"/>
      </w:pPr>
      <w:bookmarkStart w:id="27" w:name="_Ref536299836"/>
      <w:bookmarkStart w:id="28" w:name="_Toc4710072"/>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4</w:t>
      </w:r>
      <w:r w:rsidR="005956FD">
        <w:rPr>
          <w:rStyle w:val="CharacterStyle-BrightColour"/>
        </w:rPr>
        <w:fldChar w:fldCharType="end"/>
      </w:r>
      <w:bookmarkEnd w:id="27"/>
      <w:r>
        <w:tab/>
      </w:r>
      <w:r w:rsidR="006728DA" w:rsidRPr="006728DA">
        <w:t xml:space="preserve">Sensitive </w:t>
      </w:r>
      <w:r w:rsidR="003C759D">
        <w:t xml:space="preserve">and other </w:t>
      </w:r>
      <w:r w:rsidR="006728DA" w:rsidRPr="006728DA">
        <w:t>receivers – Noise Precinct 4</w:t>
      </w:r>
      <w:bookmarkEnd w:id="28"/>
    </w:p>
    <w:tbl>
      <w:tblPr>
        <w:tblStyle w:val="MainTableStyle"/>
        <w:tblW w:w="0" w:type="auto"/>
        <w:tblLayout w:type="fixed"/>
        <w:tblLook w:val="0420" w:firstRow="1" w:lastRow="0" w:firstColumn="0" w:lastColumn="0" w:noHBand="0" w:noVBand="1"/>
      </w:tblPr>
      <w:tblGrid>
        <w:gridCol w:w="1452"/>
        <w:gridCol w:w="7835"/>
      </w:tblGrid>
      <w:tr w:rsidR="0050286B" w:rsidRPr="0050286B" w14:paraId="33FB1A98" w14:textId="77777777" w:rsidTr="008E55D3">
        <w:trPr>
          <w:cnfStyle w:val="100000000000" w:firstRow="1" w:lastRow="0" w:firstColumn="0" w:lastColumn="0" w:oddVBand="0" w:evenVBand="0" w:oddHBand="0" w:evenHBand="0" w:firstRowFirstColumn="0" w:firstRowLastColumn="0" w:lastRowFirstColumn="0" w:lastRowLastColumn="0"/>
        </w:trPr>
        <w:tc>
          <w:tcPr>
            <w:tcW w:w="1452" w:type="dxa"/>
          </w:tcPr>
          <w:p w14:paraId="4B2BB2BE" w14:textId="77777777" w:rsidR="0050286B" w:rsidRPr="0050286B" w:rsidRDefault="0050286B" w:rsidP="00A90C54">
            <w:pPr>
              <w:pStyle w:val="TableText"/>
            </w:pPr>
            <w:r w:rsidRPr="0050286B">
              <w:t>Category</w:t>
            </w:r>
          </w:p>
        </w:tc>
        <w:tc>
          <w:tcPr>
            <w:tcW w:w="7835" w:type="dxa"/>
          </w:tcPr>
          <w:p w14:paraId="66751031" w14:textId="788EECB1" w:rsidR="0050286B" w:rsidRPr="0050286B" w:rsidRDefault="0050286B" w:rsidP="00A90C54">
            <w:pPr>
              <w:pStyle w:val="TableText"/>
            </w:pPr>
            <w:r w:rsidRPr="0050286B">
              <w:t>Location</w:t>
            </w:r>
            <w:r w:rsidR="00C17A20">
              <w:t>/</w:t>
            </w:r>
            <w:r w:rsidRPr="0050286B">
              <w:t>description</w:t>
            </w:r>
          </w:p>
        </w:tc>
      </w:tr>
      <w:tr w:rsidR="0050286B" w:rsidRPr="008E55D3" w14:paraId="47CCB753" w14:textId="77777777" w:rsidTr="008E55D3">
        <w:trPr>
          <w:cantSplit/>
        </w:trPr>
        <w:tc>
          <w:tcPr>
            <w:tcW w:w="9287" w:type="dxa"/>
            <w:gridSpan w:val="2"/>
            <w:shd w:val="clear" w:color="auto" w:fill="E9EFF7"/>
          </w:tcPr>
          <w:p w14:paraId="5512A83B" w14:textId="03345502" w:rsidR="0050286B" w:rsidRPr="008E55D3" w:rsidRDefault="0050286B" w:rsidP="0050286B">
            <w:pPr>
              <w:pStyle w:val="TableText"/>
              <w:keepNext/>
              <w:keepLines/>
            </w:pPr>
            <w:r w:rsidRPr="008E55D3">
              <w:t>Sensitive receivers</w:t>
            </w:r>
          </w:p>
        </w:tc>
      </w:tr>
      <w:tr w:rsidR="0050286B" w:rsidRPr="0050286B" w14:paraId="54DD64B2" w14:textId="77777777" w:rsidTr="008E55D3">
        <w:trPr>
          <w:cantSplit/>
        </w:trPr>
        <w:tc>
          <w:tcPr>
            <w:tcW w:w="1452" w:type="dxa"/>
          </w:tcPr>
          <w:p w14:paraId="13A1C778" w14:textId="77777777" w:rsidR="0050286B" w:rsidRPr="0050286B" w:rsidRDefault="0050286B" w:rsidP="00A90C54">
            <w:pPr>
              <w:pStyle w:val="TableText"/>
            </w:pPr>
            <w:r w:rsidRPr="0050286B">
              <w:t>Category A – Noise Sensitive Residential Buildings</w:t>
            </w:r>
          </w:p>
        </w:tc>
        <w:tc>
          <w:tcPr>
            <w:tcW w:w="7835" w:type="dxa"/>
          </w:tcPr>
          <w:p w14:paraId="38D4ADEB" w14:textId="5B77CBA2" w:rsidR="0050286B" w:rsidRPr="0050286B" w:rsidRDefault="0050286B" w:rsidP="00A90C54">
            <w:pPr>
              <w:pStyle w:val="TableText"/>
            </w:pPr>
            <w:r w:rsidRPr="0050286B">
              <w:t>Residential land uses are generally one and two</w:t>
            </w:r>
            <w:r w:rsidR="00EE7311">
              <w:t>-</w:t>
            </w:r>
            <w:r w:rsidRPr="0050286B">
              <w:t>storey detached dwellings built on land above the line of the freeway on the northern boundary of the Eastern Freeway, and in line with the freeway on its southern boundary. Medium density townhouses are also located in these precincts.</w:t>
            </w:r>
          </w:p>
          <w:p w14:paraId="5220EC02" w14:textId="77777777" w:rsidR="0050286B" w:rsidRPr="0050286B" w:rsidRDefault="0050286B" w:rsidP="0050286B">
            <w:pPr>
              <w:pStyle w:val="TableText"/>
            </w:pPr>
            <w:r w:rsidRPr="0050286B">
              <w:t xml:space="preserve">The area between Burke Road and Doncaster Road, covering the suburbs of Balwyn North and Bulleen, is predominantly residential interspersed with parks and reserves along the boundary of the Eastern Freeway. </w:t>
            </w:r>
          </w:p>
          <w:p w14:paraId="406DF1AE" w14:textId="264B7A20" w:rsidR="0050286B" w:rsidRPr="0050286B" w:rsidRDefault="0050286B" w:rsidP="0050286B">
            <w:pPr>
              <w:pStyle w:val="TableText"/>
            </w:pPr>
            <w:r w:rsidRPr="0050286B">
              <w:t>The areas between Doncaster Road and Springvale Road along the Eastern Freeway are predominantly residential, interspersed with community parkland and reserves. The</w:t>
            </w:r>
            <w:r>
              <w:t> </w:t>
            </w:r>
            <w:r w:rsidRPr="0050286B">
              <w:t xml:space="preserve">Koonung Creek Trail follows the line of the Eastern Freeway on its southern boundary. </w:t>
            </w:r>
          </w:p>
        </w:tc>
      </w:tr>
      <w:tr w:rsidR="0050286B" w:rsidRPr="0050286B" w14:paraId="60570188" w14:textId="77777777" w:rsidTr="008E55D3">
        <w:trPr>
          <w:cantSplit/>
        </w:trPr>
        <w:tc>
          <w:tcPr>
            <w:tcW w:w="1452" w:type="dxa"/>
          </w:tcPr>
          <w:p w14:paraId="33D1B064" w14:textId="77777777" w:rsidR="0050286B" w:rsidRPr="0050286B" w:rsidRDefault="0050286B" w:rsidP="0050286B">
            <w:pPr>
              <w:pStyle w:val="TableText"/>
            </w:pPr>
            <w:r w:rsidRPr="0050286B">
              <w:t>Category B – Noise Sensitive Community Buildings</w:t>
            </w:r>
          </w:p>
        </w:tc>
        <w:tc>
          <w:tcPr>
            <w:tcW w:w="7835" w:type="dxa"/>
          </w:tcPr>
          <w:p w14:paraId="5B3A4525" w14:textId="77777777" w:rsidR="0050286B" w:rsidRPr="0050286B" w:rsidRDefault="0050286B" w:rsidP="0050286B">
            <w:pPr>
              <w:pStyle w:val="TableText"/>
            </w:pPr>
            <w:r w:rsidRPr="0050286B">
              <w:t xml:space="preserve">There a range of noise sensitive buildings within Noise Precinct 4. A sample of Category B receptors were specifically considered in the assessment. These included: </w:t>
            </w:r>
          </w:p>
          <w:p w14:paraId="657B73A8" w14:textId="77777777" w:rsidR="0050286B" w:rsidRPr="0050286B" w:rsidRDefault="0050286B" w:rsidP="0050286B">
            <w:pPr>
              <w:pStyle w:val="TableBullet1"/>
            </w:pPr>
            <w:proofErr w:type="spellStart"/>
            <w:r w:rsidRPr="0050286B">
              <w:t>Kalker</w:t>
            </w:r>
            <w:proofErr w:type="spellEnd"/>
            <w:r w:rsidRPr="0050286B">
              <w:t xml:space="preserve"> Montessori Centre, 1-3 Estelle Street, Bulleen</w:t>
            </w:r>
          </w:p>
          <w:p w14:paraId="4C10DE5B" w14:textId="77777777" w:rsidR="0050286B" w:rsidRPr="0050286B" w:rsidRDefault="0050286B" w:rsidP="0050286B">
            <w:pPr>
              <w:pStyle w:val="TableBullet1"/>
            </w:pPr>
            <w:r w:rsidRPr="0050286B">
              <w:t xml:space="preserve">Birralee Primary School, 8-26 </w:t>
            </w:r>
            <w:proofErr w:type="spellStart"/>
            <w:r w:rsidRPr="0050286B">
              <w:t>Heyington</w:t>
            </w:r>
            <w:proofErr w:type="spellEnd"/>
            <w:r w:rsidRPr="0050286B">
              <w:t xml:space="preserve"> Avenue, Doncaster</w:t>
            </w:r>
          </w:p>
          <w:p w14:paraId="3E2F193B" w14:textId="77777777" w:rsidR="0050286B" w:rsidRPr="0050286B" w:rsidRDefault="0050286B" w:rsidP="0050286B">
            <w:pPr>
              <w:pStyle w:val="TableBullet1"/>
            </w:pPr>
            <w:r w:rsidRPr="0050286B">
              <w:t>Wonderland Childcare and Kinder, 6 High Street, Doncaster</w:t>
            </w:r>
          </w:p>
          <w:p w14:paraId="2FE7D3E9" w14:textId="66430BAA" w:rsidR="0050286B" w:rsidRPr="0050286B" w:rsidRDefault="0050286B" w:rsidP="0050286B">
            <w:pPr>
              <w:pStyle w:val="TableBullet1"/>
            </w:pPr>
            <w:r w:rsidRPr="0050286B">
              <w:t xml:space="preserve">Applewood </w:t>
            </w:r>
            <w:r w:rsidR="00EC0E39">
              <w:t>Retirement Village</w:t>
            </w:r>
            <w:r w:rsidRPr="0050286B">
              <w:t>, 5 Grand Blvd, Doncaster</w:t>
            </w:r>
          </w:p>
          <w:p w14:paraId="6BB96590" w14:textId="77777777" w:rsidR="0050286B" w:rsidRPr="0050286B" w:rsidRDefault="0050286B" w:rsidP="0050286B">
            <w:pPr>
              <w:pStyle w:val="TableBullet1"/>
            </w:pPr>
            <w:r w:rsidRPr="0050286B">
              <w:t>North Eastern Jewish Centre (Yeshurun Congregation), 6 High Street, Doncaster</w:t>
            </w:r>
          </w:p>
          <w:p w14:paraId="427A2FF0" w14:textId="59E61943" w:rsidR="0050286B" w:rsidRPr="0050286B" w:rsidRDefault="0050286B" w:rsidP="0050286B">
            <w:pPr>
              <w:pStyle w:val="TableBullet1"/>
            </w:pPr>
            <w:r w:rsidRPr="0050286B">
              <w:t>Japara Sydney Williams Apartments</w:t>
            </w:r>
            <w:r w:rsidR="00C17A20">
              <w:t>/</w:t>
            </w:r>
            <w:r w:rsidRPr="0050286B">
              <w:t xml:space="preserve">Japara </w:t>
            </w:r>
            <w:proofErr w:type="spellStart"/>
            <w:r w:rsidRPr="0050286B">
              <w:t>Millward</w:t>
            </w:r>
            <w:proofErr w:type="spellEnd"/>
            <w:r w:rsidRPr="0050286B">
              <w:t xml:space="preserve"> Nursing home, 31 Blackburn Road, Doncaster East</w:t>
            </w:r>
          </w:p>
          <w:p w14:paraId="648DCFF2" w14:textId="77777777" w:rsidR="0050286B" w:rsidRPr="0050286B" w:rsidRDefault="0050286B" w:rsidP="0050286B">
            <w:pPr>
              <w:pStyle w:val="TableBullet1"/>
            </w:pPr>
            <w:proofErr w:type="spellStart"/>
            <w:r w:rsidRPr="0050286B">
              <w:t>Heatherwood</w:t>
            </w:r>
            <w:proofErr w:type="spellEnd"/>
            <w:r w:rsidRPr="0050286B">
              <w:t xml:space="preserve"> School, 370 Springvale Road, Donvale</w:t>
            </w:r>
          </w:p>
          <w:p w14:paraId="2F6F54E0" w14:textId="77777777" w:rsidR="0050286B" w:rsidRPr="0050286B" w:rsidRDefault="0050286B" w:rsidP="0050286B">
            <w:pPr>
              <w:pStyle w:val="TableBullet1"/>
            </w:pPr>
            <w:r w:rsidRPr="0050286B">
              <w:t>Presbyterian Theological College, 684 Elgar Road, Box Hill North</w:t>
            </w:r>
          </w:p>
          <w:p w14:paraId="0E68AA39" w14:textId="5D17E6AC" w:rsidR="0050286B" w:rsidRPr="0050286B" w:rsidRDefault="0050286B" w:rsidP="0050286B">
            <w:pPr>
              <w:pStyle w:val="TableBullet1"/>
            </w:pPr>
            <w:proofErr w:type="spellStart"/>
            <w:r w:rsidRPr="0050286B">
              <w:t>Warekila</w:t>
            </w:r>
            <w:proofErr w:type="spellEnd"/>
            <w:r w:rsidRPr="0050286B">
              <w:t xml:space="preserve"> Preschool, 38 </w:t>
            </w:r>
            <w:proofErr w:type="spellStart"/>
            <w:r w:rsidRPr="0050286B">
              <w:t>Kett</w:t>
            </w:r>
            <w:proofErr w:type="spellEnd"/>
            <w:r w:rsidRPr="0050286B">
              <w:t xml:space="preserve"> Street, Nunawading.</w:t>
            </w:r>
          </w:p>
        </w:tc>
      </w:tr>
      <w:tr w:rsidR="0050286B" w:rsidRPr="0050286B" w14:paraId="0C978929" w14:textId="77777777" w:rsidTr="008E55D3">
        <w:trPr>
          <w:cantSplit/>
        </w:trPr>
        <w:tc>
          <w:tcPr>
            <w:tcW w:w="1452" w:type="dxa"/>
          </w:tcPr>
          <w:p w14:paraId="1027C54C" w14:textId="77777777" w:rsidR="0050286B" w:rsidRPr="0050286B" w:rsidRDefault="0050286B" w:rsidP="0050286B">
            <w:pPr>
              <w:pStyle w:val="TableText"/>
            </w:pPr>
            <w:r w:rsidRPr="0050286B">
              <w:lastRenderedPageBreak/>
              <w:t>Outdoor recreation and public open spaces</w:t>
            </w:r>
          </w:p>
        </w:tc>
        <w:tc>
          <w:tcPr>
            <w:tcW w:w="7835" w:type="dxa"/>
          </w:tcPr>
          <w:p w14:paraId="4A767759" w14:textId="454A16A6" w:rsidR="0050286B" w:rsidRPr="0050286B" w:rsidRDefault="0050286B" w:rsidP="0050286B">
            <w:pPr>
              <w:pStyle w:val="TableText"/>
            </w:pPr>
            <w:r w:rsidRPr="0050286B">
              <w:t>There are a range of outdoor recreation and public open spaces within Noise Precinct 4. These include parks and reserves typically following the Eastern Freeway and Koonung Creek or associated with the Yarra River, as well as a range of sporting clubs and golf</w:t>
            </w:r>
            <w:r>
              <w:t> </w:t>
            </w:r>
            <w:r w:rsidRPr="0050286B">
              <w:t xml:space="preserve">courses. </w:t>
            </w:r>
          </w:p>
          <w:p w14:paraId="3DCD6EC5" w14:textId="77777777" w:rsidR="0050286B" w:rsidRPr="0050286B" w:rsidRDefault="0050286B" w:rsidP="0050286B">
            <w:pPr>
              <w:pStyle w:val="TableText"/>
            </w:pPr>
            <w:r w:rsidRPr="0050286B">
              <w:t>A sample of outdoor recreation and public open spaces were specifically considered in the assessment. These included:</w:t>
            </w:r>
          </w:p>
          <w:p w14:paraId="0D1F4274" w14:textId="77777777" w:rsidR="0050286B" w:rsidRPr="0050286B" w:rsidRDefault="0050286B" w:rsidP="0050286B">
            <w:pPr>
              <w:pStyle w:val="TableBullet1"/>
            </w:pPr>
            <w:r w:rsidRPr="0050286B">
              <w:t>Musca Street Reserve, Musca Street, Balwyn North</w:t>
            </w:r>
          </w:p>
          <w:p w14:paraId="0345092D" w14:textId="77777777" w:rsidR="0050286B" w:rsidRPr="0050286B" w:rsidRDefault="0050286B" w:rsidP="0050286B">
            <w:pPr>
              <w:pStyle w:val="TableBullet1"/>
            </w:pPr>
            <w:r w:rsidRPr="0050286B">
              <w:t>Koonung Creek Reserve, Balwyn North</w:t>
            </w:r>
          </w:p>
          <w:p w14:paraId="0A7DBD32" w14:textId="77777777" w:rsidR="0050286B" w:rsidRPr="0050286B" w:rsidRDefault="0050286B" w:rsidP="0050286B">
            <w:pPr>
              <w:pStyle w:val="TableBullet1"/>
            </w:pPr>
            <w:r w:rsidRPr="0050286B">
              <w:t>Manningham Park Reserve, Park Avenue, Doncaster</w:t>
            </w:r>
          </w:p>
          <w:p w14:paraId="14CFE356" w14:textId="77777777" w:rsidR="0050286B" w:rsidRPr="0050286B" w:rsidRDefault="0050286B" w:rsidP="0050286B">
            <w:pPr>
              <w:pStyle w:val="TableBullet1"/>
            </w:pPr>
            <w:r w:rsidRPr="0050286B">
              <w:t>Freeway Golf Course, Columba Street, Balwyn North</w:t>
            </w:r>
          </w:p>
          <w:p w14:paraId="06511F3F" w14:textId="77777777" w:rsidR="0050286B" w:rsidRPr="0050286B" w:rsidRDefault="0050286B" w:rsidP="0050286B">
            <w:pPr>
              <w:pStyle w:val="TableBullet1"/>
            </w:pPr>
            <w:r w:rsidRPr="0050286B">
              <w:t>Boroondara Tennis Centre, Bulleen Road, Balwyn North</w:t>
            </w:r>
          </w:p>
          <w:p w14:paraId="71286347" w14:textId="77777777" w:rsidR="0050286B" w:rsidRPr="0050286B" w:rsidRDefault="0050286B" w:rsidP="0050286B">
            <w:pPr>
              <w:pStyle w:val="TableBullet1"/>
            </w:pPr>
            <w:r w:rsidRPr="0050286B">
              <w:t>Bulleen Cricket Club, Furneaux Grove, Bulleen</w:t>
            </w:r>
          </w:p>
          <w:p w14:paraId="35758382" w14:textId="77777777" w:rsidR="0050286B" w:rsidRPr="0050286B" w:rsidRDefault="0050286B" w:rsidP="0050286B">
            <w:pPr>
              <w:pStyle w:val="TableBullet1"/>
            </w:pPr>
            <w:r w:rsidRPr="0050286B">
              <w:t>Winfield Road Reserve, Winfield Road, Balwyn North</w:t>
            </w:r>
          </w:p>
          <w:p w14:paraId="7842D2E3" w14:textId="77777777" w:rsidR="0050286B" w:rsidRPr="0050286B" w:rsidRDefault="0050286B" w:rsidP="0050286B">
            <w:pPr>
              <w:pStyle w:val="TableBullet1"/>
            </w:pPr>
            <w:r w:rsidRPr="0050286B">
              <w:t>Katrina Street Reserve Playground, Katrina Street, Doncaster</w:t>
            </w:r>
          </w:p>
          <w:p w14:paraId="36A1454D" w14:textId="77777777" w:rsidR="0050286B" w:rsidRPr="0050286B" w:rsidRDefault="0050286B" w:rsidP="0050286B">
            <w:pPr>
              <w:pStyle w:val="TableBullet1"/>
            </w:pPr>
            <w:r w:rsidRPr="0050286B">
              <w:t>Elgar Park, Belmore Road, Mont Albert North</w:t>
            </w:r>
          </w:p>
          <w:p w14:paraId="63EC781B" w14:textId="77777777" w:rsidR="0050286B" w:rsidRPr="0050286B" w:rsidRDefault="0050286B" w:rsidP="0050286B">
            <w:pPr>
              <w:pStyle w:val="TableBullet1"/>
            </w:pPr>
            <w:r w:rsidRPr="0050286B">
              <w:t>Tram Road Reserve, Tram Road, Doncaster</w:t>
            </w:r>
          </w:p>
          <w:p w14:paraId="01C89B8C" w14:textId="77777777" w:rsidR="0050286B" w:rsidRPr="0050286B" w:rsidRDefault="0050286B" w:rsidP="0050286B">
            <w:pPr>
              <w:pStyle w:val="TableBullet1"/>
            </w:pPr>
            <w:r w:rsidRPr="0050286B">
              <w:t>Koonung Creek Linear Park, Windella Quadrant, Doncaster</w:t>
            </w:r>
          </w:p>
          <w:p w14:paraId="08040761" w14:textId="77777777" w:rsidR="0050286B" w:rsidRPr="0050286B" w:rsidRDefault="0050286B" w:rsidP="0050286B">
            <w:pPr>
              <w:pStyle w:val="TableBullet1"/>
            </w:pPr>
            <w:r w:rsidRPr="0050286B">
              <w:t>Boronia Grove Reserve, Leeds Street, Doncaster East</w:t>
            </w:r>
          </w:p>
          <w:p w14:paraId="1D9BCC97" w14:textId="77777777" w:rsidR="0050286B" w:rsidRPr="0050286B" w:rsidRDefault="0050286B" w:rsidP="0050286B">
            <w:pPr>
              <w:pStyle w:val="TableBullet1"/>
            </w:pPr>
            <w:r w:rsidRPr="0050286B">
              <w:t>Slater Reserve, Grosvenor Street, Blackburn North</w:t>
            </w:r>
          </w:p>
          <w:p w14:paraId="7D0477BD" w14:textId="77777777" w:rsidR="0050286B" w:rsidRPr="0050286B" w:rsidRDefault="0050286B" w:rsidP="0050286B">
            <w:pPr>
              <w:pStyle w:val="TableBullet1"/>
            </w:pPr>
            <w:r w:rsidRPr="0050286B">
              <w:t xml:space="preserve">Eastern Freeway Linear Reserve, </w:t>
            </w:r>
            <w:proofErr w:type="spellStart"/>
            <w:r w:rsidRPr="0050286B">
              <w:t>Kett</w:t>
            </w:r>
            <w:proofErr w:type="spellEnd"/>
            <w:r w:rsidRPr="0050286B">
              <w:t xml:space="preserve"> Street, Nunawading</w:t>
            </w:r>
          </w:p>
          <w:p w14:paraId="2F7275C6" w14:textId="77777777" w:rsidR="0050286B" w:rsidRPr="0050286B" w:rsidRDefault="0050286B" w:rsidP="0050286B">
            <w:pPr>
              <w:pStyle w:val="TableBullet1"/>
            </w:pPr>
            <w:r w:rsidRPr="0050286B">
              <w:t>North Box Hill Tennis Club, Elizabeth Street, Box Hill North</w:t>
            </w:r>
          </w:p>
          <w:p w14:paraId="60C8A60F" w14:textId="4E8BBDFA" w:rsidR="0050286B" w:rsidRPr="0050286B" w:rsidRDefault="0050286B" w:rsidP="0050286B">
            <w:pPr>
              <w:pStyle w:val="TableBullet1"/>
            </w:pPr>
            <w:r w:rsidRPr="0050286B">
              <w:t xml:space="preserve">Frank </w:t>
            </w:r>
            <w:proofErr w:type="spellStart"/>
            <w:r w:rsidRPr="0050286B">
              <w:t>Sedgman</w:t>
            </w:r>
            <w:proofErr w:type="spellEnd"/>
            <w:r w:rsidRPr="0050286B">
              <w:t xml:space="preserve"> Reserve, Paul Avenue, Box Hill North</w:t>
            </w:r>
            <w:r w:rsidR="001804D8">
              <w:t>.</w:t>
            </w:r>
          </w:p>
        </w:tc>
      </w:tr>
      <w:tr w:rsidR="0050286B" w:rsidRPr="008E55D3" w14:paraId="32DDCD12" w14:textId="77777777" w:rsidTr="008E55D3">
        <w:trPr>
          <w:cantSplit/>
        </w:trPr>
        <w:tc>
          <w:tcPr>
            <w:tcW w:w="9287" w:type="dxa"/>
            <w:gridSpan w:val="2"/>
            <w:shd w:val="clear" w:color="auto" w:fill="E9EFF7"/>
          </w:tcPr>
          <w:p w14:paraId="2B7E99C4" w14:textId="352C4841" w:rsidR="0050286B" w:rsidRPr="008E55D3" w:rsidRDefault="0050286B" w:rsidP="0050286B">
            <w:pPr>
              <w:pStyle w:val="TableText"/>
              <w:keepNext/>
              <w:keepLines/>
            </w:pPr>
            <w:r w:rsidRPr="008E55D3">
              <w:t>Other receivers</w:t>
            </w:r>
          </w:p>
        </w:tc>
      </w:tr>
      <w:tr w:rsidR="0050286B" w:rsidRPr="0050286B" w14:paraId="49ABC72E" w14:textId="77777777" w:rsidTr="008E55D3">
        <w:trPr>
          <w:cantSplit/>
        </w:trPr>
        <w:tc>
          <w:tcPr>
            <w:tcW w:w="1452" w:type="dxa"/>
          </w:tcPr>
          <w:p w14:paraId="0210EF5A" w14:textId="77777777" w:rsidR="0050286B" w:rsidRPr="0050286B" w:rsidRDefault="0050286B" w:rsidP="0050286B">
            <w:pPr>
              <w:pStyle w:val="TableText"/>
            </w:pPr>
            <w:r w:rsidRPr="0050286B">
              <w:t>Commercial land</w:t>
            </w:r>
          </w:p>
        </w:tc>
        <w:tc>
          <w:tcPr>
            <w:tcW w:w="7835" w:type="dxa"/>
          </w:tcPr>
          <w:p w14:paraId="177E2448" w14:textId="77777777" w:rsidR="0050286B" w:rsidRPr="0050286B" w:rsidRDefault="0050286B" w:rsidP="0050286B">
            <w:pPr>
              <w:pStyle w:val="TableText"/>
            </w:pPr>
            <w:r w:rsidRPr="0050286B">
              <w:t>There is only isolated commercial activity along the line of the Eastern Freeway between Hoddle Street and Doncaster Road.</w:t>
            </w:r>
          </w:p>
          <w:p w14:paraId="5EBB11EE" w14:textId="73BCA22F" w:rsidR="0050286B" w:rsidRPr="0050286B" w:rsidRDefault="0050286B" w:rsidP="0050286B">
            <w:pPr>
              <w:pStyle w:val="TableText"/>
            </w:pPr>
            <w:r w:rsidRPr="0050286B">
              <w:t>A small number of commercial premises operate within the Joseph Street light industrial cluster, located south of the freeway in Blackburn North, within the City of Whitehorse. This</w:t>
            </w:r>
            <w:r>
              <w:t> </w:t>
            </w:r>
            <w:r w:rsidRPr="0050286B">
              <w:t>precinct is separated from the freeway by the reserves associated with the Koonung Creek trail and noise walls or mounds.</w:t>
            </w:r>
          </w:p>
        </w:tc>
      </w:tr>
      <w:tr w:rsidR="0050286B" w:rsidRPr="0050286B" w14:paraId="0CF45226" w14:textId="77777777" w:rsidTr="008E55D3">
        <w:trPr>
          <w:cantSplit/>
        </w:trPr>
        <w:tc>
          <w:tcPr>
            <w:tcW w:w="1452" w:type="dxa"/>
          </w:tcPr>
          <w:p w14:paraId="65EFDF8E" w14:textId="77777777" w:rsidR="0050286B" w:rsidRPr="0050286B" w:rsidRDefault="0050286B" w:rsidP="0050286B">
            <w:pPr>
              <w:pStyle w:val="TableText"/>
            </w:pPr>
            <w:r w:rsidRPr="0050286B">
              <w:t>Industrial land</w:t>
            </w:r>
          </w:p>
        </w:tc>
        <w:tc>
          <w:tcPr>
            <w:tcW w:w="7835" w:type="dxa"/>
          </w:tcPr>
          <w:p w14:paraId="3E603C41" w14:textId="77777777" w:rsidR="0050286B" w:rsidRPr="0050286B" w:rsidRDefault="0050286B" w:rsidP="0050286B">
            <w:pPr>
              <w:pStyle w:val="TableText"/>
            </w:pPr>
            <w:r w:rsidRPr="0050286B">
              <w:t>Industrial land use is generally limited to the Joseph Street Industrial Estate and a power substation located adjacent to the Eastern Freeway. The industrial precinct is separated from the freeway by the reserves associated with the Koonung Creek trail and includes noise walls or mounds.</w:t>
            </w:r>
          </w:p>
        </w:tc>
      </w:tr>
    </w:tbl>
    <w:p w14:paraId="59A6D770" w14:textId="4627918D" w:rsidR="0050286B" w:rsidRDefault="0050286B" w:rsidP="0050286B">
      <w:pPr>
        <w:pStyle w:val="Source"/>
      </w:pPr>
    </w:p>
    <w:p w14:paraId="18E70808" w14:textId="77777777" w:rsidR="006929BA" w:rsidRPr="006929BA" w:rsidRDefault="00261505" w:rsidP="006929BA">
      <w:pPr>
        <w:pStyle w:val="Object"/>
      </w:pPr>
      <w:r w:rsidRPr="006929BA">
        <w:rPr>
          <w:noProof/>
          <w:lang w:eastAsia="en-AU"/>
        </w:rPr>
        <w:lastRenderedPageBreak/>
        <mc:AlternateContent>
          <mc:Choice Requires="wps">
            <w:drawing>
              <wp:inline distT="0" distB="0" distL="0" distR="0" wp14:anchorId="53589D89" wp14:editId="7342FC87">
                <wp:extent cx="5759450" cy="1718310"/>
                <wp:effectExtent l="0" t="0" r="0" b="0"/>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718310"/>
                        </a:xfrm>
                        <a:prstGeom prst="rect">
                          <a:avLst/>
                        </a:prstGeom>
                        <a:blipFill>
                          <a:blip r:embed="rId27"/>
                          <a:srcRect/>
                          <a:stretch>
                            <a:fillRect t="-21578" b="-74920"/>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812FA" w14:textId="5D6E6813" w:rsidR="00E736C9" w:rsidRPr="00BB5448" w:rsidRDefault="00E736C9"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589D89" id="Rectangle 38" o:spid="_x0000_s1031" style="width:453.5pt;height:135.3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8P3hwYWNrZXQgZW5kPSd3&#10;Jz8+/9sAQwACAQEBAQECAQEBAgICAgIEAwICAgIFBAQDBAYFBgYGBQYGBgcJCAYHCQcGBggLCAkK&#10;CgoKCgYICwwLCgwJCgoK/9sAQwECAgICAgIFAwMFCgcGBwoKCgoKCgoKCgoKCgoKCgoKCgoKCgoK&#10;CgoKCgoKCgoKCgoKCgoKCgoKCgoKCgoKCgoK/8AAEQgDnAV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" stroked="f" strokeweight="2pt">
                <v:fill r:id="rId28" o:title="" recolor="t" rotate="t" type="frame"/>
                <v:textbox>
                  <w:txbxContent>
                    <w:p w14:paraId="63C812FA" w14:textId="5D6E6813" w:rsidR="00E736C9" w:rsidRPr="00BB5448" w:rsidRDefault="00E736C9" w:rsidP="00BB5448">
                      <w:pPr>
                        <w:jc w:val="center"/>
                        <w:rPr>
                          <w:color w:val="636569" w:themeColor="text2"/>
                        </w:rPr>
                      </w:pPr>
                    </w:p>
                  </w:txbxContent>
                </v:textbox>
                <w10:anchorlock/>
              </v:rect>
            </w:pict>
          </mc:Fallback>
        </mc:AlternateContent>
      </w:r>
    </w:p>
    <w:p w14:paraId="262AB8B0" w14:textId="77777777" w:rsidR="008E55D3" w:rsidRDefault="008E55D3" w:rsidP="008E55D3">
      <w:pPr>
        <w:pStyle w:val="Source"/>
      </w:pPr>
    </w:p>
    <w:p w14:paraId="757ECBBA" w14:textId="58F0BA5F" w:rsidR="006728DA" w:rsidRPr="006728DA" w:rsidRDefault="006728DA" w:rsidP="00A979A1">
      <w:pPr>
        <w:pStyle w:val="Heading4"/>
      </w:pPr>
      <w:r w:rsidRPr="006728DA">
        <w:t>Noise conditions</w:t>
      </w:r>
    </w:p>
    <w:p w14:paraId="1C5A9DCD" w14:textId="143CAE07" w:rsidR="006728DA" w:rsidRPr="006728DA" w:rsidRDefault="006728DA" w:rsidP="006728DA">
      <w:pPr>
        <w:pStyle w:val="BodyText"/>
      </w:pPr>
      <w:r w:rsidRPr="006728DA">
        <w:t xml:space="preserve">The ambient noise environment in Noise Precinct 4 is dominated by road traffic noise from the Eastern Freeway. Residents close to the Eastern Freeway tend to experience high levels of road traffic noise above the project noise objectives. Non-traffic noise sources include occasional passing aircraft, surrounding local roads, and local activities. </w:t>
      </w:r>
    </w:p>
    <w:p w14:paraId="3A5FC380" w14:textId="1D3DEC28" w:rsidR="006728DA" w:rsidRPr="006728DA" w:rsidRDefault="006728DA" w:rsidP="006728DA">
      <w:pPr>
        <w:pStyle w:val="BodyText"/>
      </w:pPr>
      <w:r w:rsidRPr="006728DA">
        <w:t>Background noise levels (</w:t>
      </w:r>
      <w:proofErr w:type="spellStart"/>
      <w:r w:rsidR="00087C3C" w:rsidRPr="006728DA">
        <w:t>L</w:t>
      </w:r>
      <w:r w:rsidR="00087C3C" w:rsidRPr="00087C3C">
        <w:rPr>
          <w:vertAlign w:val="subscript"/>
        </w:rPr>
        <w:t>A90</w:t>
      </w:r>
      <w:proofErr w:type="spellEnd"/>
      <w:r w:rsidRPr="006728DA">
        <w:t>) at residential receivers in Noise Precinct 4 were measured between 51</w:t>
      </w:r>
      <w:r w:rsidR="001804D8">
        <w:t> </w:t>
      </w:r>
      <w:r w:rsidRPr="006728DA">
        <w:t xml:space="preserve">dBA and 61 dBA during the day, 50 dBA and 61 dBA during the evening and 44 dBA and 56 dBA during the night-time. Background noise levels at the </w:t>
      </w:r>
      <w:proofErr w:type="spellStart"/>
      <w:r w:rsidRPr="006728DA">
        <w:t>Kalker</w:t>
      </w:r>
      <w:proofErr w:type="spellEnd"/>
      <w:r w:rsidRPr="006728DA">
        <w:t xml:space="preserve"> Montessori Centre were measured as 57</w:t>
      </w:r>
      <w:r w:rsidR="001804D8">
        <w:t> </w:t>
      </w:r>
      <w:r w:rsidRPr="006728DA">
        <w:t xml:space="preserve">dBA during the day, 56 dBA during the evening and 48 dBA during the night-time. </w:t>
      </w:r>
      <w:r w:rsidR="007E35BA" w:rsidRPr="007E35BA">
        <w:fldChar w:fldCharType="begin"/>
      </w:r>
      <w:r w:rsidR="007E35BA" w:rsidRPr="007E35BA">
        <w:instrText xml:space="preserve"> REF  _Ref536303495 \h  \* MERGEFORMAT </w:instrText>
      </w:r>
      <w:r w:rsidR="007E35BA" w:rsidRPr="007E35BA">
        <w:fldChar w:fldCharType="separate"/>
      </w:r>
      <w:r w:rsidR="00AD751E" w:rsidRPr="00AD751E">
        <w:t>Figure 11</w:t>
      </w:r>
      <w:r w:rsidR="00AD751E" w:rsidRPr="00AD751E">
        <w:noBreakHyphen/>
        <w:t>4</w:t>
      </w:r>
      <w:r w:rsidR="007E35BA" w:rsidRPr="007E35BA">
        <w:fldChar w:fldCharType="end"/>
      </w:r>
      <w:r w:rsidRPr="007E35BA">
        <w:t xml:space="preserve"> </w:t>
      </w:r>
      <w:r w:rsidRPr="006728DA">
        <w:t>presents the</w:t>
      </w:r>
      <w:r w:rsidR="003C759D">
        <w:t xml:space="preserve"> baseline noise monitoring locations and</w:t>
      </w:r>
      <w:r w:rsidRPr="006728DA">
        <w:t xml:space="preserve"> noise measurements for Noise Precinct 4.</w:t>
      </w:r>
    </w:p>
    <w:p w14:paraId="06DBC69E" w14:textId="3237BE6E" w:rsidR="006728DA" w:rsidRPr="006728DA" w:rsidRDefault="006728DA" w:rsidP="006728DA">
      <w:pPr>
        <w:pStyle w:val="BodyText"/>
      </w:pPr>
      <w:r w:rsidRPr="006728DA">
        <w:t xml:space="preserve">Sensitive receivers located near ramps tend to experience higher maximum noise levels, due to the stop-start nature of the traffic flow. Discrete maximum noise events are typically caused by heavy vehicle movements, the use of vehicle engine brakes and motorbikes. This is typical of major road corridors with inclines or declines of the road gradient. </w:t>
      </w:r>
    </w:p>
    <w:p w14:paraId="385F48F5" w14:textId="0E545DED" w:rsidR="006728DA" w:rsidRPr="006728DA" w:rsidRDefault="006728DA" w:rsidP="006728DA">
      <w:pPr>
        <w:pStyle w:val="BodyText"/>
      </w:pPr>
      <w:r w:rsidRPr="006728DA">
        <w:t>Noise mitigation measures currently in place for residential areas along the Eastern Freeway include noise walls and</w:t>
      </w:r>
      <w:r w:rsidR="00EE7311">
        <w:t xml:space="preserve"> the</w:t>
      </w:r>
      <w:r w:rsidRPr="006728DA">
        <w:t xml:space="preserve"> occasional roadside mound. Residences near parks and reserves which do not have noise mitigation controls tend to experience higher levels of road traffic noise. Most open spaces are separated from the road by acoustic noise walls, except for along the Koonung Creek Reserve. </w:t>
      </w:r>
    </w:p>
    <w:p w14:paraId="3A7EA344" w14:textId="77777777" w:rsidR="006728DA" w:rsidRPr="006728DA" w:rsidRDefault="006728DA" w:rsidP="00A979A1">
      <w:pPr>
        <w:pStyle w:val="Heading3"/>
      </w:pPr>
      <w:bookmarkStart w:id="29" w:name="_Ref536301556"/>
      <w:bookmarkStart w:id="30" w:name="_Toc4710060"/>
      <w:r w:rsidRPr="006728DA">
        <w:t>Noise Precinct 5</w:t>
      </w:r>
      <w:bookmarkEnd w:id="29"/>
      <w:bookmarkEnd w:id="30"/>
    </w:p>
    <w:p w14:paraId="274A2D63" w14:textId="77777777" w:rsidR="006728DA" w:rsidRPr="006728DA" w:rsidRDefault="006728DA" w:rsidP="006728DA">
      <w:pPr>
        <w:pStyle w:val="BodyText"/>
      </w:pPr>
      <w:r w:rsidRPr="006728DA">
        <w:t>Noise Precinct 5 extends along the Eastern Freeway from Hoddle Street to Bulleen Road.</w:t>
      </w:r>
    </w:p>
    <w:p w14:paraId="63BC05F4" w14:textId="5B1F26B6" w:rsidR="006728DA" w:rsidRPr="006728DA" w:rsidRDefault="006728DA" w:rsidP="006728DA">
      <w:pPr>
        <w:pStyle w:val="BodyText"/>
      </w:pPr>
      <w:r w:rsidRPr="006728DA">
        <w:t xml:space="preserve">The suburbs of Clifton Hill, Fairfield, Alphington, Kew, Kew East and Balwyn North border </w:t>
      </w:r>
      <w:r w:rsidR="00EE7311">
        <w:t>Noise Precinct 5</w:t>
      </w:r>
      <w:r w:rsidRPr="006728DA">
        <w:t>.</w:t>
      </w:r>
    </w:p>
    <w:p w14:paraId="3F3D5D6C" w14:textId="77777777" w:rsidR="006728DA" w:rsidRPr="006728DA" w:rsidRDefault="006728DA" w:rsidP="00A979A1">
      <w:pPr>
        <w:pStyle w:val="Heading4"/>
      </w:pPr>
      <w:r w:rsidRPr="006728DA">
        <w:lastRenderedPageBreak/>
        <w:t>Sensitive receivers</w:t>
      </w:r>
    </w:p>
    <w:p w14:paraId="3035D4C6" w14:textId="4C006BBD" w:rsidR="006728DA" w:rsidRPr="006728DA" w:rsidRDefault="006728DA" w:rsidP="006728DA">
      <w:pPr>
        <w:pStyle w:val="BodyText"/>
      </w:pPr>
      <w:r w:rsidRPr="006728DA">
        <w:t xml:space="preserve">Land use </w:t>
      </w:r>
      <w:r w:rsidR="00E83A72">
        <w:t>in</w:t>
      </w:r>
      <w:r w:rsidRPr="006728DA">
        <w:t xml:space="preserve"> </w:t>
      </w:r>
      <w:r w:rsidR="00EE7311">
        <w:t xml:space="preserve">Noise Precinct 5 </w:t>
      </w:r>
      <w:r w:rsidRPr="006728DA">
        <w:t xml:space="preserve">is predominantly residential and open space. </w:t>
      </w:r>
      <w:r w:rsidR="00EE7311">
        <w:t xml:space="preserve">The </w:t>
      </w:r>
      <w:r w:rsidRPr="00A979A1">
        <w:t xml:space="preserve">sensitive </w:t>
      </w:r>
      <w:r w:rsidR="00EE7311">
        <w:t xml:space="preserve">and other </w:t>
      </w:r>
      <w:r w:rsidRPr="00A979A1">
        <w:t>receivers within Nois</w:t>
      </w:r>
      <w:r w:rsidRPr="006728DA">
        <w:t>e Precinct 5</w:t>
      </w:r>
      <w:r w:rsidR="00EE7311">
        <w:t xml:space="preserve"> are listed in </w:t>
      </w:r>
      <w:r w:rsidR="00EE7311" w:rsidRPr="00A979A1">
        <w:fldChar w:fldCharType="begin"/>
      </w:r>
      <w:r w:rsidR="00EE7311" w:rsidRPr="00A979A1">
        <w:instrText xml:space="preserve"> REF _Ref536299844 \* MERGEFORMAT \h </w:instrText>
      </w:r>
      <w:r w:rsidR="00EE7311" w:rsidRPr="00A979A1">
        <w:fldChar w:fldCharType="separate"/>
      </w:r>
      <w:r w:rsidR="00AD751E" w:rsidRPr="00AD751E">
        <w:t>Table 11</w:t>
      </w:r>
      <w:r w:rsidR="00AD751E" w:rsidRPr="00AD751E">
        <w:noBreakHyphen/>
        <w:t>5</w:t>
      </w:r>
      <w:r w:rsidR="00EE7311" w:rsidRPr="00A979A1">
        <w:fldChar w:fldCharType="end"/>
      </w:r>
      <w:r w:rsidRPr="006728DA">
        <w:t>.</w:t>
      </w:r>
    </w:p>
    <w:p w14:paraId="1C306FEC" w14:textId="5CDAC2DC" w:rsidR="006728DA" w:rsidRPr="006728DA" w:rsidRDefault="00A979A1" w:rsidP="00A979A1">
      <w:pPr>
        <w:pStyle w:val="Caption"/>
      </w:pPr>
      <w:bookmarkStart w:id="31" w:name="_Ref536299844"/>
      <w:bookmarkStart w:id="32" w:name="_Toc4710073"/>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5</w:t>
      </w:r>
      <w:r w:rsidR="005956FD">
        <w:rPr>
          <w:rStyle w:val="CharacterStyle-BrightColour"/>
        </w:rPr>
        <w:fldChar w:fldCharType="end"/>
      </w:r>
      <w:bookmarkEnd w:id="31"/>
      <w:r>
        <w:tab/>
      </w:r>
      <w:r w:rsidR="006728DA" w:rsidRPr="006728DA">
        <w:t xml:space="preserve">Sensitive </w:t>
      </w:r>
      <w:r w:rsidR="005C2024">
        <w:t xml:space="preserve">and other </w:t>
      </w:r>
      <w:r w:rsidR="006728DA" w:rsidRPr="006728DA">
        <w:t>receivers – Noise Precinct 5</w:t>
      </w:r>
      <w:bookmarkEnd w:id="32"/>
    </w:p>
    <w:tbl>
      <w:tblPr>
        <w:tblStyle w:val="MainTableStyle"/>
        <w:tblW w:w="0" w:type="auto"/>
        <w:tblLayout w:type="fixed"/>
        <w:tblLook w:val="0420" w:firstRow="1" w:lastRow="0" w:firstColumn="0" w:lastColumn="0" w:noHBand="0" w:noVBand="1"/>
      </w:tblPr>
      <w:tblGrid>
        <w:gridCol w:w="1597"/>
        <w:gridCol w:w="7690"/>
      </w:tblGrid>
      <w:tr w:rsidR="00CB3977" w:rsidRPr="00CB3977" w14:paraId="1387CF3B" w14:textId="77777777" w:rsidTr="008E55D3">
        <w:trPr>
          <w:cnfStyle w:val="100000000000" w:firstRow="1" w:lastRow="0" w:firstColumn="0" w:lastColumn="0" w:oddVBand="0" w:evenVBand="0" w:oddHBand="0" w:evenHBand="0" w:firstRowFirstColumn="0" w:firstRowLastColumn="0" w:lastRowFirstColumn="0" w:lastRowLastColumn="0"/>
        </w:trPr>
        <w:tc>
          <w:tcPr>
            <w:tcW w:w="1597" w:type="dxa"/>
          </w:tcPr>
          <w:p w14:paraId="4C1648C1" w14:textId="77777777" w:rsidR="00CB3977" w:rsidRPr="00CB3977" w:rsidRDefault="00CB3977" w:rsidP="00A90C54">
            <w:pPr>
              <w:pStyle w:val="TableText"/>
            </w:pPr>
            <w:r w:rsidRPr="00CB3977">
              <w:t>Category</w:t>
            </w:r>
          </w:p>
        </w:tc>
        <w:tc>
          <w:tcPr>
            <w:tcW w:w="7690" w:type="dxa"/>
          </w:tcPr>
          <w:p w14:paraId="0DF1E26B" w14:textId="13D036F9" w:rsidR="00CB3977" w:rsidRPr="00CB3977" w:rsidRDefault="00CB3977" w:rsidP="00A90C54">
            <w:pPr>
              <w:pStyle w:val="TableText"/>
            </w:pPr>
            <w:r w:rsidRPr="00CB3977">
              <w:t>Location</w:t>
            </w:r>
            <w:r w:rsidR="00C17A20">
              <w:t>/</w:t>
            </w:r>
            <w:r w:rsidRPr="00CB3977">
              <w:t>description</w:t>
            </w:r>
          </w:p>
        </w:tc>
      </w:tr>
      <w:tr w:rsidR="00CB3977" w:rsidRPr="008E55D3" w14:paraId="75533013" w14:textId="77777777" w:rsidTr="008E55D3">
        <w:trPr>
          <w:cantSplit/>
        </w:trPr>
        <w:tc>
          <w:tcPr>
            <w:tcW w:w="9287" w:type="dxa"/>
            <w:gridSpan w:val="2"/>
            <w:shd w:val="clear" w:color="auto" w:fill="E9EFF7"/>
          </w:tcPr>
          <w:p w14:paraId="32014224" w14:textId="2442E957" w:rsidR="00CB3977" w:rsidRPr="008E55D3" w:rsidRDefault="00CB3977" w:rsidP="00CB3977">
            <w:pPr>
              <w:pStyle w:val="TableText"/>
              <w:keepNext/>
              <w:keepLines/>
            </w:pPr>
            <w:r w:rsidRPr="008E55D3">
              <w:t>Sensitive receivers</w:t>
            </w:r>
          </w:p>
        </w:tc>
      </w:tr>
      <w:tr w:rsidR="00CB3977" w:rsidRPr="00CB3977" w14:paraId="0DC8F844" w14:textId="77777777" w:rsidTr="008E55D3">
        <w:trPr>
          <w:cantSplit/>
        </w:trPr>
        <w:tc>
          <w:tcPr>
            <w:tcW w:w="1597" w:type="dxa"/>
          </w:tcPr>
          <w:p w14:paraId="1368304E" w14:textId="77777777" w:rsidR="00CB3977" w:rsidRPr="00CB3977" w:rsidRDefault="00CB3977" w:rsidP="00A90C54">
            <w:pPr>
              <w:pStyle w:val="TableText"/>
            </w:pPr>
            <w:r w:rsidRPr="00CB3977">
              <w:t>Category A – Noise Sensitive Residential Buildings</w:t>
            </w:r>
          </w:p>
        </w:tc>
        <w:tc>
          <w:tcPr>
            <w:tcW w:w="7690" w:type="dxa"/>
          </w:tcPr>
          <w:p w14:paraId="40A974DF" w14:textId="12D828E4" w:rsidR="00CB3977" w:rsidRPr="00CB3977" w:rsidRDefault="00CB3977" w:rsidP="00A90C54">
            <w:pPr>
              <w:pStyle w:val="TableText"/>
            </w:pPr>
            <w:r w:rsidRPr="00CB3977">
              <w:t>Residential land uses are generally one and two</w:t>
            </w:r>
            <w:r w:rsidR="00EE7311">
              <w:t>-</w:t>
            </w:r>
            <w:r w:rsidRPr="00CB3977">
              <w:t>storey detached dwellings built on land above</w:t>
            </w:r>
            <w:r w:rsidR="00A44FBF">
              <w:t> </w:t>
            </w:r>
            <w:r w:rsidRPr="00CB3977">
              <w:t>the line of the freeway on the northern boundary of the Eastern Freeway, and in line with</w:t>
            </w:r>
            <w:r w:rsidR="00A44FBF">
              <w:t> </w:t>
            </w:r>
            <w:r w:rsidRPr="00CB3977">
              <w:t>the freeway on its southern boundary. Medium density townhouses are also located in these precincts.</w:t>
            </w:r>
          </w:p>
          <w:p w14:paraId="3FF5628F" w14:textId="77777777" w:rsidR="00CB3977" w:rsidRPr="00CB3977" w:rsidRDefault="00CB3977" w:rsidP="00CB3977">
            <w:pPr>
              <w:pStyle w:val="TableText"/>
            </w:pPr>
            <w:r w:rsidRPr="00CB3977">
              <w:t xml:space="preserve">The area between Burke Road and Bulleen Road, covering the suburb of Balwyn North, is predominantly residential interspersed with parks and reserves along the boundary of the Eastern Freeway. </w:t>
            </w:r>
          </w:p>
          <w:p w14:paraId="43D2CFBB" w14:textId="77777777" w:rsidR="00CB3977" w:rsidRPr="00CB3977" w:rsidRDefault="00CB3977" w:rsidP="00CB3977">
            <w:pPr>
              <w:pStyle w:val="TableText"/>
            </w:pPr>
            <w:r w:rsidRPr="00CB3977">
              <w:t>The area west of Burke Road is a mix of low rise residential and open parkland. Residences in this area are generally exposed to high levels of road traffic noise from the Eastern Freeway.</w:t>
            </w:r>
          </w:p>
          <w:p w14:paraId="1F11ED4A" w14:textId="0978133A" w:rsidR="00CB3977" w:rsidRPr="00CB3977" w:rsidRDefault="00CB3977" w:rsidP="00CB3977">
            <w:pPr>
              <w:pStyle w:val="TableText"/>
            </w:pPr>
            <w:r w:rsidRPr="00CB3977">
              <w:t>The interface between dwellings and the adjacent freeway commonly includes a park or reserve, as well as an acoustic noise wall.</w:t>
            </w:r>
          </w:p>
        </w:tc>
      </w:tr>
      <w:tr w:rsidR="00CB3977" w:rsidRPr="00CB3977" w14:paraId="3314E983" w14:textId="77777777" w:rsidTr="008E55D3">
        <w:trPr>
          <w:cantSplit/>
        </w:trPr>
        <w:tc>
          <w:tcPr>
            <w:tcW w:w="1597" w:type="dxa"/>
          </w:tcPr>
          <w:p w14:paraId="2F6EE049" w14:textId="77777777" w:rsidR="00CB3977" w:rsidRPr="00CB3977" w:rsidRDefault="00CB3977" w:rsidP="00CB3977">
            <w:pPr>
              <w:pStyle w:val="TableText"/>
            </w:pPr>
            <w:r w:rsidRPr="00CB3977">
              <w:t>Category B – Noise Sensitive Community Buildings</w:t>
            </w:r>
          </w:p>
        </w:tc>
        <w:tc>
          <w:tcPr>
            <w:tcW w:w="7690" w:type="dxa"/>
          </w:tcPr>
          <w:p w14:paraId="2EDB10E3" w14:textId="77777777" w:rsidR="00CB3977" w:rsidRPr="00CB3977" w:rsidRDefault="00CB3977" w:rsidP="00CB3977">
            <w:pPr>
              <w:pStyle w:val="TableText"/>
            </w:pPr>
            <w:r w:rsidRPr="00CB3977">
              <w:t xml:space="preserve">There a range of noise sensitive buildings within Noise Precinct 5. A sample of Category B receptors were specifically considered in the assessment. These included: </w:t>
            </w:r>
          </w:p>
          <w:p w14:paraId="2523AD42" w14:textId="77777777" w:rsidR="00CB3977" w:rsidRPr="00BA0E62" w:rsidRDefault="00CB3977" w:rsidP="00A44FBF">
            <w:pPr>
              <w:pStyle w:val="TableBullet1"/>
              <w:rPr>
                <w:lang w:val="fr-FR"/>
              </w:rPr>
            </w:pPr>
            <w:r w:rsidRPr="00BA0E62">
              <w:rPr>
                <w:lang w:val="fr-FR"/>
              </w:rPr>
              <w:t xml:space="preserve">Royal Talbot </w:t>
            </w:r>
            <w:proofErr w:type="spellStart"/>
            <w:r w:rsidRPr="00BA0E62">
              <w:rPr>
                <w:lang w:val="fr-FR"/>
              </w:rPr>
              <w:t>Rehabilitation</w:t>
            </w:r>
            <w:proofErr w:type="spellEnd"/>
            <w:r w:rsidRPr="00BA0E62">
              <w:rPr>
                <w:lang w:val="fr-FR"/>
              </w:rPr>
              <w:t xml:space="preserve"> Centre, 1 Yarra Boulevard, Kew</w:t>
            </w:r>
          </w:p>
          <w:p w14:paraId="4B9F232A" w14:textId="64BA79D1" w:rsidR="00CB3977" w:rsidRPr="00CB3977" w:rsidRDefault="00CB3977" w:rsidP="00A44FBF">
            <w:pPr>
              <w:pStyle w:val="TableBullet1"/>
            </w:pPr>
            <w:r w:rsidRPr="00CB3977">
              <w:t xml:space="preserve">Melbourne Polytechnic and Thomas </w:t>
            </w:r>
            <w:proofErr w:type="spellStart"/>
            <w:r w:rsidRPr="00CB3977">
              <w:t>Embling</w:t>
            </w:r>
            <w:proofErr w:type="spellEnd"/>
            <w:r w:rsidRPr="00CB3977">
              <w:t xml:space="preserve"> Hospital, Yarra Bend Road, Fairfield. </w:t>
            </w:r>
          </w:p>
        </w:tc>
      </w:tr>
      <w:tr w:rsidR="00CB3977" w:rsidRPr="00CB3977" w14:paraId="2D827DDA" w14:textId="77777777" w:rsidTr="008E55D3">
        <w:trPr>
          <w:cantSplit/>
        </w:trPr>
        <w:tc>
          <w:tcPr>
            <w:tcW w:w="1597" w:type="dxa"/>
          </w:tcPr>
          <w:p w14:paraId="0407DBB2" w14:textId="77777777" w:rsidR="00CB3977" w:rsidRPr="00CB3977" w:rsidRDefault="00CB3977" w:rsidP="00CB3977">
            <w:pPr>
              <w:pStyle w:val="TableText"/>
            </w:pPr>
            <w:r w:rsidRPr="00CB3977">
              <w:t>Outdoor recreation and public open spaces</w:t>
            </w:r>
          </w:p>
        </w:tc>
        <w:tc>
          <w:tcPr>
            <w:tcW w:w="7690" w:type="dxa"/>
          </w:tcPr>
          <w:p w14:paraId="3932DF96" w14:textId="5CDEFFBB" w:rsidR="00CB3977" w:rsidRPr="00CB3977" w:rsidRDefault="00CB3977" w:rsidP="00CB3977">
            <w:pPr>
              <w:pStyle w:val="TableText"/>
            </w:pPr>
            <w:r w:rsidRPr="00CB3977">
              <w:t>There are a range of outdoor recreation and public open spaces within Noise Precinct 5. A</w:t>
            </w:r>
            <w:r w:rsidR="00A44FBF">
              <w:t> </w:t>
            </w:r>
            <w:r w:rsidRPr="00CB3977">
              <w:t>sample of outdoor recreation and public open spaces were specifically considered in the assessment. These included:</w:t>
            </w:r>
          </w:p>
          <w:p w14:paraId="6FB83D8E" w14:textId="77777777" w:rsidR="00CB3977" w:rsidRPr="00CB3977" w:rsidRDefault="00CB3977" w:rsidP="00A44FBF">
            <w:pPr>
              <w:pStyle w:val="TableBullet1"/>
            </w:pPr>
            <w:r w:rsidRPr="00CB3977">
              <w:t>Musca Street Reserve, Musca Street, Balwyn North</w:t>
            </w:r>
          </w:p>
          <w:p w14:paraId="0A1E560B" w14:textId="77777777" w:rsidR="00CB3977" w:rsidRPr="00CB3977" w:rsidRDefault="00CB3977" w:rsidP="00A44FBF">
            <w:pPr>
              <w:pStyle w:val="TableBullet1"/>
            </w:pPr>
            <w:r w:rsidRPr="00CB3977">
              <w:t>Jack O’Toole Reserve, Kilby Road, Kew East</w:t>
            </w:r>
          </w:p>
          <w:p w14:paraId="48D79560" w14:textId="77777777" w:rsidR="00CB3977" w:rsidRPr="00CB3977" w:rsidRDefault="00CB3977" w:rsidP="00A44FBF">
            <w:pPr>
              <w:pStyle w:val="TableBullet1"/>
            </w:pPr>
            <w:r w:rsidRPr="00CB3977">
              <w:t xml:space="preserve">Hays Paddock, </w:t>
            </w:r>
            <w:proofErr w:type="spellStart"/>
            <w:r w:rsidRPr="00CB3977">
              <w:t>Leason</w:t>
            </w:r>
            <w:proofErr w:type="spellEnd"/>
            <w:r w:rsidRPr="00CB3977">
              <w:t xml:space="preserve"> Street, Kew East</w:t>
            </w:r>
          </w:p>
          <w:p w14:paraId="118A5241" w14:textId="77777777" w:rsidR="00CB3977" w:rsidRPr="00CB3977" w:rsidRDefault="00CB3977" w:rsidP="00A44FBF">
            <w:pPr>
              <w:pStyle w:val="TableBullet1"/>
            </w:pPr>
            <w:r w:rsidRPr="00CB3977">
              <w:t>Latrobe Golf Club, Farm Road, Alphington</w:t>
            </w:r>
          </w:p>
          <w:p w14:paraId="3C83F609" w14:textId="02823AF1" w:rsidR="00CB3977" w:rsidRPr="00CB3977" w:rsidRDefault="00CB3977" w:rsidP="00A44FBF">
            <w:pPr>
              <w:pStyle w:val="TableBullet1"/>
            </w:pPr>
            <w:r w:rsidRPr="00CB3977">
              <w:t>Yarra Flats Park, The Boulevard, Ivanhoe East.</w:t>
            </w:r>
          </w:p>
        </w:tc>
      </w:tr>
      <w:tr w:rsidR="00CB3977" w:rsidRPr="008E55D3" w14:paraId="08086A46" w14:textId="77777777" w:rsidTr="008E55D3">
        <w:trPr>
          <w:cantSplit/>
        </w:trPr>
        <w:tc>
          <w:tcPr>
            <w:tcW w:w="9287" w:type="dxa"/>
            <w:gridSpan w:val="2"/>
            <w:shd w:val="clear" w:color="auto" w:fill="E9EFF7"/>
          </w:tcPr>
          <w:p w14:paraId="0D9AD5CA" w14:textId="5832556A" w:rsidR="00CB3977" w:rsidRPr="008E55D3" w:rsidRDefault="00CB3977" w:rsidP="00CB3977">
            <w:pPr>
              <w:pStyle w:val="TableText"/>
              <w:keepNext/>
              <w:keepLines/>
            </w:pPr>
            <w:r w:rsidRPr="008E55D3">
              <w:t>Other receivers</w:t>
            </w:r>
          </w:p>
        </w:tc>
      </w:tr>
      <w:tr w:rsidR="00CB3977" w:rsidRPr="00CB3977" w14:paraId="3727794E" w14:textId="77777777" w:rsidTr="008E55D3">
        <w:trPr>
          <w:cantSplit/>
        </w:trPr>
        <w:tc>
          <w:tcPr>
            <w:tcW w:w="1597" w:type="dxa"/>
          </w:tcPr>
          <w:p w14:paraId="45E1A245" w14:textId="77777777" w:rsidR="00CB3977" w:rsidRPr="00CB3977" w:rsidRDefault="00CB3977" w:rsidP="00CB3977">
            <w:pPr>
              <w:pStyle w:val="TableText"/>
            </w:pPr>
            <w:r w:rsidRPr="00CB3977">
              <w:t>Commercial land</w:t>
            </w:r>
          </w:p>
        </w:tc>
        <w:tc>
          <w:tcPr>
            <w:tcW w:w="7690" w:type="dxa"/>
          </w:tcPr>
          <w:p w14:paraId="17DBA5C1" w14:textId="77777777" w:rsidR="00CB3977" w:rsidRPr="00CB3977" w:rsidRDefault="00CB3977" w:rsidP="00CB3977">
            <w:pPr>
              <w:pStyle w:val="TableText"/>
            </w:pPr>
            <w:r w:rsidRPr="00CB3977">
              <w:t>There is only isolated commercial activity along the line of the Eastern Freeway near Hoddle Street.</w:t>
            </w:r>
          </w:p>
          <w:p w14:paraId="7C1B1CA9" w14:textId="6072AC16" w:rsidR="00CB3977" w:rsidRPr="00CB3977" w:rsidRDefault="00CB3977" w:rsidP="00CB3977">
            <w:pPr>
              <w:pStyle w:val="TableText"/>
            </w:pPr>
            <w:r w:rsidRPr="00CB3977">
              <w:t>Kew Golf Club is located on the north boundary of the freeway between Belford Road and Burke Road.</w:t>
            </w:r>
          </w:p>
        </w:tc>
      </w:tr>
      <w:tr w:rsidR="00CB3977" w:rsidRPr="00CB3977" w14:paraId="773E6F33" w14:textId="77777777" w:rsidTr="008E55D3">
        <w:trPr>
          <w:cantSplit/>
        </w:trPr>
        <w:tc>
          <w:tcPr>
            <w:tcW w:w="1597" w:type="dxa"/>
          </w:tcPr>
          <w:p w14:paraId="7A0FBD33" w14:textId="77777777" w:rsidR="00CB3977" w:rsidRPr="00CB3977" w:rsidRDefault="00CB3977" w:rsidP="00CB3977">
            <w:pPr>
              <w:pStyle w:val="TableText"/>
            </w:pPr>
            <w:r w:rsidRPr="00CB3977">
              <w:t>Industrial land</w:t>
            </w:r>
          </w:p>
        </w:tc>
        <w:tc>
          <w:tcPr>
            <w:tcW w:w="7690" w:type="dxa"/>
          </w:tcPr>
          <w:p w14:paraId="48DA3C0C" w14:textId="09A57239" w:rsidR="00CB3977" w:rsidRPr="00CB3977" w:rsidRDefault="00CB3977" w:rsidP="00CB3977">
            <w:pPr>
              <w:pStyle w:val="TableText"/>
            </w:pPr>
            <w:r w:rsidRPr="00CB3977">
              <w:t xml:space="preserve">Industrial land use is generally limited to the Joseph Street Industrial Estate and a power substation located adjacent to the Eastern Freeway. The industrial </w:t>
            </w:r>
            <w:r w:rsidR="003B0190">
              <w:t xml:space="preserve">estate </w:t>
            </w:r>
            <w:r w:rsidRPr="00CB3977">
              <w:t>is separated from the freeway by the reserves associated with the Koonung Creek trail and includes noise walls or mounds.</w:t>
            </w:r>
          </w:p>
        </w:tc>
      </w:tr>
    </w:tbl>
    <w:p w14:paraId="4D344620" w14:textId="7A5D68DB" w:rsidR="006728DA" w:rsidRPr="006728DA" w:rsidRDefault="005672DF" w:rsidP="005672DF">
      <w:pPr>
        <w:pStyle w:val="Heading4"/>
        <w:keepNext w:val="0"/>
      </w:pPr>
      <w:r w:rsidRPr="005672DF">
        <w:rPr>
          <w:noProof/>
          <w:lang w:eastAsia="en-AU"/>
        </w:rPr>
        <w:lastRenderedPageBreak/>
        <w:drawing>
          <wp:anchor distT="0" distB="0" distL="114300" distR="114300" simplePos="0" relativeHeight="251654144" behindDoc="0" locked="1" layoutInCell="1" allowOverlap="1" wp14:anchorId="7DA45E4A" wp14:editId="1CE3CA26">
            <wp:simplePos x="0" y="0"/>
            <wp:positionH relativeFrom="column">
              <wp:align>right</wp:align>
            </wp:positionH>
            <wp:positionV relativeFrom="paragraph">
              <wp:posOffset>394970</wp:posOffset>
            </wp:positionV>
            <wp:extent cx="2491200" cy="5076000"/>
            <wp:effectExtent l="0" t="0" r="4445" b="0"/>
            <wp:wrapSquare wrapText="bothSides"/>
            <wp:docPr id="8" name="Picture 4">
              <a:extLst xmlns:a="http://schemas.openxmlformats.org/drawingml/2006/main">
                <a:ext uri="{FF2B5EF4-FFF2-40B4-BE49-F238E27FC236}">
                  <a16:creationId xmlns:a16="http://schemas.microsoft.com/office/drawing/2014/main" id="{73DC197F-FBAE-4E80-BB27-1D71B1D72A7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DC197F-FBAE-4E80-BB27-1D71B1D72A77}"/>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26000"/>
                    <a:stretch/>
                  </pic:blipFill>
                  <pic:spPr bwMode="auto">
                    <a:xfrm>
                      <a:off x="0" y="0"/>
                      <a:ext cx="2491200" cy="50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8DA" w:rsidRPr="006728DA">
        <w:t>Noise conditions</w:t>
      </w:r>
    </w:p>
    <w:p w14:paraId="697307EC" w14:textId="74263F75" w:rsidR="006728DA" w:rsidRPr="006728DA" w:rsidRDefault="006728DA" w:rsidP="008E55D3">
      <w:pPr>
        <w:pStyle w:val="BodyText"/>
        <w:keepLines w:val="0"/>
      </w:pPr>
      <w:r w:rsidRPr="006728DA">
        <w:t xml:space="preserve">The ambient noise environment in Noise </w:t>
      </w:r>
      <w:r w:rsidR="004D4421" w:rsidRPr="006728DA">
        <w:t>Precinct</w:t>
      </w:r>
      <w:r w:rsidR="004D4421">
        <w:t> </w:t>
      </w:r>
      <w:r w:rsidRPr="006728DA">
        <w:t>5 is dominated by road traffic noise from the Eastern Freeway. Residents close to the Eastern Freeway tend to experience high levels of road traffic noise above the project</w:t>
      </w:r>
      <w:r w:rsidR="00EE7311">
        <w:t>'s</w:t>
      </w:r>
      <w:r w:rsidRPr="006728DA">
        <w:t xml:space="preserve"> noise objectives. Non-traffic noise sources include occasional passing aircraft, surrounding local roads, and local activities. </w:t>
      </w:r>
    </w:p>
    <w:p w14:paraId="7D03E1D1" w14:textId="78D14AF3" w:rsidR="006728DA" w:rsidRPr="006728DA" w:rsidRDefault="006728DA" w:rsidP="008E55D3">
      <w:pPr>
        <w:pStyle w:val="BodyText"/>
        <w:keepLines w:val="0"/>
      </w:pPr>
      <w:r w:rsidRPr="006728DA">
        <w:t>Background noise levels (</w:t>
      </w:r>
      <w:proofErr w:type="spellStart"/>
      <w:r w:rsidR="00087C3C" w:rsidRPr="006728DA">
        <w:t>L</w:t>
      </w:r>
      <w:r w:rsidR="00087C3C" w:rsidRPr="00087C3C">
        <w:rPr>
          <w:vertAlign w:val="subscript"/>
        </w:rPr>
        <w:t>A90</w:t>
      </w:r>
      <w:proofErr w:type="spellEnd"/>
      <w:r w:rsidRPr="006728DA">
        <w:t>) at residential receivers in Noise Precinct 5 were measured between 53</w:t>
      </w:r>
      <w:r w:rsidR="00A44FBF">
        <w:t> </w:t>
      </w:r>
      <w:r w:rsidRPr="006728DA">
        <w:t>dBA and 59 dBA during the day, 52</w:t>
      </w:r>
      <w:r w:rsidR="00A44FBF">
        <w:t> </w:t>
      </w:r>
      <w:r w:rsidRPr="006728DA">
        <w:t>dBA and 60 dBA during the evening and 47</w:t>
      </w:r>
      <w:r w:rsidR="00A44FBF">
        <w:t> </w:t>
      </w:r>
      <w:r w:rsidRPr="006728DA">
        <w:t xml:space="preserve">dBA and 52 dBA during the night-time. </w:t>
      </w:r>
      <w:r w:rsidR="007E35BA" w:rsidRPr="007E35BA">
        <w:fldChar w:fldCharType="begin"/>
      </w:r>
      <w:r w:rsidR="007E35BA" w:rsidRPr="007E35BA">
        <w:instrText xml:space="preserve"> REF  _Ref536301533 \h  \* MERGEFORMAT </w:instrText>
      </w:r>
      <w:r w:rsidR="007E35BA" w:rsidRPr="007E35BA">
        <w:fldChar w:fldCharType="separate"/>
      </w:r>
      <w:r w:rsidR="00AD751E" w:rsidRPr="00AD751E">
        <w:t>Figure 11</w:t>
      </w:r>
      <w:r w:rsidR="00AD751E" w:rsidRPr="00AD751E">
        <w:noBreakHyphen/>
        <w:t>5</w:t>
      </w:r>
      <w:r w:rsidR="007E35BA" w:rsidRPr="007E35BA">
        <w:fldChar w:fldCharType="end"/>
      </w:r>
      <w:r w:rsidRPr="007E35BA">
        <w:t xml:space="preserve"> </w:t>
      </w:r>
      <w:r w:rsidRPr="006728DA">
        <w:t xml:space="preserve">presents the </w:t>
      </w:r>
      <w:r w:rsidR="005C2024">
        <w:t xml:space="preserve">baseline noise monitoring locations and </w:t>
      </w:r>
      <w:r w:rsidRPr="006728DA">
        <w:t>noise measurements for Noise Precinct 5.</w:t>
      </w:r>
    </w:p>
    <w:p w14:paraId="18FAFD26" w14:textId="573EE848" w:rsidR="006728DA" w:rsidRPr="006728DA" w:rsidRDefault="006728DA" w:rsidP="008E55D3">
      <w:pPr>
        <w:pStyle w:val="BodyText"/>
        <w:keepLines w:val="0"/>
      </w:pPr>
      <w:r w:rsidRPr="006728DA">
        <w:t xml:space="preserve">Sensitive receivers located near ramps tend to experience higher maximum noise levels, due to the stop-start nature of the traffic flow. Discrete maximum noise events are typically caused by heavy vehicle movements, the use of vehicle engine brakes and motorbikes. This is typical of major road corridors with inclines or declines of the road gradient. </w:t>
      </w:r>
    </w:p>
    <w:p w14:paraId="6FCE55C5" w14:textId="77777777" w:rsidR="006728DA" w:rsidRPr="006728DA" w:rsidRDefault="006728DA" w:rsidP="008E55D3">
      <w:pPr>
        <w:pStyle w:val="BodyText"/>
        <w:keepLines w:val="0"/>
      </w:pPr>
      <w:r w:rsidRPr="006728DA">
        <w:t xml:space="preserve">Noise mitigation measures currently in place for residential areas along the Eastern Freeway include noise walls and, occasionally, roadside mounds. Residences near parks and reserves which do not have noise mitigation controls tend to experience higher levels of road traffic noise. </w:t>
      </w:r>
    </w:p>
    <w:p w14:paraId="59BD64E5" w14:textId="77777777" w:rsidR="006728DA" w:rsidRPr="006728DA" w:rsidRDefault="006728DA" w:rsidP="005672DF">
      <w:pPr>
        <w:pStyle w:val="Heading2"/>
        <w:pageBreakBefore/>
      </w:pPr>
      <w:bookmarkStart w:id="33" w:name="_Toc4710061"/>
      <w:r w:rsidRPr="006728DA">
        <w:lastRenderedPageBreak/>
        <w:t>Construction impact assessment</w:t>
      </w:r>
      <w:bookmarkEnd w:id="33"/>
    </w:p>
    <w:p w14:paraId="51D4889F" w14:textId="0079125D" w:rsidR="006728DA" w:rsidRPr="00A44FBF" w:rsidRDefault="006728DA" w:rsidP="006728DA">
      <w:pPr>
        <w:pStyle w:val="BodyText"/>
        <w:rPr>
          <w:rStyle w:val="CharacterStyle-BrightColour"/>
        </w:rPr>
      </w:pPr>
      <w:r w:rsidRPr="00A44FBF">
        <w:rPr>
          <w:rStyle w:val="CharacterStyle-BrightColour"/>
        </w:rPr>
        <w:t xml:space="preserve">This section </w:t>
      </w:r>
      <w:r w:rsidR="003B0190">
        <w:rPr>
          <w:rStyle w:val="CharacterStyle-BrightColour"/>
        </w:rPr>
        <w:t xml:space="preserve">discusses </w:t>
      </w:r>
      <w:r w:rsidRPr="00A44FBF">
        <w:rPr>
          <w:rStyle w:val="CharacterStyle-BrightColour"/>
        </w:rPr>
        <w:t xml:space="preserve">the construction impacts associated with North East Link </w:t>
      </w:r>
      <w:r w:rsidR="003B0190">
        <w:rPr>
          <w:rStyle w:val="CharacterStyle-BrightColour"/>
        </w:rPr>
        <w:t xml:space="preserve">that relate </w:t>
      </w:r>
      <w:r w:rsidRPr="00A44FBF">
        <w:rPr>
          <w:rStyle w:val="CharacterStyle-BrightColour"/>
        </w:rPr>
        <w:t>to surface noise and vibration.</w:t>
      </w:r>
    </w:p>
    <w:p w14:paraId="618A1706" w14:textId="3FC21D60" w:rsidR="006728DA" w:rsidRPr="006728DA" w:rsidRDefault="006728DA" w:rsidP="006728DA">
      <w:pPr>
        <w:pStyle w:val="BodyText"/>
      </w:pPr>
      <w:r w:rsidRPr="006728DA">
        <w:t>The surface noise and vibration impacts identified for the construction phase of North East Link are grouped according to two main themes:</w:t>
      </w:r>
    </w:p>
    <w:p w14:paraId="09A2242A" w14:textId="0714544D" w:rsidR="006728DA" w:rsidRPr="006728DA" w:rsidRDefault="006728DA" w:rsidP="00A44FBF">
      <w:pPr>
        <w:pStyle w:val="BodyBullet1"/>
      </w:pPr>
      <w:r w:rsidRPr="006728DA">
        <w:t>Construction noise –</w:t>
      </w:r>
      <w:r w:rsidR="007A3308">
        <w:t xml:space="preserve"> </w:t>
      </w:r>
      <w:r w:rsidRPr="006728DA">
        <w:t>the potential for noise generated by construction works to impact amenity at sensitive receivers</w:t>
      </w:r>
    </w:p>
    <w:p w14:paraId="2C5210B6" w14:textId="761441D6" w:rsidR="006728DA" w:rsidRPr="006728DA" w:rsidRDefault="006728DA" w:rsidP="00A44FBF">
      <w:pPr>
        <w:pStyle w:val="BodyBullet1"/>
      </w:pPr>
      <w:r w:rsidRPr="006728DA">
        <w:t>Construction vibration –</w:t>
      </w:r>
      <w:r w:rsidR="007A3308">
        <w:t xml:space="preserve"> </w:t>
      </w:r>
      <w:r w:rsidRPr="006728DA">
        <w:t xml:space="preserve">the potential for vibration generated by construction </w:t>
      </w:r>
      <w:r w:rsidR="003B0190">
        <w:t xml:space="preserve">works </w:t>
      </w:r>
      <w:r w:rsidRPr="006728DA">
        <w:t>to impact amenity at sensitive receivers, interfere with scientific equipment or damage buildings and underground services.</w:t>
      </w:r>
    </w:p>
    <w:p w14:paraId="6357EB75" w14:textId="77777777" w:rsidR="006728DA" w:rsidRPr="006728DA" w:rsidRDefault="006728DA" w:rsidP="006728DA">
      <w:pPr>
        <w:pStyle w:val="BodyText"/>
      </w:pPr>
      <w:r w:rsidRPr="006728DA">
        <w:t>The potential for impacts associated with these main themes are discussed in the following sections.</w:t>
      </w:r>
    </w:p>
    <w:p w14:paraId="3EF0E370" w14:textId="77777777" w:rsidR="006728DA" w:rsidRPr="006728DA" w:rsidRDefault="006728DA" w:rsidP="00A979A1">
      <w:pPr>
        <w:pStyle w:val="Heading3"/>
      </w:pPr>
      <w:bookmarkStart w:id="34" w:name="_Toc4710062"/>
      <w:r w:rsidRPr="006728DA">
        <w:t>Construction noise</w:t>
      </w:r>
      <w:bookmarkEnd w:id="34"/>
    </w:p>
    <w:p w14:paraId="3A5203CC" w14:textId="77777777" w:rsidR="006728DA" w:rsidRPr="006728DA" w:rsidRDefault="006728DA" w:rsidP="006728DA">
      <w:pPr>
        <w:pStyle w:val="BodyText"/>
      </w:pPr>
      <w:r w:rsidRPr="006728DA">
        <w:t xml:space="preserve">Noise generated by construction has the potential to adversely impact amenity at sensitive receivers. Increased noise levels can occur due to construction activities, spoil haulage and temporary removal of noise walls. </w:t>
      </w:r>
    </w:p>
    <w:p w14:paraId="77688737" w14:textId="35EA927B" w:rsidR="006728DA" w:rsidRPr="00A979A1" w:rsidRDefault="006728DA" w:rsidP="006728DA">
      <w:pPr>
        <w:pStyle w:val="BodyText"/>
      </w:pPr>
      <w:r w:rsidRPr="00A979A1">
        <w:t xml:space="preserve">The risk pathway associated with construction noise is </w:t>
      </w:r>
      <w:r w:rsidR="003B0190">
        <w:t xml:space="preserve">described </w:t>
      </w:r>
      <w:r w:rsidRPr="00A979A1">
        <w:t xml:space="preserve">in </w:t>
      </w:r>
      <w:r w:rsidR="00A979A1" w:rsidRPr="00A979A1">
        <w:fldChar w:fldCharType="begin"/>
      </w:r>
      <w:r w:rsidR="00A979A1" w:rsidRPr="00A979A1">
        <w:instrText xml:space="preserve"> REF _Ref536299853 \* MERGEFORMAT \h </w:instrText>
      </w:r>
      <w:r w:rsidR="00A979A1" w:rsidRPr="00A979A1">
        <w:fldChar w:fldCharType="separate"/>
      </w:r>
      <w:r w:rsidR="00AD751E" w:rsidRPr="00AD751E">
        <w:t>Table 11</w:t>
      </w:r>
      <w:r w:rsidR="00AD751E" w:rsidRPr="00AD751E">
        <w:noBreakHyphen/>
        <w:t>6</w:t>
      </w:r>
      <w:r w:rsidR="00A979A1" w:rsidRPr="00A979A1">
        <w:fldChar w:fldCharType="end"/>
      </w:r>
      <w:r w:rsidR="00EE5BAB">
        <w:t xml:space="preserve"> and discussed below.</w:t>
      </w:r>
      <w:r w:rsidR="00C17A20">
        <w:t xml:space="preserve"> </w:t>
      </w:r>
    </w:p>
    <w:p w14:paraId="00184E95" w14:textId="0DE29A9E" w:rsidR="006728DA" w:rsidRPr="006728DA" w:rsidRDefault="00A979A1" w:rsidP="00A979A1">
      <w:pPr>
        <w:pStyle w:val="Caption"/>
      </w:pPr>
      <w:bookmarkStart w:id="35" w:name="_Ref536299853"/>
      <w:bookmarkStart w:id="36" w:name="_Toc4710074"/>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6</w:t>
      </w:r>
      <w:r w:rsidR="005956FD">
        <w:rPr>
          <w:rStyle w:val="CharacterStyle-BrightColour"/>
        </w:rPr>
        <w:fldChar w:fldCharType="end"/>
      </w:r>
      <w:bookmarkEnd w:id="35"/>
      <w:r>
        <w:tab/>
      </w:r>
      <w:r w:rsidR="006728DA" w:rsidRPr="006728DA">
        <w:t>Risk table</w:t>
      </w:r>
      <w:r>
        <w:t>:</w:t>
      </w:r>
      <w:r w:rsidR="006728DA" w:rsidRPr="006728DA">
        <w:t xml:space="preserve"> </w:t>
      </w:r>
      <w:r w:rsidRPr="006728DA">
        <w:t xml:space="preserve">Construction </w:t>
      </w:r>
      <w:r w:rsidR="006728DA" w:rsidRPr="006728DA">
        <w:t>– noise</w:t>
      </w:r>
      <w:bookmarkEnd w:id="36"/>
    </w:p>
    <w:tbl>
      <w:tblPr>
        <w:tblStyle w:val="MainTableStyle"/>
        <w:tblW w:w="0" w:type="auto"/>
        <w:tblLayout w:type="fixed"/>
        <w:tblLook w:val="0420" w:firstRow="1" w:lastRow="0" w:firstColumn="0" w:lastColumn="0" w:noHBand="0" w:noVBand="1"/>
      </w:tblPr>
      <w:tblGrid>
        <w:gridCol w:w="1286"/>
        <w:gridCol w:w="6716"/>
        <w:gridCol w:w="1285"/>
      </w:tblGrid>
      <w:tr w:rsidR="00A44FBF" w:rsidRPr="00A44FBF" w14:paraId="2FAB3E1B" w14:textId="77777777" w:rsidTr="005672DF">
        <w:trPr>
          <w:cnfStyle w:val="100000000000" w:firstRow="1" w:lastRow="0" w:firstColumn="0" w:lastColumn="0" w:oddVBand="0" w:evenVBand="0" w:oddHBand="0" w:evenHBand="0" w:firstRowFirstColumn="0" w:firstRowLastColumn="0" w:lastRowFirstColumn="0" w:lastRowLastColumn="0"/>
        </w:trPr>
        <w:tc>
          <w:tcPr>
            <w:tcW w:w="1286" w:type="dxa"/>
          </w:tcPr>
          <w:p w14:paraId="4ECCCD2B" w14:textId="77777777" w:rsidR="00A44FBF" w:rsidRPr="00A44FBF" w:rsidRDefault="00A44FBF" w:rsidP="00A90C54">
            <w:pPr>
              <w:pStyle w:val="TableText"/>
            </w:pPr>
            <w:r w:rsidRPr="00A44FBF">
              <w:t>Risk ID</w:t>
            </w:r>
          </w:p>
        </w:tc>
        <w:tc>
          <w:tcPr>
            <w:tcW w:w="6716" w:type="dxa"/>
          </w:tcPr>
          <w:p w14:paraId="21E7CF07" w14:textId="77777777" w:rsidR="00A44FBF" w:rsidRPr="00A44FBF" w:rsidRDefault="00A44FBF" w:rsidP="00A90C54">
            <w:pPr>
              <w:pStyle w:val="TableText"/>
            </w:pPr>
            <w:r w:rsidRPr="00A44FBF">
              <w:t>Risk pathway</w:t>
            </w:r>
          </w:p>
        </w:tc>
        <w:tc>
          <w:tcPr>
            <w:tcW w:w="1285" w:type="dxa"/>
          </w:tcPr>
          <w:p w14:paraId="54FE024E" w14:textId="77777777" w:rsidR="00A44FBF" w:rsidRPr="00A44FBF" w:rsidRDefault="00A44FBF" w:rsidP="005672DF">
            <w:pPr>
              <w:pStyle w:val="TableText"/>
              <w:jc w:val="center"/>
            </w:pPr>
            <w:r w:rsidRPr="00A44FBF">
              <w:t>Risk rating</w:t>
            </w:r>
          </w:p>
        </w:tc>
      </w:tr>
      <w:tr w:rsidR="00A44FBF" w:rsidRPr="00A44FBF" w14:paraId="2ED0ED8C" w14:textId="77777777" w:rsidTr="005672DF">
        <w:trPr>
          <w:cantSplit/>
        </w:trPr>
        <w:tc>
          <w:tcPr>
            <w:tcW w:w="1286" w:type="dxa"/>
          </w:tcPr>
          <w:p w14:paraId="577A6E7E" w14:textId="3ED503CC" w:rsidR="00A44FBF" w:rsidRPr="00A44FBF" w:rsidRDefault="003B0190" w:rsidP="00A90C54">
            <w:pPr>
              <w:pStyle w:val="TableText"/>
            </w:pPr>
            <w:r>
              <w:t xml:space="preserve">Risk </w:t>
            </w:r>
            <w:proofErr w:type="spellStart"/>
            <w:r w:rsidR="00A44FBF" w:rsidRPr="00A44FBF">
              <w:t>SNV01</w:t>
            </w:r>
            <w:proofErr w:type="spellEnd"/>
          </w:p>
        </w:tc>
        <w:tc>
          <w:tcPr>
            <w:tcW w:w="6716" w:type="dxa"/>
          </w:tcPr>
          <w:p w14:paraId="0EEDCC11" w14:textId="77777777" w:rsidR="00A44FBF" w:rsidRPr="00A44FBF" w:rsidRDefault="00A44FBF" w:rsidP="00A90C54">
            <w:pPr>
              <w:pStyle w:val="TableText"/>
            </w:pPr>
            <w:r w:rsidRPr="00A44FBF">
              <w:t>Noise generated by surface works during construction (including transport of spoil) causes an increase in noise or vibration affecting amenity at sensitive receivers</w:t>
            </w:r>
          </w:p>
        </w:tc>
        <w:tc>
          <w:tcPr>
            <w:tcW w:w="1285" w:type="dxa"/>
            <w:shd w:val="clear" w:color="auto" w:fill="FFFF00"/>
          </w:tcPr>
          <w:p w14:paraId="53BA580E" w14:textId="77777777" w:rsidR="00A44FBF" w:rsidRPr="00A44FBF" w:rsidRDefault="00A44FBF" w:rsidP="005672DF">
            <w:pPr>
              <w:pStyle w:val="TableText"/>
              <w:jc w:val="center"/>
            </w:pPr>
            <w:r w:rsidRPr="00A44FBF">
              <w:t>Medium</w:t>
            </w:r>
          </w:p>
        </w:tc>
      </w:tr>
    </w:tbl>
    <w:p w14:paraId="314D67A5" w14:textId="185A8A9B" w:rsidR="006728DA" w:rsidRPr="006728DA" w:rsidRDefault="006728DA" w:rsidP="00A979A1">
      <w:pPr>
        <w:pStyle w:val="Heading4"/>
      </w:pPr>
      <w:r w:rsidRPr="006728DA">
        <w:t>Construction activities</w:t>
      </w:r>
    </w:p>
    <w:p w14:paraId="018E024E" w14:textId="2CD1AAF8" w:rsidR="006728DA" w:rsidRPr="006728DA" w:rsidRDefault="006728DA" w:rsidP="006728DA">
      <w:pPr>
        <w:pStyle w:val="BodyText"/>
      </w:pPr>
      <w:r w:rsidRPr="006728DA">
        <w:t xml:space="preserve">Construction activities </w:t>
      </w:r>
      <w:r w:rsidR="003B0190">
        <w:t xml:space="preserve">for North East Link </w:t>
      </w:r>
      <w:r w:rsidRPr="006728DA">
        <w:t>are planned to start in early 2020 and be complete by the end of 2027. Early</w:t>
      </w:r>
      <w:r w:rsidR="00A44FBF">
        <w:t> </w:t>
      </w:r>
      <w:r w:rsidRPr="006728DA">
        <w:t xml:space="preserve">works are planned to </w:t>
      </w:r>
      <w:r w:rsidR="003B0190">
        <w:t xml:space="preserve">start </w:t>
      </w:r>
      <w:r w:rsidRPr="006728DA">
        <w:t xml:space="preserve">from late 2019. </w:t>
      </w:r>
      <w:r w:rsidR="003B0190">
        <w:t xml:space="preserve">While </w:t>
      </w:r>
      <w:r w:rsidRPr="006728DA">
        <w:t>the entire construction program is expected to extend over eight years, the duration of works in individual locations would vary</w:t>
      </w:r>
      <w:r w:rsidR="00A44FBF">
        <w:t> </w:t>
      </w:r>
      <w:r w:rsidRPr="006728DA">
        <w:t>considerably.</w:t>
      </w:r>
    </w:p>
    <w:p w14:paraId="3FFB2A40" w14:textId="76B1F309" w:rsidR="006728DA" w:rsidRPr="006728DA" w:rsidRDefault="006728DA" w:rsidP="006728DA">
      <w:pPr>
        <w:pStyle w:val="BodyText"/>
      </w:pPr>
      <w:r w:rsidRPr="006728DA">
        <w:t>The activities likely required to construct the above</w:t>
      </w:r>
      <w:r w:rsidR="003B0190">
        <w:t>-</w:t>
      </w:r>
      <w:r w:rsidRPr="006728DA">
        <w:t xml:space="preserve">ground aspects of the project </w:t>
      </w:r>
      <w:r w:rsidR="003B0190">
        <w:t xml:space="preserve">would </w:t>
      </w:r>
      <w:r w:rsidRPr="006728DA">
        <w:t>involve conventional road construction equipment such as rock‐breakers, earth moving equipment, piling equipment, paving plant, concreting equipment and cranes.</w:t>
      </w:r>
    </w:p>
    <w:p w14:paraId="2190B0C5" w14:textId="23C599A8" w:rsidR="006728DA" w:rsidRPr="006728DA" w:rsidRDefault="006728DA" w:rsidP="006728DA">
      <w:pPr>
        <w:pStyle w:val="BodyText"/>
      </w:pPr>
      <w:r w:rsidRPr="006728DA">
        <w:lastRenderedPageBreak/>
        <w:t xml:space="preserve">A number of scenarios have been developed to enable potential impacts associated with </w:t>
      </w:r>
      <w:r w:rsidR="003B0190">
        <w:t xml:space="preserve">the project's </w:t>
      </w:r>
      <w:r w:rsidRPr="006728DA">
        <w:t xml:space="preserve">construction to be assessed. The scenarios represent potential construction activities, their locations, anticipated durations and the likely hours of work. </w:t>
      </w:r>
    </w:p>
    <w:p w14:paraId="46DA3A80" w14:textId="77777777" w:rsidR="006728DA" w:rsidRPr="006728DA" w:rsidRDefault="006728DA" w:rsidP="006728DA">
      <w:pPr>
        <w:pStyle w:val="BodyText"/>
      </w:pPr>
      <w:r w:rsidRPr="006728DA">
        <w:t>Consistent with the EPA Victoria Noise Control Guidelines (EPA Victoria Publication 1254) the normal working hours for construction works would be:</w:t>
      </w:r>
    </w:p>
    <w:p w14:paraId="3D031E89" w14:textId="37B83CD4" w:rsidR="006728DA" w:rsidRPr="006728DA" w:rsidRDefault="006728DA" w:rsidP="00A44FBF">
      <w:pPr>
        <w:pStyle w:val="BodyBullet1"/>
      </w:pPr>
      <w:r w:rsidRPr="006728DA">
        <w:t xml:space="preserve">7 am to 6 pm Monday to Friday </w:t>
      </w:r>
    </w:p>
    <w:p w14:paraId="3BB74609" w14:textId="20B631A6" w:rsidR="006728DA" w:rsidRPr="006728DA" w:rsidRDefault="006728DA" w:rsidP="00A44FBF">
      <w:pPr>
        <w:pStyle w:val="BodyBullet1"/>
      </w:pPr>
      <w:r w:rsidRPr="006728DA">
        <w:t>7 am to 1 pm on Saturdays.</w:t>
      </w:r>
    </w:p>
    <w:p w14:paraId="0106A010" w14:textId="089B6C53" w:rsidR="006728DA" w:rsidRPr="006728DA" w:rsidRDefault="006728DA" w:rsidP="006728DA">
      <w:pPr>
        <w:pStyle w:val="BodyText"/>
      </w:pPr>
      <w:r w:rsidRPr="006728DA">
        <w:t>Construction works would be undertaken outside these normal working hours where:</w:t>
      </w:r>
    </w:p>
    <w:p w14:paraId="763742A7" w14:textId="4D975669" w:rsidR="006728DA" w:rsidRPr="006728DA" w:rsidRDefault="006728DA" w:rsidP="00A44FBF">
      <w:pPr>
        <w:pStyle w:val="BodyBullet1"/>
      </w:pPr>
      <w:r w:rsidRPr="006728DA">
        <w:t xml:space="preserve">They are inherently quiet and </w:t>
      </w:r>
      <w:r w:rsidR="003B0190">
        <w:t xml:space="preserve">so </w:t>
      </w:r>
      <w:r w:rsidRPr="006728DA">
        <w:t>would meet the applicable noise target at the nearest sensitive receiver</w:t>
      </w:r>
    </w:p>
    <w:p w14:paraId="4104ED64" w14:textId="77777777" w:rsidR="006728DA" w:rsidRPr="006728DA" w:rsidRDefault="006728DA" w:rsidP="00A44FBF">
      <w:pPr>
        <w:pStyle w:val="BodyBullet1"/>
      </w:pPr>
      <w:r w:rsidRPr="006728DA">
        <w:t>They are unavoidable for reasons of public and construction worker safety, to maintain minimum performance levels on the transport network, or because of the continuous nature of the activities</w:t>
      </w:r>
    </w:p>
    <w:p w14:paraId="7513E9EB" w14:textId="41DAE511" w:rsidR="006728DA" w:rsidRPr="006728DA" w:rsidRDefault="006728DA" w:rsidP="00A44FBF">
      <w:pPr>
        <w:pStyle w:val="BodyBullet1"/>
      </w:pPr>
      <w:r w:rsidRPr="006728DA">
        <w:t>They involve tunnelling and tunnelling support sites which would operate 24</w:t>
      </w:r>
      <w:r w:rsidR="003B0190">
        <w:t>-</w:t>
      </w:r>
      <w:r w:rsidRPr="006728DA">
        <w:t>hours per day, seven days per week.</w:t>
      </w:r>
    </w:p>
    <w:p w14:paraId="1801DF59" w14:textId="14299808" w:rsidR="006728DA" w:rsidRPr="006728DA" w:rsidRDefault="006728DA" w:rsidP="006728DA">
      <w:pPr>
        <w:pStyle w:val="BodyText"/>
      </w:pPr>
      <w:r w:rsidRPr="006728DA">
        <w:t xml:space="preserve">Some anticipated works outside normal working hours have been included in the assessment to inform the scheduling of construction activities and management of noise during the </w:t>
      </w:r>
      <w:r w:rsidR="003B0190">
        <w:t xml:space="preserve">project's </w:t>
      </w:r>
      <w:r w:rsidRPr="006728DA">
        <w:t>detailed design phase. Where construction activities are proposed to occur outside normal working hours, these would be managed in accordance with the Construction Noise Vibration Management Plan (</w:t>
      </w:r>
      <w:proofErr w:type="spellStart"/>
      <w:r w:rsidRPr="006728DA">
        <w:t>CNVMP</w:t>
      </w:r>
      <w:proofErr w:type="spellEnd"/>
      <w:r w:rsidRPr="006728DA">
        <w:t xml:space="preserve">) required under EPR </w:t>
      </w:r>
      <w:proofErr w:type="spellStart"/>
      <w:r w:rsidRPr="006728DA">
        <w:t>NV4</w:t>
      </w:r>
      <w:proofErr w:type="spellEnd"/>
      <w:r w:rsidRPr="006728DA">
        <w:t>.</w:t>
      </w:r>
    </w:p>
    <w:p w14:paraId="1AE2204B" w14:textId="77777777" w:rsidR="006728DA" w:rsidRPr="006728DA" w:rsidRDefault="006728DA" w:rsidP="00A979A1">
      <w:pPr>
        <w:pStyle w:val="Heading4"/>
      </w:pPr>
      <w:r w:rsidRPr="006728DA">
        <w:t>Construction noise guidelines</w:t>
      </w:r>
    </w:p>
    <w:p w14:paraId="6FFD913E" w14:textId="444C09EE" w:rsidR="006728DA" w:rsidRPr="006728DA" w:rsidRDefault="006728DA" w:rsidP="006728DA">
      <w:pPr>
        <w:pStyle w:val="BodyText"/>
      </w:pPr>
      <w:r w:rsidRPr="006728DA">
        <w:t>Victoria does not have statutory limits for noise. Rather</w:t>
      </w:r>
      <w:r w:rsidR="003B0190">
        <w:t>,</w:t>
      </w:r>
      <w:r w:rsidRPr="006728DA">
        <w:t xml:space="preserve"> EPA Victoria provides two guidance documents which have been used as the basis for establishing construction noise guideline targets</w:t>
      </w:r>
      <w:r w:rsidR="00177539">
        <w:t xml:space="preserve"> and management levels</w:t>
      </w:r>
      <w:r w:rsidRPr="006728DA">
        <w:t xml:space="preserve"> for North East Link:</w:t>
      </w:r>
    </w:p>
    <w:p w14:paraId="6DB9F9F9" w14:textId="77777777" w:rsidR="006728DA" w:rsidRPr="006728DA" w:rsidRDefault="006728DA" w:rsidP="00A44FBF">
      <w:pPr>
        <w:pStyle w:val="BodyBullet1"/>
      </w:pPr>
      <w:r w:rsidRPr="00A44FBF">
        <w:rPr>
          <w:i/>
        </w:rPr>
        <w:t>Noise Control Guidelines</w:t>
      </w:r>
      <w:r w:rsidRPr="006728DA">
        <w:t>, Publication 1254, 2008 (EPA Victoria Publication 1254)</w:t>
      </w:r>
    </w:p>
    <w:p w14:paraId="12B7A871" w14:textId="77777777" w:rsidR="006728DA" w:rsidRPr="006728DA" w:rsidRDefault="006728DA" w:rsidP="00A44FBF">
      <w:pPr>
        <w:pStyle w:val="BodyBullet1"/>
      </w:pPr>
      <w:r w:rsidRPr="00A44FBF">
        <w:rPr>
          <w:i/>
        </w:rPr>
        <w:t>Environmental Guidelines for major construction sites</w:t>
      </w:r>
      <w:r w:rsidRPr="006728DA">
        <w:t xml:space="preserve">, Publication 480 Best Practice Environmental Management, 1996 (EPA Victoria Publication 480). </w:t>
      </w:r>
    </w:p>
    <w:p w14:paraId="2AC5A894" w14:textId="64E058CD" w:rsidR="006728DA" w:rsidRPr="006728DA" w:rsidRDefault="006728DA" w:rsidP="006728DA">
      <w:pPr>
        <w:pStyle w:val="BodyText"/>
      </w:pPr>
      <w:r w:rsidRPr="006728DA">
        <w:t xml:space="preserve">These guidelines do not set daytime noise guidance. Accordingly, the New South Wales </w:t>
      </w:r>
      <w:r w:rsidRPr="00A44FBF">
        <w:rPr>
          <w:i/>
        </w:rPr>
        <w:t>Interim Construction Noise Guideline</w:t>
      </w:r>
      <w:r w:rsidRPr="006728DA">
        <w:t xml:space="preserve"> (</w:t>
      </w:r>
      <w:proofErr w:type="spellStart"/>
      <w:r w:rsidRPr="006728DA">
        <w:t>ICNG</w:t>
      </w:r>
      <w:proofErr w:type="spellEnd"/>
      <w:r w:rsidRPr="006728DA">
        <w:t xml:space="preserve">) and </w:t>
      </w:r>
      <w:r w:rsidRPr="00A44FBF">
        <w:rPr>
          <w:i/>
        </w:rPr>
        <w:t xml:space="preserve">Roads and Maritime Services’ Construction Noise and Vibration Guideline </w:t>
      </w:r>
      <w:r w:rsidRPr="006728DA">
        <w:t>(</w:t>
      </w:r>
      <w:proofErr w:type="spellStart"/>
      <w:r w:rsidRPr="006728DA">
        <w:t>CNVG</w:t>
      </w:r>
      <w:proofErr w:type="spellEnd"/>
      <w:r w:rsidRPr="006728DA">
        <w:t xml:space="preserve">) have been adopted to set guideline targets for daytime works during normal working hours. This approach is consistent with </w:t>
      </w:r>
      <w:r w:rsidR="003B0190">
        <w:t xml:space="preserve">the approach adopted </w:t>
      </w:r>
      <w:r w:rsidRPr="006728DA">
        <w:t xml:space="preserve">on </w:t>
      </w:r>
      <w:r w:rsidR="003B0190">
        <w:t xml:space="preserve">other </w:t>
      </w:r>
      <w:r w:rsidRPr="006728DA">
        <w:t>recent Victorian major transport</w:t>
      </w:r>
      <w:r w:rsidR="00A90C54">
        <w:t> </w:t>
      </w:r>
      <w:r w:rsidRPr="006728DA">
        <w:t xml:space="preserve">projects. </w:t>
      </w:r>
    </w:p>
    <w:p w14:paraId="7BE11213" w14:textId="0DBBADC2" w:rsidR="006728DA" w:rsidRPr="006728DA" w:rsidRDefault="006728DA" w:rsidP="006728DA">
      <w:pPr>
        <w:pStyle w:val="BodyText"/>
      </w:pPr>
      <w:r w:rsidRPr="006728DA">
        <w:t xml:space="preserve">The </w:t>
      </w:r>
      <w:proofErr w:type="spellStart"/>
      <w:r w:rsidRPr="006728DA">
        <w:t>ICNG</w:t>
      </w:r>
      <w:proofErr w:type="spellEnd"/>
      <w:r w:rsidRPr="006728DA">
        <w:t xml:space="preserve"> provides a method to assess construction noise impacts, including setting noise management levels and to consider the need for mitigation. The </w:t>
      </w:r>
      <w:proofErr w:type="spellStart"/>
      <w:r w:rsidRPr="006728DA">
        <w:t>CNVG</w:t>
      </w:r>
      <w:proofErr w:type="spellEnd"/>
      <w:r w:rsidRPr="006728DA">
        <w:t xml:space="preserve"> complements the </w:t>
      </w:r>
      <w:proofErr w:type="spellStart"/>
      <w:r w:rsidRPr="006728DA">
        <w:t>ICNG</w:t>
      </w:r>
      <w:proofErr w:type="spellEnd"/>
      <w:r w:rsidR="003B0190">
        <w:t>,</w:t>
      </w:r>
      <w:r w:rsidRPr="006728DA">
        <w:t xml:space="preserve"> providing a framework for management of impacts and application of additional mitigation. </w:t>
      </w:r>
    </w:p>
    <w:p w14:paraId="69A7902C" w14:textId="2E02ADDF" w:rsidR="00B96A2A" w:rsidRDefault="00324B30" w:rsidP="006728DA">
      <w:pPr>
        <w:pStyle w:val="BodyText"/>
      </w:pPr>
      <w:r w:rsidRPr="00324B30">
        <w:lastRenderedPageBreak/>
        <w:fldChar w:fldCharType="begin"/>
      </w:r>
      <w:r w:rsidRPr="00324B30">
        <w:instrText xml:space="preserve"> REF  _Ref2594083 \h  \* MERGEFORMAT </w:instrText>
      </w:r>
      <w:r w:rsidRPr="00324B30">
        <w:fldChar w:fldCharType="separate"/>
      </w:r>
      <w:r w:rsidR="00AD751E" w:rsidRPr="00AD751E">
        <w:rPr>
          <w:rStyle w:val="CharacterStyle-BrightColour"/>
          <w:color w:val="auto"/>
        </w:rPr>
        <w:t xml:space="preserve">Table </w:t>
      </w:r>
      <w:r w:rsidR="00AD751E" w:rsidRPr="00AD751E">
        <w:rPr>
          <w:rStyle w:val="CharacterStyle-BrightColour"/>
          <w:noProof/>
          <w:color w:val="auto"/>
        </w:rPr>
        <w:t>11</w:t>
      </w:r>
      <w:r w:rsidR="00AD751E" w:rsidRPr="00AD751E">
        <w:rPr>
          <w:rStyle w:val="CharacterStyle-BrightColour"/>
          <w:noProof/>
          <w:color w:val="auto"/>
        </w:rPr>
        <w:noBreakHyphen/>
        <w:t>7</w:t>
      </w:r>
      <w:r w:rsidRPr="00324B30">
        <w:fldChar w:fldCharType="end"/>
      </w:r>
      <w:r>
        <w:t xml:space="preserve"> </w:t>
      </w:r>
      <w:r w:rsidR="006728DA" w:rsidRPr="002E0D33">
        <w:t xml:space="preserve">summarises the construction noise guideline targets adopted for North East Link, which form the basis of EPR </w:t>
      </w:r>
      <w:proofErr w:type="spellStart"/>
      <w:r w:rsidR="006728DA" w:rsidRPr="002E0D33">
        <w:t>NV3</w:t>
      </w:r>
      <w:proofErr w:type="spellEnd"/>
      <w:r w:rsidR="006728DA" w:rsidRPr="002E0D33">
        <w:t>.</w:t>
      </w:r>
      <w:r w:rsidR="006728DA" w:rsidRPr="006728DA">
        <w:t xml:space="preserve"> </w:t>
      </w:r>
    </w:p>
    <w:p w14:paraId="408BE77B" w14:textId="35F89F9A" w:rsidR="00B96A2A" w:rsidRDefault="00B96A2A" w:rsidP="00B96A2A">
      <w:pPr>
        <w:pStyle w:val="BodyText"/>
      </w:pPr>
      <w:r>
        <w:t xml:space="preserve">For residential dwellings, management actions must be implemented as per EPR </w:t>
      </w:r>
      <w:proofErr w:type="spellStart"/>
      <w:r>
        <w:t>NV4</w:t>
      </w:r>
      <w:proofErr w:type="spellEnd"/>
      <w:r>
        <w:t xml:space="preserve"> if noise from construction works during normal working hours is predicted to or does exceed the noise management levels for normal working hours below.</w:t>
      </w:r>
    </w:p>
    <w:p w14:paraId="6F82E274" w14:textId="1473F56B" w:rsidR="00B96A2A" w:rsidRDefault="00B96A2A" w:rsidP="00B96A2A">
      <w:pPr>
        <w:pStyle w:val="BodyText"/>
      </w:pPr>
      <w:r>
        <w:t>Noise from construction works during weekend/evening work hours and the night period must meet the weekend/evening and night period noise guideline targets in the table below unless they are Unavoidable Works.</w:t>
      </w:r>
    </w:p>
    <w:p w14:paraId="062D42B5" w14:textId="4FD73344" w:rsidR="005956FD" w:rsidRDefault="005956FD" w:rsidP="00DE61EB">
      <w:pPr>
        <w:pStyle w:val="Caption"/>
      </w:pPr>
      <w:bookmarkStart w:id="37" w:name="_Ref2594083"/>
      <w:bookmarkStart w:id="38" w:name="_Toc4710075"/>
      <w:r w:rsidRPr="00DE61EB">
        <w:rPr>
          <w:rStyle w:val="CharacterStyle-BrightColour"/>
        </w:rPr>
        <w:t xml:space="preserve">Table </w:t>
      </w:r>
      <w:r>
        <w:rPr>
          <w:rStyle w:val="CharacterStyle-BrightColour"/>
        </w:rPr>
        <w:fldChar w:fldCharType="begin"/>
      </w:r>
      <w:r>
        <w:rPr>
          <w:rStyle w:val="CharacterStyle-BrightColour"/>
        </w:rPr>
        <w:instrText xml:space="preserve"> STYLEREF 1 \s </w:instrText>
      </w:r>
      <w:r>
        <w:rPr>
          <w:rStyle w:val="CharacterStyle-BrightColour"/>
        </w:rPr>
        <w:fldChar w:fldCharType="separate"/>
      </w:r>
      <w:r w:rsidR="00AD751E">
        <w:rPr>
          <w:rStyle w:val="CharacterStyle-BrightColour"/>
          <w:noProof/>
        </w:rPr>
        <w:t>11</w:t>
      </w:r>
      <w:r>
        <w:rPr>
          <w:rStyle w:val="CharacterStyle-BrightColour"/>
        </w:rPr>
        <w:fldChar w:fldCharType="end"/>
      </w:r>
      <w:r>
        <w:rPr>
          <w:rStyle w:val="CharacterStyle-BrightColour"/>
        </w:rPr>
        <w:noBreakHyphen/>
      </w:r>
      <w:r>
        <w:rPr>
          <w:rStyle w:val="CharacterStyle-BrightColour"/>
        </w:rPr>
        <w:fldChar w:fldCharType="begin"/>
      </w:r>
      <w:r>
        <w:rPr>
          <w:rStyle w:val="CharacterStyle-BrightColour"/>
        </w:rPr>
        <w:instrText xml:space="preserve"> SEQ Table \* ARABIC \s 1 </w:instrText>
      </w:r>
      <w:r>
        <w:rPr>
          <w:rStyle w:val="CharacterStyle-BrightColour"/>
        </w:rPr>
        <w:fldChar w:fldCharType="separate"/>
      </w:r>
      <w:r w:rsidR="00AD751E">
        <w:rPr>
          <w:rStyle w:val="CharacterStyle-BrightColour"/>
          <w:noProof/>
        </w:rPr>
        <w:t>7</w:t>
      </w:r>
      <w:r>
        <w:rPr>
          <w:rStyle w:val="CharacterStyle-BrightColour"/>
        </w:rPr>
        <w:fldChar w:fldCharType="end"/>
      </w:r>
      <w:bookmarkEnd w:id="37"/>
      <w:r w:rsidR="00C063D8">
        <w:rPr>
          <w:rStyle w:val="CharacterStyle-BrightColour"/>
        </w:rPr>
        <w:tab/>
      </w:r>
      <w:r>
        <w:t>Construction noise guideline targets for residences</w:t>
      </w:r>
      <w:bookmarkEnd w:id="38"/>
    </w:p>
    <w:tbl>
      <w:tblPr>
        <w:tblStyle w:val="MainTableStyle"/>
        <w:tblW w:w="0" w:type="auto"/>
        <w:tblLayout w:type="fixed"/>
        <w:tblLook w:val="0420" w:firstRow="1" w:lastRow="0" w:firstColumn="0" w:lastColumn="0" w:noHBand="0" w:noVBand="1"/>
      </w:tblPr>
      <w:tblGrid>
        <w:gridCol w:w="3315"/>
        <w:gridCol w:w="5972"/>
      </w:tblGrid>
      <w:tr w:rsidR="00B96A2A" w:rsidRPr="00A90C54" w14:paraId="3A3FC313" w14:textId="77777777" w:rsidTr="00324B30">
        <w:trPr>
          <w:cnfStyle w:val="100000000000" w:firstRow="1" w:lastRow="0" w:firstColumn="0" w:lastColumn="0" w:oddVBand="0" w:evenVBand="0" w:oddHBand="0" w:evenHBand="0" w:firstRowFirstColumn="0" w:firstRowLastColumn="0" w:lastRowFirstColumn="0" w:lastRowLastColumn="0"/>
        </w:trPr>
        <w:tc>
          <w:tcPr>
            <w:tcW w:w="3315" w:type="dxa"/>
          </w:tcPr>
          <w:p w14:paraId="47FEBB8B" w14:textId="5EFFCC5B" w:rsidR="00B96A2A" w:rsidRPr="00A90C54" w:rsidRDefault="00B96A2A" w:rsidP="00B96A2A">
            <w:pPr>
              <w:pStyle w:val="TableText"/>
            </w:pPr>
            <w:r>
              <w:t>Time of day</w:t>
            </w:r>
          </w:p>
        </w:tc>
        <w:tc>
          <w:tcPr>
            <w:tcW w:w="5972" w:type="dxa"/>
          </w:tcPr>
          <w:p w14:paraId="126DA727" w14:textId="5D9F833F" w:rsidR="00B96A2A" w:rsidRPr="00A90C54" w:rsidRDefault="00B96A2A" w:rsidP="00B96A2A">
            <w:pPr>
              <w:pStyle w:val="TableText"/>
            </w:pPr>
            <w:r>
              <w:t>Construction noise guideline targets</w:t>
            </w:r>
            <w:r w:rsidRPr="00A90C54">
              <w:t xml:space="preserve"> </w:t>
            </w:r>
          </w:p>
        </w:tc>
      </w:tr>
      <w:tr w:rsidR="00B96A2A" w:rsidRPr="00A90C54" w14:paraId="2157EF58" w14:textId="77777777" w:rsidTr="00324B30">
        <w:trPr>
          <w:cantSplit/>
        </w:trPr>
        <w:tc>
          <w:tcPr>
            <w:tcW w:w="3315" w:type="dxa"/>
          </w:tcPr>
          <w:p w14:paraId="33263546" w14:textId="77777777" w:rsidR="00B96A2A" w:rsidRPr="00B866B0" w:rsidRDefault="00B96A2A" w:rsidP="00B96A2A">
            <w:pPr>
              <w:pStyle w:val="TableText"/>
              <w:rPr>
                <w:szCs w:val="18"/>
              </w:rPr>
            </w:pPr>
            <w:r w:rsidRPr="00B866B0">
              <w:rPr>
                <w:szCs w:val="18"/>
              </w:rPr>
              <w:t>Normal working hours:</w:t>
            </w:r>
          </w:p>
          <w:p w14:paraId="6D1E299D" w14:textId="77777777" w:rsidR="00B96A2A" w:rsidRPr="00610317" w:rsidRDefault="00B96A2A" w:rsidP="00324B30">
            <w:pPr>
              <w:pStyle w:val="TableBullet1"/>
            </w:pPr>
            <w:proofErr w:type="spellStart"/>
            <w:r w:rsidRPr="00610317">
              <w:t>7am</w:t>
            </w:r>
            <w:proofErr w:type="spellEnd"/>
            <w:r w:rsidRPr="00610317">
              <w:t xml:space="preserve"> – </w:t>
            </w:r>
            <w:proofErr w:type="spellStart"/>
            <w:r w:rsidRPr="00610317">
              <w:t>6pm</w:t>
            </w:r>
            <w:proofErr w:type="spellEnd"/>
            <w:r w:rsidRPr="00610317">
              <w:t xml:space="preserve"> Monday to Friday</w:t>
            </w:r>
          </w:p>
          <w:p w14:paraId="3B2B88D8" w14:textId="707219AA" w:rsidR="00B96A2A" w:rsidRPr="00921579" w:rsidRDefault="00B96A2A" w:rsidP="00324B30">
            <w:pPr>
              <w:pStyle w:val="TableBullet1"/>
            </w:pPr>
            <w:proofErr w:type="spellStart"/>
            <w:r w:rsidRPr="00921579">
              <w:t>7am</w:t>
            </w:r>
            <w:proofErr w:type="spellEnd"/>
            <w:r w:rsidRPr="00921579">
              <w:t xml:space="preserve"> – </w:t>
            </w:r>
            <w:proofErr w:type="spellStart"/>
            <w:r w:rsidRPr="00921579">
              <w:t>1pm</w:t>
            </w:r>
            <w:proofErr w:type="spellEnd"/>
            <w:r w:rsidRPr="00921579">
              <w:t xml:space="preserve"> Saturday </w:t>
            </w:r>
          </w:p>
        </w:tc>
        <w:tc>
          <w:tcPr>
            <w:tcW w:w="5972" w:type="dxa"/>
          </w:tcPr>
          <w:p w14:paraId="7857915D" w14:textId="4BC44F17" w:rsidR="00B96A2A" w:rsidRPr="00B866B0" w:rsidRDefault="00B96A2A" w:rsidP="00324B30">
            <w:pPr>
              <w:pStyle w:val="TableText"/>
            </w:pPr>
            <w:r w:rsidRPr="00921579">
              <w:t xml:space="preserve">Noise affected: Background </w:t>
            </w:r>
            <w:proofErr w:type="spellStart"/>
            <w:r w:rsidRPr="00921579">
              <w:t>L</w:t>
            </w:r>
            <w:r w:rsidRPr="00921579">
              <w:rPr>
                <w:vertAlign w:val="subscript"/>
              </w:rPr>
              <w:t>A90</w:t>
            </w:r>
            <w:r w:rsidRPr="00DE61EB">
              <w:t>+10</w:t>
            </w:r>
            <w:proofErr w:type="spellEnd"/>
            <w:r w:rsidRPr="00DE61EB">
              <w:t xml:space="preserve"> </w:t>
            </w:r>
            <w:r w:rsidRPr="00B866B0">
              <w:t>d</w:t>
            </w:r>
            <w:r w:rsidRPr="00DE61EB">
              <w:t>B</w:t>
            </w:r>
          </w:p>
          <w:p w14:paraId="62A139BD" w14:textId="77777777" w:rsidR="00B96A2A" w:rsidRPr="00610317" w:rsidRDefault="00B96A2A" w:rsidP="00324B30">
            <w:pPr>
              <w:pStyle w:val="TableText"/>
            </w:pPr>
            <w:r w:rsidRPr="00610317">
              <w:t>Highly noise affected: 75 dB(A)</w:t>
            </w:r>
          </w:p>
          <w:p w14:paraId="535633B5" w14:textId="77777777" w:rsidR="00B96A2A" w:rsidRPr="00921579" w:rsidRDefault="00B96A2A">
            <w:pPr>
              <w:pStyle w:val="TableText"/>
              <w:rPr>
                <w:szCs w:val="18"/>
              </w:rPr>
            </w:pPr>
            <w:r w:rsidRPr="00921579">
              <w:rPr>
                <w:szCs w:val="18"/>
              </w:rPr>
              <w:t>Source: NSW Interim Construction Noise Guideline (</w:t>
            </w:r>
            <w:proofErr w:type="spellStart"/>
            <w:r w:rsidRPr="00921579">
              <w:rPr>
                <w:szCs w:val="18"/>
              </w:rPr>
              <w:t>ICNG</w:t>
            </w:r>
            <w:proofErr w:type="spellEnd"/>
            <w:r w:rsidRPr="00921579">
              <w:rPr>
                <w:szCs w:val="18"/>
              </w:rPr>
              <w:t>) Chapter 4.1.1 Table 2</w:t>
            </w:r>
          </w:p>
          <w:p w14:paraId="49A999E1" w14:textId="04D3CED6" w:rsidR="00B96A2A" w:rsidRPr="001743DB" w:rsidRDefault="00B96A2A">
            <w:pPr>
              <w:pStyle w:val="TableText"/>
              <w:rPr>
                <w:szCs w:val="18"/>
              </w:rPr>
            </w:pPr>
            <w:r w:rsidRPr="007073CB">
              <w:rPr>
                <w:szCs w:val="18"/>
              </w:rPr>
              <w:t xml:space="preserve">The noise affected </w:t>
            </w:r>
            <w:r w:rsidRPr="000E65F3">
              <w:rPr>
                <w:szCs w:val="18"/>
              </w:rPr>
              <w:t>level represents the point above which there may be some community reactio</w:t>
            </w:r>
            <w:r w:rsidRPr="00B12318">
              <w:rPr>
                <w:szCs w:val="18"/>
              </w:rPr>
              <w:t>n to noise. The highly noise affected level represents the point above which there may be strong community reaction to noise.</w:t>
            </w:r>
          </w:p>
        </w:tc>
      </w:tr>
      <w:tr w:rsidR="00B96A2A" w:rsidRPr="00A90C54" w14:paraId="034E41A9" w14:textId="77777777" w:rsidTr="00324B30">
        <w:trPr>
          <w:cantSplit/>
        </w:trPr>
        <w:tc>
          <w:tcPr>
            <w:tcW w:w="3315" w:type="dxa"/>
          </w:tcPr>
          <w:p w14:paraId="3879F9E5" w14:textId="77777777" w:rsidR="00A63E53" w:rsidRPr="00B866B0" w:rsidRDefault="00A63E53" w:rsidP="00A63E53">
            <w:pPr>
              <w:pStyle w:val="TableText"/>
              <w:rPr>
                <w:szCs w:val="18"/>
              </w:rPr>
            </w:pPr>
            <w:r w:rsidRPr="00B866B0">
              <w:rPr>
                <w:szCs w:val="18"/>
              </w:rPr>
              <w:t>Weekend/evening work hours:</w:t>
            </w:r>
          </w:p>
          <w:p w14:paraId="3A7497F0" w14:textId="77777777" w:rsidR="00A63E53" w:rsidRPr="00610317" w:rsidRDefault="00A63E53" w:rsidP="00324B30">
            <w:pPr>
              <w:pStyle w:val="TableBullet1"/>
            </w:pPr>
            <w:proofErr w:type="spellStart"/>
            <w:r w:rsidRPr="00610317">
              <w:t>6pm</w:t>
            </w:r>
            <w:proofErr w:type="spellEnd"/>
            <w:r w:rsidRPr="00610317">
              <w:t xml:space="preserve"> – </w:t>
            </w:r>
            <w:proofErr w:type="spellStart"/>
            <w:r w:rsidRPr="00610317">
              <w:t>10pm</w:t>
            </w:r>
            <w:proofErr w:type="spellEnd"/>
            <w:r w:rsidRPr="00610317">
              <w:t xml:space="preserve"> Monday to Friday</w:t>
            </w:r>
          </w:p>
          <w:p w14:paraId="25F5B28C" w14:textId="77777777" w:rsidR="00A63E53" w:rsidRPr="00921579" w:rsidRDefault="00A63E53" w:rsidP="00324B30">
            <w:pPr>
              <w:pStyle w:val="TableBullet1"/>
            </w:pPr>
            <w:proofErr w:type="spellStart"/>
            <w:r w:rsidRPr="00921579">
              <w:t>1pm</w:t>
            </w:r>
            <w:proofErr w:type="spellEnd"/>
            <w:r w:rsidRPr="00921579">
              <w:t xml:space="preserve"> – </w:t>
            </w:r>
            <w:proofErr w:type="spellStart"/>
            <w:r w:rsidRPr="00921579">
              <w:t>10pm</w:t>
            </w:r>
            <w:proofErr w:type="spellEnd"/>
            <w:r w:rsidRPr="00921579">
              <w:t xml:space="preserve"> Saturday</w:t>
            </w:r>
          </w:p>
          <w:p w14:paraId="4585D0D2" w14:textId="5DCF6EF6" w:rsidR="00B96A2A" w:rsidRPr="007073CB" w:rsidRDefault="00A63E53" w:rsidP="00324B30">
            <w:pPr>
              <w:pStyle w:val="TableBullet1"/>
            </w:pPr>
            <w:proofErr w:type="spellStart"/>
            <w:r w:rsidRPr="00921579">
              <w:t>7am</w:t>
            </w:r>
            <w:proofErr w:type="spellEnd"/>
            <w:r w:rsidRPr="00921579">
              <w:t xml:space="preserve"> – </w:t>
            </w:r>
            <w:proofErr w:type="spellStart"/>
            <w:r w:rsidRPr="00921579">
              <w:t>10pm</w:t>
            </w:r>
            <w:proofErr w:type="spellEnd"/>
            <w:r w:rsidRPr="00921579">
              <w:t xml:space="preserve"> Sunday and public holidays</w:t>
            </w:r>
          </w:p>
        </w:tc>
        <w:tc>
          <w:tcPr>
            <w:tcW w:w="5972" w:type="dxa"/>
          </w:tcPr>
          <w:p w14:paraId="34F9E28C" w14:textId="77777777" w:rsidR="00A63E53" w:rsidRPr="00DE61EB" w:rsidRDefault="00A63E53" w:rsidP="00A63E53">
            <w:pPr>
              <w:pStyle w:val="TableText"/>
              <w:rPr>
                <w:szCs w:val="18"/>
              </w:rPr>
            </w:pPr>
            <w:r w:rsidRPr="00DE61EB">
              <w:rPr>
                <w:szCs w:val="18"/>
              </w:rPr>
              <w:t>Noise level at any residential premises not to exceed background noise (</w:t>
            </w:r>
            <w:proofErr w:type="spellStart"/>
            <w:r w:rsidRPr="00DE61EB">
              <w:rPr>
                <w:szCs w:val="18"/>
              </w:rPr>
              <w:t>L</w:t>
            </w:r>
            <w:r w:rsidRPr="00DE61EB">
              <w:rPr>
                <w:szCs w:val="18"/>
                <w:vertAlign w:val="subscript"/>
              </w:rPr>
              <w:t>A90</w:t>
            </w:r>
            <w:proofErr w:type="spellEnd"/>
            <w:r w:rsidRPr="00DE61EB">
              <w:rPr>
                <w:szCs w:val="18"/>
              </w:rPr>
              <w:t>) by:</w:t>
            </w:r>
          </w:p>
          <w:p w14:paraId="7174F271" w14:textId="77777777" w:rsidR="00A63E53" w:rsidRPr="00DE61EB" w:rsidRDefault="00A63E53" w:rsidP="00324B30">
            <w:pPr>
              <w:pStyle w:val="TableBullet1"/>
            </w:pPr>
            <w:r w:rsidRPr="00DE61EB">
              <w:t>10 dB(A) or more for up to 18 months</w:t>
            </w:r>
          </w:p>
          <w:p w14:paraId="2E85D43C" w14:textId="77777777" w:rsidR="00A63E53" w:rsidRPr="00DE61EB" w:rsidRDefault="00A63E53" w:rsidP="00324B30">
            <w:pPr>
              <w:pStyle w:val="TableBullet1"/>
            </w:pPr>
            <w:r w:rsidRPr="00DE61EB">
              <w:t>5 dB(A) or more after 18 months</w:t>
            </w:r>
          </w:p>
          <w:p w14:paraId="39A8D790" w14:textId="5F2BCCF3" w:rsidR="00B96A2A" w:rsidRPr="00B866B0" w:rsidRDefault="00A63E53" w:rsidP="00A63E53">
            <w:pPr>
              <w:pStyle w:val="TableText"/>
              <w:rPr>
                <w:szCs w:val="18"/>
              </w:rPr>
            </w:pPr>
            <w:r w:rsidRPr="00DE61EB">
              <w:rPr>
                <w:szCs w:val="18"/>
              </w:rPr>
              <w:t>Source: EPA Publication 1254 Section 2</w:t>
            </w:r>
          </w:p>
        </w:tc>
      </w:tr>
      <w:tr w:rsidR="00B96A2A" w:rsidRPr="00A90C54" w14:paraId="37E32354" w14:textId="77777777" w:rsidTr="00324B30">
        <w:trPr>
          <w:cantSplit/>
        </w:trPr>
        <w:tc>
          <w:tcPr>
            <w:tcW w:w="3315" w:type="dxa"/>
          </w:tcPr>
          <w:p w14:paraId="2072257E" w14:textId="77777777" w:rsidR="00A63E53" w:rsidRPr="00DE61EB" w:rsidRDefault="00A63E53" w:rsidP="00A63E53">
            <w:pPr>
              <w:pStyle w:val="TableText"/>
              <w:rPr>
                <w:szCs w:val="18"/>
              </w:rPr>
            </w:pPr>
            <w:r w:rsidRPr="00DE61EB">
              <w:rPr>
                <w:szCs w:val="18"/>
              </w:rPr>
              <w:t>Night period:</w:t>
            </w:r>
          </w:p>
          <w:p w14:paraId="6C39939C" w14:textId="561525DE" w:rsidR="00B96A2A" w:rsidRPr="00B866B0" w:rsidRDefault="00A63E53" w:rsidP="00324B30">
            <w:pPr>
              <w:pStyle w:val="TableBullet1"/>
            </w:pPr>
            <w:proofErr w:type="spellStart"/>
            <w:r w:rsidRPr="00DE61EB">
              <w:t>10pm</w:t>
            </w:r>
            <w:proofErr w:type="spellEnd"/>
            <w:r w:rsidRPr="00DE61EB">
              <w:t xml:space="preserve"> – </w:t>
            </w:r>
            <w:proofErr w:type="spellStart"/>
            <w:r w:rsidRPr="00DE61EB">
              <w:t>7am</w:t>
            </w:r>
            <w:proofErr w:type="spellEnd"/>
            <w:r w:rsidRPr="00DE61EB">
              <w:t xml:space="preserve"> Monday to Sunday</w:t>
            </w:r>
          </w:p>
        </w:tc>
        <w:tc>
          <w:tcPr>
            <w:tcW w:w="5972" w:type="dxa"/>
          </w:tcPr>
          <w:p w14:paraId="5DAB9916" w14:textId="77777777" w:rsidR="00A63E53" w:rsidRPr="00DE61EB" w:rsidRDefault="00A63E53" w:rsidP="00A63E53">
            <w:pPr>
              <w:pStyle w:val="TableText"/>
              <w:rPr>
                <w:szCs w:val="18"/>
              </w:rPr>
            </w:pPr>
            <w:r w:rsidRPr="00DE61EB">
              <w:rPr>
                <w:szCs w:val="18"/>
              </w:rPr>
              <w:t>Noise inaudible within a habitable room of any residential premises</w:t>
            </w:r>
          </w:p>
          <w:p w14:paraId="77E0AFBF" w14:textId="1B1CC699" w:rsidR="00B96A2A" w:rsidRPr="00B866B0" w:rsidRDefault="00A63E53" w:rsidP="00A63E53">
            <w:pPr>
              <w:pStyle w:val="TableText"/>
              <w:rPr>
                <w:szCs w:val="18"/>
              </w:rPr>
            </w:pPr>
            <w:r w:rsidRPr="00DE61EB">
              <w:rPr>
                <w:szCs w:val="18"/>
              </w:rPr>
              <w:t>Source: EPA Publication 1254 Section 2 and EPA Publication 480 Section 5</w:t>
            </w:r>
          </w:p>
        </w:tc>
      </w:tr>
    </w:tbl>
    <w:p w14:paraId="00BB101D" w14:textId="77777777" w:rsidR="00A63E53" w:rsidRPr="00DE61EB" w:rsidRDefault="00A63E53" w:rsidP="00324B30">
      <w:pPr>
        <w:pStyle w:val="Source"/>
      </w:pPr>
      <w:r w:rsidRPr="00DE61EB">
        <w:t>Note: Where any reference is made to the rating background level (</w:t>
      </w:r>
      <w:proofErr w:type="spellStart"/>
      <w:r w:rsidRPr="00DE61EB">
        <w:t>RBL</w:t>
      </w:r>
      <w:proofErr w:type="spellEnd"/>
      <w:r w:rsidRPr="00DE61EB">
        <w:t xml:space="preserve">) or background </w:t>
      </w:r>
      <w:proofErr w:type="spellStart"/>
      <w:r w:rsidRPr="00DE61EB">
        <w:t>L</w:t>
      </w:r>
      <w:r w:rsidRPr="00C17A20">
        <w:rPr>
          <w:vertAlign w:val="subscript"/>
        </w:rPr>
        <w:t>A90</w:t>
      </w:r>
      <w:proofErr w:type="spellEnd"/>
      <w:r w:rsidRPr="00DE61EB">
        <w:t>; the ‘average background’ over the assessment period as per Victorian noise policy practices is to be used. This applies to all receptors and all time periods.</w:t>
      </w:r>
    </w:p>
    <w:p w14:paraId="7BBBC988" w14:textId="4A9073BA" w:rsidR="005956FD" w:rsidRDefault="005956FD" w:rsidP="00324B30">
      <w:pPr>
        <w:pStyle w:val="BodyText"/>
        <w:pageBreakBefore/>
      </w:pPr>
      <w:r>
        <w:lastRenderedPageBreak/>
        <w:t xml:space="preserve">For sensitive land uses (based on AS/NZS 2107:2016) management actions </w:t>
      </w:r>
      <w:r w:rsidR="002E0D33">
        <w:t xml:space="preserve">would be implemented </w:t>
      </w:r>
      <w:r>
        <w:t xml:space="preserve">as per EPR </w:t>
      </w:r>
      <w:proofErr w:type="spellStart"/>
      <w:r>
        <w:t>NV4</w:t>
      </w:r>
      <w:proofErr w:type="spellEnd"/>
      <w:r>
        <w:t xml:space="preserve"> if construction noise is predicted to or does exceed the internal and external noise levels </w:t>
      </w:r>
      <w:r w:rsidR="002E0D33">
        <w:t xml:space="preserve">in </w:t>
      </w:r>
      <w:r w:rsidR="002E0D33">
        <w:fldChar w:fldCharType="begin"/>
      </w:r>
      <w:r w:rsidR="002E0D33">
        <w:instrText xml:space="preserve"> REF _Ref2594031 \h  \* MERGEFORMAT </w:instrText>
      </w:r>
      <w:r w:rsidR="002E0D33">
        <w:fldChar w:fldCharType="separate"/>
      </w:r>
      <w:r w:rsidR="00AD751E" w:rsidRPr="00AD751E">
        <w:t>Table 11</w:t>
      </w:r>
      <w:r w:rsidR="00AD751E" w:rsidRPr="00AD751E">
        <w:noBreakHyphen/>
        <w:t>8</w:t>
      </w:r>
      <w:r w:rsidR="002E0D33">
        <w:fldChar w:fldCharType="end"/>
      </w:r>
      <w:r>
        <w:t xml:space="preserve">, and a noise sensitive receptor is adversely impacted. If construction exceeds the noise levels </w:t>
      </w:r>
      <w:r w:rsidR="008560C1">
        <w:t xml:space="preserve">in </w:t>
      </w:r>
      <w:r w:rsidR="008560C1">
        <w:fldChar w:fldCharType="begin"/>
      </w:r>
      <w:r w:rsidR="008560C1">
        <w:instrText xml:space="preserve"> REF _Ref2594031 \h  \* MERGEFORMAT </w:instrText>
      </w:r>
      <w:r w:rsidR="008560C1">
        <w:fldChar w:fldCharType="separate"/>
      </w:r>
      <w:r w:rsidR="00AD751E" w:rsidRPr="00AD751E">
        <w:t>Table 11</w:t>
      </w:r>
      <w:r w:rsidR="00AD751E" w:rsidRPr="00AD751E">
        <w:noBreakHyphen/>
        <w:t>8</w:t>
      </w:r>
      <w:r w:rsidR="008560C1">
        <w:fldChar w:fldCharType="end"/>
      </w:r>
      <w:r w:rsidR="002E0D33">
        <w:t>, the following would be undertaken to determine whether a noise sensitive receptor is adversely impacted</w:t>
      </w:r>
      <w:r>
        <w:t>:</w:t>
      </w:r>
    </w:p>
    <w:p w14:paraId="6E2F60E9" w14:textId="27FBF3A0" w:rsidR="005956FD" w:rsidRDefault="005956FD" w:rsidP="00DE61EB">
      <w:pPr>
        <w:pStyle w:val="BodyBullet1"/>
      </w:pPr>
      <w:r>
        <w:t xml:space="preserve">Consider the duration of construction noise </w:t>
      </w:r>
    </w:p>
    <w:p w14:paraId="2AA5CA40" w14:textId="473EEB22" w:rsidR="005956FD" w:rsidRDefault="005956FD" w:rsidP="00DE61EB">
      <w:pPr>
        <w:pStyle w:val="BodyBullet1"/>
      </w:pPr>
      <w:r>
        <w:t xml:space="preserve">Consider the existing ambient noise levels </w:t>
      </w:r>
    </w:p>
    <w:p w14:paraId="354CB99D" w14:textId="39F9ABF3" w:rsidR="005956FD" w:rsidRDefault="005956FD" w:rsidP="00DE61EB">
      <w:pPr>
        <w:pStyle w:val="BodyBullet1"/>
      </w:pPr>
      <w:r>
        <w:t xml:space="preserve">Consult with the owner or operator of the noise sensitive receptor </w:t>
      </w:r>
    </w:p>
    <w:p w14:paraId="5B7996FF" w14:textId="1B890220" w:rsidR="005956FD" w:rsidRDefault="005956FD" w:rsidP="00DE61EB">
      <w:pPr>
        <w:pStyle w:val="BodyBullet1"/>
      </w:pPr>
      <w:r>
        <w:t xml:space="preserve">Consider any specific acoustic requirements of land uses listed below </w:t>
      </w:r>
    </w:p>
    <w:p w14:paraId="148835E2" w14:textId="5429B89A" w:rsidR="005956FD" w:rsidRDefault="005956FD" w:rsidP="00DE61EB">
      <w:pPr>
        <w:pStyle w:val="BodyText"/>
      </w:pPr>
      <w:bookmarkStart w:id="39" w:name="_Ref2594031"/>
      <w:bookmarkStart w:id="40" w:name="_Toc4710076"/>
      <w:r w:rsidRPr="00DE61EB">
        <w:rPr>
          <w:rStyle w:val="CharacterStyle-BrightColour"/>
        </w:rPr>
        <w:t xml:space="preserve">Table </w:t>
      </w:r>
      <w:r w:rsidRPr="00DE61EB">
        <w:rPr>
          <w:rStyle w:val="CharacterStyle-BrightColour"/>
        </w:rPr>
        <w:fldChar w:fldCharType="begin"/>
      </w:r>
      <w:r w:rsidRPr="00DE61EB">
        <w:rPr>
          <w:rStyle w:val="CharacterStyle-BrightColour"/>
        </w:rPr>
        <w:instrText xml:space="preserve"> STYLEREF 1 \s </w:instrText>
      </w:r>
      <w:r w:rsidRPr="00DE61EB">
        <w:rPr>
          <w:rStyle w:val="CharacterStyle-BrightColour"/>
        </w:rPr>
        <w:fldChar w:fldCharType="separate"/>
      </w:r>
      <w:r w:rsidR="00AD751E">
        <w:rPr>
          <w:rStyle w:val="CharacterStyle-BrightColour"/>
          <w:noProof/>
        </w:rPr>
        <w:t>11</w:t>
      </w:r>
      <w:r w:rsidRPr="00DE61EB">
        <w:rPr>
          <w:rStyle w:val="CharacterStyle-BrightColour"/>
        </w:rPr>
        <w:fldChar w:fldCharType="end"/>
      </w:r>
      <w:r w:rsidRPr="00DE61EB">
        <w:rPr>
          <w:rStyle w:val="CharacterStyle-BrightColour"/>
        </w:rPr>
        <w:noBreakHyphen/>
      </w:r>
      <w:r w:rsidRPr="00DE61EB">
        <w:rPr>
          <w:rStyle w:val="CharacterStyle-BrightColour"/>
        </w:rPr>
        <w:fldChar w:fldCharType="begin"/>
      </w:r>
      <w:r w:rsidRPr="00DE61EB">
        <w:rPr>
          <w:rStyle w:val="CharacterStyle-BrightColour"/>
        </w:rPr>
        <w:instrText xml:space="preserve"> SEQ Table \* ARABIC \s 1 </w:instrText>
      </w:r>
      <w:r w:rsidRPr="00DE61EB">
        <w:rPr>
          <w:rStyle w:val="CharacterStyle-BrightColour"/>
        </w:rPr>
        <w:fldChar w:fldCharType="separate"/>
      </w:r>
      <w:r w:rsidR="00AD751E">
        <w:rPr>
          <w:rStyle w:val="CharacterStyle-BrightColour"/>
          <w:noProof/>
        </w:rPr>
        <w:t>8</w:t>
      </w:r>
      <w:r w:rsidRPr="00DE61EB">
        <w:rPr>
          <w:rStyle w:val="CharacterStyle-BrightColour"/>
        </w:rPr>
        <w:fldChar w:fldCharType="end"/>
      </w:r>
      <w:bookmarkEnd w:id="39"/>
      <w:r w:rsidR="00C063D8">
        <w:rPr>
          <w:rStyle w:val="CharacterStyle-BrightColour"/>
        </w:rPr>
        <w:tab/>
      </w:r>
      <w:r>
        <w:t>Construction noise management level guidelines for sensitive receptors</w:t>
      </w:r>
      <w:bookmarkEnd w:id="40"/>
    </w:p>
    <w:tbl>
      <w:tblPr>
        <w:tblStyle w:val="MainTableStyle"/>
        <w:tblW w:w="0" w:type="auto"/>
        <w:tblLayout w:type="fixed"/>
        <w:tblLook w:val="0420" w:firstRow="1" w:lastRow="0" w:firstColumn="0" w:lastColumn="0" w:noHBand="0" w:noVBand="1"/>
      </w:tblPr>
      <w:tblGrid>
        <w:gridCol w:w="5355"/>
        <w:gridCol w:w="3932"/>
      </w:tblGrid>
      <w:tr w:rsidR="005956FD" w:rsidRPr="00A90C54" w14:paraId="4507738E" w14:textId="77777777" w:rsidTr="00F77472">
        <w:trPr>
          <w:cnfStyle w:val="100000000000" w:firstRow="1" w:lastRow="0" w:firstColumn="0" w:lastColumn="0" w:oddVBand="0" w:evenVBand="0" w:oddHBand="0" w:evenHBand="0" w:firstRowFirstColumn="0" w:firstRowLastColumn="0" w:lastRowFirstColumn="0" w:lastRowLastColumn="0"/>
        </w:trPr>
        <w:tc>
          <w:tcPr>
            <w:tcW w:w="5355" w:type="dxa"/>
          </w:tcPr>
          <w:p w14:paraId="3EE2FBE8" w14:textId="4D83E612" w:rsidR="005956FD" w:rsidRPr="00A90C54" w:rsidRDefault="005956FD" w:rsidP="00B866B0">
            <w:pPr>
              <w:pStyle w:val="TableText"/>
            </w:pPr>
            <w:r>
              <w:t>Land use</w:t>
            </w:r>
          </w:p>
        </w:tc>
        <w:tc>
          <w:tcPr>
            <w:tcW w:w="3932" w:type="dxa"/>
          </w:tcPr>
          <w:p w14:paraId="24E6CB06" w14:textId="5B0B3FD0" w:rsidR="005956FD" w:rsidRPr="00A90C54" w:rsidRDefault="005956FD" w:rsidP="00F77472">
            <w:pPr>
              <w:pStyle w:val="TableText"/>
            </w:pPr>
            <w:r>
              <w:t xml:space="preserve">Construction noise management level </w:t>
            </w:r>
            <w:proofErr w:type="spellStart"/>
            <w:proofErr w:type="gramStart"/>
            <w:r w:rsidRPr="0052164C">
              <w:t>L</w:t>
            </w:r>
            <w:r w:rsidRPr="00E363D7">
              <w:rPr>
                <w:vertAlign w:val="subscript"/>
              </w:rPr>
              <w:t>Aeq</w:t>
            </w:r>
            <w:proofErr w:type="spellEnd"/>
            <w:r w:rsidRPr="00C17A20">
              <w:rPr>
                <w:vertAlign w:val="subscript"/>
              </w:rPr>
              <w:t>(</w:t>
            </w:r>
            <w:proofErr w:type="gramEnd"/>
            <w:r w:rsidRPr="00C17A20">
              <w:rPr>
                <w:vertAlign w:val="subscript"/>
              </w:rPr>
              <w:t>15</w:t>
            </w:r>
            <w:r w:rsidR="00C17A20">
              <w:rPr>
                <w:vertAlign w:val="subscript"/>
              </w:rPr>
              <w:t> </w:t>
            </w:r>
            <w:r w:rsidRPr="00C17A20">
              <w:rPr>
                <w:vertAlign w:val="subscript"/>
              </w:rPr>
              <w:t>min)</w:t>
            </w:r>
            <w:r w:rsidRPr="00E363D7">
              <w:t xml:space="preserve"> applies when properties are in use</w:t>
            </w:r>
          </w:p>
        </w:tc>
      </w:tr>
      <w:tr w:rsidR="005956FD" w:rsidRPr="00A90C54" w14:paraId="65BE27FB" w14:textId="77777777" w:rsidTr="00F77472">
        <w:trPr>
          <w:cantSplit/>
        </w:trPr>
        <w:tc>
          <w:tcPr>
            <w:tcW w:w="5355" w:type="dxa"/>
          </w:tcPr>
          <w:p w14:paraId="7F11AFAC" w14:textId="4FB807FE" w:rsidR="005956FD" w:rsidRPr="005956FD" w:rsidRDefault="005956FD" w:rsidP="005956FD">
            <w:pPr>
              <w:pStyle w:val="TableText"/>
              <w:rPr>
                <w:szCs w:val="18"/>
              </w:rPr>
            </w:pPr>
            <w:r w:rsidRPr="00DE61EB">
              <w:rPr>
                <w:szCs w:val="18"/>
              </w:rPr>
              <w:t>Classrooms in schools and other educational institutions</w:t>
            </w:r>
          </w:p>
        </w:tc>
        <w:tc>
          <w:tcPr>
            <w:tcW w:w="3932" w:type="dxa"/>
          </w:tcPr>
          <w:p w14:paraId="236E9E5D" w14:textId="15E73E25" w:rsidR="005956FD" w:rsidRPr="005956FD" w:rsidRDefault="005956FD" w:rsidP="005956FD">
            <w:pPr>
              <w:pStyle w:val="TableText"/>
              <w:rPr>
                <w:szCs w:val="18"/>
              </w:rPr>
            </w:pPr>
            <w:r w:rsidRPr="00DE61EB">
              <w:rPr>
                <w:szCs w:val="18"/>
              </w:rPr>
              <w:t>Internal noise level 45 dB(A)</w:t>
            </w:r>
          </w:p>
        </w:tc>
      </w:tr>
      <w:tr w:rsidR="005956FD" w:rsidRPr="00A90C54" w14:paraId="628F1D62" w14:textId="77777777" w:rsidTr="00F77472">
        <w:trPr>
          <w:cantSplit/>
        </w:trPr>
        <w:tc>
          <w:tcPr>
            <w:tcW w:w="5355" w:type="dxa"/>
          </w:tcPr>
          <w:p w14:paraId="55ACC0AF" w14:textId="575265CB" w:rsidR="005956FD" w:rsidRPr="005956FD" w:rsidRDefault="005956FD" w:rsidP="005956FD">
            <w:pPr>
              <w:pStyle w:val="TableText"/>
              <w:rPr>
                <w:szCs w:val="18"/>
              </w:rPr>
            </w:pPr>
            <w:r w:rsidRPr="00DE61EB">
              <w:rPr>
                <w:szCs w:val="18"/>
              </w:rPr>
              <w:t>Hospital wards and operating theatres</w:t>
            </w:r>
          </w:p>
        </w:tc>
        <w:tc>
          <w:tcPr>
            <w:tcW w:w="3932" w:type="dxa"/>
          </w:tcPr>
          <w:p w14:paraId="1C7228AC" w14:textId="33555574" w:rsidR="005956FD" w:rsidRPr="005956FD" w:rsidRDefault="005956FD" w:rsidP="005956FD">
            <w:pPr>
              <w:pStyle w:val="TableText"/>
              <w:rPr>
                <w:szCs w:val="18"/>
              </w:rPr>
            </w:pPr>
            <w:r w:rsidRPr="00DE61EB">
              <w:rPr>
                <w:szCs w:val="18"/>
              </w:rPr>
              <w:t>Internal noise level 45 dB(A)</w:t>
            </w:r>
          </w:p>
        </w:tc>
      </w:tr>
      <w:tr w:rsidR="005956FD" w:rsidRPr="00A90C54" w14:paraId="6E991580" w14:textId="77777777" w:rsidTr="00F77472">
        <w:trPr>
          <w:cantSplit/>
        </w:trPr>
        <w:tc>
          <w:tcPr>
            <w:tcW w:w="5355" w:type="dxa"/>
          </w:tcPr>
          <w:p w14:paraId="39C51901" w14:textId="4881D814" w:rsidR="005956FD" w:rsidRPr="005956FD" w:rsidRDefault="005956FD" w:rsidP="005956FD">
            <w:pPr>
              <w:pStyle w:val="TableText"/>
              <w:rPr>
                <w:szCs w:val="18"/>
              </w:rPr>
            </w:pPr>
            <w:r w:rsidRPr="00DE61EB">
              <w:rPr>
                <w:szCs w:val="18"/>
              </w:rPr>
              <w:t>Places of worship</w:t>
            </w:r>
          </w:p>
        </w:tc>
        <w:tc>
          <w:tcPr>
            <w:tcW w:w="3932" w:type="dxa"/>
          </w:tcPr>
          <w:p w14:paraId="6492CB96" w14:textId="2C164603" w:rsidR="005956FD" w:rsidRPr="005956FD" w:rsidRDefault="005956FD" w:rsidP="005956FD">
            <w:pPr>
              <w:pStyle w:val="TableText"/>
              <w:rPr>
                <w:szCs w:val="18"/>
              </w:rPr>
            </w:pPr>
            <w:r w:rsidRPr="00DE61EB">
              <w:rPr>
                <w:szCs w:val="18"/>
              </w:rPr>
              <w:t>Internal noise level 45 dB(A)</w:t>
            </w:r>
          </w:p>
        </w:tc>
      </w:tr>
      <w:tr w:rsidR="005956FD" w:rsidRPr="00A90C54" w14:paraId="7B35AB3C" w14:textId="77777777" w:rsidTr="00F77472">
        <w:trPr>
          <w:cantSplit/>
        </w:trPr>
        <w:tc>
          <w:tcPr>
            <w:tcW w:w="5355" w:type="dxa"/>
          </w:tcPr>
          <w:p w14:paraId="7791779F" w14:textId="3CF679AC" w:rsidR="005956FD" w:rsidRPr="00DE61EB" w:rsidRDefault="005956FD" w:rsidP="005956FD">
            <w:pPr>
              <w:pStyle w:val="TableText"/>
              <w:rPr>
                <w:szCs w:val="18"/>
              </w:rPr>
            </w:pPr>
            <w:r w:rsidRPr="00DE61EB">
              <w:rPr>
                <w:szCs w:val="18"/>
              </w:rPr>
              <w:t>Active recreation areas characterised by sporting activities and activities which generate their own noise, making them less sensitive to external noise intrusion</w:t>
            </w:r>
          </w:p>
        </w:tc>
        <w:tc>
          <w:tcPr>
            <w:tcW w:w="3932" w:type="dxa"/>
          </w:tcPr>
          <w:p w14:paraId="22A6FC9C" w14:textId="56A68C8E" w:rsidR="005956FD" w:rsidRPr="00DE61EB" w:rsidRDefault="005956FD" w:rsidP="005956FD">
            <w:pPr>
              <w:pStyle w:val="TableText"/>
              <w:rPr>
                <w:szCs w:val="18"/>
              </w:rPr>
            </w:pPr>
            <w:r w:rsidRPr="00DE61EB">
              <w:rPr>
                <w:szCs w:val="18"/>
              </w:rPr>
              <w:t>External noise level 65 dB(A)</w:t>
            </w:r>
          </w:p>
        </w:tc>
      </w:tr>
      <w:tr w:rsidR="005956FD" w:rsidRPr="00A90C54" w14:paraId="2660387B" w14:textId="77777777" w:rsidTr="00F77472">
        <w:trPr>
          <w:cantSplit/>
        </w:trPr>
        <w:tc>
          <w:tcPr>
            <w:tcW w:w="5355" w:type="dxa"/>
          </w:tcPr>
          <w:p w14:paraId="21030635" w14:textId="4E6B11F4" w:rsidR="005956FD" w:rsidRPr="00DE61EB" w:rsidRDefault="005956FD" w:rsidP="005956FD">
            <w:pPr>
              <w:pStyle w:val="TableText"/>
              <w:rPr>
                <w:szCs w:val="18"/>
              </w:rPr>
            </w:pPr>
            <w:r w:rsidRPr="00DE61EB">
              <w:rPr>
                <w:szCs w:val="18"/>
              </w:rPr>
              <w:t>Passive recreation areas characterised by contemplative activities that generate little noise and where benefits are compromised by external noise intrusion, for example reading, meditation</w:t>
            </w:r>
          </w:p>
        </w:tc>
        <w:tc>
          <w:tcPr>
            <w:tcW w:w="3932" w:type="dxa"/>
          </w:tcPr>
          <w:p w14:paraId="0C11EA8F" w14:textId="7C9CACD5" w:rsidR="005956FD" w:rsidRPr="00DE61EB" w:rsidRDefault="005956FD" w:rsidP="005956FD">
            <w:pPr>
              <w:pStyle w:val="TableText"/>
              <w:rPr>
                <w:szCs w:val="18"/>
              </w:rPr>
            </w:pPr>
            <w:r w:rsidRPr="00DE61EB">
              <w:rPr>
                <w:szCs w:val="18"/>
              </w:rPr>
              <w:t>External noise level 60 dB(A)</w:t>
            </w:r>
          </w:p>
        </w:tc>
      </w:tr>
      <w:tr w:rsidR="005956FD" w:rsidRPr="00A90C54" w14:paraId="7B391C14" w14:textId="77777777" w:rsidTr="00F77472">
        <w:trPr>
          <w:cantSplit/>
        </w:trPr>
        <w:tc>
          <w:tcPr>
            <w:tcW w:w="5355" w:type="dxa"/>
          </w:tcPr>
          <w:p w14:paraId="75368E53" w14:textId="219F5680" w:rsidR="005956FD" w:rsidRPr="00DE61EB" w:rsidRDefault="005956FD" w:rsidP="005956FD">
            <w:pPr>
              <w:pStyle w:val="TableText"/>
              <w:rPr>
                <w:szCs w:val="18"/>
              </w:rPr>
            </w:pPr>
            <w:r w:rsidRPr="00DE61EB">
              <w:rPr>
                <w:szCs w:val="18"/>
              </w:rPr>
              <w:t>Community centres</w:t>
            </w:r>
          </w:p>
        </w:tc>
        <w:tc>
          <w:tcPr>
            <w:tcW w:w="3932" w:type="dxa"/>
          </w:tcPr>
          <w:p w14:paraId="48FF0A40" w14:textId="78C62E5C" w:rsidR="005956FD" w:rsidRPr="00DE61EB" w:rsidRDefault="005956FD" w:rsidP="005956FD">
            <w:pPr>
              <w:pStyle w:val="TableText"/>
              <w:rPr>
                <w:szCs w:val="18"/>
              </w:rPr>
            </w:pPr>
            <w:r w:rsidRPr="00DE61EB">
              <w:rPr>
                <w:szCs w:val="18"/>
              </w:rPr>
              <w:t>Depends on the intended use of the centre. Refer to the recommended maximum internal levels in AS/NZS 2107:2016 for specific uses</w:t>
            </w:r>
          </w:p>
        </w:tc>
      </w:tr>
      <w:tr w:rsidR="005956FD" w:rsidRPr="00A90C54" w14:paraId="52DD553D" w14:textId="77777777" w:rsidTr="00F77472">
        <w:trPr>
          <w:cantSplit/>
        </w:trPr>
        <w:tc>
          <w:tcPr>
            <w:tcW w:w="5355" w:type="dxa"/>
          </w:tcPr>
          <w:p w14:paraId="232263B9" w14:textId="65ED72A9" w:rsidR="005956FD" w:rsidRPr="00DE61EB" w:rsidRDefault="005956FD" w:rsidP="005956FD">
            <w:pPr>
              <w:pStyle w:val="TableText"/>
              <w:rPr>
                <w:szCs w:val="18"/>
              </w:rPr>
            </w:pPr>
            <w:r w:rsidRPr="00DE61EB">
              <w:rPr>
                <w:szCs w:val="18"/>
              </w:rPr>
              <w:t>Industrial premises</w:t>
            </w:r>
          </w:p>
        </w:tc>
        <w:tc>
          <w:tcPr>
            <w:tcW w:w="3932" w:type="dxa"/>
          </w:tcPr>
          <w:p w14:paraId="79587DC1" w14:textId="6154A552" w:rsidR="005956FD" w:rsidRPr="00DE61EB" w:rsidRDefault="005956FD" w:rsidP="005956FD">
            <w:pPr>
              <w:pStyle w:val="TableText"/>
              <w:rPr>
                <w:szCs w:val="18"/>
              </w:rPr>
            </w:pPr>
            <w:r w:rsidRPr="00DE61EB">
              <w:rPr>
                <w:szCs w:val="18"/>
              </w:rPr>
              <w:t>External noise level 75 dB(A)</w:t>
            </w:r>
          </w:p>
        </w:tc>
      </w:tr>
      <w:tr w:rsidR="005956FD" w:rsidRPr="00A90C54" w14:paraId="1D782B11" w14:textId="77777777" w:rsidTr="00F77472">
        <w:trPr>
          <w:cantSplit/>
        </w:trPr>
        <w:tc>
          <w:tcPr>
            <w:tcW w:w="5355" w:type="dxa"/>
          </w:tcPr>
          <w:p w14:paraId="5F5E285A" w14:textId="07571229" w:rsidR="005956FD" w:rsidRPr="00DE61EB" w:rsidRDefault="005956FD" w:rsidP="005956FD">
            <w:pPr>
              <w:pStyle w:val="TableText"/>
              <w:rPr>
                <w:szCs w:val="18"/>
              </w:rPr>
            </w:pPr>
            <w:r w:rsidRPr="00DE61EB">
              <w:rPr>
                <w:szCs w:val="18"/>
              </w:rPr>
              <w:t>Offices, retail outlets</w:t>
            </w:r>
          </w:p>
        </w:tc>
        <w:tc>
          <w:tcPr>
            <w:tcW w:w="3932" w:type="dxa"/>
          </w:tcPr>
          <w:p w14:paraId="3A3EFCE2" w14:textId="32605A6E" w:rsidR="005956FD" w:rsidRPr="00DE61EB" w:rsidRDefault="005956FD" w:rsidP="005956FD">
            <w:pPr>
              <w:pStyle w:val="TableText"/>
              <w:rPr>
                <w:szCs w:val="18"/>
              </w:rPr>
            </w:pPr>
            <w:r w:rsidRPr="00DE61EB">
              <w:rPr>
                <w:szCs w:val="18"/>
              </w:rPr>
              <w:t>External noise level 70 dB(A)</w:t>
            </w:r>
          </w:p>
        </w:tc>
      </w:tr>
      <w:tr w:rsidR="005956FD" w:rsidRPr="00A90C54" w14:paraId="511C69F8" w14:textId="77777777" w:rsidTr="00F77472">
        <w:trPr>
          <w:cantSplit/>
        </w:trPr>
        <w:tc>
          <w:tcPr>
            <w:tcW w:w="5355" w:type="dxa"/>
          </w:tcPr>
          <w:p w14:paraId="47E38246" w14:textId="3579F5E5" w:rsidR="005956FD" w:rsidRPr="00DE61EB" w:rsidRDefault="005956FD" w:rsidP="005956FD">
            <w:pPr>
              <w:pStyle w:val="TableText"/>
              <w:rPr>
                <w:szCs w:val="18"/>
              </w:rPr>
            </w:pPr>
            <w:r w:rsidRPr="00DE61EB">
              <w:rPr>
                <w:szCs w:val="18"/>
              </w:rPr>
              <w:t>Other noise sensitive land uses as identified in AS/NZS 2107:2016</w:t>
            </w:r>
          </w:p>
        </w:tc>
        <w:tc>
          <w:tcPr>
            <w:tcW w:w="3932" w:type="dxa"/>
          </w:tcPr>
          <w:p w14:paraId="7E099815" w14:textId="22DB140E" w:rsidR="005956FD" w:rsidRPr="00DE61EB" w:rsidRDefault="005956FD" w:rsidP="005956FD">
            <w:pPr>
              <w:pStyle w:val="TableText"/>
              <w:rPr>
                <w:szCs w:val="18"/>
              </w:rPr>
            </w:pPr>
            <w:r w:rsidRPr="00DE61EB">
              <w:rPr>
                <w:szCs w:val="18"/>
              </w:rPr>
              <w:t>Refer to the noise levels in AS/NZS 2107:2016</w:t>
            </w:r>
          </w:p>
        </w:tc>
      </w:tr>
    </w:tbl>
    <w:p w14:paraId="7B0F0E2C" w14:textId="77777777" w:rsidR="00F77472" w:rsidRDefault="00F77472" w:rsidP="00F77472">
      <w:pPr>
        <w:pStyle w:val="Source"/>
      </w:pPr>
    </w:p>
    <w:p w14:paraId="24C7E30B" w14:textId="0EC37292" w:rsidR="006728DA" w:rsidRPr="006728DA" w:rsidRDefault="006728DA" w:rsidP="006728DA">
      <w:pPr>
        <w:pStyle w:val="BodyText"/>
      </w:pPr>
      <w:r w:rsidRPr="006728DA">
        <w:t>Project</w:t>
      </w:r>
      <w:r w:rsidR="003B0190">
        <w:t>-</w:t>
      </w:r>
      <w:r w:rsidRPr="006728DA">
        <w:t>specific Noise Management Levels (</w:t>
      </w:r>
      <w:proofErr w:type="spellStart"/>
      <w:r w:rsidRPr="006728DA">
        <w:t>NMLs</w:t>
      </w:r>
      <w:proofErr w:type="spellEnd"/>
      <w:r w:rsidRPr="006728DA">
        <w:t xml:space="preserve">) have been established based on these noise guideline targets. The </w:t>
      </w:r>
      <w:proofErr w:type="spellStart"/>
      <w:r w:rsidRPr="006728DA">
        <w:t>NMLs</w:t>
      </w:r>
      <w:proofErr w:type="spellEnd"/>
      <w:r w:rsidRPr="006728DA">
        <w:t xml:space="preserve"> are noise levels from construction works which trigger a particular action to manage impacts. These </w:t>
      </w:r>
      <w:proofErr w:type="spellStart"/>
      <w:r w:rsidRPr="006728DA">
        <w:t>NMLs</w:t>
      </w:r>
      <w:proofErr w:type="spellEnd"/>
      <w:r w:rsidRPr="006728DA">
        <w:t xml:space="preserve"> are to be used to guide the need for, and selection of, work practices to minimise noise impacts. Depending on the construction activity, extent of impact and scale of works it may not be possible to meet these guideline targets in all circumstances</w:t>
      </w:r>
      <w:r w:rsidR="003B0190">
        <w:t>.</w:t>
      </w:r>
      <w:r w:rsidRPr="006728DA">
        <w:t xml:space="preserve"> </w:t>
      </w:r>
      <w:r w:rsidR="003B0190">
        <w:t>M</w:t>
      </w:r>
      <w:r w:rsidRPr="006728DA">
        <w:t>anaging impacts may involve implementing additional mitigation measures such as time restrictions or alternative construction methodologies, and engaging with or notifying the community.</w:t>
      </w:r>
    </w:p>
    <w:p w14:paraId="235DD831" w14:textId="3C1AA231" w:rsidR="006728DA" w:rsidRPr="006728DA" w:rsidRDefault="006728DA" w:rsidP="006728DA">
      <w:pPr>
        <w:pStyle w:val="BodyText"/>
      </w:pPr>
      <w:r w:rsidRPr="006728DA">
        <w:lastRenderedPageBreak/>
        <w:t xml:space="preserve">EPR </w:t>
      </w:r>
      <w:proofErr w:type="spellStart"/>
      <w:r w:rsidRPr="006728DA">
        <w:t>NV4</w:t>
      </w:r>
      <w:proofErr w:type="spellEnd"/>
      <w:r w:rsidRPr="006728DA">
        <w:t xml:space="preserve"> requires a Construction Noise and Vibration Management Plan (</w:t>
      </w:r>
      <w:proofErr w:type="spellStart"/>
      <w:r w:rsidRPr="006728DA">
        <w:t>CNVMP</w:t>
      </w:r>
      <w:proofErr w:type="spellEnd"/>
      <w:r w:rsidRPr="006728DA">
        <w:t>) to be prepared</w:t>
      </w:r>
      <w:r w:rsidR="00DB086A">
        <w:t xml:space="preserve"> to address</w:t>
      </w:r>
      <w:r w:rsidRPr="006728DA">
        <w:t xml:space="preserve"> the specific activities being undertaken, the level of impact anticipated and appropriate management and mitigation. Management, notification and mitigation measures are to be implemented in accordance with the </w:t>
      </w:r>
      <w:proofErr w:type="spellStart"/>
      <w:r w:rsidRPr="006728DA">
        <w:t>CNVG</w:t>
      </w:r>
      <w:proofErr w:type="spellEnd"/>
      <w:r w:rsidRPr="006728DA">
        <w:t xml:space="preserve">. </w:t>
      </w:r>
    </w:p>
    <w:p w14:paraId="4190D95E" w14:textId="77777777" w:rsidR="006728DA" w:rsidRPr="006728DA" w:rsidRDefault="006728DA" w:rsidP="00A979A1">
      <w:pPr>
        <w:pStyle w:val="Heading4"/>
      </w:pPr>
      <w:r w:rsidRPr="006728DA">
        <w:t>Predicted noise levels</w:t>
      </w:r>
    </w:p>
    <w:p w14:paraId="6CEFC4AF" w14:textId="77777777" w:rsidR="006728DA" w:rsidRPr="006728DA" w:rsidRDefault="006728DA" w:rsidP="006728DA">
      <w:pPr>
        <w:pStyle w:val="BodyText"/>
      </w:pPr>
      <w:r w:rsidRPr="006728DA">
        <w:t xml:space="preserve">Modelling was undertaken to predict worst case noise and vibration levels that may be experienced at sensitive receivers. Predicted noise levels were evaluated against the </w:t>
      </w:r>
      <w:proofErr w:type="spellStart"/>
      <w:r w:rsidRPr="006728DA">
        <w:t>NMLs</w:t>
      </w:r>
      <w:proofErr w:type="spellEnd"/>
      <w:r w:rsidRPr="006728DA">
        <w:t>.</w:t>
      </w:r>
    </w:p>
    <w:p w14:paraId="45597019" w14:textId="7A7BEA75" w:rsidR="006728DA" w:rsidRPr="006728DA" w:rsidRDefault="006728DA" w:rsidP="006728DA">
      <w:pPr>
        <w:pStyle w:val="BodyText"/>
      </w:pPr>
      <w:r w:rsidRPr="006728DA">
        <w:t xml:space="preserve">The number of receivers predicted to experience exceedances of the </w:t>
      </w:r>
      <w:proofErr w:type="spellStart"/>
      <w:r w:rsidRPr="006728DA">
        <w:t>NMLs</w:t>
      </w:r>
      <w:proofErr w:type="spellEnd"/>
      <w:r w:rsidRPr="006728DA">
        <w:t xml:space="preserve"> have been summarised in bands of 10 dBA and separated into daytime, evening and night-time periods</w:t>
      </w:r>
      <w:r w:rsidRPr="00A979A1">
        <w:t xml:space="preserve">. </w:t>
      </w:r>
      <w:r w:rsidR="00A979A1" w:rsidRPr="00A979A1">
        <w:fldChar w:fldCharType="begin"/>
      </w:r>
      <w:r w:rsidR="00A979A1" w:rsidRPr="00A979A1">
        <w:instrText xml:space="preserve"> REF _Ref536299884 \* MERGEFORMAT \h </w:instrText>
      </w:r>
      <w:r w:rsidR="00A979A1" w:rsidRPr="00A979A1">
        <w:fldChar w:fldCharType="separate"/>
      </w:r>
      <w:r w:rsidR="00AD751E" w:rsidRPr="00AD751E">
        <w:t>Table 11</w:t>
      </w:r>
      <w:r w:rsidR="00AD751E" w:rsidRPr="00AD751E">
        <w:noBreakHyphen/>
        <w:t>9</w:t>
      </w:r>
      <w:r w:rsidR="00A979A1" w:rsidRPr="00A979A1">
        <w:fldChar w:fldCharType="end"/>
      </w:r>
      <w:r w:rsidRPr="00A979A1">
        <w:t xml:space="preserve"> </w:t>
      </w:r>
      <w:r w:rsidR="00DB086A">
        <w:t xml:space="preserve">describes the </w:t>
      </w:r>
      <w:r w:rsidRPr="00A979A1">
        <w:t>subjective perception of typical impacts for</w:t>
      </w:r>
      <w:r w:rsidRPr="006728DA">
        <w:t xml:space="preserve"> each </w:t>
      </w:r>
      <w:proofErr w:type="spellStart"/>
      <w:r w:rsidRPr="006728DA">
        <w:t>NML</w:t>
      </w:r>
      <w:proofErr w:type="spellEnd"/>
      <w:r w:rsidRPr="006728DA">
        <w:t xml:space="preserve"> exceedance band. </w:t>
      </w:r>
    </w:p>
    <w:p w14:paraId="132E591C" w14:textId="5CF4EB2B" w:rsidR="006728DA" w:rsidRPr="006728DA" w:rsidRDefault="00A979A1" w:rsidP="00A979A1">
      <w:pPr>
        <w:pStyle w:val="Caption"/>
      </w:pPr>
      <w:bookmarkStart w:id="41" w:name="_Ref536299884"/>
      <w:bookmarkStart w:id="42" w:name="_Toc4710077"/>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9</w:t>
      </w:r>
      <w:r w:rsidR="005956FD">
        <w:rPr>
          <w:rStyle w:val="CharacterStyle-BrightColour"/>
        </w:rPr>
        <w:fldChar w:fldCharType="end"/>
      </w:r>
      <w:bookmarkEnd w:id="41"/>
      <w:r>
        <w:tab/>
      </w:r>
      <w:r w:rsidR="006728DA" w:rsidRPr="006728DA">
        <w:t>Noise management level exceedance bands</w:t>
      </w:r>
      <w:bookmarkEnd w:id="42"/>
    </w:p>
    <w:tbl>
      <w:tblPr>
        <w:tblStyle w:val="MainTableStyle"/>
        <w:tblW w:w="0" w:type="auto"/>
        <w:tblLayout w:type="fixed"/>
        <w:tblLook w:val="0420" w:firstRow="1" w:lastRow="0" w:firstColumn="0" w:lastColumn="0" w:noHBand="0" w:noVBand="1"/>
      </w:tblPr>
      <w:tblGrid>
        <w:gridCol w:w="3483"/>
        <w:gridCol w:w="5804"/>
      </w:tblGrid>
      <w:tr w:rsidR="00A90C54" w:rsidRPr="00A90C54" w14:paraId="1A9ADFBF" w14:textId="77777777" w:rsidTr="00F77472">
        <w:trPr>
          <w:cnfStyle w:val="100000000000" w:firstRow="1" w:lastRow="0" w:firstColumn="0" w:lastColumn="0" w:oddVBand="0" w:evenVBand="0" w:oddHBand="0" w:evenHBand="0" w:firstRowFirstColumn="0" w:firstRowLastColumn="0" w:lastRowFirstColumn="0" w:lastRowLastColumn="0"/>
        </w:trPr>
        <w:tc>
          <w:tcPr>
            <w:tcW w:w="3483" w:type="dxa"/>
          </w:tcPr>
          <w:p w14:paraId="297464FD" w14:textId="77777777" w:rsidR="00A90C54" w:rsidRPr="00A90C54" w:rsidRDefault="00A90C54" w:rsidP="00A90C54">
            <w:pPr>
              <w:pStyle w:val="TableText"/>
            </w:pPr>
            <w:r w:rsidRPr="00A90C54">
              <w:t>Noise level</w:t>
            </w:r>
          </w:p>
        </w:tc>
        <w:tc>
          <w:tcPr>
            <w:tcW w:w="5804" w:type="dxa"/>
          </w:tcPr>
          <w:p w14:paraId="71531007" w14:textId="77777777" w:rsidR="00A90C54" w:rsidRPr="00A90C54" w:rsidRDefault="00A90C54" w:rsidP="00A90C54">
            <w:pPr>
              <w:pStyle w:val="TableText"/>
            </w:pPr>
            <w:r w:rsidRPr="00A90C54">
              <w:t>Impact description</w:t>
            </w:r>
          </w:p>
        </w:tc>
      </w:tr>
      <w:tr w:rsidR="00A90C54" w:rsidRPr="00A90C54" w14:paraId="2F48B555" w14:textId="77777777" w:rsidTr="00F77472">
        <w:tc>
          <w:tcPr>
            <w:tcW w:w="3483" w:type="dxa"/>
          </w:tcPr>
          <w:p w14:paraId="428657F6" w14:textId="77777777" w:rsidR="00A90C54" w:rsidRPr="00A90C54" w:rsidRDefault="00A90C54" w:rsidP="00A90C54">
            <w:pPr>
              <w:pStyle w:val="TableText"/>
            </w:pPr>
            <w:r w:rsidRPr="00A90C54">
              <w:t xml:space="preserve">1 to 10 dBA above </w:t>
            </w:r>
            <w:proofErr w:type="spellStart"/>
            <w:r w:rsidRPr="00A90C54">
              <w:t>NML</w:t>
            </w:r>
            <w:proofErr w:type="spellEnd"/>
          </w:p>
        </w:tc>
        <w:tc>
          <w:tcPr>
            <w:tcW w:w="5804" w:type="dxa"/>
          </w:tcPr>
          <w:p w14:paraId="36E94D56" w14:textId="77777777" w:rsidR="00A90C54" w:rsidRPr="00A90C54" w:rsidRDefault="00A90C54" w:rsidP="00A90C54">
            <w:pPr>
              <w:pStyle w:val="TableText"/>
            </w:pPr>
            <w:proofErr w:type="gramStart"/>
            <w:r w:rsidRPr="00A90C54">
              <w:t>Typically</w:t>
            </w:r>
            <w:proofErr w:type="gramEnd"/>
            <w:r w:rsidRPr="00A90C54">
              <w:t xml:space="preserve"> noticeable to clearly audible</w:t>
            </w:r>
          </w:p>
        </w:tc>
      </w:tr>
      <w:tr w:rsidR="00A90C54" w:rsidRPr="00A90C54" w14:paraId="7F2D0FFB" w14:textId="77777777" w:rsidTr="00F77472">
        <w:tc>
          <w:tcPr>
            <w:tcW w:w="3483" w:type="dxa"/>
          </w:tcPr>
          <w:p w14:paraId="13615699" w14:textId="77777777" w:rsidR="00A90C54" w:rsidRPr="00A90C54" w:rsidRDefault="00A90C54" w:rsidP="00A90C54">
            <w:pPr>
              <w:pStyle w:val="TableText"/>
            </w:pPr>
            <w:r w:rsidRPr="00A90C54">
              <w:t xml:space="preserve">11 to 20 dBA above </w:t>
            </w:r>
            <w:proofErr w:type="spellStart"/>
            <w:r w:rsidRPr="00A90C54">
              <w:t>NML</w:t>
            </w:r>
            <w:proofErr w:type="spellEnd"/>
          </w:p>
        </w:tc>
        <w:tc>
          <w:tcPr>
            <w:tcW w:w="5804" w:type="dxa"/>
          </w:tcPr>
          <w:p w14:paraId="1843E175" w14:textId="77777777" w:rsidR="00A90C54" w:rsidRPr="00A90C54" w:rsidRDefault="00A90C54" w:rsidP="00A90C54">
            <w:pPr>
              <w:pStyle w:val="TableText"/>
            </w:pPr>
            <w:proofErr w:type="gramStart"/>
            <w:r w:rsidRPr="00A90C54">
              <w:t>Typically</w:t>
            </w:r>
            <w:proofErr w:type="gramEnd"/>
            <w:r w:rsidRPr="00A90C54">
              <w:t xml:space="preserve"> clearly audible to moderately intrusive</w:t>
            </w:r>
          </w:p>
        </w:tc>
      </w:tr>
      <w:tr w:rsidR="00A90C54" w:rsidRPr="00A90C54" w14:paraId="63FA3EB2" w14:textId="77777777" w:rsidTr="00F77472">
        <w:tc>
          <w:tcPr>
            <w:tcW w:w="3483" w:type="dxa"/>
          </w:tcPr>
          <w:p w14:paraId="7ECAFF26" w14:textId="77777777" w:rsidR="00A90C54" w:rsidRPr="00A90C54" w:rsidRDefault="00A90C54" w:rsidP="00A90C54">
            <w:pPr>
              <w:pStyle w:val="TableText"/>
            </w:pPr>
            <w:r w:rsidRPr="00A90C54">
              <w:t xml:space="preserve">&gt;20 dBA above </w:t>
            </w:r>
            <w:proofErr w:type="spellStart"/>
            <w:r w:rsidRPr="00A90C54">
              <w:t>NML</w:t>
            </w:r>
            <w:proofErr w:type="spellEnd"/>
          </w:p>
        </w:tc>
        <w:tc>
          <w:tcPr>
            <w:tcW w:w="5804" w:type="dxa"/>
          </w:tcPr>
          <w:p w14:paraId="4CAB5575" w14:textId="77777777" w:rsidR="00A90C54" w:rsidRPr="00A90C54" w:rsidRDefault="00A90C54" w:rsidP="00A90C54">
            <w:pPr>
              <w:pStyle w:val="TableText"/>
            </w:pPr>
            <w:proofErr w:type="gramStart"/>
            <w:r w:rsidRPr="00A90C54">
              <w:t>Typically</w:t>
            </w:r>
            <w:proofErr w:type="gramEnd"/>
            <w:r w:rsidRPr="00A90C54">
              <w:t xml:space="preserve"> moderately intrusive to highly intrusive</w:t>
            </w:r>
          </w:p>
        </w:tc>
      </w:tr>
    </w:tbl>
    <w:p w14:paraId="05B59414" w14:textId="77777777" w:rsidR="00F77472" w:rsidRDefault="00F77472" w:rsidP="00F77472">
      <w:pPr>
        <w:pStyle w:val="Source"/>
      </w:pPr>
    </w:p>
    <w:p w14:paraId="1DB9A52C" w14:textId="2F41ADCE" w:rsidR="006728DA" w:rsidRPr="006728DA" w:rsidRDefault="006728DA" w:rsidP="006728DA">
      <w:pPr>
        <w:pStyle w:val="BodyText"/>
      </w:pPr>
      <w:r w:rsidRPr="006728DA">
        <w:t xml:space="preserve">Residential receivers with predicted noise levels of 75 dBA </w:t>
      </w:r>
      <w:proofErr w:type="spellStart"/>
      <w:r w:rsidR="00087C3C" w:rsidRPr="006728DA">
        <w:t>L</w:t>
      </w:r>
      <w:r w:rsidR="00087C3C" w:rsidRPr="00087C3C">
        <w:rPr>
          <w:vertAlign w:val="subscript"/>
        </w:rPr>
        <w:t>Aeq</w:t>
      </w:r>
      <w:proofErr w:type="spellEnd"/>
      <w:r w:rsidRPr="006728DA">
        <w:t xml:space="preserve"> or greater during the day are considered ‘Highly Noise Affected’ (</w:t>
      </w:r>
      <w:proofErr w:type="spellStart"/>
      <w:r w:rsidRPr="006728DA">
        <w:t>HNA</w:t>
      </w:r>
      <w:proofErr w:type="spellEnd"/>
      <w:r w:rsidRPr="006728DA">
        <w:t xml:space="preserve">). The </w:t>
      </w:r>
      <w:proofErr w:type="spellStart"/>
      <w:r w:rsidRPr="006728DA">
        <w:t>HNA</w:t>
      </w:r>
      <w:proofErr w:type="spellEnd"/>
      <w:r w:rsidRPr="006728DA">
        <w:t xml:space="preserve"> level is defined in the New South Wales </w:t>
      </w:r>
      <w:proofErr w:type="spellStart"/>
      <w:r w:rsidRPr="006728DA">
        <w:t>ICNG</w:t>
      </w:r>
      <w:proofErr w:type="spellEnd"/>
      <w:r w:rsidRPr="006728DA">
        <w:t xml:space="preserve"> as the point above which there may be strong community reaction to noise. Where noise is above this level, time restrictions may be applied to the very noisy activities in addition to other mitigation measures and notification of affected residents.</w:t>
      </w:r>
    </w:p>
    <w:p w14:paraId="760258DB" w14:textId="589F390A" w:rsidR="006728DA" w:rsidRPr="006728DA" w:rsidRDefault="006728DA" w:rsidP="006728DA">
      <w:pPr>
        <w:pStyle w:val="BodyText"/>
      </w:pPr>
      <w:r w:rsidRPr="006728DA">
        <w:t xml:space="preserve">Exceedances have been defined as the potential for the construction activities to result in the </w:t>
      </w:r>
      <w:proofErr w:type="spellStart"/>
      <w:r w:rsidRPr="006728DA">
        <w:t>NMLs</w:t>
      </w:r>
      <w:proofErr w:type="spellEnd"/>
      <w:r w:rsidRPr="006728DA">
        <w:t xml:space="preserve"> being exceeded at a point in time for a sensitive receiver based on the modelled construction activities. During most activities, it is expected the construction noise levels </w:t>
      </w:r>
      <w:r w:rsidR="004F1D71">
        <w:t>are likely to</w:t>
      </w:r>
      <w:r w:rsidR="004F1D71" w:rsidRPr="006728DA">
        <w:t xml:space="preserve"> </w:t>
      </w:r>
      <w:r w:rsidRPr="006728DA">
        <w:t>frequently be lower than the worst‐case levels predicted for periods of time. For example, when the works move around the site and are more distant from receivers, and when less noisy activities are being undertaken.</w:t>
      </w:r>
    </w:p>
    <w:p w14:paraId="5317BB86" w14:textId="6F5C1EA7" w:rsidR="006728DA" w:rsidRPr="006728DA" w:rsidRDefault="006728DA" w:rsidP="006728DA">
      <w:pPr>
        <w:pStyle w:val="BodyText"/>
      </w:pPr>
      <w:r w:rsidRPr="006728DA">
        <w:t xml:space="preserve">Overall, the modelling of construction scenarios identified potential noise and vibration impacts that would require additional mitigation or time restrictions. In localised areas noise at receivers would exceed the nominated </w:t>
      </w:r>
      <w:proofErr w:type="spellStart"/>
      <w:r w:rsidRPr="006728DA">
        <w:t>NML</w:t>
      </w:r>
      <w:proofErr w:type="spellEnd"/>
      <w:r w:rsidRPr="006728DA">
        <w:t xml:space="preserve"> for varying periods of time, especially during works outside normal working hours. For a small number of discrete operations, high noise impacts could be expected for a considerable period of time and as a result, </w:t>
      </w:r>
      <w:r w:rsidR="00DB086A">
        <w:t>r</w:t>
      </w:r>
      <w:r w:rsidRPr="006728DA">
        <w:t xml:space="preserve">isk </w:t>
      </w:r>
      <w:proofErr w:type="spellStart"/>
      <w:r w:rsidRPr="006728DA">
        <w:t>SNV01</w:t>
      </w:r>
      <w:proofErr w:type="spellEnd"/>
      <w:r w:rsidRPr="006728DA">
        <w:t xml:space="preserve"> has been assessed as medium. </w:t>
      </w:r>
    </w:p>
    <w:p w14:paraId="5081E828" w14:textId="12832305" w:rsidR="006728DA" w:rsidRPr="006728DA" w:rsidRDefault="006728DA" w:rsidP="006728DA">
      <w:pPr>
        <w:pStyle w:val="BodyText"/>
      </w:pPr>
      <w:r w:rsidRPr="006728DA">
        <w:lastRenderedPageBreak/>
        <w:t xml:space="preserve">Construction works would be managed through a Construction Noise and Vibration Management Plan (EPR </w:t>
      </w:r>
      <w:proofErr w:type="spellStart"/>
      <w:r w:rsidRPr="006728DA">
        <w:t>NV4</w:t>
      </w:r>
      <w:proofErr w:type="spellEnd"/>
      <w:r w:rsidRPr="006728DA">
        <w:t xml:space="preserve">) to minimise these impacts. Mitigation measures would be adopted in accordance with the </w:t>
      </w:r>
      <w:r w:rsidR="00DB086A">
        <w:t xml:space="preserve">New South Wales Roads and Maritime Services’ </w:t>
      </w:r>
      <w:r w:rsidR="00DB086A" w:rsidRPr="00DB086A">
        <w:t>Construction Noise and Vibration Guideline</w:t>
      </w:r>
      <w:r w:rsidR="00DB086A">
        <w:t xml:space="preserve"> </w:t>
      </w:r>
      <w:r w:rsidR="009E7694">
        <w:t xml:space="preserve">2016 </w:t>
      </w:r>
      <w:r w:rsidR="00DB086A">
        <w:t>(</w:t>
      </w:r>
      <w:proofErr w:type="spellStart"/>
      <w:r w:rsidR="00DB086A">
        <w:t>CNVG</w:t>
      </w:r>
      <w:proofErr w:type="spellEnd"/>
      <w:r w:rsidR="00DB086A">
        <w:t>)</w:t>
      </w:r>
      <w:r w:rsidRPr="006728DA">
        <w:t>. This approach is standard for major infrastructure projects currently occurring in</w:t>
      </w:r>
      <w:r w:rsidR="00A90C54">
        <w:t> </w:t>
      </w:r>
      <w:r w:rsidRPr="006728DA">
        <w:t>Victoria.</w:t>
      </w:r>
    </w:p>
    <w:p w14:paraId="22B436A0" w14:textId="77777777" w:rsidR="006728DA" w:rsidRPr="006728DA" w:rsidRDefault="006728DA" w:rsidP="00A90C54">
      <w:pPr>
        <w:pStyle w:val="BodyText"/>
        <w:keepNext/>
      </w:pPr>
      <w:r w:rsidRPr="006728DA">
        <w:t xml:space="preserve">The following sections provide a summary of potential impacts for each precinct. In reviewing these </w:t>
      </w:r>
      <w:proofErr w:type="gramStart"/>
      <w:r w:rsidRPr="006728DA">
        <w:t>results</w:t>
      </w:r>
      <w:proofErr w:type="gramEnd"/>
      <w:r w:rsidRPr="006728DA">
        <w:t xml:space="preserve"> it should be noted that:</w:t>
      </w:r>
    </w:p>
    <w:p w14:paraId="76A067C5" w14:textId="6C315A1D" w:rsidR="006728DA" w:rsidRPr="006728DA" w:rsidRDefault="006728DA" w:rsidP="00A90C54">
      <w:pPr>
        <w:pStyle w:val="BodyBullet1"/>
      </w:pPr>
      <w:r w:rsidRPr="006728DA">
        <w:t>Durations are only indicative</w:t>
      </w:r>
      <w:r w:rsidR="00DB086A">
        <w:t xml:space="preserve"> </w:t>
      </w:r>
      <w:r w:rsidR="00DB086A">
        <w:rPr>
          <w:rFonts w:ascii="Engravers MT" w:hAnsi="Engravers MT"/>
        </w:rPr>
        <w:t>–</w:t>
      </w:r>
      <w:r w:rsidR="00DB086A">
        <w:t xml:space="preserve"> the </w:t>
      </w:r>
      <w:r w:rsidRPr="006728DA">
        <w:t xml:space="preserve">duration of the impacts at each specific location </w:t>
      </w:r>
      <w:r w:rsidR="004F1D71">
        <w:t xml:space="preserve">are likely to </w:t>
      </w:r>
      <w:r w:rsidRPr="006728DA">
        <w:t>be less than the overall duration and would depend on the rate of progress</w:t>
      </w:r>
    </w:p>
    <w:p w14:paraId="02B9F3FF" w14:textId="3C5B0AF6" w:rsidR="006728DA" w:rsidRPr="006728DA" w:rsidRDefault="006728DA" w:rsidP="00A90C54">
      <w:pPr>
        <w:pStyle w:val="BodyBullet1"/>
      </w:pPr>
      <w:r w:rsidRPr="006728DA">
        <w:t>Results are based on worst-case predicted noise levels</w:t>
      </w:r>
    </w:p>
    <w:p w14:paraId="32D221D4" w14:textId="3A3242B9" w:rsidR="006728DA" w:rsidRPr="006728DA" w:rsidRDefault="006728DA" w:rsidP="00A90C54">
      <w:pPr>
        <w:pStyle w:val="BodyBullet1"/>
      </w:pPr>
      <w:r w:rsidRPr="006728DA">
        <w:t xml:space="preserve">Works outside normal working hours includes daytime periods on Saturday </w:t>
      </w:r>
      <w:r w:rsidR="00DB086A">
        <w:t xml:space="preserve">from </w:t>
      </w:r>
      <w:r w:rsidRPr="006728DA">
        <w:t>1</w:t>
      </w:r>
      <w:r w:rsidR="00DB086A">
        <w:t xml:space="preserve"> </w:t>
      </w:r>
      <w:r w:rsidRPr="006728DA">
        <w:t>pm</w:t>
      </w:r>
      <w:r w:rsidR="00A90C54">
        <w:t xml:space="preserve"> </w:t>
      </w:r>
      <w:r w:rsidR="00DB086A">
        <w:t>to</w:t>
      </w:r>
      <w:r w:rsidR="00A90C54">
        <w:t xml:space="preserve"> </w:t>
      </w:r>
      <w:r w:rsidRPr="006728DA">
        <w:t>6</w:t>
      </w:r>
      <w:r w:rsidR="00DB086A">
        <w:t> </w:t>
      </w:r>
      <w:r w:rsidRPr="006728DA">
        <w:t xml:space="preserve">pm and on Sunday and public holidays </w:t>
      </w:r>
      <w:r w:rsidR="00DB086A">
        <w:t xml:space="preserve">from </w:t>
      </w:r>
      <w:r w:rsidRPr="006728DA">
        <w:t>8</w:t>
      </w:r>
      <w:r w:rsidR="00DB086A">
        <w:t xml:space="preserve"> </w:t>
      </w:r>
      <w:r w:rsidRPr="006728DA">
        <w:t xml:space="preserve">am </w:t>
      </w:r>
      <w:r w:rsidR="00DB086A">
        <w:t xml:space="preserve">to </w:t>
      </w:r>
      <w:r w:rsidRPr="006728DA">
        <w:t>6</w:t>
      </w:r>
      <w:r w:rsidR="00DB086A">
        <w:t xml:space="preserve"> </w:t>
      </w:r>
      <w:r w:rsidRPr="006728DA">
        <w:t>pm.</w:t>
      </w:r>
    </w:p>
    <w:p w14:paraId="42689198" w14:textId="77777777" w:rsidR="006728DA" w:rsidRPr="006728DA" w:rsidRDefault="006728DA" w:rsidP="00A979A1">
      <w:pPr>
        <w:pStyle w:val="Heading5"/>
      </w:pPr>
      <w:r w:rsidRPr="006728DA">
        <w:t xml:space="preserve">Noise Precinct 1 </w:t>
      </w:r>
    </w:p>
    <w:p w14:paraId="40A63AF4" w14:textId="63DD3930" w:rsidR="006728DA" w:rsidRPr="006728DA" w:rsidRDefault="006728DA" w:rsidP="006728DA">
      <w:pPr>
        <w:pStyle w:val="BodyText"/>
      </w:pPr>
      <w:r w:rsidRPr="006728DA">
        <w:t xml:space="preserve">Works in Noise Precinct 1 include </w:t>
      </w:r>
      <w:r w:rsidR="00DB086A">
        <w:t xml:space="preserve">the </w:t>
      </w:r>
      <w:r w:rsidRPr="006728DA">
        <w:t xml:space="preserve">widening </w:t>
      </w:r>
      <w:r w:rsidR="00DB086A">
        <w:t xml:space="preserve">of </w:t>
      </w:r>
      <w:r w:rsidRPr="006728DA">
        <w:t>the M80 Ring Road and Greensborough Bypass, construction of grade</w:t>
      </w:r>
      <w:r w:rsidR="00DB086A">
        <w:t>-</w:t>
      </w:r>
      <w:r w:rsidRPr="006728DA">
        <w:t xml:space="preserve">separated interchanges at Greensborough Bypass, Grimshaw Street and Lower Plenty Road, the trench section, land bridges and cut and cover tunnel and the northern tunnel portal, and </w:t>
      </w:r>
      <w:r w:rsidR="00DB086A">
        <w:t xml:space="preserve">the </w:t>
      </w:r>
      <w:r w:rsidRPr="006728DA">
        <w:t>temporary relocation of the Watsonia railway station car park.</w:t>
      </w:r>
    </w:p>
    <w:p w14:paraId="44306819" w14:textId="0E822FD2" w:rsidR="00A90C54" w:rsidRDefault="00A979A1" w:rsidP="006728DA">
      <w:pPr>
        <w:pStyle w:val="BodyText"/>
      </w:pPr>
      <w:r w:rsidRPr="00A979A1">
        <w:fldChar w:fldCharType="begin"/>
      </w:r>
      <w:r w:rsidRPr="00A979A1">
        <w:instrText xml:space="preserve"> REF _Ref536299892 \* MERGEFORMAT \h </w:instrText>
      </w:r>
      <w:r w:rsidRPr="00A979A1">
        <w:fldChar w:fldCharType="separate"/>
      </w:r>
      <w:r w:rsidR="00AD751E" w:rsidRPr="00AD751E">
        <w:t>Table 11</w:t>
      </w:r>
      <w:r w:rsidR="00AD751E" w:rsidRPr="00AD751E">
        <w:noBreakHyphen/>
        <w:t>10</w:t>
      </w:r>
      <w:r w:rsidRPr="00A979A1">
        <w:fldChar w:fldCharType="end"/>
      </w:r>
      <w:r w:rsidR="006728DA" w:rsidRPr="00A979A1">
        <w:t xml:space="preserve"> shows the number of receivers predicted to</w:t>
      </w:r>
      <w:r w:rsidR="006728DA" w:rsidRPr="006728DA">
        <w:t xml:space="preserve"> potentially experience </w:t>
      </w:r>
      <w:proofErr w:type="spellStart"/>
      <w:r w:rsidR="006728DA" w:rsidRPr="006728DA">
        <w:t>NML</w:t>
      </w:r>
      <w:proofErr w:type="spellEnd"/>
      <w:r w:rsidR="006728DA" w:rsidRPr="006728DA">
        <w:t xml:space="preserve"> exceedances in </w:t>
      </w:r>
      <w:r w:rsidR="00DB086A">
        <w:t>Noise Precinct 1</w:t>
      </w:r>
      <w:r w:rsidR="006728DA" w:rsidRPr="006728DA">
        <w:t>. These results are based on worst-case predicted noise levels. These</w:t>
      </w:r>
      <w:r w:rsidR="001804D8">
        <w:t> </w:t>
      </w:r>
      <w:r w:rsidR="006728DA" w:rsidRPr="006728DA">
        <w:t xml:space="preserve">noise levels and their duration would depend on the specific equipment used and activities carried out at each location. The duration of works and associated impacts at each specific location </w:t>
      </w:r>
      <w:r w:rsidR="004F1D71">
        <w:t xml:space="preserve">are likely to </w:t>
      </w:r>
      <w:r w:rsidR="006728DA" w:rsidRPr="006728DA">
        <w:t xml:space="preserve">be less than the overall indicative activity durations shown in the table. </w:t>
      </w:r>
    </w:p>
    <w:p w14:paraId="10166F89" w14:textId="04768F90" w:rsidR="006728DA" w:rsidRDefault="00A979A1" w:rsidP="0037097A">
      <w:pPr>
        <w:pStyle w:val="Caption"/>
      </w:pPr>
      <w:bookmarkStart w:id="43" w:name="_Ref536299892"/>
      <w:bookmarkStart w:id="44" w:name="_Toc4710078"/>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0</w:t>
      </w:r>
      <w:r w:rsidR="005956FD">
        <w:rPr>
          <w:rStyle w:val="CharacterStyle-BrightColour"/>
        </w:rPr>
        <w:fldChar w:fldCharType="end"/>
      </w:r>
      <w:bookmarkEnd w:id="43"/>
      <w:r>
        <w:tab/>
      </w:r>
      <w:r w:rsidR="006728DA" w:rsidRPr="006728DA">
        <w:t xml:space="preserve">Number of noise sensitive </w:t>
      </w:r>
      <w:r w:rsidR="004F1D71">
        <w:t>receiver</w:t>
      </w:r>
      <w:r w:rsidR="004F1D71" w:rsidRPr="006728DA">
        <w:t xml:space="preserve">s </w:t>
      </w:r>
      <w:r w:rsidR="006728DA" w:rsidRPr="006728DA">
        <w:t xml:space="preserve">predicted to experience </w:t>
      </w:r>
      <w:proofErr w:type="spellStart"/>
      <w:r w:rsidR="006728DA" w:rsidRPr="006728DA">
        <w:t>NML</w:t>
      </w:r>
      <w:proofErr w:type="spellEnd"/>
      <w:r w:rsidR="006728DA" w:rsidRPr="006728DA">
        <w:t xml:space="preserve"> exceedances – Noise Precinct 1</w:t>
      </w:r>
      <w:bookmarkEnd w:id="44"/>
      <w:r w:rsidR="00AD529E">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A0" w:firstRow="1" w:lastRow="0" w:firstColumn="1" w:lastColumn="0" w:noHBand="0" w:noVBand="1"/>
      </w:tblPr>
      <w:tblGrid>
        <w:gridCol w:w="1860"/>
        <w:gridCol w:w="719"/>
        <w:gridCol w:w="862"/>
        <w:gridCol w:w="645"/>
        <w:gridCol w:w="636"/>
        <w:gridCol w:w="637"/>
        <w:gridCol w:w="636"/>
        <w:gridCol w:w="636"/>
        <w:gridCol w:w="636"/>
        <w:gridCol w:w="636"/>
        <w:gridCol w:w="637"/>
        <w:gridCol w:w="645"/>
      </w:tblGrid>
      <w:tr w:rsidR="00F419AE" w:rsidRPr="00F419AE" w14:paraId="34C9866C" w14:textId="77777777" w:rsidTr="00F77472">
        <w:trPr>
          <w:cantSplit/>
          <w:tblHeader/>
        </w:trPr>
        <w:tc>
          <w:tcPr>
            <w:tcW w:w="1860" w:type="dxa"/>
            <w:vMerge w:val="restart"/>
            <w:shd w:val="clear" w:color="auto" w:fill="009CA6" w:themeFill="accent2"/>
            <w:vAlign w:val="bottom"/>
          </w:tcPr>
          <w:p w14:paraId="666FB311" w14:textId="59398802" w:rsidR="00F419AE" w:rsidRPr="00F419AE" w:rsidRDefault="00F419AE" w:rsidP="00F419AE">
            <w:pPr>
              <w:pStyle w:val="TableHeadingWhiteFont"/>
              <w:rPr>
                <w:sz w:val="14"/>
                <w:szCs w:val="14"/>
              </w:rPr>
            </w:pPr>
            <w:r w:rsidRPr="00F419AE">
              <w:rPr>
                <w:sz w:val="14"/>
                <w:szCs w:val="14"/>
              </w:rPr>
              <w:t xml:space="preserve">Scenario </w:t>
            </w:r>
          </w:p>
        </w:tc>
        <w:tc>
          <w:tcPr>
            <w:tcW w:w="719" w:type="dxa"/>
            <w:vMerge w:val="restart"/>
            <w:shd w:val="clear" w:color="auto" w:fill="009CA6" w:themeFill="accent2"/>
            <w:vAlign w:val="bottom"/>
          </w:tcPr>
          <w:p w14:paraId="66358B5C" w14:textId="0F238CFF" w:rsidR="00F419AE" w:rsidRPr="00F419AE" w:rsidRDefault="00F419AE" w:rsidP="00F419AE">
            <w:pPr>
              <w:pStyle w:val="TableHeadingWhiteFont"/>
              <w:jc w:val="center"/>
              <w:rPr>
                <w:sz w:val="14"/>
                <w:szCs w:val="14"/>
              </w:rPr>
            </w:pPr>
            <w:r w:rsidRPr="00F419AE">
              <w:rPr>
                <w:sz w:val="14"/>
                <w:szCs w:val="14"/>
              </w:rPr>
              <w:t>Indicative activity duration (months)</w:t>
            </w:r>
          </w:p>
        </w:tc>
        <w:tc>
          <w:tcPr>
            <w:tcW w:w="862" w:type="dxa"/>
            <w:vMerge w:val="restart"/>
            <w:shd w:val="clear" w:color="auto" w:fill="009CA6" w:themeFill="accent2"/>
            <w:vAlign w:val="bottom"/>
          </w:tcPr>
          <w:p w14:paraId="2F302FC0" w14:textId="0E826E09" w:rsidR="00F419AE" w:rsidRPr="00F419AE" w:rsidRDefault="00F419AE" w:rsidP="00F419AE">
            <w:pPr>
              <w:pStyle w:val="TableHeadingWhiteFont"/>
              <w:jc w:val="center"/>
              <w:rPr>
                <w:sz w:val="14"/>
                <w:szCs w:val="14"/>
              </w:rPr>
            </w:pPr>
            <w:proofErr w:type="spellStart"/>
            <w:r w:rsidRPr="00F419AE">
              <w:rPr>
                <w:sz w:val="14"/>
                <w:szCs w:val="14"/>
              </w:rPr>
              <w:t>HNA</w:t>
            </w:r>
            <w:proofErr w:type="spellEnd"/>
          </w:p>
        </w:tc>
        <w:tc>
          <w:tcPr>
            <w:tcW w:w="1918" w:type="dxa"/>
            <w:gridSpan w:val="3"/>
            <w:shd w:val="clear" w:color="auto" w:fill="009CA6" w:themeFill="accent2"/>
          </w:tcPr>
          <w:p w14:paraId="0FC3A369" w14:textId="2BEC8167" w:rsidR="00F419AE" w:rsidRPr="00F419AE" w:rsidRDefault="00F419AE" w:rsidP="00A90C54">
            <w:pPr>
              <w:pStyle w:val="TableHeadingWhiteFont"/>
              <w:jc w:val="center"/>
              <w:rPr>
                <w:sz w:val="14"/>
                <w:szCs w:val="14"/>
              </w:rPr>
            </w:pPr>
            <w:r w:rsidRPr="00F419AE">
              <w:rPr>
                <w:sz w:val="14"/>
                <w:szCs w:val="14"/>
              </w:rPr>
              <w:t>Normal</w:t>
            </w:r>
          </w:p>
        </w:tc>
        <w:tc>
          <w:tcPr>
            <w:tcW w:w="3826" w:type="dxa"/>
            <w:gridSpan w:val="6"/>
            <w:shd w:val="clear" w:color="auto" w:fill="009CA6" w:themeFill="accent2"/>
          </w:tcPr>
          <w:p w14:paraId="19A39CF8" w14:textId="4803D295" w:rsidR="00F419AE" w:rsidRPr="00F419AE" w:rsidRDefault="00F419AE" w:rsidP="00A90C54">
            <w:pPr>
              <w:pStyle w:val="TableHeadingWhiteFont"/>
              <w:jc w:val="center"/>
              <w:rPr>
                <w:sz w:val="14"/>
                <w:szCs w:val="14"/>
              </w:rPr>
            </w:pPr>
            <w:r w:rsidRPr="00F419AE">
              <w:rPr>
                <w:sz w:val="14"/>
                <w:szCs w:val="14"/>
              </w:rPr>
              <w:t>Works outside normal working hours</w:t>
            </w:r>
          </w:p>
        </w:tc>
      </w:tr>
      <w:tr w:rsidR="00F419AE" w:rsidRPr="00F419AE" w14:paraId="19F4BB57" w14:textId="067B5682" w:rsidTr="00F77472">
        <w:trPr>
          <w:cantSplit/>
          <w:tblHeader/>
        </w:trPr>
        <w:tc>
          <w:tcPr>
            <w:tcW w:w="1860" w:type="dxa"/>
            <w:vMerge/>
            <w:shd w:val="clear" w:color="auto" w:fill="009CA6" w:themeFill="accent2"/>
          </w:tcPr>
          <w:p w14:paraId="34A88ECC" w14:textId="09BAC82D" w:rsidR="00F419AE" w:rsidRPr="00F419AE" w:rsidRDefault="00F419AE" w:rsidP="00A90C54">
            <w:pPr>
              <w:pStyle w:val="TableHeadingWhiteFont"/>
              <w:rPr>
                <w:sz w:val="14"/>
                <w:szCs w:val="14"/>
              </w:rPr>
            </w:pPr>
          </w:p>
        </w:tc>
        <w:tc>
          <w:tcPr>
            <w:tcW w:w="719" w:type="dxa"/>
            <w:vMerge/>
            <w:shd w:val="clear" w:color="auto" w:fill="00747C" w:themeFill="accent2" w:themeFillShade="BF"/>
          </w:tcPr>
          <w:p w14:paraId="417B071E" w14:textId="2BA23AE9" w:rsidR="00F419AE" w:rsidRPr="00F419AE" w:rsidRDefault="00F419AE" w:rsidP="00A90C54">
            <w:pPr>
              <w:pStyle w:val="TableHeadingWhiteFont"/>
              <w:jc w:val="center"/>
              <w:rPr>
                <w:sz w:val="14"/>
                <w:szCs w:val="14"/>
              </w:rPr>
            </w:pPr>
          </w:p>
        </w:tc>
        <w:tc>
          <w:tcPr>
            <w:tcW w:w="862" w:type="dxa"/>
            <w:vMerge/>
            <w:shd w:val="clear" w:color="auto" w:fill="00747C" w:themeFill="accent2" w:themeFillShade="BF"/>
          </w:tcPr>
          <w:p w14:paraId="27CCF007" w14:textId="1FB8C5A1" w:rsidR="00F419AE" w:rsidRPr="00F419AE" w:rsidRDefault="00F419AE" w:rsidP="00F419AE">
            <w:pPr>
              <w:pStyle w:val="TableHeadingWhiteFont"/>
              <w:jc w:val="center"/>
              <w:rPr>
                <w:sz w:val="14"/>
                <w:szCs w:val="14"/>
              </w:rPr>
            </w:pPr>
          </w:p>
        </w:tc>
        <w:tc>
          <w:tcPr>
            <w:tcW w:w="1918" w:type="dxa"/>
            <w:gridSpan w:val="3"/>
            <w:shd w:val="clear" w:color="auto" w:fill="00747C" w:themeFill="accent2" w:themeFillShade="BF"/>
          </w:tcPr>
          <w:p w14:paraId="3ECEFD29" w14:textId="41CCC501" w:rsidR="00F419AE" w:rsidRPr="00F419AE" w:rsidRDefault="00F419AE" w:rsidP="00A90C54">
            <w:pPr>
              <w:pStyle w:val="TableHeadingWhiteFont"/>
              <w:jc w:val="center"/>
              <w:rPr>
                <w:sz w:val="14"/>
                <w:szCs w:val="14"/>
              </w:rPr>
            </w:pPr>
            <w:r w:rsidRPr="00F419AE">
              <w:rPr>
                <w:sz w:val="14"/>
                <w:szCs w:val="14"/>
              </w:rPr>
              <w:t>Daytime</w:t>
            </w:r>
          </w:p>
        </w:tc>
        <w:tc>
          <w:tcPr>
            <w:tcW w:w="1908" w:type="dxa"/>
            <w:gridSpan w:val="3"/>
            <w:shd w:val="clear" w:color="auto" w:fill="004D53" w:themeFill="accent2" w:themeFillShade="80"/>
          </w:tcPr>
          <w:p w14:paraId="44B26A88" w14:textId="244ED7CD" w:rsidR="00F419AE" w:rsidRPr="00F419AE" w:rsidRDefault="00F419AE" w:rsidP="00A90C54">
            <w:pPr>
              <w:pStyle w:val="TableHeadingWhiteFont"/>
              <w:jc w:val="center"/>
              <w:rPr>
                <w:sz w:val="14"/>
                <w:szCs w:val="14"/>
              </w:rPr>
            </w:pPr>
            <w:r w:rsidRPr="00F419AE">
              <w:rPr>
                <w:sz w:val="14"/>
                <w:szCs w:val="14"/>
              </w:rPr>
              <w:t xml:space="preserve">Evening </w:t>
            </w:r>
          </w:p>
        </w:tc>
        <w:tc>
          <w:tcPr>
            <w:tcW w:w="1918" w:type="dxa"/>
            <w:gridSpan w:val="3"/>
            <w:shd w:val="clear" w:color="auto" w:fill="00747C" w:themeFill="accent2" w:themeFillShade="BF"/>
          </w:tcPr>
          <w:p w14:paraId="3B4CE53C" w14:textId="2FEAE92C" w:rsidR="00F419AE" w:rsidRPr="00F419AE" w:rsidRDefault="00F419AE" w:rsidP="00A90C54">
            <w:pPr>
              <w:pStyle w:val="TableHeadingWhiteFont"/>
              <w:jc w:val="center"/>
              <w:rPr>
                <w:sz w:val="14"/>
                <w:szCs w:val="14"/>
              </w:rPr>
            </w:pPr>
            <w:r w:rsidRPr="00F419AE">
              <w:rPr>
                <w:sz w:val="14"/>
                <w:szCs w:val="14"/>
              </w:rPr>
              <w:t>Night-time</w:t>
            </w:r>
          </w:p>
        </w:tc>
      </w:tr>
      <w:tr w:rsidR="00F419AE" w:rsidRPr="00F419AE" w14:paraId="58A833E5" w14:textId="77777777" w:rsidTr="00F77472">
        <w:trPr>
          <w:cantSplit/>
          <w:tblHeader/>
        </w:trPr>
        <w:tc>
          <w:tcPr>
            <w:tcW w:w="1860" w:type="dxa"/>
            <w:vMerge/>
            <w:shd w:val="clear" w:color="auto" w:fill="009CA6" w:themeFill="accent2"/>
          </w:tcPr>
          <w:p w14:paraId="741D264B" w14:textId="77777777" w:rsidR="00F419AE" w:rsidRPr="00F419AE" w:rsidRDefault="00F419AE" w:rsidP="00A90C54">
            <w:pPr>
              <w:pStyle w:val="TableHeadingWhiteFont"/>
              <w:rPr>
                <w:sz w:val="14"/>
                <w:szCs w:val="14"/>
              </w:rPr>
            </w:pPr>
          </w:p>
        </w:tc>
        <w:tc>
          <w:tcPr>
            <w:tcW w:w="719" w:type="dxa"/>
            <w:vMerge/>
            <w:shd w:val="clear" w:color="auto" w:fill="009CA6" w:themeFill="accent2"/>
          </w:tcPr>
          <w:p w14:paraId="1D530EF9" w14:textId="77777777" w:rsidR="00F419AE" w:rsidRPr="00F419AE" w:rsidRDefault="00F419AE" w:rsidP="00A90C54">
            <w:pPr>
              <w:pStyle w:val="TableHeadingWhiteFont"/>
              <w:jc w:val="center"/>
              <w:rPr>
                <w:sz w:val="14"/>
                <w:szCs w:val="14"/>
              </w:rPr>
            </w:pPr>
          </w:p>
        </w:tc>
        <w:tc>
          <w:tcPr>
            <w:tcW w:w="862" w:type="dxa"/>
            <w:vMerge/>
            <w:shd w:val="clear" w:color="auto" w:fill="009CA6" w:themeFill="accent2"/>
          </w:tcPr>
          <w:p w14:paraId="16722686" w14:textId="314F9B01" w:rsidR="00F419AE" w:rsidRPr="00F419AE" w:rsidRDefault="00F419AE" w:rsidP="00F419AE">
            <w:pPr>
              <w:pStyle w:val="TableHeadingWhiteFont"/>
              <w:jc w:val="center"/>
              <w:rPr>
                <w:sz w:val="14"/>
                <w:szCs w:val="14"/>
              </w:rPr>
            </w:pPr>
          </w:p>
        </w:tc>
        <w:tc>
          <w:tcPr>
            <w:tcW w:w="5744" w:type="dxa"/>
            <w:gridSpan w:val="9"/>
            <w:shd w:val="clear" w:color="auto" w:fill="009CA6" w:themeFill="accent2"/>
          </w:tcPr>
          <w:p w14:paraId="32FE163F" w14:textId="238F1B0D" w:rsidR="00F419AE" w:rsidRPr="00F419AE" w:rsidRDefault="00F419AE" w:rsidP="00A90C54">
            <w:pPr>
              <w:pStyle w:val="TableHeadingWhiteFont"/>
              <w:jc w:val="center"/>
              <w:rPr>
                <w:sz w:val="14"/>
                <w:szCs w:val="14"/>
              </w:rPr>
            </w:pPr>
            <w:proofErr w:type="spellStart"/>
            <w:r w:rsidRPr="00F419AE">
              <w:rPr>
                <w:sz w:val="14"/>
                <w:szCs w:val="14"/>
              </w:rPr>
              <w:t>NML</w:t>
            </w:r>
            <w:proofErr w:type="spellEnd"/>
            <w:r w:rsidRPr="00F419AE">
              <w:rPr>
                <w:sz w:val="14"/>
                <w:szCs w:val="14"/>
              </w:rPr>
              <w:t xml:space="preserve"> exceedance (</w:t>
            </w:r>
            <w:proofErr w:type="spellStart"/>
            <w:r w:rsidRPr="00F419AE">
              <w:rPr>
                <w:sz w:val="14"/>
                <w:szCs w:val="14"/>
              </w:rPr>
              <w:t>L</w:t>
            </w:r>
            <w:r w:rsidRPr="00F419AE">
              <w:rPr>
                <w:sz w:val="14"/>
                <w:szCs w:val="14"/>
                <w:vertAlign w:val="subscript"/>
              </w:rPr>
              <w:t>Aeq</w:t>
            </w:r>
            <w:proofErr w:type="spellEnd"/>
            <w:r w:rsidRPr="00F419AE">
              <w:rPr>
                <w:sz w:val="14"/>
                <w:szCs w:val="14"/>
              </w:rPr>
              <w:t>):</w:t>
            </w:r>
          </w:p>
        </w:tc>
      </w:tr>
      <w:tr w:rsidR="00F419AE" w:rsidRPr="00F419AE" w14:paraId="2D62C4EC" w14:textId="77777777" w:rsidTr="00F77472">
        <w:trPr>
          <w:cantSplit/>
          <w:tblHeader/>
        </w:trPr>
        <w:tc>
          <w:tcPr>
            <w:tcW w:w="1860" w:type="dxa"/>
            <w:vMerge/>
            <w:shd w:val="clear" w:color="auto" w:fill="009CA6" w:themeFill="accent2"/>
          </w:tcPr>
          <w:p w14:paraId="2CA522FE" w14:textId="77777777" w:rsidR="00F419AE" w:rsidRPr="00F419AE" w:rsidRDefault="00F419AE" w:rsidP="00F419AE">
            <w:pPr>
              <w:pStyle w:val="TableHeadingWhiteFont"/>
              <w:rPr>
                <w:sz w:val="14"/>
                <w:szCs w:val="14"/>
              </w:rPr>
            </w:pPr>
          </w:p>
        </w:tc>
        <w:tc>
          <w:tcPr>
            <w:tcW w:w="719" w:type="dxa"/>
            <w:vMerge/>
            <w:shd w:val="clear" w:color="auto" w:fill="009CA6" w:themeFill="accent2"/>
          </w:tcPr>
          <w:p w14:paraId="563C2C95" w14:textId="77777777" w:rsidR="00F419AE" w:rsidRPr="00F419AE" w:rsidRDefault="00F419AE" w:rsidP="00F419AE">
            <w:pPr>
              <w:pStyle w:val="TableHeadingWhiteFont"/>
              <w:jc w:val="center"/>
              <w:rPr>
                <w:sz w:val="14"/>
                <w:szCs w:val="14"/>
              </w:rPr>
            </w:pPr>
          </w:p>
        </w:tc>
        <w:tc>
          <w:tcPr>
            <w:tcW w:w="862" w:type="dxa"/>
            <w:vMerge/>
            <w:shd w:val="clear" w:color="auto" w:fill="004D53" w:themeFill="accent2" w:themeFillShade="80"/>
          </w:tcPr>
          <w:p w14:paraId="5D8746D0" w14:textId="2AB0E520" w:rsidR="00F419AE" w:rsidRPr="00F419AE" w:rsidRDefault="00F419AE" w:rsidP="00F419AE">
            <w:pPr>
              <w:pStyle w:val="TableHeadingWhiteFont"/>
              <w:jc w:val="center"/>
              <w:rPr>
                <w:sz w:val="14"/>
                <w:szCs w:val="14"/>
              </w:rPr>
            </w:pPr>
          </w:p>
        </w:tc>
        <w:tc>
          <w:tcPr>
            <w:tcW w:w="645" w:type="dxa"/>
            <w:tcBorders>
              <w:right w:val="nil"/>
            </w:tcBorders>
            <w:shd w:val="clear" w:color="auto" w:fill="00747C" w:themeFill="accent2" w:themeFillShade="BF"/>
          </w:tcPr>
          <w:p w14:paraId="29B48EFA" w14:textId="6BDC1B9B" w:rsidR="00F419AE" w:rsidRPr="00F419AE" w:rsidRDefault="00F419AE" w:rsidP="00F419AE">
            <w:pPr>
              <w:pStyle w:val="TableHeadingWhiteFont"/>
              <w:jc w:val="center"/>
              <w:rPr>
                <w:sz w:val="14"/>
                <w:szCs w:val="14"/>
              </w:rPr>
            </w:pPr>
            <w:r w:rsidRPr="00F419AE">
              <w:rPr>
                <w:sz w:val="14"/>
                <w:szCs w:val="14"/>
              </w:rPr>
              <w:t>1-10 dBA</w:t>
            </w:r>
          </w:p>
        </w:tc>
        <w:tc>
          <w:tcPr>
            <w:tcW w:w="636" w:type="dxa"/>
            <w:tcBorders>
              <w:left w:val="nil"/>
              <w:right w:val="nil"/>
            </w:tcBorders>
            <w:shd w:val="clear" w:color="auto" w:fill="00747C" w:themeFill="accent2" w:themeFillShade="BF"/>
          </w:tcPr>
          <w:p w14:paraId="0EDDD880" w14:textId="761C08E9" w:rsidR="00F419AE" w:rsidRPr="00F419AE" w:rsidRDefault="00F419AE" w:rsidP="00F419AE">
            <w:pPr>
              <w:pStyle w:val="TableHeadingWhiteFont"/>
              <w:jc w:val="center"/>
              <w:rPr>
                <w:sz w:val="14"/>
                <w:szCs w:val="14"/>
              </w:rPr>
            </w:pPr>
            <w:r w:rsidRPr="00F419AE">
              <w:rPr>
                <w:sz w:val="14"/>
                <w:szCs w:val="14"/>
              </w:rPr>
              <w:t>11-20 dBA</w:t>
            </w:r>
          </w:p>
        </w:tc>
        <w:tc>
          <w:tcPr>
            <w:tcW w:w="637" w:type="dxa"/>
            <w:tcBorders>
              <w:left w:val="nil"/>
            </w:tcBorders>
            <w:shd w:val="clear" w:color="auto" w:fill="00747C" w:themeFill="accent2" w:themeFillShade="BF"/>
          </w:tcPr>
          <w:p w14:paraId="6FC76B82" w14:textId="2C8EB95F" w:rsidR="00F419AE" w:rsidRPr="00F419AE" w:rsidRDefault="00F419AE" w:rsidP="00F419AE">
            <w:pPr>
              <w:pStyle w:val="TableHeadingWhiteFont"/>
              <w:jc w:val="center"/>
              <w:rPr>
                <w:sz w:val="14"/>
                <w:szCs w:val="14"/>
              </w:rPr>
            </w:pPr>
            <w:r w:rsidRPr="00F419AE">
              <w:rPr>
                <w:sz w:val="14"/>
                <w:szCs w:val="14"/>
              </w:rPr>
              <w:t>&gt;20 dBA</w:t>
            </w:r>
          </w:p>
        </w:tc>
        <w:tc>
          <w:tcPr>
            <w:tcW w:w="636" w:type="dxa"/>
            <w:tcBorders>
              <w:right w:val="nil"/>
            </w:tcBorders>
            <w:shd w:val="clear" w:color="auto" w:fill="004D53" w:themeFill="accent2" w:themeFillShade="80"/>
          </w:tcPr>
          <w:p w14:paraId="50743F3B" w14:textId="7A6A4C8C" w:rsidR="00F419AE" w:rsidRPr="00F419AE" w:rsidRDefault="00F419AE" w:rsidP="00F419AE">
            <w:pPr>
              <w:pStyle w:val="TableHeadingWhiteFont"/>
              <w:jc w:val="center"/>
              <w:rPr>
                <w:sz w:val="14"/>
                <w:szCs w:val="14"/>
              </w:rPr>
            </w:pPr>
            <w:r w:rsidRPr="00F419AE">
              <w:rPr>
                <w:sz w:val="14"/>
                <w:szCs w:val="14"/>
              </w:rPr>
              <w:t>1-10 dBA</w:t>
            </w:r>
          </w:p>
        </w:tc>
        <w:tc>
          <w:tcPr>
            <w:tcW w:w="636" w:type="dxa"/>
            <w:tcBorders>
              <w:left w:val="nil"/>
              <w:right w:val="nil"/>
            </w:tcBorders>
            <w:shd w:val="clear" w:color="auto" w:fill="004D53" w:themeFill="accent2" w:themeFillShade="80"/>
          </w:tcPr>
          <w:p w14:paraId="16AA8E95" w14:textId="5B078B4C" w:rsidR="00F419AE" w:rsidRPr="00F419AE" w:rsidRDefault="00F419AE" w:rsidP="00F419AE">
            <w:pPr>
              <w:pStyle w:val="TableHeadingWhiteFont"/>
              <w:jc w:val="center"/>
              <w:rPr>
                <w:sz w:val="14"/>
                <w:szCs w:val="14"/>
              </w:rPr>
            </w:pPr>
            <w:r w:rsidRPr="00F419AE">
              <w:rPr>
                <w:sz w:val="14"/>
                <w:szCs w:val="14"/>
              </w:rPr>
              <w:t>11-20 dBA</w:t>
            </w:r>
          </w:p>
        </w:tc>
        <w:tc>
          <w:tcPr>
            <w:tcW w:w="636" w:type="dxa"/>
            <w:tcBorders>
              <w:left w:val="nil"/>
            </w:tcBorders>
            <w:shd w:val="clear" w:color="auto" w:fill="004D53" w:themeFill="accent2" w:themeFillShade="80"/>
          </w:tcPr>
          <w:p w14:paraId="282C9CEF" w14:textId="4B77C6F0" w:rsidR="00F419AE" w:rsidRPr="00F419AE" w:rsidRDefault="00F419AE" w:rsidP="00F419AE">
            <w:pPr>
              <w:pStyle w:val="TableHeadingWhiteFont"/>
              <w:jc w:val="center"/>
              <w:rPr>
                <w:sz w:val="14"/>
                <w:szCs w:val="14"/>
              </w:rPr>
            </w:pPr>
            <w:r w:rsidRPr="00F419AE">
              <w:rPr>
                <w:sz w:val="14"/>
                <w:szCs w:val="14"/>
              </w:rPr>
              <w:t>&gt;20 dBA</w:t>
            </w:r>
          </w:p>
        </w:tc>
        <w:tc>
          <w:tcPr>
            <w:tcW w:w="636" w:type="dxa"/>
            <w:tcBorders>
              <w:right w:val="nil"/>
            </w:tcBorders>
            <w:shd w:val="clear" w:color="auto" w:fill="00747C" w:themeFill="accent2" w:themeFillShade="BF"/>
          </w:tcPr>
          <w:p w14:paraId="528D3625" w14:textId="4D17C758" w:rsidR="00F419AE" w:rsidRPr="00F419AE" w:rsidRDefault="00F419AE" w:rsidP="00F419AE">
            <w:pPr>
              <w:pStyle w:val="TableHeadingWhiteFont"/>
              <w:jc w:val="center"/>
              <w:rPr>
                <w:sz w:val="14"/>
                <w:szCs w:val="14"/>
              </w:rPr>
            </w:pPr>
            <w:r w:rsidRPr="00F419AE">
              <w:rPr>
                <w:sz w:val="14"/>
                <w:szCs w:val="14"/>
              </w:rPr>
              <w:t>1-10 dBA</w:t>
            </w:r>
          </w:p>
        </w:tc>
        <w:tc>
          <w:tcPr>
            <w:tcW w:w="637" w:type="dxa"/>
            <w:tcBorders>
              <w:left w:val="nil"/>
              <w:right w:val="nil"/>
            </w:tcBorders>
            <w:shd w:val="clear" w:color="auto" w:fill="00747C" w:themeFill="accent2" w:themeFillShade="BF"/>
          </w:tcPr>
          <w:p w14:paraId="0E63018F" w14:textId="244752DD" w:rsidR="00F419AE" w:rsidRPr="00F419AE" w:rsidRDefault="00F419AE" w:rsidP="00F419AE">
            <w:pPr>
              <w:pStyle w:val="TableHeadingWhiteFont"/>
              <w:jc w:val="center"/>
              <w:rPr>
                <w:sz w:val="14"/>
                <w:szCs w:val="14"/>
              </w:rPr>
            </w:pPr>
            <w:r w:rsidRPr="00F419AE">
              <w:rPr>
                <w:sz w:val="14"/>
                <w:szCs w:val="14"/>
              </w:rPr>
              <w:t>11-20 dBA</w:t>
            </w:r>
          </w:p>
        </w:tc>
        <w:tc>
          <w:tcPr>
            <w:tcW w:w="645" w:type="dxa"/>
            <w:tcBorders>
              <w:left w:val="nil"/>
              <w:right w:val="single" w:sz="4" w:space="0" w:color="A4A2A4" w:themeColor="background2"/>
            </w:tcBorders>
            <w:shd w:val="clear" w:color="auto" w:fill="00747C" w:themeFill="accent2" w:themeFillShade="BF"/>
          </w:tcPr>
          <w:p w14:paraId="073F95CE" w14:textId="5F429E3B" w:rsidR="00F419AE" w:rsidRPr="00F419AE" w:rsidRDefault="00F419AE" w:rsidP="00F419AE">
            <w:pPr>
              <w:pStyle w:val="TableHeadingWhiteFont"/>
              <w:jc w:val="center"/>
              <w:rPr>
                <w:sz w:val="14"/>
                <w:szCs w:val="14"/>
              </w:rPr>
            </w:pPr>
            <w:r w:rsidRPr="00F419AE">
              <w:rPr>
                <w:sz w:val="14"/>
                <w:szCs w:val="14"/>
              </w:rPr>
              <w:t>&gt;20 dBA</w:t>
            </w:r>
          </w:p>
        </w:tc>
      </w:tr>
      <w:tr w:rsidR="00F419AE" w:rsidRPr="00F419AE" w14:paraId="0BDC8245" w14:textId="77777777" w:rsidTr="00F77472">
        <w:trPr>
          <w:trHeight w:val="502"/>
        </w:trPr>
        <w:tc>
          <w:tcPr>
            <w:tcW w:w="1860" w:type="dxa"/>
            <w:shd w:val="clear" w:color="auto" w:fill="E1F4F5"/>
            <w:vAlign w:val="center"/>
          </w:tcPr>
          <w:p w14:paraId="2BD13252" w14:textId="212F2983" w:rsidR="00F419AE" w:rsidRPr="00F419AE" w:rsidRDefault="00F419AE" w:rsidP="00F419AE">
            <w:pPr>
              <w:pStyle w:val="TableText"/>
              <w:rPr>
                <w:sz w:val="14"/>
                <w:szCs w:val="14"/>
              </w:rPr>
            </w:pPr>
            <w:r w:rsidRPr="00F419AE">
              <w:rPr>
                <w:sz w:val="14"/>
                <w:szCs w:val="14"/>
              </w:rPr>
              <w:t>Compound construction</w:t>
            </w:r>
          </w:p>
        </w:tc>
        <w:tc>
          <w:tcPr>
            <w:tcW w:w="719" w:type="dxa"/>
            <w:vAlign w:val="center"/>
          </w:tcPr>
          <w:p w14:paraId="13842B17" w14:textId="6C1B2102" w:rsidR="00F419AE" w:rsidRPr="00F419AE" w:rsidRDefault="00F419AE" w:rsidP="00F419AE">
            <w:pPr>
              <w:pStyle w:val="TableText"/>
              <w:jc w:val="center"/>
              <w:rPr>
                <w:sz w:val="14"/>
                <w:szCs w:val="14"/>
              </w:rPr>
            </w:pPr>
            <w:r w:rsidRPr="00F419AE">
              <w:rPr>
                <w:sz w:val="14"/>
                <w:szCs w:val="14"/>
              </w:rPr>
              <w:t>3</w:t>
            </w:r>
            <w:r>
              <w:rPr>
                <w:sz w:val="14"/>
                <w:szCs w:val="14"/>
              </w:rPr>
              <w:t>–</w:t>
            </w:r>
            <w:r w:rsidRPr="00F419AE">
              <w:rPr>
                <w:sz w:val="14"/>
                <w:szCs w:val="14"/>
              </w:rPr>
              <w:t>6</w:t>
            </w:r>
          </w:p>
        </w:tc>
        <w:tc>
          <w:tcPr>
            <w:tcW w:w="862" w:type="dxa"/>
            <w:vAlign w:val="center"/>
          </w:tcPr>
          <w:p w14:paraId="5075C6C7" w14:textId="14EEDB66" w:rsidR="00F419AE" w:rsidRPr="00F419AE" w:rsidRDefault="0073666A" w:rsidP="00F419AE">
            <w:pPr>
              <w:pStyle w:val="TableText"/>
              <w:jc w:val="center"/>
              <w:rPr>
                <w:sz w:val="14"/>
                <w:szCs w:val="14"/>
              </w:rPr>
            </w:pPr>
            <w:r>
              <w:rPr>
                <w:sz w:val="14"/>
                <w:szCs w:val="14"/>
              </w:rPr>
              <w:t>-</w:t>
            </w:r>
          </w:p>
        </w:tc>
        <w:tc>
          <w:tcPr>
            <w:tcW w:w="645" w:type="dxa"/>
            <w:tcBorders>
              <w:right w:val="nil"/>
            </w:tcBorders>
            <w:vAlign w:val="center"/>
          </w:tcPr>
          <w:p w14:paraId="5157ADB0" w14:textId="1F14446F" w:rsidR="00F419AE" w:rsidRPr="00F419AE" w:rsidRDefault="0073666A" w:rsidP="00F419AE">
            <w:pPr>
              <w:pStyle w:val="TableText"/>
              <w:jc w:val="center"/>
              <w:rPr>
                <w:sz w:val="14"/>
                <w:szCs w:val="14"/>
              </w:rPr>
            </w:pPr>
            <w:r>
              <w:rPr>
                <w:sz w:val="14"/>
                <w:szCs w:val="14"/>
              </w:rPr>
              <w:t>-</w:t>
            </w:r>
          </w:p>
        </w:tc>
        <w:tc>
          <w:tcPr>
            <w:tcW w:w="636" w:type="dxa"/>
            <w:tcBorders>
              <w:left w:val="nil"/>
              <w:right w:val="nil"/>
            </w:tcBorders>
            <w:vAlign w:val="center"/>
          </w:tcPr>
          <w:p w14:paraId="2BAF1A45" w14:textId="177EDC34" w:rsidR="00F419AE" w:rsidRPr="00F419AE" w:rsidRDefault="0073666A" w:rsidP="00F419AE">
            <w:pPr>
              <w:pStyle w:val="TableText"/>
              <w:jc w:val="center"/>
              <w:rPr>
                <w:sz w:val="14"/>
                <w:szCs w:val="14"/>
              </w:rPr>
            </w:pPr>
            <w:r>
              <w:rPr>
                <w:sz w:val="14"/>
                <w:szCs w:val="14"/>
              </w:rPr>
              <w:t>-</w:t>
            </w:r>
          </w:p>
        </w:tc>
        <w:tc>
          <w:tcPr>
            <w:tcW w:w="637" w:type="dxa"/>
            <w:tcBorders>
              <w:left w:val="nil"/>
            </w:tcBorders>
            <w:vAlign w:val="center"/>
          </w:tcPr>
          <w:p w14:paraId="778FA107" w14:textId="700108A1"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5C21932F" w14:textId="77777777" w:rsidR="00F419AE" w:rsidRPr="00F419AE" w:rsidRDefault="00F419AE" w:rsidP="00F419AE">
            <w:pPr>
              <w:pStyle w:val="TableText"/>
              <w:jc w:val="center"/>
              <w:rPr>
                <w:sz w:val="14"/>
                <w:szCs w:val="14"/>
              </w:rPr>
            </w:pPr>
          </w:p>
        </w:tc>
        <w:tc>
          <w:tcPr>
            <w:tcW w:w="636" w:type="dxa"/>
            <w:tcBorders>
              <w:left w:val="nil"/>
              <w:right w:val="nil"/>
            </w:tcBorders>
            <w:vAlign w:val="center"/>
          </w:tcPr>
          <w:p w14:paraId="0F1865D7" w14:textId="77777777" w:rsidR="00F419AE" w:rsidRPr="00F419AE" w:rsidRDefault="00F419AE" w:rsidP="00F419AE">
            <w:pPr>
              <w:pStyle w:val="TableText"/>
              <w:jc w:val="center"/>
              <w:rPr>
                <w:sz w:val="14"/>
                <w:szCs w:val="14"/>
              </w:rPr>
            </w:pPr>
          </w:p>
        </w:tc>
        <w:tc>
          <w:tcPr>
            <w:tcW w:w="636" w:type="dxa"/>
            <w:tcBorders>
              <w:left w:val="nil"/>
            </w:tcBorders>
            <w:vAlign w:val="center"/>
          </w:tcPr>
          <w:p w14:paraId="3607B4EF" w14:textId="77777777" w:rsidR="00F419AE" w:rsidRPr="00F419AE" w:rsidRDefault="00F419AE" w:rsidP="00F419AE">
            <w:pPr>
              <w:pStyle w:val="TableText"/>
              <w:jc w:val="center"/>
              <w:rPr>
                <w:sz w:val="14"/>
                <w:szCs w:val="14"/>
              </w:rPr>
            </w:pPr>
          </w:p>
        </w:tc>
        <w:tc>
          <w:tcPr>
            <w:tcW w:w="636" w:type="dxa"/>
            <w:tcBorders>
              <w:right w:val="nil"/>
            </w:tcBorders>
            <w:vAlign w:val="center"/>
          </w:tcPr>
          <w:p w14:paraId="60B507C5" w14:textId="77777777" w:rsidR="00F419AE" w:rsidRPr="00F419AE" w:rsidRDefault="00F419AE" w:rsidP="00F419AE">
            <w:pPr>
              <w:pStyle w:val="TableText"/>
              <w:jc w:val="center"/>
              <w:rPr>
                <w:sz w:val="14"/>
                <w:szCs w:val="14"/>
              </w:rPr>
            </w:pPr>
          </w:p>
        </w:tc>
        <w:tc>
          <w:tcPr>
            <w:tcW w:w="637" w:type="dxa"/>
            <w:tcBorders>
              <w:left w:val="nil"/>
              <w:right w:val="nil"/>
            </w:tcBorders>
            <w:vAlign w:val="center"/>
          </w:tcPr>
          <w:p w14:paraId="1BF7ED55" w14:textId="77777777" w:rsidR="00F419AE" w:rsidRPr="00F419AE" w:rsidRDefault="00F419AE" w:rsidP="00F419AE">
            <w:pPr>
              <w:pStyle w:val="TableText"/>
              <w:jc w:val="center"/>
              <w:rPr>
                <w:sz w:val="14"/>
                <w:szCs w:val="14"/>
              </w:rPr>
            </w:pPr>
          </w:p>
        </w:tc>
        <w:tc>
          <w:tcPr>
            <w:tcW w:w="645" w:type="dxa"/>
            <w:tcBorders>
              <w:left w:val="nil"/>
              <w:right w:val="single" w:sz="4" w:space="0" w:color="A4A2A4" w:themeColor="background2"/>
            </w:tcBorders>
            <w:vAlign w:val="center"/>
          </w:tcPr>
          <w:p w14:paraId="1158846A" w14:textId="77777777" w:rsidR="00F419AE" w:rsidRPr="00F419AE" w:rsidRDefault="00F419AE" w:rsidP="00F419AE">
            <w:pPr>
              <w:pStyle w:val="TableText"/>
              <w:jc w:val="center"/>
              <w:rPr>
                <w:sz w:val="14"/>
                <w:szCs w:val="14"/>
              </w:rPr>
            </w:pPr>
          </w:p>
        </w:tc>
      </w:tr>
      <w:tr w:rsidR="00F419AE" w:rsidRPr="00F419AE" w14:paraId="276DDF71" w14:textId="77777777" w:rsidTr="00F77472">
        <w:trPr>
          <w:trHeight w:val="502"/>
        </w:trPr>
        <w:tc>
          <w:tcPr>
            <w:tcW w:w="1860" w:type="dxa"/>
            <w:tcBorders>
              <w:bottom w:val="single" w:sz="4" w:space="0" w:color="636569" w:themeColor="text2"/>
            </w:tcBorders>
            <w:shd w:val="clear" w:color="auto" w:fill="E1F4F5"/>
            <w:vAlign w:val="center"/>
          </w:tcPr>
          <w:p w14:paraId="257E478B" w14:textId="5863FDFA" w:rsidR="00F419AE" w:rsidRPr="00F419AE" w:rsidRDefault="00F419AE" w:rsidP="00F419AE">
            <w:pPr>
              <w:pStyle w:val="TableText"/>
              <w:rPr>
                <w:sz w:val="14"/>
                <w:szCs w:val="14"/>
              </w:rPr>
            </w:pPr>
            <w:r w:rsidRPr="00F419AE">
              <w:rPr>
                <w:sz w:val="14"/>
                <w:szCs w:val="14"/>
              </w:rPr>
              <w:t>Compound operation</w:t>
            </w:r>
          </w:p>
        </w:tc>
        <w:tc>
          <w:tcPr>
            <w:tcW w:w="719" w:type="dxa"/>
            <w:tcBorders>
              <w:bottom w:val="single" w:sz="4" w:space="0" w:color="636569" w:themeColor="text2"/>
            </w:tcBorders>
            <w:vAlign w:val="center"/>
          </w:tcPr>
          <w:p w14:paraId="788B54FE" w14:textId="0F133DDC" w:rsidR="00F419AE" w:rsidRPr="00F419AE" w:rsidRDefault="00F419AE" w:rsidP="00F419AE">
            <w:pPr>
              <w:pStyle w:val="TableText"/>
              <w:jc w:val="center"/>
              <w:rPr>
                <w:sz w:val="14"/>
                <w:szCs w:val="14"/>
              </w:rPr>
            </w:pPr>
            <w:r w:rsidRPr="00F419AE">
              <w:rPr>
                <w:sz w:val="14"/>
                <w:szCs w:val="14"/>
              </w:rPr>
              <w:t>&gt; 24</w:t>
            </w:r>
          </w:p>
        </w:tc>
        <w:tc>
          <w:tcPr>
            <w:tcW w:w="862" w:type="dxa"/>
            <w:tcBorders>
              <w:bottom w:val="single" w:sz="4" w:space="0" w:color="636569" w:themeColor="text2"/>
            </w:tcBorders>
            <w:vAlign w:val="center"/>
          </w:tcPr>
          <w:p w14:paraId="144888A4" w14:textId="311CB925" w:rsidR="00F419AE" w:rsidRPr="00F419AE" w:rsidRDefault="0073666A" w:rsidP="00F419AE">
            <w:pPr>
              <w:pStyle w:val="TableText"/>
              <w:jc w:val="center"/>
              <w:rPr>
                <w:sz w:val="14"/>
                <w:szCs w:val="14"/>
              </w:rPr>
            </w:pPr>
            <w:r>
              <w:rPr>
                <w:sz w:val="14"/>
                <w:szCs w:val="14"/>
              </w:rPr>
              <w:t>-</w:t>
            </w:r>
          </w:p>
        </w:tc>
        <w:tc>
          <w:tcPr>
            <w:tcW w:w="645" w:type="dxa"/>
            <w:tcBorders>
              <w:bottom w:val="single" w:sz="4" w:space="0" w:color="636569" w:themeColor="text2"/>
              <w:right w:val="nil"/>
            </w:tcBorders>
            <w:vAlign w:val="center"/>
          </w:tcPr>
          <w:p w14:paraId="3DAEB280" w14:textId="4E6934B5" w:rsidR="00F419AE" w:rsidRPr="00F419AE" w:rsidRDefault="0073666A" w:rsidP="00F419AE">
            <w:pPr>
              <w:pStyle w:val="TableText"/>
              <w:jc w:val="center"/>
              <w:rPr>
                <w:sz w:val="14"/>
                <w:szCs w:val="14"/>
              </w:rPr>
            </w:pPr>
            <w:r>
              <w:rPr>
                <w:sz w:val="14"/>
                <w:szCs w:val="14"/>
              </w:rPr>
              <w:t>-</w:t>
            </w:r>
          </w:p>
        </w:tc>
        <w:tc>
          <w:tcPr>
            <w:tcW w:w="636" w:type="dxa"/>
            <w:tcBorders>
              <w:left w:val="nil"/>
              <w:bottom w:val="single" w:sz="4" w:space="0" w:color="636569" w:themeColor="text2"/>
              <w:right w:val="nil"/>
            </w:tcBorders>
            <w:vAlign w:val="center"/>
          </w:tcPr>
          <w:p w14:paraId="7202B7CE" w14:textId="61EBA657" w:rsidR="00F419AE" w:rsidRPr="00F419AE" w:rsidRDefault="0073666A" w:rsidP="00F419AE">
            <w:pPr>
              <w:pStyle w:val="TableText"/>
              <w:jc w:val="center"/>
              <w:rPr>
                <w:sz w:val="14"/>
                <w:szCs w:val="14"/>
              </w:rPr>
            </w:pPr>
            <w:r>
              <w:rPr>
                <w:sz w:val="14"/>
                <w:szCs w:val="14"/>
              </w:rPr>
              <w:t>-</w:t>
            </w:r>
          </w:p>
        </w:tc>
        <w:tc>
          <w:tcPr>
            <w:tcW w:w="637" w:type="dxa"/>
            <w:tcBorders>
              <w:left w:val="nil"/>
              <w:bottom w:val="single" w:sz="4" w:space="0" w:color="636569" w:themeColor="text2"/>
            </w:tcBorders>
            <w:vAlign w:val="center"/>
          </w:tcPr>
          <w:p w14:paraId="6D525BD6" w14:textId="59AB3E85"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vAlign w:val="center"/>
          </w:tcPr>
          <w:p w14:paraId="0B9A0047" w14:textId="43D7449B" w:rsidR="00F419AE" w:rsidRPr="00F419AE" w:rsidRDefault="0073666A" w:rsidP="00F419AE">
            <w:pPr>
              <w:pStyle w:val="TableText"/>
              <w:jc w:val="center"/>
              <w:rPr>
                <w:sz w:val="14"/>
                <w:szCs w:val="14"/>
              </w:rPr>
            </w:pPr>
            <w:r>
              <w:rPr>
                <w:sz w:val="14"/>
                <w:szCs w:val="14"/>
              </w:rPr>
              <w:t>-</w:t>
            </w:r>
          </w:p>
        </w:tc>
        <w:tc>
          <w:tcPr>
            <w:tcW w:w="636" w:type="dxa"/>
            <w:tcBorders>
              <w:left w:val="nil"/>
              <w:bottom w:val="single" w:sz="4" w:space="0" w:color="636569" w:themeColor="text2"/>
              <w:right w:val="nil"/>
            </w:tcBorders>
            <w:vAlign w:val="center"/>
          </w:tcPr>
          <w:p w14:paraId="2E096E0C" w14:textId="281FEAF1" w:rsidR="00F419AE" w:rsidRPr="00F419AE" w:rsidRDefault="0073666A" w:rsidP="00F419AE">
            <w:pPr>
              <w:pStyle w:val="TableText"/>
              <w:jc w:val="center"/>
              <w:rPr>
                <w:sz w:val="14"/>
                <w:szCs w:val="14"/>
              </w:rPr>
            </w:pPr>
            <w:r>
              <w:rPr>
                <w:sz w:val="14"/>
                <w:szCs w:val="14"/>
              </w:rPr>
              <w:t>-</w:t>
            </w:r>
          </w:p>
        </w:tc>
        <w:tc>
          <w:tcPr>
            <w:tcW w:w="636" w:type="dxa"/>
            <w:tcBorders>
              <w:left w:val="nil"/>
              <w:bottom w:val="single" w:sz="4" w:space="0" w:color="636569" w:themeColor="text2"/>
            </w:tcBorders>
            <w:vAlign w:val="center"/>
          </w:tcPr>
          <w:p w14:paraId="3ACF9C6C" w14:textId="1C87CDEE"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vAlign w:val="center"/>
          </w:tcPr>
          <w:p w14:paraId="49B0C1D0" w14:textId="70F277CD" w:rsidR="00F419AE" w:rsidRPr="00F419AE" w:rsidRDefault="0073666A" w:rsidP="00F419AE">
            <w:pPr>
              <w:pStyle w:val="TableText"/>
              <w:jc w:val="center"/>
              <w:rPr>
                <w:sz w:val="14"/>
                <w:szCs w:val="14"/>
              </w:rPr>
            </w:pPr>
            <w:r>
              <w:rPr>
                <w:sz w:val="14"/>
                <w:szCs w:val="14"/>
              </w:rPr>
              <w:t>-</w:t>
            </w:r>
          </w:p>
        </w:tc>
        <w:tc>
          <w:tcPr>
            <w:tcW w:w="637" w:type="dxa"/>
            <w:tcBorders>
              <w:left w:val="nil"/>
              <w:bottom w:val="single" w:sz="4" w:space="0" w:color="636569" w:themeColor="text2"/>
              <w:right w:val="nil"/>
            </w:tcBorders>
            <w:vAlign w:val="center"/>
          </w:tcPr>
          <w:p w14:paraId="1D081597" w14:textId="0BEE9236" w:rsidR="00F419AE" w:rsidRPr="00F419AE" w:rsidRDefault="0073666A" w:rsidP="00F419AE">
            <w:pPr>
              <w:pStyle w:val="TableText"/>
              <w:jc w:val="center"/>
              <w:rPr>
                <w:sz w:val="14"/>
                <w:szCs w:val="14"/>
              </w:rPr>
            </w:pPr>
            <w:r>
              <w:rPr>
                <w:sz w:val="14"/>
                <w:szCs w:val="14"/>
              </w:rPr>
              <w:t>-</w:t>
            </w:r>
          </w:p>
        </w:tc>
        <w:tc>
          <w:tcPr>
            <w:tcW w:w="645" w:type="dxa"/>
            <w:tcBorders>
              <w:left w:val="nil"/>
              <w:bottom w:val="single" w:sz="4" w:space="0" w:color="636569" w:themeColor="text2"/>
              <w:right w:val="single" w:sz="4" w:space="0" w:color="A4A2A4" w:themeColor="background2"/>
            </w:tcBorders>
            <w:vAlign w:val="center"/>
          </w:tcPr>
          <w:p w14:paraId="5A311134" w14:textId="2BBF7CBF" w:rsidR="00F419AE" w:rsidRPr="00F419AE" w:rsidRDefault="0073666A" w:rsidP="00F419AE">
            <w:pPr>
              <w:pStyle w:val="TableText"/>
              <w:jc w:val="center"/>
              <w:rPr>
                <w:sz w:val="14"/>
                <w:szCs w:val="14"/>
              </w:rPr>
            </w:pPr>
            <w:r>
              <w:rPr>
                <w:sz w:val="14"/>
                <w:szCs w:val="14"/>
              </w:rPr>
              <w:t>-</w:t>
            </w:r>
          </w:p>
        </w:tc>
      </w:tr>
      <w:tr w:rsidR="009F6C7E" w:rsidRPr="00F419AE" w14:paraId="56B4F055" w14:textId="77777777" w:rsidTr="00F77472">
        <w:trPr>
          <w:trHeight w:val="502"/>
        </w:trPr>
        <w:tc>
          <w:tcPr>
            <w:tcW w:w="1860" w:type="dxa"/>
            <w:shd w:val="clear" w:color="auto" w:fill="E1F4F5"/>
            <w:vAlign w:val="center"/>
          </w:tcPr>
          <w:p w14:paraId="22B36F57" w14:textId="2533CC88" w:rsidR="00F419AE" w:rsidRPr="00F419AE" w:rsidRDefault="00F419AE" w:rsidP="00F419AE">
            <w:pPr>
              <w:pStyle w:val="TableText"/>
              <w:rPr>
                <w:sz w:val="14"/>
                <w:szCs w:val="14"/>
              </w:rPr>
            </w:pPr>
            <w:r w:rsidRPr="00F419AE">
              <w:rPr>
                <w:sz w:val="14"/>
                <w:szCs w:val="14"/>
              </w:rPr>
              <w:t xml:space="preserve">Demolition </w:t>
            </w:r>
            <w:r>
              <w:rPr>
                <w:sz w:val="14"/>
                <w:szCs w:val="14"/>
              </w:rPr>
              <w:t>–</w:t>
            </w:r>
            <w:r w:rsidRPr="00F419AE">
              <w:rPr>
                <w:sz w:val="14"/>
                <w:szCs w:val="14"/>
              </w:rPr>
              <w:t xml:space="preserve"> Kempston</w:t>
            </w:r>
            <w:r>
              <w:rPr>
                <w:sz w:val="14"/>
                <w:szCs w:val="14"/>
              </w:rPr>
              <w:t> </w:t>
            </w:r>
            <w:r w:rsidRPr="00F419AE">
              <w:rPr>
                <w:sz w:val="14"/>
                <w:szCs w:val="14"/>
              </w:rPr>
              <w:t>Street bridge</w:t>
            </w:r>
          </w:p>
        </w:tc>
        <w:tc>
          <w:tcPr>
            <w:tcW w:w="719" w:type="dxa"/>
            <w:vAlign w:val="center"/>
          </w:tcPr>
          <w:p w14:paraId="58C30EE2" w14:textId="28AB3154" w:rsidR="00F419AE" w:rsidRPr="00F419AE" w:rsidRDefault="00F419AE" w:rsidP="00F419AE">
            <w:pPr>
              <w:pStyle w:val="TableText"/>
              <w:jc w:val="center"/>
              <w:rPr>
                <w:sz w:val="14"/>
                <w:szCs w:val="14"/>
              </w:rPr>
            </w:pPr>
            <w:r w:rsidRPr="00F419AE">
              <w:rPr>
                <w:sz w:val="14"/>
                <w:szCs w:val="14"/>
              </w:rPr>
              <w:t>3</w:t>
            </w:r>
            <w:r>
              <w:rPr>
                <w:sz w:val="14"/>
                <w:szCs w:val="14"/>
              </w:rPr>
              <w:t>–</w:t>
            </w:r>
            <w:r w:rsidRPr="00F419AE">
              <w:rPr>
                <w:sz w:val="14"/>
                <w:szCs w:val="14"/>
              </w:rPr>
              <w:t>6</w:t>
            </w:r>
          </w:p>
        </w:tc>
        <w:tc>
          <w:tcPr>
            <w:tcW w:w="862" w:type="dxa"/>
            <w:vAlign w:val="center"/>
          </w:tcPr>
          <w:p w14:paraId="4E1EC95F" w14:textId="63BC6C63" w:rsidR="00F419AE" w:rsidRPr="00F419AE" w:rsidRDefault="00F419AE" w:rsidP="00F419AE">
            <w:pPr>
              <w:pStyle w:val="TableText"/>
              <w:jc w:val="center"/>
              <w:rPr>
                <w:sz w:val="14"/>
                <w:szCs w:val="14"/>
              </w:rPr>
            </w:pPr>
            <w:r w:rsidRPr="00F419AE">
              <w:rPr>
                <w:sz w:val="14"/>
                <w:szCs w:val="14"/>
              </w:rPr>
              <w:t>13</w:t>
            </w:r>
          </w:p>
        </w:tc>
        <w:tc>
          <w:tcPr>
            <w:tcW w:w="645" w:type="dxa"/>
            <w:tcBorders>
              <w:right w:val="nil"/>
            </w:tcBorders>
            <w:shd w:val="clear" w:color="auto" w:fill="FFFFCC"/>
            <w:vAlign w:val="center"/>
          </w:tcPr>
          <w:p w14:paraId="0E20101D" w14:textId="4E96EF06" w:rsidR="00F419AE" w:rsidRPr="00F419AE" w:rsidRDefault="00F419AE" w:rsidP="00F419AE">
            <w:pPr>
              <w:pStyle w:val="TableText"/>
              <w:jc w:val="center"/>
              <w:rPr>
                <w:sz w:val="14"/>
                <w:szCs w:val="14"/>
              </w:rPr>
            </w:pPr>
            <w:r w:rsidRPr="00F419AE">
              <w:rPr>
                <w:sz w:val="14"/>
                <w:szCs w:val="14"/>
              </w:rPr>
              <w:t>50</w:t>
            </w:r>
          </w:p>
        </w:tc>
        <w:tc>
          <w:tcPr>
            <w:tcW w:w="636" w:type="dxa"/>
            <w:tcBorders>
              <w:left w:val="nil"/>
              <w:right w:val="nil"/>
            </w:tcBorders>
            <w:shd w:val="clear" w:color="auto" w:fill="FFE89F"/>
            <w:vAlign w:val="center"/>
          </w:tcPr>
          <w:p w14:paraId="7F16F0C3" w14:textId="0F5CA9F3" w:rsidR="00F419AE" w:rsidRPr="00F419AE" w:rsidRDefault="00F419AE" w:rsidP="00F419AE">
            <w:pPr>
              <w:pStyle w:val="TableText"/>
              <w:jc w:val="center"/>
              <w:rPr>
                <w:sz w:val="14"/>
                <w:szCs w:val="14"/>
              </w:rPr>
            </w:pPr>
            <w:r w:rsidRPr="00F419AE">
              <w:rPr>
                <w:sz w:val="14"/>
                <w:szCs w:val="14"/>
              </w:rPr>
              <w:t>11</w:t>
            </w:r>
          </w:p>
        </w:tc>
        <w:tc>
          <w:tcPr>
            <w:tcW w:w="637" w:type="dxa"/>
            <w:tcBorders>
              <w:left w:val="nil"/>
            </w:tcBorders>
            <w:shd w:val="clear" w:color="auto" w:fill="FFCCCC"/>
            <w:vAlign w:val="center"/>
          </w:tcPr>
          <w:p w14:paraId="2E1F6CF1" w14:textId="70F090E9" w:rsidR="00F419AE" w:rsidRPr="00F419AE" w:rsidRDefault="00F419AE" w:rsidP="00F419AE">
            <w:pPr>
              <w:pStyle w:val="TableText"/>
              <w:jc w:val="center"/>
              <w:rPr>
                <w:sz w:val="14"/>
                <w:szCs w:val="14"/>
              </w:rPr>
            </w:pPr>
            <w:r w:rsidRPr="00F419AE">
              <w:rPr>
                <w:sz w:val="14"/>
                <w:szCs w:val="14"/>
              </w:rPr>
              <w:t>5</w:t>
            </w:r>
          </w:p>
        </w:tc>
        <w:tc>
          <w:tcPr>
            <w:tcW w:w="636" w:type="dxa"/>
            <w:tcBorders>
              <w:right w:val="nil"/>
            </w:tcBorders>
            <w:shd w:val="clear" w:color="auto" w:fill="FFFFCC"/>
            <w:vAlign w:val="center"/>
          </w:tcPr>
          <w:p w14:paraId="06A31606" w14:textId="57F43F57" w:rsidR="00F419AE" w:rsidRPr="00F419AE" w:rsidRDefault="00F419AE" w:rsidP="00F419AE">
            <w:pPr>
              <w:pStyle w:val="TableText"/>
              <w:jc w:val="center"/>
              <w:rPr>
                <w:sz w:val="14"/>
                <w:szCs w:val="14"/>
              </w:rPr>
            </w:pPr>
            <w:r w:rsidRPr="00F419AE">
              <w:rPr>
                <w:sz w:val="14"/>
                <w:szCs w:val="14"/>
              </w:rPr>
              <w:t>131</w:t>
            </w:r>
          </w:p>
        </w:tc>
        <w:tc>
          <w:tcPr>
            <w:tcW w:w="636" w:type="dxa"/>
            <w:tcBorders>
              <w:left w:val="nil"/>
              <w:right w:val="nil"/>
            </w:tcBorders>
            <w:shd w:val="clear" w:color="auto" w:fill="FFE89F"/>
            <w:vAlign w:val="center"/>
          </w:tcPr>
          <w:p w14:paraId="399087B2" w14:textId="502EE0D2" w:rsidR="00F419AE" w:rsidRPr="00F419AE" w:rsidRDefault="00F419AE" w:rsidP="00F419AE">
            <w:pPr>
              <w:pStyle w:val="TableText"/>
              <w:jc w:val="center"/>
              <w:rPr>
                <w:sz w:val="14"/>
                <w:szCs w:val="14"/>
              </w:rPr>
            </w:pPr>
            <w:r w:rsidRPr="00F419AE">
              <w:rPr>
                <w:sz w:val="14"/>
                <w:szCs w:val="14"/>
              </w:rPr>
              <w:t>29</w:t>
            </w:r>
          </w:p>
        </w:tc>
        <w:tc>
          <w:tcPr>
            <w:tcW w:w="636" w:type="dxa"/>
            <w:tcBorders>
              <w:left w:val="nil"/>
            </w:tcBorders>
            <w:shd w:val="clear" w:color="auto" w:fill="FFCCCC"/>
            <w:vAlign w:val="center"/>
          </w:tcPr>
          <w:p w14:paraId="78B2953F" w14:textId="3173A790" w:rsidR="00F419AE" w:rsidRPr="00F419AE" w:rsidRDefault="00F419AE" w:rsidP="00F419AE">
            <w:pPr>
              <w:pStyle w:val="TableText"/>
              <w:jc w:val="center"/>
              <w:rPr>
                <w:sz w:val="14"/>
                <w:szCs w:val="14"/>
              </w:rPr>
            </w:pPr>
            <w:r w:rsidRPr="00F419AE">
              <w:rPr>
                <w:sz w:val="14"/>
                <w:szCs w:val="14"/>
              </w:rPr>
              <w:t>8</w:t>
            </w:r>
          </w:p>
        </w:tc>
        <w:tc>
          <w:tcPr>
            <w:tcW w:w="636" w:type="dxa"/>
            <w:tcBorders>
              <w:right w:val="nil"/>
            </w:tcBorders>
            <w:shd w:val="clear" w:color="auto" w:fill="FFFFCC"/>
            <w:vAlign w:val="center"/>
          </w:tcPr>
          <w:p w14:paraId="76148D11" w14:textId="3CF01FE5" w:rsidR="00F419AE" w:rsidRPr="00F419AE" w:rsidRDefault="00F419AE" w:rsidP="00F419AE">
            <w:pPr>
              <w:pStyle w:val="TableText"/>
              <w:jc w:val="center"/>
              <w:rPr>
                <w:sz w:val="14"/>
                <w:szCs w:val="14"/>
              </w:rPr>
            </w:pPr>
            <w:r w:rsidRPr="00F419AE">
              <w:rPr>
                <w:sz w:val="14"/>
                <w:szCs w:val="14"/>
              </w:rPr>
              <w:t>325</w:t>
            </w:r>
          </w:p>
        </w:tc>
        <w:tc>
          <w:tcPr>
            <w:tcW w:w="637" w:type="dxa"/>
            <w:tcBorders>
              <w:left w:val="nil"/>
              <w:right w:val="nil"/>
            </w:tcBorders>
            <w:shd w:val="clear" w:color="auto" w:fill="FFE89F"/>
            <w:vAlign w:val="center"/>
          </w:tcPr>
          <w:p w14:paraId="0D74B6B2" w14:textId="63047333" w:rsidR="00F419AE" w:rsidRPr="00F419AE" w:rsidRDefault="00F419AE" w:rsidP="00F419AE">
            <w:pPr>
              <w:pStyle w:val="TableText"/>
              <w:jc w:val="center"/>
              <w:rPr>
                <w:sz w:val="14"/>
                <w:szCs w:val="14"/>
              </w:rPr>
            </w:pPr>
            <w:r w:rsidRPr="00F419AE">
              <w:rPr>
                <w:sz w:val="14"/>
                <w:szCs w:val="14"/>
              </w:rPr>
              <w:t>99</w:t>
            </w:r>
          </w:p>
        </w:tc>
        <w:tc>
          <w:tcPr>
            <w:tcW w:w="645" w:type="dxa"/>
            <w:tcBorders>
              <w:left w:val="nil"/>
              <w:right w:val="single" w:sz="4" w:space="0" w:color="A4A2A4" w:themeColor="background2"/>
            </w:tcBorders>
            <w:shd w:val="clear" w:color="auto" w:fill="FFCCCC"/>
            <w:vAlign w:val="center"/>
          </w:tcPr>
          <w:p w14:paraId="51918555" w14:textId="3CC451A8" w:rsidR="00F419AE" w:rsidRPr="00F419AE" w:rsidRDefault="00F419AE" w:rsidP="00F419AE">
            <w:pPr>
              <w:pStyle w:val="TableText"/>
              <w:jc w:val="center"/>
              <w:rPr>
                <w:sz w:val="14"/>
                <w:szCs w:val="14"/>
              </w:rPr>
            </w:pPr>
            <w:r w:rsidRPr="00F419AE">
              <w:rPr>
                <w:sz w:val="14"/>
                <w:szCs w:val="14"/>
              </w:rPr>
              <w:t>26</w:t>
            </w:r>
          </w:p>
        </w:tc>
      </w:tr>
      <w:tr w:rsidR="009F6C7E" w:rsidRPr="00F419AE" w14:paraId="36B74368" w14:textId="77777777" w:rsidTr="00F77472">
        <w:trPr>
          <w:trHeight w:val="502"/>
        </w:trPr>
        <w:tc>
          <w:tcPr>
            <w:tcW w:w="1860" w:type="dxa"/>
            <w:tcBorders>
              <w:bottom w:val="single" w:sz="4" w:space="0" w:color="636569" w:themeColor="text2"/>
            </w:tcBorders>
            <w:shd w:val="clear" w:color="auto" w:fill="E1F4F5"/>
            <w:vAlign w:val="center"/>
          </w:tcPr>
          <w:p w14:paraId="7674E0A4" w14:textId="0F96513B" w:rsidR="00F419AE" w:rsidRPr="00F419AE" w:rsidRDefault="00F419AE" w:rsidP="00F419AE">
            <w:pPr>
              <w:pStyle w:val="TableText"/>
              <w:rPr>
                <w:sz w:val="14"/>
                <w:szCs w:val="14"/>
              </w:rPr>
            </w:pPr>
            <w:r w:rsidRPr="00F419AE">
              <w:rPr>
                <w:sz w:val="14"/>
                <w:szCs w:val="14"/>
              </w:rPr>
              <w:t xml:space="preserve">Demolition </w:t>
            </w:r>
            <w:r>
              <w:rPr>
                <w:sz w:val="14"/>
                <w:szCs w:val="14"/>
              </w:rPr>
              <w:t>–</w:t>
            </w:r>
            <w:r w:rsidRPr="00F419AE">
              <w:rPr>
                <w:sz w:val="14"/>
                <w:szCs w:val="14"/>
              </w:rPr>
              <w:t xml:space="preserve"> Grimshaw</w:t>
            </w:r>
            <w:r>
              <w:rPr>
                <w:sz w:val="14"/>
                <w:szCs w:val="14"/>
              </w:rPr>
              <w:t> </w:t>
            </w:r>
            <w:r w:rsidRPr="00F419AE">
              <w:rPr>
                <w:sz w:val="14"/>
                <w:szCs w:val="14"/>
              </w:rPr>
              <w:t>Street bridge</w:t>
            </w:r>
          </w:p>
        </w:tc>
        <w:tc>
          <w:tcPr>
            <w:tcW w:w="719" w:type="dxa"/>
            <w:tcBorders>
              <w:bottom w:val="single" w:sz="4" w:space="0" w:color="636569" w:themeColor="text2"/>
            </w:tcBorders>
            <w:vAlign w:val="center"/>
          </w:tcPr>
          <w:p w14:paraId="7CDAE5C4" w14:textId="17332467" w:rsidR="00F419AE" w:rsidRPr="00F419AE" w:rsidRDefault="00F419AE" w:rsidP="00F419AE">
            <w:pPr>
              <w:pStyle w:val="TableText"/>
              <w:jc w:val="center"/>
              <w:rPr>
                <w:sz w:val="14"/>
                <w:szCs w:val="14"/>
              </w:rPr>
            </w:pPr>
            <w:r w:rsidRPr="00F419AE">
              <w:rPr>
                <w:sz w:val="14"/>
                <w:szCs w:val="14"/>
              </w:rPr>
              <w:t>3</w:t>
            </w:r>
            <w:r>
              <w:rPr>
                <w:sz w:val="14"/>
                <w:szCs w:val="14"/>
              </w:rPr>
              <w:t>–</w:t>
            </w:r>
            <w:r w:rsidRPr="00F419AE">
              <w:rPr>
                <w:sz w:val="14"/>
                <w:szCs w:val="14"/>
              </w:rPr>
              <w:t>6</w:t>
            </w:r>
          </w:p>
        </w:tc>
        <w:tc>
          <w:tcPr>
            <w:tcW w:w="862" w:type="dxa"/>
            <w:tcBorders>
              <w:bottom w:val="single" w:sz="4" w:space="0" w:color="636569" w:themeColor="text2"/>
            </w:tcBorders>
            <w:vAlign w:val="center"/>
          </w:tcPr>
          <w:p w14:paraId="74AD8982" w14:textId="42BF464E" w:rsidR="00F419AE" w:rsidRPr="00F419AE" w:rsidRDefault="0073666A" w:rsidP="00F419AE">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FFFFCC"/>
            <w:vAlign w:val="center"/>
          </w:tcPr>
          <w:p w14:paraId="4081436D" w14:textId="1E43BAF5" w:rsidR="00F419AE" w:rsidRPr="00F419AE" w:rsidRDefault="00F419AE" w:rsidP="00F419AE">
            <w:pPr>
              <w:pStyle w:val="TableText"/>
              <w:jc w:val="center"/>
              <w:rPr>
                <w:sz w:val="14"/>
                <w:szCs w:val="14"/>
              </w:rPr>
            </w:pPr>
            <w:r w:rsidRPr="00F419AE">
              <w:rPr>
                <w:sz w:val="14"/>
                <w:szCs w:val="14"/>
              </w:rPr>
              <w:t>47</w:t>
            </w:r>
          </w:p>
        </w:tc>
        <w:tc>
          <w:tcPr>
            <w:tcW w:w="636" w:type="dxa"/>
            <w:tcBorders>
              <w:left w:val="nil"/>
              <w:bottom w:val="single" w:sz="4" w:space="0" w:color="636569" w:themeColor="text2"/>
              <w:right w:val="nil"/>
            </w:tcBorders>
            <w:shd w:val="clear" w:color="auto" w:fill="FFE89F"/>
            <w:vAlign w:val="center"/>
          </w:tcPr>
          <w:p w14:paraId="3A048889" w14:textId="276811B0" w:rsidR="00F419AE" w:rsidRPr="00F419AE" w:rsidRDefault="00F419AE" w:rsidP="00F419AE">
            <w:pPr>
              <w:pStyle w:val="TableText"/>
              <w:jc w:val="center"/>
              <w:rPr>
                <w:sz w:val="14"/>
                <w:szCs w:val="14"/>
              </w:rPr>
            </w:pPr>
            <w:r w:rsidRPr="00F419AE">
              <w:rPr>
                <w:sz w:val="14"/>
                <w:szCs w:val="14"/>
              </w:rPr>
              <w:t>6</w:t>
            </w:r>
          </w:p>
        </w:tc>
        <w:tc>
          <w:tcPr>
            <w:tcW w:w="637" w:type="dxa"/>
            <w:tcBorders>
              <w:left w:val="nil"/>
              <w:bottom w:val="single" w:sz="4" w:space="0" w:color="636569" w:themeColor="text2"/>
            </w:tcBorders>
            <w:vAlign w:val="center"/>
          </w:tcPr>
          <w:p w14:paraId="5AF6C4BD" w14:textId="01540593"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FFFFCC"/>
            <w:vAlign w:val="center"/>
          </w:tcPr>
          <w:p w14:paraId="47E65FC0" w14:textId="3A7CA782" w:rsidR="00F419AE" w:rsidRPr="00F419AE" w:rsidRDefault="00F419AE" w:rsidP="00F419AE">
            <w:pPr>
              <w:pStyle w:val="TableText"/>
              <w:jc w:val="center"/>
              <w:rPr>
                <w:sz w:val="14"/>
                <w:szCs w:val="14"/>
              </w:rPr>
            </w:pPr>
            <w:r w:rsidRPr="00F419AE">
              <w:rPr>
                <w:sz w:val="14"/>
                <w:szCs w:val="14"/>
              </w:rPr>
              <w:t>164</w:t>
            </w:r>
          </w:p>
        </w:tc>
        <w:tc>
          <w:tcPr>
            <w:tcW w:w="636" w:type="dxa"/>
            <w:tcBorders>
              <w:left w:val="nil"/>
              <w:bottom w:val="single" w:sz="4" w:space="0" w:color="636569" w:themeColor="text2"/>
              <w:right w:val="nil"/>
            </w:tcBorders>
            <w:shd w:val="clear" w:color="auto" w:fill="FFE89F"/>
            <w:vAlign w:val="center"/>
          </w:tcPr>
          <w:p w14:paraId="6BF42176" w14:textId="5B32EB62" w:rsidR="00F419AE" w:rsidRPr="00F419AE" w:rsidRDefault="00F419AE" w:rsidP="00F419AE">
            <w:pPr>
              <w:pStyle w:val="TableText"/>
              <w:jc w:val="center"/>
              <w:rPr>
                <w:sz w:val="14"/>
                <w:szCs w:val="14"/>
              </w:rPr>
            </w:pPr>
            <w:r w:rsidRPr="00F419AE">
              <w:rPr>
                <w:sz w:val="14"/>
                <w:szCs w:val="14"/>
              </w:rPr>
              <w:t>18</w:t>
            </w:r>
          </w:p>
        </w:tc>
        <w:tc>
          <w:tcPr>
            <w:tcW w:w="636" w:type="dxa"/>
            <w:tcBorders>
              <w:left w:val="nil"/>
              <w:bottom w:val="single" w:sz="4" w:space="0" w:color="636569" w:themeColor="text2"/>
            </w:tcBorders>
            <w:vAlign w:val="center"/>
          </w:tcPr>
          <w:p w14:paraId="0FB4AE78" w14:textId="438B7995"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FFFFCC"/>
            <w:vAlign w:val="center"/>
          </w:tcPr>
          <w:p w14:paraId="2195FC26" w14:textId="15B0FD67" w:rsidR="00F419AE" w:rsidRPr="00F419AE" w:rsidRDefault="00F419AE" w:rsidP="00F419AE">
            <w:pPr>
              <w:pStyle w:val="TableText"/>
              <w:jc w:val="center"/>
              <w:rPr>
                <w:sz w:val="14"/>
                <w:szCs w:val="14"/>
              </w:rPr>
            </w:pPr>
            <w:r w:rsidRPr="00F419AE">
              <w:rPr>
                <w:sz w:val="14"/>
                <w:szCs w:val="14"/>
              </w:rPr>
              <w:t>736</w:t>
            </w:r>
          </w:p>
        </w:tc>
        <w:tc>
          <w:tcPr>
            <w:tcW w:w="637" w:type="dxa"/>
            <w:tcBorders>
              <w:left w:val="nil"/>
              <w:bottom w:val="single" w:sz="4" w:space="0" w:color="636569" w:themeColor="text2"/>
              <w:right w:val="nil"/>
            </w:tcBorders>
            <w:shd w:val="clear" w:color="auto" w:fill="FFE89F"/>
            <w:vAlign w:val="center"/>
          </w:tcPr>
          <w:p w14:paraId="11F70D62" w14:textId="41F60BF8" w:rsidR="00F419AE" w:rsidRPr="00F419AE" w:rsidRDefault="00F419AE" w:rsidP="00F419AE">
            <w:pPr>
              <w:pStyle w:val="TableText"/>
              <w:jc w:val="center"/>
              <w:rPr>
                <w:sz w:val="14"/>
                <w:szCs w:val="14"/>
              </w:rPr>
            </w:pPr>
            <w:r w:rsidRPr="00F419AE">
              <w:rPr>
                <w:sz w:val="14"/>
                <w:szCs w:val="14"/>
              </w:rPr>
              <w:t>95</w:t>
            </w:r>
          </w:p>
        </w:tc>
        <w:tc>
          <w:tcPr>
            <w:tcW w:w="645" w:type="dxa"/>
            <w:tcBorders>
              <w:left w:val="nil"/>
              <w:bottom w:val="single" w:sz="4" w:space="0" w:color="636569" w:themeColor="text2"/>
              <w:right w:val="single" w:sz="4" w:space="0" w:color="A4A2A4" w:themeColor="background2"/>
            </w:tcBorders>
            <w:shd w:val="clear" w:color="auto" w:fill="FFCCCC"/>
            <w:vAlign w:val="center"/>
          </w:tcPr>
          <w:p w14:paraId="4DC91855" w14:textId="173601BD" w:rsidR="00F419AE" w:rsidRPr="00F419AE" w:rsidRDefault="00F419AE" w:rsidP="00F419AE">
            <w:pPr>
              <w:pStyle w:val="TableText"/>
              <w:jc w:val="center"/>
              <w:rPr>
                <w:sz w:val="14"/>
                <w:szCs w:val="14"/>
              </w:rPr>
            </w:pPr>
            <w:r w:rsidRPr="00F419AE">
              <w:rPr>
                <w:sz w:val="14"/>
                <w:szCs w:val="14"/>
              </w:rPr>
              <w:t>9</w:t>
            </w:r>
          </w:p>
        </w:tc>
      </w:tr>
      <w:tr w:rsidR="00F419AE" w:rsidRPr="00F419AE" w14:paraId="5C49153D" w14:textId="77777777" w:rsidTr="00F77472">
        <w:trPr>
          <w:trHeight w:val="502"/>
        </w:trPr>
        <w:tc>
          <w:tcPr>
            <w:tcW w:w="1860" w:type="dxa"/>
            <w:shd w:val="clear" w:color="auto" w:fill="E1F4F5"/>
            <w:vAlign w:val="center"/>
          </w:tcPr>
          <w:p w14:paraId="031E0049" w14:textId="0DED5E92" w:rsidR="00F419AE" w:rsidRPr="00F419AE" w:rsidRDefault="00F419AE" w:rsidP="00F419AE">
            <w:pPr>
              <w:pStyle w:val="TableText"/>
              <w:rPr>
                <w:sz w:val="14"/>
                <w:szCs w:val="14"/>
              </w:rPr>
            </w:pPr>
            <w:r w:rsidRPr="00F419AE">
              <w:rPr>
                <w:sz w:val="14"/>
                <w:szCs w:val="14"/>
              </w:rPr>
              <w:t>Piling of trench</w:t>
            </w:r>
          </w:p>
        </w:tc>
        <w:tc>
          <w:tcPr>
            <w:tcW w:w="719" w:type="dxa"/>
            <w:vAlign w:val="center"/>
          </w:tcPr>
          <w:p w14:paraId="30FDA844" w14:textId="76CCD9BF" w:rsidR="00F419AE" w:rsidRPr="00F419AE" w:rsidRDefault="00F419AE" w:rsidP="00F419AE">
            <w:pPr>
              <w:pStyle w:val="TableText"/>
              <w:jc w:val="center"/>
              <w:rPr>
                <w:sz w:val="14"/>
                <w:szCs w:val="14"/>
              </w:rPr>
            </w:pPr>
            <w:r w:rsidRPr="00F419AE">
              <w:rPr>
                <w:sz w:val="14"/>
                <w:szCs w:val="14"/>
              </w:rPr>
              <w:t>12</w:t>
            </w:r>
            <w:r>
              <w:rPr>
                <w:sz w:val="14"/>
                <w:szCs w:val="14"/>
              </w:rPr>
              <w:t>–</w:t>
            </w:r>
            <w:r w:rsidRPr="00F419AE">
              <w:rPr>
                <w:sz w:val="14"/>
                <w:szCs w:val="14"/>
              </w:rPr>
              <w:t>18</w:t>
            </w:r>
          </w:p>
        </w:tc>
        <w:tc>
          <w:tcPr>
            <w:tcW w:w="862" w:type="dxa"/>
            <w:vAlign w:val="center"/>
          </w:tcPr>
          <w:p w14:paraId="0E2D17F1" w14:textId="6D789C2D" w:rsidR="00F419AE" w:rsidRPr="00F419AE" w:rsidRDefault="0073666A" w:rsidP="00F419AE">
            <w:pPr>
              <w:pStyle w:val="TableText"/>
              <w:jc w:val="center"/>
              <w:rPr>
                <w:sz w:val="14"/>
                <w:szCs w:val="14"/>
              </w:rPr>
            </w:pPr>
            <w:r>
              <w:rPr>
                <w:sz w:val="14"/>
                <w:szCs w:val="14"/>
              </w:rPr>
              <w:t>-</w:t>
            </w:r>
          </w:p>
        </w:tc>
        <w:tc>
          <w:tcPr>
            <w:tcW w:w="645" w:type="dxa"/>
            <w:tcBorders>
              <w:bottom w:val="single" w:sz="4" w:space="0" w:color="A4A2A4" w:themeColor="background2"/>
              <w:right w:val="nil"/>
            </w:tcBorders>
            <w:shd w:val="clear" w:color="auto" w:fill="FFFFCC"/>
            <w:vAlign w:val="center"/>
          </w:tcPr>
          <w:p w14:paraId="72FC3DDB" w14:textId="21ED66EB" w:rsidR="00F419AE" w:rsidRPr="00F419AE" w:rsidRDefault="00F419AE" w:rsidP="00F419AE">
            <w:pPr>
              <w:pStyle w:val="TableText"/>
              <w:jc w:val="center"/>
              <w:rPr>
                <w:sz w:val="14"/>
                <w:szCs w:val="14"/>
              </w:rPr>
            </w:pPr>
            <w:r w:rsidRPr="00F419AE">
              <w:rPr>
                <w:sz w:val="14"/>
                <w:szCs w:val="14"/>
              </w:rPr>
              <w:t>11</w:t>
            </w:r>
          </w:p>
        </w:tc>
        <w:tc>
          <w:tcPr>
            <w:tcW w:w="636" w:type="dxa"/>
            <w:tcBorders>
              <w:left w:val="nil"/>
              <w:bottom w:val="single" w:sz="4" w:space="0" w:color="A4A2A4" w:themeColor="background2"/>
              <w:right w:val="nil"/>
            </w:tcBorders>
            <w:vAlign w:val="center"/>
          </w:tcPr>
          <w:p w14:paraId="51DDFB6F" w14:textId="59711D83" w:rsidR="00F419AE" w:rsidRPr="00F419AE" w:rsidRDefault="0073666A" w:rsidP="00F419AE">
            <w:pPr>
              <w:pStyle w:val="TableText"/>
              <w:jc w:val="center"/>
              <w:rPr>
                <w:sz w:val="14"/>
                <w:szCs w:val="14"/>
              </w:rPr>
            </w:pPr>
            <w:r>
              <w:rPr>
                <w:sz w:val="14"/>
                <w:szCs w:val="14"/>
              </w:rPr>
              <w:t>-</w:t>
            </w:r>
          </w:p>
        </w:tc>
        <w:tc>
          <w:tcPr>
            <w:tcW w:w="637" w:type="dxa"/>
            <w:tcBorders>
              <w:left w:val="nil"/>
              <w:bottom w:val="single" w:sz="4" w:space="0" w:color="A4A2A4" w:themeColor="background2"/>
            </w:tcBorders>
            <w:vAlign w:val="center"/>
          </w:tcPr>
          <w:p w14:paraId="4C03BB59" w14:textId="3F1117AC"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A4A2A4" w:themeColor="background2"/>
              <w:right w:val="nil"/>
            </w:tcBorders>
            <w:vAlign w:val="center"/>
          </w:tcPr>
          <w:p w14:paraId="46371FFF" w14:textId="77777777" w:rsidR="00F419AE" w:rsidRPr="00F419AE" w:rsidRDefault="00F419AE" w:rsidP="00F419AE">
            <w:pPr>
              <w:pStyle w:val="TableText"/>
              <w:jc w:val="center"/>
              <w:rPr>
                <w:sz w:val="14"/>
                <w:szCs w:val="14"/>
              </w:rPr>
            </w:pPr>
          </w:p>
        </w:tc>
        <w:tc>
          <w:tcPr>
            <w:tcW w:w="636" w:type="dxa"/>
            <w:tcBorders>
              <w:left w:val="nil"/>
              <w:bottom w:val="single" w:sz="4" w:space="0" w:color="A4A2A4" w:themeColor="background2"/>
              <w:right w:val="nil"/>
            </w:tcBorders>
            <w:vAlign w:val="center"/>
          </w:tcPr>
          <w:p w14:paraId="4BD34B3C" w14:textId="77777777" w:rsidR="00F419AE" w:rsidRPr="00F419AE" w:rsidRDefault="00F419AE" w:rsidP="00F419AE">
            <w:pPr>
              <w:pStyle w:val="TableText"/>
              <w:jc w:val="center"/>
              <w:rPr>
                <w:sz w:val="14"/>
                <w:szCs w:val="14"/>
              </w:rPr>
            </w:pPr>
          </w:p>
        </w:tc>
        <w:tc>
          <w:tcPr>
            <w:tcW w:w="636" w:type="dxa"/>
            <w:tcBorders>
              <w:left w:val="nil"/>
              <w:bottom w:val="single" w:sz="4" w:space="0" w:color="A4A2A4" w:themeColor="background2"/>
            </w:tcBorders>
            <w:vAlign w:val="center"/>
          </w:tcPr>
          <w:p w14:paraId="03FA0F39" w14:textId="77777777" w:rsidR="00F419AE" w:rsidRPr="00F419AE" w:rsidRDefault="00F419AE" w:rsidP="00F419AE">
            <w:pPr>
              <w:pStyle w:val="TableText"/>
              <w:jc w:val="center"/>
              <w:rPr>
                <w:sz w:val="14"/>
                <w:szCs w:val="14"/>
              </w:rPr>
            </w:pPr>
          </w:p>
        </w:tc>
        <w:tc>
          <w:tcPr>
            <w:tcW w:w="636" w:type="dxa"/>
            <w:tcBorders>
              <w:bottom w:val="single" w:sz="4" w:space="0" w:color="A4A2A4" w:themeColor="background2"/>
              <w:right w:val="nil"/>
            </w:tcBorders>
            <w:vAlign w:val="center"/>
          </w:tcPr>
          <w:p w14:paraId="2B26A9B1" w14:textId="77777777" w:rsidR="00F419AE" w:rsidRPr="00F419AE" w:rsidRDefault="00F419AE" w:rsidP="00F419AE">
            <w:pPr>
              <w:pStyle w:val="TableText"/>
              <w:jc w:val="center"/>
              <w:rPr>
                <w:sz w:val="14"/>
                <w:szCs w:val="14"/>
              </w:rPr>
            </w:pPr>
          </w:p>
        </w:tc>
        <w:tc>
          <w:tcPr>
            <w:tcW w:w="637" w:type="dxa"/>
            <w:tcBorders>
              <w:left w:val="nil"/>
              <w:bottom w:val="single" w:sz="4" w:space="0" w:color="A4A2A4" w:themeColor="background2"/>
              <w:right w:val="nil"/>
            </w:tcBorders>
            <w:vAlign w:val="center"/>
          </w:tcPr>
          <w:p w14:paraId="0548B6AF" w14:textId="77777777" w:rsidR="00F419AE" w:rsidRPr="00F419AE" w:rsidRDefault="00F419AE" w:rsidP="00F419AE">
            <w:pPr>
              <w:pStyle w:val="TableText"/>
              <w:jc w:val="center"/>
              <w:rPr>
                <w:sz w:val="14"/>
                <w:szCs w:val="14"/>
              </w:rPr>
            </w:pPr>
          </w:p>
        </w:tc>
        <w:tc>
          <w:tcPr>
            <w:tcW w:w="645" w:type="dxa"/>
            <w:tcBorders>
              <w:left w:val="nil"/>
              <w:bottom w:val="single" w:sz="4" w:space="0" w:color="A4A2A4" w:themeColor="background2"/>
              <w:right w:val="single" w:sz="4" w:space="0" w:color="A4A2A4" w:themeColor="background2"/>
            </w:tcBorders>
            <w:vAlign w:val="center"/>
          </w:tcPr>
          <w:p w14:paraId="519500B6" w14:textId="77777777" w:rsidR="00F419AE" w:rsidRPr="00F419AE" w:rsidRDefault="00F419AE" w:rsidP="00F419AE">
            <w:pPr>
              <w:pStyle w:val="TableText"/>
              <w:jc w:val="center"/>
              <w:rPr>
                <w:sz w:val="14"/>
                <w:szCs w:val="14"/>
              </w:rPr>
            </w:pPr>
          </w:p>
        </w:tc>
      </w:tr>
      <w:tr w:rsidR="00F419AE" w:rsidRPr="00F419AE" w14:paraId="3FD92914" w14:textId="77777777" w:rsidTr="00F77472">
        <w:trPr>
          <w:trHeight w:val="502"/>
        </w:trPr>
        <w:tc>
          <w:tcPr>
            <w:tcW w:w="1860" w:type="dxa"/>
            <w:tcBorders>
              <w:bottom w:val="single" w:sz="4" w:space="0" w:color="636569" w:themeColor="text2"/>
            </w:tcBorders>
            <w:shd w:val="clear" w:color="auto" w:fill="E1F4F5"/>
            <w:vAlign w:val="center"/>
          </w:tcPr>
          <w:p w14:paraId="7AC0BE2B" w14:textId="0ED51C29" w:rsidR="00F419AE" w:rsidRPr="00F419AE" w:rsidRDefault="00F419AE" w:rsidP="00F419AE">
            <w:pPr>
              <w:pStyle w:val="TableText"/>
              <w:rPr>
                <w:sz w:val="14"/>
                <w:szCs w:val="14"/>
              </w:rPr>
            </w:pPr>
            <w:r w:rsidRPr="00F419AE">
              <w:rPr>
                <w:sz w:val="14"/>
                <w:szCs w:val="14"/>
              </w:rPr>
              <w:lastRenderedPageBreak/>
              <w:t>Excavation of surface of</w:t>
            </w:r>
            <w:r>
              <w:rPr>
                <w:sz w:val="14"/>
                <w:szCs w:val="14"/>
              </w:rPr>
              <w:t> </w:t>
            </w:r>
            <w:r w:rsidRPr="00F419AE">
              <w:rPr>
                <w:sz w:val="14"/>
                <w:szCs w:val="14"/>
              </w:rPr>
              <w:t>trench</w:t>
            </w:r>
          </w:p>
        </w:tc>
        <w:tc>
          <w:tcPr>
            <w:tcW w:w="719" w:type="dxa"/>
            <w:tcBorders>
              <w:bottom w:val="single" w:sz="4" w:space="0" w:color="636569" w:themeColor="text2"/>
            </w:tcBorders>
            <w:vAlign w:val="center"/>
          </w:tcPr>
          <w:p w14:paraId="4F4C5EDF" w14:textId="115D713A" w:rsidR="00F419AE" w:rsidRPr="00F419AE" w:rsidRDefault="00F419AE" w:rsidP="00F419AE">
            <w:pPr>
              <w:pStyle w:val="TableText"/>
              <w:jc w:val="center"/>
              <w:rPr>
                <w:sz w:val="14"/>
                <w:szCs w:val="14"/>
              </w:rPr>
            </w:pPr>
            <w:r w:rsidRPr="00F419AE">
              <w:rPr>
                <w:sz w:val="14"/>
                <w:szCs w:val="14"/>
              </w:rPr>
              <w:t>12</w:t>
            </w:r>
            <w:r>
              <w:rPr>
                <w:sz w:val="14"/>
                <w:szCs w:val="14"/>
              </w:rPr>
              <w:t>–</w:t>
            </w:r>
            <w:r w:rsidRPr="00F419AE">
              <w:rPr>
                <w:sz w:val="14"/>
                <w:szCs w:val="14"/>
              </w:rPr>
              <w:t>18</w:t>
            </w:r>
          </w:p>
        </w:tc>
        <w:tc>
          <w:tcPr>
            <w:tcW w:w="862" w:type="dxa"/>
            <w:tcBorders>
              <w:bottom w:val="single" w:sz="4" w:space="0" w:color="636569" w:themeColor="text2"/>
            </w:tcBorders>
            <w:vAlign w:val="center"/>
          </w:tcPr>
          <w:p w14:paraId="3FE0768A" w14:textId="60BB859F" w:rsidR="00F419AE" w:rsidRPr="00F419AE" w:rsidRDefault="0073666A" w:rsidP="00F419AE">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FFFFCC"/>
            <w:vAlign w:val="center"/>
          </w:tcPr>
          <w:p w14:paraId="21306AB2" w14:textId="4A48ABA3" w:rsidR="00F419AE" w:rsidRPr="00F419AE" w:rsidRDefault="00F419AE" w:rsidP="00F419AE">
            <w:pPr>
              <w:pStyle w:val="TableText"/>
              <w:jc w:val="center"/>
              <w:rPr>
                <w:sz w:val="14"/>
                <w:szCs w:val="14"/>
              </w:rPr>
            </w:pPr>
            <w:r w:rsidRPr="00F419AE">
              <w:rPr>
                <w:sz w:val="14"/>
                <w:szCs w:val="14"/>
              </w:rPr>
              <w:t>11</w:t>
            </w:r>
          </w:p>
        </w:tc>
        <w:tc>
          <w:tcPr>
            <w:tcW w:w="636" w:type="dxa"/>
            <w:tcBorders>
              <w:left w:val="nil"/>
              <w:bottom w:val="single" w:sz="4" w:space="0" w:color="636569" w:themeColor="text2"/>
              <w:right w:val="nil"/>
            </w:tcBorders>
            <w:vAlign w:val="center"/>
          </w:tcPr>
          <w:p w14:paraId="5979EAFB" w14:textId="3307C66C" w:rsidR="00F419AE" w:rsidRPr="00F419AE" w:rsidRDefault="0073666A" w:rsidP="00F419AE">
            <w:pPr>
              <w:pStyle w:val="TableText"/>
              <w:jc w:val="center"/>
              <w:rPr>
                <w:sz w:val="14"/>
                <w:szCs w:val="14"/>
              </w:rPr>
            </w:pPr>
            <w:r>
              <w:rPr>
                <w:sz w:val="14"/>
                <w:szCs w:val="14"/>
              </w:rPr>
              <w:t>-</w:t>
            </w:r>
          </w:p>
        </w:tc>
        <w:tc>
          <w:tcPr>
            <w:tcW w:w="637" w:type="dxa"/>
            <w:tcBorders>
              <w:left w:val="nil"/>
              <w:bottom w:val="single" w:sz="4" w:space="0" w:color="636569" w:themeColor="text2"/>
            </w:tcBorders>
            <w:vAlign w:val="center"/>
          </w:tcPr>
          <w:p w14:paraId="3538817E" w14:textId="66893599"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vAlign w:val="center"/>
          </w:tcPr>
          <w:p w14:paraId="53CC7E3D"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right w:val="nil"/>
            </w:tcBorders>
            <w:vAlign w:val="center"/>
          </w:tcPr>
          <w:p w14:paraId="6713BE3A"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tcBorders>
            <w:vAlign w:val="center"/>
          </w:tcPr>
          <w:p w14:paraId="7B75AFA0" w14:textId="77777777" w:rsidR="00F419AE" w:rsidRPr="00F419AE" w:rsidRDefault="00F419AE" w:rsidP="00F419AE">
            <w:pPr>
              <w:pStyle w:val="TableText"/>
              <w:jc w:val="center"/>
              <w:rPr>
                <w:sz w:val="14"/>
                <w:szCs w:val="14"/>
              </w:rPr>
            </w:pPr>
          </w:p>
        </w:tc>
        <w:tc>
          <w:tcPr>
            <w:tcW w:w="636" w:type="dxa"/>
            <w:tcBorders>
              <w:bottom w:val="single" w:sz="4" w:space="0" w:color="636569" w:themeColor="text2"/>
              <w:right w:val="nil"/>
            </w:tcBorders>
            <w:vAlign w:val="center"/>
          </w:tcPr>
          <w:p w14:paraId="6CDF974A" w14:textId="77777777" w:rsidR="00F419AE" w:rsidRPr="00F419AE" w:rsidRDefault="00F419AE" w:rsidP="00F419AE">
            <w:pPr>
              <w:pStyle w:val="TableText"/>
              <w:jc w:val="center"/>
              <w:rPr>
                <w:sz w:val="14"/>
                <w:szCs w:val="14"/>
              </w:rPr>
            </w:pPr>
          </w:p>
        </w:tc>
        <w:tc>
          <w:tcPr>
            <w:tcW w:w="637" w:type="dxa"/>
            <w:tcBorders>
              <w:left w:val="nil"/>
              <w:bottom w:val="single" w:sz="4" w:space="0" w:color="636569" w:themeColor="text2"/>
              <w:right w:val="nil"/>
            </w:tcBorders>
            <w:vAlign w:val="center"/>
          </w:tcPr>
          <w:p w14:paraId="58BBEFFC" w14:textId="77777777" w:rsidR="00F419AE" w:rsidRPr="00F419AE" w:rsidRDefault="00F419AE" w:rsidP="00F419AE">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vAlign w:val="center"/>
          </w:tcPr>
          <w:p w14:paraId="3CF28B5C" w14:textId="77777777" w:rsidR="00F419AE" w:rsidRPr="00F419AE" w:rsidRDefault="00F419AE" w:rsidP="00F419AE">
            <w:pPr>
              <w:pStyle w:val="TableText"/>
              <w:jc w:val="center"/>
              <w:rPr>
                <w:sz w:val="14"/>
                <w:szCs w:val="14"/>
              </w:rPr>
            </w:pPr>
          </w:p>
        </w:tc>
      </w:tr>
      <w:tr w:rsidR="009F6C7E" w:rsidRPr="00F419AE" w14:paraId="20B45FDF" w14:textId="77777777" w:rsidTr="00F77472">
        <w:trPr>
          <w:trHeight w:val="502"/>
        </w:trPr>
        <w:tc>
          <w:tcPr>
            <w:tcW w:w="1860" w:type="dxa"/>
            <w:shd w:val="clear" w:color="auto" w:fill="E1F4F5"/>
            <w:vAlign w:val="center"/>
          </w:tcPr>
          <w:p w14:paraId="1B3BD2FB" w14:textId="2D88F197" w:rsidR="00F419AE" w:rsidRPr="00F419AE" w:rsidRDefault="00F419AE" w:rsidP="00F419AE">
            <w:pPr>
              <w:pStyle w:val="TableText"/>
              <w:rPr>
                <w:sz w:val="14"/>
                <w:szCs w:val="14"/>
              </w:rPr>
            </w:pPr>
            <w:r w:rsidRPr="00F419AE">
              <w:rPr>
                <w:sz w:val="14"/>
                <w:szCs w:val="14"/>
              </w:rPr>
              <w:t xml:space="preserve">Excavation at </w:t>
            </w:r>
            <w:proofErr w:type="spellStart"/>
            <w:r w:rsidRPr="00F419AE">
              <w:rPr>
                <w:sz w:val="14"/>
                <w:szCs w:val="14"/>
              </w:rPr>
              <w:t>5m</w:t>
            </w:r>
            <w:proofErr w:type="spellEnd"/>
            <w:r w:rsidRPr="00F419AE">
              <w:rPr>
                <w:sz w:val="14"/>
                <w:szCs w:val="14"/>
              </w:rPr>
              <w:t xml:space="preserve"> depth</w:t>
            </w:r>
            <w:r>
              <w:rPr>
                <w:sz w:val="14"/>
                <w:szCs w:val="14"/>
              </w:rPr>
              <w:t> </w:t>
            </w:r>
            <w:r w:rsidRPr="00F419AE">
              <w:rPr>
                <w:sz w:val="14"/>
                <w:szCs w:val="14"/>
              </w:rPr>
              <w:t>trench</w:t>
            </w:r>
          </w:p>
        </w:tc>
        <w:tc>
          <w:tcPr>
            <w:tcW w:w="719" w:type="dxa"/>
            <w:vAlign w:val="center"/>
          </w:tcPr>
          <w:p w14:paraId="61199F9A" w14:textId="0FE552DE" w:rsidR="00F419AE" w:rsidRPr="00F419AE" w:rsidRDefault="00F419AE" w:rsidP="00F419AE">
            <w:pPr>
              <w:pStyle w:val="TableText"/>
              <w:jc w:val="center"/>
              <w:rPr>
                <w:sz w:val="14"/>
                <w:szCs w:val="14"/>
              </w:rPr>
            </w:pPr>
            <w:r w:rsidRPr="00F419AE">
              <w:rPr>
                <w:sz w:val="14"/>
                <w:szCs w:val="14"/>
              </w:rPr>
              <w:t>12</w:t>
            </w:r>
            <w:r>
              <w:rPr>
                <w:sz w:val="14"/>
                <w:szCs w:val="14"/>
              </w:rPr>
              <w:t>–</w:t>
            </w:r>
            <w:r w:rsidRPr="00F419AE">
              <w:rPr>
                <w:sz w:val="14"/>
                <w:szCs w:val="14"/>
              </w:rPr>
              <w:t>18</w:t>
            </w:r>
          </w:p>
        </w:tc>
        <w:tc>
          <w:tcPr>
            <w:tcW w:w="862" w:type="dxa"/>
            <w:vAlign w:val="center"/>
          </w:tcPr>
          <w:p w14:paraId="2F0CCE88" w14:textId="3D282727" w:rsidR="00F419AE" w:rsidRPr="00F419AE" w:rsidRDefault="0073666A" w:rsidP="00F419AE">
            <w:pPr>
              <w:pStyle w:val="TableText"/>
              <w:jc w:val="center"/>
              <w:rPr>
                <w:sz w:val="14"/>
                <w:szCs w:val="14"/>
              </w:rPr>
            </w:pPr>
            <w:r>
              <w:rPr>
                <w:sz w:val="14"/>
                <w:szCs w:val="14"/>
              </w:rPr>
              <w:t>-</w:t>
            </w:r>
          </w:p>
        </w:tc>
        <w:tc>
          <w:tcPr>
            <w:tcW w:w="645" w:type="dxa"/>
            <w:tcBorders>
              <w:right w:val="nil"/>
            </w:tcBorders>
            <w:shd w:val="clear" w:color="auto" w:fill="FFFFCC"/>
            <w:vAlign w:val="center"/>
          </w:tcPr>
          <w:p w14:paraId="195C0D5A" w14:textId="746E8F64" w:rsidR="00F419AE" w:rsidRPr="00F419AE" w:rsidRDefault="00F419AE" w:rsidP="00F419AE">
            <w:pPr>
              <w:pStyle w:val="TableText"/>
              <w:jc w:val="center"/>
              <w:rPr>
                <w:sz w:val="14"/>
                <w:szCs w:val="14"/>
              </w:rPr>
            </w:pPr>
            <w:r w:rsidRPr="00F419AE">
              <w:rPr>
                <w:sz w:val="14"/>
                <w:szCs w:val="14"/>
              </w:rPr>
              <w:t>72</w:t>
            </w:r>
          </w:p>
        </w:tc>
        <w:tc>
          <w:tcPr>
            <w:tcW w:w="636" w:type="dxa"/>
            <w:tcBorders>
              <w:left w:val="nil"/>
              <w:right w:val="nil"/>
            </w:tcBorders>
            <w:shd w:val="clear" w:color="auto" w:fill="FFE89F"/>
            <w:vAlign w:val="center"/>
          </w:tcPr>
          <w:p w14:paraId="7B78F648" w14:textId="507FD6A7" w:rsidR="00F419AE" w:rsidRPr="00F419AE" w:rsidRDefault="00F419AE" w:rsidP="00F419AE">
            <w:pPr>
              <w:pStyle w:val="TableText"/>
              <w:jc w:val="center"/>
              <w:rPr>
                <w:sz w:val="14"/>
                <w:szCs w:val="14"/>
              </w:rPr>
            </w:pPr>
            <w:r w:rsidRPr="00F419AE">
              <w:rPr>
                <w:sz w:val="14"/>
                <w:szCs w:val="14"/>
              </w:rPr>
              <w:t>1</w:t>
            </w:r>
          </w:p>
        </w:tc>
        <w:tc>
          <w:tcPr>
            <w:tcW w:w="637" w:type="dxa"/>
            <w:tcBorders>
              <w:left w:val="nil"/>
            </w:tcBorders>
            <w:vAlign w:val="center"/>
          </w:tcPr>
          <w:p w14:paraId="6A8D1806" w14:textId="3ACB99B7"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41DF7F5D" w14:textId="77777777" w:rsidR="00F419AE" w:rsidRPr="00F419AE" w:rsidRDefault="00F419AE" w:rsidP="00F419AE">
            <w:pPr>
              <w:pStyle w:val="TableText"/>
              <w:jc w:val="center"/>
              <w:rPr>
                <w:sz w:val="14"/>
                <w:szCs w:val="14"/>
              </w:rPr>
            </w:pPr>
          </w:p>
        </w:tc>
        <w:tc>
          <w:tcPr>
            <w:tcW w:w="636" w:type="dxa"/>
            <w:tcBorders>
              <w:left w:val="nil"/>
              <w:right w:val="nil"/>
            </w:tcBorders>
            <w:vAlign w:val="center"/>
          </w:tcPr>
          <w:p w14:paraId="3625DCD1" w14:textId="77777777" w:rsidR="00F419AE" w:rsidRPr="00F419AE" w:rsidRDefault="00F419AE" w:rsidP="00F419AE">
            <w:pPr>
              <w:pStyle w:val="TableText"/>
              <w:jc w:val="center"/>
              <w:rPr>
                <w:sz w:val="14"/>
                <w:szCs w:val="14"/>
              </w:rPr>
            </w:pPr>
          </w:p>
        </w:tc>
        <w:tc>
          <w:tcPr>
            <w:tcW w:w="636" w:type="dxa"/>
            <w:tcBorders>
              <w:left w:val="nil"/>
            </w:tcBorders>
            <w:vAlign w:val="center"/>
          </w:tcPr>
          <w:p w14:paraId="65950315" w14:textId="77777777" w:rsidR="00F419AE" w:rsidRPr="00F419AE" w:rsidRDefault="00F419AE" w:rsidP="00F419AE">
            <w:pPr>
              <w:pStyle w:val="TableText"/>
              <w:jc w:val="center"/>
              <w:rPr>
                <w:sz w:val="14"/>
                <w:szCs w:val="14"/>
              </w:rPr>
            </w:pPr>
          </w:p>
        </w:tc>
        <w:tc>
          <w:tcPr>
            <w:tcW w:w="636" w:type="dxa"/>
            <w:tcBorders>
              <w:right w:val="nil"/>
            </w:tcBorders>
            <w:vAlign w:val="center"/>
          </w:tcPr>
          <w:p w14:paraId="20A42F92" w14:textId="77777777" w:rsidR="00F419AE" w:rsidRPr="00F419AE" w:rsidRDefault="00F419AE" w:rsidP="00F419AE">
            <w:pPr>
              <w:pStyle w:val="TableText"/>
              <w:jc w:val="center"/>
              <w:rPr>
                <w:sz w:val="14"/>
                <w:szCs w:val="14"/>
              </w:rPr>
            </w:pPr>
          </w:p>
        </w:tc>
        <w:tc>
          <w:tcPr>
            <w:tcW w:w="637" w:type="dxa"/>
            <w:tcBorders>
              <w:left w:val="nil"/>
              <w:right w:val="nil"/>
            </w:tcBorders>
            <w:vAlign w:val="center"/>
          </w:tcPr>
          <w:p w14:paraId="55C1BFF1" w14:textId="77777777" w:rsidR="00F419AE" w:rsidRPr="00F419AE" w:rsidRDefault="00F419AE" w:rsidP="00F419AE">
            <w:pPr>
              <w:pStyle w:val="TableText"/>
              <w:jc w:val="center"/>
              <w:rPr>
                <w:sz w:val="14"/>
                <w:szCs w:val="14"/>
              </w:rPr>
            </w:pPr>
          </w:p>
        </w:tc>
        <w:tc>
          <w:tcPr>
            <w:tcW w:w="645" w:type="dxa"/>
            <w:tcBorders>
              <w:left w:val="nil"/>
              <w:right w:val="single" w:sz="4" w:space="0" w:color="A4A2A4" w:themeColor="background2"/>
            </w:tcBorders>
            <w:vAlign w:val="center"/>
          </w:tcPr>
          <w:p w14:paraId="04ED5A78" w14:textId="77777777" w:rsidR="00F419AE" w:rsidRPr="00F419AE" w:rsidRDefault="00F419AE" w:rsidP="00F419AE">
            <w:pPr>
              <w:pStyle w:val="TableText"/>
              <w:jc w:val="center"/>
              <w:rPr>
                <w:sz w:val="14"/>
                <w:szCs w:val="14"/>
              </w:rPr>
            </w:pPr>
          </w:p>
        </w:tc>
      </w:tr>
      <w:tr w:rsidR="00F419AE" w:rsidRPr="00F419AE" w14:paraId="2658D7F6" w14:textId="77777777" w:rsidTr="00F77472">
        <w:trPr>
          <w:trHeight w:val="502"/>
        </w:trPr>
        <w:tc>
          <w:tcPr>
            <w:tcW w:w="1860" w:type="dxa"/>
            <w:tcBorders>
              <w:bottom w:val="single" w:sz="4" w:space="0" w:color="636569" w:themeColor="text2"/>
            </w:tcBorders>
            <w:shd w:val="clear" w:color="auto" w:fill="E1F4F5"/>
            <w:vAlign w:val="center"/>
          </w:tcPr>
          <w:p w14:paraId="42CEC348" w14:textId="52C7257B" w:rsidR="00F419AE" w:rsidRPr="00F419AE" w:rsidRDefault="00F419AE" w:rsidP="00F419AE">
            <w:pPr>
              <w:pStyle w:val="TableText"/>
              <w:rPr>
                <w:sz w:val="14"/>
                <w:szCs w:val="14"/>
              </w:rPr>
            </w:pPr>
            <w:r w:rsidRPr="00F419AE">
              <w:rPr>
                <w:sz w:val="14"/>
                <w:szCs w:val="14"/>
              </w:rPr>
              <w:t>Land bridge/ overpass</w:t>
            </w:r>
            <w:r>
              <w:rPr>
                <w:sz w:val="14"/>
                <w:szCs w:val="14"/>
              </w:rPr>
              <w:t> </w:t>
            </w:r>
            <w:r w:rsidRPr="00F419AE">
              <w:rPr>
                <w:sz w:val="14"/>
                <w:szCs w:val="14"/>
              </w:rPr>
              <w:t>construction</w:t>
            </w:r>
          </w:p>
        </w:tc>
        <w:tc>
          <w:tcPr>
            <w:tcW w:w="719" w:type="dxa"/>
            <w:tcBorders>
              <w:bottom w:val="single" w:sz="4" w:space="0" w:color="636569" w:themeColor="text2"/>
            </w:tcBorders>
            <w:vAlign w:val="center"/>
          </w:tcPr>
          <w:p w14:paraId="11266FC2" w14:textId="719374DE" w:rsidR="00F419AE" w:rsidRPr="00F419AE" w:rsidRDefault="00F419AE" w:rsidP="00F419AE">
            <w:pPr>
              <w:pStyle w:val="TableText"/>
              <w:jc w:val="center"/>
              <w:rPr>
                <w:sz w:val="14"/>
                <w:szCs w:val="14"/>
              </w:rPr>
            </w:pPr>
            <w:r w:rsidRPr="00F419AE">
              <w:rPr>
                <w:sz w:val="14"/>
                <w:szCs w:val="14"/>
              </w:rPr>
              <w:t>9</w:t>
            </w:r>
          </w:p>
        </w:tc>
        <w:tc>
          <w:tcPr>
            <w:tcW w:w="862" w:type="dxa"/>
            <w:tcBorders>
              <w:bottom w:val="single" w:sz="4" w:space="0" w:color="636569" w:themeColor="text2"/>
            </w:tcBorders>
            <w:vAlign w:val="center"/>
          </w:tcPr>
          <w:p w14:paraId="0A9A2DB6" w14:textId="44F11F42" w:rsidR="00F419AE" w:rsidRPr="00F419AE" w:rsidRDefault="0073666A" w:rsidP="00F419AE">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FFFFCC"/>
            <w:vAlign w:val="center"/>
          </w:tcPr>
          <w:p w14:paraId="57D8567D" w14:textId="5026A857" w:rsidR="00F419AE" w:rsidRPr="00F419AE" w:rsidRDefault="00F419AE" w:rsidP="00F419AE">
            <w:pPr>
              <w:pStyle w:val="TableText"/>
              <w:jc w:val="center"/>
              <w:rPr>
                <w:sz w:val="14"/>
                <w:szCs w:val="14"/>
              </w:rPr>
            </w:pPr>
            <w:r w:rsidRPr="00F419AE">
              <w:rPr>
                <w:sz w:val="14"/>
                <w:szCs w:val="14"/>
              </w:rPr>
              <w:t>2</w:t>
            </w:r>
          </w:p>
        </w:tc>
        <w:tc>
          <w:tcPr>
            <w:tcW w:w="636" w:type="dxa"/>
            <w:tcBorders>
              <w:left w:val="nil"/>
              <w:bottom w:val="single" w:sz="4" w:space="0" w:color="636569" w:themeColor="text2"/>
              <w:right w:val="nil"/>
            </w:tcBorders>
            <w:vAlign w:val="center"/>
          </w:tcPr>
          <w:p w14:paraId="217ADC2B" w14:textId="5F1ED679" w:rsidR="00F419AE" w:rsidRPr="00F419AE" w:rsidRDefault="0073666A" w:rsidP="00F419AE">
            <w:pPr>
              <w:pStyle w:val="TableText"/>
              <w:jc w:val="center"/>
              <w:rPr>
                <w:sz w:val="14"/>
                <w:szCs w:val="14"/>
              </w:rPr>
            </w:pPr>
            <w:r>
              <w:rPr>
                <w:sz w:val="14"/>
                <w:szCs w:val="14"/>
              </w:rPr>
              <w:t>-</w:t>
            </w:r>
          </w:p>
        </w:tc>
        <w:tc>
          <w:tcPr>
            <w:tcW w:w="637" w:type="dxa"/>
            <w:tcBorders>
              <w:left w:val="nil"/>
              <w:bottom w:val="single" w:sz="4" w:space="0" w:color="636569" w:themeColor="text2"/>
            </w:tcBorders>
            <w:vAlign w:val="center"/>
          </w:tcPr>
          <w:p w14:paraId="015D2089" w14:textId="4E054AC4"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vAlign w:val="center"/>
          </w:tcPr>
          <w:p w14:paraId="6CB5E31C"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right w:val="nil"/>
            </w:tcBorders>
            <w:vAlign w:val="center"/>
          </w:tcPr>
          <w:p w14:paraId="18D6A3FC"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tcBorders>
            <w:vAlign w:val="center"/>
          </w:tcPr>
          <w:p w14:paraId="7D5DAE78" w14:textId="77777777" w:rsidR="00F419AE" w:rsidRPr="00F419AE" w:rsidRDefault="00F419AE" w:rsidP="00F419AE">
            <w:pPr>
              <w:pStyle w:val="TableText"/>
              <w:jc w:val="center"/>
              <w:rPr>
                <w:sz w:val="14"/>
                <w:szCs w:val="14"/>
              </w:rPr>
            </w:pPr>
          </w:p>
        </w:tc>
        <w:tc>
          <w:tcPr>
            <w:tcW w:w="636" w:type="dxa"/>
            <w:tcBorders>
              <w:bottom w:val="single" w:sz="4" w:space="0" w:color="636569" w:themeColor="text2"/>
              <w:right w:val="nil"/>
            </w:tcBorders>
            <w:vAlign w:val="center"/>
          </w:tcPr>
          <w:p w14:paraId="0DFB2D14" w14:textId="77777777" w:rsidR="00F419AE" w:rsidRPr="00F419AE" w:rsidRDefault="00F419AE" w:rsidP="00F419AE">
            <w:pPr>
              <w:pStyle w:val="TableText"/>
              <w:jc w:val="center"/>
              <w:rPr>
                <w:sz w:val="14"/>
                <w:szCs w:val="14"/>
              </w:rPr>
            </w:pPr>
          </w:p>
        </w:tc>
        <w:tc>
          <w:tcPr>
            <w:tcW w:w="637" w:type="dxa"/>
            <w:tcBorders>
              <w:left w:val="nil"/>
              <w:bottom w:val="single" w:sz="4" w:space="0" w:color="636569" w:themeColor="text2"/>
              <w:right w:val="nil"/>
            </w:tcBorders>
            <w:vAlign w:val="center"/>
          </w:tcPr>
          <w:p w14:paraId="77FD18ED" w14:textId="77777777" w:rsidR="00F419AE" w:rsidRPr="00F419AE" w:rsidRDefault="00F419AE" w:rsidP="00F419AE">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vAlign w:val="center"/>
          </w:tcPr>
          <w:p w14:paraId="43B232EF" w14:textId="77777777" w:rsidR="00F419AE" w:rsidRPr="00F419AE" w:rsidRDefault="00F419AE" w:rsidP="00F419AE">
            <w:pPr>
              <w:pStyle w:val="TableText"/>
              <w:jc w:val="center"/>
              <w:rPr>
                <w:sz w:val="14"/>
                <w:szCs w:val="14"/>
              </w:rPr>
            </w:pPr>
          </w:p>
        </w:tc>
      </w:tr>
      <w:tr w:rsidR="009F6C7E" w:rsidRPr="00F419AE" w14:paraId="7ABF1724" w14:textId="77777777" w:rsidTr="00F77472">
        <w:trPr>
          <w:trHeight w:val="502"/>
        </w:trPr>
        <w:tc>
          <w:tcPr>
            <w:tcW w:w="1860" w:type="dxa"/>
            <w:shd w:val="clear" w:color="auto" w:fill="E1F4F5"/>
            <w:vAlign w:val="center"/>
          </w:tcPr>
          <w:p w14:paraId="3C16BC18" w14:textId="0657CC2B" w:rsidR="00F419AE" w:rsidRPr="00F419AE" w:rsidRDefault="00F419AE" w:rsidP="00F419AE">
            <w:pPr>
              <w:pStyle w:val="TableText"/>
              <w:rPr>
                <w:sz w:val="14"/>
                <w:szCs w:val="14"/>
              </w:rPr>
            </w:pPr>
            <w:r w:rsidRPr="00F419AE">
              <w:rPr>
                <w:sz w:val="14"/>
                <w:szCs w:val="14"/>
              </w:rPr>
              <w:t>Crushing, screening and vegetation clearing M80</w:t>
            </w:r>
            <w:r w:rsidR="00DB086A">
              <w:t xml:space="preserve"> </w:t>
            </w:r>
          </w:p>
        </w:tc>
        <w:tc>
          <w:tcPr>
            <w:tcW w:w="719" w:type="dxa"/>
            <w:vAlign w:val="center"/>
          </w:tcPr>
          <w:p w14:paraId="4F3AB4D1" w14:textId="436B7FF6" w:rsidR="00F419AE" w:rsidRPr="00F419AE" w:rsidRDefault="00F419AE" w:rsidP="00F419AE">
            <w:pPr>
              <w:pStyle w:val="TableText"/>
              <w:jc w:val="center"/>
              <w:rPr>
                <w:sz w:val="14"/>
                <w:szCs w:val="14"/>
              </w:rPr>
            </w:pPr>
            <w:r w:rsidRPr="00F419AE">
              <w:rPr>
                <w:sz w:val="14"/>
                <w:szCs w:val="14"/>
              </w:rPr>
              <w:t>3</w:t>
            </w:r>
            <w:r>
              <w:rPr>
                <w:sz w:val="14"/>
                <w:szCs w:val="14"/>
              </w:rPr>
              <w:t>–</w:t>
            </w:r>
            <w:r w:rsidRPr="00F419AE">
              <w:rPr>
                <w:sz w:val="14"/>
                <w:szCs w:val="14"/>
              </w:rPr>
              <w:t>6</w:t>
            </w:r>
          </w:p>
        </w:tc>
        <w:tc>
          <w:tcPr>
            <w:tcW w:w="862" w:type="dxa"/>
            <w:vAlign w:val="center"/>
          </w:tcPr>
          <w:p w14:paraId="1A379670" w14:textId="42F9A1EA" w:rsidR="00F419AE" w:rsidRPr="00F419AE" w:rsidRDefault="00F419AE" w:rsidP="00F419AE">
            <w:pPr>
              <w:pStyle w:val="TableText"/>
              <w:jc w:val="center"/>
              <w:rPr>
                <w:sz w:val="14"/>
                <w:szCs w:val="14"/>
              </w:rPr>
            </w:pPr>
            <w:r w:rsidRPr="00F419AE">
              <w:rPr>
                <w:sz w:val="14"/>
                <w:szCs w:val="14"/>
              </w:rPr>
              <w:t>56</w:t>
            </w:r>
          </w:p>
        </w:tc>
        <w:tc>
          <w:tcPr>
            <w:tcW w:w="645" w:type="dxa"/>
            <w:tcBorders>
              <w:right w:val="nil"/>
            </w:tcBorders>
            <w:shd w:val="clear" w:color="auto" w:fill="FFFFCC"/>
            <w:vAlign w:val="center"/>
          </w:tcPr>
          <w:p w14:paraId="6192F85D" w14:textId="7DC569F1" w:rsidR="00F419AE" w:rsidRPr="00F419AE" w:rsidRDefault="00F419AE" w:rsidP="00F419AE">
            <w:pPr>
              <w:pStyle w:val="TableText"/>
              <w:jc w:val="center"/>
              <w:rPr>
                <w:sz w:val="14"/>
                <w:szCs w:val="14"/>
              </w:rPr>
            </w:pPr>
            <w:r w:rsidRPr="00F419AE">
              <w:rPr>
                <w:sz w:val="14"/>
                <w:szCs w:val="14"/>
              </w:rPr>
              <w:t>320</w:t>
            </w:r>
          </w:p>
        </w:tc>
        <w:tc>
          <w:tcPr>
            <w:tcW w:w="636" w:type="dxa"/>
            <w:tcBorders>
              <w:left w:val="nil"/>
              <w:right w:val="nil"/>
            </w:tcBorders>
            <w:shd w:val="clear" w:color="auto" w:fill="FFE89F"/>
            <w:vAlign w:val="center"/>
          </w:tcPr>
          <w:p w14:paraId="5E4EF208" w14:textId="197E3DE3" w:rsidR="00F419AE" w:rsidRPr="00F419AE" w:rsidRDefault="00F419AE" w:rsidP="00F419AE">
            <w:pPr>
              <w:pStyle w:val="TableText"/>
              <w:jc w:val="center"/>
              <w:rPr>
                <w:sz w:val="14"/>
                <w:szCs w:val="14"/>
              </w:rPr>
            </w:pPr>
            <w:r w:rsidRPr="00F419AE">
              <w:rPr>
                <w:sz w:val="14"/>
                <w:szCs w:val="14"/>
              </w:rPr>
              <w:t>74</w:t>
            </w:r>
          </w:p>
        </w:tc>
        <w:tc>
          <w:tcPr>
            <w:tcW w:w="637" w:type="dxa"/>
            <w:tcBorders>
              <w:left w:val="nil"/>
            </w:tcBorders>
            <w:vAlign w:val="center"/>
          </w:tcPr>
          <w:p w14:paraId="15A80C7A" w14:textId="678AEC86"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6AF3698D" w14:textId="77777777" w:rsidR="00F419AE" w:rsidRPr="00F419AE" w:rsidRDefault="00F419AE" w:rsidP="00F419AE">
            <w:pPr>
              <w:pStyle w:val="TableText"/>
              <w:jc w:val="center"/>
              <w:rPr>
                <w:sz w:val="14"/>
                <w:szCs w:val="14"/>
              </w:rPr>
            </w:pPr>
          </w:p>
        </w:tc>
        <w:tc>
          <w:tcPr>
            <w:tcW w:w="636" w:type="dxa"/>
            <w:tcBorders>
              <w:left w:val="nil"/>
              <w:right w:val="nil"/>
            </w:tcBorders>
            <w:vAlign w:val="center"/>
          </w:tcPr>
          <w:p w14:paraId="17254022" w14:textId="77777777" w:rsidR="00F419AE" w:rsidRPr="00F419AE" w:rsidRDefault="00F419AE" w:rsidP="00F419AE">
            <w:pPr>
              <w:pStyle w:val="TableText"/>
              <w:jc w:val="center"/>
              <w:rPr>
                <w:sz w:val="14"/>
                <w:szCs w:val="14"/>
              </w:rPr>
            </w:pPr>
          </w:p>
        </w:tc>
        <w:tc>
          <w:tcPr>
            <w:tcW w:w="636" w:type="dxa"/>
            <w:tcBorders>
              <w:left w:val="nil"/>
            </w:tcBorders>
            <w:vAlign w:val="center"/>
          </w:tcPr>
          <w:p w14:paraId="0B1A2036" w14:textId="77777777" w:rsidR="00F419AE" w:rsidRPr="00F419AE" w:rsidRDefault="00F419AE" w:rsidP="00F419AE">
            <w:pPr>
              <w:pStyle w:val="TableText"/>
              <w:jc w:val="center"/>
              <w:rPr>
                <w:sz w:val="14"/>
                <w:szCs w:val="14"/>
              </w:rPr>
            </w:pPr>
          </w:p>
        </w:tc>
        <w:tc>
          <w:tcPr>
            <w:tcW w:w="636" w:type="dxa"/>
            <w:tcBorders>
              <w:right w:val="nil"/>
            </w:tcBorders>
            <w:vAlign w:val="center"/>
          </w:tcPr>
          <w:p w14:paraId="04527284" w14:textId="77777777" w:rsidR="00F419AE" w:rsidRPr="00F419AE" w:rsidRDefault="00F419AE" w:rsidP="00F419AE">
            <w:pPr>
              <w:pStyle w:val="TableText"/>
              <w:jc w:val="center"/>
              <w:rPr>
                <w:sz w:val="14"/>
                <w:szCs w:val="14"/>
              </w:rPr>
            </w:pPr>
          </w:p>
        </w:tc>
        <w:tc>
          <w:tcPr>
            <w:tcW w:w="637" w:type="dxa"/>
            <w:tcBorders>
              <w:left w:val="nil"/>
              <w:right w:val="nil"/>
            </w:tcBorders>
            <w:vAlign w:val="center"/>
          </w:tcPr>
          <w:p w14:paraId="69FFDC96" w14:textId="77777777" w:rsidR="00F419AE" w:rsidRPr="00F419AE" w:rsidRDefault="00F419AE" w:rsidP="00F419AE">
            <w:pPr>
              <w:pStyle w:val="TableText"/>
              <w:jc w:val="center"/>
              <w:rPr>
                <w:sz w:val="14"/>
                <w:szCs w:val="14"/>
              </w:rPr>
            </w:pPr>
          </w:p>
        </w:tc>
        <w:tc>
          <w:tcPr>
            <w:tcW w:w="645" w:type="dxa"/>
            <w:tcBorders>
              <w:left w:val="nil"/>
              <w:right w:val="single" w:sz="4" w:space="0" w:color="A4A2A4" w:themeColor="background2"/>
            </w:tcBorders>
            <w:vAlign w:val="center"/>
          </w:tcPr>
          <w:p w14:paraId="17BE4DE5" w14:textId="77777777" w:rsidR="00F419AE" w:rsidRPr="00F419AE" w:rsidRDefault="00F419AE" w:rsidP="00F419AE">
            <w:pPr>
              <w:pStyle w:val="TableText"/>
              <w:jc w:val="center"/>
              <w:rPr>
                <w:sz w:val="14"/>
                <w:szCs w:val="14"/>
              </w:rPr>
            </w:pPr>
          </w:p>
        </w:tc>
      </w:tr>
      <w:tr w:rsidR="009F6C7E" w:rsidRPr="00F419AE" w14:paraId="582EBC48" w14:textId="77777777" w:rsidTr="00F77472">
        <w:trPr>
          <w:trHeight w:val="502"/>
        </w:trPr>
        <w:tc>
          <w:tcPr>
            <w:tcW w:w="1860" w:type="dxa"/>
            <w:tcBorders>
              <w:bottom w:val="single" w:sz="4" w:space="0" w:color="636569" w:themeColor="text2"/>
            </w:tcBorders>
            <w:shd w:val="clear" w:color="auto" w:fill="E1F4F5"/>
            <w:vAlign w:val="center"/>
          </w:tcPr>
          <w:p w14:paraId="0FE7AED3" w14:textId="27BD6D78" w:rsidR="00F419AE" w:rsidRPr="00F419AE" w:rsidRDefault="00F419AE" w:rsidP="00F419AE">
            <w:pPr>
              <w:pStyle w:val="TableText"/>
              <w:rPr>
                <w:sz w:val="14"/>
                <w:szCs w:val="14"/>
              </w:rPr>
            </w:pPr>
            <w:r w:rsidRPr="00F419AE">
              <w:rPr>
                <w:sz w:val="14"/>
                <w:szCs w:val="14"/>
              </w:rPr>
              <w:t>Earthworks</w:t>
            </w:r>
            <w:r>
              <w:rPr>
                <w:sz w:val="14"/>
                <w:szCs w:val="14"/>
              </w:rPr>
              <w:br/>
            </w:r>
            <w:r w:rsidRPr="00F419AE">
              <w:rPr>
                <w:sz w:val="14"/>
                <w:szCs w:val="14"/>
              </w:rPr>
              <w:t xml:space="preserve">(with rock-breakers) </w:t>
            </w:r>
          </w:p>
        </w:tc>
        <w:tc>
          <w:tcPr>
            <w:tcW w:w="719" w:type="dxa"/>
            <w:tcBorders>
              <w:bottom w:val="single" w:sz="4" w:space="0" w:color="636569" w:themeColor="text2"/>
            </w:tcBorders>
            <w:vAlign w:val="center"/>
          </w:tcPr>
          <w:p w14:paraId="462A9A1C" w14:textId="6B8BE882" w:rsidR="00F419AE" w:rsidRPr="00F419AE" w:rsidRDefault="00F419AE" w:rsidP="00F419AE">
            <w:pPr>
              <w:pStyle w:val="TableText"/>
              <w:jc w:val="center"/>
              <w:rPr>
                <w:sz w:val="14"/>
                <w:szCs w:val="14"/>
              </w:rPr>
            </w:pPr>
            <w:r w:rsidRPr="00F419AE">
              <w:rPr>
                <w:sz w:val="14"/>
                <w:szCs w:val="14"/>
              </w:rPr>
              <w:t>6</w:t>
            </w:r>
            <w:r>
              <w:rPr>
                <w:sz w:val="14"/>
                <w:szCs w:val="14"/>
              </w:rPr>
              <w:t>–</w:t>
            </w:r>
            <w:r w:rsidRPr="00F419AE">
              <w:rPr>
                <w:sz w:val="14"/>
                <w:szCs w:val="14"/>
              </w:rPr>
              <w:t>12</w:t>
            </w:r>
          </w:p>
        </w:tc>
        <w:tc>
          <w:tcPr>
            <w:tcW w:w="862" w:type="dxa"/>
            <w:tcBorders>
              <w:bottom w:val="single" w:sz="4" w:space="0" w:color="636569" w:themeColor="text2"/>
            </w:tcBorders>
            <w:vAlign w:val="center"/>
          </w:tcPr>
          <w:p w14:paraId="6B670C9F" w14:textId="65A666AF" w:rsidR="00F419AE" w:rsidRPr="00F419AE" w:rsidRDefault="00F419AE" w:rsidP="00F419AE">
            <w:pPr>
              <w:pStyle w:val="TableText"/>
              <w:jc w:val="center"/>
              <w:rPr>
                <w:sz w:val="14"/>
                <w:szCs w:val="14"/>
              </w:rPr>
            </w:pPr>
            <w:r w:rsidRPr="00F419AE">
              <w:rPr>
                <w:sz w:val="14"/>
                <w:szCs w:val="14"/>
              </w:rPr>
              <w:t>4</w:t>
            </w:r>
          </w:p>
        </w:tc>
        <w:tc>
          <w:tcPr>
            <w:tcW w:w="645" w:type="dxa"/>
            <w:tcBorders>
              <w:bottom w:val="single" w:sz="4" w:space="0" w:color="636569" w:themeColor="text2"/>
              <w:right w:val="nil"/>
            </w:tcBorders>
            <w:shd w:val="clear" w:color="auto" w:fill="FFFFCC"/>
            <w:vAlign w:val="center"/>
          </w:tcPr>
          <w:p w14:paraId="6B5C118A" w14:textId="3BBE2F80" w:rsidR="00F419AE" w:rsidRPr="00F419AE" w:rsidRDefault="00F419AE" w:rsidP="00F419AE">
            <w:pPr>
              <w:pStyle w:val="TableText"/>
              <w:jc w:val="center"/>
              <w:rPr>
                <w:sz w:val="14"/>
                <w:szCs w:val="14"/>
              </w:rPr>
            </w:pPr>
            <w:r w:rsidRPr="00F419AE">
              <w:rPr>
                <w:sz w:val="14"/>
                <w:szCs w:val="14"/>
              </w:rPr>
              <w:t>154</w:t>
            </w:r>
          </w:p>
        </w:tc>
        <w:tc>
          <w:tcPr>
            <w:tcW w:w="636" w:type="dxa"/>
            <w:tcBorders>
              <w:left w:val="nil"/>
              <w:bottom w:val="single" w:sz="4" w:space="0" w:color="636569" w:themeColor="text2"/>
              <w:right w:val="nil"/>
            </w:tcBorders>
            <w:shd w:val="clear" w:color="auto" w:fill="FFE89F"/>
            <w:vAlign w:val="center"/>
          </w:tcPr>
          <w:p w14:paraId="4619DCFC" w14:textId="0A3118DF" w:rsidR="00F419AE" w:rsidRPr="00F419AE" w:rsidRDefault="00F419AE" w:rsidP="00F419AE">
            <w:pPr>
              <w:pStyle w:val="TableText"/>
              <w:jc w:val="center"/>
              <w:rPr>
                <w:sz w:val="14"/>
                <w:szCs w:val="14"/>
              </w:rPr>
            </w:pPr>
            <w:r w:rsidRPr="00F419AE">
              <w:rPr>
                <w:sz w:val="14"/>
                <w:szCs w:val="14"/>
              </w:rPr>
              <w:t>12</w:t>
            </w:r>
          </w:p>
        </w:tc>
        <w:tc>
          <w:tcPr>
            <w:tcW w:w="637" w:type="dxa"/>
            <w:tcBorders>
              <w:left w:val="nil"/>
              <w:bottom w:val="single" w:sz="4" w:space="0" w:color="636569" w:themeColor="text2"/>
            </w:tcBorders>
            <w:vAlign w:val="center"/>
          </w:tcPr>
          <w:p w14:paraId="693F8124" w14:textId="3381F10D"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vAlign w:val="center"/>
          </w:tcPr>
          <w:p w14:paraId="444A3ADD"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right w:val="nil"/>
            </w:tcBorders>
            <w:vAlign w:val="center"/>
          </w:tcPr>
          <w:p w14:paraId="6EC102A1"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tcBorders>
            <w:vAlign w:val="center"/>
          </w:tcPr>
          <w:p w14:paraId="7D8ECC3A" w14:textId="77777777" w:rsidR="00F419AE" w:rsidRPr="00F419AE" w:rsidRDefault="00F419AE" w:rsidP="00F419AE">
            <w:pPr>
              <w:pStyle w:val="TableText"/>
              <w:jc w:val="center"/>
              <w:rPr>
                <w:sz w:val="14"/>
                <w:szCs w:val="14"/>
              </w:rPr>
            </w:pPr>
          </w:p>
        </w:tc>
        <w:tc>
          <w:tcPr>
            <w:tcW w:w="636" w:type="dxa"/>
            <w:tcBorders>
              <w:bottom w:val="single" w:sz="4" w:space="0" w:color="636569" w:themeColor="text2"/>
              <w:right w:val="nil"/>
            </w:tcBorders>
            <w:vAlign w:val="center"/>
          </w:tcPr>
          <w:p w14:paraId="6A3DC315" w14:textId="77777777" w:rsidR="00F419AE" w:rsidRPr="00F419AE" w:rsidRDefault="00F419AE" w:rsidP="00F419AE">
            <w:pPr>
              <w:pStyle w:val="TableText"/>
              <w:jc w:val="center"/>
              <w:rPr>
                <w:sz w:val="14"/>
                <w:szCs w:val="14"/>
              </w:rPr>
            </w:pPr>
          </w:p>
        </w:tc>
        <w:tc>
          <w:tcPr>
            <w:tcW w:w="637" w:type="dxa"/>
            <w:tcBorders>
              <w:left w:val="nil"/>
              <w:bottom w:val="single" w:sz="4" w:space="0" w:color="636569" w:themeColor="text2"/>
              <w:right w:val="nil"/>
            </w:tcBorders>
            <w:vAlign w:val="center"/>
          </w:tcPr>
          <w:p w14:paraId="5E71D9C3" w14:textId="77777777" w:rsidR="00F419AE" w:rsidRPr="00F419AE" w:rsidRDefault="00F419AE" w:rsidP="00F419AE">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vAlign w:val="center"/>
          </w:tcPr>
          <w:p w14:paraId="50BC0593" w14:textId="77777777" w:rsidR="00F419AE" w:rsidRPr="00F419AE" w:rsidRDefault="00F419AE" w:rsidP="00F419AE">
            <w:pPr>
              <w:pStyle w:val="TableText"/>
              <w:jc w:val="center"/>
              <w:rPr>
                <w:sz w:val="14"/>
                <w:szCs w:val="14"/>
              </w:rPr>
            </w:pPr>
          </w:p>
        </w:tc>
      </w:tr>
      <w:tr w:rsidR="009F6C7E" w:rsidRPr="00F419AE" w14:paraId="0C81B615" w14:textId="77777777" w:rsidTr="00F77472">
        <w:trPr>
          <w:trHeight w:val="502"/>
        </w:trPr>
        <w:tc>
          <w:tcPr>
            <w:tcW w:w="1860" w:type="dxa"/>
            <w:shd w:val="clear" w:color="auto" w:fill="E1F4F5"/>
            <w:vAlign w:val="center"/>
          </w:tcPr>
          <w:p w14:paraId="4CA8F866" w14:textId="24D9C842" w:rsidR="00F419AE" w:rsidRPr="00F419AE" w:rsidRDefault="00F419AE" w:rsidP="00F419AE">
            <w:pPr>
              <w:pStyle w:val="TableText"/>
              <w:rPr>
                <w:sz w:val="14"/>
                <w:szCs w:val="14"/>
              </w:rPr>
            </w:pPr>
            <w:r w:rsidRPr="00F419AE">
              <w:rPr>
                <w:sz w:val="14"/>
                <w:szCs w:val="14"/>
              </w:rPr>
              <w:t>Road tie-in works</w:t>
            </w:r>
            <w:r>
              <w:rPr>
                <w:sz w:val="14"/>
                <w:szCs w:val="14"/>
              </w:rPr>
              <w:br/>
            </w:r>
            <w:r w:rsidRPr="00F419AE">
              <w:rPr>
                <w:sz w:val="14"/>
                <w:szCs w:val="14"/>
              </w:rPr>
              <w:t>(major road)</w:t>
            </w:r>
          </w:p>
        </w:tc>
        <w:tc>
          <w:tcPr>
            <w:tcW w:w="719" w:type="dxa"/>
            <w:vAlign w:val="center"/>
          </w:tcPr>
          <w:p w14:paraId="094E35F4" w14:textId="165D659C" w:rsidR="00F419AE" w:rsidRPr="00F419AE" w:rsidRDefault="00F419AE" w:rsidP="00F419AE">
            <w:pPr>
              <w:pStyle w:val="TableText"/>
              <w:jc w:val="center"/>
              <w:rPr>
                <w:sz w:val="14"/>
                <w:szCs w:val="14"/>
              </w:rPr>
            </w:pPr>
            <w:r w:rsidRPr="00F419AE">
              <w:rPr>
                <w:sz w:val="14"/>
                <w:szCs w:val="14"/>
              </w:rPr>
              <w:t>&gt; 24</w:t>
            </w:r>
          </w:p>
        </w:tc>
        <w:tc>
          <w:tcPr>
            <w:tcW w:w="862" w:type="dxa"/>
            <w:vAlign w:val="center"/>
          </w:tcPr>
          <w:p w14:paraId="18787D67" w14:textId="180FDEA0" w:rsidR="00F419AE" w:rsidRPr="00F419AE" w:rsidRDefault="00F419AE" w:rsidP="00F419AE">
            <w:pPr>
              <w:pStyle w:val="TableText"/>
              <w:jc w:val="center"/>
              <w:rPr>
                <w:sz w:val="14"/>
                <w:szCs w:val="14"/>
              </w:rPr>
            </w:pPr>
            <w:r w:rsidRPr="00F419AE">
              <w:rPr>
                <w:sz w:val="14"/>
                <w:szCs w:val="14"/>
              </w:rPr>
              <w:t>39</w:t>
            </w:r>
          </w:p>
        </w:tc>
        <w:tc>
          <w:tcPr>
            <w:tcW w:w="645" w:type="dxa"/>
            <w:tcBorders>
              <w:right w:val="nil"/>
            </w:tcBorders>
            <w:shd w:val="clear" w:color="auto" w:fill="FFFFCC"/>
            <w:vAlign w:val="center"/>
          </w:tcPr>
          <w:p w14:paraId="616F8EE4" w14:textId="33DC6882" w:rsidR="00F419AE" w:rsidRPr="00F419AE" w:rsidRDefault="00F419AE" w:rsidP="00F419AE">
            <w:pPr>
              <w:pStyle w:val="TableText"/>
              <w:jc w:val="center"/>
              <w:rPr>
                <w:sz w:val="14"/>
                <w:szCs w:val="14"/>
              </w:rPr>
            </w:pPr>
            <w:r w:rsidRPr="00F419AE">
              <w:rPr>
                <w:sz w:val="14"/>
                <w:szCs w:val="14"/>
              </w:rPr>
              <w:t>245</w:t>
            </w:r>
          </w:p>
        </w:tc>
        <w:tc>
          <w:tcPr>
            <w:tcW w:w="636" w:type="dxa"/>
            <w:tcBorders>
              <w:left w:val="nil"/>
              <w:right w:val="nil"/>
            </w:tcBorders>
            <w:shd w:val="clear" w:color="auto" w:fill="FFE89F"/>
            <w:vAlign w:val="center"/>
          </w:tcPr>
          <w:p w14:paraId="0FC99CB2" w14:textId="29A20889" w:rsidR="00F419AE" w:rsidRPr="00F419AE" w:rsidRDefault="00F419AE" w:rsidP="00F419AE">
            <w:pPr>
              <w:pStyle w:val="TableText"/>
              <w:jc w:val="center"/>
              <w:rPr>
                <w:sz w:val="14"/>
                <w:szCs w:val="14"/>
              </w:rPr>
            </w:pPr>
            <w:r w:rsidRPr="00F419AE">
              <w:rPr>
                <w:sz w:val="14"/>
                <w:szCs w:val="14"/>
              </w:rPr>
              <w:t>50</w:t>
            </w:r>
          </w:p>
        </w:tc>
        <w:tc>
          <w:tcPr>
            <w:tcW w:w="637" w:type="dxa"/>
            <w:tcBorders>
              <w:left w:val="nil"/>
            </w:tcBorders>
            <w:vAlign w:val="center"/>
          </w:tcPr>
          <w:p w14:paraId="448D004D" w14:textId="6600A90D"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7051672E" w14:textId="77777777" w:rsidR="00F419AE" w:rsidRPr="00F419AE" w:rsidRDefault="00F419AE" w:rsidP="00F419AE">
            <w:pPr>
              <w:pStyle w:val="TableText"/>
              <w:jc w:val="center"/>
              <w:rPr>
                <w:sz w:val="14"/>
                <w:szCs w:val="14"/>
              </w:rPr>
            </w:pPr>
          </w:p>
        </w:tc>
        <w:tc>
          <w:tcPr>
            <w:tcW w:w="636" w:type="dxa"/>
            <w:tcBorders>
              <w:left w:val="nil"/>
              <w:right w:val="nil"/>
            </w:tcBorders>
            <w:vAlign w:val="center"/>
          </w:tcPr>
          <w:p w14:paraId="7DF04E69" w14:textId="77777777" w:rsidR="00F419AE" w:rsidRPr="00F419AE" w:rsidRDefault="00F419AE" w:rsidP="00F419AE">
            <w:pPr>
              <w:pStyle w:val="TableText"/>
              <w:jc w:val="center"/>
              <w:rPr>
                <w:sz w:val="14"/>
                <w:szCs w:val="14"/>
              </w:rPr>
            </w:pPr>
          </w:p>
        </w:tc>
        <w:tc>
          <w:tcPr>
            <w:tcW w:w="636" w:type="dxa"/>
            <w:tcBorders>
              <w:left w:val="nil"/>
            </w:tcBorders>
            <w:vAlign w:val="center"/>
          </w:tcPr>
          <w:p w14:paraId="06FD1858" w14:textId="77777777" w:rsidR="00F419AE" w:rsidRPr="00F419AE" w:rsidRDefault="00F419AE" w:rsidP="00F419AE">
            <w:pPr>
              <w:pStyle w:val="TableText"/>
              <w:jc w:val="center"/>
              <w:rPr>
                <w:sz w:val="14"/>
                <w:szCs w:val="14"/>
              </w:rPr>
            </w:pPr>
          </w:p>
        </w:tc>
        <w:tc>
          <w:tcPr>
            <w:tcW w:w="636" w:type="dxa"/>
            <w:tcBorders>
              <w:right w:val="nil"/>
            </w:tcBorders>
            <w:vAlign w:val="center"/>
          </w:tcPr>
          <w:p w14:paraId="369BA7BC" w14:textId="77777777" w:rsidR="00F419AE" w:rsidRPr="00F419AE" w:rsidRDefault="00F419AE" w:rsidP="00F419AE">
            <w:pPr>
              <w:pStyle w:val="TableText"/>
              <w:jc w:val="center"/>
              <w:rPr>
                <w:sz w:val="14"/>
                <w:szCs w:val="14"/>
              </w:rPr>
            </w:pPr>
          </w:p>
        </w:tc>
        <w:tc>
          <w:tcPr>
            <w:tcW w:w="637" w:type="dxa"/>
            <w:tcBorders>
              <w:left w:val="nil"/>
              <w:right w:val="nil"/>
            </w:tcBorders>
            <w:vAlign w:val="center"/>
          </w:tcPr>
          <w:p w14:paraId="0C7EA0E1" w14:textId="77777777" w:rsidR="00F419AE" w:rsidRPr="00F419AE" w:rsidRDefault="00F419AE" w:rsidP="00F419AE">
            <w:pPr>
              <w:pStyle w:val="TableText"/>
              <w:jc w:val="center"/>
              <w:rPr>
                <w:sz w:val="14"/>
                <w:szCs w:val="14"/>
              </w:rPr>
            </w:pPr>
          </w:p>
        </w:tc>
        <w:tc>
          <w:tcPr>
            <w:tcW w:w="645" w:type="dxa"/>
            <w:tcBorders>
              <w:left w:val="nil"/>
              <w:right w:val="single" w:sz="4" w:space="0" w:color="A4A2A4" w:themeColor="background2"/>
            </w:tcBorders>
            <w:vAlign w:val="center"/>
          </w:tcPr>
          <w:p w14:paraId="70EE9973" w14:textId="77777777" w:rsidR="00F419AE" w:rsidRPr="00F419AE" w:rsidRDefault="00F419AE" w:rsidP="00F419AE">
            <w:pPr>
              <w:pStyle w:val="TableText"/>
              <w:jc w:val="center"/>
              <w:rPr>
                <w:sz w:val="14"/>
                <w:szCs w:val="14"/>
              </w:rPr>
            </w:pPr>
          </w:p>
        </w:tc>
      </w:tr>
      <w:tr w:rsidR="00F419AE" w:rsidRPr="00F419AE" w14:paraId="10D1E5FF" w14:textId="77777777" w:rsidTr="00F77472">
        <w:trPr>
          <w:trHeight w:val="502"/>
        </w:trPr>
        <w:tc>
          <w:tcPr>
            <w:tcW w:w="1860" w:type="dxa"/>
            <w:tcBorders>
              <w:bottom w:val="single" w:sz="4" w:space="0" w:color="636569" w:themeColor="text2"/>
            </w:tcBorders>
            <w:shd w:val="clear" w:color="auto" w:fill="E1F4F5"/>
            <w:vAlign w:val="center"/>
          </w:tcPr>
          <w:p w14:paraId="67330D48" w14:textId="32E4962E" w:rsidR="00F419AE" w:rsidRPr="00F419AE" w:rsidRDefault="00F419AE" w:rsidP="00F419AE">
            <w:pPr>
              <w:pStyle w:val="TableText"/>
              <w:rPr>
                <w:sz w:val="14"/>
                <w:szCs w:val="14"/>
              </w:rPr>
            </w:pPr>
            <w:r w:rsidRPr="00F419AE">
              <w:rPr>
                <w:sz w:val="14"/>
                <w:szCs w:val="14"/>
              </w:rPr>
              <w:t>Tunnel launch preparation (north option)</w:t>
            </w:r>
          </w:p>
        </w:tc>
        <w:tc>
          <w:tcPr>
            <w:tcW w:w="719" w:type="dxa"/>
            <w:tcBorders>
              <w:bottom w:val="single" w:sz="4" w:space="0" w:color="636569" w:themeColor="text2"/>
            </w:tcBorders>
            <w:vAlign w:val="center"/>
          </w:tcPr>
          <w:p w14:paraId="2C917234" w14:textId="196FFA2E" w:rsidR="00F419AE" w:rsidRPr="00F419AE" w:rsidRDefault="00F419AE" w:rsidP="00F419AE">
            <w:pPr>
              <w:pStyle w:val="TableText"/>
              <w:jc w:val="center"/>
              <w:rPr>
                <w:sz w:val="14"/>
                <w:szCs w:val="14"/>
              </w:rPr>
            </w:pPr>
            <w:r w:rsidRPr="00F419AE">
              <w:rPr>
                <w:sz w:val="14"/>
                <w:szCs w:val="14"/>
              </w:rPr>
              <w:t>6</w:t>
            </w:r>
            <w:r>
              <w:rPr>
                <w:sz w:val="14"/>
                <w:szCs w:val="14"/>
              </w:rPr>
              <w:t>–</w:t>
            </w:r>
            <w:r w:rsidRPr="00F419AE">
              <w:rPr>
                <w:sz w:val="14"/>
                <w:szCs w:val="14"/>
              </w:rPr>
              <w:t>12</w:t>
            </w:r>
          </w:p>
        </w:tc>
        <w:tc>
          <w:tcPr>
            <w:tcW w:w="862" w:type="dxa"/>
            <w:tcBorders>
              <w:bottom w:val="single" w:sz="4" w:space="0" w:color="636569" w:themeColor="text2"/>
            </w:tcBorders>
            <w:vAlign w:val="center"/>
          </w:tcPr>
          <w:p w14:paraId="62D6EFB5" w14:textId="01D95D7A" w:rsidR="00F419AE" w:rsidRPr="00F419AE" w:rsidRDefault="00F419AE" w:rsidP="00F419AE">
            <w:pPr>
              <w:pStyle w:val="TableText"/>
              <w:jc w:val="center"/>
              <w:rPr>
                <w:sz w:val="14"/>
                <w:szCs w:val="14"/>
              </w:rPr>
            </w:pPr>
            <w:r w:rsidRPr="00F419AE">
              <w:rPr>
                <w:sz w:val="14"/>
                <w:szCs w:val="14"/>
              </w:rPr>
              <w:t>3</w:t>
            </w:r>
          </w:p>
        </w:tc>
        <w:tc>
          <w:tcPr>
            <w:tcW w:w="645" w:type="dxa"/>
            <w:tcBorders>
              <w:bottom w:val="single" w:sz="4" w:space="0" w:color="636569" w:themeColor="text2"/>
              <w:right w:val="nil"/>
            </w:tcBorders>
            <w:shd w:val="clear" w:color="auto" w:fill="FFFFCC"/>
            <w:vAlign w:val="center"/>
          </w:tcPr>
          <w:p w14:paraId="6AB6E325" w14:textId="0AE3BD62" w:rsidR="00F419AE" w:rsidRPr="00F419AE" w:rsidRDefault="00F419AE" w:rsidP="00F419AE">
            <w:pPr>
              <w:pStyle w:val="TableText"/>
              <w:jc w:val="center"/>
              <w:rPr>
                <w:sz w:val="14"/>
                <w:szCs w:val="14"/>
              </w:rPr>
            </w:pPr>
            <w:r w:rsidRPr="00F419AE">
              <w:rPr>
                <w:sz w:val="14"/>
                <w:szCs w:val="14"/>
              </w:rPr>
              <w:t>9</w:t>
            </w:r>
          </w:p>
        </w:tc>
        <w:tc>
          <w:tcPr>
            <w:tcW w:w="636" w:type="dxa"/>
            <w:tcBorders>
              <w:left w:val="nil"/>
              <w:bottom w:val="single" w:sz="4" w:space="0" w:color="636569" w:themeColor="text2"/>
              <w:right w:val="nil"/>
            </w:tcBorders>
            <w:vAlign w:val="center"/>
          </w:tcPr>
          <w:p w14:paraId="0534EDF8" w14:textId="5DF970D2" w:rsidR="00F419AE" w:rsidRPr="00F419AE" w:rsidRDefault="0073666A" w:rsidP="00F419AE">
            <w:pPr>
              <w:pStyle w:val="TableText"/>
              <w:jc w:val="center"/>
              <w:rPr>
                <w:sz w:val="14"/>
                <w:szCs w:val="14"/>
              </w:rPr>
            </w:pPr>
            <w:r>
              <w:rPr>
                <w:sz w:val="14"/>
                <w:szCs w:val="14"/>
              </w:rPr>
              <w:t>-</w:t>
            </w:r>
          </w:p>
        </w:tc>
        <w:tc>
          <w:tcPr>
            <w:tcW w:w="637" w:type="dxa"/>
            <w:tcBorders>
              <w:left w:val="nil"/>
              <w:bottom w:val="single" w:sz="4" w:space="0" w:color="636569" w:themeColor="text2"/>
            </w:tcBorders>
            <w:vAlign w:val="center"/>
          </w:tcPr>
          <w:p w14:paraId="5A99E94E" w14:textId="28BCB0B9"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vAlign w:val="center"/>
          </w:tcPr>
          <w:p w14:paraId="5D98479A"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right w:val="nil"/>
            </w:tcBorders>
            <w:vAlign w:val="center"/>
          </w:tcPr>
          <w:p w14:paraId="35FFB8DC" w14:textId="77777777" w:rsidR="00F419AE" w:rsidRPr="00F419AE" w:rsidRDefault="00F419AE" w:rsidP="00F419AE">
            <w:pPr>
              <w:pStyle w:val="TableText"/>
              <w:jc w:val="center"/>
              <w:rPr>
                <w:sz w:val="14"/>
                <w:szCs w:val="14"/>
              </w:rPr>
            </w:pPr>
          </w:p>
        </w:tc>
        <w:tc>
          <w:tcPr>
            <w:tcW w:w="636" w:type="dxa"/>
            <w:tcBorders>
              <w:left w:val="nil"/>
              <w:bottom w:val="single" w:sz="4" w:space="0" w:color="636569" w:themeColor="text2"/>
            </w:tcBorders>
            <w:vAlign w:val="center"/>
          </w:tcPr>
          <w:p w14:paraId="2E63A890" w14:textId="77777777" w:rsidR="00F419AE" w:rsidRPr="00F419AE" w:rsidRDefault="00F419AE" w:rsidP="00F419AE">
            <w:pPr>
              <w:pStyle w:val="TableText"/>
              <w:jc w:val="center"/>
              <w:rPr>
                <w:sz w:val="14"/>
                <w:szCs w:val="14"/>
              </w:rPr>
            </w:pPr>
          </w:p>
        </w:tc>
        <w:tc>
          <w:tcPr>
            <w:tcW w:w="636" w:type="dxa"/>
            <w:tcBorders>
              <w:bottom w:val="single" w:sz="4" w:space="0" w:color="636569" w:themeColor="text2"/>
              <w:right w:val="nil"/>
            </w:tcBorders>
            <w:vAlign w:val="center"/>
          </w:tcPr>
          <w:p w14:paraId="40467195" w14:textId="77777777" w:rsidR="00F419AE" w:rsidRPr="00F419AE" w:rsidRDefault="00F419AE" w:rsidP="00F419AE">
            <w:pPr>
              <w:pStyle w:val="TableText"/>
              <w:jc w:val="center"/>
              <w:rPr>
                <w:sz w:val="14"/>
                <w:szCs w:val="14"/>
              </w:rPr>
            </w:pPr>
          </w:p>
        </w:tc>
        <w:tc>
          <w:tcPr>
            <w:tcW w:w="637" w:type="dxa"/>
            <w:tcBorders>
              <w:left w:val="nil"/>
              <w:bottom w:val="single" w:sz="4" w:space="0" w:color="636569" w:themeColor="text2"/>
              <w:right w:val="nil"/>
            </w:tcBorders>
            <w:vAlign w:val="center"/>
          </w:tcPr>
          <w:p w14:paraId="69802FBA" w14:textId="77777777" w:rsidR="00F419AE" w:rsidRPr="00F419AE" w:rsidRDefault="00F419AE" w:rsidP="00F419AE">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vAlign w:val="center"/>
          </w:tcPr>
          <w:p w14:paraId="75B3E129" w14:textId="77777777" w:rsidR="00F419AE" w:rsidRPr="00F419AE" w:rsidRDefault="00F419AE" w:rsidP="00F419AE">
            <w:pPr>
              <w:pStyle w:val="TableText"/>
              <w:jc w:val="center"/>
              <w:rPr>
                <w:sz w:val="14"/>
                <w:szCs w:val="14"/>
              </w:rPr>
            </w:pPr>
          </w:p>
        </w:tc>
      </w:tr>
      <w:tr w:rsidR="00F419AE" w:rsidRPr="00F419AE" w14:paraId="11D00DF8" w14:textId="77777777" w:rsidTr="00F77472">
        <w:trPr>
          <w:trHeight w:val="502"/>
        </w:trPr>
        <w:tc>
          <w:tcPr>
            <w:tcW w:w="1860" w:type="dxa"/>
            <w:shd w:val="clear" w:color="auto" w:fill="E1F4F5"/>
            <w:vAlign w:val="center"/>
          </w:tcPr>
          <w:p w14:paraId="4F691CC3" w14:textId="6FA65309" w:rsidR="00F419AE" w:rsidRPr="00F419AE" w:rsidRDefault="00F419AE" w:rsidP="00F419AE">
            <w:pPr>
              <w:pStyle w:val="TableText"/>
              <w:rPr>
                <w:sz w:val="14"/>
                <w:szCs w:val="14"/>
              </w:rPr>
            </w:pPr>
            <w:r w:rsidRPr="00F419AE">
              <w:rPr>
                <w:sz w:val="14"/>
                <w:szCs w:val="14"/>
              </w:rPr>
              <w:t xml:space="preserve">Tunnel </w:t>
            </w:r>
            <w:r w:rsidR="00DB086A" w:rsidRPr="00BA0E62">
              <w:rPr>
                <w:sz w:val="14"/>
                <w:szCs w:val="14"/>
              </w:rPr>
              <w:t>b</w:t>
            </w:r>
            <w:r w:rsidRPr="00F419AE">
              <w:rPr>
                <w:sz w:val="14"/>
                <w:szCs w:val="14"/>
              </w:rPr>
              <w:t xml:space="preserve">oring </w:t>
            </w:r>
            <w:r w:rsidR="00DB086A" w:rsidRPr="00BA0E62">
              <w:rPr>
                <w:sz w:val="14"/>
                <w:szCs w:val="14"/>
              </w:rPr>
              <w:t>m</w:t>
            </w:r>
            <w:r w:rsidRPr="00F419AE">
              <w:rPr>
                <w:sz w:val="14"/>
                <w:szCs w:val="14"/>
              </w:rPr>
              <w:t>achine tunnelling (north option)</w:t>
            </w:r>
          </w:p>
        </w:tc>
        <w:tc>
          <w:tcPr>
            <w:tcW w:w="719" w:type="dxa"/>
            <w:vAlign w:val="center"/>
          </w:tcPr>
          <w:p w14:paraId="0E81562C" w14:textId="6869DEF5" w:rsidR="00F419AE" w:rsidRPr="00F419AE" w:rsidRDefault="00F419AE" w:rsidP="00F419AE">
            <w:pPr>
              <w:pStyle w:val="TableText"/>
              <w:jc w:val="center"/>
              <w:rPr>
                <w:sz w:val="14"/>
                <w:szCs w:val="14"/>
              </w:rPr>
            </w:pPr>
            <w:r w:rsidRPr="00F419AE">
              <w:rPr>
                <w:sz w:val="14"/>
                <w:szCs w:val="14"/>
              </w:rPr>
              <w:t>&gt; 24</w:t>
            </w:r>
          </w:p>
        </w:tc>
        <w:tc>
          <w:tcPr>
            <w:tcW w:w="862" w:type="dxa"/>
            <w:vAlign w:val="center"/>
          </w:tcPr>
          <w:p w14:paraId="12D39261" w14:textId="4D1325C4" w:rsidR="00F419AE" w:rsidRPr="00F419AE" w:rsidRDefault="0073666A" w:rsidP="00F419AE">
            <w:pPr>
              <w:pStyle w:val="TableText"/>
              <w:jc w:val="center"/>
              <w:rPr>
                <w:sz w:val="14"/>
                <w:szCs w:val="14"/>
              </w:rPr>
            </w:pPr>
            <w:r>
              <w:rPr>
                <w:sz w:val="14"/>
                <w:szCs w:val="14"/>
              </w:rPr>
              <w:t>-</w:t>
            </w:r>
          </w:p>
        </w:tc>
        <w:tc>
          <w:tcPr>
            <w:tcW w:w="645" w:type="dxa"/>
            <w:tcBorders>
              <w:right w:val="nil"/>
            </w:tcBorders>
            <w:vAlign w:val="center"/>
          </w:tcPr>
          <w:p w14:paraId="59A35626" w14:textId="66E2E1E0" w:rsidR="00F419AE" w:rsidRPr="00F419AE" w:rsidRDefault="0073666A" w:rsidP="00F419AE">
            <w:pPr>
              <w:pStyle w:val="TableText"/>
              <w:jc w:val="center"/>
              <w:rPr>
                <w:sz w:val="14"/>
                <w:szCs w:val="14"/>
              </w:rPr>
            </w:pPr>
            <w:r>
              <w:rPr>
                <w:sz w:val="14"/>
                <w:szCs w:val="14"/>
              </w:rPr>
              <w:t>-</w:t>
            </w:r>
          </w:p>
        </w:tc>
        <w:tc>
          <w:tcPr>
            <w:tcW w:w="636" w:type="dxa"/>
            <w:tcBorders>
              <w:left w:val="nil"/>
              <w:right w:val="nil"/>
            </w:tcBorders>
            <w:vAlign w:val="center"/>
          </w:tcPr>
          <w:p w14:paraId="6A2CD182" w14:textId="684B291E" w:rsidR="00F419AE" w:rsidRPr="00F419AE" w:rsidRDefault="0073666A" w:rsidP="00F419AE">
            <w:pPr>
              <w:pStyle w:val="TableText"/>
              <w:jc w:val="center"/>
              <w:rPr>
                <w:sz w:val="14"/>
                <w:szCs w:val="14"/>
              </w:rPr>
            </w:pPr>
            <w:r>
              <w:rPr>
                <w:sz w:val="14"/>
                <w:szCs w:val="14"/>
              </w:rPr>
              <w:t>-</w:t>
            </w:r>
          </w:p>
        </w:tc>
        <w:tc>
          <w:tcPr>
            <w:tcW w:w="637" w:type="dxa"/>
            <w:tcBorders>
              <w:left w:val="nil"/>
            </w:tcBorders>
            <w:vAlign w:val="center"/>
          </w:tcPr>
          <w:p w14:paraId="546E6308" w14:textId="4DAC9948"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29DA1EF2" w14:textId="6EC10B73" w:rsidR="00F419AE" w:rsidRPr="00F419AE" w:rsidRDefault="0073666A" w:rsidP="00F419AE">
            <w:pPr>
              <w:pStyle w:val="TableText"/>
              <w:jc w:val="center"/>
              <w:rPr>
                <w:sz w:val="14"/>
                <w:szCs w:val="14"/>
              </w:rPr>
            </w:pPr>
            <w:r>
              <w:rPr>
                <w:sz w:val="14"/>
                <w:szCs w:val="14"/>
              </w:rPr>
              <w:t>-</w:t>
            </w:r>
          </w:p>
        </w:tc>
        <w:tc>
          <w:tcPr>
            <w:tcW w:w="636" w:type="dxa"/>
            <w:tcBorders>
              <w:left w:val="nil"/>
              <w:right w:val="nil"/>
            </w:tcBorders>
            <w:vAlign w:val="center"/>
          </w:tcPr>
          <w:p w14:paraId="2FE1F91D" w14:textId="0B13AEA7" w:rsidR="00F419AE" w:rsidRPr="00F419AE" w:rsidRDefault="0073666A" w:rsidP="00F419AE">
            <w:pPr>
              <w:pStyle w:val="TableText"/>
              <w:jc w:val="center"/>
              <w:rPr>
                <w:sz w:val="14"/>
                <w:szCs w:val="14"/>
              </w:rPr>
            </w:pPr>
            <w:r>
              <w:rPr>
                <w:sz w:val="14"/>
                <w:szCs w:val="14"/>
              </w:rPr>
              <w:t>-</w:t>
            </w:r>
          </w:p>
        </w:tc>
        <w:tc>
          <w:tcPr>
            <w:tcW w:w="636" w:type="dxa"/>
            <w:tcBorders>
              <w:left w:val="nil"/>
            </w:tcBorders>
            <w:vAlign w:val="center"/>
          </w:tcPr>
          <w:p w14:paraId="0B1EA727" w14:textId="78063651" w:rsidR="00F419AE" w:rsidRPr="00F419AE" w:rsidRDefault="0073666A" w:rsidP="00F419AE">
            <w:pPr>
              <w:pStyle w:val="TableText"/>
              <w:jc w:val="center"/>
              <w:rPr>
                <w:sz w:val="14"/>
                <w:szCs w:val="14"/>
              </w:rPr>
            </w:pPr>
            <w:r>
              <w:rPr>
                <w:sz w:val="14"/>
                <w:szCs w:val="14"/>
              </w:rPr>
              <w:t>-</w:t>
            </w:r>
          </w:p>
        </w:tc>
        <w:tc>
          <w:tcPr>
            <w:tcW w:w="636" w:type="dxa"/>
            <w:tcBorders>
              <w:right w:val="nil"/>
            </w:tcBorders>
            <w:shd w:val="clear" w:color="auto" w:fill="FFFFCC"/>
            <w:vAlign w:val="center"/>
          </w:tcPr>
          <w:p w14:paraId="31FF3FF0" w14:textId="114E1DBE" w:rsidR="00F419AE" w:rsidRPr="00F419AE" w:rsidRDefault="0073666A" w:rsidP="00F419AE">
            <w:pPr>
              <w:pStyle w:val="TableText"/>
              <w:jc w:val="center"/>
              <w:rPr>
                <w:sz w:val="14"/>
                <w:szCs w:val="14"/>
              </w:rPr>
            </w:pPr>
            <w:r>
              <w:rPr>
                <w:sz w:val="14"/>
                <w:szCs w:val="14"/>
              </w:rPr>
              <w:t>3</w:t>
            </w:r>
          </w:p>
        </w:tc>
        <w:tc>
          <w:tcPr>
            <w:tcW w:w="637" w:type="dxa"/>
            <w:tcBorders>
              <w:left w:val="nil"/>
              <w:right w:val="nil"/>
            </w:tcBorders>
            <w:vAlign w:val="center"/>
          </w:tcPr>
          <w:p w14:paraId="28449994" w14:textId="02E737C6" w:rsidR="00F419AE" w:rsidRPr="00F419AE" w:rsidRDefault="0073666A" w:rsidP="00F419AE">
            <w:pPr>
              <w:pStyle w:val="TableText"/>
              <w:jc w:val="center"/>
              <w:rPr>
                <w:sz w:val="14"/>
                <w:szCs w:val="14"/>
              </w:rPr>
            </w:pPr>
            <w:r>
              <w:rPr>
                <w:sz w:val="14"/>
                <w:szCs w:val="14"/>
              </w:rPr>
              <w:t>-</w:t>
            </w:r>
          </w:p>
        </w:tc>
        <w:tc>
          <w:tcPr>
            <w:tcW w:w="645" w:type="dxa"/>
            <w:tcBorders>
              <w:left w:val="nil"/>
              <w:right w:val="single" w:sz="4" w:space="0" w:color="A4A2A4" w:themeColor="background2"/>
            </w:tcBorders>
            <w:vAlign w:val="center"/>
          </w:tcPr>
          <w:p w14:paraId="6AC48FDD" w14:textId="36F78CF1" w:rsidR="00F419AE" w:rsidRPr="00F419AE" w:rsidRDefault="0073666A" w:rsidP="00F419AE">
            <w:pPr>
              <w:pStyle w:val="TableText"/>
              <w:jc w:val="center"/>
              <w:rPr>
                <w:sz w:val="14"/>
                <w:szCs w:val="14"/>
              </w:rPr>
            </w:pPr>
            <w:r>
              <w:rPr>
                <w:sz w:val="14"/>
                <w:szCs w:val="14"/>
              </w:rPr>
              <w:t>-</w:t>
            </w:r>
          </w:p>
        </w:tc>
      </w:tr>
      <w:tr w:rsidR="009F6C7E" w:rsidRPr="00F419AE" w14:paraId="4F53ADA8" w14:textId="77777777" w:rsidTr="00F77472">
        <w:trPr>
          <w:trHeight w:val="502"/>
        </w:trPr>
        <w:tc>
          <w:tcPr>
            <w:tcW w:w="1860" w:type="dxa"/>
            <w:tcBorders>
              <w:bottom w:val="single" w:sz="4" w:space="0" w:color="636569" w:themeColor="text2"/>
            </w:tcBorders>
            <w:shd w:val="clear" w:color="auto" w:fill="E1F4F5"/>
            <w:vAlign w:val="center"/>
          </w:tcPr>
          <w:p w14:paraId="75B4A028" w14:textId="728C9231" w:rsidR="00F419AE" w:rsidRPr="00F419AE" w:rsidRDefault="00F419AE" w:rsidP="00F419AE">
            <w:pPr>
              <w:pStyle w:val="TableText"/>
              <w:rPr>
                <w:sz w:val="14"/>
                <w:szCs w:val="14"/>
              </w:rPr>
            </w:pPr>
            <w:r w:rsidRPr="00F419AE">
              <w:rPr>
                <w:sz w:val="14"/>
                <w:szCs w:val="14"/>
              </w:rPr>
              <w:t>Viaduct construction</w:t>
            </w:r>
          </w:p>
        </w:tc>
        <w:tc>
          <w:tcPr>
            <w:tcW w:w="719" w:type="dxa"/>
            <w:tcBorders>
              <w:bottom w:val="single" w:sz="4" w:space="0" w:color="636569" w:themeColor="text2"/>
            </w:tcBorders>
            <w:vAlign w:val="center"/>
          </w:tcPr>
          <w:p w14:paraId="2D712029" w14:textId="044544DB" w:rsidR="00F419AE" w:rsidRPr="00F419AE" w:rsidRDefault="00F419AE" w:rsidP="00F419AE">
            <w:pPr>
              <w:pStyle w:val="TableText"/>
              <w:jc w:val="center"/>
              <w:rPr>
                <w:sz w:val="14"/>
                <w:szCs w:val="14"/>
              </w:rPr>
            </w:pPr>
            <w:r w:rsidRPr="00F419AE">
              <w:rPr>
                <w:sz w:val="14"/>
                <w:szCs w:val="14"/>
              </w:rPr>
              <w:t>12</w:t>
            </w:r>
            <w:r>
              <w:rPr>
                <w:sz w:val="14"/>
                <w:szCs w:val="14"/>
              </w:rPr>
              <w:t>–</w:t>
            </w:r>
            <w:r w:rsidRPr="00F419AE">
              <w:rPr>
                <w:sz w:val="14"/>
                <w:szCs w:val="14"/>
              </w:rPr>
              <w:t>18</w:t>
            </w:r>
          </w:p>
        </w:tc>
        <w:tc>
          <w:tcPr>
            <w:tcW w:w="862" w:type="dxa"/>
            <w:tcBorders>
              <w:bottom w:val="single" w:sz="4" w:space="0" w:color="636569" w:themeColor="text2"/>
            </w:tcBorders>
            <w:vAlign w:val="center"/>
          </w:tcPr>
          <w:p w14:paraId="67EB81A9" w14:textId="08878AA6" w:rsidR="00F419AE" w:rsidRPr="00F419AE" w:rsidRDefault="0073666A" w:rsidP="00F419AE">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FFFFCC"/>
            <w:vAlign w:val="center"/>
          </w:tcPr>
          <w:p w14:paraId="50DA1625" w14:textId="13534B26" w:rsidR="00F419AE" w:rsidRPr="00F419AE" w:rsidRDefault="00F419AE" w:rsidP="00F419AE">
            <w:pPr>
              <w:pStyle w:val="TableText"/>
              <w:jc w:val="center"/>
              <w:rPr>
                <w:sz w:val="14"/>
                <w:szCs w:val="14"/>
              </w:rPr>
            </w:pPr>
            <w:r w:rsidRPr="00F419AE">
              <w:rPr>
                <w:sz w:val="14"/>
                <w:szCs w:val="14"/>
              </w:rPr>
              <w:t>15</w:t>
            </w:r>
          </w:p>
        </w:tc>
        <w:tc>
          <w:tcPr>
            <w:tcW w:w="636" w:type="dxa"/>
            <w:tcBorders>
              <w:left w:val="nil"/>
              <w:bottom w:val="single" w:sz="4" w:space="0" w:color="636569" w:themeColor="text2"/>
              <w:right w:val="nil"/>
            </w:tcBorders>
            <w:shd w:val="clear" w:color="auto" w:fill="FFE89F"/>
            <w:vAlign w:val="center"/>
          </w:tcPr>
          <w:p w14:paraId="59907CE8" w14:textId="7D769EBB" w:rsidR="00F419AE" w:rsidRPr="00F419AE" w:rsidRDefault="00F419AE" w:rsidP="00F419AE">
            <w:pPr>
              <w:pStyle w:val="TableText"/>
              <w:jc w:val="center"/>
              <w:rPr>
                <w:sz w:val="14"/>
                <w:szCs w:val="14"/>
              </w:rPr>
            </w:pPr>
            <w:r w:rsidRPr="00F419AE">
              <w:rPr>
                <w:sz w:val="14"/>
                <w:szCs w:val="14"/>
              </w:rPr>
              <w:t>1</w:t>
            </w:r>
          </w:p>
        </w:tc>
        <w:tc>
          <w:tcPr>
            <w:tcW w:w="637" w:type="dxa"/>
            <w:tcBorders>
              <w:left w:val="nil"/>
              <w:bottom w:val="single" w:sz="4" w:space="0" w:color="636569" w:themeColor="text2"/>
            </w:tcBorders>
            <w:vAlign w:val="center"/>
          </w:tcPr>
          <w:p w14:paraId="1714A69A" w14:textId="035C3520"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FFFFCC"/>
            <w:vAlign w:val="center"/>
          </w:tcPr>
          <w:p w14:paraId="0E481F04" w14:textId="08A21580" w:rsidR="00F419AE" w:rsidRPr="00F419AE" w:rsidRDefault="00F419AE" w:rsidP="00F419AE">
            <w:pPr>
              <w:pStyle w:val="TableText"/>
              <w:jc w:val="center"/>
              <w:rPr>
                <w:sz w:val="14"/>
                <w:szCs w:val="14"/>
              </w:rPr>
            </w:pPr>
            <w:r w:rsidRPr="00F419AE">
              <w:rPr>
                <w:sz w:val="14"/>
                <w:szCs w:val="14"/>
              </w:rPr>
              <w:t>64</w:t>
            </w:r>
          </w:p>
        </w:tc>
        <w:tc>
          <w:tcPr>
            <w:tcW w:w="636" w:type="dxa"/>
            <w:tcBorders>
              <w:left w:val="nil"/>
              <w:bottom w:val="single" w:sz="4" w:space="0" w:color="636569" w:themeColor="text2"/>
              <w:right w:val="nil"/>
            </w:tcBorders>
            <w:shd w:val="clear" w:color="auto" w:fill="FFE89F"/>
            <w:vAlign w:val="center"/>
          </w:tcPr>
          <w:p w14:paraId="7FDA9159" w14:textId="4D1F8200" w:rsidR="00F419AE" w:rsidRPr="009F6C7E" w:rsidRDefault="00F419AE" w:rsidP="00F419AE">
            <w:pPr>
              <w:pStyle w:val="TableText"/>
              <w:jc w:val="center"/>
              <w:rPr>
                <w:sz w:val="14"/>
                <w:szCs w:val="14"/>
              </w:rPr>
            </w:pPr>
            <w:r w:rsidRPr="009F6C7E">
              <w:rPr>
                <w:sz w:val="14"/>
                <w:szCs w:val="14"/>
              </w:rPr>
              <w:t>9</w:t>
            </w:r>
          </w:p>
        </w:tc>
        <w:tc>
          <w:tcPr>
            <w:tcW w:w="636" w:type="dxa"/>
            <w:tcBorders>
              <w:left w:val="nil"/>
              <w:bottom w:val="single" w:sz="4" w:space="0" w:color="636569" w:themeColor="text2"/>
            </w:tcBorders>
            <w:vAlign w:val="center"/>
          </w:tcPr>
          <w:p w14:paraId="7F070CAC" w14:textId="716B679B" w:rsidR="00F419AE" w:rsidRPr="00F419AE" w:rsidRDefault="0073666A" w:rsidP="00F419AE">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FFFFCC"/>
            <w:vAlign w:val="center"/>
          </w:tcPr>
          <w:p w14:paraId="4C7E20BD" w14:textId="28379496" w:rsidR="00F419AE" w:rsidRPr="00F419AE" w:rsidRDefault="00F419AE" w:rsidP="00F419AE">
            <w:pPr>
              <w:pStyle w:val="TableText"/>
              <w:jc w:val="center"/>
              <w:rPr>
                <w:sz w:val="14"/>
                <w:szCs w:val="14"/>
              </w:rPr>
            </w:pPr>
            <w:r w:rsidRPr="00F419AE">
              <w:rPr>
                <w:sz w:val="14"/>
                <w:szCs w:val="14"/>
              </w:rPr>
              <w:t>307</w:t>
            </w:r>
          </w:p>
        </w:tc>
        <w:tc>
          <w:tcPr>
            <w:tcW w:w="637" w:type="dxa"/>
            <w:tcBorders>
              <w:left w:val="nil"/>
              <w:bottom w:val="single" w:sz="4" w:space="0" w:color="636569" w:themeColor="text2"/>
              <w:right w:val="nil"/>
            </w:tcBorders>
            <w:shd w:val="clear" w:color="auto" w:fill="FFE89F"/>
            <w:vAlign w:val="center"/>
          </w:tcPr>
          <w:p w14:paraId="1DBACF0D" w14:textId="774C07D8" w:rsidR="00F419AE" w:rsidRPr="009F6C7E" w:rsidRDefault="00F419AE" w:rsidP="00F419AE">
            <w:pPr>
              <w:pStyle w:val="TableText"/>
              <w:jc w:val="center"/>
              <w:rPr>
                <w:i/>
                <w:sz w:val="14"/>
                <w:szCs w:val="14"/>
              </w:rPr>
            </w:pPr>
            <w:r w:rsidRPr="009F6C7E">
              <w:rPr>
                <w:i/>
                <w:sz w:val="14"/>
                <w:szCs w:val="14"/>
              </w:rPr>
              <w:t>27</w:t>
            </w:r>
          </w:p>
        </w:tc>
        <w:tc>
          <w:tcPr>
            <w:tcW w:w="645" w:type="dxa"/>
            <w:tcBorders>
              <w:left w:val="nil"/>
              <w:bottom w:val="single" w:sz="4" w:space="0" w:color="636569" w:themeColor="text2"/>
              <w:right w:val="single" w:sz="4" w:space="0" w:color="A4A2A4" w:themeColor="background2"/>
            </w:tcBorders>
            <w:shd w:val="clear" w:color="auto" w:fill="FFCCCC"/>
            <w:vAlign w:val="center"/>
          </w:tcPr>
          <w:p w14:paraId="22A5D7C7" w14:textId="3AD5E301" w:rsidR="00F419AE" w:rsidRPr="00F419AE" w:rsidRDefault="00F419AE" w:rsidP="00F419AE">
            <w:pPr>
              <w:pStyle w:val="TableText"/>
              <w:jc w:val="center"/>
              <w:rPr>
                <w:sz w:val="14"/>
                <w:szCs w:val="14"/>
              </w:rPr>
            </w:pPr>
            <w:r w:rsidRPr="00F419AE">
              <w:rPr>
                <w:sz w:val="14"/>
                <w:szCs w:val="14"/>
              </w:rPr>
              <w:t>6</w:t>
            </w:r>
          </w:p>
        </w:tc>
      </w:tr>
      <w:tr w:rsidR="009F6C7E" w:rsidRPr="00F419AE" w14:paraId="1114CBD5" w14:textId="77777777" w:rsidTr="00F77472">
        <w:trPr>
          <w:trHeight w:val="502"/>
        </w:trPr>
        <w:tc>
          <w:tcPr>
            <w:tcW w:w="1860" w:type="dxa"/>
            <w:shd w:val="clear" w:color="auto" w:fill="E1F4F5"/>
            <w:vAlign w:val="center"/>
          </w:tcPr>
          <w:p w14:paraId="485FBB9E" w14:textId="3A7268D1" w:rsidR="00F419AE" w:rsidRPr="00F419AE" w:rsidRDefault="00F419AE" w:rsidP="00F419AE">
            <w:pPr>
              <w:pStyle w:val="TableText"/>
              <w:rPr>
                <w:sz w:val="14"/>
                <w:szCs w:val="14"/>
              </w:rPr>
            </w:pPr>
            <w:r w:rsidRPr="00F419AE">
              <w:rPr>
                <w:sz w:val="14"/>
                <w:szCs w:val="14"/>
              </w:rPr>
              <w:t>Viaduct earthworks</w:t>
            </w:r>
          </w:p>
        </w:tc>
        <w:tc>
          <w:tcPr>
            <w:tcW w:w="719" w:type="dxa"/>
            <w:vAlign w:val="center"/>
          </w:tcPr>
          <w:p w14:paraId="1BAD72A5" w14:textId="5ACC74A2" w:rsidR="00F419AE" w:rsidRPr="00F419AE" w:rsidRDefault="00F419AE" w:rsidP="00F419AE">
            <w:pPr>
              <w:pStyle w:val="TableText"/>
              <w:jc w:val="center"/>
              <w:rPr>
                <w:sz w:val="14"/>
                <w:szCs w:val="14"/>
              </w:rPr>
            </w:pPr>
            <w:r w:rsidRPr="00F419AE">
              <w:rPr>
                <w:sz w:val="14"/>
                <w:szCs w:val="14"/>
              </w:rPr>
              <w:t>12</w:t>
            </w:r>
            <w:r>
              <w:rPr>
                <w:sz w:val="14"/>
                <w:szCs w:val="14"/>
              </w:rPr>
              <w:t>–</w:t>
            </w:r>
            <w:r w:rsidRPr="00F419AE">
              <w:rPr>
                <w:sz w:val="14"/>
                <w:szCs w:val="14"/>
              </w:rPr>
              <w:t>18</w:t>
            </w:r>
          </w:p>
        </w:tc>
        <w:tc>
          <w:tcPr>
            <w:tcW w:w="862" w:type="dxa"/>
            <w:vAlign w:val="center"/>
          </w:tcPr>
          <w:p w14:paraId="6813DA0A" w14:textId="108CFBC6" w:rsidR="00F419AE" w:rsidRPr="00F419AE" w:rsidRDefault="0073666A" w:rsidP="00F419AE">
            <w:pPr>
              <w:pStyle w:val="TableText"/>
              <w:jc w:val="center"/>
              <w:rPr>
                <w:sz w:val="14"/>
                <w:szCs w:val="14"/>
              </w:rPr>
            </w:pPr>
            <w:r>
              <w:rPr>
                <w:sz w:val="14"/>
                <w:szCs w:val="14"/>
              </w:rPr>
              <w:t>-</w:t>
            </w:r>
          </w:p>
        </w:tc>
        <w:tc>
          <w:tcPr>
            <w:tcW w:w="645" w:type="dxa"/>
            <w:tcBorders>
              <w:right w:val="nil"/>
            </w:tcBorders>
            <w:shd w:val="clear" w:color="auto" w:fill="FFFFCC"/>
            <w:vAlign w:val="center"/>
          </w:tcPr>
          <w:p w14:paraId="5CA09104" w14:textId="1E2A08B0" w:rsidR="00F419AE" w:rsidRPr="00F419AE" w:rsidRDefault="00F419AE" w:rsidP="00F419AE">
            <w:pPr>
              <w:pStyle w:val="TableText"/>
              <w:jc w:val="center"/>
              <w:rPr>
                <w:sz w:val="14"/>
                <w:szCs w:val="14"/>
              </w:rPr>
            </w:pPr>
            <w:r w:rsidRPr="00F419AE">
              <w:rPr>
                <w:sz w:val="14"/>
                <w:szCs w:val="14"/>
              </w:rPr>
              <w:t>10</w:t>
            </w:r>
          </w:p>
        </w:tc>
        <w:tc>
          <w:tcPr>
            <w:tcW w:w="636" w:type="dxa"/>
            <w:tcBorders>
              <w:left w:val="nil"/>
              <w:right w:val="nil"/>
            </w:tcBorders>
            <w:shd w:val="clear" w:color="auto" w:fill="FFE89F"/>
            <w:vAlign w:val="center"/>
          </w:tcPr>
          <w:p w14:paraId="16E82910" w14:textId="4D9C054E" w:rsidR="00F419AE" w:rsidRPr="00F419AE" w:rsidRDefault="00F419AE" w:rsidP="00F419AE">
            <w:pPr>
              <w:pStyle w:val="TableText"/>
              <w:jc w:val="center"/>
              <w:rPr>
                <w:sz w:val="14"/>
                <w:szCs w:val="14"/>
              </w:rPr>
            </w:pPr>
            <w:r w:rsidRPr="00F419AE">
              <w:rPr>
                <w:sz w:val="14"/>
                <w:szCs w:val="14"/>
              </w:rPr>
              <w:t>1</w:t>
            </w:r>
          </w:p>
        </w:tc>
        <w:tc>
          <w:tcPr>
            <w:tcW w:w="637" w:type="dxa"/>
            <w:tcBorders>
              <w:left w:val="nil"/>
            </w:tcBorders>
            <w:vAlign w:val="center"/>
          </w:tcPr>
          <w:p w14:paraId="637BFFC9" w14:textId="07871382" w:rsidR="00F419AE" w:rsidRPr="00F419AE" w:rsidRDefault="0073666A" w:rsidP="00F419AE">
            <w:pPr>
              <w:pStyle w:val="TableText"/>
              <w:jc w:val="center"/>
              <w:rPr>
                <w:sz w:val="14"/>
                <w:szCs w:val="14"/>
              </w:rPr>
            </w:pPr>
            <w:r>
              <w:rPr>
                <w:sz w:val="14"/>
                <w:szCs w:val="14"/>
              </w:rPr>
              <w:t>-</w:t>
            </w:r>
          </w:p>
        </w:tc>
        <w:tc>
          <w:tcPr>
            <w:tcW w:w="636" w:type="dxa"/>
            <w:tcBorders>
              <w:right w:val="nil"/>
            </w:tcBorders>
            <w:shd w:val="clear" w:color="auto" w:fill="FFFFCC"/>
            <w:vAlign w:val="center"/>
          </w:tcPr>
          <w:p w14:paraId="2710ABF8" w14:textId="704ECEAA" w:rsidR="00F419AE" w:rsidRPr="00F419AE" w:rsidRDefault="00F419AE" w:rsidP="00F419AE">
            <w:pPr>
              <w:pStyle w:val="TableText"/>
              <w:jc w:val="center"/>
              <w:rPr>
                <w:sz w:val="14"/>
                <w:szCs w:val="14"/>
              </w:rPr>
            </w:pPr>
            <w:r w:rsidRPr="00F419AE">
              <w:rPr>
                <w:sz w:val="14"/>
                <w:szCs w:val="14"/>
              </w:rPr>
              <w:t>40</w:t>
            </w:r>
          </w:p>
        </w:tc>
        <w:tc>
          <w:tcPr>
            <w:tcW w:w="636" w:type="dxa"/>
            <w:tcBorders>
              <w:left w:val="nil"/>
              <w:right w:val="nil"/>
            </w:tcBorders>
            <w:shd w:val="clear" w:color="auto" w:fill="FFE89F"/>
            <w:vAlign w:val="center"/>
          </w:tcPr>
          <w:p w14:paraId="45A21CCA" w14:textId="1A5B4F83" w:rsidR="00F419AE" w:rsidRPr="009F6C7E" w:rsidRDefault="00F419AE" w:rsidP="00F419AE">
            <w:pPr>
              <w:pStyle w:val="TableText"/>
              <w:jc w:val="center"/>
              <w:rPr>
                <w:sz w:val="14"/>
                <w:szCs w:val="14"/>
              </w:rPr>
            </w:pPr>
            <w:r w:rsidRPr="009F6C7E">
              <w:rPr>
                <w:sz w:val="14"/>
                <w:szCs w:val="14"/>
              </w:rPr>
              <w:t>5</w:t>
            </w:r>
          </w:p>
        </w:tc>
        <w:tc>
          <w:tcPr>
            <w:tcW w:w="636" w:type="dxa"/>
            <w:tcBorders>
              <w:left w:val="nil"/>
            </w:tcBorders>
            <w:vAlign w:val="center"/>
          </w:tcPr>
          <w:p w14:paraId="77374719" w14:textId="48922CAA" w:rsidR="00F419AE" w:rsidRPr="00F419AE" w:rsidRDefault="0073666A" w:rsidP="00F419AE">
            <w:pPr>
              <w:pStyle w:val="TableText"/>
              <w:jc w:val="center"/>
              <w:rPr>
                <w:sz w:val="14"/>
                <w:szCs w:val="14"/>
              </w:rPr>
            </w:pPr>
            <w:r>
              <w:rPr>
                <w:sz w:val="14"/>
                <w:szCs w:val="14"/>
              </w:rPr>
              <w:t>-</w:t>
            </w:r>
          </w:p>
        </w:tc>
        <w:tc>
          <w:tcPr>
            <w:tcW w:w="636" w:type="dxa"/>
            <w:tcBorders>
              <w:right w:val="nil"/>
            </w:tcBorders>
            <w:shd w:val="clear" w:color="auto" w:fill="FFFFCC"/>
            <w:vAlign w:val="center"/>
          </w:tcPr>
          <w:p w14:paraId="1EAF827F" w14:textId="5275578C" w:rsidR="00F419AE" w:rsidRPr="00F419AE" w:rsidRDefault="00F419AE" w:rsidP="00F419AE">
            <w:pPr>
              <w:pStyle w:val="TableText"/>
              <w:jc w:val="center"/>
              <w:rPr>
                <w:sz w:val="14"/>
                <w:szCs w:val="14"/>
              </w:rPr>
            </w:pPr>
            <w:r w:rsidRPr="00F419AE">
              <w:rPr>
                <w:sz w:val="14"/>
                <w:szCs w:val="14"/>
              </w:rPr>
              <w:t>283</w:t>
            </w:r>
          </w:p>
        </w:tc>
        <w:tc>
          <w:tcPr>
            <w:tcW w:w="637" w:type="dxa"/>
            <w:tcBorders>
              <w:left w:val="nil"/>
              <w:right w:val="nil"/>
            </w:tcBorders>
            <w:shd w:val="clear" w:color="auto" w:fill="FFE89F"/>
            <w:vAlign w:val="center"/>
          </w:tcPr>
          <w:p w14:paraId="4E2DF1B7" w14:textId="7AAC8413" w:rsidR="00F419AE" w:rsidRPr="009F6C7E" w:rsidRDefault="00F419AE" w:rsidP="00F419AE">
            <w:pPr>
              <w:pStyle w:val="TableText"/>
              <w:jc w:val="center"/>
              <w:rPr>
                <w:i/>
                <w:sz w:val="14"/>
                <w:szCs w:val="14"/>
              </w:rPr>
            </w:pPr>
            <w:r w:rsidRPr="009F6C7E">
              <w:rPr>
                <w:i/>
                <w:sz w:val="14"/>
                <w:szCs w:val="14"/>
              </w:rPr>
              <w:t>17</w:t>
            </w:r>
          </w:p>
        </w:tc>
        <w:tc>
          <w:tcPr>
            <w:tcW w:w="645" w:type="dxa"/>
            <w:tcBorders>
              <w:left w:val="nil"/>
              <w:right w:val="single" w:sz="4" w:space="0" w:color="A4A2A4" w:themeColor="background2"/>
            </w:tcBorders>
            <w:shd w:val="clear" w:color="auto" w:fill="FFCCCC"/>
            <w:vAlign w:val="center"/>
          </w:tcPr>
          <w:p w14:paraId="539EE06E" w14:textId="4753D486" w:rsidR="00F419AE" w:rsidRPr="00F419AE" w:rsidRDefault="00F419AE" w:rsidP="00F419AE">
            <w:pPr>
              <w:pStyle w:val="TableText"/>
              <w:jc w:val="center"/>
              <w:rPr>
                <w:sz w:val="14"/>
                <w:szCs w:val="14"/>
              </w:rPr>
            </w:pPr>
            <w:r w:rsidRPr="00F419AE">
              <w:rPr>
                <w:sz w:val="14"/>
                <w:szCs w:val="14"/>
              </w:rPr>
              <w:t>3</w:t>
            </w:r>
          </w:p>
        </w:tc>
      </w:tr>
      <w:tr w:rsidR="00F419AE" w:rsidRPr="00F419AE" w14:paraId="7A9A8E42" w14:textId="77777777" w:rsidTr="00F77472">
        <w:trPr>
          <w:trHeight w:val="502"/>
        </w:trPr>
        <w:tc>
          <w:tcPr>
            <w:tcW w:w="1860" w:type="dxa"/>
            <w:shd w:val="clear" w:color="auto" w:fill="E1F4F5"/>
            <w:vAlign w:val="center"/>
          </w:tcPr>
          <w:p w14:paraId="0D8E33C5" w14:textId="0BC560F1" w:rsidR="00F419AE" w:rsidRPr="00F419AE" w:rsidRDefault="007D719D">
            <w:pPr>
              <w:pStyle w:val="TableText"/>
              <w:rPr>
                <w:sz w:val="14"/>
                <w:szCs w:val="14"/>
              </w:rPr>
            </w:pPr>
            <w:r w:rsidRPr="00BA0E62">
              <w:rPr>
                <w:sz w:val="14"/>
                <w:szCs w:val="14"/>
              </w:rPr>
              <w:t xml:space="preserve">Watsonia Station </w:t>
            </w:r>
            <w:r w:rsidR="00D3754F">
              <w:rPr>
                <w:sz w:val="14"/>
                <w:szCs w:val="14"/>
              </w:rPr>
              <w:t>c</w:t>
            </w:r>
            <w:r w:rsidR="00F419AE" w:rsidRPr="00F419AE">
              <w:rPr>
                <w:sz w:val="14"/>
                <w:szCs w:val="14"/>
              </w:rPr>
              <w:t>learing &amp; civils</w:t>
            </w:r>
          </w:p>
        </w:tc>
        <w:tc>
          <w:tcPr>
            <w:tcW w:w="719" w:type="dxa"/>
            <w:vAlign w:val="center"/>
          </w:tcPr>
          <w:p w14:paraId="2364C896" w14:textId="275E2D22" w:rsidR="00F419AE" w:rsidRPr="00F419AE" w:rsidRDefault="00F419AE" w:rsidP="00F419AE">
            <w:pPr>
              <w:pStyle w:val="TableText"/>
              <w:jc w:val="center"/>
              <w:rPr>
                <w:sz w:val="14"/>
                <w:szCs w:val="14"/>
              </w:rPr>
            </w:pPr>
            <w:r w:rsidRPr="00F419AE">
              <w:rPr>
                <w:sz w:val="14"/>
                <w:szCs w:val="14"/>
              </w:rPr>
              <w:t>&lt; 3</w:t>
            </w:r>
          </w:p>
        </w:tc>
        <w:tc>
          <w:tcPr>
            <w:tcW w:w="862" w:type="dxa"/>
            <w:vAlign w:val="center"/>
          </w:tcPr>
          <w:p w14:paraId="6C6FE8EC" w14:textId="689A9701" w:rsidR="00F419AE" w:rsidRPr="00F419AE" w:rsidRDefault="0073666A" w:rsidP="00F419AE">
            <w:pPr>
              <w:pStyle w:val="TableText"/>
              <w:jc w:val="center"/>
              <w:rPr>
                <w:sz w:val="14"/>
                <w:szCs w:val="14"/>
              </w:rPr>
            </w:pPr>
            <w:r>
              <w:rPr>
                <w:sz w:val="14"/>
                <w:szCs w:val="14"/>
              </w:rPr>
              <w:t>-</w:t>
            </w:r>
          </w:p>
        </w:tc>
        <w:tc>
          <w:tcPr>
            <w:tcW w:w="645" w:type="dxa"/>
            <w:tcBorders>
              <w:right w:val="nil"/>
            </w:tcBorders>
            <w:shd w:val="clear" w:color="auto" w:fill="FFFFCC"/>
            <w:vAlign w:val="center"/>
          </w:tcPr>
          <w:p w14:paraId="1C479C0C" w14:textId="1D450D43" w:rsidR="00F419AE" w:rsidRPr="00F419AE" w:rsidRDefault="00F419AE" w:rsidP="00F419AE">
            <w:pPr>
              <w:pStyle w:val="TableText"/>
              <w:jc w:val="center"/>
              <w:rPr>
                <w:sz w:val="14"/>
                <w:szCs w:val="14"/>
              </w:rPr>
            </w:pPr>
            <w:r w:rsidRPr="00F419AE">
              <w:rPr>
                <w:sz w:val="14"/>
                <w:szCs w:val="14"/>
              </w:rPr>
              <w:t>4</w:t>
            </w:r>
          </w:p>
        </w:tc>
        <w:tc>
          <w:tcPr>
            <w:tcW w:w="636" w:type="dxa"/>
            <w:tcBorders>
              <w:left w:val="nil"/>
              <w:right w:val="nil"/>
            </w:tcBorders>
            <w:vAlign w:val="center"/>
          </w:tcPr>
          <w:p w14:paraId="023A4B02" w14:textId="3DD79A5B" w:rsidR="00F419AE" w:rsidRPr="00F419AE" w:rsidRDefault="0073666A" w:rsidP="00F419AE">
            <w:pPr>
              <w:pStyle w:val="TableText"/>
              <w:jc w:val="center"/>
              <w:rPr>
                <w:sz w:val="14"/>
                <w:szCs w:val="14"/>
              </w:rPr>
            </w:pPr>
            <w:r>
              <w:rPr>
                <w:sz w:val="14"/>
                <w:szCs w:val="14"/>
              </w:rPr>
              <w:t>-</w:t>
            </w:r>
          </w:p>
        </w:tc>
        <w:tc>
          <w:tcPr>
            <w:tcW w:w="637" w:type="dxa"/>
            <w:tcBorders>
              <w:left w:val="nil"/>
            </w:tcBorders>
            <w:vAlign w:val="center"/>
          </w:tcPr>
          <w:p w14:paraId="115C4C9E" w14:textId="5FA88B0A"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1CF4086B" w14:textId="77777777" w:rsidR="00F419AE" w:rsidRPr="00F419AE" w:rsidRDefault="00F419AE" w:rsidP="00F419AE">
            <w:pPr>
              <w:pStyle w:val="TableText"/>
              <w:jc w:val="center"/>
              <w:rPr>
                <w:sz w:val="14"/>
                <w:szCs w:val="14"/>
              </w:rPr>
            </w:pPr>
          </w:p>
        </w:tc>
        <w:tc>
          <w:tcPr>
            <w:tcW w:w="636" w:type="dxa"/>
            <w:tcBorders>
              <w:left w:val="nil"/>
              <w:right w:val="nil"/>
            </w:tcBorders>
            <w:vAlign w:val="center"/>
          </w:tcPr>
          <w:p w14:paraId="58F3B222" w14:textId="77777777" w:rsidR="00F419AE" w:rsidRPr="00F419AE" w:rsidRDefault="00F419AE" w:rsidP="00F419AE">
            <w:pPr>
              <w:pStyle w:val="TableText"/>
              <w:jc w:val="center"/>
              <w:rPr>
                <w:sz w:val="14"/>
                <w:szCs w:val="14"/>
              </w:rPr>
            </w:pPr>
          </w:p>
        </w:tc>
        <w:tc>
          <w:tcPr>
            <w:tcW w:w="636" w:type="dxa"/>
            <w:tcBorders>
              <w:left w:val="nil"/>
            </w:tcBorders>
            <w:vAlign w:val="center"/>
          </w:tcPr>
          <w:p w14:paraId="1805A436" w14:textId="77777777" w:rsidR="00F419AE" w:rsidRPr="00F419AE" w:rsidRDefault="00F419AE" w:rsidP="00F419AE">
            <w:pPr>
              <w:pStyle w:val="TableText"/>
              <w:jc w:val="center"/>
              <w:rPr>
                <w:sz w:val="14"/>
                <w:szCs w:val="14"/>
              </w:rPr>
            </w:pPr>
          </w:p>
        </w:tc>
        <w:tc>
          <w:tcPr>
            <w:tcW w:w="636" w:type="dxa"/>
            <w:tcBorders>
              <w:right w:val="nil"/>
            </w:tcBorders>
            <w:vAlign w:val="center"/>
          </w:tcPr>
          <w:p w14:paraId="2B7967A3" w14:textId="77777777" w:rsidR="00F419AE" w:rsidRPr="00F419AE" w:rsidRDefault="00F419AE" w:rsidP="00F419AE">
            <w:pPr>
              <w:pStyle w:val="TableText"/>
              <w:jc w:val="center"/>
              <w:rPr>
                <w:sz w:val="14"/>
                <w:szCs w:val="14"/>
              </w:rPr>
            </w:pPr>
          </w:p>
        </w:tc>
        <w:tc>
          <w:tcPr>
            <w:tcW w:w="637" w:type="dxa"/>
            <w:tcBorders>
              <w:left w:val="nil"/>
              <w:right w:val="nil"/>
            </w:tcBorders>
            <w:vAlign w:val="center"/>
          </w:tcPr>
          <w:p w14:paraId="6B899EA5" w14:textId="77777777" w:rsidR="00F419AE" w:rsidRPr="00F419AE" w:rsidRDefault="00F419AE" w:rsidP="00F419AE">
            <w:pPr>
              <w:pStyle w:val="TableText"/>
              <w:jc w:val="center"/>
              <w:rPr>
                <w:sz w:val="14"/>
                <w:szCs w:val="14"/>
              </w:rPr>
            </w:pPr>
          </w:p>
        </w:tc>
        <w:tc>
          <w:tcPr>
            <w:tcW w:w="645" w:type="dxa"/>
            <w:tcBorders>
              <w:left w:val="nil"/>
              <w:right w:val="single" w:sz="4" w:space="0" w:color="A4A2A4" w:themeColor="background2"/>
            </w:tcBorders>
            <w:vAlign w:val="center"/>
          </w:tcPr>
          <w:p w14:paraId="19981641" w14:textId="77777777" w:rsidR="00F419AE" w:rsidRPr="00F419AE" w:rsidRDefault="00F419AE" w:rsidP="00F419AE">
            <w:pPr>
              <w:pStyle w:val="TableText"/>
              <w:jc w:val="center"/>
              <w:rPr>
                <w:sz w:val="14"/>
                <w:szCs w:val="14"/>
              </w:rPr>
            </w:pPr>
          </w:p>
        </w:tc>
      </w:tr>
      <w:tr w:rsidR="00F419AE" w:rsidRPr="00F419AE" w14:paraId="1831CDAC" w14:textId="100313F4" w:rsidTr="00F77472">
        <w:trPr>
          <w:trHeight w:val="502"/>
        </w:trPr>
        <w:tc>
          <w:tcPr>
            <w:tcW w:w="1860" w:type="dxa"/>
            <w:shd w:val="clear" w:color="auto" w:fill="E1F4F5"/>
            <w:vAlign w:val="center"/>
          </w:tcPr>
          <w:p w14:paraId="5CC3B79E" w14:textId="63199F3E" w:rsidR="00F419AE" w:rsidRPr="00F419AE" w:rsidRDefault="007D719D" w:rsidP="00F419AE">
            <w:pPr>
              <w:pStyle w:val="TableText"/>
              <w:rPr>
                <w:sz w:val="14"/>
                <w:szCs w:val="14"/>
              </w:rPr>
            </w:pPr>
            <w:r w:rsidRPr="00BA0E62">
              <w:rPr>
                <w:sz w:val="14"/>
                <w:szCs w:val="14"/>
              </w:rPr>
              <w:t xml:space="preserve">Watsonia Station </w:t>
            </w:r>
            <w:r w:rsidR="00F419AE" w:rsidRPr="00F419AE">
              <w:rPr>
                <w:sz w:val="14"/>
                <w:szCs w:val="14"/>
              </w:rPr>
              <w:t>Pavement and road tie-ins</w:t>
            </w:r>
          </w:p>
        </w:tc>
        <w:tc>
          <w:tcPr>
            <w:tcW w:w="719" w:type="dxa"/>
            <w:vAlign w:val="center"/>
          </w:tcPr>
          <w:p w14:paraId="5B681F62" w14:textId="5CC4C912" w:rsidR="00F419AE" w:rsidRPr="00F419AE" w:rsidRDefault="00F419AE" w:rsidP="00F419AE">
            <w:pPr>
              <w:pStyle w:val="TableText"/>
              <w:jc w:val="center"/>
              <w:rPr>
                <w:sz w:val="14"/>
                <w:szCs w:val="14"/>
              </w:rPr>
            </w:pPr>
            <w:r w:rsidRPr="00F419AE">
              <w:rPr>
                <w:sz w:val="14"/>
                <w:szCs w:val="14"/>
              </w:rPr>
              <w:t>3</w:t>
            </w:r>
            <w:r>
              <w:rPr>
                <w:sz w:val="14"/>
                <w:szCs w:val="14"/>
              </w:rPr>
              <w:t>–</w:t>
            </w:r>
            <w:r w:rsidRPr="00F419AE">
              <w:rPr>
                <w:sz w:val="14"/>
                <w:szCs w:val="14"/>
              </w:rPr>
              <w:t>6</w:t>
            </w:r>
          </w:p>
        </w:tc>
        <w:tc>
          <w:tcPr>
            <w:tcW w:w="862" w:type="dxa"/>
            <w:vAlign w:val="center"/>
          </w:tcPr>
          <w:p w14:paraId="4488DD86" w14:textId="5F69C994" w:rsidR="00F419AE" w:rsidRPr="00F419AE" w:rsidRDefault="0073666A" w:rsidP="00F419AE">
            <w:pPr>
              <w:pStyle w:val="TableText"/>
              <w:jc w:val="center"/>
              <w:rPr>
                <w:sz w:val="14"/>
                <w:szCs w:val="14"/>
              </w:rPr>
            </w:pPr>
            <w:r>
              <w:rPr>
                <w:sz w:val="14"/>
                <w:szCs w:val="14"/>
              </w:rPr>
              <w:t>-</w:t>
            </w:r>
          </w:p>
        </w:tc>
        <w:tc>
          <w:tcPr>
            <w:tcW w:w="645" w:type="dxa"/>
            <w:tcBorders>
              <w:right w:val="nil"/>
            </w:tcBorders>
            <w:shd w:val="clear" w:color="auto" w:fill="FFFFCC"/>
            <w:vAlign w:val="center"/>
          </w:tcPr>
          <w:p w14:paraId="51A73F3C" w14:textId="11F0170A" w:rsidR="00F419AE" w:rsidRPr="00F419AE" w:rsidRDefault="00F419AE" w:rsidP="00F419AE">
            <w:pPr>
              <w:pStyle w:val="TableText"/>
              <w:jc w:val="center"/>
              <w:rPr>
                <w:sz w:val="14"/>
                <w:szCs w:val="14"/>
              </w:rPr>
            </w:pPr>
            <w:r w:rsidRPr="00F419AE">
              <w:rPr>
                <w:sz w:val="14"/>
                <w:szCs w:val="14"/>
              </w:rPr>
              <w:t>1</w:t>
            </w:r>
          </w:p>
        </w:tc>
        <w:tc>
          <w:tcPr>
            <w:tcW w:w="636" w:type="dxa"/>
            <w:tcBorders>
              <w:left w:val="nil"/>
              <w:right w:val="nil"/>
            </w:tcBorders>
            <w:vAlign w:val="center"/>
          </w:tcPr>
          <w:p w14:paraId="277F31B4" w14:textId="1791A33D" w:rsidR="00F419AE" w:rsidRPr="00F419AE" w:rsidRDefault="0073666A" w:rsidP="00F419AE">
            <w:pPr>
              <w:pStyle w:val="TableText"/>
              <w:jc w:val="center"/>
              <w:rPr>
                <w:sz w:val="14"/>
                <w:szCs w:val="14"/>
              </w:rPr>
            </w:pPr>
            <w:r>
              <w:rPr>
                <w:sz w:val="14"/>
                <w:szCs w:val="14"/>
              </w:rPr>
              <w:t>-</w:t>
            </w:r>
          </w:p>
        </w:tc>
        <w:tc>
          <w:tcPr>
            <w:tcW w:w="637" w:type="dxa"/>
            <w:tcBorders>
              <w:left w:val="nil"/>
            </w:tcBorders>
            <w:vAlign w:val="center"/>
          </w:tcPr>
          <w:p w14:paraId="55A28960" w14:textId="256F12D7" w:rsidR="00F419AE" w:rsidRPr="00F419AE" w:rsidRDefault="0073666A" w:rsidP="00F419AE">
            <w:pPr>
              <w:pStyle w:val="TableText"/>
              <w:jc w:val="center"/>
              <w:rPr>
                <w:sz w:val="14"/>
                <w:szCs w:val="14"/>
              </w:rPr>
            </w:pPr>
            <w:r>
              <w:rPr>
                <w:sz w:val="14"/>
                <w:szCs w:val="14"/>
              </w:rPr>
              <w:t>-</w:t>
            </w:r>
          </w:p>
        </w:tc>
        <w:tc>
          <w:tcPr>
            <w:tcW w:w="636" w:type="dxa"/>
            <w:tcBorders>
              <w:right w:val="nil"/>
            </w:tcBorders>
            <w:vAlign w:val="center"/>
          </w:tcPr>
          <w:p w14:paraId="577D108C" w14:textId="77777777" w:rsidR="00F419AE" w:rsidRPr="00F419AE" w:rsidRDefault="00F419AE" w:rsidP="00F419AE">
            <w:pPr>
              <w:pStyle w:val="TableText"/>
              <w:jc w:val="center"/>
              <w:rPr>
                <w:sz w:val="14"/>
                <w:szCs w:val="14"/>
              </w:rPr>
            </w:pPr>
          </w:p>
        </w:tc>
        <w:tc>
          <w:tcPr>
            <w:tcW w:w="636" w:type="dxa"/>
            <w:tcBorders>
              <w:left w:val="nil"/>
              <w:right w:val="nil"/>
            </w:tcBorders>
            <w:vAlign w:val="center"/>
          </w:tcPr>
          <w:p w14:paraId="73F0C18B" w14:textId="77777777" w:rsidR="00F419AE" w:rsidRPr="00F419AE" w:rsidRDefault="00F419AE" w:rsidP="00F419AE">
            <w:pPr>
              <w:pStyle w:val="TableText"/>
              <w:jc w:val="center"/>
              <w:rPr>
                <w:sz w:val="14"/>
                <w:szCs w:val="14"/>
              </w:rPr>
            </w:pPr>
          </w:p>
        </w:tc>
        <w:tc>
          <w:tcPr>
            <w:tcW w:w="636" w:type="dxa"/>
            <w:tcBorders>
              <w:left w:val="nil"/>
            </w:tcBorders>
            <w:vAlign w:val="center"/>
          </w:tcPr>
          <w:p w14:paraId="6121335B" w14:textId="77777777" w:rsidR="00F419AE" w:rsidRPr="00F419AE" w:rsidRDefault="00F419AE" w:rsidP="00F419AE">
            <w:pPr>
              <w:pStyle w:val="TableText"/>
              <w:jc w:val="center"/>
              <w:rPr>
                <w:sz w:val="14"/>
                <w:szCs w:val="14"/>
              </w:rPr>
            </w:pPr>
          </w:p>
        </w:tc>
        <w:tc>
          <w:tcPr>
            <w:tcW w:w="636" w:type="dxa"/>
            <w:tcBorders>
              <w:right w:val="nil"/>
            </w:tcBorders>
            <w:vAlign w:val="center"/>
          </w:tcPr>
          <w:p w14:paraId="51BC2158" w14:textId="77777777" w:rsidR="00F419AE" w:rsidRPr="00F419AE" w:rsidRDefault="00F419AE" w:rsidP="00F419AE">
            <w:pPr>
              <w:pStyle w:val="TableText"/>
              <w:jc w:val="center"/>
              <w:rPr>
                <w:sz w:val="14"/>
                <w:szCs w:val="14"/>
              </w:rPr>
            </w:pPr>
          </w:p>
        </w:tc>
        <w:tc>
          <w:tcPr>
            <w:tcW w:w="637" w:type="dxa"/>
            <w:tcBorders>
              <w:left w:val="nil"/>
              <w:right w:val="nil"/>
            </w:tcBorders>
            <w:vAlign w:val="center"/>
          </w:tcPr>
          <w:p w14:paraId="39580D67" w14:textId="77777777" w:rsidR="00F419AE" w:rsidRPr="00F419AE" w:rsidRDefault="00F419AE" w:rsidP="00F419AE">
            <w:pPr>
              <w:pStyle w:val="TableText"/>
              <w:jc w:val="center"/>
              <w:rPr>
                <w:sz w:val="14"/>
                <w:szCs w:val="14"/>
              </w:rPr>
            </w:pPr>
          </w:p>
        </w:tc>
        <w:tc>
          <w:tcPr>
            <w:tcW w:w="645" w:type="dxa"/>
            <w:tcBorders>
              <w:left w:val="nil"/>
              <w:right w:val="single" w:sz="4" w:space="0" w:color="A4A2A4" w:themeColor="background2"/>
            </w:tcBorders>
            <w:vAlign w:val="center"/>
          </w:tcPr>
          <w:p w14:paraId="0206F97F" w14:textId="77777777" w:rsidR="00F419AE" w:rsidRPr="00F419AE" w:rsidRDefault="00F419AE" w:rsidP="00F419AE">
            <w:pPr>
              <w:pStyle w:val="TableText"/>
              <w:jc w:val="center"/>
              <w:rPr>
                <w:sz w:val="14"/>
                <w:szCs w:val="14"/>
              </w:rPr>
            </w:pPr>
          </w:p>
        </w:tc>
      </w:tr>
    </w:tbl>
    <w:p w14:paraId="61E0DE63" w14:textId="4BDDEE2E" w:rsidR="00D3754F" w:rsidRDefault="00D3754F" w:rsidP="006728DA">
      <w:pPr>
        <w:pStyle w:val="BodyText"/>
      </w:pPr>
      <w:r>
        <w:rPr>
          <w:noProof/>
          <w:lang w:eastAsia="en-AU"/>
        </w:rPr>
        <w:drawing>
          <wp:inline distT="0" distB="0" distL="0" distR="0" wp14:anchorId="1C073D9E" wp14:editId="6C58DD16">
            <wp:extent cx="5760085" cy="369677"/>
            <wp:effectExtent l="0" t="0" r="0" b="0"/>
            <wp:docPr id="27" name="Picture 27" descr="This legend explains NML levels of certain highlighted cells in the table. The highlighted cells fall into three categories: First, Noticeable to clearly audible (1-10 decibels above NML). Second, Clearly audible to moderately intrusive (11-20 decibels above NML), and thirdly Moderately intrusive to highly intrusive (over 20 decibels above NML).&#10;Most in the first category occur in the Normal daytime columns.&#10;Those in the second category occur in the Daytime or Evening.&#10;Those in the third category occur solely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ise legen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69677"/>
                    </a:xfrm>
                    <a:prstGeom prst="rect">
                      <a:avLst/>
                    </a:prstGeom>
                  </pic:spPr>
                </pic:pic>
              </a:graphicData>
            </a:graphic>
          </wp:inline>
        </w:drawing>
      </w:r>
    </w:p>
    <w:p w14:paraId="7128118F" w14:textId="5DA36EDC" w:rsidR="006728DA" w:rsidRPr="006728DA" w:rsidRDefault="006728DA" w:rsidP="006728DA">
      <w:pPr>
        <w:pStyle w:val="BodyText"/>
      </w:pPr>
      <w:r w:rsidRPr="006728DA">
        <w:t xml:space="preserve">During normal construction hours moderately intrusive noise impacts (11 to 20 dBA above </w:t>
      </w:r>
      <w:proofErr w:type="spellStart"/>
      <w:r w:rsidRPr="006728DA">
        <w:t>NML</w:t>
      </w:r>
      <w:proofErr w:type="spellEnd"/>
      <w:r w:rsidRPr="006728DA">
        <w:t xml:space="preserve">) may occur at receivers adjacent to the road corridor in Watsonia North and Greensborough from the clearing and widening works along the M80 Ring Road and Greensborough Road. These impacts are primarily due to activities such as mulching, which </w:t>
      </w:r>
      <w:r w:rsidR="00537D82">
        <w:t xml:space="preserve">would </w:t>
      </w:r>
      <w:r w:rsidRPr="006728DA">
        <w:t xml:space="preserve">likely occur for a relatively short period (several days) before progressing to a different area. Noise mitigation options would include </w:t>
      </w:r>
      <w:r w:rsidR="00DB086A">
        <w:t xml:space="preserve">the </w:t>
      </w:r>
      <w:r w:rsidRPr="006728DA">
        <w:t>placement of equipment such as mulchers away from residences, temporary acoustic shielding and other management measures to minimise noise from equipment and work sites, such as turning equipment off when not in use.</w:t>
      </w:r>
    </w:p>
    <w:p w14:paraId="29369CA7" w14:textId="27D88164" w:rsidR="006728DA" w:rsidRPr="006728DA" w:rsidRDefault="006728DA" w:rsidP="006728DA">
      <w:pPr>
        <w:pStyle w:val="BodyText"/>
      </w:pPr>
      <w:r w:rsidRPr="006728DA">
        <w:lastRenderedPageBreak/>
        <w:t xml:space="preserve">Similarly, a single receiver adjacent to the excavation works for the trench in Watsonia and Macleod may experience moderately intrusive impacts </w:t>
      </w:r>
      <w:r w:rsidR="00DB086A">
        <w:t xml:space="preserve">while </w:t>
      </w:r>
      <w:r w:rsidRPr="006728DA">
        <w:t>intensive works are nearby, particularly during rock breaking. Rock breaking would not be required for surface works, but may be required for excavations below a depth of 5 m</w:t>
      </w:r>
      <w:r w:rsidR="00DB086A">
        <w:t>etres</w:t>
      </w:r>
      <w:r w:rsidRPr="006728DA">
        <w:t xml:space="preserve">. As the trench </w:t>
      </w:r>
      <w:r w:rsidR="00537D82">
        <w:t xml:space="preserve">was </w:t>
      </w:r>
      <w:r w:rsidRPr="006728DA">
        <w:t xml:space="preserve">excavated deeper the works </w:t>
      </w:r>
      <w:r w:rsidR="00537D82">
        <w:t xml:space="preserve">would </w:t>
      </w:r>
      <w:r w:rsidRPr="006728DA">
        <w:t xml:space="preserve">become progressively more shielded. The duration of this total activity is </w:t>
      </w:r>
      <w:r w:rsidR="00537D82">
        <w:t xml:space="preserve">12 </w:t>
      </w:r>
      <w:r w:rsidRPr="006728DA">
        <w:t xml:space="preserve">to </w:t>
      </w:r>
      <w:r w:rsidR="00537D82">
        <w:t xml:space="preserve">18 </w:t>
      </w:r>
      <w:r w:rsidRPr="006728DA">
        <w:t xml:space="preserve">months with gradual progress along the </w:t>
      </w:r>
      <w:r w:rsidR="00537D82">
        <w:t xml:space="preserve">project </w:t>
      </w:r>
      <w:r w:rsidRPr="006728DA">
        <w:t>alignment. Accordingly</w:t>
      </w:r>
      <w:r w:rsidR="00537D82">
        <w:t>,</w:t>
      </w:r>
      <w:r w:rsidRPr="006728DA">
        <w:t xml:space="preserve"> the worst case predicted impacts at any one receiver would be for a shorter duration. When the rock breakers </w:t>
      </w:r>
      <w:r w:rsidR="00537D82">
        <w:t xml:space="preserve">were </w:t>
      </w:r>
      <w:r w:rsidRPr="006728DA">
        <w:t>not in use</w:t>
      </w:r>
      <w:r w:rsidR="00537D82">
        <w:t>,</w:t>
      </w:r>
      <w:r w:rsidRPr="006728DA">
        <w:t xml:space="preserve"> the noise levels and corresponding </w:t>
      </w:r>
      <w:proofErr w:type="spellStart"/>
      <w:r w:rsidRPr="006728DA">
        <w:t>NML</w:t>
      </w:r>
      <w:proofErr w:type="spellEnd"/>
      <w:r w:rsidRPr="006728DA">
        <w:t xml:space="preserve"> exceedances for the trench excavation works are predicted to reduce by around 9</w:t>
      </w:r>
      <w:r w:rsidR="009F6C7E">
        <w:t> </w:t>
      </w:r>
      <w:r w:rsidRPr="006728DA">
        <w:t xml:space="preserve">dBA which eliminates the </w:t>
      </w:r>
      <w:proofErr w:type="spellStart"/>
      <w:r w:rsidRPr="006728DA">
        <w:t>NML</w:t>
      </w:r>
      <w:proofErr w:type="spellEnd"/>
      <w:r w:rsidRPr="006728DA">
        <w:t xml:space="preserve"> exceedance for the majority of identified receivers. Noise mitigation options include </w:t>
      </w:r>
      <w:r w:rsidR="00DB086A">
        <w:t xml:space="preserve">the </w:t>
      </w:r>
      <w:r w:rsidRPr="006728DA">
        <w:t xml:space="preserve">use of alternative excavation methods, hoarding, temporary acoustic shielding and time restrictions. </w:t>
      </w:r>
    </w:p>
    <w:p w14:paraId="2F247654" w14:textId="7179B4F8" w:rsidR="006728DA" w:rsidRPr="006728DA" w:rsidRDefault="006728DA" w:rsidP="006728DA">
      <w:pPr>
        <w:pStyle w:val="BodyText"/>
      </w:pPr>
      <w:r w:rsidRPr="006728DA">
        <w:t xml:space="preserve">Construction activities anticipated to occur into the evening and night‐time period due primarily to site occupation and safety considerations may impact a significant number of receivers. These activities include </w:t>
      </w:r>
      <w:r w:rsidR="00537D82">
        <w:t xml:space="preserve">the </w:t>
      </w:r>
      <w:r w:rsidRPr="006728DA">
        <w:t xml:space="preserve">demolition of </w:t>
      </w:r>
      <w:r w:rsidR="00537D82">
        <w:t xml:space="preserve">the </w:t>
      </w:r>
      <w:r w:rsidRPr="006728DA">
        <w:t xml:space="preserve">Kempston and Grimshaw Street </w:t>
      </w:r>
      <w:r w:rsidR="00537D82">
        <w:t>b</w:t>
      </w:r>
      <w:r w:rsidRPr="006728DA">
        <w:t>ridges as well as aspects of the construction of elevated viaduct for the northern interchange. These works may impact surrounding residential areas adjacent to the road corridor in Watsonia North and Greensborough.</w:t>
      </w:r>
    </w:p>
    <w:p w14:paraId="24DC4F2E" w14:textId="29C3F09B" w:rsidR="006728DA" w:rsidRPr="006728DA" w:rsidRDefault="006728DA" w:rsidP="006728DA">
      <w:pPr>
        <w:pStyle w:val="BodyText"/>
      </w:pPr>
      <w:r w:rsidRPr="006728DA">
        <w:t xml:space="preserve">The night-time noise impacts </w:t>
      </w:r>
      <w:r w:rsidR="00537D82">
        <w:t xml:space="preserve">would </w:t>
      </w:r>
      <w:r w:rsidRPr="006728DA">
        <w:t xml:space="preserve">primarily result from the use of large rock-breakers in bridge demolition. Noise mitigation options include </w:t>
      </w:r>
      <w:r w:rsidR="00DB086A">
        <w:t xml:space="preserve">the </w:t>
      </w:r>
      <w:r w:rsidRPr="006728DA">
        <w:t xml:space="preserve">use of alternative demolition methods to rock breaking with a large rock-breaker, hoarding, temporary acoustic shielding and completing noisy operations </w:t>
      </w:r>
      <w:r w:rsidR="00537D82">
        <w:t xml:space="preserve">during the </w:t>
      </w:r>
      <w:r w:rsidRPr="006728DA">
        <w:t>daytime where possible.</w:t>
      </w:r>
    </w:p>
    <w:p w14:paraId="32D6694F" w14:textId="77777777" w:rsidR="006728DA" w:rsidRPr="006728DA" w:rsidRDefault="006728DA" w:rsidP="006728DA">
      <w:pPr>
        <w:pStyle w:val="BodyText"/>
      </w:pPr>
      <w:r w:rsidRPr="006728DA">
        <w:t xml:space="preserve">No exceedances of the daytime </w:t>
      </w:r>
      <w:proofErr w:type="spellStart"/>
      <w:r w:rsidRPr="006728DA">
        <w:t>NML</w:t>
      </w:r>
      <w:proofErr w:type="spellEnd"/>
      <w:r w:rsidRPr="006728DA">
        <w:t xml:space="preserve"> for other sensitive receivers, such as educational facilities, hospitals and childcare centres are predicted. </w:t>
      </w:r>
    </w:p>
    <w:p w14:paraId="6692CE1E" w14:textId="5CF221E7" w:rsidR="006728DA" w:rsidRPr="006728DA" w:rsidRDefault="006728DA" w:rsidP="006728DA">
      <w:pPr>
        <w:pStyle w:val="BodyText"/>
      </w:pPr>
      <w:r w:rsidRPr="006728DA">
        <w:t xml:space="preserve">The modelling for Noise Precinct 1 also considered potential noise impacts associated with a northern </w:t>
      </w:r>
      <w:proofErr w:type="spellStart"/>
      <w:r w:rsidRPr="006728DA">
        <w:t>TBM</w:t>
      </w:r>
      <w:proofErr w:type="spellEnd"/>
      <w:r w:rsidRPr="006728DA">
        <w:t xml:space="preserve"> launch site option. The northern </w:t>
      </w:r>
      <w:proofErr w:type="spellStart"/>
      <w:r w:rsidRPr="006728DA">
        <w:t>TBM</w:t>
      </w:r>
      <w:proofErr w:type="spellEnd"/>
      <w:r w:rsidRPr="006728DA">
        <w:t xml:space="preserve"> launch site option is located between Blamey Road and Lower Plenty Road, with the nearest residential receivers located approximately 30 to 50 metres away, along Greensborough Road and </w:t>
      </w:r>
      <w:proofErr w:type="spellStart"/>
      <w:r w:rsidRPr="006728DA">
        <w:t>Borlase</w:t>
      </w:r>
      <w:proofErr w:type="spellEnd"/>
      <w:r w:rsidRPr="006728DA">
        <w:t xml:space="preserve"> Street. The noise impacts associated with this option would be greater than for the southern </w:t>
      </w:r>
      <w:proofErr w:type="spellStart"/>
      <w:r w:rsidRPr="006728DA">
        <w:t>TBM</w:t>
      </w:r>
      <w:proofErr w:type="spellEnd"/>
      <w:r w:rsidRPr="006728DA">
        <w:t xml:space="preserve"> launch site option (discussed in subsection ‘Noise Precinct 2’). This site option is within a truck curfew zone and </w:t>
      </w:r>
      <w:r w:rsidR="00537D82">
        <w:t xml:space="preserve">so </w:t>
      </w:r>
      <w:r w:rsidRPr="006728DA">
        <w:t xml:space="preserve">spoil haulage would potentially not occur during the night-time period. As a result, no increases in night-time noise levels or noise events along the proposed haulage route of Greensborough Road are predicted. </w:t>
      </w:r>
    </w:p>
    <w:p w14:paraId="28FA4D9C" w14:textId="77777777" w:rsidR="006728DA" w:rsidRPr="006728DA" w:rsidRDefault="006728DA" w:rsidP="00A979A1">
      <w:pPr>
        <w:pStyle w:val="Heading5"/>
      </w:pPr>
      <w:r w:rsidRPr="006728DA">
        <w:t xml:space="preserve">Noise Precinct 2 </w:t>
      </w:r>
    </w:p>
    <w:p w14:paraId="2580250D" w14:textId="77777777" w:rsidR="006728DA" w:rsidRPr="006728DA" w:rsidRDefault="006728DA" w:rsidP="006728DA">
      <w:pPr>
        <w:pStyle w:val="BodyText"/>
      </w:pPr>
      <w:r w:rsidRPr="006728DA">
        <w:t xml:space="preserve">Noise Precinct 2 includes construction works for the North East Link tunnels, Manningham Road interchange and Manningham cut and cover tunnel section. Piling and excavation of the trench in Noise Precinct 1 and the Manningham cut and cover, which extends into Precinct 3, may also impact sensitive receivers in Precinct 2. </w:t>
      </w:r>
    </w:p>
    <w:p w14:paraId="401A3339" w14:textId="0CADA9B9" w:rsidR="006728DA" w:rsidRPr="00803A73" w:rsidRDefault="00A979A1" w:rsidP="00803A73">
      <w:pPr>
        <w:pStyle w:val="BodyText"/>
      </w:pPr>
      <w:r w:rsidRPr="00803A73">
        <w:fldChar w:fldCharType="begin"/>
      </w:r>
      <w:r w:rsidRPr="00803A73">
        <w:instrText xml:space="preserve"> REF _Ref536299905 \* MERGEFORMAT \h </w:instrText>
      </w:r>
      <w:r w:rsidRPr="00803A73">
        <w:fldChar w:fldCharType="separate"/>
      </w:r>
      <w:r w:rsidR="00AD751E" w:rsidRPr="00AD751E">
        <w:t>Table 11</w:t>
      </w:r>
      <w:r w:rsidR="00AD751E" w:rsidRPr="00AD751E">
        <w:noBreakHyphen/>
        <w:t>11</w:t>
      </w:r>
      <w:r w:rsidRPr="00803A73">
        <w:fldChar w:fldCharType="end"/>
      </w:r>
      <w:r w:rsidR="006728DA" w:rsidRPr="00803A73">
        <w:t xml:space="preserve"> shows the number of receivers predicted to potentially experience </w:t>
      </w:r>
      <w:proofErr w:type="spellStart"/>
      <w:r w:rsidR="006728DA" w:rsidRPr="00803A73">
        <w:t>NML</w:t>
      </w:r>
      <w:proofErr w:type="spellEnd"/>
      <w:r w:rsidR="006728DA" w:rsidRPr="00803A73">
        <w:t xml:space="preserve"> exceedances in </w:t>
      </w:r>
      <w:r w:rsidR="00537D82">
        <w:t>Noise Precinct 2</w:t>
      </w:r>
      <w:r w:rsidR="006728DA" w:rsidRPr="00803A73">
        <w:t xml:space="preserve">. These noise levels and their duration would depend on the specific equipment used and activities carried out at each location. The duration of works and associated impacts at each specific location </w:t>
      </w:r>
      <w:r w:rsidR="004F1D71">
        <w:t>are likely to</w:t>
      </w:r>
      <w:r w:rsidR="004F1D71" w:rsidRPr="00803A73">
        <w:t xml:space="preserve"> </w:t>
      </w:r>
      <w:r w:rsidR="006728DA" w:rsidRPr="00803A73">
        <w:t xml:space="preserve">be less than the overall indicative activity durations shown in the table. </w:t>
      </w:r>
    </w:p>
    <w:p w14:paraId="482BE0D5" w14:textId="7BB3E8D8" w:rsidR="006728DA" w:rsidRPr="006728DA" w:rsidRDefault="00A979A1" w:rsidP="00A979A1">
      <w:pPr>
        <w:pStyle w:val="Caption"/>
      </w:pPr>
      <w:bookmarkStart w:id="45" w:name="_Ref536299905"/>
      <w:bookmarkStart w:id="46" w:name="_Toc4710079"/>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bookmarkEnd w:id="45"/>
      <w:r>
        <w:tab/>
      </w:r>
      <w:r w:rsidR="006728DA" w:rsidRPr="006728DA">
        <w:t xml:space="preserve">Number of sensitive receivers predicted to experience </w:t>
      </w:r>
      <w:proofErr w:type="spellStart"/>
      <w:r w:rsidR="006728DA" w:rsidRPr="006728DA">
        <w:t>NML</w:t>
      </w:r>
      <w:proofErr w:type="spellEnd"/>
      <w:r w:rsidR="006728DA" w:rsidRPr="006728DA">
        <w:t xml:space="preserve"> exceedances – Noise Precinct 2</w:t>
      </w:r>
      <w:bookmarkEnd w:id="46"/>
      <w:r w:rsidR="00AD529E">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A0" w:firstRow="1" w:lastRow="0" w:firstColumn="1" w:lastColumn="0" w:noHBand="0" w:noVBand="1"/>
      </w:tblPr>
      <w:tblGrid>
        <w:gridCol w:w="1860"/>
        <w:gridCol w:w="719"/>
        <w:gridCol w:w="862"/>
        <w:gridCol w:w="645"/>
        <w:gridCol w:w="636"/>
        <w:gridCol w:w="637"/>
        <w:gridCol w:w="636"/>
        <w:gridCol w:w="636"/>
        <w:gridCol w:w="636"/>
        <w:gridCol w:w="636"/>
        <w:gridCol w:w="637"/>
        <w:gridCol w:w="645"/>
      </w:tblGrid>
      <w:tr w:rsidR="009F6C7E" w:rsidRPr="00F419AE" w14:paraId="2E9E8DD4" w14:textId="77777777" w:rsidTr="0037097A">
        <w:trPr>
          <w:cantSplit/>
          <w:tblHeader/>
        </w:trPr>
        <w:tc>
          <w:tcPr>
            <w:tcW w:w="1860" w:type="dxa"/>
            <w:vMerge w:val="restart"/>
            <w:shd w:val="clear" w:color="auto" w:fill="009CA6" w:themeFill="accent2"/>
            <w:vAlign w:val="bottom"/>
          </w:tcPr>
          <w:p w14:paraId="7FA6E86C" w14:textId="77777777" w:rsidR="009F6C7E" w:rsidRPr="00F419AE" w:rsidRDefault="009F6C7E" w:rsidP="0037097A">
            <w:pPr>
              <w:pStyle w:val="TableHeadingWhiteFont"/>
              <w:rPr>
                <w:sz w:val="14"/>
                <w:szCs w:val="14"/>
              </w:rPr>
            </w:pPr>
            <w:r w:rsidRPr="00F419AE">
              <w:rPr>
                <w:sz w:val="14"/>
                <w:szCs w:val="14"/>
              </w:rPr>
              <w:t xml:space="preserve">Scenario </w:t>
            </w:r>
          </w:p>
        </w:tc>
        <w:tc>
          <w:tcPr>
            <w:tcW w:w="719" w:type="dxa"/>
            <w:vMerge w:val="restart"/>
            <w:shd w:val="clear" w:color="auto" w:fill="009CA6" w:themeFill="accent2"/>
            <w:vAlign w:val="bottom"/>
          </w:tcPr>
          <w:p w14:paraId="412F64DB" w14:textId="77777777" w:rsidR="009F6C7E" w:rsidRPr="00F419AE" w:rsidRDefault="009F6C7E" w:rsidP="0037097A">
            <w:pPr>
              <w:pStyle w:val="TableHeadingWhiteFont"/>
              <w:jc w:val="center"/>
              <w:rPr>
                <w:sz w:val="14"/>
                <w:szCs w:val="14"/>
              </w:rPr>
            </w:pPr>
            <w:r w:rsidRPr="00F419AE">
              <w:rPr>
                <w:sz w:val="14"/>
                <w:szCs w:val="14"/>
              </w:rPr>
              <w:t>Indicative activity duration (months)</w:t>
            </w:r>
          </w:p>
        </w:tc>
        <w:tc>
          <w:tcPr>
            <w:tcW w:w="862" w:type="dxa"/>
            <w:vMerge w:val="restart"/>
            <w:shd w:val="clear" w:color="auto" w:fill="009CA6" w:themeFill="accent2"/>
            <w:vAlign w:val="bottom"/>
          </w:tcPr>
          <w:p w14:paraId="523CF582" w14:textId="77777777" w:rsidR="009F6C7E" w:rsidRPr="00F419AE" w:rsidRDefault="009F6C7E" w:rsidP="0037097A">
            <w:pPr>
              <w:pStyle w:val="TableHeadingWhiteFont"/>
              <w:jc w:val="center"/>
              <w:rPr>
                <w:sz w:val="14"/>
                <w:szCs w:val="14"/>
              </w:rPr>
            </w:pPr>
            <w:proofErr w:type="spellStart"/>
            <w:r w:rsidRPr="00F419AE">
              <w:rPr>
                <w:sz w:val="14"/>
                <w:szCs w:val="14"/>
              </w:rPr>
              <w:t>HNA</w:t>
            </w:r>
            <w:proofErr w:type="spellEnd"/>
          </w:p>
        </w:tc>
        <w:tc>
          <w:tcPr>
            <w:tcW w:w="1918" w:type="dxa"/>
            <w:gridSpan w:val="3"/>
            <w:shd w:val="clear" w:color="auto" w:fill="009CA6" w:themeFill="accent2"/>
          </w:tcPr>
          <w:p w14:paraId="07A34ECD" w14:textId="77777777" w:rsidR="009F6C7E" w:rsidRPr="00F419AE" w:rsidRDefault="009F6C7E" w:rsidP="0037097A">
            <w:pPr>
              <w:pStyle w:val="TableHeadingWhiteFont"/>
              <w:jc w:val="center"/>
              <w:rPr>
                <w:sz w:val="14"/>
                <w:szCs w:val="14"/>
              </w:rPr>
            </w:pPr>
            <w:r w:rsidRPr="00F419AE">
              <w:rPr>
                <w:sz w:val="14"/>
                <w:szCs w:val="14"/>
              </w:rPr>
              <w:t>Normal</w:t>
            </w:r>
          </w:p>
        </w:tc>
        <w:tc>
          <w:tcPr>
            <w:tcW w:w="3826" w:type="dxa"/>
            <w:gridSpan w:val="6"/>
            <w:shd w:val="clear" w:color="auto" w:fill="009CA6" w:themeFill="accent2"/>
          </w:tcPr>
          <w:p w14:paraId="1F12C865" w14:textId="77777777" w:rsidR="009F6C7E" w:rsidRPr="00F419AE" w:rsidRDefault="009F6C7E" w:rsidP="0037097A">
            <w:pPr>
              <w:pStyle w:val="TableHeadingWhiteFont"/>
              <w:jc w:val="center"/>
              <w:rPr>
                <w:sz w:val="14"/>
                <w:szCs w:val="14"/>
              </w:rPr>
            </w:pPr>
            <w:r w:rsidRPr="00F419AE">
              <w:rPr>
                <w:sz w:val="14"/>
                <w:szCs w:val="14"/>
              </w:rPr>
              <w:t>Works outside normal working hours</w:t>
            </w:r>
          </w:p>
        </w:tc>
      </w:tr>
      <w:tr w:rsidR="009F6C7E" w:rsidRPr="00F419AE" w14:paraId="59784910" w14:textId="77777777" w:rsidTr="0037097A">
        <w:trPr>
          <w:cantSplit/>
          <w:tblHeader/>
        </w:trPr>
        <w:tc>
          <w:tcPr>
            <w:tcW w:w="1860" w:type="dxa"/>
            <w:vMerge/>
            <w:shd w:val="clear" w:color="auto" w:fill="009CA6" w:themeFill="accent2"/>
          </w:tcPr>
          <w:p w14:paraId="13B3CE44" w14:textId="77777777" w:rsidR="009F6C7E" w:rsidRPr="00F419AE" w:rsidRDefault="009F6C7E" w:rsidP="0037097A">
            <w:pPr>
              <w:pStyle w:val="TableHeadingWhiteFont"/>
              <w:rPr>
                <w:sz w:val="14"/>
                <w:szCs w:val="14"/>
              </w:rPr>
            </w:pPr>
          </w:p>
        </w:tc>
        <w:tc>
          <w:tcPr>
            <w:tcW w:w="719" w:type="dxa"/>
            <w:vMerge/>
            <w:shd w:val="clear" w:color="auto" w:fill="00747C" w:themeFill="accent2" w:themeFillShade="BF"/>
          </w:tcPr>
          <w:p w14:paraId="73FCCEC8" w14:textId="77777777" w:rsidR="009F6C7E" w:rsidRPr="00F419AE" w:rsidRDefault="009F6C7E" w:rsidP="0037097A">
            <w:pPr>
              <w:pStyle w:val="TableHeadingWhiteFont"/>
              <w:jc w:val="center"/>
              <w:rPr>
                <w:sz w:val="14"/>
                <w:szCs w:val="14"/>
              </w:rPr>
            </w:pPr>
          </w:p>
        </w:tc>
        <w:tc>
          <w:tcPr>
            <w:tcW w:w="862" w:type="dxa"/>
            <w:vMerge/>
            <w:shd w:val="clear" w:color="auto" w:fill="00747C" w:themeFill="accent2" w:themeFillShade="BF"/>
          </w:tcPr>
          <w:p w14:paraId="4495C4D1" w14:textId="77777777" w:rsidR="009F6C7E" w:rsidRPr="00F419AE" w:rsidRDefault="009F6C7E" w:rsidP="0037097A">
            <w:pPr>
              <w:pStyle w:val="TableHeadingWhiteFont"/>
              <w:jc w:val="center"/>
              <w:rPr>
                <w:sz w:val="14"/>
                <w:szCs w:val="14"/>
              </w:rPr>
            </w:pPr>
          </w:p>
        </w:tc>
        <w:tc>
          <w:tcPr>
            <w:tcW w:w="1918" w:type="dxa"/>
            <w:gridSpan w:val="3"/>
            <w:shd w:val="clear" w:color="auto" w:fill="00747C" w:themeFill="accent2" w:themeFillShade="BF"/>
          </w:tcPr>
          <w:p w14:paraId="40AC7100" w14:textId="77777777" w:rsidR="009F6C7E" w:rsidRPr="00F419AE" w:rsidRDefault="009F6C7E" w:rsidP="0037097A">
            <w:pPr>
              <w:pStyle w:val="TableHeadingWhiteFont"/>
              <w:jc w:val="center"/>
              <w:rPr>
                <w:sz w:val="14"/>
                <w:szCs w:val="14"/>
              </w:rPr>
            </w:pPr>
            <w:r w:rsidRPr="00F419AE">
              <w:rPr>
                <w:sz w:val="14"/>
                <w:szCs w:val="14"/>
              </w:rPr>
              <w:t>Daytime</w:t>
            </w:r>
          </w:p>
        </w:tc>
        <w:tc>
          <w:tcPr>
            <w:tcW w:w="1908" w:type="dxa"/>
            <w:gridSpan w:val="3"/>
            <w:shd w:val="clear" w:color="auto" w:fill="004D53" w:themeFill="accent2" w:themeFillShade="80"/>
          </w:tcPr>
          <w:p w14:paraId="3277D622" w14:textId="77777777" w:rsidR="009F6C7E" w:rsidRPr="00F419AE" w:rsidRDefault="009F6C7E" w:rsidP="0037097A">
            <w:pPr>
              <w:pStyle w:val="TableHeadingWhiteFont"/>
              <w:jc w:val="center"/>
              <w:rPr>
                <w:sz w:val="14"/>
                <w:szCs w:val="14"/>
              </w:rPr>
            </w:pPr>
            <w:r w:rsidRPr="00F419AE">
              <w:rPr>
                <w:sz w:val="14"/>
                <w:szCs w:val="14"/>
              </w:rPr>
              <w:t xml:space="preserve">Evening </w:t>
            </w:r>
          </w:p>
        </w:tc>
        <w:tc>
          <w:tcPr>
            <w:tcW w:w="1918" w:type="dxa"/>
            <w:gridSpan w:val="3"/>
            <w:shd w:val="clear" w:color="auto" w:fill="00747C" w:themeFill="accent2" w:themeFillShade="BF"/>
          </w:tcPr>
          <w:p w14:paraId="3A5E949E" w14:textId="77777777" w:rsidR="009F6C7E" w:rsidRPr="00F419AE" w:rsidRDefault="009F6C7E" w:rsidP="0037097A">
            <w:pPr>
              <w:pStyle w:val="TableHeadingWhiteFont"/>
              <w:jc w:val="center"/>
              <w:rPr>
                <w:sz w:val="14"/>
                <w:szCs w:val="14"/>
              </w:rPr>
            </w:pPr>
            <w:r w:rsidRPr="00F419AE">
              <w:rPr>
                <w:sz w:val="14"/>
                <w:szCs w:val="14"/>
              </w:rPr>
              <w:t>Night-time</w:t>
            </w:r>
          </w:p>
        </w:tc>
      </w:tr>
      <w:tr w:rsidR="009F6C7E" w:rsidRPr="00F419AE" w14:paraId="75DAD430" w14:textId="77777777" w:rsidTr="0037097A">
        <w:trPr>
          <w:cantSplit/>
          <w:tblHeader/>
        </w:trPr>
        <w:tc>
          <w:tcPr>
            <w:tcW w:w="1860" w:type="dxa"/>
            <w:vMerge/>
            <w:shd w:val="clear" w:color="auto" w:fill="009CA6" w:themeFill="accent2"/>
          </w:tcPr>
          <w:p w14:paraId="7697D894" w14:textId="77777777" w:rsidR="009F6C7E" w:rsidRPr="00F419AE" w:rsidRDefault="009F6C7E" w:rsidP="0037097A">
            <w:pPr>
              <w:pStyle w:val="TableHeadingWhiteFont"/>
              <w:rPr>
                <w:sz w:val="14"/>
                <w:szCs w:val="14"/>
              </w:rPr>
            </w:pPr>
          </w:p>
        </w:tc>
        <w:tc>
          <w:tcPr>
            <w:tcW w:w="719" w:type="dxa"/>
            <w:vMerge/>
            <w:shd w:val="clear" w:color="auto" w:fill="009CA6" w:themeFill="accent2"/>
          </w:tcPr>
          <w:p w14:paraId="3A5CA9F1" w14:textId="77777777" w:rsidR="009F6C7E" w:rsidRPr="00F419AE" w:rsidRDefault="009F6C7E" w:rsidP="0037097A">
            <w:pPr>
              <w:pStyle w:val="TableHeadingWhiteFont"/>
              <w:jc w:val="center"/>
              <w:rPr>
                <w:sz w:val="14"/>
                <w:szCs w:val="14"/>
              </w:rPr>
            </w:pPr>
          </w:p>
        </w:tc>
        <w:tc>
          <w:tcPr>
            <w:tcW w:w="862" w:type="dxa"/>
            <w:vMerge/>
            <w:shd w:val="clear" w:color="auto" w:fill="009CA6" w:themeFill="accent2"/>
          </w:tcPr>
          <w:p w14:paraId="0FF045EA" w14:textId="77777777" w:rsidR="009F6C7E" w:rsidRPr="00F419AE" w:rsidRDefault="009F6C7E" w:rsidP="0037097A">
            <w:pPr>
              <w:pStyle w:val="TableHeadingWhiteFont"/>
              <w:jc w:val="center"/>
              <w:rPr>
                <w:sz w:val="14"/>
                <w:szCs w:val="14"/>
              </w:rPr>
            </w:pPr>
          </w:p>
        </w:tc>
        <w:tc>
          <w:tcPr>
            <w:tcW w:w="5744" w:type="dxa"/>
            <w:gridSpan w:val="9"/>
            <w:shd w:val="clear" w:color="auto" w:fill="009CA6" w:themeFill="accent2"/>
          </w:tcPr>
          <w:p w14:paraId="0FB6E0CD" w14:textId="77777777" w:rsidR="009F6C7E" w:rsidRPr="00F419AE" w:rsidRDefault="009F6C7E" w:rsidP="0037097A">
            <w:pPr>
              <w:pStyle w:val="TableHeadingWhiteFont"/>
              <w:jc w:val="center"/>
              <w:rPr>
                <w:sz w:val="14"/>
                <w:szCs w:val="14"/>
              </w:rPr>
            </w:pPr>
            <w:proofErr w:type="spellStart"/>
            <w:r w:rsidRPr="00F419AE">
              <w:rPr>
                <w:sz w:val="14"/>
                <w:szCs w:val="14"/>
              </w:rPr>
              <w:t>NML</w:t>
            </w:r>
            <w:proofErr w:type="spellEnd"/>
            <w:r w:rsidRPr="00F419AE">
              <w:rPr>
                <w:sz w:val="14"/>
                <w:szCs w:val="14"/>
              </w:rPr>
              <w:t xml:space="preserve"> exceedance (</w:t>
            </w:r>
            <w:proofErr w:type="spellStart"/>
            <w:r w:rsidRPr="00F419AE">
              <w:rPr>
                <w:sz w:val="14"/>
                <w:szCs w:val="14"/>
              </w:rPr>
              <w:t>L</w:t>
            </w:r>
            <w:r w:rsidRPr="00F419AE">
              <w:rPr>
                <w:sz w:val="14"/>
                <w:szCs w:val="14"/>
                <w:vertAlign w:val="subscript"/>
              </w:rPr>
              <w:t>Aeq</w:t>
            </w:r>
            <w:proofErr w:type="spellEnd"/>
            <w:r w:rsidRPr="00F419AE">
              <w:rPr>
                <w:sz w:val="14"/>
                <w:szCs w:val="14"/>
              </w:rPr>
              <w:t>):</w:t>
            </w:r>
          </w:p>
        </w:tc>
      </w:tr>
      <w:tr w:rsidR="009F6C7E" w:rsidRPr="00F419AE" w14:paraId="21C62ABA" w14:textId="77777777" w:rsidTr="0037097A">
        <w:trPr>
          <w:cantSplit/>
          <w:tblHeader/>
        </w:trPr>
        <w:tc>
          <w:tcPr>
            <w:tcW w:w="1860" w:type="dxa"/>
            <w:vMerge/>
            <w:shd w:val="clear" w:color="auto" w:fill="009CA6" w:themeFill="accent2"/>
          </w:tcPr>
          <w:p w14:paraId="670B2CB9" w14:textId="77777777" w:rsidR="009F6C7E" w:rsidRPr="00F419AE" w:rsidRDefault="009F6C7E" w:rsidP="0037097A">
            <w:pPr>
              <w:pStyle w:val="TableHeadingWhiteFont"/>
              <w:rPr>
                <w:sz w:val="14"/>
                <w:szCs w:val="14"/>
              </w:rPr>
            </w:pPr>
          </w:p>
        </w:tc>
        <w:tc>
          <w:tcPr>
            <w:tcW w:w="719" w:type="dxa"/>
            <w:vMerge/>
            <w:shd w:val="clear" w:color="auto" w:fill="009CA6" w:themeFill="accent2"/>
          </w:tcPr>
          <w:p w14:paraId="32BF95A4" w14:textId="77777777" w:rsidR="009F6C7E" w:rsidRPr="00F419AE" w:rsidRDefault="009F6C7E" w:rsidP="0037097A">
            <w:pPr>
              <w:pStyle w:val="TableHeadingWhiteFont"/>
              <w:jc w:val="center"/>
              <w:rPr>
                <w:sz w:val="14"/>
                <w:szCs w:val="14"/>
              </w:rPr>
            </w:pPr>
          </w:p>
        </w:tc>
        <w:tc>
          <w:tcPr>
            <w:tcW w:w="862" w:type="dxa"/>
            <w:vMerge/>
            <w:shd w:val="clear" w:color="auto" w:fill="004D53" w:themeFill="accent2" w:themeFillShade="80"/>
          </w:tcPr>
          <w:p w14:paraId="7ADC85A6" w14:textId="77777777" w:rsidR="009F6C7E" w:rsidRPr="00F419AE" w:rsidRDefault="009F6C7E" w:rsidP="0037097A">
            <w:pPr>
              <w:pStyle w:val="TableHeadingWhiteFont"/>
              <w:jc w:val="center"/>
              <w:rPr>
                <w:sz w:val="14"/>
                <w:szCs w:val="14"/>
              </w:rPr>
            </w:pPr>
          </w:p>
        </w:tc>
        <w:tc>
          <w:tcPr>
            <w:tcW w:w="645" w:type="dxa"/>
            <w:tcBorders>
              <w:right w:val="nil"/>
            </w:tcBorders>
            <w:shd w:val="clear" w:color="auto" w:fill="00747C" w:themeFill="accent2" w:themeFillShade="BF"/>
          </w:tcPr>
          <w:p w14:paraId="79001FAC" w14:textId="77777777" w:rsidR="009F6C7E" w:rsidRPr="00F419AE" w:rsidRDefault="009F6C7E" w:rsidP="0037097A">
            <w:pPr>
              <w:pStyle w:val="TableHeadingWhiteFont"/>
              <w:jc w:val="center"/>
              <w:rPr>
                <w:sz w:val="14"/>
                <w:szCs w:val="14"/>
              </w:rPr>
            </w:pPr>
            <w:r w:rsidRPr="00F419AE">
              <w:rPr>
                <w:sz w:val="14"/>
                <w:szCs w:val="14"/>
              </w:rPr>
              <w:t>1-10 dBA</w:t>
            </w:r>
          </w:p>
        </w:tc>
        <w:tc>
          <w:tcPr>
            <w:tcW w:w="636" w:type="dxa"/>
            <w:tcBorders>
              <w:left w:val="nil"/>
              <w:right w:val="nil"/>
            </w:tcBorders>
            <w:shd w:val="clear" w:color="auto" w:fill="00747C" w:themeFill="accent2" w:themeFillShade="BF"/>
          </w:tcPr>
          <w:p w14:paraId="14CBF8C1" w14:textId="77777777" w:rsidR="009F6C7E" w:rsidRPr="00F419AE" w:rsidRDefault="009F6C7E" w:rsidP="0037097A">
            <w:pPr>
              <w:pStyle w:val="TableHeadingWhiteFont"/>
              <w:jc w:val="center"/>
              <w:rPr>
                <w:sz w:val="14"/>
                <w:szCs w:val="14"/>
              </w:rPr>
            </w:pPr>
            <w:r w:rsidRPr="00F419AE">
              <w:rPr>
                <w:sz w:val="14"/>
                <w:szCs w:val="14"/>
              </w:rPr>
              <w:t>11-20 dBA</w:t>
            </w:r>
          </w:p>
        </w:tc>
        <w:tc>
          <w:tcPr>
            <w:tcW w:w="637" w:type="dxa"/>
            <w:tcBorders>
              <w:left w:val="nil"/>
            </w:tcBorders>
            <w:shd w:val="clear" w:color="auto" w:fill="00747C" w:themeFill="accent2" w:themeFillShade="BF"/>
          </w:tcPr>
          <w:p w14:paraId="7012D3E9" w14:textId="77777777" w:rsidR="009F6C7E" w:rsidRPr="00F419AE" w:rsidRDefault="009F6C7E" w:rsidP="0037097A">
            <w:pPr>
              <w:pStyle w:val="TableHeadingWhiteFont"/>
              <w:jc w:val="center"/>
              <w:rPr>
                <w:sz w:val="14"/>
                <w:szCs w:val="14"/>
              </w:rPr>
            </w:pPr>
            <w:r w:rsidRPr="00F419AE">
              <w:rPr>
                <w:sz w:val="14"/>
                <w:szCs w:val="14"/>
              </w:rPr>
              <w:t>&gt;20 dBA</w:t>
            </w:r>
          </w:p>
        </w:tc>
        <w:tc>
          <w:tcPr>
            <w:tcW w:w="636" w:type="dxa"/>
            <w:tcBorders>
              <w:right w:val="nil"/>
            </w:tcBorders>
            <w:shd w:val="clear" w:color="auto" w:fill="004D53" w:themeFill="accent2" w:themeFillShade="80"/>
          </w:tcPr>
          <w:p w14:paraId="1D587CA5" w14:textId="77777777" w:rsidR="009F6C7E" w:rsidRPr="00F419AE" w:rsidRDefault="009F6C7E" w:rsidP="0037097A">
            <w:pPr>
              <w:pStyle w:val="TableHeadingWhiteFont"/>
              <w:jc w:val="center"/>
              <w:rPr>
                <w:sz w:val="14"/>
                <w:szCs w:val="14"/>
              </w:rPr>
            </w:pPr>
            <w:r w:rsidRPr="00F419AE">
              <w:rPr>
                <w:sz w:val="14"/>
                <w:szCs w:val="14"/>
              </w:rPr>
              <w:t>1-10 dBA</w:t>
            </w:r>
          </w:p>
        </w:tc>
        <w:tc>
          <w:tcPr>
            <w:tcW w:w="636" w:type="dxa"/>
            <w:tcBorders>
              <w:left w:val="nil"/>
              <w:right w:val="nil"/>
            </w:tcBorders>
            <w:shd w:val="clear" w:color="auto" w:fill="004D53" w:themeFill="accent2" w:themeFillShade="80"/>
          </w:tcPr>
          <w:p w14:paraId="66B2881A" w14:textId="77777777" w:rsidR="009F6C7E" w:rsidRPr="00F419AE" w:rsidRDefault="009F6C7E" w:rsidP="0037097A">
            <w:pPr>
              <w:pStyle w:val="TableHeadingWhiteFont"/>
              <w:jc w:val="center"/>
              <w:rPr>
                <w:sz w:val="14"/>
                <w:szCs w:val="14"/>
              </w:rPr>
            </w:pPr>
            <w:r w:rsidRPr="00F419AE">
              <w:rPr>
                <w:sz w:val="14"/>
                <w:szCs w:val="14"/>
              </w:rPr>
              <w:t>11-20 dBA</w:t>
            </w:r>
          </w:p>
        </w:tc>
        <w:tc>
          <w:tcPr>
            <w:tcW w:w="636" w:type="dxa"/>
            <w:tcBorders>
              <w:left w:val="nil"/>
            </w:tcBorders>
            <w:shd w:val="clear" w:color="auto" w:fill="004D53" w:themeFill="accent2" w:themeFillShade="80"/>
          </w:tcPr>
          <w:p w14:paraId="6A1C3631" w14:textId="77777777" w:rsidR="009F6C7E" w:rsidRPr="00F419AE" w:rsidRDefault="009F6C7E" w:rsidP="0037097A">
            <w:pPr>
              <w:pStyle w:val="TableHeadingWhiteFont"/>
              <w:jc w:val="center"/>
              <w:rPr>
                <w:sz w:val="14"/>
                <w:szCs w:val="14"/>
              </w:rPr>
            </w:pPr>
            <w:r w:rsidRPr="00F419AE">
              <w:rPr>
                <w:sz w:val="14"/>
                <w:szCs w:val="14"/>
              </w:rPr>
              <w:t>&gt;20 dBA</w:t>
            </w:r>
          </w:p>
        </w:tc>
        <w:tc>
          <w:tcPr>
            <w:tcW w:w="636" w:type="dxa"/>
            <w:tcBorders>
              <w:right w:val="nil"/>
            </w:tcBorders>
            <w:shd w:val="clear" w:color="auto" w:fill="00747C" w:themeFill="accent2" w:themeFillShade="BF"/>
          </w:tcPr>
          <w:p w14:paraId="5757F374" w14:textId="77777777" w:rsidR="009F6C7E" w:rsidRPr="00F419AE" w:rsidRDefault="009F6C7E" w:rsidP="0037097A">
            <w:pPr>
              <w:pStyle w:val="TableHeadingWhiteFont"/>
              <w:jc w:val="center"/>
              <w:rPr>
                <w:sz w:val="14"/>
                <w:szCs w:val="14"/>
              </w:rPr>
            </w:pPr>
            <w:r w:rsidRPr="00F419AE">
              <w:rPr>
                <w:sz w:val="14"/>
                <w:szCs w:val="14"/>
              </w:rPr>
              <w:t>1-10 dBA</w:t>
            </w:r>
          </w:p>
        </w:tc>
        <w:tc>
          <w:tcPr>
            <w:tcW w:w="637" w:type="dxa"/>
            <w:tcBorders>
              <w:left w:val="nil"/>
              <w:right w:val="nil"/>
            </w:tcBorders>
            <w:shd w:val="clear" w:color="auto" w:fill="00747C" w:themeFill="accent2" w:themeFillShade="BF"/>
          </w:tcPr>
          <w:p w14:paraId="64239A6E" w14:textId="77777777" w:rsidR="009F6C7E" w:rsidRPr="00F419AE" w:rsidRDefault="009F6C7E" w:rsidP="0037097A">
            <w:pPr>
              <w:pStyle w:val="TableHeadingWhiteFont"/>
              <w:jc w:val="center"/>
              <w:rPr>
                <w:sz w:val="14"/>
                <w:szCs w:val="14"/>
              </w:rPr>
            </w:pPr>
            <w:r w:rsidRPr="00F419AE">
              <w:rPr>
                <w:sz w:val="14"/>
                <w:szCs w:val="14"/>
              </w:rPr>
              <w:t>11-20 dBA</w:t>
            </w:r>
          </w:p>
        </w:tc>
        <w:tc>
          <w:tcPr>
            <w:tcW w:w="645" w:type="dxa"/>
            <w:tcBorders>
              <w:left w:val="nil"/>
              <w:right w:val="single" w:sz="4" w:space="0" w:color="A4A2A4" w:themeColor="background2"/>
            </w:tcBorders>
            <w:shd w:val="clear" w:color="auto" w:fill="00747C" w:themeFill="accent2" w:themeFillShade="BF"/>
          </w:tcPr>
          <w:p w14:paraId="44E86060" w14:textId="77777777" w:rsidR="009F6C7E" w:rsidRPr="00F419AE" w:rsidRDefault="009F6C7E" w:rsidP="0037097A">
            <w:pPr>
              <w:pStyle w:val="TableHeadingWhiteFont"/>
              <w:jc w:val="center"/>
              <w:rPr>
                <w:sz w:val="14"/>
                <w:szCs w:val="14"/>
              </w:rPr>
            </w:pPr>
            <w:r w:rsidRPr="00F419AE">
              <w:rPr>
                <w:sz w:val="14"/>
                <w:szCs w:val="14"/>
              </w:rPr>
              <w:t>&gt;20 dBA</w:t>
            </w:r>
          </w:p>
        </w:tc>
      </w:tr>
      <w:tr w:rsidR="009F6C7E" w:rsidRPr="00F419AE" w14:paraId="57BB9202" w14:textId="77777777" w:rsidTr="0037097A">
        <w:trPr>
          <w:cantSplit/>
        </w:trPr>
        <w:tc>
          <w:tcPr>
            <w:tcW w:w="1860" w:type="dxa"/>
            <w:tcBorders>
              <w:bottom w:val="single" w:sz="4" w:space="0" w:color="636569" w:themeColor="text2"/>
            </w:tcBorders>
            <w:shd w:val="clear" w:color="auto" w:fill="E1F4F5"/>
            <w:vAlign w:val="center"/>
          </w:tcPr>
          <w:p w14:paraId="3140A96D" w14:textId="27E58B4E" w:rsidR="009F6C7E" w:rsidRPr="00F419AE" w:rsidRDefault="009F6C7E" w:rsidP="0037097A">
            <w:pPr>
              <w:pStyle w:val="TableText"/>
              <w:rPr>
                <w:sz w:val="14"/>
                <w:szCs w:val="14"/>
              </w:rPr>
            </w:pPr>
            <w:r w:rsidRPr="009F6C7E">
              <w:rPr>
                <w:sz w:val="14"/>
                <w:szCs w:val="14"/>
              </w:rPr>
              <w:t>Compound construction</w:t>
            </w:r>
          </w:p>
        </w:tc>
        <w:tc>
          <w:tcPr>
            <w:tcW w:w="719" w:type="dxa"/>
            <w:tcBorders>
              <w:bottom w:val="single" w:sz="4" w:space="0" w:color="636569" w:themeColor="text2"/>
            </w:tcBorders>
            <w:shd w:val="clear" w:color="auto" w:fill="auto"/>
            <w:vAlign w:val="center"/>
          </w:tcPr>
          <w:p w14:paraId="18B091BE" w14:textId="29521952" w:rsidR="009F6C7E" w:rsidRPr="00F419AE" w:rsidRDefault="009F6C7E" w:rsidP="0037097A">
            <w:pPr>
              <w:pStyle w:val="TableText"/>
              <w:jc w:val="center"/>
              <w:rPr>
                <w:sz w:val="14"/>
                <w:szCs w:val="14"/>
              </w:rPr>
            </w:pPr>
            <w:r w:rsidRPr="009F6C7E">
              <w:rPr>
                <w:sz w:val="14"/>
                <w:szCs w:val="14"/>
              </w:rPr>
              <w:t>3</w:t>
            </w:r>
            <w:r>
              <w:rPr>
                <w:sz w:val="14"/>
                <w:szCs w:val="14"/>
              </w:rPr>
              <w:t>–</w:t>
            </w:r>
            <w:r w:rsidRPr="009F6C7E">
              <w:rPr>
                <w:sz w:val="14"/>
                <w:szCs w:val="14"/>
              </w:rPr>
              <w:t>6</w:t>
            </w:r>
          </w:p>
        </w:tc>
        <w:tc>
          <w:tcPr>
            <w:tcW w:w="862" w:type="dxa"/>
            <w:tcBorders>
              <w:bottom w:val="single" w:sz="4" w:space="0" w:color="636569" w:themeColor="text2"/>
            </w:tcBorders>
            <w:shd w:val="clear" w:color="auto" w:fill="auto"/>
            <w:vAlign w:val="center"/>
          </w:tcPr>
          <w:p w14:paraId="48D3E304" w14:textId="5BA6A08E" w:rsidR="009F6C7E" w:rsidRPr="00F419AE" w:rsidRDefault="0073666A" w:rsidP="0037097A">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auto"/>
            <w:vAlign w:val="center"/>
          </w:tcPr>
          <w:p w14:paraId="03B8E4C0" w14:textId="7415FC34" w:rsidR="009F6C7E" w:rsidRPr="00F419AE" w:rsidRDefault="0073666A" w:rsidP="0037097A">
            <w:pPr>
              <w:pStyle w:val="TableText"/>
              <w:jc w:val="center"/>
              <w:rPr>
                <w:sz w:val="14"/>
                <w:szCs w:val="14"/>
              </w:rPr>
            </w:pPr>
            <w:r>
              <w:rPr>
                <w:sz w:val="14"/>
                <w:szCs w:val="14"/>
              </w:rPr>
              <w:t>-</w:t>
            </w:r>
          </w:p>
        </w:tc>
        <w:tc>
          <w:tcPr>
            <w:tcW w:w="636" w:type="dxa"/>
            <w:tcBorders>
              <w:left w:val="nil"/>
              <w:bottom w:val="single" w:sz="4" w:space="0" w:color="636569" w:themeColor="text2"/>
              <w:right w:val="nil"/>
            </w:tcBorders>
            <w:shd w:val="clear" w:color="auto" w:fill="auto"/>
            <w:vAlign w:val="center"/>
          </w:tcPr>
          <w:p w14:paraId="672C5A7C" w14:textId="7B098FA3" w:rsidR="009F6C7E" w:rsidRPr="00F419AE" w:rsidRDefault="0073666A" w:rsidP="0037097A">
            <w:pPr>
              <w:pStyle w:val="TableText"/>
              <w:jc w:val="center"/>
              <w:rPr>
                <w:sz w:val="14"/>
                <w:szCs w:val="14"/>
              </w:rPr>
            </w:pPr>
            <w:r>
              <w:rPr>
                <w:sz w:val="14"/>
                <w:szCs w:val="14"/>
              </w:rPr>
              <w:t>-</w:t>
            </w:r>
          </w:p>
        </w:tc>
        <w:tc>
          <w:tcPr>
            <w:tcW w:w="637" w:type="dxa"/>
            <w:tcBorders>
              <w:left w:val="nil"/>
              <w:bottom w:val="single" w:sz="4" w:space="0" w:color="636569" w:themeColor="text2"/>
            </w:tcBorders>
            <w:shd w:val="clear" w:color="auto" w:fill="auto"/>
            <w:vAlign w:val="center"/>
          </w:tcPr>
          <w:p w14:paraId="2B9844DA" w14:textId="14551A1C" w:rsidR="009F6C7E" w:rsidRPr="00F419AE" w:rsidRDefault="0073666A" w:rsidP="0037097A">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auto"/>
            <w:vAlign w:val="center"/>
          </w:tcPr>
          <w:p w14:paraId="0B963810" w14:textId="77777777" w:rsidR="009F6C7E" w:rsidRPr="00F419AE" w:rsidRDefault="009F6C7E" w:rsidP="0037097A">
            <w:pPr>
              <w:pStyle w:val="TableText"/>
              <w:jc w:val="center"/>
              <w:rPr>
                <w:sz w:val="14"/>
                <w:szCs w:val="14"/>
              </w:rPr>
            </w:pPr>
          </w:p>
        </w:tc>
        <w:tc>
          <w:tcPr>
            <w:tcW w:w="636" w:type="dxa"/>
            <w:tcBorders>
              <w:left w:val="nil"/>
              <w:bottom w:val="single" w:sz="4" w:space="0" w:color="636569" w:themeColor="text2"/>
              <w:right w:val="nil"/>
            </w:tcBorders>
            <w:shd w:val="clear" w:color="auto" w:fill="auto"/>
            <w:vAlign w:val="center"/>
          </w:tcPr>
          <w:p w14:paraId="1CF181A0" w14:textId="77777777" w:rsidR="009F6C7E" w:rsidRPr="00F419AE" w:rsidRDefault="009F6C7E" w:rsidP="0037097A">
            <w:pPr>
              <w:pStyle w:val="TableText"/>
              <w:jc w:val="center"/>
              <w:rPr>
                <w:sz w:val="14"/>
                <w:szCs w:val="14"/>
              </w:rPr>
            </w:pPr>
          </w:p>
        </w:tc>
        <w:tc>
          <w:tcPr>
            <w:tcW w:w="636" w:type="dxa"/>
            <w:tcBorders>
              <w:left w:val="nil"/>
              <w:bottom w:val="single" w:sz="4" w:space="0" w:color="636569" w:themeColor="text2"/>
            </w:tcBorders>
            <w:shd w:val="clear" w:color="auto" w:fill="auto"/>
            <w:vAlign w:val="center"/>
          </w:tcPr>
          <w:p w14:paraId="7806995C" w14:textId="77777777" w:rsidR="009F6C7E" w:rsidRPr="00F419AE" w:rsidRDefault="009F6C7E" w:rsidP="0037097A">
            <w:pPr>
              <w:pStyle w:val="TableText"/>
              <w:jc w:val="center"/>
              <w:rPr>
                <w:sz w:val="14"/>
                <w:szCs w:val="14"/>
              </w:rPr>
            </w:pPr>
          </w:p>
        </w:tc>
        <w:tc>
          <w:tcPr>
            <w:tcW w:w="636" w:type="dxa"/>
            <w:tcBorders>
              <w:bottom w:val="single" w:sz="4" w:space="0" w:color="636569" w:themeColor="text2"/>
              <w:right w:val="nil"/>
            </w:tcBorders>
            <w:shd w:val="clear" w:color="auto" w:fill="auto"/>
            <w:vAlign w:val="center"/>
          </w:tcPr>
          <w:p w14:paraId="30364E24" w14:textId="77777777" w:rsidR="009F6C7E" w:rsidRPr="00F419AE" w:rsidRDefault="009F6C7E" w:rsidP="0037097A">
            <w:pPr>
              <w:pStyle w:val="TableText"/>
              <w:jc w:val="center"/>
              <w:rPr>
                <w:sz w:val="14"/>
                <w:szCs w:val="14"/>
              </w:rPr>
            </w:pPr>
          </w:p>
        </w:tc>
        <w:tc>
          <w:tcPr>
            <w:tcW w:w="637" w:type="dxa"/>
            <w:tcBorders>
              <w:left w:val="nil"/>
              <w:bottom w:val="single" w:sz="4" w:space="0" w:color="636569" w:themeColor="text2"/>
              <w:right w:val="nil"/>
            </w:tcBorders>
            <w:shd w:val="clear" w:color="auto" w:fill="auto"/>
            <w:vAlign w:val="center"/>
          </w:tcPr>
          <w:p w14:paraId="2E608E53" w14:textId="77777777" w:rsidR="009F6C7E" w:rsidRPr="00F419AE" w:rsidRDefault="009F6C7E" w:rsidP="0037097A">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shd w:val="clear" w:color="auto" w:fill="auto"/>
            <w:vAlign w:val="center"/>
          </w:tcPr>
          <w:p w14:paraId="4940D86C" w14:textId="77777777" w:rsidR="009F6C7E" w:rsidRPr="00F419AE" w:rsidRDefault="009F6C7E" w:rsidP="0037097A">
            <w:pPr>
              <w:pStyle w:val="TableText"/>
              <w:jc w:val="center"/>
              <w:rPr>
                <w:sz w:val="14"/>
                <w:szCs w:val="14"/>
              </w:rPr>
            </w:pPr>
          </w:p>
        </w:tc>
      </w:tr>
      <w:tr w:rsidR="009F6C7E" w:rsidRPr="00F419AE" w14:paraId="51ECFAF9" w14:textId="77777777" w:rsidTr="0037097A">
        <w:trPr>
          <w:cantSplit/>
        </w:trPr>
        <w:tc>
          <w:tcPr>
            <w:tcW w:w="1860" w:type="dxa"/>
            <w:shd w:val="clear" w:color="auto" w:fill="E1F4F5"/>
            <w:vAlign w:val="center"/>
          </w:tcPr>
          <w:p w14:paraId="51DD2A59" w14:textId="29BBE3C5" w:rsidR="009F6C7E" w:rsidRPr="00F419AE" w:rsidRDefault="009F6C7E" w:rsidP="0037097A">
            <w:pPr>
              <w:pStyle w:val="TableText"/>
              <w:rPr>
                <w:sz w:val="14"/>
                <w:szCs w:val="14"/>
              </w:rPr>
            </w:pPr>
            <w:r w:rsidRPr="009F6C7E">
              <w:rPr>
                <w:sz w:val="14"/>
                <w:szCs w:val="14"/>
              </w:rPr>
              <w:t>Compound operation</w:t>
            </w:r>
          </w:p>
        </w:tc>
        <w:tc>
          <w:tcPr>
            <w:tcW w:w="719" w:type="dxa"/>
            <w:shd w:val="clear" w:color="auto" w:fill="auto"/>
            <w:vAlign w:val="center"/>
          </w:tcPr>
          <w:p w14:paraId="2CAE6715" w14:textId="281DB823" w:rsidR="009F6C7E" w:rsidRPr="00F419AE" w:rsidRDefault="009F6C7E" w:rsidP="0037097A">
            <w:pPr>
              <w:pStyle w:val="TableText"/>
              <w:jc w:val="center"/>
              <w:rPr>
                <w:sz w:val="14"/>
                <w:szCs w:val="14"/>
              </w:rPr>
            </w:pPr>
            <w:r w:rsidRPr="009F6C7E">
              <w:rPr>
                <w:sz w:val="14"/>
                <w:szCs w:val="14"/>
              </w:rPr>
              <w:t>&gt; 24</w:t>
            </w:r>
          </w:p>
        </w:tc>
        <w:tc>
          <w:tcPr>
            <w:tcW w:w="862" w:type="dxa"/>
            <w:shd w:val="clear" w:color="auto" w:fill="auto"/>
            <w:vAlign w:val="center"/>
          </w:tcPr>
          <w:p w14:paraId="39B566CC" w14:textId="040047EA"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7F357599" w14:textId="16881748"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40ED7873" w14:textId="72CEBEFE"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7132B601" w14:textId="54187697"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417D4996" w14:textId="304D2A67"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7E7CD7D4" w14:textId="410FF7C0" w:rsidR="009F6C7E" w:rsidRPr="00F419AE" w:rsidRDefault="0073666A" w:rsidP="0037097A">
            <w:pPr>
              <w:pStyle w:val="TableText"/>
              <w:jc w:val="center"/>
              <w:rPr>
                <w:sz w:val="14"/>
                <w:szCs w:val="14"/>
              </w:rPr>
            </w:pPr>
            <w:r>
              <w:rPr>
                <w:sz w:val="14"/>
                <w:szCs w:val="14"/>
              </w:rPr>
              <w:t>-</w:t>
            </w:r>
          </w:p>
        </w:tc>
        <w:tc>
          <w:tcPr>
            <w:tcW w:w="636" w:type="dxa"/>
            <w:tcBorders>
              <w:left w:val="nil"/>
            </w:tcBorders>
            <w:shd w:val="clear" w:color="auto" w:fill="auto"/>
            <w:vAlign w:val="center"/>
          </w:tcPr>
          <w:p w14:paraId="1670E624" w14:textId="00F4D8F0"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0439ABF4" w14:textId="3A354CBD" w:rsidR="009F6C7E" w:rsidRPr="00F419AE" w:rsidRDefault="0073666A" w:rsidP="0037097A">
            <w:pPr>
              <w:pStyle w:val="TableText"/>
              <w:jc w:val="center"/>
              <w:rPr>
                <w:sz w:val="14"/>
                <w:szCs w:val="14"/>
              </w:rPr>
            </w:pPr>
            <w:r>
              <w:rPr>
                <w:sz w:val="14"/>
                <w:szCs w:val="14"/>
              </w:rPr>
              <w:t>-</w:t>
            </w:r>
          </w:p>
        </w:tc>
        <w:tc>
          <w:tcPr>
            <w:tcW w:w="637" w:type="dxa"/>
            <w:tcBorders>
              <w:left w:val="nil"/>
              <w:right w:val="nil"/>
            </w:tcBorders>
            <w:shd w:val="clear" w:color="auto" w:fill="auto"/>
            <w:vAlign w:val="center"/>
          </w:tcPr>
          <w:p w14:paraId="33865DF3" w14:textId="0F864D02" w:rsidR="009F6C7E" w:rsidRPr="00F419AE" w:rsidRDefault="0073666A" w:rsidP="0037097A">
            <w:pPr>
              <w:pStyle w:val="TableText"/>
              <w:jc w:val="center"/>
              <w:rPr>
                <w:sz w:val="14"/>
                <w:szCs w:val="14"/>
              </w:rPr>
            </w:pPr>
            <w:r>
              <w:rPr>
                <w:sz w:val="14"/>
                <w:szCs w:val="14"/>
              </w:rPr>
              <w:t>-</w:t>
            </w:r>
          </w:p>
        </w:tc>
        <w:tc>
          <w:tcPr>
            <w:tcW w:w="645" w:type="dxa"/>
            <w:tcBorders>
              <w:left w:val="nil"/>
              <w:right w:val="single" w:sz="4" w:space="0" w:color="A4A2A4" w:themeColor="background2"/>
            </w:tcBorders>
            <w:shd w:val="clear" w:color="auto" w:fill="auto"/>
            <w:vAlign w:val="center"/>
          </w:tcPr>
          <w:p w14:paraId="44CEF07E" w14:textId="2B02F1A9" w:rsidR="009F6C7E" w:rsidRPr="00F419AE" w:rsidRDefault="0073666A" w:rsidP="0037097A">
            <w:pPr>
              <w:pStyle w:val="TableText"/>
              <w:jc w:val="center"/>
              <w:rPr>
                <w:sz w:val="14"/>
                <w:szCs w:val="14"/>
              </w:rPr>
            </w:pPr>
            <w:r>
              <w:rPr>
                <w:sz w:val="14"/>
                <w:szCs w:val="14"/>
              </w:rPr>
              <w:t>-</w:t>
            </w:r>
          </w:p>
        </w:tc>
      </w:tr>
      <w:tr w:rsidR="009F6C7E" w:rsidRPr="00F419AE" w14:paraId="1C1C951B" w14:textId="77777777" w:rsidTr="0037097A">
        <w:trPr>
          <w:cantSplit/>
        </w:trPr>
        <w:tc>
          <w:tcPr>
            <w:tcW w:w="1860" w:type="dxa"/>
            <w:tcBorders>
              <w:bottom w:val="single" w:sz="4" w:space="0" w:color="636569" w:themeColor="text2"/>
            </w:tcBorders>
            <w:shd w:val="clear" w:color="auto" w:fill="E1F4F5"/>
            <w:vAlign w:val="center"/>
          </w:tcPr>
          <w:p w14:paraId="0B64FD33" w14:textId="1BF4B435" w:rsidR="009F6C7E" w:rsidRPr="00F419AE" w:rsidRDefault="009F6C7E" w:rsidP="0037097A">
            <w:pPr>
              <w:pStyle w:val="TableText"/>
              <w:rPr>
                <w:sz w:val="14"/>
                <w:szCs w:val="14"/>
              </w:rPr>
            </w:pPr>
            <w:r w:rsidRPr="009F6C7E">
              <w:rPr>
                <w:sz w:val="14"/>
                <w:szCs w:val="14"/>
              </w:rPr>
              <w:t>Piling of trench</w:t>
            </w:r>
          </w:p>
        </w:tc>
        <w:tc>
          <w:tcPr>
            <w:tcW w:w="719" w:type="dxa"/>
            <w:tcBorders>
              <w:bottom w:val="single" w:sz="4" w:space="0" w:color="636569" w:themeColor="text2"/>
            </w:tcBorders>
            <w:shd w:val="clear" w:color="auto" w:fill="auto"/>
            <w:vAlign w:val="center"/>
          </w:tcPr>
          <w:p w14:paraId="3C523FBB" w14:textId="6032EEE3" w:rsidR="009F6C7E" w:rsidRPr="00F419AE" w:rsidRDefault="009F6C7E" w:rsidP="0037097A">
            <w:pPr>
              <w:pStyle w:val="TableText"/>
              <w:jc w:val="center"/>
              <w:rPr>
                <w:sz w:val="14"/>
                <w:szCs w:val="14"/>
              </w:rPr>
            </w:pPr>
            <w:r w:rsidRPr="009F6C7E">
              <w:rPr>
                <w:sz w:val="14"/>
                <w:szCs w:val="14"/>
              </w:rPr>
              <w:t>12</w:t>
            </w:r>
            <w:r>
              <w:rPr>
                <w:sz w:val="14"/>
                <w:szCs w:val="14"/>
              </w:rPr>
              <w:t>–</w:t>
            </w:r>
            <w:r w:rsidRPr="009F6C7E">
              <w:rPr>
                <w:sz w:val="14"/>
                <w:szCs w:val="14"/>
              </w:rPr>
              <w:t>18</w:t>
            </w:r>
          </w:p>
        </w:tc>
        <w:tc>
          <w:tcPr>
            <w:tcW w:w="862" w:type="dxa"/>
            <w:tcBorders>
              <w:bottom w:val="single" w:sz="4" w:space="0" w:color="636569" w:themeColor="text2"/>
            </w:tcBorders>
            <w:shd w:val="clear" w:color="auto" w:fill="auto"/>
            <w:vAlign w:val="center"/>
          </w:tcPr>
          <w:p w14:paraId="3A63B73C" w14:textId="4A3DCC66" w:rsidR="009F6C7E" w:rsidRPr="00F419AE" w:rsidRDefault="0073666A" w:rsidP="0037097A">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auto"/>
            <w:vAlign w:val="center"/>
          </w:tcPr>
          <w:p w14:paraId="1E794B85" w14:textId="1F88DFE3" w:rsidR="009F6C7E" w:rsidRPr="00F419AE" w:rsidRDefault="0073666A" w:rsidP="0037097A">
            <w:pPr>
              <w:pStyle w:val="TableText"/>
              <w:jc w:val="center"/>
              <w:rPr>
                <w:sz w:val="14"/>
                <w:szCs w:val="14"/>
              </w:rPr>
            </w:pPr>
            <w:r>
              <w:rPr>
                <w:sz w:val="14"/>
                <w:szCs w:val="14"/>
              </w:rPr>
              <w:t>-</w:t>
            </w:r>
          </w:p>
        </w:tc>
        <w:tc>
          <w:tcPr>
            <w:tcW w:w="636" w:type="dxa"/>
            <w:tcBorders>
              <w:left w:val="nil"/>
              <w:bottom w:val="single" w:sz="4" w:space="0" w:color="636569" w:themeColor="text2"/>
              <w:right w:val="nil"/>
            </w:tcBorders>
            <w:shd w:val="clear" w:color="auto" w:fill="auto"/>
            <w:vAlign w:val="center"/>
          </w:tcPr>
          <w:p w14:paraId="2E52F52D" w14:textId="66E3C195" w:rsidR="009F6C7E" w:rsidRPr="00F419AE" w:rsidRDefault="0073666A" w:rsidP="0037097A">
            <w:pPr>
              <w:pStyle w:val="TableText"/>
              <w:jc w:val="center"/>
              <w:rPr>
                <w:sz w:val="14"/>
                <w:szCs w:val="14"/>
              </w:rPr>
            </w:pPr>
            <w:r>
              <w:rPr>
                <w:sz w:val="14"/>
                <w:szCs w:val="14"/>
              </w:rPr>
              <w:t>-</w:t>
            </w:r>
          </w:p>
        </w:tc>
        <w:tc>
          <w:tcPr>
            <w:tcW w:w="637" w:type="dxa"/>
            <w:tcBorders>
              <w:left w:val="nil"/>
              <w:bottom w:val="single" w:sz="4" w:space="0" w:color="636569" w:themeColor="text2"/>
            </w:tcBorders>
            <w:shd w:val="clear" w:color="auto" w:fill="auto"/>
            <w:vAlign w:val="center"/>
          </w:tcPr>
          <w:p w14:paraId="3F947A3E" w14:textId="04F62456" w:rsidR="009F6C7E" w:rsidRPr="00F419AE" w:rsidRDefault="0073666A" w:rsidP="0037097A">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auto"/>
            <w:vAlign w:val="center"/>
          </w:tcPr>
          <w:p w14:paraId="3E226D85" w14:textId="0CC7969E" w:rsidR="009F6C7E" w:rsidRPr="00F419AE" w:rsidRDefault="009F6C7E" w:rsidP="0037097A">
            <w:pPr>
              <w:pStyle w:val="TableText"/>
              <w:jc w:val="center"/>
              <w:rPr>
                <w:sz w:val="14"/>
                <w:szCs w:val="14"/>
              </w:rPr>
            </w:pPr>
          </w:p>
        </w:tc>
        <w:tc>
          <w:tcPr>
            <w:tcW w:w="636" w:type="dxa"/>
            <w:tcBorders>
              <w:left w:val="nil"/>
              <w:bottom w:val="single" w:sz="4" w:space="0" w:color="636569" w:themeColor="text2"/>
              <w:right w:val="nil"/>
            </w:tcBorders>
            <w:shd w:val="clear" w:color="auto" w:fill="auto"/>
            <w:vAlign w:val="center"/>
          </w:tcPr>
          <w:p w14:paraId="49D06EB8" w14:textId="0B245B19" w:rsidR="009F6C7E" w:rsidRPr="00F419AE" w:rsidRDefault="009F6C7E" w:rsidP="0037097A">
            <w:pPr>
              <w:pStyle w:val="TableText"/>
              <w:jc w:val="center"/>
              <w:rPr>
                <w:sz w:val="14"/>
                <w:szCs w:val="14"/>
              </w:rPr>
            </w:pPr>
          </w:p>
        </w:tc>
        <w:tc>
          <w:tcPr>
            <w:tcW w:w="636" w:type="dxa"/>
            <w:tcBorders>
              <w:left w:val="nil"/>
              <w:bottom w:val="single" w:sz="4" w:space="0" w:color="636569" w:themeColor="text2"/>
            </w:tcBorders>
            <w:shd w:val="clear" w:color="auto" w:fill="auto"/>
            <w:vAlign w:val="center"/>
          </w:tcPr>
          <w:p w14:paraId="5C3455CB" w14:textId="77777777" w:rsidR="009F6C7E" w:rsidRPr="00F419AE" w:rsidRDefault="009F6C7E" w:rsidP="0037097A">
            <w:pPr>
              <w:pStyle w:val="TableText"/>
              <w:jc w:val="center"/>
              <w:rPr>
                <w:sz w:val="14"/>
                <w:szCs w:val="14"/>
              </w:rPr>
            </w:pPr>
          </w:p>
        </w:tc>
        <w:tc>
          <w:tcPr>
            <w:tcW w:w="636" w:type="dxa"/>
            <w:tcBorders>
              <w:bottom w:val="single" w:sz="4" w:space="0" w:color="636569" w:themeColor="text2"/>
              <w:right w:val="nil"/>
            </w:tcBorders>
            <w:shd w:val="clear" w:color="auto" w:fill="auto"/>
            <w:vAlign w:val="center"/>
          </w:tcPr>
          <w:p w14:paraId="5ECC3B7D" w14:textId="5019DC46" w:rsidR="009F6C7E" w:rsidRPr="00F419AE" w:rsidRDefault="009F6C7E" w:rsidP="0037097A">
            <w:pPr>
              <w:pStyle w:val="TableText"/>
              <w:jc w:val="center"/>
              <w:rPr>
                <w:sz w:val="14"/>
                <w:szCs w:val="14"/>
              </w:rPr>
            </w:pPr>
          </w:p>
        </w:tc>
        <w:tc>
          <w:tcPr>
            <w:tcW w:w="637" w:type="dxa"/>
            <w:tcBorders>
              <w:left w:val="nil"/>
              <w:bottom w:val="single" w:sz="4" w:space="0" w:color="636569" w:themeColor="text2"/>
              <w:right w:val="nil"/>
            </w:tcBorders>
            <w:shd w:val="clear" w:color="auto" w:fill="auto"/>
            <w:vAlign w:val="center"/>
          </w:tcPr>
          <w:p w14:paraId="5C131615" w14:textId="481105D7" w:rsidR="009F6C7E" w:rsidRPr="00F419AE" w:rsidRDefault="009F6C7E" w:rsidP="0037097A">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shd w:val="clear" w:color="auto" w:fill="auto"/>
            <w:vAlign w:val="center"/>
          </w:tcPr>
          <w:p w14:paraId="6342FE24" w14:textId="1A40EEAC" w:rsidR="009F6C7E" w:rsidRPr="00F419AE" w:rsidRDefault="009F6C7E" w:rsidP="0037097A">
            <w:pPr>
              <w:pStyle w:val="TableText"/>
              <w:jc w:val="center"/>
              <w:rPr>
                <w:sz w:val="14"/>
                <w:szCs w:val="14"/>
              </w:rPr>
            </w:pPr>
          </w:p>
        </w:tc>
      </w:tr>
      <w:tr w:rsidR="009F6C7E" w:rsidRPr="00F419AE" w14:paraId="2B6418E9" w14:textId="77777777" w:rsidTr="0037097A">
        <w:trPr>
          <w:cantSplit/>
        </w:trPr>
        <w:tc>
          <w:tcPr>
            <w:tcW w:w="1860" w:type="dxa"/>
            <w:shd w:val="clear" w:color="auto" w:fill="E1F4F5"/>
            <w:vAlign w:val="center"/>
          </w:tcPr>
          <w:p w14:paraId="0F90E11D" w14:textId="6496EB25" w:rsidR="009F6C7E" w:rsidRPr="00F419AE" w:rsidRDefault="009F6C7E" w:rsidP="0037097A">
            <w:pPr>
              <w:pStyle w:val="TableText"/>
              <w:rPr>
                <w:sz w:val="14"/>
                <w:szCs w:val="14"/>
              </w:rPr>
            </w:pPr>
            <w:r w:rsidRPr="009F6C7E">
              <w:rPr>
                <w:sz w:val="14"/>
                <w:szCs w:val="14"/>
              </w:rPr>
              <w:t>Excavation of surface of</w:t>
            </w:r>
            <w:r w:rsidR="00803A73">
              <w:rPr>
                <w:sz w:val="14"/>
                <w:szCs w:val="14"/>
              </w:rPr>
              <w:t> </w:t>
            </w:r>
            <w:r w:rsidRPr="009F6C7E">
              <w:rPr>
                <w:sz w:val="14"/>
                <w:szCs w:val="14"/>
              </w:rPr>
              <w:t>trench</w:t>
            </w:r>
          </w:p>
        </w:tc>
        <w:tc>
          <w:tcPr>
            <w:tcW w:w="719" w:type="dxa"/>
            <w:shd w:val="clear" w:color="auto" w:fill="auto"/>
            <w:vAlign w:val="center"/>
          </w:tcPr>
          <w:p w14:paraId="4418C0C5" w14:textId="26A02529" w:rsidR="009F6C7E" w:rsidRPr="00F419AE" w:rsidRDefault="009F6C7E" w:rsidP="0037097A">
            <w:pPr>
              <w:pStyle w:val="TableText"/>
              <w:jc w:val="center"/>
              <w:rPr>
                <w:sz w:val="14"/>
                <w:szCs w:val="14"/>
              </w:rPr>
            </w:pPr>
            <w:r w:rsidRPr="009F6C7E">
              <w:rPr>
                <w:sz w:val="14"/>
                <w:szCs w:val="14"/>
              </w:rPr>
              <w:t>12</w:t>
            </w:r>
            <w:r>
              <w:rPr>
                <w:sz w:val="14"/>
                <w:szCs w:val="14"/>
              </w:rPr>
              <w:t>–</w:t>
            </w:r>
            <w:r w:rsidRPr="009F6C7E">
              <w:rPr>
                <w:sz w:val="14"/>
                <w:szCs w:val="14"/>
              </w:rPr>
              <w:t>24</w:t>
            </w:r>
          </w:p>
        </w:tc>
        <w:tc>
          <w:tcPr>
            <w:tcW w:w="862" w:type="dxa"/>
            <w:shd w:val="clear" w:color="auto" w:fill="auto"/>
            <w:vAlign w:val="center"/>
          </w:tcPr>
          <w:p w14:paraId="04A817FE" w14:textId="598B64FC"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3FAD1742" w14:textId="16701698"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6E620A5A" w14:textId="003D8FB9"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4234148F" w14:textId="5E2F9114"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63058126"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6538686B"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400AB400"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75A849C0"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54223E37"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40B99A60" w14:textId="77777777" w:rsidR="009F6C7E" w:rsidRPr="00F419AE" w:rsidRDefault="009F6C7E" w:rsidP="0037097A">
            <w:pPr>
              <w:pStyle w:val="TableText"/>
              <w:jc w:val="center"/>
              <w:rPr>
                <w:sz w:val="14"/>
                <w:szCs w:val="14"/>
              </w:rPr>
            </w:pPr>
          </w:p>
        </w:tc>
      </w:tr>
      <w:tr w:rsidR="009F6C7E" w:rsidRPr="00F419AE" w14:paraId="28E2D223" w14:textId="77777777" w:rsidTr="0037097A">
        <w:trPr>
          <w:cantSplit/>
        </w:trPr>
        <w:tc>
          <w:tcPr>
            <w:tcW w:w="1860" w:type="dxa"/>
            <w:tcBorders>
              <w:bottom w:val="single" w:sz="4" w:space="0" w:color="636569" w:themeColor="text2"/>
            </w:tcBorders>
            <w:shd w:val="clear" w:color="auto" w:fill="E1F4F5"/>
            <w:vAlign w:val="center"/>
          </w:tcPr>
          <w:p w14:paraId="3A1C79C9" w14:textId="3FD889FB" w:rsidR="009F6C7E" w:rsidRPr="00F419AE" w:rsidRDefault="009F6C7E" w:rsidP="0037097A">
            <w:pPr>
              <w:pStyle w:val="TableText"/>
              <w:rPr>
                <w:sz w:val="14"/>
                <w:szCs w:val="14"/>
              </w:rPr>
            </w:pPr>
            <w:r w:rsidRPr="009F6C7E">
              <w:rPr>
                <w:sz w:val="14"/>
                <w:szCs w:val="14"/>
              </w:rPr>
              <w:t xml:space="preserve">Excavation at </w:t>
            </w:r>
            <w:proofErr w:type="spellStart"/>
            <w:r w:rsidRPr="009F6C7E">
              <w:rPr>
                <w:sz w:val="14"/>
                <w:szCs w:val="14"/>
              </w:rPr>
              <w:t>5m</w:t>
            </w:r>
            <w:proofErr w:type="spellEnd"/>
            <w:r w:rsidRPr="009F6C7E">
              <w:rPr>
                <w:sz w:val="14"/>
                <w:szCs w:val="14"/>
              </w:rPr>
              <w:t xml:space="preserve"> depth</w:t>
            </w:r>
            <w:r w:rsidR="00803A73">
              <w:rPr>
                <w:sz w:val="14"/>
                <w:szCs w:val="14"/>
              </w:rPr>
              <w:t> </w:t>
            </w:r>
            <w:r w:rsidRPr="009F6C7E">
              <w:rPr>
                <w:sz w:val="14"/>
                <w:szCs w:val="14"/>
              </w:rPr>
              <w:t>trench</w:t>
            </w:r>
          </w:p>
        </w:tc>
        <w:tc>
          <w:tcPr>
            <w:tcW w:w="719" w:type="dxa"/>
            <w:tcBorders>
              <w:bottom w:val="single" w:sz="4" w:space="0" w:color="636569" w:themeColor="text2"/>
            </w:tcBorders>
            <w:shd w:val="clear" w:color="auto" w:fill="auto"/>
            <w:vAlign w:val="center"/>
          </w:tcPr>
          <w:p w14:paraId="7178F75F" w14:textId="2D3A4A69" w:rsidR="009F6C7E" w:rsidRPr="00F419AE" w:rsidRDefault="009F6C7E" w:rsidP="0037097A">
            <w:pPr>
              <w:pStyle w:val="TableText"/>
              <w:jc w:val="center"/>
              <w:rPr>
                <w:sz w:val="14"/>
                <w:szCs w:val="14"/>
              </w:rPr>
            </w:pPr>
            <w:r w:rsidRPr="009F6C7E">
              <w:rPr>
                <w:sz w:val="14"/>
                <w:szCs w:val="14"/>
              </w:rPr>
              <w:t>&gt;24</w:t>
            </w:r>
          </w:p>
        </w:tc>
        <w:tc>
          <w:tcPr>
            <w:tcW w:w="862" w:type="dxa"/>
            <w:tcBorders>
              <w:bottom w:val="single" w:sz="4" w:space="0" w:color="636569" w:themeColor="text2"/>
            </w:tcBorders>
            <w:shd w:val="clear" w:color="auto" w:fill="auto"/>
            <w:vAlign w:val="center"/>
          </w:tcPr>
          <w:p w14:paraId="48B6F22B" w14:textId="10F05733" w:rsidR="009F6C7E" w:rsidRPr="00F419AE" w:rsidRDefault="0073666A" w:rsidP="0037097A">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FFFFCC"/>
            <w:vAlign w:val="center"/>
          </w:tcPr>
          <w:p w14:paraId="2D7542CC" w14:textId="6F646667" w:rsidR="009F6C7E" w:rsidRPr="00F419AE" w:rsidRDefault="009F6C7E" w:rsidP="0037097A">
            <w:pPr>
              <w:pStyle w:val="TableText"/>
              <w:jc w:val="center"/>
              <w:rPr>
                <w:sz w:val="14"/>
                <w:szCs w:val="14"/>
              </w:rPr>
            </w:pPr>
            <w:r w:rsidRPr="009F6C7E">
              <w:rPr>
                <w:sz w:val="14"/>
                <w:szCs w:val="14"/>
              </w:rPr>
              <w:t>7</w:t>
            </w:r>
          </w:p>
        </w:tc>
        <w:tc>
          <w:tcPr>
            <w:tcW w:w="636" w:type="dxa"/>
            <w:tcBorders>
              <w:left w:val="nil"/>
              <w:bottom w:val="single" w:sz="4" w:space="0" w:color="636569" w:themeColor="text2"/>
              <w:right w:val="nil"/>
            </w:tcBorders>
            <w:shd w:val="clear" w:color="auto" w:fill="auto"/>
            <w:vAlign w:val="center"/>
          </w:tcPr>
          <w:p w14:paraId="06906A86" w14:textId="47530CBE" w:rsidR="009F6C7E" w:rsidRPr="00F419AE" w:rsidRDefault="0073666A" w:rsidP="0037097A">
            <w:pPr>
              <w:pStyle w:val="TableText"/>
              <w:jc w:val="center"/>
              <w:rPr>
                <w:sz w:val="14"/>
                <w:szCs w:val="14"/>
              </w:rPr>
            </w:pPr>
            <w:r>
              <w:rPr>
                <w:sz w:val="14"/>
                <w:szCs w:val="14"/>
              </w:rPr>
              <w:t>-</w:t>
            </w:r>
          </w:p>
        </w:tc>
        <w:tc>
          <w:tcPr>
            <w:tcW w:w="637" w:type="dxa"/>
            <w:tcBorders>
              <w:left w:val="nil"/>
              <w:bottom w:val="single" w:sz="4" w:space="0" w:color="636569" w:themeColor="text2"/>
            </w:tcBorders>
            <w:shd w:val="clear" w:color="auto" w:fill="auto"/>
            <w:vAlign w:val="center"/>
          </w:tcPr>
          <w:p w14:paraId="6D53450F" w14:textId="6EAA599B" w:rsidR="009F6C7E" w:rsidRPr="00F419AE" w:rsidRDefault="0073666A" w:rsidP="0037097A">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auto"/>
            <w:vAlign w:val="center"/>
          </w:tcPr>
          <w:p w14:paraId="2E8D3B00" w14:textId="77777777" w:rsidR="009F6C7E" w:rsidRPr="00F419AE" w:rsidRDefault="009F6C7E" w:rsidP="0037097A">
            <w:pPr>
              <w:pStyle w:val="TableText"/>
              <w:jc w:val="center"/>
              <w:rPr>
                <w:sz w:val="14"/>
                <w:szCs w:val="14"/>
              </w:rPr>
            </w:pPr>
          </w:p>
        </w:tc>
        <w:tc>
          <w:tcPr>
            <w:tcW w:w="636" w:type="dxa"/>
            <w:tcBorders>
              <w:left w:val="nil"/>
              <w:bottom w:val="single" w:sz="4" w:space="0" w:color="636569" w:themeColor="text2"/>
              <w:right w:val="nil"/>
            </w:tcBorders>
            <w:shd w:val="clear" w:color="auto" w:fill="auto"/>
            <w:vAlign w:val="center"/>
          </w:tcPr>
          <w:p w14:paraId="7B1D2DDD" w14:textId="77777777" w:rsidR="009F6C7E" w:rsidRPr="00F419AE" w:rsidRDefault="009F6C7E" w:rsidP="0037097A">
            <w:pPr>
              <w:pStyle w:val="TableText"/>
              <w:jc w:val="center"/>
              <w:rPr>
                <w:sz w:val="14"/>
                <w:szCs w:val="14"/>
              </w:rPr>
            </w:pPr>
          </w:p>
        </w:tc>
        <w:tc>
          <w:tcPr>
            <w:tcW w:w="636" w:type="dxa"/>
            <w:tcBorders>
              <w:left w:val="nil"/>
              <w:bottom w:val="single" w:sz="4" w:space="0" w:color="636569" w:themeColor="text2"/>
            </w:tcBorders>
            <w:shd w:val="clear" w:color="auto" w:fill="auto"/>
            <w:vAlign w:val="center"/>
          </w:tcPr>
          <w:p w14:paraId="29756056" w14:textId="77777777" w:rsidR="009F6C7E" w:rsidRPr="00F419AE" w:rsidRDefault="009F6C7E" w:rsidP="0037097A">
            <w:pPr>
              <w:pStyle w:val="TableText"/>
              <w:jc w:val="center"/>
              <w:rPr>
                <w:sz w:val="14"/>
                <w:szCs w:val="14"/>
              </w:rPr>
            </w:pPr>
          </w:p>
        </w:tc>
        <w:tc>
          <w:tcPr>
            <w:tcW w:w="636" w:type="dxa"/>
            <w:tcBorders>
              <w:bottom w:val="single" w:sz="4" w:space="0" w:color="636569" w:themeColor="text2"/>
              <w:right w:val="nil"/>
            </w:tcBorders>
            <w:shd w:val="clear" w:color="auto" w:fill="auto"/>
            <w:vAlign w:val="center"/>
          </w:tcPr>
          <w:p w14:paraId="16FD9032" w14:textId="77777777" w:rsidR="009F6C7E" w:rsidRPr="00F419AE" w:rsidRDefault="009F6C7E" w:rsidP="0037097A">
            <w:pPr>
              <w:pStyle w:val="TableText"/>
              <w:jc w:val="center"/>
              <w:rPr>
                <w:sz w:val="14"/>
                <w:szCs w:val="14"/>
              </w:rPr>
            </w:pPr>
          </w:p>
        </w:tc>
        <w:tc>
          <w:tcPr>
            <w:tcW w:w="637" w:type="dxa"/>
            <w:tcBorders>
              <w:left w:val="nil"/>
              <w:bottom w:val="single" w:sz="4" w:space="0" w:color="636569" w:themeColor="text2"/>
              <w:right w:val="nil"/>
            </w:tcBorders>
            <w:shd w:val="clear" w:color="auto" w:fill="auto"/>
            <w:vAlign w:val="center"/>
          </w:tcPr>
          <w:p w14:paraId="1891968C" w14:textId="77777777" w:rsidR="009F6C7E" w:rsidRPr="00F419AE" w:rsidRDefault="009F6C7E" w:rsidP="0037097A">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shd w:val="clear" w:color="auto" w:fill="auto"/>
            <w:vAlign w:val="center"/>
          </w:tcPr>
          <w:p w14:paraId="24493E2C" w14:textId="77777777" w:rsidR="009F6C7E" w:rsidRPr="00F419AE" w:rsidRDefault="009F6C7E" w:rsidP="0037097A">
            <w:pPr>
              <w:pStyle w:val="TableText"/>
              <w:jc w:val="center"/>
              <w:rPr>
                <w:sz w:val="14"/>
                <w:szCs w:val="14"/>
              </w:rPr>
            </w:pPr>
          </w:p>
        </w:tc>
      </w:tr>
      <w:tr w:rsidR="009F6C7E" w:rsidRPr="00F419AE" w14:paraId="16C4C7AE" w14:textId="77777777" w:rsidTr="0037097A">
        <w:trPr>
          <w:cantSplit/>
        </w:trPr>
        <w:tc>
          <w:tcPr>
            <w:tcW w:w="1860" w:type="dxa"/>
            <w:shd w:val="clear" w:color="auto" w:fill="E1F4F5"/>
            <w:vAlign w:val="center"/>
          </w:tcPr>
          <w:p w14:paraId="20A44C61" w14:textId="4096E7A4" w:rsidR="009F6C7E" w:rsidRPr="00F419AE" w:rsidRDefault="009F6C7E" w:rsidP="0037097A">
            <w:pPr>
              <w:pStyle w:val="TableText"/>
              <w:rPr>
                <w:sz w:val="14"/>
                <w:szCs w:val="14"/>
              </w:rPr>
            </w:pPr>
            <w:r w:rsidRPr="009F6C7E">
              <w:rPr>
                <w:sz w:val="14"/>
                <w:szCs w:val="14"/>
              </w:rPr>
              <w:t>Tunnel launch preparation (south option)</w:t>
            </w:r>
          </w:p>
        </w:tc>
        <w:tc>
          <w:tcPr>
            <w:tcW w:w="719" w:type="dxa"/>
            <w:shd w:val="clear" w:color="auto" w:fill="auto"/>
            <w:vAlign w:val="center"/>
          </w:tcPr>
          <w:p w14:paraId="5A12D989" w14:textId="6B1C64A0" w:rsidR="009F6C7E" w:rsidRPr="00F419AE" w:rsidRDefault="009F6C7E" w:rsidP="0037097A">
            <w:pPr>
              <w:pStyle w:val="TableText"/>
              <w:jc w:val="center"/>
              <w:rPr>
                <w:sz w:val="14"/>
                <w:szCs w:val="14"/>
              </w:rPr>
            </w:pPr>
            <w:r w:rsidRPr="009F6C7E">
              <w:rPr>
                <w:sz w:val="14"/>
                <w:szCs w:val="14"/>
              </w:rPr>
              <w:t>12</w:t>
            </w:r>
            <w:r>
              <w:rPr>
                <w:sz w:val="14"/>
                <w:szCs w:val="14"/>
              </w:rPr>
              <w:t>–</w:t>
            </w:r>
            <w:r w:rsidRPr="009F6C7E">
              <w:rPr>
                <w:sz w:val="14"/>
                <w:szCs w:val="14"/>
              </w:rPr>
              <w:t>18</w:t>
            </w:r>
          </w:p>
        </w:tc>
        <w:tc>
          <w:tcPr>
            <w:tcW w:w="862" w:type="dxa"/>
            <w:shd w:val="clear" w:color="auto" w:fill="auto"/>
            <w:vAlign w:val="center"/>
          </w:tcPr>
          <w:p w14:paraId="203054BB" w14:textId="268D14D7"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792F5C5A" w14:textId="2B7FEE2B"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28F6E168" w14:textId="4270ED9A"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22321E3C" w14:textId="034851C1"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77BEBA43"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6AFC8DB4"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75D52BD9"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0E000E9C"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333D2401"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4B9B1015" w14:textId="77777777" w:rsidR="009F6C7E" w:rsidRPr="00F419AE" w:rsidRDefault="009F6C7E" w:rsidP="0037097A">
            <w:pPr>
              <w:pStyle w:val="TableText"/>
              <w:jc w:val="center"/>
              <w:rPr>
                <w:sz w:val="14"/>
                <w:szCs w:val="14"/>
              </w:rPr>
            </w:pPr>
          </w:p>
        </w:tc>
      </w:tr>
      <w:tr w:rsidR="009F6C7E" w:rsidRPr="00F419AE" w14:paraId="3B393C4B" w14:textId="77777777" w:rsidTr="0037097A">
        <w:trPr>
          <w:cantSplit/>
        </w:trPr>
        <w:tc>
          <w:tcPr>
            <w:tcW w:w="1860" w:type="dxa"/>
            <w:tcBorders>
              <w:bottom w:val="single" w:sz="4" w:space="0" w:color="636569" w:themeColor="text2"/>
            </w:tcBorders>
            <w:shd w:val="clear" w:color="auto" w:fill="E1F4F5"/>
            <w:vAlign w:val="center"/>
          </w:tcPr>
          <w:p w14:paraId="162D0DB8" w14:textId="79053D6B" w:rsidR="009F6C7E" w:rsidRPr="00F419AE" w:rsidRDefault="009F6C7E" w:rsidP="0037097A">
            <w:pPr>
              <w:pStyle w:val="TableText"/>
              <w:rPr>
                <w:sz w:val="14"/>
                <w:szCs w:val="14"/>
              </w:rPr>
            </w:pPr>
            <w:proofErr w:type="spellStart"/>
            <w:r w:rsidRPr="009F6C7E">
              <w:rPr>
                <w:sz w:val="14"/>
                <w:szCs w:val="14"/>
              </w:rPr>
              <w:t>TBM</w:t>
            </w:r>
            <w:proofErr w:type="spellEnd"/>
            <w:r w:rsidRPr="009F6C7E">
              <w:rPr>
                <w:sz w:val="14"/>
                <w:szCs w:val="14"/>
              </w:rPr>
              <w:t xml:space="preserve"> tunnelling (south</w:t>
            </w:r>
            <w:r w:rsidR="00803A73">
              <w:rPr>
                <w:sz w:val="14"/>
                <w:szCs w:val="14"/>
              </w:rPr>
              <w:t> </w:t>
            </w:r>
            <w:r w:rsidRPr="009F6C7E">
              <w:rPr>
                <w:sz w:val="14"/>
                <w:szCs w:val="14"/>
              </w:rPr>
              <w:t>option)</w:t>
            </w:r>
          </w:p>
        </w:tc>
        <w:tc>
          <w:tcPr>
            <w:tcW w:w="719" w:type="dxa"/>
            <w:tcBorders>
              <w:bottom w:val="single" w:sz="4" w:space="0" w:color="636569" w:themeColor="text2"/>
            </w:tcBorders>
            <w:shd w:val="clear" w:color="auto" w:fill="auto"/>
            <w:vAlign w:val="center"/>
          </w:tcPr>
          <w:p w14:paraId="59740576" w14:textId="2636E6EE" w:rsidR="009F6C7E" w:rsidRPr="00F419AE" w:rsidRDefault="009F6C7E" w:rsidP="0037097A">
            <w:pPr>
              <w:pStyle w:val="TableText"/>
              <w:jc w:val="center"/>
              <w:rPr>
                <w:sz w:val="14"/>
                <w:szCs w:val="14"/>
              </w:rPr>
            </w:pPr>
            <w:r w:rsidRPr="009F6C7E">
              <w:rPr>
                <w:sz w:val="14"/>
                <w:szCs w:val="14"/>
              </w:rPr>
              <w:t>&gt; 24</w:t>
            </w:r>
          </w:p>
        </w:tc>
        <w:tc>
          <w:tcPr>
            <w:tcW w:w="862" w:type="dxa"/>
            <w:tcBorders>
              <w:bottom w:val="single" w:sz="4" w:space="0" w:color="636569" w:themeColor="text2"/>
            </w:tcBorders>
            <w:shd w:val="clear" w:color="auto" w:fill="auto"/>
            <w:vAlign w:val="center"/>
          </w:tcPr>
          <w:p w14:paraId="530273DB" w14:textId="0AC07C11" w:rsidR="009F6C7E" w:rsidRPr="00F419AE" w:rsidRDefault="0073666A" w:rsidP="0037097A">
            <w:pPr>
              <w:pStyle w:val="TableText"/>
              <w:jc w:val="center"/>
              <w:rPr>
                <w:sz w:val="14"/>
                <w:szCs w:val="14"/>
              </w:rPr>
            </w:pPr>
            <w:r>
              <w:rPr>
                <w:sz w:val="14"/>
                <w:szCs w:val="14"/>
              </w:rPr>
              <w:t>-</w:t>
            </w:r>
          </w:p>
        </w:tc>
        <w:tc>
          <w:tcPr>
            <w:tcW w:w="645" w:type="dxa"/>
            <w:tcBorders>
              <w:bottom w:val="single" w:sz="4" w:space="0" w:color="636569" w:themeColor="text2"/>
              <w:right w:val="nil"/>
            </w:tcBorders>
            <w:shd w:val="clear" w:color="auto" w:fill="auto"/>
            <w:vAlign w:val="center"/>
          </w:tcPr>
          <w:p w14:paraId="2023794B" w14:textId="77B91364" w:rsidR="009F6C7E" w:rsidRPr="00F419AE" w:rsidRDefault="0073666A" w:rsidP="0037097A">
            <w:pPr>
              <w:pStyle w:val="TableText"/>
              <w:jc w:val="center"/>
              <w:rPr>
                <w:sz w:val="14"/>
                <w:szCs w:val="14"/>
              </w:rPr>
            </w:pPr>
            <w:r>
              <w:rPr>
                <w:sz w:val="14"/>
                <w:szCs w:val="14"/>
              </w:rPr>
              <w:t>-</w:t>
            </w:r>
          </w:p>
        </w:tc>
        <w:tc>
          <w:tcPr>
            <w:tcW w:w="636" w:type="dxa"/>
            <w:tcBorders>
              <w:left w:val="nil"/>
              <w:bottom w:val="single" w:sz="4" w:space="0" w:color="636569" w:themeColor="text2"/>
              <w:right w:val="nil"/>
            </w:tcBorders>
            <w:shd w:val="clear" w:color="auto" w:fill="auto"/>
            <w:vAlign w:val="center"/>
          </w:tcPr>
          <w:p w14:paraId="0BF0F8D5" w14:textId="7A88CFE1" w:rsidR="009F6C7E" w:rsidRPr="00F419AE" w:rsidRDefault="0073666A" w:rsidP="0037097A">
            <w:pPr>
              <w:pStyle w:val="TableText"/>
              <w:jc w:val="center"/>
              <w:rPr>
                <w:sz w:val="14"/>
                <w:szCs w:val="14"/>
              </w:rPr>
            </w:pPr>
            <w:r>
              <w:rPr>
                <w:sz w:val="14"/>
                <w:szCs w:val="14"/>
              </w:rPr>
              <w:t>-</w:t>
            </w:r>
          </w:p>
        </w:tc>
        <w:tc>
          <w:tcPr>
            <w:tcW w:w="637" w:type="dxa"/>
            <w:tcBorders>
              <w:left w:val="nil"/>
              <w:bottom w:val="single" w:sz="4" w:space="0" w:color="636569" w:themeColor="text2"/>
            </w:tcBorders>
            <w:shd w:val="clear" w:color="auto" w:fill="auto"/>
            <w:vAlign w:val="center"/>
          </w:tcPr>
          <w:p w14:paraId="3686BAE7" w14:textId="52DE0663" w:rsidR="009F6C7E" w:rsidRPr="00F419AE" w:rsidRDefault="0073666A" w:rsidP="0037097A">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auto"/>
            <w:vAlign w:val="center"/>
          </w:tcPr>
          <w:p w14:paraId="69BCFA3F" w14:textId="2DA46600" w:rsidR="009F6C7E" w:rsidRPr="00F419AE" w:rsidRDefault="0073666A" w:rsidP="0037097A">
            <w:pPr>
              <w:pStyle w:val="TableText"/>
              <w:jc w:val="center"/>
              <w:rPr>
                <w:sz w:val="14"/>
                <w:szCs w:val="14"/>
              </w:rPr>
            </w:pPr>
            <w:r>
              <w:rPr>
                <w:sz w:val="14"/>
                <w:szCs w:val="14"/>
              </w:rPr>
              <w:t>-</w:t>
            </w:r>
          </w:p>
        </w:tc>
        <w:tc>
          <w:tcPr>
            <w:tcW w:w="636" w:type="dxa"/>
            <w:tcBorders>
              <w:left w:val="nil"/>
              <w:bottom w:val="single" w:sz="4" w:space="0" w:color="636569" w:themeColor="text2"/>
              <w:right w:val="nil"/>
            </w:tcBorders>
            <w:shd w:val="clear" w:color="auto" w:fill="auto"/>
            <w:vAlign w:val="center"/>
          </w:tcPr>
          <w:p w14:paraId="11D923EC" w14:textId="52DAA507" w:rsidR="009F6C7E" w:rsidRPr="00F419AE" w:rsidRDefault="0073666A" w:rsidP="0037097A">
            <w:pPr>
              <w:pStyle w:val="TableText"/>
              <w:jc w:val="center"/>
              <w:rPr>
                <w:sz w:val="14"/>
                <w:szCs w:val="14"/>
              </w:rPr>
            </w:pPr>
            <w:r>
              <w:rPr>
                <w:sz w:val="14"/>
                <w:szCs w:val="14"/>
              </w:rPr>
              <w:t>-</w:t>
            </w:r>
          </w:p>
        </w:tc>
        <w:tc>
          <w:tcPr>
            <w:tcW w:w="636" w:type="dxa"/>
            <w:tcBorders>
              <w:left w:val="nil"/>
              <w:bottom w:val="single" w:sz="4" w:space="0" w:color="636569" w:themeColor="text2"/>
            </w:tcBorders>
            <w:shd w:val="clear" w:color="auto" w:fill="auto"/>
            <w:vAlign w:val="center"/>
          </w:tcPr>
          <w:p w14:paraId="5243D0D3" w14:textId="17BB2E28" w:rsidR="009F6C7E" w:rsidRPr="00F419AE" w:rsidRDefault="0073666A" w:rsidP="0037097A">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auto"/>
            <w:vAlign w:val="center"/>
          </w:tcPr>
          <w:p w14:paraId="0EAF226B" w14:textId="3B9B5EC0" w:rsidR="009F6C7E" w:rsidRPr="00F419AE" w:rsidRDefault="0073666A" w:rsidP="0037097A">
            <w:pPr>
              <w:pStyle w:val="TableText"/>
              <w:jc w:val="center"/>
              <w:rPr>
                <w:sz w:val="14"/>
                <w:szCs w:val="14"/>
              </w:rPr>
            </w:pPr>
            <w:r>
              <w:rPr>
                <w:sz w:val="14"/>
                <w:szCs w:val="14"/>
              </w:rPr>
              <w:t>-</w:t>
            </w:r>
          </w:p>
        </w:tc>
        <w:tc>
          <w:tcPr>
            <w:tcW w:w="637" w:type="dxa"/>
            <w:tcBorders>
              <w:left w:val="nil"/>
              <w:bottom w:val="single" w:sz="4" w:space="0" w:color="636569" w:themeColor="text2"/>
              <w:right w:val="nil"/>
            </w:tcBorders>
            <w:shd w:val="clear" w:color="auto" w:fill="auto"/>
            <w:vAlign w:val="center"/>
          </w:tcPr>
          <w:p w14:paraId="6FC82EB2" w14:textId="45298D00" w:rsidR="009F6C7E" w:rsidRPr="00F419AE" w:rsidRDefault="0073666A" w:rsidP="0037097A">
            <w:pPr>
              <w:pStyle w:val="TableText"/>
              <w:jc w:val="center"/>
              <w:rPr>
                <w:sz w:val="14"/>
                <w:szCs w:val="14"/>
              </w:rPr>
            </w:pPr>
            <w:r>
              <w:rPr>
                <w:sz w:val="14"/>
                <w:szCs w:val="14"/>
              </w:rPr>
              <w:t>-</w:t>
            </w:r>
          </w:p>
        </w:tc>
        <w:tc>
          <w:tcPr>
            <w:tcW w:w="645" w:type="dxa"/>
            <w:tcBorders>
              <w:left w:val="nil"/>
              <w:bottom w:val="single" w:sz="4" w:space="0" w:color="636569" w:themeColor="text2"/>
              <w:right w:val="single" w:sz="4" w:space="0" w:color="A4A2A4" w:themeColor="background2"/>
            </w:tcBorders>
            <w:shd w:val="clear" w:color="auto" w:fill="auto"/>
            <w:vAlign w:val="center"/>
          </w:tcPr>
          <w:p w14:paraId="6DB45BF8" w14:textId="19F79620" w:rsidR="009F6C7E" w:rsidRPr="00F419AE" w:rsidRDefault="0073666A" w:rsidP="0037097A">
            <w:pPr>
              <w:pStyle w:val="TableText"/>
              <w:jc w:val="center"/>
              <w:rPr>
                <w:sz w:val="14"/>
                <w:szCs w:val="14"/>
              </w:rPr>
            </w:pPr>
            <w:r>
              <w:rPr>
                <w:sz w:val="14"/>
                <w:szCs w:val="14"/>
              </w:rPr>
              <w:t>-</w:t>
            </w:r>
          </w:p>
        </w:tc>
      </w:tr>
      <w:tr w:rsidR="009F6C7E" w:rsidRPr="00F419AE" w14:paraId="38048379" w14:textId="77777777" w:rsidTr="0037097A">
        <w:trPr>
          <w:cantSplit/>
        </w:trPr>
        <w:tc>
          <w:tcPr>
            <w:tcW w:w="1860" w:type="dxa"/>
            <w:shd w:val="clear" w:color="auto" w:fill="E1F4F5"/>
            <w:vAlign w:val="center"/>
          </w:tcPr>
          <w:p w14:paraId="1DCAE52F" w14:textId="30B646AB" w:rsidR="009F6C7E" w:rsidRPr="00F419AE" w:rsidRDefault="009F6C7E" w:rsidP="0037097A">
            <w:pPr>
              <w:pStyle w:val="TableText"/>
              <w:rPr>
                <w:sz w:val="14"/>
                <w:szCs w:val="14"/>
              </w:rPr>
            </w:pPr>
            <w:r w:rsidRPr="009F6C7E">
              <w:rPr>
                <w:sz w:val="14"/>
                <w:szCs w:val="14"/>
              </w:rPr>
              <w:t>Piling of Manningham cut and cover</w:t>
            </w:r>
          </w:p>
        </w:tc>
        <w:tc>
          <w:tcPr>
            <w:tcW w:w="719" w:type="dxa"/>
            <w:shd w:val="clear" w:color="auto" w:fill="auto"/>
            <w:vAlign w:val="center"/>
          </w:tcPr>
          <w:p w14:paraId="0BC7110C" w14:textId="1BD4AB87" w:rsidR="009F6C7E" w:rsidRPr="00F419AE" w:rsidRDefault="009F6C7E" w:rsidP="0037097A">
            <w:pPr>
              <w:pStyle w:val="TableText"/>
              <w:jc w:val="center"/>
              <w:rPr>
                <w:sz w:val="14"/>
                <w:szCs w:val="14"/>
              </w:rPr>
            </w:pPr>
            <w:r w:rsidRPr="009F6C7E">
              <w:rPr>
                <w:sz w:val="14"/>
                <w:szCs w:val="14"/>
              </w:rPr>
              <w:t>12</w:t>
            </w:r>
            <w:r>
              <w:rPr>
                <w:sz w:val="14"/>
                <w:szCs w:val="14"/>
              </w:rPr>
              <w:t>–</w:t>
            </w:r>
            <w:r w:rsidRPr="009F6C7E">
              <w:rPr>
                <w:sz w:val="14"/>
                <w:szCs w:val="14"/>
              </w:rPr>
              <w:t>18</w:t>
            </w:r>
          </w:p>
        </w:tc>
        <w:tc>
          <w:tcPr>
            <w:tcW w:w="862" w:type="dxa"/>
            <w:shd w:val="clear" w:color="auto" w:fill="auto"/>
            <w:vAlign w:val="center"/>
          </w:tcPr>
          <w:p w14:paraId="6EE5AC15" w14:textId="3720AEBB" w:rsidR="009F6C7E" w:rsidRPr="00F419AE" w:rsidRDefault="009F6C7E" w:rsidP="0037097A">
            <w:pPr>
              <w:pStyle w:val="TableText"/>
              <w:jc w:val="center"/>
              <w:rPr>
                <w:sz w:val="14"/>
                <w:szCs w:val="14"/>
              </w:rPr>
            </w:pPr>
            <w:r w:rsidRPr="009F6C7E">
              <w:rPr>
                <w:sz w:val="14"/>
                <w:szCs w:val="14"/>
              </w:rPr>
              <w:t>1</w:t>
            </w:r>
          </w:p>
        </w:tc>
        <w:tc>
          <w:tcPr>
            <w:tcW w:w="645" w:type="dxa"/>
            <w:tcBorders>
              <w:right w:val="nil"/>
            </w:tcBorders>
            <w:shd w:val="clear" w:color="auto" w:fill="FFFFCC"/>
            <w:vAlign w:val="center"/>
          </w:tcPr>
          <w:p w14:paraId="7C07A0B4" w14:textId="7BDC1C83" w:rsidR="009F6C7E" w:rsidRPr="00F419AE" w:rsidRDefault="009F6C7E" w:rsidP="0037097A">
            <w:pPr>
              <w:pStyle w:val="TableText"/>
              <w:jc w:val="center"/>
              <w:rPr>
                <w:sz w:val="14"/>
                <w:szCs w:val="14"/>
              </w:rPr>
            </w:pPr>
            <w:r w:rsidRPr="009F6C7E">
              <w:rPr>
                <w:sz w:val="14"/>
                <w:szCs w:val="14"/>
              </w:rPr>
              <w:t>1</w:t>
            </w:r>
          </w:p>
        </w:tc>
        <w:tc>
          <w:tcPr>
            <w:tcW w:w="636" w:type="dxa"/>
            <w:tcBorders>
              <w:left w:val="nil"/>
              <w:right w:val="nil"/>
            </w:tcBorders>
            <w:shd w:val="clear" w:color="auto" w:fill="auto"/>
            <w:vAlign w:val="center"/>
          </w:tcPr>
          <w:p w14:paraId="4BAD1BFE" w14:textId="23496CE6"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4B17A9D4" w14:textId="76EFB2C8"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65DAF996"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1CA5EBF3"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245997CE"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1C217B1A"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4B7C4FF0"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7B138C91" w14:textId="77777777" w:rsidR="009F6C7E" w:rsidRPr="00F419AE" w:rsidRDefault="009F6C7E" w:rsidP="0037097A">
            <w:pPr>
              <w:pStyle w:val="TableText"/>
              <w:jc w:val="center"/>
              <w:rPr>
                <w:sz w:val="14"/>
                <w:szCs w:val="14"/>
              </w:rPr>
            </w:pPr>
          </w:p>
        </w:tc>
      </w:tr>
      <w:tr w:rsidR="009F6C7E" w:rsidRPr="00F419AE" w14:paraId="1D13E2EE" w14:textId="77777777" w:rsidTr="0037097A">
        <w:trPr>
          <w:cantSplit/>
        </w:trPr>
        <w:tc>
          <w:tcPr>
            <w:tcW w:w="1860" w:type="dxa"/>
            <w:tcBorders>
              <w:bottom w:val="single" w:sz="4" w:space="0" w:color="636569" w:themeColor="text2"/>
            </w:tcBorders>
            <w:shd w:val="clear" w:color="auto" w:fill="E1F4F5"/>
            <w:vAlign w:val="center"/>
          </w:tcPr>
          <w:p w14:paraId="203488E8" w14:textId="15828AB8" w:rsidR="009F6C7E" w:rsidRPr="00F419AE" w:rsidRDefault="009F6C7E" w:rsidP="0037097A">
            <w:pPr>
              <w:pStyle w:val="TableText"/>
              <w:rPr>
                <w:sz w:val="14"/>
                <w:szCs w:val="14"/>
              </w:rPr>
            </w:pPr>
            <w:r w:rsidRPr="009F6C7E">
              <w:rPr>
                <w:sz w:val="14"/>
                <w:szCs w:val="14"/>
              </w:rPr>
              <w:t>Excavation of surface of Manningham cut and cover</w:t>
            </w:r>
          </w:p>
        </w:tc>
        <w:tc>
          <w:tcPr>
            <w:tcW w:w="719" w:type="dxa"/>
            <w:tcBorders>
              <w:bottom w:val="single" w:sz="4" w:space="0" w:color="636569" w:themeColor="text2"/>
            </w:tcBorders>
            <w:shd w:val="clear" w:color="auto" w:fill="auto"/>
            <w:vAlign w:val="center"/>
          </w:tcPr>
          <w:p w14:paraId="1A74FEDB" w14:textId="4F0E262A" w:rsidR="009F6C7E" w:rsidRPr="00F419AE" w:rsidRDefault="009F6C7E" w:rsidP="0037097A">
            <w:pPr>
              <w:pStyle w:val="TableText"/>
              <w:jc w:val="center"/>
              <w:rPr>
                <w:sz w:val="14"/>
                <w:szCs w:val="14"/>
              </w:rPr>
            </w:pPr>
            <w:r w:rsidRPr="009F6C7E">
              <w:rPr>
                <w:sz w:val="14"/>
                <w:szCs w:val="14"/>
              </w:rPr>
              <w:t>12</w:t>
            </w:r>
            <w:r>
              <w:rPr>
                <w:sz w:val="14"/>
                <w:szCs w:val="14"/>
              </w:rPr>
              <w:t>–</w:t>
            </w:r>
            <w:r w:rsidRPr="009F6C7E">
              <w:rPr>
                <w:sz w:val="14"/>
                <w:szCs w:val="14"/>
              </w:rPr>
              <w:t>18</w:t>
            </w:r>
          </w:p>
        </w:tc>
        <w:tc>
          <w:tcPr>
            <w:tcW w:w="862" w:type="dxa"/>
            <w:tcBorders>
              <w:bottom w:val="single" w:sz="4" w:space="0" w:color="636569" w:themeColor="text2"/>
            </w:tcBorders>
            <w:shd w:val="clear" w:color="auto" w:fill="auto"/>
            <w:vAlign w:val="center"/>
          </w:tcPr>
          <w:p w14:paraId="1561D17B" w14:textId="0FF5CE90" w:rsidR="009F6C7E" w:rsidRPr="00F419AE" w:rsidRDefault="009F6C7E" w:rsidP="0037097A">
            <w:pPr>
              <w:pStyle w:val="TableText"/>
              <w:jc w:val="center"/>
              <w:rPr>
                <w:sz w:val="14"/>
                <w:szCs w:val="14"/>
              </w:rPr>
            </w:pPr>
            <w:r w:rsidRPr="009F6C7E">
              <w:rPr>
                <w:sz w:val="14"/>
                <w:szCs w:val="14"/>
              </w:rPr>
              <w:t>1</w:t>
            </w:r>
          </w:p>
        </w:tc>
        <w:tc>
          <w:tcPr>
            <w:tcW w:w="645" w:type="dxa"/>
            <w:tcBorders>
              <w:bottom w:val="single" w:sz="4" w:space="0" w:color="636569" w:themeColor="text2"/>
              <w:right w:val="nil"/>
            </w:tcBorders>
            <w:shd w:val="clear" w:color="auto" w:fill="FFFFCC"/>
            <w:vAlign w:val="center"/>
          </w:tcPr>
          <w:p w14:paraId="64AE1ED1" w14:textId="4FB86A43" w:rsidR="009F6C7E" w:rsidRPr="00F419AE" w:rsidRDefault="009F6C7E" w:rsidP="0037097A">
            <w:pPr>
              <w:pStyle w:val="TableText"/>
              <w:jc w:val="center"/>
              <w:rPr>
                <w:sz w:val="14"/>
                <w:szCs w:val="14"/>
              </w:rPr>
            </w:pPr>
            <w:r w:rsidRPr="009F6C7E">
              <w:rPr>
                <w:sz w:val="14"/>
                <w:szCs w:val="14"/>
              </w:rPr>
              <w:t>1</w:t>
            </w:r>
          </w:p>
        </w:tc>
        <w:tc>
          <w:tcPr>
            <w:tcW w:w="636" w:type="dxa"/>
            <w:tcBorders>
              <w:left w:val="nil"/>
              <w:bottom w:val="single" w:sz="4" w:space="0" w:color="636569" w:themeColor="text2"/>
              <w:right w:val="nil"/>
            </w:tcBorders>
            <w:shd w:val="clear" w:color="auto" w:fill="auto"/>
            <w:vAlign w:val="center"/>
          </w:tcPr>
          <w:p w14:paraId="06E12E8B" w14:textId="4F42C94B" w:rsidR="009F6C7E" w:rsidRPr="00F419AE" w:rsidRDefault="0073666A" w:rsidP="0037097A">
            <w:pPr>
              <w:pStyle w:val="TableText"/>
              <w:jc w:val="center"/>
              <w:rPr>
                <w:sz w:val="14"/>
                <w:szCs w:val="14"/>
              </w:rPr>
            </w:pPr>
            <w:r>
              <w:rPr>
                <w:sz w:val="14"/>
                <w:szCs w:val="14"/>
              </w:rPr>
              <w:t>-</w:t>
            </w:r>
          </w:p>
        </w:tc>
        <w:tc>
          <w:tcPr>
            <w:tcW w:w="637" w:type="dxa"/>
            <w:tcBorders>
              <w:left w:val="nil"/>
              <w:bottom w:val="single" w:sz="4" w:space="0" w:color="636569" w:themeColor="text2"/>
            </w:tcBorders>
            <w:shd w:val="clear" w:color="auto" w:fill="auto"/>
            <w:vAlign w:val="center"/>
          </w:tcPr>
          <w:p w14:paraId="07C32C38" w14:textId="4F4954CE" w:rsidR="009F6C7E" w:rsidRPr="00F419AE" w:rsidRDefault="0073666A" w:rsidP="0037097A">
            <w:pPr>
              <w:pStyle w:val="TableText"/>
              <w:jc w:val="center"/>
              <w:rPr>
                <w:sz w:val="14"/>
                <w:szCs w:val="14"/>
              </w:rPr>
            </w:pPr>
            <w:r>
              <w:rPr>
                <w:sz w:val="14"/>
                <w:szCs w:val="14"/>
              </w:rPr>
              <w:t>-</w:t>
            </w:r>
          </w:p>
        </w:tc>
        <w:tc>
          <w:tcPr>
            <w:tcW w:w="636" w:type="dxa"/>
            <w:tcBorders>
              <w:bottom w:val="single" w:sz="4" w:space="0" w:color="636569" w:themeColor="text2"/>
              <w:right w:val="nil"/>
            </w:tcBorders>
            <w:shd w:val="clear" w:color="auto" w:fill="auto"/>
            <w:vAlign w:val="center"/>
          </w:tcPr>
          <w:p w14:paraId="658409C7" w14:textId="77777777" w:rsidR="009F6C7E" w:rsidRPr="00F419AE" w:rsidRDefault="009F6C7E" w:rsidP="0037097A">
            <w:pPr>
              <w:pStyle w:val="TableText"/>
              <w:jc w:val="center"/>
              <w:rPr>
                <w:sz w:val="14"/>
                <w:szCs w:val="14"/>
              </w:rPr>
            </w:pPr>
          </w:p>
        </w:tc>
        <w:tc>
          <w:tcPr>
            <w:tcW w:w="636" w:type="dxa"/>
            <w:tcBorders>
              <w:left w:val="nil"/>
              <w:bottom w:val="single" w:sz="4" w:space="0" w:color="636569" w:themeColor="text2"/>
              <w:right w:val="nil"/>
            </w:tcBorders>
            <w:shd w:val="clear" w:color="auto" w:fill="auto"/>
            <w:vAlign w:val="center"/>
          </w:tcPr>
          <w:p w14:paraId="1578024B" w14:textId="77777777" w:rsidR="009F6C7E" w:rsidRPr="00F419AE" w:rsidRDefault="009F6C7E" w:rsidP="0037097A">
            <w:pPr>
              <w:pStyle w:val="TableText"/>
              <w:jc w:val="center"/>
              <w:rPr>
                <w:sz w:val="14"/>
                <w:szCs w:val="14"/>
              </w:rPr>
            </w:pPr>
          </w:p>
        </w:tc>
        <w:tc>
          <w:tcPr>
            <w:tcW w:w="636" w:type="dxa"/>
            <w:tcBorders>
              <w:left w:val="nil"/>
              <w:bottom w:val="single" w:sz="4" w:space="0" w:color="636569" w:themeColor="text2"/>
            </w:tcBorders>
            <w:shd w:val="clear" w:color="auto" w:fill="auto"/>
            <w:vAlign w:val="center"/>
          </w:tcPr>
          <w:p w14:paraId="37FCB969" w14:textId="77777777" w:rsidR="009F6C7E" w:rsidRPr="00F419AE" w:rsidRDefault="009F6C7E" w:rsidP="0037097A">
            <w:pPr>
              <w:pStyle w:val="TableText"/>
              <w:jc w:val="center"/>
              <w:rPr>
                <w:sz w:val="14"/>
                <w:szCs w:val="14"/>
              </w:rPr>
            </w:pPr>
          </w:p>
        </w:tc>
        <w:tc>
          <w:tcPr>
            <w:tcW w:w="636" w:type="dxa"/>
            <w:tcBorders>
              <w:bottom w:val="single" w:sz="4" w:space="0" w:color="636569" w:themeColor="text2"/>
              <w:right w:val="nil"/>
            </w:tcBorders>
            <w:shd w:val="clear" w:color="auto" w:fill="auto"/>
            <w:vAlign w:val="center"/>
          </w:tcPr>
          <w:p w14:paraId="7561B387" w14:textId="77777777" w:rsidR="009F6C7E" w:rsidRPr="00F419AE" w:rsidRDefault="009F6C7E" w:rsidP="0037097A">
            <w:pPr>
              <w:pStyle w:val="TableText"/>
              <w:jc w:val="center"/>
              <w:rPr>
                <w:sz w:val="14"/>
                <w:szCs w:val="14"/>
              </w:rPr>
            </w:pPr>
          </w:p>
        </w:tc>
        <w:tc>
          <w:tcPr>
            <w:tcW w:w="637" w:type="dxa"/>
            <w:tcBorders>
              <w:left w:val="nil"/>
              <w:bottom w:val="single" w:sz="4" w:space="0" w:color="636569" w:themeColor="text2"/>
              <w:right w:val="nil"/>
            </w:tcBorders>
            <w:shd w:val="clear" w:color="auto" w:fill="auto"/>
            <w:vAlign w:val="center"/>
          </w:tcPr>
          <w:p w14:paraId="40313FB3" w14:textId="77777777" w:rsidR="009F6C7E" w:rsidRPr="00F419AE" w:rsidRDefault="009F6C7E" w:rsidP="0037097A">
            <w:pPr>
              <w:pStyle w:val="TableText"/>
              <w:jc w:val="center"/>
              <w:rPr>
                <w:sz w:val="14"/>
                <w:szCs w:val="14"/>
              </w:rPr>
            </w:pPr>
          </w:p>
        </w:tc>
        <w:tc>
          <w:tcPr>
            <w:tcW w:w="645" w:type="dxa"/>
            <w:tcBorders>
              <w:left w:val="nil"/>
              <w:bottom w:val="single" w:sz="4" w:space="0" w:color="636569" w:themeColor="text2"/>
              <w:right w:val="single" w:sz="4" w:space="0" w:color="A4A2A4" w:themeColor="background2"/>
            </w:tcBorders>
            <w:shd w:val="clear" w:color="auto" w:fill="auto"/>
            <w:vAlign w:val="center"/>
          </w:tcPr>
          <w:p w14:paraId="3C658108" w14:textId="77777777" w:rsidR="009F6C7E" w:rsidRPr="00F419AE" w:rsidRDefault="009F6C7E" w:rsidP="0037097A">
            <w:pPr>
              <w:pStyle w:val="TableText"/>
              <w:jc w:val="center"/>
              <w:rPr>
                <w:sz w:val="14"/>
                <w:szCs w:val="14"/>
              </w:rPr>
            </w:pPr>
          </w:p>
        </w:tc>
      </w:tr>
      <w:tr w:rsidR="009F6C7E" w:rsidRPr="00F419AE" w14:paraId="6C569B9C" w14:textId="77777777" w:rsidTr="0037097A">
        <w:trPr>
          <w:cantSplit/>
        </w:trPr>
        <w:tc>
          <w:tcPr>
            <w:tcW w:w="1860" w:type="dxa"/>
            <w:shd w:val="clear" w:color="auto" w:fill="E1F4F5"/>
            <w:vAlign w:val="center"/>
          </w:tcPr>
          <w:p w14:paraId="1EF581D4" w14:textId="5B96EF07" w:rsidR="009F6C7E" w:rsidRPr="00F419AE" w:rsidRDefault="009F6C7E" w:rsidP="0037097A">
            <w:pPr>
              <w:pStyle w:val="TableText"/>
              <w:rPr>
                <w:sz w:val="14"/>
                <w:szCs w:val="14"/>
              </w:rPr>
            </w:pPr>
            <w:r w:rsidRPr="009F6C7E">
              <w:rPr>
                <w:sz w:val="14"/>
                <w:szCs w:val="14"/>
              </w:rPr>
              <w:t xml:space="preserve">Excavation at </w:t>
            </w:r>
            <w:proofErr w:type="spellStart"/>
            <w:r w:rsidRPr="009F6C7E">
              <w:rPr>
                <w:sz w:val="14"/>
                <w:szCs w:val="14"/>
              </w:rPr>
              <w:t>5m</w:t>
            </w:r>
            <w:proofErr w:type="spellEnd"/>
            <w:r w:rsidRPr="009F6C7E">
              <w:rPr>
                <w:sz w:val="14"/>
                <w:szCs w:val="14"/>
              </w:rPr>
              <w:t xml:space="preserve"> depth Manningham cut and cover</w:t>
            </w:r>
          </w:p>
        </w:tc>
        <w:tc>
          <w:tcPr>
            <w:tcW w:w="719" w:type="dxa"/>
            <w:shd w:val="clear" w:color="auto" w:fill="auto"/>
            <w:vAlign w:val="center"/>
          </w:tcPr>
          <w:p w14:paraId="4B8272CA" w14:textId="255C86E3" w:rsidR="009F6C7E" w:rsidRPr="00F419AE" w:rsidRDefault="009F6C7E" w:rsidP="0037097A">
            <w:pPr>
              <w:pStyle w:val="TableText"/>
              <w:jc w:val="center"/>
              <w:rPr>
                <w:sz w:val="14"/>
                <w:szCs w:val="14"/>
              </w:rPr>
            </w:pPr>
            <w:r w:rsidRPr="009F6C7E">
              <w:rPr>
                <w:sz w:val="14"/>
                <w:szCs w:val="14"/>
              </w:rPr>
              <w:t>6</w:t>
            </w:r>
            <w:r>
              <w:rPr>
                <w:sz w:val="14"/>
                <w:szCs w:val="14"/>
              </w:rPr>
              <w:t>–</w:t>
            </w:r>
            <w:r w:rsidRPr="009F6C7E">
              <w:rPr>
                <w:sz w:val="14"/>
                <w:szCs w:val="14"/>
              </w:rPr>
              <w:t>12</w:t>
            </w:r>
          </w:p>
        </w:tc>
        <w:tc>
          <w:tcPr>
            <w:tcW w:w="862" w:type="dxa"/>
            <w:shd w:val="clear" w:color="auto" w:fill="auto"/>
            <w:vAlign w:val="center"/>
          </w:tcPr>
          <w:p w14:paraId="667A81E0" w14:textId="0937876B"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FFFFCC"/>
            <w:vAlign w:val="center"/>
          </w:tcPr>
          <w:p w14:paraId="04D56E0F" w14:textId="17DC3962" w:rsidR="009F6C7E" w:rsidRPr="00F419AE" w:rsidRDefault="009F6C7E" w:rsidP="0037097A">
            <w:pPr>
              <w:pStyle w:val="TableText"/>
              <w:jc w:val="center"/>
              <w:rPr>
                <w:sz w:val="14"/>
                <w:szCs w:val="14"/>
              </w:rPr>
            </w:pPr>
            <w:r w:rsidRPr="009F6C7E">
              <w:rPr>
                <w:sz w:val="14"/>
                <w:szCs w:val="14"/>
              </w:rPr>
              <w:t>5</w:t>
            </w:r>
          </w:p>
        </w:tc>
        <w:tc>
          <w:tcPr>
            <w:tcW w:w="636" w:type="dxa"/>
            <w:tcBorders>
              <w:left w:val="nil"/>
              <w:right w:val="nil"/>
            </w:tcBorders>
            <w:shd w:val="clear" w:color="auto" w:fill="FFE89F"/>
            <w:vAlign w:val="center"/>
          </w:tcPr>
          <w:p w14:paraId="0AEBD659" w14:textId="7692275C" w:rsidR="009F6C7E" w:rsidRPr="00F419AE" w:rsidRDefault="009F6C7E" w:rsidP="0037097A">
            <w:pPr>
              <w:pStyle w:val="TableText"/>
              <w:jc w:val="center"/>
              <w:rPr>
                <w:sz w:val="14"/>
                <w:szCs w:val="14"/>
              </w:rPr>
            </w:pPr>
            <w:r w:rsidRPr="009F6C7E">
              <w:rPr>
                <w:sz w:val="14"/>
                <w:szCs w:val="14"/>
              </w:rPr>
              <w:t>1</w:t>
            </w:r>
          </w:p>
        </w:tc>
        <w:tc>
          <w:tcPr>
            <w:tcW w:w="637" w:type="dxa"/>
            <w:tcBorders>
              <w:left w:val="nil"/>
            </w:tcBorders>
            <w:shd w:val="clear" w:color="auto" w:fill="auto"/>
            <w:vAlign w:val="center"/>
          </w:tcPr>
          <w:p w14:paraId="148ABDD8" w14:textId="4AA56245"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29A1D313"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402B3DF1"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55F42FAD"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13D5D39F"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0D243117"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407BE6EB" w14:textId="77777777" w:rsidR="009F6C7E" w:rsidRPr="00F419AE" w:rsidRDefault="009F6C7E" w:rsidP="0037097A">
            <w:pPr>
              <w:pStyle w:val="TableText"/>
              <w:jc w:val="center"/>
              <w:rPr>
                <w:sz w:val="14"/>
                <w:szCs w:val="14"/>
              </w:rPr>
            </w:pPr>
          </w:p>
        </w:tc>
      </w:tr>
      <w:tr w:rsidR="009F6C7E" w:rsidRPr="00F419AE" w14:paraId="339D1814" w14:textId="77777777" w:rsidTr="0037097A">
        <w:trPr>
          <w:cantSplit/>
        </w:trPr>
        <w:tc>
          <w:tcPr>
            <w:tcW w:w="1860" w:type="dxa"/>
            <w:shd w:val="clear" w:color="auto" w:fill="E1F4F5"/>
            <w:vAlign w:val="center"/>
          </w:tcPr>
          <w:p w14:paraId="0D4A29D3" w14:textId="637EB255" w:rsidR="009F6C7E" w:rsidRPr="00F419AE" w:rsidRDefault="00803A73" w:rsidP="0037097A">
            <w:pPr>
              <w:pStyle w:val="TableText"/>
              <w:rPr>
                <w:sz w:val="14"/>
                <w:szCs w:val="14"/>
              </w:rPr>
            </w:pPr>
            <w:proofErr w:type="spellStart"/>
            <w:r w:rsidRPr="009F6C7E">
              <w:rPr>
                <w:sz w:val="14"/>
                <w:szCs w:val="14"/>
              </w:rPr>
              <w:t>TBM</w:t>
            </w:r>
            <w:proofErr w:type="spellEnd"/>
            <w:r w:rsidRPr="009F6C7E">
              <w:rPr>
                <w:sz w:val="14"/>
                <w:szCs w:val="14"/>
              </w:rPr>
              <w:t xml:space="preserve"> retrieval </w:t>
            </w:r>
            <w:r w:rsidR="009F6C7E" w:rsidRPr="009F6C7E">
              <w:rPr>
                <w:sz w:val="14"/>
                <w:szCs w:val="14"/>
              </w:rPr>
              <w:t>Ground</w:t>
            </w:r>
            <w:r>
              <w:rPr>
                <w:sz w:val="14"/>
                <w:szCs w:val="14"/>
              </w:rPr>
              <w:t> </w:t>
            </w:r>
            <w:r w:rsidR="009F6C7E" w:rsidRPr="009F6C7E">
              <w:rPr>
                <w:sz w:val="14"/>
                <w:szCs w:val="14"/>
              </w:rPr>
              <w:t>preparation</w:t>
            </w:r>
            <w:r w:rsidR="0073666A" w:rsidRPr="00BA0E62">
              <w:rPr>
                <w:sz w:val="14"/>
                <w:szCs w:val="14"/>
              </w:rPr>
              <w:t xml:space="preserve"> (north option)</w:t>
            </w:r>
          </w:p>
        </w:tc>
        <w:tc>
          <w:tcPr>
            <w:tcW w:w="719" w:type="dxa"/>
            <w:shd w:val="clear" w:color="auto" w:fill="auto"/>
            <w:vAlign w:val="center"/>
          </w:tcPr>
          <w:p w14:paraId="71332A63" w14:textId="0C1CBB3D" w:rsidR="009F6C7E" w:rsidRPr="00F419AE" w:rsidRDefault="009F6C7E" w:rsidP="0037097A">
            <w:pPr>
              <w:pStyle w:val="TableText"/>
              <w:jc w:val="center"/>
              <w:rPr>
                <w:sz w:val="14"/>
                <w:szCs w:val="14"/>
              </w:rPr>
            </w:pPr>
            <w:r w:rsidRPr="009F6C7E">
              <w:rPr>
                <w:sz w:val="14"/>
                <w:szCs w:val="14"/>
              </w:rPr>
              <w:t>3</w:t>
            </w:r>
            <w:r>
              <w:rPr>
                <w:sz w:val="14"/>
                <w:szCs w:val="14"/>
              </w:rPr>
              <w:t>–</w:t>
            </w:r>
            <w:r w:rsidRPr="009F6C7E">
              <w:rPr>
                <w:sz w:val="14"/>
                <w:szCs w:val="14"/>
              </w:rPr>
              <w:t>6</w:t>
            </w:r>
          </w:p>
        </w:tc>
        <w:tc>
          <w:tcPr>
            <w:tcW w:w="862" w:type="dxa"/>
            <w:shd w:val="clear" w:color="auto" w:fill="auto"/>
            <w:vAlign w:val="center"/>
          </w:tcPr>
          <w:p w14:paraId="52EE14A5" w14:textId="06682762"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129AE160" w14:textId="0A90FDB4"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5AC4D4C6" w14:textId="687D1842"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4C2392E9" w14:textId="53652094"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0BC7CC77"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0AFBA037"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723E0D2F"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518CAE8C"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1D110F0C"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327AFF33" w14:textId="77777777" w:rsidR="009F6C7E" w:rsidRPr="00F419AE" w:rsidRDefault="009F6C7E" w:rsidP="0037097A">
            <w:pPr>
              <w:pStyle w:val="TableText"/>
              <w:jc w:val="center"/>
              <w:rPr>
                <w:sz w:val="14"/>
                <w:szCs w:val="14"/>
              </w:rPr>
            </w:pPr>
          </w:p>
        </w:tc>
      </w:tr>
      <w:tr w:rsidR="009F6C7E" w:rsidRPr="00F419AE" w14:paraId="48935602" w14:textId="77777777" w:rsidTr="0037097A">
        <w:trPr>
          <w:cantSplit/>
        </w:trPr>
        <w:tc>
          <w:tcPr>
            <w:tcW w:w="1860" w:type="dxa"/>
            <w:shd w:val="clear" w:color="auto" w:fill="E1F4F5"/>
            <w:vAlign w:val="center"/>
          </w:tcPr>
          <w:p w14:paraId="633D6640" w14:textId="3F5863E1" w:rsidR="009F6C7E" w:rsidRPr="00F419AE" w:rsidRDefault="00803A73" w:rsidP="0037097A">
            <w:pPr>
              <w:pStyle w:val="TableText"/>
              <w:rPr>
                <w:sz w:val="14"/>
                <w:szCs w:val="14"/>
              </w:rPr>
            </w:pPr>
            <w:proofErr w:type="spellStart"/>
            <w:r w:rsidRPr="009F6C7E">
              <w:rPr>
                <w:sz w:val="14"/>
                <w:szCs w:val="14"/>
              </w:rPr>
              <w:t>TBM</w:t>
            </w:r>
            <w:proofErr w:type="spellEnd"/>
            <w:r w:rsidRPr="009F6C7E">
              <w:rPr>
                <w:sz w:val="14"/>
                <w:szCs w:val="14"/>
              </w:rPr>
              <w:t xml:space="preserve"> retrieval </w:t>
            </w:r>
            <w:r w:rsidR="009F6C7E" w:rsidRPr="009F6C7E">
              <w:rPr>
                <w:sz w:val="14"/>
                <w:szCs w:val="14"/>
              </w:rPr>
              <w:t>Piling</w:t>
            </w:r>
            <w:r w:rsidR="0073666A" w:rsidRPr="00BA0E62">
              <w:rPr>
                <w:sz w:val="14"/>
                <w:szCs w:val="14"/>
              </w:rPr>
              <w:t xml:space="preserve"> (north option)</w:t>
            </w:r>
          </w:p>
        </w:tc>
        <w:tc>
          <w:tcPr>
            <w:tcW w:w="719" w:type="dxa"/>
            <w:shd w:val="clear" w:color="auto" w:fill="auto"/>
            <w:vAlign w:val="center"/>
          </w:tcPr>
          <w:p w14:paraId="4588963E" w14:textId="6F231B4C" w:rsidR="009F6C7E" w:rsidRPr="00F419AE" w:rsidRDefault="009F6C7E" w:rsidP="0037097A">
            <w:pPr>
              <w:pStyle w:val="TableText"/>
              <w:jc w:val="center"/>
              <w:rPr>
                <w:sz w:val="14"/>
                <w:szCs w:val="14"/>
              </w:rPr>
            </w:pPr>
            <w:r w:rsidRPr="009F6C7E">
              <w:rPr>
                <w:sz w:val="14"/>
                <w:szCs w:val="14"/>
              </w:rPr>
              <w:t>3</w:t>
            </w:r>
            <w:r>
              <w:rPr>
                <w:sz w:val="14"/>
                <w:szCs w:val="14"/>
              </w:rPr>
              <w:t>–</w:t>
            </w:r>
            <w:r w:rsidRPr="009F6C7E">
              <w:rPr>
                <w:sz w:val="14"/>
                <w:szCs w:val="14"/>
              </w:rPr>
              <w:t>6</w:t>
            </w:r>
          </w:p>
        </w:tc>
        <w:tc>
          <w:tcPr>
            <w:tcW w:w="862" w:type="dxa"/>
            <w:shd w:val="clear" w:color="auto" w:fill="auto"/>
            <w:vAlign w:val="center"/>
          </w:tcPr>
          <w:p w14:paraId="23F89F11" w14:textId="415809D3"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13FB2126" w14:textId="06B9DF85"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24337DB5" w14:textId="3350809D"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666A467E" w14:textId="6B51E611"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161F4364" w14:textId="22E5E8C5"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48691138" w14:textId="56D77665" w:rsidR="009F6C7E" w:rsidRPr="009F6C7E" w:rsidRDefault="009F6C7E" w:rsidP="0037097A">
            <w:pPr>
              <w:pStyle w:val="TableText"/>
              <w:jc w:val="center"/>
              <w:rPr>
                <w:sz w:val="14"/>
                <w:szCs w:val="14"/>
              </w:rPr>
            </w:pPr>
          </w:p>
        </w:tc>
        <w:tc>
          <w:tcPr>
            <w:tcW w:w="636" w:type="dxa"/>
            <w:tcBorders>
              <w:left w:val="nil"/>
            </w:tcBorders>
            <w:shd w:val="clear" w:color="auto" w:fill="auto"/>
            <w:vAlign w:val="center"/>
          </w:tcPr>
          <w:p w14:paraId="01C66C89"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343E796B" w14:textId="56D8D104"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5BC4D9CF" w14:textId="2252A035" w:rsidR="009F6C7E" w:rsidRPr="009F6C7E" w:rsidRDefault="009F6C7E" w:rsidP="0037097A">
            <w:pPr>
              <w:pStyle w:val="TableText"/>
              <w:jc w:val="center"/>
              <w:rPr>
                <w:i/>
                <w:sz w:val="14"/>
                <w:szCs w:val="14"/>
              </w:rPr>
            </w:pPr>
          </w:p>
        </w:tc>
        <w:tc>
          <w:tcPr>
            <w:tcW w:w="645" w:type="dxa"/>
            <w:tcBorders>
              <w:left w:val="nil"/>
              <w:right w:val="single" w:sz="4" w:space="0" w:color="A4A2A4" w:themeColor="background2"/>
            </w:tcBorders>
            <w:shd w:val="clear" w:color="auto" w:fill="auto"/>
            <w:vAlign w:val="center"/>
          </w:tcPr>
          <w:p w14:paraId="29E4C62C" w14:textId="307C0EDA" w:rsidR="009F6C7E" w:rsidRPr="00F419AE" w:rsidRDefault="009F6C7E" w:rsidP="0037097A">
            <w:pPr>
              <w:pStyle w:val="TableText"/>
              <w:jc w:val="center"/>
              <w:rPr>
                <w:sz w:val="14"/>
                <w:szCs w:val="14"/>
              </w:rPr>
            </w:pPr>
          </w:p>
        </w:tc>
      </w:tr>
      <w:tr w:rsidR="009F6C7E" w:rsidRPr="00F419AE" w14:paraId="1AD6786C" w14:textId="77777777" w:rsidTr="0037097A">
        <w:trPr>
          <w:cantSplit/>
        </w:trPr>
        <w:tc>
          <w:tcPr>
            <w:tcW w:w="1860" w:type="dxa"/>
            <w:shd w:val="clear" w:color="auto" w:fill="E1F4F5"/>
            <w:vAlign w:val="center"/>
          </w:tcPr>
          <w:p w14:paraId="10B93CC0" w14:textId="0CB8F9C4" w:rsidR="009F6C7E" w:rsidRPr="00F419AE" w:rsidRDefault="00803A73" w:rsidP="0037097A">
            <w:pPr>
              <w:pStyle w:val="TableText"/>
              <w:rPr>
                <w:sz w:val="14"/>
                <w:szCs w:val="14"/>
              </w:rPr>
            </w:pPr>
            <w:proofErr w:type="spellStart"/>
            <w:r w:rsidRPr="009F6C7E">
              <w:rPr>
                <w:sz w:val="14"/>
                <w:szCs w:val="14"/>
              </w:rPr>
              <w:t>TBM</w:t>
            </w:r>
            <w:proofErr w:type="spellEnd"/>
            <w:r w:rsidRPr="009F6C7E">
              <w:rPr>
                <w:sz w:val="14"/>
                <w:szCs w:val="14"/>
              </w:rPr>
              <w:t xml:space="preserve"> retrieval </w:t>
            </w:r>
            <w:r w:rsidR="009F6C7E" w:rsidRPr="009F6C7E">
              <w:rPr>
                <w:sz w:val="14"/>
                <w:szCs w:val="14"/>
              </w:rPr>
              <w:t>Excavation</w:t>
            </w:r>
            <w:r w:rsidR="0073666A" w:rsidRPr="00BA0E62">
              <w:rPr>
                <w:sz w:val="14"/>
                <w:szCs w:val="14"/>
              </w:rPr>
              <w:t xml:space="preserve"> (north option)</w:t>
            </w:r>
          </w:p>
        </w:tc>
        <w:tc>
          <w:tcPr>
            <w:tcW w:w="719" w:type="dxa"/>
            <w:shd w:val="clear" w:color="auto" w:fill="auto"/>
            <w:vAlign w:val="center"/>
          </w:tcPr>
          <w:p w14:paraId="2D5C4933" w14:textId="60A7106F" w:rsidR="009F6C7E" w:rsidRPr="00F419AE" w:rsidRDefault="009F6C7E" w:rsidP="0037097A">
            <w:pPr>
              <w:pStyle w:val="TableText"/>
              <w:jc w:val="center"/>
              <w:rPr>
                <w:sz w:val="14"/>
                <w:szCs w:val="14"/>
              </w:rPr>
            </w:pPr>
            <w:r w:rsidRPr="009F6C7E">
              <w:rPr>
                <w:sz w:val="14"/>
                <w:szCs w:val="14"/>
              </w:rPr>
              <w:t>6</w:t>
            </w:r>
            <w:r>
              <w:rPr>
                <w:sz w:val="14"/>
                <w:szCs w:val="14"/>
              </w:rPr>
              <w:t>–</w:t>
            </w:r>
            <w:r w:rsidRPr="009F6C7E">
              <w:rPr>
                <w:sz w:val="14"/>
                <w:szCs w:val="14"/>
              </w:rPr>
              <w:t>9</w:t>
            </w:r>
          </w:p>
        </w:tc>
        <w:tc>
          <w:tcPr>
            <w:tcW w:w="862" w:type="dxa"/>
            <w:shd w:val="clear" w:color="auto" w:fill="auto"/>
            <w:vAlign w:val="center"/>
          </w:tcPr>
          <w:p w14:paraId="4870ECE3" w14:textId="5B37FCB1"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2F3CA59F" w14:textId="5D8ACCEC"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44AA807B" w14:textId="1A196C06"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5C0FBF9B" w14:textId="1ED99620"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63367DBD"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3C82B319"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7D1D8E16"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71E0D12F"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58C5E731"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3B432B07" w14:textId="77777777" w:rsidR="009F6C7E" w:rsidRPr="00F419AE" w:rsidRDefault="009F6C7E" w:rsidP="0037097A">
            <w:pPr>
              <w:pStyle w:val="TableText"/>
              <w:jc w:val="center"/>
              <w:rPr>
                <w:sz w:val="14"/>
                <w:szCs w:val="14"/>
              </w:rPr>
            </w:pPr>
          </w:p>
        </w:tc>
      </w:tr>
      <w:tr w:rsidR="009F6C7E" w:rsidRPr="00F419AE" w14:paraId="74B72900" w14:textId="77777777" w:rsidTr="0037097A">
        <w:trPr>
          <w:cantSplit/>
        </w:trPr>
        <w:tc>
          <w:tcPr>
            <w:tcW w:w="1860" w:type="dxa"/>
            <w:shd w:val="clear" w:color="auto" w:fill="E1F4F5"/>
            <w:vAlign w:val="center"/>
          </w:tcPr>
          <w:p w14:paraId="5FE2CB79" w14:textId="1C5DCF2B" w:rsidR="009F6C7E" w:rsidRPr="00F419AE" w:rsidRDefault="00803A73" w:rsidP="0037097A">
            <w:pPr>
              <w:pStyle w:val="TableText"/>
              <w:rPr>
                <w:sz w:val="14"/>
                <w:szCs w:val="14"/>
              </w:rPr>
            </w:pPr>
            <w:proofErr w:type="spellStart"/>
            <w:r w:rsidRPr="009F6C7E">
              <w:rPr>
                <w:sz w:val="14"/>
                <w:szCs w:val="14"/>
              </w:rPr>
              <w:t>TBM</w:t>
            </w:r>
            <w:proofErr w:type="spellEnd"/>
            <w:r w:rsidRPr="009F6C7E">
              <w:rPr>
                <w:sz w:val="14"/>
                <w:szCs w:val="14"/>
              </w:rPr>
              <w:t xml:space="preserve"> retrieval </w:t>
            </w:r>
            <w:r w:rsidR="009F6C7E" w:rsidRPr="009F6C7E">
              <w:rPr>
                <w:sz w:val="14"/>
                <w:szCs w:val="14"/>
              </w:rPr>
              <w:t>Equipment</w:t>
            </w:r>
            <w:r>
              <w:rPr>
                <w:sz w:val="14"/>
                <w:szCs w:val="14"/>
              </w:rPr>
              <w:t> </w:t>
            </w:r>
            <w:r w:rsidR="009F6C7E" w:rsidRPr="009F6C7E">
              <w:rPr>
                <w:sz w:val="14"/>
                <w:szCs w:val="14"/>
              </w:rPr>
              <w:t>removal</w:t>
            </w:r>
            <w:r w:rsidR="0073666A" w:rsidRPr="00BA0E62">
              <w:rPr>
                <w:sz w:val="14"/>
                <w:szCs w:val="14"/>
              </w:rPr>
              <w:t xml:space="preserve"> (north option)</w:t>
            </w:r>
          </w:p>
        </w:tc>
        <w:tc>
          <w:tcPr>
            <w:tcW w:w="719" w:type="dxa"/>
            <w:shd w:val="clear" w:color="auto" w:fill="auto"/>
            <w:vAlign w:val="center"/>
          </w:tcPr>
          <w:p w14:paraId="1AA4DD57" w14:textId="3D6BFE7E" w:rsidR="009F6C7E" w:rsidRPr="00F419AE" w:rsidRDefault="009F6C7E" w:rsidP="0037097A">
            <w:pPr>
              <w:pStyle w:val="TableText"/>
              <w:jc w:val="center"/>
              <w:rPr>
                <w:sz w:val="14"/>
                <w:szCs w:val="14"/>
              </w:rPr>
            </w:pPr>
            <w:r w:rsidRPr="009F6C7E">
              <w:rPr>
                <w:sz w:val="14"/>
                <w:szCs w:val="14"/>
              </w:rPr>
              <w:t>&lt;3</w:t>
            </w:r>
          </w:p>
        </w:tc>
        <w:tc>
          <w:tcPr>
            <w:tcW w:w="862" w:type="dxa"/>
            <w:shd w:val="clear" w:color="auto" w:fill="auto"/>
            <w:vAlign w:val="center"/>
          </w:tcPr>
          <w:p w14:paraId="41CC1A2A" w14:textId="4EE7FB3C" w:rsidR="009F6C7E" w:rsidRPr="00F419AE" w:rsidRDefault="0073666A" w:rsidP="0037097A">
            <w:pPr>
              <w:pStyle w:val="TableText"/>
              <w:jc w:val="center"/>
              <w:rPr>
                <w:sz w:val="14"/>
                <w:szCs w:val="14"/>
              </w:rPr>
            </w:pPr>
            <w:r>
              <w:rPr>
                <w:sz w:val="14"/>
                <w:szCs w:val="14"/>
              </w:rPr>
              <w:t>-</w:t>
            </w:r>
          </w:p>
        </w:tc>
        <w:tc>
          <w:tcPr>
            <w:tcW w:w="645" w:type="dxa"/>
            <w:tcBorders>
              <w:right w:val="nil"/>
            </w:tcBorders>
            <w:shd w:val="clear" w:color="auto" w:fill="auto"/>
            <w:vAlign w:val="center"/>
          </w:tcPr>
          <w:p w14:paraId="4E1482A4" w14:textId="50680034" w:rsidR="009F6C7E" w:rsidRPr="00F419AE" w:rsidRDefault="0073666A" w:rsidP="0037097A">
            <w:pPr>
              <w:pStyle w:val="TableText"/>
              <w:jc w:val="center"/>
              <w:rPr>
                <w:sz w:val="14"/>
                <w:szCs w:val="14"/>
              </w:rPr>
            </w:pPr>
            <w:r>
              <w:rPr>
                <w:sz w:val="14"/>
                <w:szCs w:val="14"/>
              </w:rPr>
              <w:t>-</w:t>
            </w:r>
          </w:p>
        </w:tc>
        <w:tc>
          <w:tcPr>
            <w:tcW w:w="636" w:type="dxa"/>
            <w:tcBorders>
              <w:left w:val="nil"/>
              <w:right w:val="nil"/>
            </w:tcBorders>
            <w:shd w:val="clear" w:color="auto" w:fill="auto"/>
            <w:vAlign w:val="center"/>
          </w:tcPr>
          <w:p w14:paraId="03E4AF10" w14:textId="16BD7279" w:rsidR="009F6C7E" w:rsidRPr="00F419AE" w:rsidRDefault="0073666A" w:rsidP="0037097A">
            <w:pPr>
              <w:pStyle w:val="TableText"/>
              <w:jc w:val="center"/>
              <w:rPr>
                <w:sz w:val="14"/>
                <w:szCs w:val="14"/>
              </w:rPr>
            </w:pPr>
            <w:r>
              <w:rPr>
                <w:sz w:val="14"/>
                <w:szCs w:val="14"/>
              </w:rPr>
              <w:t>-</w:t>
            </w:r>
          </w:p>
        </w:tc>
        <w:tc>
          <w:tcPr>
            <w:tcW w:w="637" w:type="dxa"/>
            <w:tcBorders>
              <w:left w:val="nil"/>
            </w:tcBorders>
            <w:shd w:val="clear" w:color="auto" w:fill="auto"/>
            <w:vAlign w:val="center"/>
          </w:tcPr>
          <w:p w14:paraId="771CB859" w14:textId="78C9CDD4" w:rsidR="009F6C7E" w:rsidRPr="00F419AE" w:rsidRDefault="0073666A" w:rsidP="0037097A">
            <w:pPr>
              <w:pStyle w:val="TableText"/>
              <w:jc w:val="center"/>
              <w:rPr>
                <w:sz w:val="14"/>
                <w:szCs w:val="14"/>
              </w:rPr>
            </w:pPr>
            <w:r>
              <w:rPr>
                <w:sz w:val="14"/>
                <w:szCs w:val="14"/>
              </w:rPr>
              <w:t>-</w:t>
            </w:r>
          </w:p>
        </w:tc>
        <w:tc>
          <w:tcPr>
            <w:tcW w:w="636" w:type="dxa"/>
            <w:tcBorders>
              <w:right w:val="nil"/>
            </w:tcBorders>
            <w:shd w:val="clear" w:color="auto" w:fill="auto"/>
            <w:vAlign w:val="center"/>
          </w:tcPr>
          <w:p w14:paraId="23D92FBC" w14:textId="77777777" w:rsidR="009F6C7E" w:rsidRPr="00F419AE" w:rsidRDefault="009F6C7E" w:rsidP="0037097A">
            <w:pPr>
              <w:pStyle w:val="TableText"/>
              <w:jc w:val="center"/>
              <w:rPr>
                <w:sz w:val="14"/>
                <w:szCs w:val="14"/>
              </w:rPr>
            </w:pPr>
          </w:p>
        </w:tc>
        <w:tc>
          <w:tcPr>
            <w:tcW w:w="636" w:type="dxa"/>
            <w:tcBorders>
              <w:left w:val="nil"/>
              <w:right w:val="nil"/>
            </w:tcBorders>
            <w:shd w:val="clear" w:color="auto" w:fill="auto"/>
            <w:vAlign w:val="center"/>
          </w:tcPr>
          <w:p w14:paraId="5E090D72" w14:textId="77777777" w:rsidR="009F6C7E" w:rsidRPr="00F419AE" w:rsidRDefault="009F6C7E" w:rsidP="0037097A">
            <w:pPr>
              <w:pStyle w:val="TableText"/>
              <w:jc w:val="center"/>
              <w:rPr>
                <w:sz w:val="14"/>
                <w:szCs w:val="14"/>
              </w:rPr>
            </w:pPr>
          </w:p>
        </w:tc>
        <w:tc>
          <w:tcPr>
            <w:tcW w:w="636" w:type="dxa"/>
            <w:tcBorders>
              <w:left w:val="nil"/>
            </w:tcBorders>
            <w:shd w:val="clear" w:color="auto" w:fill="auto"/>
            <w:vAlign w:val="center"/>
          </w:tcPr>
          <w:p w14:paraId="1C55B990" w14:textId="77777777" w:rsidR="009F6C7E" w:rsidRPr="00F419AE" w:rsidRDefault="009F6C7E" w:rsidP="0037097A">
            <w:pPr>
              <w:pStyle w:val="TableText"/>
              <w:jc w:val="center"/>
              <w:rPr>
                <w:sz w:val="14"/>
                <w:szCs w:val="14"/>
              </w:rPr>
            </w:pPr>
          </w:p>
        </w:tc>
        <w:tc>
          <w:tcPr>
            <w:tcW w:w="636" w:type="dxa"/>
            <w:tcBorders>
              <w:right w:val="nil"/>
            </w:tcBorders>
            <w:shd w:val="clear" w:color="auto" w:fill="auto"/>
            <w:vAlign w:val="center"/>
          </w:tcPr>
          <w:p w14:paraId="1FBC996A" w14:textId="77777777" w:rsidR="009F6C7E" w:rsidRPr="00F419AE" w:rsidRDefault="009F6C7E" w:rsidP="0037097A">
            <w:pPr>
              <w:pStyle w:val="TableText"/>
              <w:jc w:val="center"/>
              <w:rPr>
                <w:sz w:val="14"/>
                <w:szCs w:val="14"/>
              </w:rPr>
            </w:pPr>
          </w:p>
        </w:tc>
        <w:tc>
          <w:tcPr>
            <w:tcW w:w="637" w:type="dxa"/>
            <w:tcBorders>
              <w:left w:val="nil"/>
              <w:right w:val="nil"/>
            </w:tcBorders>
            <w:shd w:val="clear" w:color="auto" w:fill="auto"/>
            <w:vAlign w:val="center"/>
          </w:tcPr>
          <w:p w14:paraId="215631A8" w14:textId="77777777" w:rsidR="009F6C7E" w:rsidRPr="00F419AE" w:rsidRDefault="009F6C7E" w:rsidP="0037097A">
            <w:pPr>
              <w:pStyle w:val="TableText"/>
              <w:jc w:val="center"/>
              <w:rPr>
                <w:sz w:val="14"/>
                <w:szCs w:val="14"/>
              </w:rPr>
            </w:pPr>
          </w:p>
        </w:tc>
        <w:tc>
          <w:tcPr>
            <w:tcW w:w="645" w:type="dxa"/>
            <w:tcBorders>
              <w:left w:val="nil"/>
              <w:right w:val="single" w:sz="4" w:space="0" w:color="A4A2A4" w:themeColor="background2"/>
            </w:tcBorders>
            <w:shd w:val="clear" w:color="auto" w:fill="auto"/>
            <w:vAlign w:val="center"/>
          </w:tcPr>
          <w:p w14:paraId="02BBABB6" w14:textId="77777777" w:rsidR="009F6C7E" w:rsidRPr="00F419AE" w:rsidRDefault="009F6C7E" w:rsidP="0037097A">
            <w:pPr>
              <w:pStyle w:val="TableText"/>
              <w:jc w:val="center"/>
              <w:rPr>
                <w:sz w:val="14"/>
                <w:szCs w:val="14"/>
              </w:rPr>
            </w:pPr>
          </w:p>
        </w:tc>
      </w:tr>
    </w:tbl>
    <w:p w14:paraId="63C0979D" w14:textId="372532DA" w:rsidR="009F6C7E" w:rsidRDefault="00D3754F" w:rsidP="006728DA">
      <w:pPr>
        <w:pStyle w:val="BodyText"/>
      </w:pPr>
      <w:r>
        <w:rPr>
          <w:noProof/>
          <w:lang w:eastAsia="en-AU"/>
        </w:rPr>
        <w:drawing>
          <wp:inline distT="0" distB="0" distL="0" distR="0" wp14:anchorId="0763C14A" wp14:editId="4D6B9CFC">
            <wp:extent cx="5760085" cy="369677"/>
            <wp:effectExtent l="0" t="0" r="0" b="0"/>
            <wp:docPr id="28" name="Picture 28" descr="This legend explains NML levels of certain highlighted cells in the table. The highlighted cells fall into three categories: First, Noticeable to clearly audible (1-10 decibels above NML). Second, Clearly audible to moderately intrusive (11-20 decibels above NML), and thirdly Moderately intrusive to highly intrusive (over 20 decibels above NML).&#10;Most in the first category occur only in the Normal daytime columns.&#10;Those in the second category also occur in the Daytime.&#10;No highlights in the third categor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ise legen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69677"/>
                    </a:xfrm>
                    <a:prstGeom prst="rect">
                      <a:avLst/>
                    </a:prstGeom>
                  </pic:spPr>
                </pic:pic>
              </a:graphicData>
            </a:graphic>
          </wp:inline>
        </w:drawing>
      </w:r>
    </w:p>
    <w:p w14:paraId="4EEB1396" w14:textId="77777777" w:rsidR="00212FC7" w:rsidRDefault="00212FC7" w:rsidP="00212FC7">
      <w:pPr>
        <w:pStyle w:val="Source"/>
      </w:pPr>
    </w:p>
    <w:p w14:paraId="2D410E8C" w14:textId="50A1168E" w:rsidR="006728DA" w:rsidRPr="006728DA" w:rsidRDefault="007073CB" w:rsidP="006728DA">
      <w:pPr>
        <w:pStyle w:val="BodyText"/>
      </w:pPr>
      <w:r>
        <w:lastRenderedPageBreak/>
        <w:t xml:space="preserve">Construction noise levels that are clearly audible are predicted </w:t>
      </w:r>
      <w:r w:rsidR="006728DA" w:rsidRPr="006728DA">
        <w:t xml:space="preserve">at a relatively small number of receivers in Rosanna during the excavation of the trench near Lower Plenty Road in the north of the precinct and at a relatively small number of receivers in Bulleen during the excavation of the Manningham cut and cover tunnel in the south of the precinct. These impacts </w:t>
      </w:r>
      <w:r w:rsidR="00537D82">
        <w:t xml:space="preserve">would </w:t>
      </w:r>
      <w:r w:rsidR="006728DA" w:rsidRPr="006728DA">
        <w:t xml:space="preserve">primarily result from the use of a rock breaker to excavate the trench. As the trench </w:t>
      </w:r>
      <w:r w:rsidR="00537D82">
        <w:t xml:space="preserve">was </w:t>
      </w:r>
      <w:r w:rsidR="006728DA" w:rsidRPr="006728DA">
        <w:t xml:space="preserve">excavated deeper into harder ground which may necessitate the use of rock-breakers the works would become progressively more shielded. When the rock-breakers </w:t>
      </w:r>
      <w:r w:rsidR="00537D82">
        <w:t xml:space="preserve">were </w:t>
      </w:r>
      <w:r w:rsidR="006728DA" w:rsidRPr="006728DA">
        <w:t>not in use</w:t>
      </w:r>
      <w:r w:rsidR="00537D82">
        <w:t>,</w:t>
      </w:r>
      <w:r w:rsidR="006728DA" w:rsidRPr="006728DA">
        <w:t xml:space="preserve"> the noise levels and corresponding </w:t>
      </w:r>
      <w:proofErr w:type="spellStart"/>
      <w:r w:rsidR="006728DA" w:rsidRPr="006728DA">
        <w:t>NML</w:t>
      </w:r>
      <w:proofErr w:type="spellEnd"/>
      <w:r w:rsidR="006728DA" w:rsidRPr="006728DA">
        <w:t xml:space="preserve"> exceedances are predicted to reduce by around 9</w:t>
      </w:r>
      <w:r w:rsidR="00537D82">
        <w:t> </w:t>
      </w:r>
      <w:r w:rsidR="006728DA" w:rsidRPr="006728DA">
        <w:t xml:space="preserve">dBA which eliminates the </w:t>
      </w:r>
      <w:proofErr w:type="spellStart"/>
      <w:r w:rsidR="006728DA" w:rsidRPr="006728DA">
        <w:t>NML</w:t>
      </w:r>
      <w:proofErr w:type="spellEnd"/>
      <w:r w:rsidR="006728DA" w:rsidRPr="006728DA">
        <w:t xml:space="preserve"> exceedances.</w:t>
      </w:r>
    </w:p>
    <w:p w14:paraId="33D7DAD1" w14:textId="77777777" w:rsidR="006728DA" w:rsidRPr="006728DA" w:rsidRDefault="006728DA" w:rsidP="006728DA">
      <w:pPr>
        <w:pStyle w:val="BodyText"/>
      </w:pPr>
      <w:r w:rsidRPr="006728DA">
        <w:t xml:space="preserve">No exceedances of the daytime </w:t>
      </w:r>
      <w:proofErr w:type="spellStart"/>
      <w:r w:rsidRPr="006728DA">
        <w:t>NML</w:t>
      </w:r>
      <w:proofErr w:type="spellEnd"/>
      <w:r w:rsidRPr="006728DA">
        <w:t xml:space="preserve"> for other sensitive receivers are predicted.</w:t>
      </w:r>
    </w:p>
    <w:p w14:paraId="7AF2421D" w14:textId="31F01234" w:rsidR="006728DA" w:rsidRPr="006728DA" w:rsidRDefault="006728DA" w:rsidP="006728DA">
      <w:pPr>
        <w:pStyle w:val="BodyText"/>
      </w:pPr>
      <w:r w:rsidRPr="006728DA">
        <w:t xml:space="preserve">As described in Chapter 8 – Project </w:t>
      </w:r>
      <w:r w:rsidR="00537D82">
        <w:t>d</w:t>
      </w:r>
      <w:r w:rsidRPr="006728DA">
        <w:t>escription (</w:t>
      </w:r>
      <w:r w:rsidR="00A979A1" w:rsidRPr="006728DA">
        <w:t xml:space="preserve">Section </w:t>
      </w:r>
      <w:r w:rsidRPr="006728DA">
        <w:t xml:space="preserve">8.4.1), there is an alternative design for the Manningham Road interchange. </w:t>
      </w:r>
      <w:r w:rsidR="00537D82">
        <w:t xml:space="preserve">The </w:t>
      </w:r>
      <w:r w:rsidRPr="006728DA">
        <w:t xml:space="preserve">reference </w:t>
      </w:r>
      <w:r w:rsidR="00095DCA">
        <w:t>project</w:t>
      </w:r>
      <w:r w:rsidR="00095DCA" w:rsidRPr="006728DA">
        <w:t xml:space="preserve"> </w:t>
      </w:r>
      <w:r w:rsidRPr="006728DA">
        <w:t xml:space="preserve">and the alternative design </w:t>
      </w:r>
      <w:r w:rsidR="00537D82">
        <w:t xml:space="preserve">for the interchange would </w:t>
      </w:r>
      <w:r w:rsidRPr="006728DA">
        <w:t>likely result in very similar noise impacts.</w:t>
      </w:r>
    </w:p>
    <w:p w14:paraId="3ADF4999" w14:textId="40119383" w:rsidR="006728DA" w:rsidRPr="006728DA" w:rsidRDefault="006728DA" w:rsidP="006728DA">
      <w:pPr>
        <w:pStyle w:val="BodyText"/>
      </w:pPr>
      <w:r w:rsidRPr="006728DA">
        <w:t xml:space="preserve">The modelling for Noise Precinct 2 considered potential noise impacts associated with the proposed southern </w:t>
      </w:r>
      <w:proofErr w:type="spellStart"/>
      <w:r w:rsidRPr="006728DA">
        <w:t>TBM</w:t>
      </w:r>
      <w:proofErr w:type="spellEnd"/>
      <w:r w:rsidRPr="006728DA">
        <w:t xml:space="preserve"> launch site option. The proposed southern </w:t>
      </w:r>
      <w:proofErr w:type="spellStart"/>
      <w:r w:rsidRPr="006728DA">
        <w:t>TBM</w:t>
      </w:r>
      <w:proofErr w:type="spellEnd"/>
      <w:r w:rsidRPr="006728DA">
        <w:t xml:space="preserve"> launch site option is located within a commercial and industrial area near Greenaway Street and Kim Close, with the nearest residential receivers located approximately 150 to 250 metres away. Spoil haulage associated with this option would result in small increases in noise levels and noise events during the night-time period along the proposed haulage routes of Banksia Street, Bell Street (to the west), Rosanna Road and Greensborough Road (to the north) and three </w:t>
      </w:r>
      <w:r w:rsidR="00537D82">
        <w:t xml:space="preserve">alternative </w:t>
      </w:r>
      <w:r w:rsidRPr="006728DA">
        <w:t xml:space="preserve">routes of Sydney Road, High Street and Plenty Road. When tunnelling is finished, the </w:t>
      </w:r>
      <w:proofErr w:type="spellStart"/>
      <w:r w:rsidRPr="006728DA">
        <w:t>TBM</w:t>
      </w:r>
      <w:proofErr w:type="spellEnd"/>
      <w:r w:rsidRPr="006728DA">
        <w:t xml:space="preserve"> would be retrieved at the northern end of the tunnels, from within the trench excavation north of Lower Plenty Road.</w:t>
      </w:r>
    </w:p>
    <w:p w14:paraId="23173E30" w14:textId="3E28D47E" w:rsidR="006728DA" w:rsidRPr="006728DA" w:rsidRDefault="006728DA" w:rsidP="006728DA">
      <w:pPr>
        <w:pStyle w:val="BodyText"/>
      </w:pPr>
      <w:r w:rsidRPr="006728DA">
        <w:t xml:space="preserve">For the northern </w:t>
      </w:r>
      <w:proofErr w:type="spellStart"/>
      <w:r w:rsidRPr="006728DA">
        <w:t>TBM</w:t>
      </w:r>
      <w:proofErr w:type="spellEnd"/>
      <w:r w:rsidRPr="006728DA">
        <w:t xml:space="preserve"> launch site option (discussed in subsection ‘Noise Precinct 1’), a </w:t>
      </w:r>
      <w:proofErr w:type="spellStart"/>
      <w:r w:rsidRPr="006728DA">
        <w:t>TBM</w:t>
      </w:r>
      <w:proofErr w:type="spellEnd"/>
      <w:r w:rsidRPr="006728DA">
        <w:t xml:space="preserve"> retrieval site would be required north of Banksia Street in Banksia Park, within Noise Precinct 2. Noise</w:t>
      </w:r>
      <w:r w:rsidR="001804D8">
        <w:t> </w:t>
      </w:r>
      <w:r w:rsidRPr="006728DA">
        <w:t xml:space="preserve">modelling considered the construction of the </w:t>
      </w:r>
      <w:proofErr w:type="spellStart"/>
      <w:r w:rsidRPr="006728DA">
        <w:t>TBM</w:t>
      </w:r>
      <w:proofErr w:type="spellEnd"/>
      <w:r w:rsidRPr="006728DA">
        <w:t xml:space="preserve"> retrieval shafts at this site. The highest noise-generating construction activity is anticipated to be associated with the use of several large rock-breakers during excavation of the two retrieval shafts. High noise activities such as the use of rock-breakers are not expected to be required outside normal working hours, and </w:t>
      </w:r>
      <w:r w:rsidR="00537D82">
        <w:t xml:space="preserve">so </w:t>
      </w:r>
      <w:r w:rsidRPr="006728DA">
        <w:t>noise impacts are not anticipated.</w:t>
      </w:r>
    </w:p>
    <w:p w14:paraId="4DB9757A" w14:textId="4695C953" w:rsidR="006728DA" w:rsidRPr="006728DA" w:rsidRDefault="006728DA" w:rsidP="00A979A1">
      <w:pPr>
        <w:pStyle w:val="Heading5"/>
      </w:pPr>
      <w:r w:rsidRPr="006728DA">
        <w:t xml:space="preserve">Noise Precinct 3 </w:t>
      </w:r>
    </w:p>
    <w:p w14:paraId="5EDCB271" w14:textId="77777777" w:rsidR="006728DA" w:rsidRPr="006728DA" w:rsidRDefault="006728DA" w:rsidP="006728DA">
      <w:pPr>
        <w:pStyle w:val="BodyText"/>
      </w:pPr>
      <w:r w:rsidRPr="006728DA">
        <w:t xml:space="preserve">Noise Precinct 3 involves construction works for the Manningham Road cut and cover tunnel, the southern tunnel portal and the Eastern Freeway interchange. </w:t>
      </w:r>
    </w:p>
    <w:p w14:paraId="53B6932F" w14:textId="73291D37" w:rsidR="006728DA" w:rsidRPr="006728DA" w:rsidRDefault="00A979A1" w:rsidP="006728DA">
      <w:pPr>
        <w:pStyle w:val="BodyText"/>
      </w:pPr>
      <w:r w:rsidRPr="00A979A1">
        <w:fldChar w:fldCharType="begin"/>
      </w:r>
      <w:r w:rsidRPr="00A979A1">
        <w:instrText xml:space="preserve"> REF _Ref536299918 \* MERGEFORMAT \h </w:instrText>
      </w:r>
      <w:r w:rsidRPr="00A979A1">
        <w:fldChar w:fldCharType="separate"/>
      </w:r>
      <w:r w:rsidR="00AD751E" w:rsidRPr="00AD751E">
        <w:t>Table 11</w:t>
      </w:r>
      <w:r w:rsidR="00AD751E" w:rsidRPr="00AD751E">
        <w:noBreakHyphen/>
        <w:t>12</w:t>
      </w:r>
      <w:r w:rsidRPr="00A979A1">
        <w:fldChar w:fldCharType="end"/>
      </w:r>
      <w:r w:rsidR="006728DA" w:rsidRPr="00A979A1">
        <w:t xml:space="preserve"> shows the number of receivers predicted to</w:t>
      </w:r>
      <w:r w:rsidR="006728DA" w:rsidRPr="006728DA">
        <w:t xml:space="preserve"> potentially experience </w:t>
      </w:r>
      <w:proofErr w:type="spellStart"/>
      <w:r w:rsidR="006728DA" w:rsidRPr="006728DA">
        <w:t>NML</w:t>
      </w:r>
      <w:proofErr w:type="spellEnd"/>
      <w:r w:rsidR="006728DA" w:rsidRPr="006728DA">
        <w:t xml:space="preserve"> exceedances in </w:t>
      </w:r>
      <w:r w:rsidR="00537D82">
        <w:t>Noise Precinct 3</w:t>
      </w:r>
      <w:r w:rsidR="006728DA" w:rsidRPr="006728DA">
        <w:t>. These results are based on worst-case predicted noise levels. These</w:t>
      </w:r>
      <w:r w:rsidR="001804D8">
        <w:t> </w:t>
      </w:r>
      <w:r w:rsidR="006728DA" w:rsidRPr="006728DA">
        <w:t xml:space="preserve">noise levels and their duration would depend on the specific equipment used and activities carried out at each location. The duration of works and associated impacts at each specific location </w:t>
      </w:r>
      <w:r w:rsidR="004F1D71">
        <w:t>are likely to</w:t>
      </w:r>
      <w:r w:rsidR="004F1D71" w:rsidRPr="006728DA">
        <w:t xml:space="preserve"> </w:t>
      </w:r>
      <w:r w:rsidR="006728DA" w:rsidRPr="006728DA">
        <w:t xml:space="preserve">be less than the overall indicative activity durations shown in the table. </w:t>
      </w:r>
    </w:p>
    <w:p w14:paraId="1E394EC3" w14:textId="7D392352" w:rsidR="006728DA" w:rsidRPr="006728DA" w:rsidRDefault="00A979A1" w:rsidP="00A979A1">
      <w:pPr>
        <w:pStyle w:val="Caption"/>
      </w:pPr>
      <w:bookmarkStart w:id="47" w:name="_Ref536299918"/>
      <w:bookmarkStart w:id="48" w:name="_Toc4710080"/>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2</w:t>
      </w:r>
      <w:r w:rsidR="005956FD">
        <w:rPr>
          <w:rStyle w:val="CharacterStyle-BrightColour"/>
        </w:rPr>
        <w:fldChar w:fldCharType="end"/>
      </w:r>
      <w:bookmarkEnd w:id="47"/>
      <w:r>
        <w:tab/>
      </w:r>
      <w:r w:rsidR="006728DA" w:rsidRPr="006728DA">
        <w:t xml:space="preserve">Number of sensitive receivers to experience </w:t>
      </w:r>
      <w:proofErr w:type="spellStart"/>
      <w:r w:rsidR="006728DA" w:rsidRPr="006728DA">
        <w:t>NML</w:t>
      </w:r>
      <w:proofErr w:type="spellEnd"/>
      <w:r w:rsidR="006728DA" w:rsidRPr="006728DA">
        <w:t xml:space="preserve"> exceedances </w:t>
      </w:r>
      <w:r>
        <w:t>–</w:t>
      </w:r>
      <w:r w:rsidR="006728DA" w:rsidRPr="006728DA">
        <w:t xml:space="preserve"> Noise Precinct 3</w:t>
      </w:r>
      <w:bookmarkEnd w:id="48"/>
      <w:r w:rsidR="00AD529E">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A0" w:firstRow="1" w:lastRow="0" w:firstColumn="1" w:lastColumn="0" w:noHBand="0" w:noVBand="1"/>
      </w:tblPr>
      <w:tblGrid>
        <w:gridCol w:w="2408"/>
        <w:gridCol w:w="748"/>
        <w:gridCol w:w="555"/>
        <w:gridCol w:w="608"/>
        <w:gridCol w:w="608"/>
        <w:gridCol w:w="614"/>
        <w:gridCol w:w="608"/>
        <w:gridCol w:w="608"/>
        <w:gridCol w:w="608"/>
        <w:gridCol w:w="608"/>
        <w:gridCol w:w="608"/>
        <w:gridCol w:w="604"/>
      </w:tblGrid>
      <w:tr w:rsidR="00803A73" w:rsidRPr="00F419AE" w14:paraId="38771057" w14:textId="77777777" w:rsidTr="00212FC7">
        <w:trPr>
          <w:cantSplit/>
          <w:tblHeader/>
        </w:trPr>
        <w:tc>
          <w:tcPr>
            <w:tcW w:w="2408" w:type="dxa"/>
            <w:vMerge w:val="restart"/>
            <w:shd w:val="clear" w:color="auto" w:fill="009CA6" w:themeFill="accent2"/>
            <w:vAlign w:val="bottom"/>
          </w:tcPr>
          <w:p w14:paraId="3F6F30BD" w14:textId="77777777" w:rsidR="00803A73" w:rsidRPr="00F419AE" w:rsidRDefault="00803A73" w:rsidP="00803A73">
            <w:pPr>
              <w:pStyle w:val="TableHeadingWhiteFont"/>
              <w:rPr>
                <w:sz w:val="14"/>
                <w:szCs w:val="14"/>
              </w:rPr>
            </w:pPr>
            <w:r w:rsidRPr="00F419AE">
              <w:rPr>
                <w:sz w:val="14"/>
                <w:szCs w:val="14"/>
              </w:rPr>
              <w:t xml:space="preserve">Scenario </w:t>
            </w:r>
          </w:p>
        </w:tc>
        <w:tc>
          <w:tcPr>
            <w:tcW w:w="748" w:type="dxa"/>
            <w:vMerge w:val="restart"/>
            <w:shd w:val="clear" w:color="auto" w:fill="009CA6" w:themeFill="accent2"/>
            <w:vAlign w:val="bottom"/>
          </w:tcPr>
          <w:p w14:paraId="27AD8CB1" w14:textId="77777777" w:rsidR="00803A73" w:rsidRPr="00F419AE" w:rsidRDefault="00803A73" w:rsidP="00803A73">
            <w:pPr>
              <w:pStyle w:val="TableHeadingWhiteFont"/>
              <w:jc w:val="center"/>
              <w:rPr>
                <w:sz w:val="14"/>
                <w:szCs w:val="14"/>
              </w:rPr>
            </w:pPr>
            <w:r w:rsidRPr="00F419AE">
              <w:rPr>
                <w:sz w:val="14"/>
                <w:szCs w:val="14"/>
              </w:rPr>
              <w:t>Indicative activity duration (months)</w:t>
            </w:r>
          </w:p>
        </w:tc>
        <w:tc>
          <w:tcPr>
            <w:tcW w:w="555" w:type="dxa"/>
            <w:vMerge w:val="restart"/>
            <w:shd w:val="clear" w:color="auto" w:fill="009CA6" w:themeFill="accent2"/>
            <w:vAlign w:val="bottom"/>
          </w:tcPr>
          <w:p w14:paraId="47FB2776" w14:textId="77777777" w:rsidR="00803A73" w:rsidRPr="00F419AE" w:rsidRDefault="00803A73" w:rsidP="00803A73">
            <w:pPr>
              <w:pStyle w:val="TableHeadingWhiteFont"/>
              <w:jc w:val="center"/>
              <w:rPr>
                <w:sz w:val="14"/>
                <w:szCs w:val="14"/>
              </w:rPr>
            </w:pPr>
            <w:proofErr w:type="spellStart"/>
            <w:r w:rsidRPr="00F419AE">
              <w:rPr>
                <w:sz w:val="14"/>
                <w:szCs w:val="14"/>
              </w:rPr>
              <w:t>HNA</w:t>
            </w:r>
            <w:proofErr w:type="spellEnd"/>
          </w:p>
        </w:tc>
        <w:tc>
          <w:tcPr>
            <w:tcW w:w="1830" w:type="dxa"/>
            <w:gridSpan w:val="3"/>
            <w:shd w:val="clear" w:color="auto" w:fill="009CA6" w:themeFill="accent2"/>
          </w:tcPr>
          <w:p w14:paraId="0925A673" w14:textId="77777777" w:rsidR="00803A73" w:rsidRPr="00F419AE" w:rsidRDefault="00803A73" w:rsidP="00803A73">
            <w:pPr>
              <w:pStyle w:val="TableHeadingWhiteFont"/>
              <w:jc w:val="center"/>
              <w:rPr>
                <w:sz w:val="14"/>
                <w:szCs w:val="14"/>
              </w:rPr>
            </w:pPr>
            <w:r w:rsidRPr="00F419AE">
              <w:rPr>
                <w:sz w:val="14"/>
                <w:szCs w:val="14"/>
              </w:rPr>
              <w:t>Normal</w:t>
            </w:r>
          </w:p>
        </w:tc>
        <w:tc>
          <w:tcPr>
            <w:tcW w:w="3644" w:type="dxa"/>
            <w:gridSpan w:val="6"/>
            <w:shd w:val="clear" w:color="auto" w:fill="009CA6" w:themeFill="accent2"/>
          </w:tcPr>
          <w:p w14:paraId="046F2F52" w14:textId="77777777" w:rsidR="00803A73" w:rsidRPr="00F419AE" w:rsidRDefault="00803A73" w:rsidP="00803A73">
            <w:pPr>
              <w:pStyle w:val="TableHeadingWhiteFont"/>
              <w:jc w:val="center"/>
              <w:rPr>
                <w:sz w:val="14"/>
                <w:szCs w:val="14"/>
              </w:rPr>
            </w:pPr>
            <w:r w:rsidRPr="00F419AE">
              <w:rPr>
                <w:sz w:val="14"/>
                <w:szCs w:val="14"/>
              </w:rPr>
              <w:t>Works outside normal working hours</w:t>
            </w:r>
          </w:p>
        </w:tc>
      </w:tr>
      <w:tr w:rsidR="00803A73" w:rsidRPr="00F419AE" w14:paraId="0E157C1D" w14:textId="77777777" w:rsidTr="00212FC7">
        <w:trPr>
          <w:cantSplit/>
          <w:tblHeader/>
        </w:trPr>
        <w:tc>
          <w:tcPr>
            <w:tcW w:w="2408" w:type="dxa"/>
            <w:vMerge/>
            <w:shd w:val="clear" w:color="auto" w:fill="009CA6" w:themeFill="accent2"/>
          </w:tcPr>
          <w:p w14:paraId="4ABAB23F" w14:textId="77777777" w:rsidR="00803A73" w:rsidRPr="00F419AE" w:rsidRDefault="00803A73" w:rsidP="00803A73">
            <w:pPr>
              <w:pStyle w:val="TableHeadingWhiteFont"/>
              <w:rPr>
                <w:sz w:val="14"/>
                <w:szCs w:val="14"/>
              </w:rPr>
            </w:pPr>
          </w:p>
        </w:tc>
        <w:tc>
          <w:tcPr>
            <w:tcW w:w="748" w:type="dxa"/>
            <w:vMerge/>
            <w:shd w:val="clear" w:color="auto" w:fill="00747C" w:themeFill="accent2" w:themeFillShade="BF"/>
          </w:tcPr>
          <w:p w14:paraId="7754F027" w14:textId="77777777" w:rsidR="00803A73" w:rsidRPr="00F419AE" w:rsidRDefault="00803A73" w:rsidP="00803A73">
            <w:pPr>
              <w:pStyle w:val="TableHeadingWhiteFont"/>
              <w:jc w:val="center"/>
              <w:rPr>
                <w:sz w:val="14"/>
                <w:szCs w:val="14"/>
              </w:rPr>
            </w:pPr>
          </w:p>
        </w:tc>
        <w:tc>
          <w:tcPr>
            <w:tcW w:w="555" w:type="dxa"/>
            <w:vMerge/>
            <w:shd w:val="clear" w:color="auto" w:fill="00747C" w:themeFill="accent2" w:themeFillShade="BF"/>
          </w:tcPr>
          <w:p w14:paraId="108DFD22" w14:textId="77777777" w:rsidR="00803A73" w:rsidRPr="00F419AE" w:rsidRDefault="00803A73" w:rsidP="00803A73">
            <w:pPr>
              <w:pStyle w:val="TableHeadingWhiteFont"/>
              <w:jc w:val="center"/>
              <w:rPr>
                <w:sz w:val="14"/>
                <w:szCs w:val="14"/>
              </w:rPr>
            </w:pPr>
          </w:p>
        </w:tc>
        <w:tc>
          <w:tcPr>
            <w:tcW w:w="1830" w:type="dxa"/>
            <w:gridSpan w:val="3"/>
            <w:shd w:val="clear" w:color="auto" w:fill="00747C" w:themeFill="accent2" w:themeFillShade="BF"/>
          </w:tcPr>
          <w:p w14:paraId="3234C9A9" w14:textId="77777777" w:rsidR="00803A73" w:rsidRPr="00F419AE" w:rsidRDefault="00803A73" w:rsidP="00803A73">
            <w:pPr>
              <w:pStyle w:val="TableHeadingWhiteFont"/>
              <w:jc w:val="center"/>
              <w:rPr>
                <w:sz w:val="14"/>
                <w:szCs w:val="14"/>
              </w:rPr>
            </w:pPr>
            <w:r w:rsidRPr="00F419AE">
              <w:rPr>
                <w:sz w:val="14"/>
                <w:szCs w:val="14"/>
              </w:rPr>
              <w:t>Daytime</w:t>
            </w:r>
          </w:p>
        </w:tc>
        <w:tc>
          <w:tcPr>
            <w:tcW w:w="1824" w:type="dxa"/>
            <w:gridSpan w:val="3"/>
            <w:shd w:val="clear" w:color="auto" w:fill="004D53" w:themeFill="accent2" w:themeFillShade="80"/>
          </w:tcPr>
          <w:p w14:paraId="2E2916BC" w14:textId="77777777" w:rsidR="00803A73" w:rsidRPr="00F419AE" w:rsidRDefault="00803A73" w:rsidP="00803A73">
            <w:pPr>
              <w:pStyle w:val="TableHeadingWhiteFont"/>
              <w:jc w:val="center"/>
              <w:rPr>
                <w:sz w:val="14"/>
                <w:szCs w:val="14"/>
              </w:rPr>
            </w:pPr>
            <w:r w:rsidRPr="00F419AE">
              <w:rPr>
                <w:sz w:val="14"/>
                <w:szCs w:val="14"/>
              </w:rPr>
              <w:t xml:space="preserve">Evening </w:t>
            </w:r>
          </w:p>
        </w:tc>
        <w:tc>
          <w:tcPr>
            <w:tcW w:w="1820" w:type="dxa"/>
            <w:gridSpan w:val="3"/>
            <w:shd w:val="clear" w:color="auto" w:fill="00747C" w:themeFill="accent2" w:themeFillShade="BF"/>
          </w:tcPr>
          <w:p w14:paraId="795A08EE" w14:textId="77777777" w:rsidR="00803A73" w:rsidRPr="00F419AE" w:rsidRDefault="00803A73" w:rsidP="00803A73">
            <w:pPr>
              <w:pStyle w:val="TableHeadingWhiteFont"/>
              <w:jc w:val="center"/>
              <w:rPr>
                <w:sz w:val="14"/>
                <w:szCs w:val="14"/>
              </w:rPr>
            </w:pPr>
            <w:r w:rsidRPr="00F419AE">
              <w:rPr>
                <w:sz w:val="14"/>
                <w:szCs w:val="14"/>
              </w:rPr>
              <w:t>Night-time</w:t>
            </w:r>
          </w:p>
        </w:tc>
      </w:tr>
      <w:tr w:rsidR="00803A73" w:rsidRPr="00F419AE" w14:paraId="059A984A" w14:textId="77777777" w:rsidTr="00212FC7">
        <w:trPr>
          <w:cantSplit/>
          <w:tblHeader/>
        </w:trPr>
        <w:tc>
          <w:tcPr>
            <w:tcW w:w="2408" w:type="dxa"/>
            <w:vMerge/>
            <w:shd w:val="clear" w:color="auto" w:fill="009CA6" w:themeFill="accent2"/>
          </w:tcPr>
          <w:p w14:paraId="69471C81" w14:textId="77777777" w:rsidR="00803A73" w:rsidRPr="00F419AE" w:rsidRDefault="00803A73" w:rsidP="00803A73">
            <w:pPr>
              <w:pStyle w:val="TableHeadingWhiteFont"/>
              <w:rPr>
                <w:sz w:val="14"/>
                <w:szCs w:val="14"/>
              </w:rPr>
            </w:pPr>
          </w:p>
        </w:tc>
        <w:tc>
          <w:tcPr>
            <w:tcW w:w="748" w:type="dxa"/>
            <w:vMerge/>
            <w:shd w:val="clear" w:color="auto" w:fill="009CA6" w:themeFill="accent2"/>
          </w:tcPr>
          <w:p w14:paraId="681D7500" w14:textId="77777777" w:rsidR="00803A73" w:rsidRPr="00F419AE" w:rsidRDefault="00803A73" w:rsidP="00803A73">
            <w:pPr>
              <w:pStyle w:val="TableHeadingWhiteFont"/>
              <w:jc w:val="center"/>
              <w:rPr>
                <w:sz w:val="14"/>
                <w:szCs w:val="14"/>
              </w:rPr>
            </w:pPr>
          </w:p>
        </w:tc>
        <w:tc>
          <w:tcPr>
            <w:tcW w:w="555" w:type="dxa"/>
            <w:vMerge/>
            <w:shd w:val="clear" w:color="auto" w:fill="009CA6" w:themeFill="accent2"/>
          </w:tcPr>
          <w:p w14:paraId="4D1E6FAB" w14:textId="77777777" w:rsidR="00803A73" w:rsidRPr="00F419AE" w:rsidRDefault="00803A73" w:rsidP="00803A73">
            <w:pPr>
              <w:pStyle w:val="TableHeadingWhiteFont"/>
              <w:jc w:val="center"/>
              <w:rPr>
                <w:sz w:val="14"/>
                <w:szCs w:val="14"/>
              </w:rPr>
            </w:pPr>
          </w:p>
        </w:tc>
        <w:tc>
          <w:tcPr>
            <w:tcW w:w="5474" w:type="dxa"/>
            <w:gridSpan w:val="9"/>
            <w:shd w:val="clear" w:color="auto" w:fill="009CA6" w:themeFill="accent2"/>
          </w:tcPr>
          <w:p w14:paraId="23AED7D4" w14:textId="77777777" w:rsidR="00803A73" w:rsidRPr="00F419AE" w:rsidRDefault="00803A73" w:rsidP="00803A73">
            <w:pPr>
              <w:pStyle w:val="TableHeadingWhiteFont"/>
              <w:jc w:val="center"/>
              <w:rPr>
                <w:sz w:val="14"/>
                <w:szCs w:val="14"/>
              </w:rPr>
            </w:pPr>
            <w:proofErr w:type="spellStart"/>
            <w:r w:rsidRPr="00F419AE">
              <w:rPr>
                <w:sz w:val="14"/>
                <w:szCs w:val="14"/>
              </w:rPr>
              <w:t>NML</w:t>
            </w:r>
            <w:proofErr w:type="spellEnd"/>
            <w:r w:rsidRPr="00F419AE">
              <w:rPr>
                <w:sz w:val="14"/>
                <w:szCs w:val="14"/>
              </w:rPr>
              <w:t xml:space="preserve"> exceedance (</w:t>
            </w:r>
            <w:proofErr w:type="spellStart"/>
            <w:r w:rsidRPr="00F419AE">
              <w:rPr>
                <w:sz w:val="14"/>
                <w:szCs w:val="14"/>
              </w:rPr>
              <w:t>L</w:t>
            </w:r>
            <w:r w:rsidRPr="00F419AE">
              <w:rPr>
                <w:sz w:val="14"/>
                <w:szCs w:val="14"/>
                <w:vertAlign w:val="subscript"/>
              </w:rPr>
              <w:t>Aeq</w:t>
            </w:r>
            <w:proofErr w:type="spellEnd"/>
            <w:r w:rsidRPr="00F419AE">
              <w:rPr>
                <w:sz w:val="14"/>
                <w:szCs w:val="14"/>
              </w:rPr>
              <w:t>):</w:t>
            </w:r>
          </w:p>
        </w:tc>
      </w:tr>
      <w:tr w:rsidR="00803A73" w:rsidRPr="00F419AE" w14:paraId="6C838B94" w14:textId="77777777" w:rsidTr="00212FC7">
        <w:trPr>
          <w:cantSplit/>
          <w:tblHeader/>
        </w:trPr>
        <w:tc>
          <w:tcPr>
            <w:tcW w:w="2408" w:type="dxa"/>
            <w:vMerge/>
            <w:shd w:val="clear" w:color="auto" w:fill="009CA6" w:themeFill="accent2"/>
          </w:tcPr>
          <w:p w14:paraId="16D1122C" w14:textId="77777777" w:rsidR="00803A73" w:rsidRPr="00F419AE" w:rsidRDefault="00803A73" w:rsidP="00803A73">
            <w:pPr>
              <w:pStyle w:val="TableHeadingWhiteFont"/>
              <w:rPr>
                <w:sz w:val="14"/>
                <w:szCs w:val="14"/>
              </w:rPr>
            </w:pPr>
          </w:p>
        </w:tc>
        <w:tc>
          <w:tcPr>
            <w:tcW w:w="748" w:type="dxa"/>
            <w:vMerge/>
            <w:shd w:val="clear" w:color="auto" w:fill="009CA6" w:themeFill="accent2"/>
          </w:tcPr>
          <w:p w14:paraId="6DB2D9CE" w14:textId="77777777" w:rsidR="00803A73" w:rsidRPr="00F419AE" w:rsidRDefault="00803A73" w:rsidP="00803A73">
            <w:pPr>
              <w:pStyle w:val="TableHeadingWhiteFont"/>
              <w:jc w:val="center"/>
              <w:rPr>
                <w:sz w:val="14"/>
                <w:szCs w:val="14"/>
              </w:rPr>
            </w:pPr>
          </w:p>
        </w:tc>
        <w:tc>
          <w:tcPr>
            <w:tcW w:w="555" w:type="dxa"/>
            <w:vMerge/>
            <w:shd w:val="clear" w:color="auto" w:fill="004D53" w:themeFill="accent2" w:themeFillShade="80"/>
          </w:tcPr>
          <w:p w14:paraId="015A9A0B" w14:textId="77777777" w:rsidR="00803A73" w:rsidRPr="00F419AE" w:rsidRDefault="00803A73" w:rsidP="00803A73">
            <w:pPr>
              <w:pStyle w:val="TableHeadingWhiteFont"/>
              <w:jc w:val="center"/>
              <w:rPr>
                <w:sz w:val="14"/>
                <w:szCs w:val="14"/>
              </w:rPr>
            </w:pPr>
          </w:p>
        </w:tc>
        <w:tc>
          <w:tcPr>
            <w:tcW w:w="608" w:type="dxa"/>
            <w:tcBorders>
              <w:right w:val="nil"/>
            </w:tcBorders>
            <w:shd w:val="clear" w:color="auto" w:fill="00747C" w:themeFill="accent2" w:themeFillShade="BF"/>
          </w:tcPr>
          <w:p w14:paraId="0BD4422F" w14:textId="77777777" w:rsidR="00803A73" w:rsidRPr="00F419AE" w:rsidRDefault="00803A73" w:rsidP="00803A73">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747C" w:themeFill="accent2" w:themeFillShade="BF"/>
          </w:tcPr>
          <w:p w14:paraId="68FBC2AA" w14:textId="77777777" w:rsidR="00803A73" w:rsidRPr="00F419AE" w:rsidRDefault="00803A73" w:rsidP="00803A73">
            <w:pPr>
              <w:pStyle w:val="TableHeadingWhiteFont"/>
              <w:jc w:val="center"/>
              <w:rPr>
                <w:sz w:val="14"/>
                <w:szCs w:val="14"/>
              </w:rPr>
            </w:pPr>
            <w:r w:rsidRPr="00F419AE">
              <w:rPr>
                <w:sz w:val="14"/>
                <w:szCs w:val="14"/>
              </w:rPr>
              <w:t>11-20 dBA</w:t>
            </w:r>
          </w:p>
        </w:tc>
        <w:tc>
          <w:tcPr>
            <w:tcW w:w="614" w:type="dxa"/>
            <w:tcBorders>
              <w:left w:val="nil"/>
            </w:tcBorders>
            <w:shd w:val="clear" w:color="auto" w:fill="00747C" w:themeFill="accent2" w:themeFillShade="BF"/>
          </w:tcPr>
          <w:p w14:paraId="1D67E4F0" w14:textId="77777777" w:rsidR="00803A73" w:rsidRPr="00F419AE" w:rsidRDefault="00803A73" w:rsidP="00803A73">
            <w:pPr>
              <w:pStyle w:val="TableHeadingWhiteFont"/>
              <w:jc w:val="center"/>
              <w:rPr>
                <w:sz w:val="14"/>
                <w:szCs w:val="14"/>
              </w:rPr>
            </w:pPr>
            <w:r w:rsidRPr="00F419AE">
              <w:rPr>
                <w:sz w:val="14"/>
                <w:szCs w:val="14"/>
              </w:rPr>
              <w:t>&gt;20 dBA</w:t>
            </w:r>
          </w:p>
        </w:tc>
        <w:tc>
          <w:tcPr>
            <w:tcW w:w="608" w:type="dxa"/>
            <w:tcBorders>
              <w:right w:val="nil"/>
            </w:tcBorders>
            <w:shd w:val="clear" w:color="auto" w:fill="004D53" w:themeFill="accent2" w:themeFillShade="80"/>
          </w:tcPr>
          <w:p w14:paraId="35C6A002" w14:textId="77777777" w:rsidR="00803A73" w:rsidRPr="00F419AE" w:rsidRDefault="00803A73" w:rsidP="00803A73">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4D53" w:themeFill="accent2" w:themeFillShade="80"/>
          </w:tcPr>
          <w:p w14:paraId="1FF537E2" w14:textId="77777777" w:rsidR="00803A73" w:rsidRPr="00F419AE" w:rsidRDefault="00803A73" w:rsidP="00803A73">
            <w:pPr>
              <w:pStyle w:val="TableHeadingWhiteFont"/>
              <w:jc w:val="center"/>
              <w:rPr>
                <w:sz w:val="14"/>
                <w:szCs w:val="14"/>
              </w:rPr>
            </w:pPr>
            <w:r w:rsidRPr="00F419AE">
              <w:rPr>
                <w:sz w:val="14"/>
                <w:szCs w:val="14"/>
              </w:rPr>
              <w:t>11-20 dBA</w:t>
            </w:r>
          </w:p>
        </w:tc>
        <w:tc>
          <w:tcPr>
            <w:tcW w:w="608" w:type="dxa"/>
            <w:tcBorders>
              <w:left w:val="nil"/>
            </w:tcBorders>
            <w:shd w:val="clear" w:color="auto" w:fill="004D53" w:themeFill="accent2" w:themeFillShade="80"/>
          </w:tcPr>
          <w:p w14:paraId="1D6D93B3" w14:textId="77777777" w:rsidR="00803A73" w:rsidRPr="00F419AE" w:rsidRDefault="00803A73" w:rsidP="00803A73">
            <w:pPr>
              <w:pStyle w:val="TableHeadingWhiteFont"/>
              <w:jc w:val="center"/>
              <w:rPr>
                <w:sz w:val="14"/>
                <w:szCs w:val="14"/>
              </w:rPr>
            </w:pPr>
            <w:r w:rsidRPr="00F419AE">
              <w:rPr>
                <w:sz w:val="14"/>
                <w:szCs w:val="14"/>
              </w:rPr>
              <w:t>&gt;20 dBA</w:t>
            </w:r>
          </w:p>
        </w:tc>
        <w:tc>
          <w:tcPr>
            <w:tcW w:w="608" w:type="dxa"/>
            <w:tcBorders>
              <w:right w:val="nil"/>
            </w:tcBorders>
            <w:shd w:val="clear" w:color="auto" w:fill="00747C" w:themeFill="accent2" w:themeFillShade="BF"/>
          </w:tcPr>
          <w:p w14:paraId="0FC7EF28" w14:textId="77777777" w:rsidR="00803A73" w:rsidRPr="00F419AE" w:rsidRDefault="00803A73" w:rsidP="00803A73">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747C" w:themeFill="accent2" w:themeFillShade="BF"/>
          </w:tcPr>
          <w:p w14:paraId="042E7CB2" w14:textId="77777777" w:rsidR="00803A73" w:rsidRPr="00F419AE" w:rsidRDefault="00803A73" w:rsidP="00803A73">
            <w:pPr>
              <w:pStyle w:val="TableHeadingWhiteFont"/>
              <w:jc w:val="center"/>
              <w:rPr>
                <w:sz w:val="14"/>
                <w:szCs w:val="14"/>
              </w:rPr>
            </w:pPr>
            <w:r w:rsidRPr="00F419AE">
              <w:rPr>
                <w:sz w:val="14"/>
                <w:szCs w:val="14"/>
              </w:rPr>
              <w:t>11-20 dBA</w:t>
            </w:r>
          </w:p>
        </w:tc>
        <w:tc>
          <w:tcPr>
            <w:tcW w:w="604" w:type="dxa"/>
            <w:tcBorders>
              <w:left w:val="nil"/>
            </w:tcBorders>
            <w:shd w:val="clear" w:color="auto" w:fill="00747C" w:themeFill="accent2" w:themeFillShade="BF"/>
          </w:tcPr>
          <w:p w14:paraId="06725DC2" w14:textId="77777777" w:rsidR="00803A73" w:rsidRPr="00F419AE" w:rsidRDefault="00803A73" w:rsidP="00803A73">
            <w:pPr>
              <w:pStyle w:val="TableHeadingWhiteFont"/>
              <w:jc w:val="center"/>
              <w:rPr>
                <w:sz w:val="14"/>
                <w:szCs w:val="14"/>
              </w:rPr>
            </w:pPr>
            <w:r w:rsidRPr="00F419AE">
              <w:rPr>
                <w:sz w:val="14"/>
                <w:szCs w:val="14"/>
              </w:rPr>
              <w:t>&gt;20 dBA</w:t>
            </w:r>
          </w:p>
        </w:tc>
      </w:tr>
      <w:tr w:rsidR="00803A73" w:rsidRPr="00F419AE" w14:paraId="11EFC876" w14:textId="77777777" w:rsidTr="00212FC7">
        <w:trPr>
          <w:trHeight w:val="502"/>
        </w:trPr>
        <w:tc>
          <w:tcPr>
            <w:tcW w:w="2408" w:type="dxa"/>
            <w:tcBorders>
              <w:bottom w:val="single" w:sz="4" w:space="0" w:color="636569" w:themeColor="text2"/>
            </w:tcBorders>
            <w:shd w:val="clear" w:color="auto" w:fill="E1F4F5"/>
            <w:vAlign w:val="center"/>
          </w:tcPr>
          <w:p w14:paraId="0D8E9E23" w14:textId="55CE81EE" w:rsidR="00803A73" w:rsidRPr="00F419AE" w:rsidRDefault="00803A73" w:rsidP="00803A73">
            <w:pPr>
              <w:pStyle w:val="TableText"/>
              <w:rPr>
                <w:sz w:val="14"/>
                <w:szCs w:val="14"/>
              </w:rPr>
            </w:pPr>
            <w:r w:rsidRPr="00803A73">
              <w:rPr>
                <w:sz w:val="14"/>
                <w:szCs w:val="14"/>
              </w:rPr>
              <w:t>Compound construction</w:t>
            </w:r>
          </w:p>
        </w:tc>
        <w:tc>
          <w:tcPr>
            <w:tcW w:w="748" w:type="dxa"/>
            <w:tcBorders>
              <w:bottom w:val="single" w:sz="4" w:space="0" w:color="636569" w:themeColor="text2"/>
            </w:tcBorders>
            <w:shd w:val="clear" w:color="auto" w:fill="auto"/>
            <w:vAlign w:val="center"/>
          </w:tcPr>
          <w:p w14:paraId="33555173" w14:textId="150B0590" w:rsidR="00803A73" w:rsidRPr="00F419AE" w:rsidRDefault="00803A73" w:rsidP="00803A73">
            <w:pPr>
              <w:pStyle w:val="TableText"/>
              <w:jc w:val="center"/>
              <w:rPr>
                <w:sz w:val="14"/>
                <w:szCs w:val="14"/>
              </w:rPr>
            </w:pPr>
            <w:r w:rsidRPr="00803A73">
              <w:rPr>
                <w:sz w:val="14"/>
                <w:szCs w:val="14"/>
              </w:rPr>
              <w:t>3</w:t>
            </w:r>
            <w:r>
              <w:rPr>
                <w:sz w:val="14"/>
                <w:szCs w:val="14"/>
              </w:rPr>
              <w:t>–</w:t>
            </w:r>
            <w:r w:rsidRPr="00803A73">
              <w:rPr>
                <w:sz w:val="14"/>
                <w:szCs w:val="14"/>
              </w:rPr>
              <w:t>6</w:t>
            </w:r>
          </w:p>
        </w:tc>
        <w:tc>
          <w:tcPr>
            <w:tcW w:w="555" w:type="dxa"/>
            <w:tcBorders>
              <w:bottom w:val="single" w:sz="4" w:space="0" w:color="636569" w:themeColor="text2"/>
            </w:tcBorders>
            <w:shd w:val="clear" w:color="auto" w:fill="auto"/>
            <w:vAlign w:val="center"/>
          </w:tcPr>
          <w:p w14:paraId="6B226D1C" w14:textId="71270FB5"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22C0BE30" w14:textId="6C7DBFCD" w:rsidR="00803A73" w:rsidRPr="00F419AE" w:rsidRDefault="0073666A" w:rsidP="00803A73">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574D0A62" w14:textId="6DAB4BE6" w:rsidR="00803A73" w:rsidRPr="00F419AE" w:rsidRDefault="0073666A" w:rsidP="00803A73">
            <w:pPr>
              <w:pStyle w:val="TableText"/>
              <w:jc w:val="center"/>
              <w:rPr>
                <w:sz w:val="14"/>
                <w:szCs w:val="14"/>
              </w:rPr>
            </w:pPr>
            <w:r>
              <w:rPr>
                <w:sz w:val="14"/>
                <w:szCs w:val="14"/>
              </w:rPr>
              <w:t>-</w:t>
            </w:r>
          </w:p>
        </w:tc>
        <w:tc>
          <w:tcPr>
            <w:tcW w:w="614" w:type="dxa"/>
            <w:tcBorders>
              <w:left w:val="nil"/>
              <w:bottom w:val="single" w:sz="4" w:space="0" w:color="636569" w:themeColor="text2"/>
            </w:tcBorders>
            <w:shd w:val="clear" w:color="auto" w:fill="auto"/>
            <w:vAlign w:val="center"/>
          </w:tcPr>
          <w:p w14:paraId="41942E5D" w14:textId="72667323"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6CC37AAD"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22463756"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tcBorders>
            <w:shd w:val="clear" w:color="auto" w:fill="auto"/>
            <w:vAlign w:val="center"/>
          </w:tcPr>
          <w:p w14:paraId="7AC594B6" w14:textId="77777777" w:rsidR="00803A73" w:rsidRPr="00F419AE" w:rsidRDefault="00803A73" w:rsidP="00803A73">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08E70C59"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22D15A1F" w14:textId="77777777" w:rsidR="00803A73" w:rsidRPr="00F419AE" w:rsidRDefault="00803A73" w:rsidP="00803A73">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547B1C0C" w14:textId="77777777" w:rsidR="00803A73" w:rsidRPr="00F419AE" w:rsidRDefault="00803A73" w:rsidP="00803A73">
            <w:pPr>
              <w:pStyle w:val="TableText"/>
              <w:jc w:val="center"/>
              <w:rPr>
                <w:sz w:val="14"/>
                <w:szCs w:val="14"/>
              </w:rPr>
            </w:pPr>
          </w:p>
        </w:tc>
      </w:tr>
      <w:tr w:rsidR="00803A73" w:rsidRPr="00F419AE" w14:paraId="5504C4B5" w14:textId="77777777" w:rsidTr="00212FC7">
        <w:trPr>
          <w:trHeight w:val="502"/>
        </w:trPr>
        <w:tc>
          <w:tcPr>
            <w:tcW w:w="2408" w:type="dxa"/>
            <w:shd w:val="clear" w:color="auto" w:fill="E1F4F5"/>
            <w:vAlign w:val="center"/>
          </w:tcPr>
          <w:p w14:paraId="36EA1103" w14:textId="67017810" w:rsidR="00803A73" w:rsidRPr="00F419AE" w:rsidRDefault="00803A73" w:rsidP="00803A73">
            <w:pPr>
              <w:pStyle w:val="TableText"/>
              <w:rPr>
                <w:sz w:val="14"/>
                <w:szCs w:val="14"/>
              </w:rPr>
            </w:pPr>
            <w:r w:rsidRPr="00803A73">
              <w:rPr>
                <w:sz w:val="14"/>
                <w:szCs w:val="14"/>
              </w:rPr>
              <w:t>Compound operation</w:t>
            </w:r>
          </w:p>
        </w:tc>
        <w:tc>
          <w:tcPr>
            <w:tcW w:w="748" w:type="dxa"/>
            <w:shd w:val="clear" w:color="auto" w:fill="auto"/>
            <w:vAlign w:val="center"/>
          </w:tcPr>
          <w:p w14:paraId="4C9B7821" w14:textId="3E67F95F" w:rsidR="00803A73" w:rsidRPr="00F419AE" w:rsidRDefault="00803A73" w:rsidP="00803A73">
            <w:pPr>
              <w:pStyle w:val="TableText"/>
              <w:jc w:val="center"/>
              <w:rPr>
                <w:sz w:val="14"/>
                <w:szCs w:val="14"/>
              </w:rPr>
            </w:pPr>
            <w:r w:rsidRPr="00803A73">
              <w:rPr>
                <w:sz w:val="14"/>
                <w:szCs w:val="14"/>
              </w:rPr>
              <w:t>&gt; 24</w:t>
            </w:r>
          </w:p>
        </w:tc>
        <w:tc>
          <w:tcPr>
            <w:tcW w:w="555" w:type="dxa"/>
            <w:shd w:val="clear" w:color="auto" w:fill="auto"/>
            <w:vAlign w:val="center"/>
          </w:tcPr>
          <w:p w14:paraId="035C743E" w14:textId="5CDC5752"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0CE4115E" w14:textId="14513FF2" w:rsidR="00803A73" w:rsidRPr="00F419AE" w:rsidRDefault="0073666A" w:rsidP="00803A73">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247B0862" w14:textId="0EBE95CA" w:rsidR="00803A73" w:rsidRPr="00F419AE" w:rsidRDefault="0073666A" w:rsidP="00803A73">
            <w:pPr>
              <w:pStyle w:val="TableText"/>
              <w:jc w:val="center"/>
              <w:rPr>
                <w:sz w:val="14"/>
                <w:szCs w:val="14"/>
              </w:rPr>
            </w:pPr>
            <w:r>
              <w:rPr>
                <w:sz w:val="14"/>
                <w:szCs w:val="14"/>
              </w:rPr>
              <w:t>-</w:t>
            </w:r>
          </w:p>
        </w:tc>
        <w:tc>
          <w:tcPr>
            <w:tcW w:w="614" w:type="dxa"/>
            <w:tcBorders>
              <w:left w:val="nil"/>
            </w:tcBorders>
            <w:shd w:val="clear" w:color="auto" w:fill="auto"/>
            <w:vAlign w:val="center"/>
          </w:tcPr>
          <w:p w14:paraId="1EFD6B26" w14:textId="1E7649D8"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7B045895" w14:textId="0CB36A43" w:rsidR="00803A73" w:rsidRPr="00F419AE" w:rsidRDefault="0073666A" w:rsidP="00803A73">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70C74CC7" w14:textId="6DCB02B3" w:rsidR="00803A73" w:rsidRPr="00F419AE" w:rsidRDefault="0073666A" w:rsidP="00803A73">
            <w:pPr>
              <w:pStyle w:val="TableText"/>
              <w:jc w:val="center"/>
              <w:rPr>
                <w:sz w:val="14"/>
                <w:szCs w:val="14"/>
              </w:rPr>
            </w:pPr>
            <w:r>
              <w:rPr>
                <w:sz w:val="14"/>
                <w:szCs w:val="14"/>
              </w:rPr>
              <w:t>-</w:t>
            </w:r>
          </w:p>
        </w:tc>
        <w:tc>
          <w:tcPr>
            <w:tcW w:w="608" w:type="dxa"/>
            <w:tcBorders>
              <w:left w:val="nil"/>
            </w:tcBorders>
            <w:shd w:val="clear" w:color="auto" w:fill="auto"/>
            <w:vAlign w:val="center"/>
          </w:tcPr>
          <w:p w14:paraId="28D969DA" w14:textId="772A7294"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37BE97E7" w14:textId="7CE763EF" w:rsidR="00803A73" w:rsidRPr="00F419AE" w:rsidRDefault="0073666A" w:rsidP="00803A73">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25D64C3D" w14:textId="63DB4650" w:rsidR="00803A73" w:rsidRPr="00F419AE" w:rsidRDefault="0073666A" w:rsidP="00803A73">
            <w:pPr>
              <w:pStyle w:val="TableText"/>
              <w:jc w:val="center"/>
              <w:rPr>
                <w:sz w:val="14"/>
                <w:szCs w:val="14"/>
              </w:rPr>
            </w:pPr>
            <w:r>
              <w:rPr>
                <w:sz w:val="14"/>
                <w:szCs w:val="14"/>
              </w:rPr>
              <w:t>-</w:t>
            </w:r>
          </w:p>
        </w:tc>
        <w:tc>
          <w:tcPr>
            <w:tcW w:w="604" w:type="dxa"/>
            <w:tcBorders>
              <w:left w:val="nil"/>
            </w:tcBorders>
            <w:shd w:val="clear" w:color="auto" w:fill="auto"/>
            <w:vAlign w:val="center"/>
          </w:tcPr>
          <w:p w14:paraId="29379967" w14:textId="55B2BC83" w:rsidR="00803A73" w:rsidRPr="00F419AE" w:rsidRDefault="0073666A" w:rsidP="00803A73">
            <w:pPr>
              <w:pStyle w:val="TableText"/>
              <w:jc w:val="center"/>
              <w:rPr>
                <w:sz w:val="14"/>
                <w:szCs w:val="14"/>
              </w:rPr>
            </w:pPr>
            <w:r>
              <w:rPr>
                <w:sz w:val="14"/>
                <w:szCs w:val="14"/>
              </w:rPr>
              <w:t>-</w:t>
            </w:r>
          </w:p>
        </w:tc>
      </w:tr>
      <w:tr w:rsidR="00803A73" w:rsidRPr="00F419AE" w14:paraId="6B202F75" w14:textId="77777777" w:rsidTr="00212FC7">
        <w:trPr>
          <w:trHeight w:val="502"/>
        </w:trPr>
        <w:tc>
          <w:tcPr>
            <w:tcW w:w="2408" w:type="dxa"/>
            <w:tcBorders>
              <w:bottom w:val="single" w:sz="4" w:space="0" w:color="636569" w:themeColor="text2"/>
            </w:tcBorders>
            <w:shd w:val="clear" w:color="auto" w:fill="E1F4F5"/>
            <w:vAlign w:val="center"/>
          </w:tcPr>
          <w:p w14:paraId="32FB27C0" w14:textId="19870FE8" w:rsidR="00803A73" w:rsidRPr="00F419AE" w:rsidRDefault="00803A73" w:rsidP="00803A73">
            <w:pPr>
              <w:pStyle w:val="TableText"/>
              <w:ind w:right="51"/>
              <w:rPr>
                <w:sz w:val="14"/>
                <w:szCs w:val="14"/>
              </w:rPr>
            </w:pPr>
            <w:r w:rsidRPr="00803A73">
              <w:rPr>
                <w:sz w:val="14"/>
                <w:szCs w:val="14"/>
              </w:rPr>
              <w:t>Crushing, screening and vegetation clearing Eastern Freeway</w:t>
            </w:r>
          </w:p>
        </w:tc>
        <w:tc>
          <w:tcPr>
            <w:tcW w:w="748" w:type="dxa"/>
            <w:tcBorders>
              <w:bottom w:val="single" w:sz="4" w:space="0" w:color="636569" w:themeColor="text2"/>
            </w:tcBorders>
            <w:shd w:val="clear" w:color="auto" w:fill="auto"/>
            <w:vAlign w:val="center"/>
          </w:tcPr>
          <w:p w14:paraId="6830BBFA" w14:textId="62E116C3" w:rsidR="00803A73" w:rsidRPr="00F419AE" w:rsidRDefault="00803A73" w:rsidP="00803A73">
            <w:pPr>
              <w:pStyle w:val="TableText"/>
              <w:jc w:val="center"/>
              <w:rPr>
                <w:sz w:val="14"/>
                <w:szCs w:val="14"/>
              </w:rPr>
            </w:pPr>
            <w:r w:rsidRPr="00803A73">
              <w:rPr>
                <w:sz w:val="14"/>
                <w:szCs w:val="14"/>
              </w:rPr>
              <w:t>3</w:t>
            </w:r>
            <w:r>
              <w:rPr>
                <w:sz w:val="14"/>
                <w:szCs w:val="14"/>
              </w:rPr>
              <w:t>–</w:t>
            </w:r>
            <w:r w:rsidRPr="00803A73">
              <w:rPr>
                <w:sz w:val="14"/>
                <w:szCs w:val="14"/>
              </w:rPr>
              <w:t>6</w:t>
            </w:r>
          </w:p>
        </w:tc>
        <w:tc>
          <w:tcPr>
            <w:tcW w:w="555" w:type="dxa"/>
            <w:tcBorders>
              <w:bottom w:val="single" w:sz="4" w:space="0" w:color="636569" w:themeColor="text2"/>
            </w:tcBorders>
            <w:shd w:val="clear" w:color="auto" w:fill="auto"/>
            <w:vAlign w:val="center"/>
          </w:tcPr>
          <w:p w14:paraId="30A84DBF" w14:textId="20D36233"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43BB6FC1" w14:textId="198E5B85" w:rsidR="00803A73" w:rsidRPr="00F419AE" w:rsidRDefault="00803A73" w:rsidP="00803A73">
            <w:pPr>
              <w:pStyle w:val="TableText"/>
              <w:jc w:val="center"/>
              <w:rPr>
                <w:sz w:val="14"/>
                <w:szCs w:val="14"/>
              </w:rPr>
            </w:pPr>
            <w:r w:rsidRPr="00803A73">
              <w:rPr>
                <w:sz w:val="14"/>
                <w:szCs w:val="14"/>
              </w:rPr>
              <w:t>3</w:t>
            </w:r>
          </w:p>
        </w:tc>
        <w:tc>
          <w:tcPr>
            <w:tcW w:w="608" w:type="dxa"/>
            <w:tcBorders>
              <w:left w:val="nil"/>
              <w:bottom w:val="single" w:sz="4" w:space="0" w:color="636569" w:themeColor="text2"/>
              <w:right w:val="nil"/>
            </w:tcBorders>
            <w:shd w:val="clear" w:color="auto" w:fill="auto"/>
            <w:vAlign w:val="center"/>
          </w:tcPr>
          <w:p w14:paraId="08BB1103" w14:textId="044514E0" w:rsidR="00803A73" w:rsidRPr="00F419AE" w:rsidRDefault="0073666A" w:rsidP="00803A73">
            <w:pPr>
              <w:pStyle w:val="TableText"/>
              <w:jc w:val="center"/>
              <w:rPr>
                <w:sz w:val="14"/>
                <w:szCs w:val="14"/>
              </w:rPr>
            </w:pPr>
            <w:r>
              <w:rPr>
                <w:sz w:val="14"/>
                <w:szCs w:val="14"/>
              </w:rPr>
              <w:t>-</w:t>
            </w:r>
          </w:p>
        </w:tc>
        <w:tc>
          <w:tcPr>
            <w:tcW w:w="614" w:type="dxa"/>
            <w:tcBorders>
              <w:left w:val="nil"/>
              <w:bottom w:val="single" w:sz="4" w:space="0" w:color="636569" w:themeColor="text2"/>
            </w:tcBorders>
            <w:shd w:val="clear" w:color="auto" w:fill="auto"/>
            <w:vAlign w:val="center"/>
          </w:tcPr>
          <w:p w14:paraId="0B886806" w14:textId="5463974B"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0B0B700C"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50D622DF"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tcBorders>
            <w:shd w:val="clear" w:color="auto" w:fill="auto"/>
            <w:vAlign w:val="center"/>
          </w:tcPr>
          <w:p w14:paraId="4204ACCA" w14:textId="77777777" w:rsidR="00803A73" w:rsidRPr="00F419AE" w:rsidRDefault="00803A73" w:rsidP="00803A73">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48658AD0"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7A8B27B3" w14:textId="77777777" w:rsidR="00803A73" w:rsidRPr="00F419AE" w:rsidRDefault="00803A73" w:rsidP="00803A73">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477EEB93" w14:textId="77777777" w:rsidR="00803A73" w:rsidRPr="00F419AE" w:rsidRDefault="00803A73" w:rsidP="00803A73">
            <w:pPr>
              <w:pStyle w:val="TableText"/>
              <w:jc w:val="center"/>
              <w:rPr>
                <w:sz w:val="14"/>
                <w:szCs w:val="14"/>
              </w:rPr>
            </w:pPr>
          </w:p>
        </w:tc>
      </w:tr>
      <w:tr w:rsidR="00803A73" w:rsidRPr="00F419AE" w14:paraId="1931EF12" w14:textId="77777777" w:rsidTr="00212FC7">
        <w:trPr>
          <w:trHeight w:val="502"/>
        </w:trPr>
        <w:tc>
          <w:tcPr>
            <w:tcW w:w="2408" w:type="dxa"/>
            <w:shd w:val="clear" w:color="auto" w:fill="E1F4F5"/>
            <w:vAlign w:val="center"/>
          </w:tcPr>
          <w:p w14:paraId="4CC9792A" w14:textId="6D73F622" w:rsidR="00803A73" w:rsidRPr="00F419AE" w:rsidRDefault="00803A73" w:rsidP="00803A73">
            <w:pPr>
              <w:pStyle w:val="TableText"/>
              <w:rPr>
                <w:sz w:val="14"/>
                <w:szCs w:val="14"/>
              </w:rPr>
            </w:pPr>
            <w:r w:rsidRPr="00803A73">
              <w:rPr>
                <w:sz w:val="14"/>
                <w:szCs w:val="14"/>
              </w:rPr>
              <w:t>Earthworks</w:t>
            </w:r>
            <w:r>
              <w:rPr>
                <w:sz w:val="14"/>
                <w:szCs w:val="14"/>
              </w:rPr>
              <w:br/>
            </w:r>
            <w:r w:rsidRPr="00803A73">
              <w:rPr>
                <w:sz w:val="14"/>
                <w:szCs w:val="14"/>
              </w:rPr>
              <w:t>(no rock-breakers)</w:t>
            </w:r>
          </w:p>
        </w:tc>
        <w:tc>
          <w:tcPr>
            <w:tcW w:w="748" w:type="dxa"/>
            <w:shd w:val="clear" w:color="auto" w:fill="auto"/>
            <w:vAlign w:val="center"/>
          </w:tcPr>
          <w:p w14:paraId="683A1C31" w14:textId="7033328B" w:rsidR="00803A73" w:rsidRPr="00F419AE" w:rsidRDefault="00803A73" w:rsidP="00803A73">
            <w:pPr>
              <w:pStyle w:val="TableText"/>
              <w:jc w:val="center"/>
              <w:rPr>
                <w:sz w:val="14"/>
                <w:szCs w:val="14"/>
              </w:rPr>
            </w:pPr>
            <w:r w:rsidRPr="00803A73">
              <w:rPr>
                <w:sz w:val="14"/>
                <w:szCs w:val="14"/>
              </w:rPr>
              <w:t>6</w:t>
            </w:r>
            <w:r>
              <w:rPr>
                <w:sz w:val="14"/>
                <w:szCs w:val="14"/>
              </w:rPr>
              <w:t>–</w:t>
            </w:r>
            <w:r w:rsidRPr="00803A73">
              <w:rPr>
                <w:sz w:val="14"/>
                <w:szCs w:val="14"/>
              </w:rPr>
              <w:t>12</w:t>
            </w:r>
          </w:p>
        </w:tc>
        <w:tc>
          <w:tcPr>
            <w:tcW w:w="555" w:type="dxa"/>
            <w:shd w:val="clear" w:color="auto" w:fill="auto"/>
            <w:vAlign w:val="center"/>
          </w:tcPr>
          <w:p w14:paraId="18587F23" w14:textId="3B510D32"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16121472" w14:textId="3DC1189D" w:rsidR="00803A73" w:rsidRPr="00F419AE" w:rsidRDefault="0073666A" w:rsidP="00803A73">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4EA70BC4" w14:textId="0053023F" w:rsidR="00803A73" w:rsidRPr="00F419AE" w:rsidRDefault="0073666A" w:rsidP="00803A73">
            <w:pPr>
              <w:pStyle w:val="TableText"/>
              <w:jc w:val="center"/>
              <w:rPr>
                <w:sz w:val="14"/>
                <w:szCs w:val="14"/>
              </w:rPr>
            </w:pPr>
            <w:r>
              <w:rPr>
                <w:sz w:val="14"/>
                <w:szCs w:val="14"/>
              </w:rPr>
              <w:t>-</w:t>
            </w:r>
          </w:p>
        </w:tc>
        <w:tc>
          <w:tcPr>
            <w:tcW w:w="614" w:type="dxa"/>
            <w:tcBorders>
              <w:left w:val="nil"/>
            </w:tcBorders>
            <w:shd w:val="clear" w:color="auto" w:fill="auto"/>
            <w:vAlign w:val="center"/>
          </w:tcPr>
          <w:p w14:paraId="797B3A70" w14:textId="318BCAF8"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077DCB89" w14:textId="77777777" w:rsidR="00803A73" w:rsidRPr="00F419AE" w:rsidRDefault="00803A73" w:rsidP="00803A73">
            <w:pPr>
              <w:pStyle w:val="TableText"/>
              <w:jc w:val="center"/>
              <w:rPr>
                <w:sz w:val="14"/>
                <w:szCs w:val="14"/>
              </w:rPr>
            </w:pPr>
          </w:p>
        </w:tc>
        <w:tc>
          <w:tcPr>
            <w:tcW w:w="608" w:type="dxa"/>
            <w:tcBorders>
              <w:left w:val="nil"/>
              <w:right w:val="nil"/>
            </w:tcBorders>
            <w:shd w:val="clear" w:color="auto" w:fill="auto"/>
            <w:vAlign w:val="center"/>
          </w:tcPr>
          <w:p w14:paraId="7FF5E928" w14:textId="77777777" w:rsidR="00803A73" w:rsidRPr="00F419AE" w:rsidRDefault="00803A73" w:rsidP="00803A73">
            <w:pPr>
              <w:pStyle w:val="TableText"/>
              <w:jc w:val="center"/>
              <w:rPr>
                <w:sz w:val="14"/>
                <w:szCs w:val="14"/>
              </w:rPr>
            </w:pPr>
          </w:p>
        </w:tc>
        <w:tc>
          <w:tcPr>
            <w:tcW w:w="608" w:type="dxa"/>
            <w:tcBorders>
              <w:left w:val="nil"/>
            </w:tcBorders>
            <w:shd w:val="clear" w:color="auto" w:fill="auto"/>
            <w:vAlign w:val="center"/>
          </w:tcPr>
          <w:p w14:paraId="17FEB20C" w14:textId="77777777" w:rsidR="00803A73" w:rsidRPr="00F419AE" w:rsidRDefault="00803A73" w:rsidP="00803A73">
            <w:pPr>
              <w:pStyle w:val="TableText"/>
              <w:jc w:val="center"/>
              <w:rPr>
                <w:sz w:val="14"/>
                <w:szCs w:val="14"/>
              </w:rPr>
            </w:pPr>
          </w:p>
        </w:tc>
        <w:tc>
          <w:tcPr>
            <w:tcW w:w="608" w:type="dxa"/>
            <w:tcBorders>
              <w:right w:val="nil"/>
            </w:tcBorders>
            <w:shd w:val="clear" w:color="auto" w:fill="auto"/>
            <w:vAlign w:val="center"/>
          </w:tcPr>
          <w:p w14:paraId="21013C6B" w14:textId="77777777" w:rsidR="00803A73" w:rsidRPr="00F419AE" w:rsidRDefault="00803A73" w:rsidP="00803A73">
            <w:pPr>
              <w:pStyle w:val="TableText"/>
              <w:jc w:val="center"/>
              <w:rPr>
                <w:sz w:val="14"/>
                <w:szCs w:val="14"/>
              </w:rPr>
            </w:pPr>
          </w:p>
        </w:tc>
        <w:tc>
          <w:tcPr>
            <w:tcW w:w="608" w:type="dxa"/>
            <w:tcBorders>
              <w:left w:val="nil"/>
              <w:right w:val="nil"/>
            </w:tcBorders>
            <w:shd w:val="clear" w:color="auto" w:fill="auto"/>
            <w:vAlign w:val="center"/>
          </w:tcPr>
          <w:p w14:paraId="4777A857" w14:textId="77777777" w:rsidR="00803A73" w:rsidRPr="00F419AE" w:rsidRDefault="00803A73" w:rsidP="00803A73">
            <w:pPr>
              <w:pStyle w:val="TableText"/>
              <w:jc w:val="center"/>
              <w:rPr>
                <w:sz w:val="14"/>
                <w:szCs w:val="14"/>
              </w:rPr>
            </w:pPr>
          </w:p>
        </w:tc>
        <w:tc>
          <w:tcPr>
            <w:tcW w:w="604" w:type="dxa"/>
            <w:tcBorders>
              <w:left w:val="nil"/>
            </w:tcBorders>
            <w:shd w:val="clear" w:color="auto" w:fill="auto"/>
            <w:vAlign w:val="center"/>
          </w:tcPr>
          <w:p w14:paraId="5481F8C8" w14:textId="77777777" w:rsidR="00803A73" w:rsidRPr="00F419AE" w:rsidRDefault="00803A73" w:rsidP="00803A73">
            <w:pPr>
              <w:pStyle w:val="TableText"/>
              <w:jc w:val="center"/>
              <w:rPr>
                <w:sz w:val="14"/>
                <w:szCs w:val="14"/>
              </w:rPr>
            </w:pPr>
          </w:p>
        </w:tc>
      </w:tr>
      <w:tr w:rsidR="00803A73" w:rsidRPr="00F419AE" w14:paraId="05EAEAC8" w14:textId="77777777" w:rsidTr="00212FC7">
        <w:trPr>
          <w:trHeight w:val="502"/>
        </w:trPr>
        <w:tc>
          <w:tcPr>
            <w:tcW w:w="2408" w:type="dxa"/>
            <w:tcBorders>
              <w:bottom w:val="single" w:sz="4" w:space="0" w:color="636569" w:themeColor="text2"/>
            </w:tcBorders>
            <w:shd w:val="clear" w:color="auto" w:fill="E1F4F5"/>
            <w:vAlign w:val="center"/>
          </w:tcPr>
          <w:p w14:paraId="2BAD33EC" w14:textId="1774F76E" w:rsidR="00803A73" w:rsidRPr="00F419AE" w:rsidRDefault="00803A73" w:rsidP="00803A73">
            <w:pPr>
              <w:pStyle w:val="TableText"/>
              <w:rPr>
                <w:sz w:val="14"/>
                <w:szCs w:val="14"/>
              </w:rPr>
            </w:pPr>
            <w:r w:rsidRPr="00803A73">
              <w:rPr>
                <w:sz w:val="14"/>
                <w:szCs w:val="14"/>
              </w:rPr>
              <w:t>Road tie-in works</w:t>
            </w:r>
            <w:r>
              <w:rPr>
                <w:sz w:val="14"/>
                <w:szCs w:val="14"/>
              </w:rPr>
              <w:br/>
            </w:r>
            <w:r w:rsidRPr="00803A73">
              <w:rPr>
                <w:sz w:val="14"/>
                <w:szCs w:val="14"/>
              </w:rPr>
              <w:t>(major road)</w:t>
            </w:r>
          </w:p>
        </w:tc>
        <w:tc>
          <w:tcPr>
            <w:tcW w:w="748" w:type="dxa"/>
            <w:tcBorders>
              <w:bottom w:val="single" w:sz="4" w:space="0" w:color="636569" w:themeColor="text2"/>
            </w:tcBorders>
            <w:shd w:val="clear" w:color="auto" w:fill="auto"/>
            <w:vAlign w:val="center"/>
          </w:tcPr>
          <w:p w14:paraId="2EADA8EC" w14:textId="00ACAD99" w:rsidR="00803A73" w:rsidRPr="00F419AE" w:rsidRDefault="00803A73" w:rsidP="00803A73">
            <w:pPr>
              <w:pStyle w:val="TableText"/>
              <w:jc w:val="center"/>
              <w:rPr>
                <w:sz w:val="14"/>
                <w:szCs w:val="14"/>
              </w:rPr>
            </w:pPr>
            <w:r w:rsidRPr="00803A73">
              <w:rPr>
                <w:sz w:val="14"/>
                <w:szCs w:val="14"/>
              </w:rPr>
              <w:t>&gt; 24</w:t>
            </w:r>
          </w:p>
        </w:tc>
        <w:tc>
          <w:tcPr>
            <w:tcW w:w="555" w:type="dxa"/>
            <w:tcBorders>
              <w:bottom w:val="single" w:sz="4" w:space="0" w:color="636569" w:themeColor="text2"/>
            </w:tcBorders>
            <w:shd w:val="clear" w:color="auto" w:fill="auto"/>
            <w:vAlign w:val="center"/>
          </w:tcPr>
          <w:p w14:paraId="57362473" w14:textId="2AD58BE6"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53212AE4" w14:textId="55FCF117" w:rsidR="00803A73" w:rsidRPr="00F419AE" w:rsidRDefault="00803A73" w:rsidP="00803A73">
            <w:pPr>
              <w:pStyle w:val="TableText"/>
              <w:jc w:val="center"/>
              <w:rPr>
                <w:sz w:val="14"/>
                <w:szCs w:val="14"/>
              </w:rPr>
            </w:pPr>
            <w:r w:rsidRPr="00803A73">
              <w:rPr>
                <w:sz w:val="14"/>
                <w:szCs w:val="14"/>
              </w:rPr>
              <w:t>1</w:t>
            </w:r>
          </w:p>
        </w:tc>
        <w:tc>
          <w:tcPr>
            <w:tcW w:w="608" w:type="dxa"/>
            <w:tcBorders>
              <w:left w:val="nil"/>
              <w:bottom w:val="single" w:sz="4" w:space="0" w:color="636569" w:themeColor="text2"/>
              <w:right w:val="nil"/>
            </w:tcBorders>
            <w:shd w:val="clear" w:color="auto" w:fill="auto"/>
            <w:vAlign w:val="center"/>
          </w:tcPr>
          <w:p w14:paraId="3A7741DF" w14:textId="3EEAF539" w:rsidR="00803A73" w:rsidRPr="00F419AE" w:rsidRDefault="0073666A" w:rsidP="00803A73">
            <w:pPr>
              <w:pStyle w:val="TableText"/>
              <w:jc w:val="center"/>
              <w:rPr>
                <w:sz w:val="14"/>
                <w:szCs w:val="14"/>
              </w:rPr>
            </w:pPr>
            <w:r>
              <w:rPr>
                <w:sz w:val="14"/>
                <w:szCs w:val="14"/>
              </w:rPr>
              <w:t>-</w:t>
            </w:r>
          </w:p>
        </w:tc>
        <w:tc>
          <w:tcPr>
            <w:tcW w:w="614" w:type="dxa"/>
            <w:tcBorders>
              <w:left w:val="nil"/>
              <w:bottom w:val="single" w:sz="4" w:space="0" w:color="636569" w:themeColor="text2"/>
            </w:tcBorders>
            <w:shd w:val="clear" w:color="auto" w:fill="auto"/>
            <w:vAlign w:val="center"/>
          </w:tcPr>
          <w:p w14:paraId="0C26E813" w14:textId="535123DD"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4BA1CF22"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199427F7"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tcBorders>
            <w:shd w:val="clear" w:color="auto" w:fill="auto"/>
            <w:vAlign w:val="center"/>
          </w:tcPr>
          <w:p w14:paraId="63CDF5B0" w14:textId="77777777" w:rsidR="00803A73" w:rsidRPr="00F419AE" w:rsidRDefault="00803A73" w:rsidP="00803A73">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6F573B4C"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008AD510" w14:textId="77777777" w:rsidR="00803A73" w:rsidRPr="00F419AE" w:rsidRDefault="00803A73" w:rsidP="00803A73">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691C836D" w14:textId="77777777" w:rsidR="00803A73" w:rsidRPr="00F419AE" w:rsidRDefault="00803A73" w:rsidP="00803A73">
            <w:pPr>
              <w:pStyle w:val="TableText"/>
              <w:jc w:val="center"/>
              <w:rPr>
                <w:sz w:val="14"/>
                <w:szCs w:val="14"/>
              </w:rPr>
            </w:pPr>
          </w:p>
        </w:tc>
      </w:tr>
      <w:tr w:rsidR="00803A73" w:rsidRPr="00F419AE" w14:paraId="639313AA" w14:textId="77777777" w:rsidTr="00212FC7">
        <w:trPr>
          <w:trHeight w:val="502"/>
        </w:trPr>
        <w:tc>
          <w:tcPr>
            <w:tcW w:w="2408" w:type="dxa"/>
            <w:shd w:val="clear" w:color="auto" w:fill="E1F4F5"/>
            <w:vAlign w:val="center"/>
          </w:tcPr>
          <w:p w14:paraId="203DB51A" w14:textId="1E01FE4D" w:rsidR="00803A73" w:rsidRPr="00F419AE" w:rsidRDefault="00803A73" w:rsidP="00803A73">
            <w:pPr>
              <w:pStyle w:val="TableText"/>
              <w:rPr>
                <w:sz w:val="14"/>
                <w:szCs w:val="14"/>
              </w:rPr>
            </w:pPr>
            <w:r w:rsidRPr="00803A73">
              <w:rPr>
                <w:sz w:val="14"/>
                <w:szCs w:val="14"/>
              </w:rPr>
              <w:t>Piling of Manningham cut/cover</w:t>
            </w:r>
          </w:p>
        </w:tc>
        <w:tc>
          <w:tcPr>
            <w:tcW w:w="748" w:type="dxa"/>
            <w:shd w:val="clear" w:color="auto" w:fill="auto"/>
            <w:vAlign w:val="center"/>
          </w:tcPr>
          <w:p w14:paraId="7A5973FE" w14:textId="7726FA6D" w:rsidR="00803A73" w:rsidRPr="00F419AE" w:rsidRDefault="00803A73" w:rsidP="00803A73">
            <w:pPr>
              <w:pStyle w:val="TableText"/>
              <w:jc w:val="center"/>
              <w:rPr>
                <w:sz w:val="14"/>
                <w:szCs w:val="14"/>
              </w:rPr>
            </w:pPr>
            <w:r w:rsidRPr="00803A73">
              <w:rPr>
                <w:sz w:val="14"/>
                <w:szCs w:val="14"/>
              </w:rPr>
              <w:t>6</w:t>
            </w:r>
            <w:r>
              <w:rPr>
                <w:sz w:val="14"/>
                <w:szCs w:val="14"/>
              </w:rPr>
              <w:t>–</w:t>
            </w:r>
            <w:r w:rsidRPr="00803A73">
              <w:rPr>
                <w:sz w:val="14"/>
                <w:szCs w:val="14"/>
              </w:rPr>
              <w:t>12</w:t>
            </w:r>
          </w:p>
        </w:tc>
        <w:tc>
          <w:tcPr>
            <w:tcW w:w="555" w:type="dxa"/>
            <w:shd w:val="clear" w:color="auto" w:fill="auto"/>
            <w:vAlign w:val="center"/>
          </w:tcPr>
          <w:p w14:paraId="54C3D766" w14:textId="30A8080D"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FFFFCC"/>
            <w:vAlign w:val="center"/>
          </w:tcPr>
          <w:p w14:paraId="782B5545" w14:textId="2F2E25AF" w:rsidR="00803A73" w:rsidRPr="00F419AE" w:rsidRDefault="00803A73" w:rsidP="00803A73">
            <w:pPr>
              <w:pStyle w:val="TableText"/>
              <w:jc w:val="center"/>
              <w:rPr>
                <w:sz w:val="14"/>
                <w:szCs w:val="14"/>
              </w:rPr>
            </w:pPr>
            <w:r w:rsidRPr="00803A73">
              <w:rPr>
                <w:sz w:val="14"/>
                <w:szCs w:val="14"/>
              </w:rPr>
              <w:t>3</w:t>
            </w:r>
          </w:p>
        </w:tc>
        <w:tc>
          <w:tcPr>
            <w:tcW w:w="608" w:type="dxa"/>
            <w:tcBorders>
              <w:left w:val="nil"/>
              <w:right w:val="nil"/>
            </w:tcBorders>
            <w:shd w:val="clear" w:color="auto" w:fill="auto"/>
            <w:vAlign w:val="center"/>
          </w:tcPr>
          <w:p w14:paraId="31732384" w14:textId="778B943A" w:rsidR="00803A73" w:rsidRPr="00F419AE" w:rsidRDefault="0073666A" w:rsidP="00803A73">
            <w:pPr>
              <w:pStyle w:val="TableText"/>
              <w:jc w:val="center"/>
              <w:rPr>
                <w:sz w:val="14"/>
                <w:szCs w:val="14"/>
              </w:rPr>
            </w:pPr>
            <w:r>
              <w:rPr>
                <w:sz w:val="14"/>
                <w:szCs w:val="14"/>
              </w:rPr>
              <w:t>-</w:t>
            </w:r>
          </w:p>
        </w:tc>
        <w:tc>
          <w:tcPr>
            <w:tcW w:w="614" w:type="dxa"/>
            <w:tcBorders>
              <w:left w:val="nil"/>
            </w:tcBorders>
            <w:shd w:val="clear" w:color="auto" w:fill="auto"/>
            <w:vAlign w:val="center"/>
          </w:tcPr>
          <w:p w14:paraId="292644B7" w14:textId="47C1352E"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3C26D814" w14:textId="77777777" w:rsidR="00803A73" w:rsidRPr="00F419AE" w:rsidRDefault="00803A73" w:rsidP="00803A73">
            <w:pPr>
              <w:pStyle w:val="TableText"/>
              <w:jc w:val="center"/>
              <w:rPr>
                <w:sz w:val="14"/>
                <w:szCs w:val="14"/>
              </w:rPr>
            </w:pPr>
          </w:p>
        </w:tc>
        <w:tc>
          <w:tcPr>
            <w:tcW w:w="608" w:type="dxa"/>
            <w:tcBorders>
              <w:left w:val="nil"/>
              <w:right w:val="nil"/>
            </w:tcBorders>
            <w:shd w:val="clear" w:color="auto" w:fill="auto"/>
            <w:vAlign w:val="center"/>
          </w:tcPr>
          <w:p w14:paraId="393C4890" w14:textId="77777777" w:rsidR="00803A73" w:rsidRPr="00F419AE" w:rsidRDefault="00803A73" w:rsidP="00803A73">
            <w:pPr>
              <w:pStyle w:val="TableText"/>
              <w:jc w:val="center"/>
              <w:rPr>
                <w:sz w:val="14"/>
                <w:szCs w:val="14"/>
              </w:rPr>
            </w:pPr>
          </w:p>
        </w:tc>
        <w:tc>
          <w:tcPr>
            <w:tcW w:w="608" w:type="dxa"/>
            <w:tcBorders>
              <w:left w:val="nil"/>
            </w:tcBorders>
            <w:shd w:val="clear" w:color="auto" w:fill="auto"/>
            <w:vAlign w:val="center"/>
          </w:tcPr>
          <w:p w14:paraId="58B89939" w14:textId="77777777" w:rsidR="00803A73" w:rsidRPr="00F419AE" w:rsidRDefault="00803A73" w:rsidP="00803A73">
            <w:pPr>
              <w:pStyle w:val="TableText"/>
              <w:jc w:val="center"/>
              <w:rPr>
                <w:sz w:val="14"/>
                <w:szCs w:val="14"/>
              </w:rPr>
            </w:pPr>
          </w:p>
        </w:tc>
        <w:tc>
          <w:tcPr>
            <w:tcW w:w="608" w:type="dxa"/>
            <w:tcBorders>
              <w:right w:val="nil"/>
            </w:tcBorders>
            <w:shd w:val="clear" w:color="auto" w:fill="auto"/>
            <w:vAlign w:val="center"/>
          </w:tcPr>
          <w:p w14:paraId="3CDB028A" w14:textId="77777777" w:rsidR="00803A73" w:rsidRPr="00F419AE" w:rsidRDefault="00803A73" w:rsidP="00803A73">
            <w:pPr>
              <w:pStyle w:val="TableText"/>
              <w:jc w:val="center"/>
              <w:rPr>
                <w:sz w:val="14"/>
                <w:szCs w:val="14"/>
              </w:rPr>
            </w:pPr>
          </w:p>
        </w:tc>
        <w:tc>
          <w:tcPr>
            <w:tcW w:w="608" w:type="dxa"/>
            <w:tcBorders>
              <w:left w:val="nil"/>
              <w:right w:val="nil"/>
            </w:tcBorders>
            <w:shd w:val="clear" w:color="auto" w:fill="auto"/>
            <w:vAlign w:val="center"/>
          </w:tcPr>
          <w:p w14:paraId="38FD3203" w14:textId="77777777" w:rsidR="00803A73" w:rsidRPr="00F419AE" w:rsidRDefault="00803A73" w:rsidP="00803A73">
            <w:pPr>
              <w:pStyle w:val="TableText"/>
              <w:jc w:val="center"/>
              <w:rPr>
                <w:sz w:val="14"/>
                <w:szCs w:val="14"/>
              </w:rPr>
            </w:pPr>
          </w:p>
        </w:tc>
        <w:tc>
          <w:tcPr>
            <w:tcW w:w="604" w:type="dxa"/>
            <w:tcBorders>
              <w:left w:val="nil"/>
            </w:tcBorders>
            <w:shd w:val="clear" w:color="auto" w:fill="auto"/>
            <w:vAlign w:val="center"/>
          </w:tcPr>
          <w:p w14:paraId="64747AAC" w14:textId="77777777" w:rsidR="00803A73" w:rsidRPr="00F419AE" w:rsidRDefault="00803A73" w:rsidP="00803A73">
            <w:pPr>
              <w:pStyle w:val="TableText"/>
              <w:jc w:val="center"/>
              <w:rPr>
                <w:sz w:val="14"/>
                <w:szCs w:val="14"/>
              </w:rPr>
            </w:pPr>
          </w:p>
        </w:tc>
      </w:tr>
      <w:tr w:rsidR="00803A73" w:rsidRPr="00F419AE" w14:paraId="7F215E76" w14:textId="77777777" w:rsidTr="00212FC7">
        <w:trPr>
          <w:trHeight w:val="502"/>
        </w:trPr>
        <w:tc>
          <w:tcPr>
            <w:tcW w:w="2408" w:type="dxa"/>
            <w:tcBorders>
              <w:bottom w:val="single" w:sz="4" w:space="0" w:color="636569" w:themeColor="text2"/>
            </w:tcBorders>
            <w:shd w:val="clear" w:color="auto" w:fill="E1F4F5"/>
            <w:vAlign w:val="center"/>
          </w:tcPr>
          <w:p w14:paraId="1C665247" w14:textId="188C0B00" w:rsidR="00803A73" w:rsidRPr="00F419AE" w:rsidRDefault="00803A73" w:rsidP="00803A73">
            <w:pPr>
              <w:pStyle w:val="TableText"/>
              <w:rPr>
                <w:sz w:val="14"/>
                <w:szCs w:val="14"/>
              </w:rPr>
            </w:pPr>
            <w:r w:rsidRPr="00803A73">
              <w:rPr>
                <w:sz w:val="14"/>
                <w:szCs w:val="14"/>
              </w:rPr>
              <w:t>Excavation of surface of Manningham cut and cover</w:t>
            </w:r>
          </w:p>
        </w:tc>
        <w:tc>
          <w:tcPr>
            <w:tcW w:w="748" w:type="dxa"/>
            <w:tcBorders>
              <w:bottom w:val="single" w:sz="4" w:space="0" w:color="636569" w:themeColor="text2"/>
            </w:tcBorders>
            <w:shd w:val="clear" w:color="auto" w:fill="auto"/>
            <w:vAlign w:val="center"/>
          </w:tcPr>
          <w:p w14:paraId="1C6F2864" w14:textId="2D621239" w:rsidR="00803A73" w:rsidRPr="00F419AE" w:rsidRDefault="00803A73" w:rsidP="00803A73">
            <w:pPr>
              <w:pStyle w:val="TableText"/>
              <w:jc w:val="center"/>
              <w:rPr>
                <w:sz w:val="14"/>
                <w:szCs w:val="14"/>
              </w:rPr>
            </w:pPr>
            <w:r w:rsidRPr="00803A73">
              <w:rPr>
                <w:sz w:val="14"/>
                <w:szCs w:val="14"/>
              </w:rPr>
              <w:t>6</w:t>
            </w:r>
            <w:r>
              <w:rPr>
                <w:sz w:val="14"/>
                <w:szCs w:val="14"/>
              </w:rPr>
              <w:t>–</w:t>
            </w:r>
            <w:r w:rsidRPr="00803A73">
              <w:rPr>
                <w:sz w:val="14"/>
                <w:szCs w:val="14"/>
              </w:rPr>
              <w:t>12</w:t>
            </w:r>
          </w:p>
        </w:tc>
        <w:tc>
          <w:tcPr>
            <w:tcW w:w="555" w:type="dxa"/>
            <w:tcBorders>
              <w:bottom w:val="single" w:sz="4" w:space="0" w:color="636569" w:themeColor="text2"/>
            </w:tcBorders>
            <w:shd w:val="clear" w:color="auto" w:fill="auto"/>
            <w:vAlign w:val="center"/>
          </w:tcPr>
          <w:p w14:paraId="6F6D3973" w14:textId="090CCE19"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4C41E8AA" w14:textId="7019BD18" w:rsidR="00803A73" w:rsidRPr="00F419AE" w:rsidRDefault="00803A73" w:rsidP="00803A73">
            <w:pPr>
              <w:pStyle w:val="TableText"/>
              <w:jc w:val="center"/>
              <w:rPr>
                <w:sz w:val="14"/>
                <w:szCs w:val="14"/>
              </w:rPr>
            </w:pPr>
            <w:r w:rsidRPr="00803A73">
              <w:rPr>
                <w:sz w:val="14"/>
                <w:szCs w:val="14"/>
              </w:rPr>
              <w:t>3</w:t>
            </w:r>
          </w:p>
        </w:tc>
        <w:tc>
          <w:tcPr>
            <w:tcW w:w="608" w:type="dxa"/>
            <w:tcBorders>
              <w:left w:val="nil"/>
              <w:bottom w:val="single" w:sz="4" w:space="0" w:color="636569" w:themeColor="text2"/>
              <w:right w:val="nil"/>
            </w:tcBorders>
            <w:shd w:val="clear" w:color="auto" w:fill="auto"/>
            <w:vAlign w:val="center"/>
          </w:tcPr>
          <w:p w14:paraId="17878D37" w14:textId="6A881CC7" w:rsidR="00803A73" w:rsidRPr="00F419AE" w:rsidRDefault="0073666A" w:rsidP="00803A73">
            <w:pPr>
              <w:pStyle w:val="TableText"/>
              <w:jc w:val="center"/>
              <w:rPr>
                <w:sz w:val="14"/>
                <w:szCs w:val="14"/>
              </w:rPr>
            </w:pPr>
            <w:r>
              <w:rPr>
                <w:sz w:val="14"/>
                <w:szCs w:val="14"/>
              </w:rPr>
              <w:t>-</w:t>
            </w:r>
          </w:p>
        </w:tc>
        <w:tc>
          <w:tcPr>
            <w:tcW w:w="614" w:type="dxa"/>
            <w:tcBorders>
              <w:left w:val="nil"/>
              <w:bottom w:val="single" w:sz="4" w:space="0" w:color="636569" w:themeColor="text2"/>
            </w:tcBorders>
            <w:shd w:val="clear" w:color="auto" w:fill="auto"/>
            <w:vAlign w:val="center"/>
          </w:tcPr>
          <w:p w14:paraId="46412716" w14:textId="340EB1C2"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4C8541FF"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2F41A6A9"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tcBorders>
            <w:shd w:val="clear" w:color="auto" w:fill="auto"/>
            <w:vAlign w:val="center"/>
          </w:tcPr>
          <w:p w14:paraId="04A35EC4" w14:textId="77777777" w:rsidR="00803A73" w:rsidRPr="00F419AE" w:rsidRDefault="00803A73" w:rsidP="00803A73">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0A772F9E" w14:textId="77777777" w:rsidR="00803A73" w:rsidRPr="00F419AE" w:rsidRDefault="00803A73" w:rsidP="00803A73">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196A6C89" w14:textId="77777777" w:rsidR="00803A73" w:rsidRPr="00F419AE" w:rsidRDefault="00803A73" w:rsidP="00803A73">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22D276B9" w14:textId="77777777" w:rsidR="00803A73" w:rsidRPr="00F419AE" w:rsidRDefault="00803A73" w:rsidP="00803A73">
            <w:pPr>
              <w:pStyle w:val="TableText"/>
              <w:jc w:val="center"/>
              <w:rPr>
                <w:sz w:val="14"/>
                <w:szCs w:val="14"/>
              </w:rPr>
            </w:pPr>
          </w:p>
        </w:tc>
      </w:tr>
      <w:tr w:rsidR="00803A73" w:rsidRPr="00F419AE" w14:paraId="3F229F71" w14:textId="77777777" w:rsidTr="00212FC7">
        <w:trPr>
          <w:trHeight w:val="502"/>
        </w:trPr>
        <w:tc>
          <w:tcPr>
            <w:tcW w:w="2408" w:type="dxa"/>
            <w:shd w:val="clear" w:color="auto" w:fill="E1F4F5"/>
            <w:vAlign w:val="center"/>
          </w:tcPr>
          <w:p w14:paraId="3E31CB1B" w14:textId="5B506F9E" w:rsidR="00803A73" w:rsidRPr="00F419AE" w:rsidRDefault="00803A73" w:rsidP="00803A73">
            <w:pPr>
              <w:pStyle w:val="TableText"/>
              <w:rPr>
                <w:sz w:val="14"/>
                <w:szCs w:val="14"/>
              </w:rPr>
            </w:pPr>
            <w:r w:rsidRPr="00803A73">
              <w:rPr>
                <w:sz w:val="14"/>
                <w:szCs w:val="14"/>
              </w:rPr>
              <w:t xml:space="preserve">Excavation at </w:t>
            </w:r>
            <w:proofErr w:type="spellStart"/>
            <w:r w:rsidRPr="00803A73">
              <w:rPr>
                <w:sz w:val="14"/>
                <w:szCs w:val="14"/>
              </w:rPr>
              <w:t>5m</w:t>
            </w:r>
            <w:proofErr w:type="spellEnd"/>
            <w:r w:rsidRPr="00803A73">
              <w:rPr>
                <w:sz w:val="14"/>
                <w:szCs w:val="14"/>
              </w:rPr>
              <w:t xml:space="preserve"> depth Manningham cut and cover</w:t>
            </w:r>
          </w:p>
        </w:tc>
        <w:tc>
          <w:tcPr>
            <w:tcW w:w="748" w:type="dxa"/>
            <w:shd w:val="clear" w:color="auto" w:fill="auto"/>
            <w:vAlign w:val="center"/>
          </w:tcPr>
          <w:p w14:paraId="17499690" w14:textId="2661DA78" w:rsidR="00803A73" w:rsidRPr="00F419AE" w:rsidRDefault="00803A73" w:rsidP="00803A73">
            <w:pPr>
              <w:pStyle w:val="TableText"/>
              <w:jc w:val="center"/>
              <w:rPr>
                <w:sz w:val="14"/>
                <w:szCs w:val="14"/>
              </w:rPr>
            </w:pPr>
            <w:r w:rsidRPr="00803A73">
              <w:rPr>
                <w:sz w:val="14"/>
                <w:szCs w:val="14"/>
              </w:rPr>
              <w:t>12</w:t>
            </w:r>
            <w:r>
              <w:rPr>
                <w:sz w:val="14"/>
                <w:szCs w:val="14"/>
              </w:rPr>
              <w:t>–</w:t>
            </w:r>
            <w:r w:rsidRPr="00803A73">
              <w:rPr>
                <w:sz w:val="14"/>
                <w:szCs w:val="14"/>
              </w:rPr>
              <w:t>18</w:t>
            </w:r>
          </w:p>
        </w:tc>
        <w:tc>
          <w:tcPr>
            <w:tcW w:w="555" w:type="dxa"/>
            <w:shd w:val="clear" w:color="auto" w:fill="auto"/>
            <w:vAlign w:val="center"/>
          </w:tcPr>
          <w:p w14:paraId="7D21DE49" w14:textId="31452DB9"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FFFFCC"/>
            <w:vAlign w:val="center"/>
          </w:tcPr>
          <w:p w14:paraId="17599DC5" w14:textId="2F5D6D67" w:rsidR="00803A73" w:rsidRPr="00F419AE" w:rsidRDefault="00803A73" w:rsidP="00803A73">
            <w:pPr>
              <w:pStyle w:val="TableText"/>
              <w:jc w:val="center"/>
              <w:rPr>
                <w:sz w:val="14"/>
                <w:szCs w:val="14"/>
              </w:rPr>
            </w:pPr>
            <w:r w:rsidRPr="00803A73">
              <w:rPr>
                <w:sz w:val="14"/>
                <w:szCs w:val="14"/>
              </w:rPr>
              <w:t>7</w:t>
            </w:r>
          </w:p>
        </w:tc>
        <w:tc>
          <w:tcPr>
            <w:tcW w:w="608" w:type="dxa"/>
            <w:tcBorders>
              <w:left w:val="nil"/>
              <w:right w:val="nil"/>
            </w:tcBorders>
            <w:shd w:val="clear" w:color="auto" w:fill="FFE89F"/>
            <w:vAlign w:val="center"/>
          </w:tcPr>
          <w:p w14:paraId="64063CCC" w14:textId="2E3AC8DC" w:rsidR="00803A73" w:rsidRPr="00F419AE" w:rsidRDefault="00803A73" w:rsidP="00803A73">
            <w:pPr>
              <w:pStyle w:val="TableText"/>
              <w:jc w:val="center"/>
              <w:rPr>
                <w:sz w:val="14"/>
                <w:szCs w:val="14"/>
              </w:rPr>
            </w:pPr>
            <w:r w:rsidRPr="00803A73">
              <w:rPr>
                <w:sz w:val="14"/>
                <w:szCs w:val="14"/>
              </w:rPr>
              <w:t>1</w:t>
            </w:r>
          </w:p>
        </w:tc>
        <w:tc>
          <w:tcPr>
            <w:tcW w:w="614" w:type="dxa"/>
            <w:tcBorders>
              <w:left w:val="nil"/>
            </w:tcBorders>
            <w:shd w:val="clear" w:color="auto" w:fill="auto"/>
            <w:vAlign w:val="center"/>
          </w:tcPr>
          <w:p w14:paraId="5E573AB8" w14:textId="647936A0"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5374922A" w14:textId="77777777" w:rsidR="00803A73" w:rsidRPr="00F419AE" w:rsidRDefault="00803A73" w:rsidP="00803A73">
            <w:pPr>
              <w:pStyle w:val="TableText"/>
              <w:jc w:val="center"/>
              <w:rPr>
                <w:sz w:val="14"/>
                <w:szCs w:val="14"/>
              </w:rPr>
            </w:pPr>
          </w:p>
        </w:tc>
        <w:tc>
          <w:tcPr>
            <w:tcW w:w="608" w:type="dxa"/>
            <w:tcBorders>
              <w:left w:val="nil"/>
              <w:right w:val="nil"/>
            </w:tcBorders>
            <w:shd w:val="clear" w:color="auto" w:fill="auto"/>
            <w:vAlign w:val="center"/>
          </w:tcPr>
          <w:p w14:paraId="3A182F9F" w14:textId="77777777" w:rsidR="00803A73" w:rsidRPr="00F419AE" w:rsidRDefault="00803A73" w:rsidP="00803A73">
            <w:pPr>
              <w:pStyle w:val="TableText"/>
              <w:jc w:val="center"/>
              <w:rPr>
                <w:sz w:val="14"/>
                <w:szCs w:val="14"/>
              </w:rPr>
            </w:pPr>
          </w:p>
        </w:tc>
        <w:tc>
          <w:tcPr>
            <w:tcW w:w="608" w:type="dxa"/>
            <w:tcBorders>
              <w:left w:val="nil"/>
            </w:tcBorders>
            <w:shd w:val="clear" w:color="auto" w:fill="auto"/>
            <w:vAlign w:val="center"/>
          </w:tcPr>
          <w:p w14:paraId="4CE7C2D9" w14:textId="77777777" w:rsidR="00803A73" w:rsidRPr="00F419AE" w:rsidRDefault="00803A73" w:rsidP="00803A73">
            <w:pPr>
              <w:pStyle w:val="TableText"/>
              <w:jc w:val="center"/>
              <w:rPr>
                <w:sz w:val="14"/>
                <w:szCs w:val="14"/>
              </w:rPr>
            </w:pPr>
          </w:p>
        </w:tc>
        <w:tc>
          <w:tcPr>
            <w:tcW w:w="608" w:type="dxa"/>
            <w:tcBorders>
              <w:right w:val="nil"/>
            </w:tcBorders>
            <w:shd w:val="clear" w:color="auto" w:fill="auto"/>
            <w:vAlign w:val="center"/>
          </w:tcPr>
          <w:p w14:paraId="722AE1BC" w14:textId="77777777" w:rsidR="00803A73" w:rsidRPr="00F419AE" w:rsidRDefault="00803A73" w:rsidP="00803A73">
            <w:pPr>
              <w:pStyle w:val="TableText"/>
              <w:jc w:val="center"/>
              <w:rPr>
                <w:sz w:val="14"/>
                <w:szCs w:val="14"/>
              </w:rPr>
            </w:pPr>
          </w:p>
        </w:tc>
        <w:tc>
          <w:tcPr>
            <w:tcW w:w="608" w:type="dxa"/>
            <w:tcBorders>
              <w:left w:val="nil"/>
              <w:right w:val="nil"/>
            </w:tcBorders>
            <w:shd w:val="clear" w:color="auto" w:fill="auto"/>
            <w:vAlign w:val="center"/>
          </w:tcPr>
          <w:p w14:paraId="7222E081" w14:textId="77777777" w:rsidR="00803A73" w:rsidRPr="00F419AE" w:rsidRDefault="00803A73" w:rsidP="00803A73">
            <w:pPr>
              <w:pStyle w:val="TableText"/>
              <w:jc w:val="center"/>
              <w:rPr>
                <w:sz w:val="14"/>
                <w:szCs w:val="14"/>
              </w:rPr>
            </w:pPr>
          </w:p>
        </w:tc>
        <w:tc>
          <w:tcPr>
            <w:tcW w:w="604" w:type="dxa"/>
            <w:tcBorders>
              <w:left w:val="nil"/>
            </w:tcBorders>
            <w:shd w:val="clear" w:color="auto" w:fill="auto"/>
            <w:vAlign w:val="center"/>
          </w:tcPr>
          <w:p w14:paraId="3F0BB4C4" w14:textId="77777777" w:rsidR="00803A73" w:rsidRPr="00F419AE" w:rsidRDefault="00803A73" w:rsidP="00803A73">
            <w:pPr>
              <w:pStyle w:val="TableText"/>
              <w:jc w:val="center"/>
              <w:rPr>
                <w:sz w:val="14"/>
                <w:szCs w:val="14"/>
              </w:rPr>
            </w:pPr>
          </w:p>
        </w:tc>
      </w:tr>
      <w:tr w:rsidR="00803A73" w:rsidRPr="00F419AE" w14:paraId="6FDE3348" w14:textId="77777777" w:rsidTr="00212FC7">
        <w:trPr>
          <w:trHeight w:val="502"/>
        </w:trPr>
        <w:tc>
          <w:tcPr>
            <w:tcW w:w="2408" w:type="dxa"/>
            <w:tcBorders>
              <w:bottom w:val="single" w:sz="4" w:space="0" w:color="636569" w:themeColor="text2"/>
            </w:tcBorders>
            <w:shd w:val="clear" w:color="auto" w:fill="E1F4F5"/>
            <w:vAlign w:val="center"/>
          </w:tcPr>
          <w:p w14:paraId="2E4B7C88" w14:textId="746F0226" w:rsidR="00803A73" w:rsidRPr="00F419AE" w:rsidRDefault="00803A73" w:rsidP="00803A73">
            <w:pPr>
              <w:pStyle w:val="TableText"/>
              <w:rPr>
                <w:sz w:val="14"/>
                <w:szCs w:val="14"/>
              </w:rPr>
            </w:pPr>
            <w:r w:rsidRPr="00803A73">
              <w:rPr>
                <w:sz w:val="14"/>
                <w:szCs w:val="14"/>
              </w:rPr>
              <w:t xml:space="preserve">Viaduct construction </w:t>
            </w:r>
          </w:p>
        </w:tc>
        <w:tc>
          <w:tcPr>
            <w:tcW w:w="748" w:type="dxa"/>
            <w:tcBorders>
              <w:bottom w:val="single" w:sz="4" w:space="0" w:color="636569" w:themeColor="text2"/>
            </w:tcBorders>
            <w:shd w:val="clear" w:color="auto" w:fill="auto"/>
            <w:vAlign w:val="center"/>
          </w:tcPr>
          <w:p w14:paraId="20F53604" w14:textId="1306E532" w:rsidR="00803A73" w:rsidRPr="00F419AE" w:rsidRDefault="00803A73" w:rsidP="00803A73">
            <w:pPr>
              <w:pStyle w:val="TableText"/>
              <w:jc w:val="center"/>
              <w:rPr>
                <w:sz w:val="14"/>
                <w:szCs w:val="14"/>
              </w:rPr>
            </w:pPr>
            <w:r w:rsidRPr="00803A73">
              <w:rPr>
                <w:sz w:val="14"/>
                <w:szCs w:val="14"/>
              </w:rPr>
              <w:t>12</w:t>
            </w:r>
            <w:r>
              <w:rPr>
                <w:sz w:val="14"/>
                <w:szCs w:val="14"/>
              </w:rPr>
              <w:t>–</w:t>
            </w:r>
            <w:r w:rsidRPr="00803A73">
              <w:rPr>
                <w:sz w:val="14"/>
                <w:szCs w:val="14"/>
              </w:rPr>
              <w:t>18</w:t>
            </w:r>
          </w:p>
        </w:tc>
        <w:tc>
          <w:tcPr>
            <w:tcW w:w="555" w:type="dxa"/>
            <w:tcBorders>
              <w:bottom w:val="single" w:sz="4" w:space="0" w:color="636569" w:themeColor="text2"/>
            </w:tcBorders>
            <w:shd w:val="clear" w:color="auto" w:fill="auto"/>
            <w:vAlign w:val="center"/>
          </w:tcPr>
          <w:p w14:paraId="7A25EB4D" w14:textId="2935D128"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1BC0DD7D" w14:textId="53823990" w:rsidR="00803A73" w:rsidRPr="00F419AE" w:rsidRDefault="0073666A" w:rsidP="00803A73">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50FDC945" w14:textId="37E28CF5" w:rsidR="00803A73" w:rsidRPr="00F419AE" w:rsidRDefault="0073666A" w:rsidP="00803A73">
            <w:pPr>
              <w:pStyle w:val="TableText"/>
              <w:jc w:val="center"/>
              <w:rPr>
                <w:sz w:val="14"/>
                <w:szCs w:val="14"/>
              </w:rPr>
            </w:pPr>
            <w:r>
              <w:rPr>
                <w:sz w:val="14"/>
                <w:szCs w:val="14"/>
              </w:rPr>
              <w:t>-</w:t>
            </w:r>
          </w:p>
        </w:tc>
        <w:tc>
          <w:tcPr>
            <w:tcW w:w="614" w:type="dxa"/>
            <w:tcBorders>
              <w:left w:val="nil"/>
              <w:bottom w:val="single" w:sz="4" w:space="0" w:color="636569" w:themeColor="text2"/>
            </w:tcBorders>
            <w:shd w:val="clear" w:color="auto" w:fill="auto"/>
            <w:vAlign w:val="center"/>
          </w:tcPr>
          <w:p w14:paraId="331F3322" w14:textId="090F9C29"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4EF97BBD" w14:textId="577C39BD" w:rsidR="00803A73" w:rsidRPr="00F419AE" w:rsidRDefault="00803A73" w:rsidP="00803A73">
            <w:pPr>
              <w:pStyle w:val="TableText"/>
              <w:jc w:val="center"/>
              <w:rPr>
                <w:sz w:val="14"/>
                <w:szCs w:val="14"/>
              </w:rPr>
            </w:pPr>
            <w:r w:rsidRPr="00803A73">
              <w:rPr>
                <w:sz w:val="14"/>
                <w:szCs w:val="14"/>
              </w:rPr>
              <w:t>1</w:t>
            </w:r>
          </w:p>
        </w:tc>
        <w:tc>
          <w:tcPr>
            <w:tcW w:w="608" w:type="dxa"/>
            <w:tcBorders>
              <w:left w:val="nil"/>
              <w:bottom w:val="single" w:sz="4" w:space="0" w:color="636569" w:themeColor="text2"/>
              <w:right w:val="nil"/>
            </w:tcBorders>
            <w:shd w:val="clear" w:color="auto" w:fill="auto"/>
            <w:vAlign w:val="center"/>
          </w:tcPr>
          <w:p w14:paraId="540CDA13" w14:textId="1595A707" w:rsidR="00803A73" w:rsidRPr="00F419AE" w:rsidRDefault="0073666A" w:rsidP="00803A73">
            <w:pPr>
              <w:pStyle w:val="TableText"/>
              <w:jc w:val="center"/>
              <w:rPr>
                <w:sz w:val="14"/>
                <w:szCs w:val="14"/>
              </w:rPr>
            </w:pPr>
            <w:r>
              <w:rPr>
                <w:sz w:val="14"/>
                <w:szCs w:val="14"/>
              </w:rPr>
              <w:t>-</w:t>
            </w:r>
          </w:p>
        </w:tc>
        <w:tc>
          <w:tcPr>
            <w:tcW w:w="608" w:type="dxa"/>
            <w:tcBorders>
              <w:left w:val="nil"/>
              <w:bottom w:val="single" w:sz="4" w:space="0" w:color="636569" w:themeColor="text2"/>
            </w:tcBorders>
            <w:shd w:val="clear" w:color="auto" w:fill="auto"/>
            <w:vAlign w:val="center"/>
          </w:tcPr>
          <w:p w14:paraId="0C16F1A2" w14:textId="538E23B8" w:rsidR="00803A73" w:rsidRPr="00F419AE" w:rsidRDefault="0073666A" w:rsidP="00803A73">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67408873" w14:textId="1EFE615C" w:rsidR="00803A73" w:rsidRPr="00F419AE" w:rsidRDefault="00803A73" w:rsidP="00803A73">
            <w:pPr>
              <w:pStyle w:val="TableText"/>
              <w:jc w:val="center"/>
              <w:rPr>
                <w:sz w:val="14"/>
                <w:szCs w:val="14"/>
              </w:rPr>
            </w:pPr>
            <w:r w:rsidRPr="00803A73">
              <w:rPr>
                <w:sz w:val="14"/>
                <w:szCs w:val="14"/>
              </w:rPr>
              <w:t>34</w:t>
            </w:r>
          </w:p>
        </w:tc>
        <w:tc>
          <w:tcPr>
            <w:tcW w:w="608" w:type="dxa"/>
            <w:tcBorders>
              <w:left w:val="nil"/>
              <w:bottom w:val="single" w:sz="4" w:space="0" w:color="636569" w:themeColor="text2"/>
              <w:right w:val="nil"/>
            </w:tcBorders>
            <w:shd w:val="clear" w:color="auto" w:fill="auto"/>
            <w:vAlign w:val="center"/>
          </w:tcPr>
          <w:p w14:paraId="31BF9140" w14:textId="34DA144E" w:rsidR="00803A73" w:rsidRPr="00F419AE" w:rsidRDefault="0073666A" w:rsidP="00803A73">
            <w:pPr>
              <w:pStyle w:val="TableText"/>
              <w:jc w:val="center"/>
              <w:rPr>
                <w:sz w:val="14"/>
                <w:szCs w:val="14"/>
              </w:rPr>
            </w:pPr>
            <w:r>
              <w:rPr>
                <w:sz w:val="14"/>
                <w:szCs w:val="14"/>
              </w:rPr>
              <w:t>-</w:t>
            </w:r>
          </w:p>
        </w:tc>
        <w:tc>
          <w:tcPr>
            <w:tcW w:w="604" w:type="dxa"/>
            <w:tcBorders>
              <w:left w:val="nil"/>
              <w:bottom w:val="single" w:sz="4" w:space="0" w:color="636569" w:themeColor="text2"/>
            </w:tcBorders>
            <w:shd w:val="clear" w:color="auto" w:fill="auto"/>
            <w:vAlign w:val="center"/>
          </w:tcPr>
          <w:p w14:paraId="1D340630" w14:textId="686AB789" w:rsidR="00803A73" w:rsidRPr="00F419AE" w:rsidRDefault="0073666A" w:rsidP="00803A73">
            <w:pPr>
              <w:pStyle w:val="TableText"/>
              <w:jc w:val="center"/>
              <w:rPr>
                <w:sz w:val="14"/>
                <w:szCs w:val="14"/>
              </w:rPr>
            </w:pPr>
            <w:r>
              <w:rPr>
                <w:sz w:val="14"/>
                <w:szCs w:val="14"/>
              </w:rPr>
              <w:t>-</w:t>
            </w:r>
          </w:p>
        </w:tc>
      </w:tr>
      <w:tr w:rsidR="00803A73" w:rsidRPr="00F419AE" w14:paraId="225F2D22" w14:textId="77777777" w:rsidTr="00212FC7">
        <w:trPr>
          <w:trHeight w:val="502"/>
        </w:trPr>
        <w:tc>
          <w:tcPr>
            <w:tcW w:w="2408" w:type="dxa"/>
            <w:shd w:val="clear" w:color="auto" w:fill="E1F4F5"/>
            <w:vAlign w:val="center"/>
          </w:tcPr>
          <w:p w14:paraId="3A6234D0" w14:textId="52FE48CA" w:rsidR="00803A73" w:rsidRPr="00F419AE" w:rsidRDefault="00803A73" w:rsidP="00803A73">
            <w:pPr>
              <w:pStyle w:val="TableText"/>
              <w:rPr>
                <w:sz w:val="14"/>
                <w:szCs w:val="14"/>
              </w:rPr>
            </w:pPr>
            <w:r w:rsidRPr="00803A73">
              <w:rPr>
                <w:sz w:val="14"/>
                <w:szCs w:val="14"/>
              </w:rPr>
              <w:t>Viaduct earthworks</w:t>
            </w:r>
          </w:p>
        </w:tc>
        <w:tc>
          <w:tcPr>
            <w:tcW w:w="748" w:type="dxa"/>
            <w:shd w:val="clear" w:color="auto" w:fill="auto"/>
            <w:vAlign w:val="center"/>
          </w:tcPr>
          <w:p w14:paraId="6490D984" w14:textId="0A935A1A" w:rsidR="00803A73" w:rsidRPr="00F419AE" w:rsidRDefault="00803A73" w:rsidP="00803A73">
            <w:pPr>
              <w:pStyle w:val="TableText"/>
              <w:jc w:val="center"/>
              <w:rPr>
                <w:sz w:val="14"/>
                <w:szCs w:val="14"/>
              </w:rPr>
            </w:pPr>
            <w:r w:rsidRPr="00803A73">
              <w:rPr>
                <w:sz w:val="14"/>
                <w:szCs w:val="14"/>
              </w:rPr>
              <w:t>6</w:t>
            </w:r>
            <w:r>
              <w:rPr>
                <w:sz w:val="14"/>
                <w:szCs w:val="14"/>
              </w:rPr>
              <w:t>–</w:t>
            </w:r>
            <w:r w:rsidRPr="00803A73">
              <w:rPr>
                <w:sz w:val="14"/>
                <w:szCs w:val="14"/>
              </w:rPr>
              <w:t>12</w:t>
            </w:r>
          </w:p>
        </w:tc>
        <w:tc>
          <w:tcPr>
            <w:tcW w:w="555" w:type="dxa"/>
            <w:shd w:val="clear" w:color="auto" w:fill="auto"/>
            <w:vAlign w:val="center"/>
          </w:tcPr>
          <w:p w14:paraId="23F58182" w14:textId="1338760F"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1C7628ED" w14:textId="0998667B" w:rsidR="00803A73" w:rsidRPr="00F419AE" w:rsidRDefault="0073666A" w:rsidP="00803A73">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7C0CD79F" w14:textId="072A468E" w:rsidR="00803A73" w:rsidRPr="00F419AE" w:rsidRDefault="0073666A" w:rsidP="00803A73">
            <w:pPr>
              <w:pStyle w:val="TableText"/>
              <w:jc w:val="center"/>
              <w:rPr>
                <w:sz w:val="14"/>
                <w:szCs w:val="14"/>
              </w:rPr>
            </w:pPr>
            <w:r>
              <w:rPr>
                <w:sz w:val="14"/>
                <w:szCs w:val="14"/>
              </w:rPr>
              <w:t>-</w:t>
            </w:r>
          </w:p>
        </w:tc>
        <w:tc>
          <w:tcPr>
            <w:tcW w:w="614" w:type="dxa"/>
            <w:tcBorders>
              <w:left w:val="nil"/>
            </w:tcBorders>
            <w:shd w:val="clear" w:color="auto" w:fill="auto"/>
            <w:vAlign w:val="center"/>
          </w:tcPr>
          <w:p w14:paraId="13B8F290" w14:textId="76BEAA53"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auto"/>
            <w:vAlign w:val="center"/>
          </w:tcPr>
          <w:p w14:paraId="393E4545" w14:textId="1B82AF1C" w:rsidR="00803A73" w:rsidRPr="00F419AE" w:rsidRDefault="0073666A" w:rsidP="00803A73">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24F4426F" w14:textId="44915FB1" w:rsidR="00803A73" w:rsidRPr="00F419AE" w:rsidRDefault="0073666A" w:rsidP="00803A73">
            <w:pPr>
              <w:pStyle w:val="TableText"/>
              <w:jc w:val="center"/>
              <w:rPr>
                <w:sz w:val="14"/>
                <w:szCs w:val="14"/>
              </w:rPr>
            </w:pPr>
            <w:r>
              <w:rPr>
                <w:sz w:val="14"/>
                <w:szCs w:val="14"/>
              </w:rPr>
              <w:t>-</w:t>
            </w:r>
          </w:p>
        </w:tc>
        <w:tc>
          <w:tcPr>
            <w:tcW w:w="608" w:type="dxa"/>
            <w:tcBorders>
              <w:left w:val="nil"/>
            </w:tcBorders>
            <w:shd w:val="clear" w:color="auto" w:fill="auto"/>
            <w:vAlign w:val="center"/>
          </w:tcPr>
          <w:p w14:paraId="49A5520C" w14:textId="5109AB1E" w:rsidR="00803A73" w:rsidRPr="00F419AE" w:rsidRDefault="0073666A" w:rsidP="00803A73">
            <w:pPr>
              <w:pStyle w:val="TableText"/>
              <w:jc w:val="center"/>
              <w:rPr>
                <w:sz w:val="14"/>
                <w:szCs w:val="14"/>
              </w:rPr>
            </w:pPr>
            <w:r>
              <w:rPr>
                <w:sz w:val="14"/>
                <w:szCs w:val="14"/>
              </w:rPr>
              <w:t>-</w:t>
            </w:r>
          </w:p>
        </w:tc>
        <w:tc>
          <w:tcPr>
            <w:tcW w:w="608" w:type="dxa"/>
            <w:tcBorders>
              <w:right w:val="nil"/>
            </w:tcBorders>
            <w:shd w:val="clear" w:color="auto" w:fill="FFFFCC"/>
            <w:vAlign w:val="center"/>
          </w:tcPr>
          <w:p w14:paraId="66497943" w14:textId="1AB5F8BA" w:rsidR="00803A73" w:rsidRPr="00F419AE" w:rsidRDefault="00803A73" w:rsidP="00803A73">
            <w:pPr>
              <w:pStyle w:val="TableText"/>
              <w:jc w:val="center"/>
              <w:rPr>
                <w:sz w:val="14"/>
                <w:szCs w:val="14"/>
              </w:rPr>
            </w:pPr>
            <w:r w:rsidRPr="00803A73">
              <w:rPr>
                <w:sz w:val="14"/>
                <w:szCs w:val="14"/>
              </w:rPr>
              <w:t>13</w:t>
            </w:r>
          </w:p>
        </w:tc>
        <w:tc>
          <w:tcPr>
            <w:tcW w:w="608" w:type="dxa"/>
            <w:tcBorders>
              <w:left w:val="nil"/>
              <w:right w:val="nil"/>
            </w:tcBorders>
            <w:shd w:val="clear" w:color="auto" w:fill="auto"/>
            <w:vAlign w:val="center"/>
          </w:tcPr>
          <w:p w14:paraId="2BBDF68D" w14:textId="231CF7E7" w:rsidR="00803A73" w:rsidRPr="00F419AE" w:rsidRDefault="0073666A" w:rsidP="00803A73">
            <w:pPr>
              <w:pStyle w:val="TableText"/>
              <w:jc w:val="center"/>
              <w:rPr>
                <w:sz w:val="14"/>
                <w:szCs w:val="14"/>
              </w:rPr>
            </w:pPr>
            <w:r>
              <w:rPr>
                <w:sz w:val="14"/>
                <w:szCs w:val="14"/>
              </w:rPr>
              <w:t>-</w:t>
            </w:r>
          </w:p>
        </w:tc>
        <w:tc>
          <w:tcPr>
            <w:tcW w:w="604" w:type="dxa"/>
            <w:tcBorders>
              <w:left w:val="nil"/>
            </w:tcBorders>
            <w:shd w:val="clear" w:color="auto" w:fill="auto"/>
            <w:vAlign w:val="center"/>
          </w:tcPr>
          <w:p w14:paraId="31A858B0" w14:textId="0A410D60" w:rsidR="00803A73" w:rsidRPr="00F419AE" w:rsidRDefault="0073666A" w:rsidP="00803A73">
            <w:pPr>
              <w:pStyle w:val="TableText"/>
              <w:jc w:val="center"/>
              <w:rPr>
                <w:sz w:val="14"/>
                <w:szCs w:val="14"/>
              </w:rPr>
            </w:pPr>
            <w:r>
              <w:rPr>
                <w:sz w:val="14"/>
                <w:szCs w:val="14"/>
              </w:rPr>
              <w:t>-</w:t>
            </w:r>
          </w:p>
        </w:tc>
      </w:tr>
    </w:tbl>
    <w:p w14:paraId="67C4E3CA" w14:textId="3D756799" w:rsidR="00803A73" w:rsidRDefault="00D3754F" w:rsidP="00803A73">
      <w:pPr>
        <w:pStyle w:val="Source"/>
      </w:pPr>
      <w:r>
        <w:rPr>
          <w:noProof/>
          <w:lang w:eastAsia="en-AU"/>
        </w:rPr>
        <w:drawing>
          <wp:inline distT="0" distB="0" distL="0" distR="0" wp14:anchorId="1FA2ECD9" wp14:editId="3A9193D2">
            <wp:extent cx="5760085" cy="369677"/>
            <wp:effectExtent l="0" t="0" r="0" b="0"/>
            <wp:docPr id="29" name="Picture 29" descr="This legend explains NML levels of certain highlighted cells in the table. The highlighted cells fall into three categories: First, Noticeable to clearly audible (1-10 decibels above NML). Second, Clearly audible to moderately intrusive (11-20 decibels above NML), and thirdly Moderately intrusive to highly intrusive (over 20 decibels above NML).&#10;Most in the first category occur in the Normal daytime columns, though some are also in the Evening and Night time.&#10;Only one instance in the second category occurs in the Daytime.&#10;Those in the third category do not occur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ise legen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69677"/>
                    </a:xfrm>
                    <a:prstGeom prst="rect">
                      <a:avLst/>
                    </a:prstGeom>
                  </pic:spPr>
                </pic:pic>
              </a:graphicData>
            </a:graphic>
          </wp:inline>
        </w:drawing>
      </w:r>
    </w:p>
    <w:p w14:paraId="0996134E" w14:textId="1BBF1E87" w:rsidR="006728DA" w:rsidRPr="006728DA" w:rsidRDefault="000E65F3" w:rsidP="006728DA">
      <w:pPr>
        <w:pStyle w:val="BodyText"/>
      </w:pPr>
      <w:r>
        <w:t>Clearly audible construction noise levels</w:t>
      </w:r>
      <w:r w:rsidR="006728DA" w:rsidRPr="006728DA">
        <w:t xml:space="preserve"> </w:t>
      </w:r>
      <w:r w:rsidR="00537D82">
        <w:t xml:space="preserve">are predicted </w:t>
      </w:r>
      <w:r w:rsidR="006728DA" w:rsidRPr="006728DA">
        <w:t xml:space="preserve">at a relatively small number of receivers in Bulleen during the excavation of the Manningham </w:t>
      </w:r>
      <w:r w:rsidR="00537D82">
        <w:t xml:space="preserve">Road </w:t>
      </w:r>
      <w:r w:rsidR="006728DA" w:rsidRPr="006728DA">
        <w:t xml:space="preserve">cut and cover tunnel in the north of </w:t>
      </w:r>
      <w:r w:rsidR="00537D82">
        <w:t xml:space="preserve">Noise Precinct 3 </w:t>
      </w:r>
      <w:r w:rsidR="006728DA" w:rsidRPr="006728DA">
        <w:t xml:space="preserve">during normal construction hours. Similar to Noise Precinct 1 and </w:t>
      </w:r>
      <w:r w:rsidR="00537D82">
        <w:t xml:space="preserve">Noise Precinct </w:t>
      </w:r>
      <w:r w:rsidR="006728DA" w:rsidRPr="006728DA">
        <w:t xml:space="preserve">2, this impact </w:t>
      </w:r>
      <w:r w:rsidR="00537D82">
        <w:t xml:space="preserve">would be </w:t>
      </w:r>
      <w:r w:rsidR="006728DA" w:rsidRPr="006728DA">
        <w:t xml:space="preserve">due to </w:t>
      </w:r>
      <w:r w:rsidR="00537D82">
        <w:t xml:space="preserve">the </w:t>
      </w:r>
      <w:r w:rsidR="006728DA" w:rsidRPr="006728DA">
        <w:t xml:space="preserve">use of rock-breakers. </w:t>
      </w:r>
    </w:p>
    <w:p w14:paraId="5D6F602A" w14:textId="3D3ABC3E" w:rsidR="006728DA" w:rsidRPr="006728DA" w:rsidRDefault="006728DA" w:rsidP="006728DA">
      <w:pPr>
        <w:pStyle w:val="BodyText"/>
      </w:pPr>
      <w:r w:rsidRPr="006728DA">
        <w:t xml:space="preserve">Construction activities anticipated to occur in the evening and night‐time period due primarily to site occupation and safety considerations include some aspects of the construction of the elevated viaducts for the interchange. These may potentially cause </w:t>
      </w:r>
      <w:r w:rsidR="000E65F3">
        <w:t>clearly audible construction noise levels</w:t>
      </w:r>
      <w:r w:rsidRPr="006728DA">
        <w:t xml:space="preserve"> at a number of receivers in Balwyn North.</w:t>
      </w:r>
    </w:p>
    <w:p w14:paraId="14C91A61" w14:textId="1C996020" w:rsidR="006728DA" w:rsidRPr="006728DA" w:rsidRDefault="006728DA" w:rsidP="006728DA">
      <w:pPr>
        <w:pStyle w:val="BodyText"/>
      </w:pPr>
      <w:r w:rsidRPr="006728DA">
        <w:t xml:space="preserve">These excavation and viaduct construction activities </w:t>
      </w:r>
      <w:r w:rsidR="00537D82">
        <w:t xml:space="preserve">would </w:t>
      </w:r>
      <w:r w:rsidRPr="006728DA">
        <w:t xml:space="preserve">progress gradually along the </w:t>
      </w:r>
      <w:r w:rsidR="00537D82">
        <w:t xml:space="preserve">project </w:t>
      </w:r>
      <w:r w:rsidRPr="006728DA">
        <w:t xml:space="preserve">alignment. </w:t>
      </w:r>
      <w:proofErr w:type="gramStart"/>
      <w:r w:rsidRPr="006728DA">
        <w:t>Accordingly</w:t>
      </w:r>
      <w:proofErr w:type="gramEnd"/>
      <w:r w:rsidRPr="006728DA">
        <w:t xml:space="preserve"> the worst-case predicted impact at any one receiver would be for a shorter</w:t>
      </w:r>
      <w:r w:rsidR="006929BA">
        <w:t> </w:t>
      </w:r>
      <w:r w:rsidRPr="006728DA">
        <w:t>duration.</w:t>
      </w:r>
    </w:p>
    <w:p w14:paraId="0205BD08" w14:textId="77777777" w:rsidR="006728DA" w:rsidRPr="006728DA" w:rsidRDefault="006728DA" w:rsidP="006728DA">
      <w:pPr>
        <w:pStyle w:val="BodyText"/>
      </w:pPr>
      <w:r w:rsidRPr="006728DA">
        <w:t xml:space="preserve">No exceedances of the daytime </w:t>
      </w:r>
      <w:proofErr w:type="spellStart"/>
      <w:r w:rsidRPr="006728DA">
        <w:t>NML</w:t>
      </w:r>
      <w:proofErr w:type="spellEnd"/>
      <w:r w:rsidRPr="006728DA">
        <w:t xml:space="preserve"> for other sensitive receivers are predicted.</w:t>
      </w:r>
    </w:p>
    <w:p w14:paraId="31317B74" w14:textId="77777777" w:rsidR="006728DA" w:rsidRPr="006728DA" w:rsidRDefault="006728DA" w:rsidP="00A979A1">
      <w:pPr>
        <w:pStyle w:val="Heading5"/>
      </w:pPr>
      <w:r w:rsidRPr="006728DA">
        <w:lastRenderedPageBreak/>
        <w:t xml:space="preserve">Noise Precinct 4 </w:t>
      </w:r>
    </w:p>
    <w:p w14:paraId="5259D6AD" w14:textId="7D38BB30" w:rsidR="006728DA" w:rsidRPr="006728DA" w:rsidRDefault="006728DA" w:rsidP="006728DA">
      <w:pPr>
        <w:pStyle w:val="BodyText"/>
      </w:pPr>
      <w:r w:rsidRPr="006728DA">
        <w:t xml:space="preserve">Construction works within Noise Precinct 4 include widening of the Eastern Freeway, demolition and rebuilding of Doncaster Road Bridge over the Eastern Freeway, building of the Doncaster Busway and temporary relocation of the Doncaster Park and Ride facility to the south-western corner of the interchange. </w:t>
      </w:r>
      <w:r w:rsidR="00A979A1" w:rsidRPr="00A979A1">
        <w:fldChar w:fldCharType="begin"/>
      </w:r>
      <w:r w:rsidR="00A979A1" w:rsidRPr="00A979A1">
        <w:instrText xml:space="preserve"> REF _Ref536299928 \* MERGEFORMAT \h </w:instrText>
      </w:r>
      <w:r w:rsidR="00A979A1" w:rsidRPr="00A979A1">
        <w:fldChar w:fldCharType="separate"/>
      </w:r>
      <w:r w:rsidR="00AD751E" w:rsidRPr="00AD751E">
        <w:t>Table 11</w:t>
      </w:r>
      <w:r w:rsidR="00AD751E" w:rsidRPr="00AD751E">
        <w:noBreakHyphen/>
        <w:t>13</w:t>
      </w:r>
      <w:r w:rsidR="00A979A1" w:rsidRPr="00A979A1">
        <w:fldChar w:fldCharType="end"/>
      </w:r>
      <w:r w:rsidRPr="006728DA">
        <w:t xml:space="preserve"> shows the number of receivers predicted to potentially experience </w:t>
      </w:r>
      <w:proofErr w:type="spellStart"/>
      <w:r w:rsidRPr="006728DA">
        <w:t>NML</w:t>
      </w:r>
      <w:proofErr w:type="spellEnd"/>
      <w:r w:rsidRPr="006728DA">
        <w:t xml:space="preserve"> exceedances </w:t>
      </w:r>
      <w:r w:rsidR="00537D82">
        <w:t>in Noise Precinct 4</w:t>
      </w:r>
      <w:r w:rsidRPr="006728DA">
        <w:t xml:space="preserve">. These results are based on worst-case predicted noise levels. These noise levels and their duration would depend on the specific equipment used and activities carried out at each location. The duration of works and associated impacts at each specific location </w:t>
      </w:r>
      <w:r w:rsidR="004F1D71">
        <w:t>are likely to</w:t>
      </w:r>
      <w:r w:rsidR="004F1D71" w:rsidRPr="006728DA">
        <w:t xml:space="preserve"> </w:t>
      </w:r>
      <w:r w:rsidRPr="006728DA">
        <w:t>be less than the overall indicative activity durations shown in the table.</w:t>
      </w:r>
    </w:p>
    <w:p w14:paraId="5B8D8AE8" w14:textId="5AACD0E3" w:rsidR="006728DA" w:rsidRPr="006728DA" w:rsidRDefault="00A979A1" w:rsidP="00A979A1">
      <w:pPr>
        <w:pStyle w:val="Caption"/>
      </w:pPr>
      <w:bookmarkStart w:id="49" w:name="_Ref536299928"/>
      <w:bookmarkStart w:id="50" w:name="_Toc4710081"/>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3</w:t>
      </w:r>
      <w:r w:rsidR="005956FD">
        <w:rPr>
          <w:rStyle w:val="CharacterStyle-BrightColour"/>
        </w:rPr>
        <w:fldChar w:fldCharType="end"/>
      </w:r>
      <w:bookmarkEnd w:id="49"/>
      <w:r>
        <w:tab/>
      </w:r>
      <w:r w:rsidR="006728DA" w:rsidRPr="006728DA">
        <w:t xml:space="preserve">Number of sensitive receivers predicted to experience </w:t>
      </w:r>
      <w:proofErr w:type="spellStart"/>
      <w:r w:rsidR="006728DA" w:rsidRPr="006728DA">
        <w:t>NML</w:t>
      </w:r>
      <w:proofErr w:type="spellEnd"/>
      <w:r w:rsidR="006728DA" w:rsidRPr="006728DA">
        <w:t xml:space="preserve"> exceedances – Noise Precinct 4</w:t>
      </w:r>
      <w:bookmarkEnd w:id="50"/>
      <w:r w:rsidR="00AD529E">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A0" w:firstRow="1" w:lastRow="0" w:firstColumn="1" w:lastColumn="0" w:noHBand="0" w:noVBand="1"/>
      </w:tblPr>
      <w:tblGrid>
        <w:gridCol w:w="2407"/>
        <w:gridCol w:w="746"/>
        <w:gridCol w:w="555"/>
        <w:gridCol w:w="608"/>
        <w:gridCol w:w="608"/>
        <w:gridCol w:w="615"/>
        <w:gridCol w:w="608"/>
        <w:gridCol w:w="608"/>
        <w:gridCol w:w="610"/>
        <w:gridCol w:w="608"/>
        <w:gridCol w:w="608"/>
        <w:gridCol w:w="604"/>
      </w:tblGrid>
      <w:tr w:rsidR="00803A73" w:rsidRPr="00F419AE" w14:paraId="76725F3C" w14:textId="77777777" w:rsidTr="00212FC7">
        <w:trPr>
          <w:cantSplit/>
          <w:tblHeader/>
        </w:trPr>
        <w:tc>
          <w:tcPr>
            <w:tcW w:w="2407" w:type="dxa"/>
            <w:vMerge w:val="restart"/>
            <w:shd w:val="clear" w:color="auto" w:fill="009CA6" w:themeFill="accent2"/>
            <w:vAlign w:val="bottom"/>
          </w:tcPr>
          <w:p w14:paraId="25F9C266" w14:textId="77777777" w:rsidR="00803A73" w:rsidRPr="00F419AE" w:rsidRDefault="00803A73" w:rsidP="00803A73">
            <w:pPr>
              <w:pStyle w:val="TableHeadingWhiteFont"/>
              <w:rPr>
                <w:sz w:val="14"/>
                <w:szCs w:val="14"/>
              </w:rPr>
            </w:pPr>
            <w:r w:rsidRPr="00F419AE">
              <w:rPr>
                <w:sz w:val="14"/>
                <w:szCs w:val="14"/>
              </w:rPr>
              <w:t xml:space="preserve">Scenario </w:t>
            </w:r>
          </w:p>
        </w:tc>
        <w:tc>
          <w:tcPr>
            <w:tcW w:w="746" w:type="dxa"/>
            <w:vMerge w:val="restart"/>
            <w:shd w:val="clear" w:color="auto" w:fill="009CA6" w:themeFill="accent2"/>
            <w:vAlign w:val="bottom"/>
          </w:tcPr>
          <w:p w14:paraId="79A38956" w14:textId="77777777" w:rsidR="00803A73" w:rsidRPr="00F419AE" w:rsidRDefault="00803A73" w:rsidP="00803A73">
            <w:pPr>
              <w:pStyle w:val="TableHeadingWhiteFont"/>
              <w:jc w:val="center"/>
              <w:rPr>
                <w:sz w:val="14"/>
                <w:szCs w:val="14"/>
              </w:rPr>
            </w:pPr>
            <w:r w:rsidRPr="00F419AE">
              <w:rPr>
                <w:sz w:val="14"/>
                <w:szCs w:val="14"/>
              </w:rPr>
              <w:t>Indicative activity duration (months)</w:t>
            </w:r>
          </w:p>
        </w:tc>
        <w:tc>
          <w:tcPr>
            <w:tcW w:w="555" w:type="dxa"/>
            <w:vMerge w:val="restart"/>
            <w:shd w:val="clear" w:color="auto" w:fill="009CA6" w:themeFill="accent2"/>
            <w:vAlign w:val="bottom"/>
          </w:tcPr>
          <w:p w14:paraId="11D8909F" w14:textId="77777777" w:rsidR="00803A73" w:rsidRPr="00F419AE" w:rsidRDefault="00803A73" w:rsidP="00803A73">
            <w:pPr>
              <w:pStyle w:val="TableHeadingWhiteFont"/>
              <w:jc w:val="center"/>
              <w:rPr>
                <w:sz w:val="14"/>
                <w:szCs w:val="14"/>
              </w:rPr>
            </w:pPr>
            <w:proofErr w:type="spellStart"/>
            <w:r w:rsidRPr="00F419AE">
              <w:rPr>
                <w:sz w:val="14"/>
                <w:szCs w:val="14"/>
              </w:rPr>
              <w:t>HNA</w:t>
            </w:r>
            <w:proofErr w:type="spellEnd"/>
          </w:p>
        </w:tc>
        <w:tc>
          <w:tcPr>
            <w:tcW w:w="1831" w:type="dxa"/>
            <w:gridSpan w:val="3"/>
            <w:shd w:val="clear" w:color="auto" w:fill="009CA6" w:themeFill="accent2"/>
          </w:tcPr>
          <w:p w14:paraId="3C30D849" w14:textId="77777777" w:rsidR="00803A73" w:rsidRPr="00F419AE" w:rsidRDefault="00803A73" w:rsidP="00803A73">
            <w:pPr>
              <w:pStyle w:val="TableHeadingWhiteFont"/>
              <w:jc w:val="center"/>
              <w:rPr>
                <w:sz w:val="14"/>
                <w:szCs w:val="14"/>
              </w:rPr>
            </w:pPr>
            <w:r w:rsidRPr="00F419AE">
              <w:rPr>
                <w:sz w:val="14"/>
                <w:szCs w:val="14"/>
              </w:rPr>
              <w:t>Normal</w:t>
            </w:r>
          </w:p>
        </w:tc>
        <w:tc>
          <w:tcPr>
            <w:tcW w:w="3646" w:type="dxa"/>
            <w:gridSpan w:val="6"/>
            <w:shd w:val="clear" w:color="auto" w:fill="009CA6" w:themeFill="accent2"/>
          </w:tcPr>
          <w:p w14:paraId="38E64F06" w14:textId="77777777" w:rsidR="00803A73" w:rsidRPr="00F419AE" w:rsidRDefault="00803A73" w:rsidP="00803A73">
            <w:pPr>
              <w:pStyle w:val="TableHeadingWhiteFont"/>
              <w:jc w:val="center"/>
              <w:rPr>
                <w:sz w:val="14"/>
                <w:szCs w:val="14"/>
              </w:rPr>
            </w:pPr>
            <w:r w:rsidRPr="00F419AE">
              <w:rPr>
                <w:sz w:val="14"/>
                <w:szCs w:val="14"/>
              </w:rPr>
              <w:t>Works outside normal working hours</w:t>
            </w:r>
          </w:p>
        </w:tc>
      </w:tr>
      <w:tr w:rsidR="00803A73" w:rsidRPr="00F419AE" w14:paraId="5AF459EE" w14:textId="77777777" w:rsidTr="00212FC7">
        <w:trPr>
          <w:cantSplit/>
          <w:tblHeader/>
        </w:trPr>
        <w:tc>
          <w:tcPr>
            <w:tcW w:w="2407" w:type="dxa"/>
            <w:vMerge/>
            <w:shd w:val="clear" w:color="auto" w:fill="009CA6" w:themeFill="accent2"/>
          </w:tcPr>
          <w:p w14:paraId="1CBC7AA2" w14:textId="77777777" w:rsidR="00803A73" w:rsidRPr="00F419AE" w:rsidRDefault="00803A73" w:rsidP="00803A73">
            <w:pPr>
              <w:pStyle w:val="TableHeadingWhiteFont"/>
              <w:rPr>
                <w:sz w:val="14"/>
                <w:szCs w:val="14"/>
              </w:rPr>
            </w:pPr>
          </w:p>
        </w:tc>
        <w:tc>
          <w:tcPr>
            <w:tcW w:w="746" w:type="dxa"/>
            <w:vMerge/>
            <w:shd w:val="clear" w:color="auto" w:fill="00747C" w:themeFill="accent2" w:themeFillShade="BF"/>
          </w:tcPr>
          <w:p w14:paraId="05B959D1" w14:textId="77777777" w:rsidR="00803A73" w:rsidRPr="00F419AE" w:rsidRDefault="00803A73" w:rsidP="00803A73">
            <w:pPr>
              <w:pStyle w:val="TableHeadingWhiteFont"/>
              <w:jc w:val="center"/>
              <w:rPr>
                <w:sz w:val="14"/>
                <w:szCs w:val="14"/>
              </w:rPr>
            </w:pPr>
          </w:p>
        </w:tc>
        <w:tc>
          <w:tcPr>
            <w:tcW w:w="555" w:type="dxa"/>
            <w:vMerge/>
            <w:shd w:val="clear" w:color="auto" w:fill="00747C" w:themeFill="accent2" w:themeFillShade="BF"/>
          </w:tcPr>
          <w:p w14:paraId="32B76CE9" w14:textId="77777777" w:rsidR="00803A73" w:rsidRPr="00F419AE" w:rsidRDefault="00803A73" w:rsidP="00803A73">
            <w:pPr>
              <w:pStyle w:val="TableHeadingWhiteFont"/>
              <w:jc w:val="center"/>
              <w:rPr>
                <w:sz w:val="14"/>
                <w:szCs w:val="14"/>
              </w:rPr>
            </w:pPr>
          </w:p>
        </w:tc>
        <w:tc>
          <w:tcPr>
            <w:tcW w:w="1831" w:type="dxa"/>
            <w:gridSpan w:val="3"/>
            <w:shd w:val="clear" w:color="auto" w:fill="00747C" w:themeFill="accent2" w:themeFillShade="BF"/>
          </w:tcPr>
          <w:p w14:paraId="41D9F326" w14:textId="77777777" w:rsidR="00803A73" w:rsidRPr="00F419AE" w:rsidRDefault="00803A73" w:rsidP="00803A73">
            <w:pPr>
              <w:pStyle w:val="TableHeadingWhiteFont"/>
              <w:jc w:val="center"/>
              <w:rPr>
                <w:sz w:val="14"/>
                <w:szCs w:val="14"/>
              </w:rPr>
            </w:pPr>
            <w:r w:rsidRPr="00F419AE">
              <w:rPr>
                <w:sz w:val="14"/>
                <w:szCs w:val="14"/>
              </w:rPr>
              <w:t>Daytime</w:t>
            </w:r>
          </w:p>
        </w:tc>
        <w:tc>
          <w:tcPr>
            <w:tcW w:w="1826" w:type="dxa"/>
            <w:gridSpan w:val="3"/>
            <w:shd w:val="clear" w:color="auto" w:fill="004D53" w:themeFill="accent2" w:themeFillShade="80"/>
          </w:tcPr>
          <w:p w14:paraId="6151BDBD" w14:textId="77777777" w:rsidR="00803A73" w:rsidRPr="00F419AE" w:rsidRDefault="00803A73" w:rsidP="00803A73">
            <w:pPr>
              <w:pStyle w:val="TableHeadingWhiteFont"/>
              <w:jc w:val="center"/>
              <w:rPr>
                <w:sz w:val="14"/>
                <w:szCs w:val="14"/>
              </w:rPr>
            </w:pPr>
            <w:r w:rsidRPr="00F419AE">
              <w:rPr>
                <w:sz w:val="14"/>
                <w:szCs w:val="14"/>
              </w:rPr>
              <w:t xml:space="preserve">Evening </w:t>
            </w:r>
          </w:p>
        </w:tc>
        <w:tc>
          <w:tcPr>
            <w:tcW w:w="1820" w:type="dxa"/>
            <w:gridSpan w:val="3"/>
            <w:shd w:val="clear" w:color="auto" w:fill="00747C" w:themeFill="accent2" w:themeFillShade="BF"/>
          </w:tcPr>
          <w:p w14:paraId="17E8D9B3" w14:textId="77777777" w:rsidR="00803A73" w:rsidRPr="00F419AE" w:rsidRDefault="00803A73" w:rsidP="00803A73">
            <w:pPr>
              <w:pStyle w:val="TableHeadingWhiteFont"/>
              <w:jc w:val="center"/>
              <w:rPr>
                <w:sz w:val="14"/>
                <w:szCs w:val="14"/>
              </w:rPr>
            </w:pPr>
            <w:r w:rsidRPr="00F419AE">
              <w:rPr>
                <w:sz w:val="14"/>
                <w:szCs w:val="14"/>
              </w:rPr>
              <w:t>Night-time</w:t>
            </w:r>
          </w:p>
        </w:tc>
      </w:tr>
      <w:tr w:rsidR="00803A73" w:rsidRPr="00F419AE" w14:paraId="0711EA66" w14:textId="77777777" w:rsidTr="00212FC7">
        <w:trPr>
          <w:cantSplit/>
          <w:tblHeader/>
        </w:trPr>
        <w:tc>
          <w:tcPr>
            <w:tcW w:w="2407" w:type="dxa"/>
            <w:vMerge/>
            <w:shd w:val="clear" w:color="auto" w:fill="009CA6" w:themeFill="accent2"/>
          </w:tcPr>
          <w:p w14:paraId="6B2AD840" w14:textId="77777777" w:rsidR="00803A73" w:rsidRPr="00F419AE" w:rsidRDefault="00803A73" w:rsidP="00803A73">
            <w:pPr>
              <w:pStyle w:val="TableHeadingWhiteFont"/>
              <w:rPr>
                <w:sz w:val="14"/>
                <w:szCs w:val="14"/>
              </w:rPr>
            </w:pPr>
          </w:p>
        </w:tc>
        <w:tc>
          <w:tcPr>
            <w:tcW w:w="746" w:type="dxa"/>
            <w:vMerge/>
            <w:shd w:val="clear" w:color="auto" w:fill="009CA6" w:themeFill="accent2"/>
          </w:tcPr>
          <w:p w14:paraId="65B6F274" w14:textId="77777777" w:rsidR="00803A73" w:rsidRPr="00F419AE" w:rsidRDefault="00803A73" w:rsidP="00803A73">
            <w:pPr>
              <w:pStyle w:val="TableHeadingWhiteFont"/>
              <w:jc w:val="center"/>
              <w:rPr>
                <w:sz w:val="14"/>
                <w:szCs w:val="14"/>
              </w:rPr>
            </w:pPr>
          </w:p>
        </w:tc>
        <w:tc>
          <w:tcPr>
            <w:tcW w:w="555" w:type="dxa"/>
            <w:vMerge/>
            <w:shd w:val="clear" w:color="auto" w:fill="009CA6" w:themeFill="accent2"/>
          </w:tcPr>
          <w:p w14:paraId="368038DD" w14:textId="77777777" w:rsidR="00803A73" w:rsidRPr="00F419AE" w:rsidRDefault="00803A73" w:rsidP="00803A73">
            <w:pPr>
              <w:pStyle w:val="TableHeadingWhiteFont"/>
              <w:jc w:val="center"/>
              <w:rPr>
                <w:sz w:val="14"/>
                <w:szCs w:val="14"/>
              </w:rPr>
            </w:pPr>
          </w:p>
        </w:tc>
        <w:tc>
          <w:tcPr>
            <w:tcW w:w="5477" w:type="dxa"/>
            <w:gridSpan w:val="9"/>
            <w:shd w:val="clear" w:color="auto" w:fill="009CA6" w:themeFill="accent2"/>
          </w:tcPr>
          <w:p w14:paraId="70123F43" w14:textId="77777777" w:rsidR="00803A73" w:rsidRPr="00F419AE" w:rsidRDefault="00803A73" w:rsidP="00803A73">
            <w:pPr>
              <w:pStyle w:val="TableHeadingWhiteFont"/>
              <w:jc w:val="center"/>
              <w:rPr>
                <w:sz w:val="14"/>
                <w:szCs w:val="14"/>
              </w:rPr>
            </w:pPr>
            <w:proofErr w:type="spellStart"/>
            <w:r w:rsidRPr="00F419AE">
              <w:rPr>
                <w:sz w:val="14"/>
                <w:szCs w:val="14"/>
              </w:rPr>
              <w:t>NML</w:t>
            </w:r>
            <w:proofErr w:type="spellEnd"/>
            <w:r w:rsidRPr="00F419AE">
              <w:rPr>
                <w:sz w:val="14"/>
                <w:szCs w:val="14"/>
              </w:rPr>
              <w:t xml:space="preserve"> exceedance (</w:t>
            </w:r>
            <w:proofErr w:type="spellStart"/>
            <w:r w:rsidRPr="00F419AE">
              <w:rPr>
                <w:sz w:val="14"/>
                <w:szCs w:val="14"/>
              </w:rPr>
              <w:t>L</w:t>
            </w:r>
            <w:r w:rsidRPr="00F419AE">
              <w:rPr>
                <w:sz w:val="14"/>
                <w:szCs w:val="14"/>
                <w:vertAlign w:val="subscript"/>
              </w:rPr>
              <w:t>Aeq</w:t>
            </w:r>
            <w:proofErr w:type="spellEnd"/>
            <w:r w:rsidRPr="00F419AE">
              <w:rPr>
                <w:sz w:val="14"/>
                <w:szCs w:val="14"/>
              </w:rPr>
              <w:t>):</w:t>
            </w:r>
          </w:p>
        </w:tc>
      </w:tr>
      <w:tr w:rsidR="00803A73" w:rsidRPr="00F419AE" w14:paraId="4FEA64B4" w14:textId="77777777" w:rsidTr="00212FC7">
        <w:trPr>
          <w:cantSplit/>
          <w:tblHeader/>
        </w:trPr>
        <w:tc>
          <w:tcPr>
            <w:tcW w:w="2407" w:type="dxa"/>
            <w:vMerge/>
            <w:shd w:val="clear" w:color="auto" w:fill="009CA6" w:themeFill="accent2"/>
          </w:tcPr>
          <w:p w14:paraId="555A04AC" w14:textId="77777777" w:rsidR="00803A73" w:rsidRPr="00F419AE" w:rsidRDefault="00803A73" w:rsidP="00803A73">
            <w:pPr>
              <w:pStyle w:val="TableHeadingWhiteFont"/>
              <w:rPr>
                <w:sz w:val="14"/>
                <w:szCs w:val="14"/>
              </w:rPr>
            </w:pPr>
          </w:p>
        </w:tc>
        <w:tc>
          <w:tcPr>
            <w:tcW w:w="746" w:type="dxa"/>
            <w:vMerge/>
            <w:shd w:val="clear" w:color="auto" w:fill="009CA6" w:themeFill="accent2"/>
          </w:tcPr>
          <w:p w14:paraId="79722E78" w14:textId="77777777" w:rsidR="00803A73" w:rsidRPr="00F419AE" w:rsidRDefault="00803A73" w:rsidP="00803A73">
            <w:pPr>
              <w:pStyle w:val="TableHeadingWhiteFont"/>
              <w:jc w:val="center"/>
              <w:rPr>
                <w:sz w:val="14"/>
                <w:szCs w:val="14"/>
              </w:rPr>
            </w:pPr>
          </w:p>
        </w:tc>
        <w:tc>
          <w:tcPr>
            <w:tcW w:w="555" w:type="dxa"/>
            <w:vMerge/>
            <w:shd w:val="clear" w:color="auto" w:fill="004D53" w:themeFill="accent2" w:themeFillShade="80"/>
          </w:tcPr>
          <w:p w14:paraId="2C6DB8B1" w14:textId="77777777" w:rsidR="00803A73" w:rsidRPr="00F419AE" w:rsidRDefault="00803A73" w:rsidP="00803A73">
            <w:pPr>
              <w:pStyle w:val="TableHeadingWhiteFont"/>
              <w:jc w:val="center"/>
              <w:rPr>
                <w:sz w:val="14"/>
                <w:szCs w:val="14"/>
              </w:rPr>
            </w:pPr>
          </w:p>
        </w:tc>
        <w:tc>
          <w:tcPr>
            <w:tcW w:w="608" w:type="dxa"/>
            <w:tcBorders>
              <w:right w:val="nil"/>
            </w:tcBorders>
            <w:shd w:val="clear" w:color="auto" w:fill="00747C" w:themeFill="accent2" w:themeFillShade="BF"/>
          </w:tcPr>
          <w:p w14:paraId="085324F6" w14:textId="77777777" w:rsidR="00803A73" w:rsidRPr="00F419AE" w:rsidRDefault="00803A73" w:rsidP="00803A73">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747C" w:themeFill="accent2" w:themeFillShade="BF"/>
          </w:tcPr>
          <w:p w14:paraId="78BDAFDB" w14:textId="77777777" w:rsidR="00803A73" w:rsidRPr="00F419AE" w:rsidRDefault="00803A73" w:rsidP="00803A73">
            <w:pPr>
              <w:pStyle w:val="TableHeadingWhiteFont"/>
              <w:jc w:val="center"/>
              <w:rPr>
                <w:sz w:val="14"/>
                <w:szCs w:val="14"/>
              </w:rPr>
            </w:pPr>
            <w:r w:rsidRPr="00F419AE">
              <w:rPr>
                <w:sz w:val="14"/>
                <w:szCs w:val="14"/>
              </w:rPr>
              <w:t>11-20 dBA</w:t>
            </w:r>
          </w:p>
        </w:tc>
        <w:tc>
          <w:tcPr>
            <w:tcW w:w="615" w:type="dxa"/>
            <w:tcBorders>
              <w:left w:val="nil"/>
            </w:tcBorders>
            <w:shd w:val="clear" w:color="auto" w:fill="00747C" w:themeFill="accent2" w:themeFillShade="BF"/>
          </w:tcPr>
          <w:p w14:paraId="20105122" w14:textId="77777777" w:rsidR="00803A73" w:rsidRPr="00F419AE" w:rsidRDefault="00803A73" w:rsidP="00803A73">
            <w:pPr>
              <w:pStyle w:val="TableHeadingWhiteFont"/>
              <w:jc w:val="center"/>
              <w:rPr>
                <w:sz w:val="14"/>
                <w:szCs w:val="14"/>
              </w:rPr>
            </w:pPr>
            <w:r w:rsidRPr="00F419AE">
              <w:rPr>
                <w:sz w:val="14"/>
                <w:szCs w:val="14"/>
              </w:rPr>
              <w:t>&gt;20 dBA</w:t>
            </w:r>
          </w:p>
        </w:tc>
        <w:tc>
          <w:tcPr>
            <w:tcW w:w="608" w:type="dxa"/>
            <w:tcBorders>
              <w:right w:val="nil"/>
            </w:tcBorders>
            <w:shd w:val="clear" w:color="auto" w:fill="004D53" w:themeFill="accent2" w:themeFillShade="80"/>
          </w:tcPr>
          <w:p w14:paraId="2D054079" w14:textId="77777777" w:rsidR="00803A73" w:rsidRPr="00F419AE" w:rsidRDefault="00803A73" w:rsidP="00803A73">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4D53" w:themeFill="accent2" w:themeFillShade="80"/>
          </w:tcPr>
          <w:p w14:paraId="3D87217F" w14:textId="77777777" w:rsidR="00803A73" w:rsidRPr="00F419AE" w:rsidRDefault="00803A73" w:rsidP="00803A73">
            <w:pPr>
              <w:pStyle w:val="TableHeadingWhiteFont"/>
              <w:jc w:val="center"/>
              <w:rPr>
                <w:sz w:val="14"/>
                <w:szCs w:val="14"/>
              </w:rPr>
            </w:pPr>
            <w:r w:rsidRPr="00F419AE">
              <w:rPr>
                <w:sz w:val="14"/>
                <w:szCs w:val="14"/>
              </w:rPr>
              <w:t>11-20 dBA</w:t>
            </w:r>
          </w:p>
        </w:tc>
        <w:tc>
          <w:tcPr>
            <w:tcW w:w="610" w:type="dxa"/>
            <w:tcBorders>
              <w:left w:val="nil"/>
            </w:tcBorders>
            <w:shd w:val="clear" w:color="auto" w:fill="004D53" w:themeFill="accent2" w:themeFillShade="80"/>
          </w:tcPr>
          <w:p w14:paraId="041CE02E" w14:textId="77777777" w:rsidR="00803A73" w:rsidRPr="00F419AE" w:rsidRDefault="00803A73" w:rsidP="00803A73">
            <w:pPr>
              <w:pStyle w:val="TableHeadingWhiteFont"/>
              <w:jc w:val="center"/>
              <w:rPr>
                <w:sz w:val="14"/>
                <w:szCs w:val="14"/>
              </w:rPr>
            </w:pPr>
            <w:r w:rsidRPr="00F419AE">
              <w:rPr>
                <w:sz w:val="14"/>
                <w:szCs w:val="14"/>
              </w:rPr>
              <w:t>&gt;20 dBA</w:t>
            </w:r>
          </w:p>
        </w:tc>
        <w:tc>
          <w:tcPr>
            <w:tcW w:w="608" w:type="dxa"/>
            <w:tcBorders>
              <w:right w:val="nil"/>
            </w:tcBorders>
            <w:shd w:val="clear" w:color="auto" w:fill="00747C" w:themeFill="accent2" w:themeFillShade="BF"/>
          </w:tcPr>
          <w:p w14:paraId="62D0EC6C" w14:textId="77777777" w:rsidR="00803A73" w:rsidRPr="00F419AE" w:rsidRDefault="00803A73" w:rsidP="00803A73">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747C" w:themeFill="accent2" w:themeFillShade="BF"/>
          </w:tcPr>
          <w:p w14:paraId="040ACF6B" w14:textId="77777777" w:rsidR="00803A73" w:rsidRPr="00F419AE" w:rsidRDefault="00803A73" w:rsidP="00803A73">
            <w:pPr>
              <w:pStyle w:val="TableHeadingWhiteFont"/>
              <w:jc w:val="center"/>
              <w:rPr>
                <w:sz w:val="14"/>
                <w:szCs w:val="14"/>
              </w:rPr>
            </w:pPr>
            <w:r w:rsidRPr="00F419AE">
              <w:rPr>
                <w:sz w:val="14"/>
                <w:szCs w:val="14"/>
              </w:rPr>
              <w:t>11-20 dBA</w:t>
            </w:r>
          </w:p>
        </w:tc>
        <w:tc>
          <w:tcPr>
            <w:tcW w:w="604" w:type="dxa"/>
            <w:tcBorders>
              <w:left w:val="nil"/>
            </w:tcBorders>
            <w:shd w:val="clear" w:color="auto" w:fill="00747C" w:themeFill="accent2" w:themeFillShade="BF"/>
          </w:tcPr>
          <w:p w14:paraId="2DC3E9BB" w14:textId="77777777" w:rsidR="00803A73" w:rsidRPr="00F419AE" w:rsidRDefault="00803A73" w:rsidP="00803A73">
            <w:pPr>
              <w:pStyle w:val="TableHeadingWhiteFont"/>
              <w:jc w:val="center"/>
              <w:rPr>
                <w:sz w:val="14"/>
                <w:szCs w:val="14"/>
              </w:rPr>
            </w:pPr>
            <w:r w:rsidRPr="00F419AE">
              <w:rPr>
                <w:sz w:val="14"/>
                <w:szCs w:val="14"/>
              </w:rPr>
              <w:t>&gt;20 dBA</w:t>
            </w:r>
          </w:p>
        </w:tc>
      </w:tr>
      <w:tr w:rsidR="007D10FD" w:rsidRPr="00F419AE" w14:paraId="3754F1BC" w14:textId="77777777" w:rsidTr="00212FC7">
        <w:trPr>
          <w:trHeight w:val="502"/>
        </w:trPr>
        <w:tc>
          <w:tcPr>
            <w:tcW w:w="2407" w:type="dxa"/>
            <w:tcBorders>
              <w:bottom w:val="single" w:sz="4" w:space="0" w:color="636569" w:themeColor="text2"/>
            </w:tcBorders>
            <w:shd w:val="clear" w:color="auto" w:fill="E1F4F5"/>
            <w:vAlign w:val="center"/>
          </w:tcPr>
          <w:p w14:paraId="6E2628F3" w14:textId="25948390" w:rsidR="007D10FD" w:rsidRPr="007D10FD" w:rsidRDefault="007D10FD" w:rsidP="007D10FD">
            <w:pPr>
              <w:pStyle w:val="TableText"/>
              <w:rPr>
                <w:sz w:val="14"/>
                <w:szCs w:val="14"/>
              </w:rPr>
            </w:pPr>
            <w:r w:rsidRPr="007D10FD">
              <w:rPr>
                <w:sz w:val="14"/>
                <w:szCs w:val="14"/>
              </w:rPr>
              <w:t>Compound construction</w:t>
            </w:r>
          </w:p>
        </w:tc>
        <w:tc>
          <w:tcPr>
            <w:tcW w:w="746" w:type="dxa"/>
            <w:tcBorders>
              <w:bottom w:val="single" w:sz="4" w:space="0" w:color="636569" w:themeColor="text2"/>
            </w:tcBorders>
            <w:shd w:val="clear" w:color="auto" w:fill="auto"/>
            <w:vAlign w:val="center"/>
          </w:tcPr>
          <w:p w14:paraId="48FDF121" w14:textId="67671199" w:rsidR="007D10FD" w:rsidRPr="007D10FD" w:rsidRDefault="007D10FD" w:rsidP="007D10FD">
            <w:pPr>
              <w:pStyle w:val="TableText"/>
              <w:jc w:val="center"/>
              <w:rPr>
                <w:sz w:val="14"/>
                <w:szCs w:val="14"/>
              </w:rPr>
            </w:pPr>
            <w:r w:rsidRPr="007D10FD">
              <w:rPr>
                <w:sz w:val="14"/>
                <w:szCs w:val="14"/>
              </w:rPr>
              <w:t>3</w:t>
            </w:r>
            <w:r>
              <w:rPr>
                <w:sz w:val="14"/>
                <w:szCs w:val="14"/>
              </w:rPr>
              <w:t>–</w:t>
            </w:r>
            <w:r w:rsidRPr="007D10FD">
              <w:rPr>
                <w:sz w:val="14"/>
                <w:szCs w:val="14"/>
              </w:rPr>
              <w:t>6</w:t>
            </w:r>
          </w:p>
        </w:tc>
        <w:tc>
          <w:tcPr>
            <w:tcW w:w="555" w:type="dxa"/>
            <w:tcBorders>
              <w:bottom w:val="single" w:sz="4" w:space="0" w:color="636569" w:themeColor="text2"/>
            </w:tcBorders>
            <w:shd w:val="clear" w:color="auto" w:fill="auto"/>
            <w:vAlign w:val="center"/>
          </w:tcPr>
          <w:p w14:paraId="51186CC2" w14:textId="2755915D"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31112C4A" w14:textId="4E7F33D1" w:rsidR="007D10FD" w:rsidRPr="007D10FD" w:rsidRDefault="007D10FD" w:rsidP="007D10FD">
            <w:pPr>
              <w:pStyle w:val="TableText"/>
              <w:jc w:val="center"/>
              <w:rPr>
                <w:sz w:val="14"/>
                <w:szCs w:val="14"/>
              </w:rPr>
            </w:pPr>
            <w:r w:rsidRPr="007D10FD">
              <w:rPr>
                <w:sz w:val="14"/>
                <w:szCs w:val="14"/>
              </w:rPr>
              <w:t>2</w:t>
            </w:r>
          </w:p>
        </w:tc>
        <w:tc>
          <w:tcPr>
            <w:tcW w:w="608" w:type="dxa"/>
            <w:tcBorders>
              <w:left w:val="nil"/>
              <w:bottom w:val="single" w:sz="4" w:space="0" w:color="636569" w:themeColor="text2"/>
              <w:right w:val="nil"/>
            </w:tcBorders>
            <w:shd w:val="clear" w:color="auto" w:fill="auto"/>
            <w:vAlign w:val="center"/>
          </w:tcPr>
          <w:p w14:paraId="7ADCD63D" w14:textId="3B803F87"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0513EDAE" w14:textId="042F8A2B"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6891E814"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40812620" w14:textId="77777777" w:rsidR="007D10FD" w:rsidRPr="007D10FD" w:rsidRDefault="007D10FD" w:rsidP="007D10FD">
            <w:pPr>
              <w:pStyle w:val="TableText"/>
              <w:jc w:val="center"/>
              <w:rPr>
                <w:sz w:val="14"/>
                <w:szCs w:val="14"/>
              </w:rPr>
            </w:pPr>
          </w:p>
        </w:tc>
        <w:tc>
          <w:tcPr>
            <w:tcW w:w="610" w:type="dxa"/>
            <w:tcBorders>
              <w:left w:val="nil"/>
              <w:bottom w:val="single" w:sz="4" w:space="0" w:color="636569" w:themeColor="text2"/>
            </w:tcBorders>
            <w:shd w:val="clear" w:color="auto" w:fill="auto"/>
            <w:vAlign w:val="center"/>
          </w:tcPr>
          <w:p w14:paraId="35A071D1" w14:textId="77777777" w:rsidR="007D10FD" w:rsidRPr="007D10FD" w:rsidRDefault="007D10FD" w:rsidP="007D10FD">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673B30BF"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64C9F6B6" w14:textId="77777777" w:rsidR="007D10FD" w:rsidRPr="007D10FD" w:rsidRDefault="007D10FD" w:rsidP="007D10FD">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330A9077" w14:textId="77777777" w:rsidR="007D10FD" w:rsidRPr="007D10FD" w:rsidRDefault="007D10FD" w:rsidP="007D10FD">
            <w:pPr>
              <w:pStyle w:val="TableText"/>
              <w:jc w:val="center"/>
              <w:rPr>
                <w:sz w:val="14"/>
                <w:szCs w:val="14"/>
              </w:rPr>
            </w:pPr>
          </w:p>
        </w:tc>
      </w:tr>
      <w:tr w:rsidR="007D10FD" w:rsidRPr="00F419AE" w14:paraId="2CAA7899" w14:textId="77777777" w:rsidTr="00212FC7">
        <w:trPr>
          <w:trHeight w:val="502"/>
        </w:trPr>
        <w:tc>
          <w:tcPr>
            <w:tcW w:w="2407" w:type="dxa"/>
            <w:shd w:val="clear" w:color="auto" w:fill="E1F4F5"/>
            <w:vAlign w:val="center"/>
          </w:tcPr>
          <w:p w14:paraId="50CA7E3B" w14:textId="3FCBF526" w:rsidR="007D10FD" w:rsidRPr="007D10FD" w:rsidRDefault="007D10FD" w:rsidP="007D10FD">
            <w:pPr>
              <w:pStyle w:val="TableText"/>
              <w:rPr>
                <w:sz w:val="14"/>
                <w:szCs w:val="14"/>
              </w:rPr>
            </w:pPr>
            <w:r w:rsidRPr="007D10FD">
              <w:rPr>
                <w:sz w:val="14"/>
                <w:szCs w:val="14"/>
              </w:rPr>
              <w:t>Compound operation</w:t>
            </w:r>
          </w:p>
        </w:tc>
        <w:tc>
          <w:tcPr>
            <w:tcW w:w="746" w:type="dxa"/>
            <w:shd w:val="clear" w:color="auto" w:fill="auto"/>
            <w:vAlign w:val="center"/>
          </w:tcPr>
          <w:p w14:paraId="03597B79" w14:textId="0E8890BB" w:rsidR="007D10FD" w:rsidRPr="007D10FD" w:rsidRDefault="007D10FD" w:rsidP="007D10FD">
            <w:pPr>
              <w:pStyle w:val="TableText"/>
              <w:jc w:val="center"/>
              <w:rPr>
                <w:sz w:val="14"/>
                <w:szCs w:val="14"/>
              </w:rPr>
            </w:pPr>
            <w:r w:rsidRPr="007D10FD">
              <w:rPr>
                <w:sz w:val="14"/>
                <w:szCs w:val="14"/>
              </w:rPr>
              <w:t>&gt; 24</w:t>
            </w:r>
          </w:p>
        </w:tc>
        <w:tc>
          <w:tcPr>
            <w:tcW w:w="555" w:type="dxa"/>
            <w:shd w:val="clear" w:color="auto" w:fill="auto"/>
            <w:vAlign w:val="center"/>
          </w:tcPr>
          <w:p w14:paraId="1AE282DD" w14:textId="78ABCC7E"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7EC30AB5" w14:textId="57CBEB78"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1B7ECB53" w14:textId="1AC2BAF0"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6A4AF582" w14:textId="75EB2019"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FFFFCC"/>
            <w:vAlign w:val="center"/>
          </w:tcPr>
          <w:p w14:paraId="58B96B92" w14:textId="7CAA2879" w:rsidR="007D10FD" w:rsidRPr="007D10FD" w:rsidRDefault="007D10FD" w:rsidP="007D10FD">
            <w:pPr>
              <w:pStyle w:val="TableText"/>
              <w:jc w:val="center"/>
              <w:rPr>
                <w:sz w:val="14"/>
                <w:szCs w:val="14"/>
              </w:rPr>
            </w:pPr>
            <w:r w:rsidRPr="007D10FD">
              <w:rPr>
                <w:sz w:val="14"/>
                <w:szCs w:val="14"/>
              </w:rPr>
              <w:t>1</w:t>
            </w:r>
          </w:p>
        </w:tc>
        <w:tc>
          <w:tcPr>
            <w:tcW w:w="608" w:type="dxa"/>
            <w:tcBorders>
              <w:left w:val="nil"/>
              <w:right w:val="nil"/>
            </w:tcBorders>
            <w:shd w:val="clear" w:color="auto" w:fill="auto"/>
            <w:vAlign w:val="center"/>
          </w:tcPr>
          <w:p w14:paraId="5C6096BB" w14:textId="7B544F4F" w:rsidR="007D10FD" w:rsidRPr="007D10FD" w:rsidRDefault="00A40691" w:rsidP="007D10FD">
            <w:pPr>
              <w:pStyle w:val="TableText"/>
              <w:jc w:val="center"/>
              <w:rPr>
                <w:sz w:val="14"/>
                <w:szCs w:val="14"/>
              </w:rPr>
            </w:pPr>
            <w:r>
              <w:rPr>
                <w:sz w:val="14"/>
                <w:szCs w:val="14"/>
              </w:rPr>
              <w:t>-</w:t>
            </w:r>
          </w:p>
        </w:tc>
        <w:tc>
          <w:tcPr>
            <w:tcW w:w="610" w:type="dxa"/>
            <w:tcBorders>
              <w:left w:val="nil"/>
            </w:tcBorders>
            <w:shd w:val="clear" w:color="auto" w:fill="auto"/>
            <w:vAlign w:val="center"/>
          </w:tcPr>
          <w:p w14:paraId="008363D9" w14:textId="610050F6"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FFFFCC"/>
            <w:vAlign w:val="center"/>
          </w:tcPr>
          <w:p w14:paraId="4B9A1C20" w14:textId="4FC2395E" w:rsidR="007D10FD" w:rsidRPr="007D10FD" w:rsidRDefault="007D10FD" w:rsidP="007D10FD">
            <w:pPr>
              <w:pStyle w:val="TableText"/>
              <w:jc w:val="center"/>
              <w:rPr>
                <w:sz w:val="14"/>
                <w:szCs w:val="14"/>
              </w:rPr>
            </w:pPr>
            <w:r w:rsidRPr="007D10FD">
              <w:rPr>
                <w:sz w:val="14"/>
                <w:szCs w:val="14"/>
              </w:rPr>
              <w:t>2</w:t>
            </w:r>
          </w:p>
        </w:tc>
        <w:tc>
          <w:tcPr>
            <w:tcW w:w="608" w:type="dxa"/>
            <w:tcBorders>
              <w:left w:val="nil"/>
              <w:right w:val="nil"/>
            </w:tcBorders>
            <w:shd w:val="clear" w:color="auto" w:fill="auto"/>
            <w:vAlign w:val="center"/>
          </w:tcPr>
          <w:p w14:paraId="7235DC7A" w14:textId="718A1FF1" w:rsidR="007D10FD" w:rsidRPr="007D10FD" w:rsidRDefault="00A40691" w:rsidP="007D10FD">
            <w:pPr>
              <w:pStyle w:val="TableText"/>
              <w:jc w:val="center"/>
              <w:rPr>
                <w:sz w:val="14"/>
                <w:szCs w:val="14"/>
              </w:rPr>
            </w:pPr>
            <w:r>
              <w:rPr>
                <w:sz w:val="14"/>
                <w:szCs w:val="14"/>
              </w:rPr>
              <w:t>-</w:t>
            </w:r>
          </w:p>
        </w:tc>
        <w:tc>
          <w:tcPr>
            <w:tcW w:w="604" w:type="dxa"/>
            <w:tcBorders>
              <w:left w:val="nil"/>
            </w:tcBorders>
            <w:shd w:val="clear" w:color="auto" w:fill="auto"/>
            <w:vAlign w:val="center"/>
          </w:tcPr>
          <w:p w14:paraId="17582C5C" w14:textId="49D87DB2" w:rsidR="007D10FD" w:rsidRPr="007D10FD" w:rsidRDefault="00A40691" w:rsidP="007D10FD">
            <w:pPr>
              <w:pStyle w:val="TableText"/>
              <w:jc w:val="center"/>
              <w:rPr>
                <w:sz w:val="14"/>
                <w:szCs w:val="14"/>
              </w:rPr>
            </w:pPr>
            <w:r>
              <w:rPr>
                <w:sz w:val="14"/>
                <w:szCs w:val="14"/>
              </w:rPr>
              <w:t>-</w:t>
            </w:r>
          </w:p>
        </w:tc>
      </w:tr>
      <w:tr w:rsidR="007D10FD" w:rsidRPr="00F419AE" w14:paraId="1C2BAF31" w14:textId="77777777" w:rsidTr="00212FC7">
        <w:trPr>
          <w:trHeight w:val="502"/>
        </w:trPr>
        <w:tc>
          <w:tcPr>
            <w:tcW w:w="2407" w:type="dxa"/>
            <w:tcBorders>
              <w:bottom w:val="single" w:sz="4" w:space="0" w:color="636569" w:themeColor="text2"/>
            </w:tcBorders>
            <w:shd w:val="clear" w:color="auto" w:fill="E1F4F5"/>
            <w:vAlign w:val="center"/>
          </w:tcPr>
          <w:p w14:paraId="22E161BF" w14:textId="28E58AFD" w:rsidR="007D10FD" w:rsidRPr="007D10FD" w:rsidRDefault="007D10FD" w:rsidP="007D10FD">
            <w:pPr>
              <w:pStyle w:val="TableText"/>
              <w:ind w:right="51"/>
              <w:rPr>
                <w:sz w:val="14"/>
                <w:szCs w:val="14"/>
              </w:rPr>
            </w:pPr>
            <w:r w:rsidRPr="007D10FD">
              <w:rPr>
                <w:sz w:val="14"/>
                <w:szCs w:val="14"/>
              </w:rPr>
              <w:t xml:space="preserve">Demolition </w:t>
            </w:r>
            <w:r>
              <w:rPr>
                <w:sz w:val="14"/>
                <w:szCs w:val="14"/>
              </w:rPr>
              <w:t>–</w:t>
            </w:r>
            <w:r>
              <w:rPr>
                <w:sz w:val="14"/>
                <w:szCs w:val="14"/>
              </w:rPr>
              <w:br/>
            </w:r>
            <w:r w:rsidRPr="007D10FD">
              <w:rPr>
                <w:sz w:val="14"/>
                <w:szCs w:val="14"/>
              </w:rPr>
              <w:t>Doncaster Road Bridge</w:t>
            </w:r>
          </w:p>
        </w:tc>
        <w:tc>
          <w:tcPr>
            <w:tcW w:w="746" w:type="dxa"/>
            <w:tcBorders>
              <w:bottom w:val="single" w:sz="4" w:space="0" w:color="636569" w:themeColor="text2"/>
            </w:tcBorders>
            <w:shd w:val="clear" w:color="auto" w:fill="auto"/>
            <w:vAlign w:val="center"/>
          </w:tcPr>
          <w:p w14:paraId="3B6F9FE6" w14:textId="428646B3" w:rsidR="007D10FD" w:rsidRPr="007D10FD" w:rsidRDefault="007D10FD" w:rsidP="007D10FD">
            <w:pPr>
              <w:pStyle w:val="TableText"/>
              <w:jc w:val="center"/>
              <w:rPr>
                <w:sz w:val="14"/>
                <w:szCs w:val="14"/>
              </w:rPr>
            </w:pPr>
            <w:r w:rsidRPr="007D10FD">
              <w:rPr>
                <w:sz w:val="14"/>
                <w:szCs w:val="14"/>
              </w:rPr>
              <w:t>1</w:t>
            </w:r>
            <w:r>
              <w:rPr>
                <w:sz w:val="14"/>
                <w:szCs w:val="14"/>
              </w:rPr>
              <w:t>–</w:t>
            </w:r>
            <w:r w:rsidRPr="007D10FD">
              <w:rPr>
                <w:sz w:val="14"/>
                <w:szCs w:val="14"/>
              </w:rPr>
              <w:t>3</w:t>
            </w:r>
          </w:p>
        </w:tc>
        <w:tc>
          <w:tcPr>
            <w:tcW w:w="555" w:type="dxa"/>
            <w:tcBorders>
              <w:bottom w:val="single" w:sz="4" w:space="0" w:color="636569" w:themeColor="text2"/>
            </w:tcBorders>
            <w:shd w:val="clear" w:color="auto" w:fill="auto"/>
            <w:vAlign w:val="center"/>
          </w:tcPr>
          <w:p w14:paraId="44560748" w14:textId="45A4B39B" w:rsidR="007D10FD" w:rsidRPr="007D10FD" w:rsidRDefault="007D10FD" w:rsidP="007D10FD">
            <w:pPr>
              <w:pStyle w:val="TableText"/>
              <w:jc w:val="center"/>
              <w:rPr>
                <w:sz w:val="14"/>
                <w:szCs w:val="14"/>
              </w:rPr>
            </w:pPr>
            <w:r w:rsidRPr="007D10FD">
              <w:rPr>
                <w:sz w:val="14"/>
                <w:szCs w:val="14"/>
              </w:rPr>
              <w:t>1</w:t>
            </w:r>
          </w:p>
        </w:tc>
        <w:tc>
          <w:tcPr>
            <w:tcW w:w="608" w:type="dxa"/>
            <w:tcBorders>
              <w:bottom w:val="single" w:sz="4" w:space="0" w:color="636569" w:themeColor="text2"/>
              <w:right w:val="nil"/>
            </w:tcBorders>
            <w:shd w:val="clear" w:color="auto" w:fill="FFFFCC"/>
            <w:vAlign w:val="center"/>
          </w:tcPr>
          <w:p w14:paraId="33622EFF" w14:textId="5A8B0C76" w:rsidR="007D10FD" w:rsidRPr="007D10FD" w:rsidRDefault="007D10FD" w:rsidP="007D10FD">
            <w:pPr>
              <w:pStyle w:val="TableText"/>
              <w:jc w:val="center"/>
              <w:rPr>
                <w:sz w:val="14"/>
                <w:szCs w:val="14"/>
              </w:rPr>
            </w:pPr>
            <w:r w:rsidRPr="007D10FD">
              <w:rPr>
                <w:sz w:val="14"/>
                <w:szCs w:val="14"/>
              </w:rPr>
              <w:t>26</w:t>
            </w:r>
          </w:p>
        </w:tc>
        <w:tc>
          <w:tcPr>
            <w:tcW w:w="608" w:type="dxa"/>
            <w:tcBorders>
              <w:left w:val="nil"/>
              <w:bottom w:val="single" w:sz="4" w:space="0" w:color="636569" w:themeColor="text2"/>
              <w:right w:val="nil"/>
            </w:tcBorders>
            <w:shd w:val="clear" w:color="auto" w:fill="FFE89F"/>
            <w:vAlign w:val="center"/>
          </w:tcPr>
          <w:p w14:paraId="58B1BE4F" w14:textId="2369EBD4" w:rsidR="007D10FD" w:rsidRPr="007D10FD" w:rsidRDefault="007D10FD" w:rsidP="007D10FD">
            <w:pPr>
              <w:pStyle w:val="TableText"/>
              <w:jc w:val="center"/>
              <w:rPr>
                <w:sz w:val="14"/>
                <w:szCs w:val="14"/>
              </w:rPr>
            </w:pPr>
            <w:r w:rsidRPr="007D10FD">
              <w:rPr>
                <w:sz w:val="14"/>
                <w:szCs w:val="14"/>
              </w:rPr>
              <w:t>1</w:t>
            </w:r>
          </w:p>
        </w:tc>
        <w:tc>
          <w:tcPr>
            <w:tcW w:w="615" w:type="dxa"/>
            <w:tcBorders>
              <w:left w:val="nil"/>
              <w:bottom w:val="single" w:sz="4" w:space="0" w:color="636569" w:themeColor="text2"/>
            </w:tcBorders>
            <w:shd w:val="clear" w:color="auto" w:fill="auto"/>
            <w:vAlign w:val="center"/>
          </w:tcPr>
          <w:p w14:paraId="35DEB617" w14:textId="227884E7"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3BFC5E95" w14:textId="69FF0B99" w:rsidR="007D10FD" w:rsidRPr="007D10FD" w:rsidRDefault="007D10FD" w:rsidP="007D10FD">
            <w:pPr>
              <w:pStyle w:val="TableText"/>
              <w:jc w:val="center"/>
              <w:rPr>
                <w:sz w:val="14"/>
                <w:szCs w:val="14"/>
              </w:rPr>
            </w:pPr>
            <w:r w:rsidRPr="007D10FD">
              <w:rPr>
                <w:sz w:val="14"/>
                <w:szCs w:val="14"/>
              </w:rPr>
              <w:t>154</w:t>
            </w:r>
          </w:p>
        </w:tc>
        <w:tc>
          <w:tcPr>
            <w:tcW w:w="608" w:type="dxa"/>
            <w:tcBorders>
              <w:left w:val="nil"/>
              <w:bottom w:val="single" w:sz="4" w:space="0" w:color="636569" w:themeColor="text2"/>
              <w:right w:val="nil"/>
            </w:tcBorders>
            <w:shd w:val="clear" w:color="auto" w:fill="FFE89F"/>
            <w:vAlign w:val="center"/>
          </w:tcPr>
          <w:p w14:paraId="5BC545E1" w14:textId="786CDE65" w:rsidR="007D10FD" w:rsidRPr="007D10FD" w:rsidRDefault="007D10FD" w:rsidP="007D10FD">
            <w:pPr>
              <w:pStyle w:val="TableText"/>
              <w:jc w:val="center"/>
              <w:rPr>
                <w:sz w:val="14"/>
                <w:szCs w:val="14"/>
              </w:rPr>
            </w:pPr>
            <w:r w:rsidRPr="007D10FD">
              <w:rPr>
                <w:sz w:val="14"/>
                <w:szCs w:val="14"/>
              </w:rPr>
              <w:t>9</w:t>
            </w:r>
          </w:p>
        </w:tc>
        <w:tc>
          <w:tcPr>
            <w:tcW w:w="610" w:type="dxa"/>
            <w:tcBorders>
              <w:left w:val="nil"/>
              <w:bottom w:val="single" w:sz="4" w:space="0" w:color="636569" w:themeColor="text2"/>
            </w:tcBorders>
            <w:shd w:val="clear" w:color="auto" w:fill="auto"/>
            <w:vAlign w:val="center"/>
          </w:tcPr>
          <w:p w14:paraId="3A16BB14" w14:textId="5CE41878"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1513CF27" w14:textId="305270D6" w:rsidR="007D10FD" w:rsidRPr="007D10FD" w:rsidRDefault="007D10FD" w:rsidP="007D10FD">
            <w:pPr>
              <w:pStyle w:val="TableText"/>
              <w:jc w:val="center"/>
              <w:rPr>
                <w:sz w:val="14"/>
                <w:szCs w:val="14"/>
              </w:rPr>
            </w:pPr>
            <w:r w:rsidRPr="007D10FD">
              <w:rPr>
                <w:sz w:val="14"/>
                <w:szCs w:val="14"/>
              </w:rPr>
              <w:t>410</w:t>
            </w:r>
          </w:p>
        </w:tc>
        <w:tc>
          <w:tcPr>
            <w:tcW w:w="608" w:type="dxa"/>
            <w:tcBorders>
              <w:left w:val="nil"/>
              <w:bottom w:val="single" w:sz="4" w:space="0" w:color="636569" w:themeColor="text2"/>
              <w:right w:val="nil"/>
            </w:tcBorders>
            <w:shd w:val="clear" w:color="auto" w:fill="FFE89F"/>
            <w:vAlign w:val="center"/>
          </w:tcPr>
          <w:p w14:paraId="33FEB953" w14:textId="65BF7C56" w:rsidR="007D10FD" w:rsidRPr="007D10FD" w:rsidRDefault="007D10FD" w:rsidP="007D10FD">
            <w:pPr>
              <w:pStyle w:val="TableText"/>
              <w:jc w:val="center"/>
              <w:rPr>
                <w:sz w:val="14"/>
                <w:szCs w:val="14"/>
              </w:rPr>
            </w:pPr>
            <w:r w:rsidRPr="007D10FD">
              <w:rPr>
                <w:sz w:val="14"/>
                <w:szCs w:val="14"/>
              </w:rPr>
              <w:t>40</w:t>
            </w:r>
          </w:p>
        </w:tc>
        <w:tc>
          <w:tcPr>
            <w:tcW w:w="604" w:type="dxa"/>
            <w:tcBorders>
              <w:left w:val="nil"/>
              <w:bottom w:val="single" w:sz="4" w:space="0" w:color="636569" w:themeColor="text2"/>
            </w:tcBorders>
            <w:shd w:val="clear" w:color="auto" w:fill="FFCCCC"/>
            <w:vAlign w:val="center"/>
          </w:tcPr>
          <w:p w14:paraId="4E187ACB" w14:textId="7E11CABA" w:rsidR="007D10FD" w:rsidRPr="007D10FD" w:rsidRDefault="007D10FD" w:rsidP="007D10FD">
            <w:pPr>
              <w:pStyle w:val="TableText"/>
              <w:jc w:val="center"/>
              <w:rPr>
                <w:sz w:val="14"/>
                <w:szCs w:val="14"/>
              </w:rPr>
            </w:pPr>
            <w:r w:rsidRPr="007D10FD">
              <w:rPr>
                <w:sz w:val="14"/>
                <w:szCs w:val="14"/>
              </w:rPr>
              <w:t>4</w:t>
            </w:r>
          </w:p>
        </w:tc>
      </w:tr>
      <w:tr w:rsidR="007D10FD" w:rsidRPr="00F419AE" w14:paraId="4FED3D90" w14:textId="77777777" w:rsidTr="00212FC7">
        <w:trPr>
          <w:trHeight w:val="502"/>
        </w:trPr>
        <w:tc>
          <w:tcPr>
            <w:tcW w:w="2407" w:type="dxa"/>
            <w:shd w:val="clear" w:color="auto" w:fill="E1F4F5"/>
            <w:vAlign w:val="center"/>
          </w:tcPr>
          <w:p w14:paraId="52EC9E6D" w14:textId="60899E35" w:rsidR="007D10FD" w:rsidRPr="007D10FD" w:rsidRDefault="007D10FD" w:rsidP="007D10FD">
            <w:pPr>
              <w:pStyle w:val="TableText"/>
              <w:rPr>
                <w:sz w:val="14"/>
                <w:szCs w:val="14"/>
              </w:rPr>
            </w:pPr>
            <w:r w:rsidRPr="007D10FD">
              <w:rPr>
                <w:sz w:val="14"/>
                <w:szCs w:val="14"/>
              </w:rPr>
              <w:t>Crushing, screening</w:t>
            </w:r>
            <w:r>
              <w:rPr>
                <w:sz w:val="14"/>
                <w:szCs w:val="14"/>
              </w:rPr>
              <w:br/>
            </w:r>
            <w:r w:rsidRPr="007D10FD">
              <w:rPr>
                <w:sz w:val="14"/>
                <w:szCs w:val="14"/>
              </w:rPr>
              <w:t>and vegetation clearing</w:t>
            </w:r>
          </w:p>
        </w:tc>
        <w:tc>
          <w:tcPr>
            <w:tcW w:w="746" w:type="dxa"/>
            <w:shd w:val="clear" w:color="auto" w:fill="auto"/>
            <w:vAlign w:val="center"/>
          </w:tcPr>
          <w:p w14:paraId="5A869B34" w14:textId="7511F31C" w:rsidR="007D10FD" w:rsidRPr="007D10FD" w:rsidRDefault="007D10FD" w:rsidP="007D10FD">
            <w:pPr>
              <w:pStyle w:val="TableText"/>
              <w:jc w:val="center"/>
              <w:rPr>
                <w:sz w:val="14"/>
                <w:szCs w:val="14"/>
              </w:rPr>
            </w:pPr>
            <w:r w:rsidRPr="007D10FD">
              <w:rPr>
                <w:sz w:val="14"/>
                <w:szCs w:val="14"/>
              </w:rPr>
              <w:t>3</w:t>
            </w:r>
            <w:r>
              <w:rPr>
                <w:sz w:val="14"/>
                <w:szCs w:val="14"/>
              </w:rPr>
              <w:t>–</w:t>
            </w:r>
            <w:r w:rsidRPr="007D10FD">
              <w:rPr>
                <w:sz w:val="14"/>
                <w:szCs w:val="14"/>
              </w:rPr>
              <w:t>6</w:t>
            </w:r>
          </w:p>
        </w:tc>
        <w:tc>
          <w:tcPr>
            <w:tcW w:w="555" w:type="dxa"/>
            <w:shd w:val="clear" w:color="auto" w:fill="auto"/>
            <w:vAlign w:val="center"/>
          </w:tcPr>
          <w:p w14:paraId="78FD1166" w14:textId="327C7579" w:rsidR="007D10FD" w:rsidRPr="007D10FD" w:rsidRDefault="007D10FD" w:rsidP="007D10FD">
            <w:pPr>
              <w:pStyle w:val="TableText"/>
              <w:jc w:val="center"/>
              <w:rPr>
                <w:sz w:val="14"/>
                <w:szCs w:val="14"/>
              </w:rPr>
            </w:pPr>
            <w:r w:rsidRPr="007D10FD">
              <w:rPr>
                <w:sz w:val="14"/>
                <w:szCs w:val="14"/>
              </w:rPr>
              <w:t>1</w:t>
            </w:r>
          </w:p>
        </w:tc>
        <w:tc>
          <w:tcPr>
            <w:tcW w:w="608" w:type="dxa"/>
            <w:tcBorders>
              <w:right w:val="nil"/>
            </w:tcBorders>
            <w:shd w:val="clear" w:color="auto" w:fill="FFFFCC"/>
            <w:vAlign w:val="center"/>
          </w:tcPr>
          <w:p w14:paraId="1F916B65" w14:textId="6BB36DF5" w:rsidR="007D10FD" w:rsidRPr="007D10FD" w:rsidRDefault="007D10FD" w:rsidP="007D10FD">
            <w:pPr>
              <w:pStyle w:val="TableText"/>
              <w:jc w:val="center"/>
              <w:rPr>
                <w:sz w:val="14"/>
                <w:szCs w:val="14"/>
              </w:rPr>
            </w:pPr>
            <w:r w:rsidRPr="007D10FD">
              <w:rPr>
                <w:sz w:val="14"/>
                <w:szCs w:val="14"/>
              </w:rPr>
              <w:t>110</w:t>
            </w:r>
          </w:p>
        </w:tc>
        <w:tc>
          <w:tcPr>
            <w:tcW w:w="608" w:type="dxa"/>
            <w:tcBorders>
              <w:left w:val="nil"/>
              <w:right w:val="nil"/>
            </w:tcBorders>
            <w:shd w:val="clear" w:color="auto" w:fill="FFE89F"/>
            <w:vAlign w:val="center"/>
          </w:tcPr>
          <w:p w14:paraId="28D1C68D" w14:textId="5D8E4963" w:rsidR="007D10FD" w:rsidRPr="007D10FD" w:rsidRDefault="007D10FD" w:rsidP="007D10FD">
            <w:pPr>
              <w:pStyle w:val="TableText"/>
              <w:jc w:val="center"/>
              <w:rPr>
                <w:sz w:val="14"/>
                <w:szCs w:val="14"/>
              </w:rPr>
            </w:pPr>
            <w:r w:rsidRPr="007D10FD">
              <w:rPr>
                <w:sz w:val="14"/>
                <w:szCs w:val="14"/>
              </w:rPr>
              <w:t>2</w:t>
            </w:r>
          </w:p>
        </w:tc>
        <w:tc>
          <w:tcPr>
            <w:tcW w:w="615" w:type="dxa"/>
            <w:tcBorders>
              <w:left w:val="nil"/>
            </w:tcBorders>
            <w:shd w:val="clear" w:color="auto" w:fill="auto"/>
            <w:vAlign w:val="center"/>
          </w:tcPr>
          <w:p w14:paraId="12BAE64B" w14:textId="5D8290FF"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27218145"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4B690C7B" w14:textId="77777777" w:rsidR="007D10FD" w:rsidRPr="007D10FD" w:rsidRDefault="007D10FD" w:rsidP="007D10FD">
            <w:pPr>
              <w:pStyle w:val="TableText"/>
              <w:jc w:val="center"/>
              <w:rPr>
                <w:sz w:val="14"/>
                <w:szCs w:val="14"/>
              </w:rPr>
            </w:pPr>
          </w:p>
        </w:tc>
        <w:tc>
          <w:tcPr>
            <w:tcW w:w="610" w:type="dxa"/>
            <w:tcBorders>
              <w:left w:val="nil"/>
            </w:tcBorders>
            <w:shd w:val="clear" w:color="auto" w:fill="auto"/>
            <w:vAlign w:val="center"/>
          </w:tcPr>
          <w:p w14:paraId="1810B16A" w14:textId="77777777" w:rsidR="007D10FD" w:rsidRPr="007D10FD" w:rsidRDefault="007D10FD" w:rsidP="007D10FD">
            <w:pPr>
              <w:pStyle w:val="TableText"/>
              <w:jc w:val="center"/>
              <w:rPr>
                <w:sz w:val="14"/>
                <w:szCs w:val="14"/>
              </w:rPr>
            </w:pPr>
          </w:p>
        </w:tc>
        <w:tc>
          <w:tcPr>
            <w:tcW w:w="608" w:type="dxa"/>
            <w:tcBorders>
              <w:right w:val="nil"/>
            </w:tcBorders>
            <w:shd w:val="clear" w:color="auto" w:fill="auto"/>
            <w:vAlign w:val="center"/>
          </w:tcPr>
          <w:p w14:paraId="5372E41B"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79A5CD47" w14:textId="77777777" w:rsidR="007D10FD" w:rsidRPr="007D10FD" w:rsidRDefault="007D10FD" w:rsidP="007D10FD">
            <w:pPr>
              <w:pStyle w:val="TableText"/>
              <w:jc w:val="center"/>
              <w:rPr>
                <w:sz w:val="14"/>
                <w:szCs w:val="14"/>
              </w:rPr>
            </w:pPr>
          </w:p>
        </w:tc>
        <w:tc>
          <w:tcPr>
            <w:tcW w:w="604" w:type="dxa"/>
            <w:tcBorders>
              <w:left w:val="nil"/>
            </w:tcBorders>
            <w:shd w:val="clear" w:color="auto" w:fill="auto"/>
            <w:vAlign w:val="center"/>
          </w:tcPr>
          <w:p w14:paraId="68C10517" w14:textId="77777777" w:rsidR="007D10FD" w:rsidRPr="007D10FD" w:rsidRDefault="007D10FD" w:rsidP="007D10FD">
            <w:pPr>
              <w:pStyle w:val="TableText"/>
              <w:jc w:val="center"/>
              <w:rPr>
                <w:sz w:val="14"/>
                <w:szCs w:val="14"/>
              </w:rPr>
            </w:pPr>
          </w:p>
        </w:tc>
      </w:tr>
      <w:tr w:rsidR="007D10FD" w:rsidRPr="00F419AE" w14:paraId="712D57FF" w14:textId="77777777" w:rsidTr="00212FC7">
        <w:trPr>
          <w:trHeight w:val="502"/>
        </w:trPr>
        <w:tc>
          <w:tcPr>
            <w:tcW w:w="2407" w:type="dxa"/>
            <w:tcBorders>
              <w:bottom w:val="single" w:sz="4" w:space="0" w:color="636569" w:themeColor="text2"/>
            </w:tcBorders>
            <w:shd w:val="clear" w:color="auto" w:fill="E1F4F5"/>
            <w:vAlign w:val="center"/>
          </w:tcPr>
          <w:p w14:paraId="5B5FA0F7" w14:textId="094C0371" w:rsidR="007D10FD" w:rsidRPr="007D10FD" w:rsidRDefault="007D10FD" w:rsidP="007D10FD">
            <w:pPr>
              <w:pStyle w:val="TableText"/>
              <w:rPr>
                <w:sz w:val="14"/>
                <w:szCs w:val="14"/>
              </w:rPr>
            </w:pPr>
            <w:r w:rsidRPr="007D10FD">
              <w:rPr>
                <w:sz w:val="14"/>
                <w:szCs w:val="14"/>
              </w:rPr>
              <w:t>Earthworks (no rock-breakers)</w:t>
            </w:r>
          </w:p>
        </w:tc>
        <w:tc>
          <w:tcPr>
            <w:tcW w:w="746" w:type="dxa"/>
            <w:tcBorders>
              <w:bottom w:val="single" w:sz="4" w:space="0" w:color="636569" w:themeColor="text2"/>
            </w:tcBorders>
            <w:shd w:val="clear" w:color="auto" w:fill="auto"/>
            <w:vAlign w:val="center"/>
          </w:tcPr>
          <w:p w14:paraId="7EAF13E5" w14:textId="63473D02" w:rsidR="007D10FD" w:rsidRPr="007D10FD" w:rsidRDefault="007D10FD" w:rsidP="007D10FD">
            <w:pPr>
              <w:pStyle w:val="TableText"/>
              <w:jc w:val="center"/>
              <w:rPr>
                <w:sz w:val="14"/>
                <w:szCs w:val="14"/>
              </w:rPr>
            </w:pPr>
            <w:r w:rsidRPr="007D10FD">
              <w:rPr>
                <w:sz w:val="14"/>
                <w:szCs w:val="14"/>
              </w:rPr>
              <w:t>&gt; 24</w:t>
            </w:r>
          </w:p>
        </w:tc>
        <w:tc>
          <w:tcPr>
            <w:tcW w:w="555" w:type="dxa"/>
            <w:tcBorders>
              <w:bottom w:val="single" w:sz="4" w:space="0" w:color="636569" w:themeColor="text2"/>
            </w:tcBorders>
            <w:shd w:val="clear" w:color="auto" w:fill="auto"/>
            <w:vAlign w:val="center"/>
          </w:tcPr>
          <w:p w14:paraId="1D9B352D" w14:textId="3F7386D2"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6653B1EC" w14:textId="39AF5996" w:rsidR="007D10FD" w:rsidRPr="007D10FD" w:rsidRDefault="007D10FD" w:rsidP="007D10FD">
            <w:pPr>
              <w:pStyle w:val="TableText"/>
              <w:jc w:val="center"/>
              <w:rPr>
                <w:sz w:val="14"/>
                <w:szCs w:val="14"/>
              </w:rPr>
            </w:pPr>
            <w:r w:rsidRPr="007D10FD">
              <w:rPr>
                <w:sz w:val="14"/>
                <w:szCs w:val="14"/>
              </w:rPr>
              <w:t>14</w:t>
            </w:r>
          </w:p>
        </w:tc>
        <w:tc>
          <w:tcPr>
            <w:tcW w:w="608" w:type="dxa"/>
            <w:tcBorders>
              <w:left w:val="nil"/>
              <w:bottom w:val="single" w:sz="4" w:space="0" w:color="636569" w:themeColor="text2"/>
              <w:right w:val="nil"/>
            </w:tcBorders>
            <w:shd w:val="clear" w:color="auto" w:fill="auto"/>
            <w:vAlign w:val="center"/>
          </w:tcPr>
          <w:p w14:paraId="33DD9BE1" w14:textId="566A32D0"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57B1C4DA" w14:textId="13DC5EE3"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59D9CF49"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13F21989" w14:textId="77777777" w:rsidR="007D10FD" w:rsidRPr="007D10FD" w:rsidRDefault="007D10FD" w:rsidP="007D10FD">
            <w:pPr>
              <w:pStyle w:val="TableText"/>
              <w:jc w:val="center"/>
              <w:rPr>
                <w:sz w:val="14"/>
                <w:szCs w:val="14"/>
              </w:rPr>
            </w:pPr>
          </w:p>
        </w:tc>
        <w:tc>
          <w:tcPr>
            <w:tcW w:w="610" w:type="dxa"/>
            <w:tcBorders>
              <w:left w:val="nil"/>
              <w:bottom w:val="single" w:sz="4" w:space="0" w:color="636569" w:themeColor="text2"/>
            </w:tcBorders>
            <w:shd w:val="clear" w:color="auto" w:fill="auto"/>
            <w:vAlign w:val="center"/>
          </w:tcPr>
          <w:p w14:paraId="49CA5378" w14:textId="77777777" w:rsidR="007D10FD" w:rsidRPr="007D10FD" w:rsidRDefault="007D10FD" w:rsidP="007D10FD">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71F0ECFF"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42C0DAA3" w14:textId="77777777" w:rsidR="007D10FD" w:rsidRPr="007D10FD" w:rsidRDefault="007D10FD" w:rsidP="007D10FD">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7B907D8C" w14:textId="77777777" w:rsidR="007D10FD" w:rsidRPr="007D10FD" w:rsidRDefault="007D10FD" w:rsidP="007D10FD">
            <w:pPr>
              <w:pStyle w:val="TableText"/>
              <w:jc w:val="center"/>
              <w:rPr>
                <w:sz w:val="14"/>
                <w:szCs w:val="14"/>
              </w:rPr>
            </w:pPr>
          </w:p>
        </w:tc>
      </w:tr>
      <w:tr w:rsidR="007D10FD" w:rsidRPr="00F419AE" w14:paraId="6257E0EF" w14:textId="77777777" w:rsidTr="00212FC7">
        <w:trPr>
          <w:trHeight w:val="502"/>
        </w:trPr>
        <w:tc>
          <w:tcPr>
            <w:tcW w:w="2407" w:type="dxa"/>
            <w:shd w:val="clear" w:color="auto" w:fill="E1F4F5"/>
            <w:vAlign w:val="center"/>
          </w:tcPr>
          <w:p w14:paraId="7395C074" w14:textId="0011B675" w:rsidR="007D10FD" w:rsidRPr="007D10FD" w:rsidRDefault="007D10FD" w:rsidP="007D10FD">
            <w:pPr>
              <w:pStyle w:val="TableText"/>
              <w:rPr>
                <w:sz w:val="14"/>
                <w:szCs w:val="14"/>
              </w:rPr>
            </w:pPr>
            <w:r w:rsidRPr="007D10FD">
              <w:rPr>
                <w:sz w:val="14"/>
                <w:szCs w:val="14"/>
              </w:rPr>
              <w:t>Road tie-in works (major road)</w:t>
            </w:r>
          </w:p>
        </w:tc>
        <w:tc>
          <w:tcPr>
            <w:tcW w:w="746" w:type="dxa"/>
            <w:shd w:val="clear" w:color="auto" w:fill="auto"/>
            <w:vAlign w:val="center"/>
          </w:tcPr>
          <w:p w14:paraId="530514DB" w14:textId="429143BA" w:rsidR="007D10FD" w:rsidRPr="007D10FD" w:rsidRDefault="007D10FD" w:rsidP="007D10FD">
            <w:pPr>
              <w:pStyle w:val="TableText"/>
              <w:jc w:val="center"/>
              <w:rPr>
                <w:sz w:val="14"/>
                <w:szCs w:val="14"/>
              </w:rPr>
            </w:pPr>
            <w:r w:rsidRPr="007D10FD">
              <w:rPr>
                <w:sz w:val="14"/>
                <w:szCs w:val="14"/>
              </w:rPr>
              <w:t>&gt; 24</w:t>
            </w:r>
          </w:p>
        </w:tc>
        <w:tc>
          <w:tcPr>
            <w:tcW w:w="555" w:type="dxa"/>
            <w:shd w:val="clear" w:color="auto" w:fill="auto"/>
            <w:vAlign w:val="center"/>
          </w:tcPr>
          <w:p w14:paraId="04FDF300" w14:textId="75881FEE"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FFFFCC"/>
            <w:vAlign w:val="center"/>
          </w:tcPr>
          <w:p w14:paraId="1D5FE785" w14:textId="02F6B610" w:rsidR="007D10FD" w:rsidRPr="007D10FD" w:rsidRDefault="007D10FD" w:rsidP="007D10FD">
            <w:pPr>
              <w:pStyle w:val="TableText"/>
              <w:jc w:val="center"/>
              <w:rPr>
                <w:sz w:val="14"/>
                <w:szCs w:val="14"/>
              </w:rPr>
            </w:pPr>
            <w:r w:rsidRPr="007D10FD">
              <w:rPr>
                <w:sz w:val="14"/>
                <w:szCs w:val="14"/>
              </w:rPr>
              <w:t>60</w:t>
            </w:r>
          </w:p>
        </w:tc>
        <w:tc>
          <w:tcPr>
            <w:tcW w:w="608" w:type="dxa"/>
            <w:tcBorders>
              <w:left w:val="nil"/>
              <w:right w:val="nil"/>
            </w:tcBorders>
            <w:shd w:val="clear" w:color="auto" w:fill="auto"/>
            <w:vAlign w:val="center"/>
          </w:tcPr>
          <w:p w14:paraId="0341ACB7" w14:textId="674B5C6B"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098BA254" w14:textId="2BC59086"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4CDF2CAF"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28C220F0" w14:textId="77777777" w:rsidR="007D10FD" w:rsidRPr="007D10FD" w:rsidRDefault="007D10FD" w:rsidP="007D10FD">
            <w:pPr>
              <w:pStyle w:val="TableText"/>
              <w:jc w:val="center"/>
              <w:rPr>
                <w:sz w:val="14"/>
                <w:szCs w:val="14"/>
              </w:rPr>
            </w:pPr>
          </w:p>
        </w:tc>
        <w:tc>
          <w:tcPr>
            <w:tcW w:w="610" w:type="dxa"/>
            <w:tcBorders>
              <w:left w:val="nil"/>
            </w:tcBorders>
            <w:shd w:val="clear" w:color="auto" w:fill="auto"/>
            <w:vAlign w:val="center"/>
          </w:tcPr>
          <w:p w14:paraId="3A766CE8" w14:textId="77777777" w:rsidR="007D10FD" w:rsidRPr="007D10FD" w:rsidRDefault="007D10FD" w:rsidP="007D10FD">
            <w:pPr>
              <w:pStyle w:val="TableText"/>
              <w:jc w:val="center"/>
              <w:rPr>
                <w:sz w:val="14"/>
                <w:szCs w:val="14"/>
              </w:rPr>
            </w:pPr>
          </w:p>
        </w:tc>
        <w:tc>
          <w:tcPr>
            <w:tcW w:w="608" w:type="dxa"/>
            <w:tcBorders>
              <w:right w:val="nil"/>
            </w:tcBorders>
            <w:shd w:val="clear" w:color="auto" w:fill="auto"/>
            <w:vAlign w:val="center"/>
          </w:tcPr>
          <w:p w14:paraId="6C3CD253"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745DB661" w14:textId="77777777" w:rsidR="007D10FD" w:rsidRPr="007D10FD" w:rsidRDefault="007D10FD" w:rsidP="007D10FD">
            <w:pPr>
              <w:pStyle w:val="TableText"/>
              <w:jc w:val="center"/>
              <w:rPr>
                <w:sz w:val="14"/>
                <w:szCs w:val="14"/>
              </w:rPr>
            </w:pPr>
          </w:p>
        </w:tc>
        <w:tc>
          <w:tcPr>
            <w:tcW w:w="604" w:type="dxa"/>
            <w:tcBorders>
              <w:left w:val="nil"/>
            </w:tcBorders>
            <w:shd w:val="clear" w:color="auto" w:fill="auto"/>
            <w:vAlign w:val="center"/>
          </w:tcPr>
          <w:p w14:paraId="4A2AADBC" w14:textId="77777777" w:rsidR="007D10FD" w:rsidRPr="007D10FD" w:rsidRDefault="007D10FD" w:rsidP="007D10FD">
            <w:pPr>
              <w:pStyle w:val="TableText"/>
              <w:jc w:val="center"/>
              <w:rPr>
                <w:sz w:val="14"/>
                <w:szCs w:val="14"/>
              </w:rPr>
            </w:pPr>
          </w:p>
        </w:tc>
      </w:tr>
      <w:tr w:rsidR="007D10FD" w:rsidRPr="00F419AE" w14:paraId="7B5B32B8" w14:textId="77777777" w:rsidTr="00212FC7">
        <w:trPr>
          <w:trHeight w:val="502"/>
        </w:trPr>
        <w:tc>
          <w:tcPr>
            <w:tcW w:w="2407" w:type="dxa"/>
            <w:tcBorders>
              <w:bottom w:val="single" w:sz="4" w:space="0" w:color="636569" w:themeColor="text2"/>
            </w:tcBorders>
            <w:shd w:val="clear" w:color="auto" w:fill="E1F4F5"/>
            <w:vAlign w:val="center"/>
          </w:tcPr>
          <w:p w14:paraId="605D1048" w14:textId="79381311" w:rsidR="007D10FD" w:rsidRPr="007D10FD" w:rsidRDefault="007D10FD" w:rsidP="007D10FD">
            <w:pPr>
              <w:pStyle w:val="TableText"/>
              <w:rPr>
                <w:sz w:val="14"/>
                <w:szCs w:val="14"/>
              </w:rPr>
            </w:pPr>
            <w:r w:rsidRPr="007D10FD">
              <w:rPr>
                <w:sz w:val="14"/>
                <w:szCs w:val="14"/>
              </w:rPr>
              <w:t>Viaduct construction</w:t>
            </w:r>
          </w:p>
        </w:tc>
        <w:tc>
          <w:tcPr>
            <w:tcW w:w="746" w:type="dxa"/>
            <w:tcBorders>
              <w:bottom w:val="single" w:sz="4" w:space="0" w:color="636569" w:themeColor="text2"/>
            </w:tcBorders>
            <w:shd w:val="clear" w:color="auto" w:fill="auto"/>
            <w:vAlign w:val="center"/>
          </w:tcPr>
          <w:p w14:paraId="6D4683BA" w14:textId="72A79343" w:rsidR="007D10FD" w:rsidRPr="007D10FD" w:rsidRDefault="007D10FD" w:rsidP="007D10FD">
            <w:pPr>
              <w:pStyle w:val="TableText"/>
              <w:jc w:val="center"/>
              <w:rPr>
                <w:sz w:val="14"/>
                <w:szCs w:val="14"/>
              </w:rPr>
            </w:pPr>
            <w:r w:rsidRPr="007D10FD">
              <w:rPr>
                <w:sz w:val="14"/>
                <w:szCs w:val="14"/>
              </w:rPr>
              <w:t>12</w:t>
            </w:r>
            <w:r>
              <w:rPr>
                <w:sz w:val="14"/>
                <w:szCs w:val="14"/>
              </w:rPr>
              <w:t>–</w:t>
            </w:r>
            <w:r w:rsidRPr="007D10FD">
              <w:rPr>
                <w:sz w:val="14"/>
                <w:szCs w:val="14"/>
              </w:rPr>
              <w:t>18</w:t>
            </w:r>
          </w:p>
        </w:tc>
        <w:tc>
          <w:tcPr>
            <w:tcW w:w="555" w:type="dxa"/>
            <w:tcBorders>
              <w:bottom w:val="single" w:sz="4" w:space="0" w:color="636569" w:themeColor="text2"/>
            </w:tcBorders>
            <w:shd w:val="clear" w:color="auto" w:fill="auto"/>
            <w:vAlign w:val="center"/>
          </w:tcPr>
          <w:p w14:paraId="45387426" w14:textId="7F9B0150"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21CCC021" w14:textId="79092352" w:rsidR="007D10FD" w:rsidRPr="007D10FD" w:rsidRDefault="00A40691" w:rsidP="007D10FD">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46F38229" w14:textId="270CB762"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06D54660" w14:textId="798D63D9"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3EF97E6F" w14:textId="5582A5DA" w:rsidR="007D10FD" w:rsidRPr="007D10FD" w:rsidRDefault="00A40691" w:rsidP="007D10FD">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04742C96" w14:textId="7CD8989F" w:rsidR="007D10FD" w:rsidRPr="007D10FD" w:rsidRDefault="00A40691" w:rsidP="007D10FD">
            <w:pPr>
              <w:pStyle w:val="TableText"/>
              <w:jc w:val="center"/>
              <w:rPr>
                <w:sz w:val="14"/>
                <w:szCs w:val="14"/>
              </w:rPr>
            </w:pPr>
            <w:r>
              <w:rPr>
                <w:sz w:val="14"/>
                <w:szCs w:val="14"/>
              </w:rPr>
              <w:t>-</w:t>
            </w:r>
          </w:p>
        </w:tc>
        <w:tc>
          <w:tcPr>
            <w:tcW w:w="610" w:type="dxa"/>
            <w:tcBorders>
              <w:left w:val="nil"/>
              <w:bottom w:val="single" w:sz="4" w:space="0" w:color="636569" w:themeColor="text2"/>
            </w:tcBorders>
            <w:shd w:val="clear" w:color="auto" w:fill="auto"/>
            <w:vAlign w:val="center"/>
          </w:tcPr>
          <w:p w14:paraId="77DF3C2C" w14:textId="58433154"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4A146157" w14:textId="294A5F1A" w:rsidR="007D10FD" w:rsidRPr="007D10FD" w:rsidRDefault="007D10FD" w:rsidP="007D10FD">
            <w:pPr>
              <w:pStyle w:val="TableText"/>
              <w:jc w:val="center"/>
              <w:rPr>
                <w:sz w:val="14"/>
                <w:szCs w:val="14"/>
              </w:rPr>
            </w:pPr>
            <w:r w:rsidRPr="007D10FD">
              <w:rPr>
                <w:sz w:val="14"/>
                <w:szCs w:val="14"/>
              </w:rPr>
              <w:t>17</w:t>
            </w:r>
          </w:p>
        </w:tc>
        <w:tc>
          <w:tcPr>
            <w:tcW w:w="608" w:type="dxa"/>
            <w:tcBorders>
              <w:left w:val="nil"/>
              <w:bottom w:val="single" w:sz="4" w:space="0" w:color="636569" w:themeColor="text2"/>
              <w:right w:val="nil"/>
            </w:tcBorders>
            <w:shd w:val="clear" w:color="auto" w:fill="auto"/>
            <w:vAlign w:val="center"/>
          </w:tcPr>
          <w:p w14:paraId="0AE71C1A" w14:textId="6303212E" w:rsidR="007D10FD" w:rsidRPr="007D10FD" w:rsidRDefault="00A40691" w:rsidP="007D10FD">
            <w:pPr>
              <w:pStyle w:val="TableText"/>
              <w:jc w:val="center"/>
              <w:rPr>
                <w:sz w:val="14"/>
                <w:szCs w:val="14"/>
              </w:rPr>
            </w:pPr>
            <w:r>
              <w:rPr>
                <w:sz w:val="14"/>
                <w:szCs w:val="14"/>
              </w:rPr>
              <w:t>-</w:t>
            </w:r>
          </w:p>
        </w:tc>
        <w:tc>
          <w:tcPr>
            <w:tcW w:w="604" w:type="dxa"/>
            <w:tcBorders>
              <w:left w:val="nil"/>
              <w:bottom w:val="single" w:sz="4" w:space="0" w:color="636569" w:themeColor="text2"/>
            </w:tcBorders>
            <w:shd w:val="clear" w:color="auto" w:fill="auto"/>
            <w:vAlign w:val="center"/>
          </w:tcPr>
          <w:p w14:paraId="5F2DCE96" w14:textId="1CFD9B8B" w:rsidR="007D10FD" w:rsidRPr="007D10FD" w:rsidRDefault="00A40691" w:rsidP="007D10FD">
            <w:pPr>
              <w:pStyle w:val="TableText"/>
              <w:jc w:val="center"/>
              <w:rPr>
                <w:sz w:val="14"/>
                <w:szCs w:val="14"/>
              </w:rPr>
            </w:pPr>
            <w:r>
              <w:rPr>
                <w:sz w:val="14"/>
                <w:szCs w:val="14"/>
              </w:rPr>
              <w:t>-</w:t>
            </w:r>
          </w:p>
        </w:tc>
      </w:tr>
      <w:tr w:rsidR="007D10FD" w:rsidRPr="00F419AE" w14:paraId="411F392D" w14:textId="77777777" w:rsidTr="00212FC7">
        <w:trPr>
          <w:trHeight w:val="502"/>
        </w:trPr>
        <w:tc>
          <w:tcPr>
            <w:tcW w:w="2407" w:type="dxa"/>
            <w:shd w:val="clear" w:color="auto" w:fill="E1F4F5"/>
            <w:vAlign w:val="center"/>
          </w:tcPr>
          <w:p w14:paraId="74B5C210" w14:textId="5DC4C0C5" w:rsidR="007D10FD" w:rsidRPr="007D10FD" w:rsidRDefault="007D10FD" w:rsidP="007D10FD">
            <w:pPr>
              <w:pStyle w:val="TableText"/>
              <w:rPr>
                <w:sz w:val="14"/>
                <w:szCs w:val="14"/>
              </w:rPr>
            </w:pPr>
            <w:r w:rsidRPr="007D10FD">
              <w:rPr>
                <w:sz w:val="14"/>
                <w:szCs w:val="14"/>
              </w:rPr>
              <w:t>Viaduct earthworks</w:t>
            </w:r>
          </w:p>
        </w:tc>
        <w:tc>
          <w:tcPr>
            <w:tcW w:w="746" w:type="dxa"/>
            <w:shd w:val="clear" w:color="auto" w:fill="auto"/>
            <w:vAlign w:val="center"/>
          </w:tcPr>
          <w:p w14:paraId="7BE2DE83" w14:textId="564AD787" w:rsidR="007D10FD" w:rsidRPr="007D10FD" w:rsidRDefault="007D10FD" w:rsidP="007D10FD">
            <w:pPr>
              <w:pStyle w:val="TableText"/>
              <w:jc w:val="center"/>
              <w:rPr>
                <w:sz w:val="14"/>
                <w:szCs w:val="14"/>
              </w:rPr>
            </w:pPr>
            <w:r w:rsidRPr="007D10FD">
              <w:rPr>
                <w:sz w:val="14"/>
                <w:szCs w:val="14"/>
              </w:rPr>
              <w:t>12</w:t>
            </w:r>
            <w:r>
              <w:rPr>
                <w:sz w:val="14"/>
                <w:szCs w:val="14"/>
              </w:rPr>
              <w:t>–</w:t>
            </w:r>
            <w:r w:rsidRPr="007D10FD">
              <w:rPr>
                <w:sz w:val="14"/>
                <w:szCs w:val="14"/>
              </w:rPr>
              <w:t>18</w:t>
            </w:r>
          </w:p>
        </w:tc>
        <w:tc>
          <w:tcPr>
            <w:tcW w:w="555" w:type="dxa"/>
            <w:shd w:val="clear" w:color="auto" w:fill="auto"/>
            <w:vAlign w:val="center"/>
          </w:tcPr>
          <w:p w14:paraId="497F4DC9" w14:textId="65C43FB8" w:rsidR="007D10FD" w:rsidRPr="007D10FD" w:rsidRDefault="007D10FD" w:rsidP="007D10FD">
            <w:pPr>
              <w:pStyle w:val="TableText"/>
              <w:jc w:val="center"/>
              <w:rPr>
                <w:sz w:val="14"/>
                <w:szCs w:val="14"/>
              </w:rPr>
            </w:pPr>
            <w:r w:rsidRPr="007D10FD">
              <w:rPr>
                <w:sz w:val="14"/>
                <w:szCs w:val="14"/>
              </w:rPr>
              <w:t>4</w:t>
            </w:r>
          </w:p>
        </w:tc>
        <w:tc>
          <w:tcPr>
            <w:tcW w:w="608" w:type="dxa"/>
            <w:tcBorders>
              <w:right w:val="nil"/>
            </w:tcBorders>
            <w:shd w:val="clear" w:color="auto" w:fill="auto"/>
            <w:vAlign w:val="center"/>
          </w:tcPr>
          <w:p w14:paraId="33D7FE26" w14:textId="3A6EB1A9"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003DC163" w14:textId="7B611E44"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5C30B4AD" w14:textId="3D073BA3"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53903627" w14:textId="6F7405D7"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5E7A4E35" w14:textId="7E129D4C" w:rsidR="007D10FD" w:rsidRPr="007D10FD" w:rsidRDefault="00A40691" w:rsidP="007D10FD">
            <w:pPr>
              <w:pStyle w:val="TableText"/>
              <w:jc w:val="center"/>
              <w:rPr>
                <w:sz w:val="14"/>
                <w:szCs w:val="14"/>
              </w:rPr>
            </w:pPr>
            <w:r>
              <w:rPr>
                <w:sz w:val="14"/>
                <w:szCs w:val="14"/>
              </w:rPr>
              <w:t>-</w:t>
            </w:r>
          </w:p>
        </w:tc>
        <w:tc>
          <w:tcPr>
            <w:tcW w:w="610" w:type="dxa"/>
            <w:tcBorders>
              <w:left w:val="nil"/>
            </w:tcBorders>
            <w:shd w:val="clear" w:color="auto" w:fill="auto"/>
            <w:vAlign w:val="center"/>
          </w:tcPr>
          <w:p w14:paraId="15173181" w14:textId="3C88BC73"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FFFFCC"/>
            <w:vAlign w:val="center"/>
          </w:tcPr>
          <w:p w14:paraId="35D2EB12" w14:textId="4888C60D" w:rsidR="007D10FD" w:rsidRPr="007D10FD" w:rsidRDefault="007D10FD" w:rsidP="007D10FD">
            <w:pPr>
              <w:pStyle w:val="TableText"/>
              <w:jc w:val="center"/>
              <w:rPr>
                <w:sz w:val="14"/>
                <w:szCs w:val="14"/>
              </w:rPr>
            </w:pPr>
            <w:r w:rsidRPr="007D10FD">
              <w:rPr>
                <w:sz w:val="14"/>
                <w:szCs w:val="14"/>
              </w:rPr>
              <w:t>29</w:t>
            </w:r>
          </w:p>
        </w:tc>
        <w:tc>
          <w:tcPr>
            <w:tcW w:w="608" w:type="dxa"/>
            <w:tcBorders>
              <w:left w:val="nil"/>
              <w:right w:val="nil"/>
            </w:tcBorders>
            <w:shd w:val="clear" w:color="auto" w:fill="auto"/>
            <w:vAlign w:val="center"/>
          </w:tcPr>
          <w:p w14:paraId="7790D6C5" w14:textId="211D9389" w:rsidR="007D10FD" w:rsidRPr="007D10FD" w:rsidRDefault="00A40691" w:rsidP="007D10FD">
            <w:pPr>
              <w:pStyle w:val="TableText"/>
              <w:jc w:val="center"/>
              <w:rPr>
                <w:sz w:val="14"/>
                <w:szCs w:val="14"/>
              </w:rPr>
            </w:pPr>
            <w:r>
              <w:rPr>
                <w:sz w:val="14"/>
                <w:szCs w:val="14"/>
              </w:rPr>
              <w:t>-</w:t>
            </w:r>
          </w:p>
        </w:tc>
        <w:tc>
          <w:tcPr>
            <w:tcW w:w="604" w:type="dxa"/>
            <w:tcBorders>
              <w:left w:val="nil"/>
            </w:tcBorders>
            <w:shd w:val="clear" w:color="auto" w:fill="auto"/>
            <w:vAlign w:val="center"/>
          </w:tcPr>
          <w:p w14:paraId="0A8C3D7A" w14:textId="7A25A37F" w:rsidR="007D10FD" w:rsidRPr="007D10FD" w:rsidRDefault="00A40691" w:rsidP="007D10FD">
            <w:pPr>
              <w:pStyle w:val="TableText"/>
              <w:jc w:val="center"/>
              <w:rPr>
                <w:sz w:val="14"/>
                <w:szCs w:val="14"/>
              </w:rPr>
            </w:pPr>
            <w:r>
              <w:rPr>
                <w:sz w:val="14"/>
                <w:szCs w:val="14"/>
              </w:rPr>
              <w:t>-</w:t>
            </w:r>
          </w:p>
        </w:tc>
      </w:tr>
      <w:tr w:rsidR="007D10FD" w:rsidRPr="00F419AE" w14:paraId="7DF6B840" w14:textId="77777777" w:rsidTr="00212FC7">
        <w:trPr>
          <w:trHeight w:val="502"/>
        </w:trPr>
        <w:tc>
          <w:tcPr>
            <w:tcW w:w="2407" w:type="dxa"/>
            <w:tcBorders>
              <w:bottom w:val="single" w:sz="4" w:space="0" w:color="636569" w:themeColor="text2"/>
            </w:tcBorders>
            <w:shd w:val="clear" w:color="auto" w:fill="E1F4F5"/>
            <w:vAlign w:val="center"/>
          </w:tcPr>
          <w:p w14:paraId="65E1549A" w14:textId="6EE95B8B" w:rsidR="007D10FD" w:rsidRPr="007D10FD" w:rsidRDefault="007D10FD" w:rsidP="007D10FD">
            <w:pPr>
              <w:pStyle w:val="TableText"/>
              <w:rPr>
                <w:sz w:val="14"/>
                <w:szCs w:val="14"/>
              </w:rPr>
            </w:pPr>
            <w:r w:rsidRPr="007D10FD">
              <w:rPr>
                <w:sz w:val="14"/>
                <w:szCs w:val="14"/>
              </w:rPr>
              <w:t>Doncaster Park &amp; Ride</w:t>
            </w:r>
            <w:r>
              <w:rPr>
                <w:sz w:val="14"/>
                <w:szCs w:val="14"/>
              </w:rPr>
              <w:br/>
            </w:r>
            <w:r w:rsidRPr="007D10FD">
              <w:rPr>
                <w:sz w:val="14"/>
                <w:szCs w:val="14"/>
              </w:rPr>
              <w:t>Clearing and site preparation</w:t>
            </w:r>
          </w:p>
        </w:tc>
        <w:tc>
          <w:tcPr>
            <w:tcW w:w="746" w:type="dxa"/>
            <w:tcBorders>
              <w:bottom w:val="single" w:sz="4" w:space="0" w:color="636569" w:themeColor="text2"/>
            </w:tcBorders>
            <w:shd w:val="clear" w:color="auto" w:fill="auto"/>
            <w:vAlign w:val="center"/>
          </w:tcPr>
          <w:p w14:paraId="10778F4F" w14:textId="6C353FE9" w:rsidR="007D10FD" w:rsidRPr="007D10FD" w:rsidRDefault="007D10FD" w:rsidP="007D10FD">
            <w:pPr>
              <w:pStyle w:val="TableText"/>
              <w:jc w:val="center"/>
              <w:rPr>
                <w:sz w:val="14"/>
                <w:szCs w:val="14"/>
              </w:rPr>
            </w:pPr>
            <w:r w:rsidRPr="007D10FD">
              <w:rPr>
                <w:sz w:val="14"/>
                <w:szCs w:val="14"/>
              </w:rPr>
              <w:t>&lt; 3</w:t>
            </w:r>
          </w:p>
        </w:tc>
        <w:tc>
          <w:tcPr>
            <w:tcW w:w="555" w:type="dxa"/>
            <w:tcBorders>
              <w:bottom w:val="single" w:sz="4" w:space="0" w:color="636569" w:themeColor="text2"/>
            </w:tcBorders>
            <w:shd w:val="clear" w:color="auto" w:fill="auto"/>
            <w:vAlign w:val="center"/>
          </w:tcPr>
          <w:p w14:paraId="55C18ABC" w14:textId="1866A26C"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7CF4419C" w14:textId="5A41C204" w:rsidR="007D10FD" w:rsidRPr="007D10FD" w:rsidRDefault="007D10FD" w:rsidP="007D10FD">
            <w:pPr>
              <w:pStyle w:val="TableText"/>
              <w:jc w:val="center"/>
              <w:rPr>
                <w:sz w:val="14"/>
                <w:szCs w:val="14"/>
              </w:rPr>
            </w:pPr>
            <w:r w:rsidRPr="007D10FD">
              <w:rPr>
                <w:sz w:val="14"/>
                <w:szCs w:val="14"/>
              </w:rPr>
              <w:t>1</w:t>
            </w:r>
          </w:p>
        </w:tc>
        <w:tc>
          <w:tcPr>
            <w:tcW w:w="608" w:type="dxa"/>
            <w:tcBorders>
              <w:left w:val="nil"/>
              <w:bottom w:val="single" w:sz="4" w:space="0" w:color="636569" w:themeColor="text2"/>
              <w:right w:val="nil"/>
            </w:tcBorders>
            <w:shd w:val="clear" w:color="auto" w:fill="auto"/>
            <w:vAlign w:val="center"/>
          </w:tcPr>
          <w:p w14:paraId="4185EC6B" w14:textId="4E50A96C"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49CB8A54" w14:textId="7E99A54F"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2086A0F8" w14:textId="6CAAA208"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67DA0583" w14:textId="77777777" w:rsidR="007D10FD" w:rsidRPr="007D10FD" w:rsidRDefault="007D10FD" w:rsidP="007D10FD">
            <w:pPr>
              <w:pStyle w:val="TableText"/>
              <w:jc w:val="center"/>
              <w:rPr>
                <w:sz w:val="14"/>
                <w:szCs w:val="14"/>
              </w:rPr>
            </w:pPr>
          </w:p>
        </w:tc>
        <w:tc>
          <w:tcPr>
            <w:tcW w:w="610" w:type="dxa"/>
            <w:tcBorders>
              <w:left w:val="nil"/>
              <w:bottom w:val="single" w:sz="4" w:space="0" w:color="636569" w:themeColor="text2"/>
            </w:tcBorders>
            <w:shd w:val="clear" w:color="auto" w:fill="auto"/>
            <w:vAlign w:val="center"/>
          </w:tcPr>
          <w:p w14:paraId="32124E01" w14:textId="77777777" w:rsidR="007D10FD" w:rsidRPr="007D10FD" w:rsidRDefault="007D10FD" w:rsidP="007D10FD">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034746EC" w14:textId="62763A62"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607874F1" w14:textId="77777777" w:rsidR="007D10FD" w:rsidRPr="007D10FD" w:rsidRDefault="007D10FD" w:rsidP="007D10FD">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082B3E03" w14:textId="77777777" w:rsidR="007D10FD" w:rsidRPr="007D10FD" w:rsidRDefault="007D10FD" w:rsidP="007D10FD">
            <w:pPr>
              <w:pStyle w:val="TableText"/>
              <w:jc w:val="center"/>
              <w:rPr>
                <w:sz w:val="14"/>
                <w:szCs w:val="14"/>
              </w:rPr>
            </w:pPr>
          </w:p>
        </w:tc>
      </w:tr>
      <w:tr w:rsidR="007D10FD" w:rsidRPr="00F419AE" w14:paraId="5C63BB20" w14:textId="77777777" w:rsidTr="00212FC7">
        <w:trPr>
          <w:trHeight w:val="502"/>
        </w:trPr>
        <w:tc>
          <w:tcPr>
            <w:tcW w:w="2407" w:type="dxa"/>
            <w:shd w:val="clear" w:color="auto" w:fill="E1F4F5"/>
            <w:vAlign w:val="center"/>
          </w:tcPr>
          <w:p w14:paraId="7D07742B" w14:textId="3E037C41" w:rsidR="007D10FD" w:rsidRPr="007D10FD" w:rsidRDefault="007D10FD" w:rsidP="007D10FD">
            <w:pPr>
              <w:pStyle w:val="TableText"/>
              <w:rPr>
                <w:sz w:val="14"/>
                <w:szCs w:val="14"/>
              </w:rPr>
            </w:pPr>
            <w:r w:rsidRPr="007D10FD">
              <w:rPr>
                <w:sz w:val="14"/>
                <w:szCs w:val="14"/>
              </w:rPr>
              <w:t>Doncaster Park &amp; Ride</w:t>
            </w:r>
            <w:r>
              <w:rPr>
                <w:sz w:val="14"/>
                <w:szCs w:val="14"/>
              </w:rPr>
              <w:br/>
            </w:r>
            <w:r w:rsidRPr="007D10FD">
              <w:rPr>
                <w:sz w:val="14"/>
                <w:szCs w:val="14"/>
              </w:rPr>
              <w:t>Pavement and road tie ins</w:t>
            </w:r>
          </w:p>
        </w:tc>
        <w:tc>
          <w:tcPr>
            <w:tcW w:w="746" w:type="dxa"/>
            <w:shd w:val="clear" w:color="auto" w:fill="auto"/>
            <w:vAlign w:val="center"/>
          </w:tcPr>
          <w:p w14:paraId="22009ED1" w14:textId="63B7825F" w:rsidR="007D10FD" w:rsidRPr="007D10FD" w:rsidRDefault="007D10FD" w:rsidP="007D10FD">
            <w:pPr>
              <w:pStyle w:val="TableText"/>
              <w:jc w:val="center"/>
              <w:rPr>
                <w:sz w:val="14"/>
                <w:szCs w:val="14"/>
              </w:rPr>
            </w:pPr>
            <w:r w:rsidRPr="007D10FD">
              <w:rPr>
                <w:sz w:val="14"/>
                <w:szCs w:val="14"/>
              </w:rPr>
              <w:t>3</w:t>
            </w:r>
            <w:r>
              <w:rPr>
                <w:sz w:val="14"/>
                <w:szCs w:val="14"/>
              </w:rPr>
              <w:t>–</w:t>
            </w:r>
            <w:r w:rsidRPr="007D10FD">
              <w:rPr>
                <w:sz w:val="14"/>
                <w:szCs w:val="14"/>
              </w:rPr>
              <w:t>6</w:t>
            </w:r>
          </w:p>
        </w:tc>
        <w:tc>
          <w:tcPr>
            <w:tcW w:w="555" w:type="dxa"/>
            <w:shd w:val="clear" w:color="auto" w:fill="auto"/>
            <w:vAlign w:val="center"/>
          </w:tcPr>
          <w:p w14:paraId="0CD981E2" w14:textId="4A642549"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FFFFCC"/>
            <w:vAlign w:val="center"/>
          </w:tcPr>
          <w:p w14:paraId="0F58794C" w14:textId="46A6F91B" w:rsidR="007D10FD" w:rsidRPr="007D10FD" w:rsidRDefault="007D10FD" w:rsidP="007D10FD">
            <w:pPr>
              <w:pStyle w:val="TableText"/>
              <w:jc w:val="center"/>
              <w:rPr>
                <w:sz w:val="14"/>
                <w:szCs w:val="14"/>
              </w:rPr>
            </w:pPr>
            <w:r w:rsidRPr="007D10FD">
              <w:rPr>
                <w:sz w:val="14"/>
                <w:szCs w:val="14"/>
              </w:rPr>
              <w:t>1</w:t>
            </w:r>
          </w:p>
        </w:tc>
        <w:tc>
          <w:tcPr>
            <w:tcW w:w="608" w:type="dxa"/>
            <w:tcBorders>
              <w:left w:val="nil"/>
              <w:right w:val="nil"/>
            </w:tcBorders>
            <w:shd w:val="clear" w:color="auto" w:fill="auto"/>
            <w:vAlign w:val="center"/>
          </w:tcPr>
          <w:p w14:paraId="503202F1" w14:textId="78AB2D97"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29A7C972" w14:textId="54EC5ED6"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24E7D17D"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6C5C6F4A" w14:textId="77777777" w:rsidR="007D10FD" w:rsidRPr="007D10FD" w:rsidRDefault="007D10FD" w:rsidP="007D10FD">
            <w:pPr>
              <w:pStyle w:val="TableText"/>
              <w:jc w:val="center"/>
              <w:rPr>
                <w:sz w:val="14"/>
                <w:szCs w:val="14"/>
              </w:rPr>
            </w:pPr>
          </w:p>
        </w:tc>
        <w:tc>
          <w:tcPr>
            <w:tcW w:w="610" w:type="dxa"/>
            <w:tcBorders>
              <w:left w:val="nil"/>
            </w:tcBorders>
            <w:shd w:val="clear" w:color="auto" w:fill="auto"/>
            <w:vAlign w:val="center"/>
          </w:tcPr>
          <w:p w14:paraId="312663A4" w14:textId="77777777" w:rsidR="007D10FD" w:rsidRPr="007D10FD" w:rsidRDefault="007D10FD" w:rsidP="007D10FD">
            <w:pPr>
              <w:pStyle w:val="TableText"/>
              <w:jc w:val="center"/>
              <w:rPr>
                <w:sz w:val="14"/>
                <w:szCs w:val="14"/>
              </w:rPr>
            </w:pPr>
          </w:p>
        </w:tc>
        <w:tc>
          <w:tcPr>
            <w:tcW w:w="608" w:type="dxa"/>
            <w:tcBorders>
              <w:right w:val="nil"/>
            </w:tcBorders>
            <w:shd w:val="clear" w:color="auto" w:fill="auto"/>
            <w:vAlign w:val="center"/>
          </w:tcPr>
          <w:p w14:paraId="28C96ADD" w14:textId="4B56DE64"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5215636C" w14:textId="77777777" w:rsidR="007D10FD" w:rsidRPr="007D10FD" w:rsidRDefault="007D10FD" w:rsidP="007D10FD">
            <w:pPr>
              <w:pStyle w:val="TableText"/>
              <w:jc w:val="center"/>
              <w:rPr>
                <w:sz w:val="14"/>
                <w:szCs w:val="14"/>
              </w:rPr>
            </w:pPr>
          </w:p>
        </w:tc>
        <w:tc>
          <w:tcPr>
            <w:tcW w:w="604" w:type="dxa"/>
            <w:tcBorders>
              <w:left w:val="nil"/>
            </w:tcBorders>
            <w:shd w:val="clear" w:color="auto" w:fill="auto"/>
            <w:vAlign w:val="center"/>
          </w:tcPr>
          <w:p w14:paraId="1993F67C" w14:textId="77777777" w:rsidR="007D10FD" w:rsidRPr="007D10FD" w:rsidRDefault="007D10FD" w:rsidP="007D10FD">
            <w:pPr>
              <w:pStyle w:val="TableText"/>
              <w:jc w:val="center"/>
              <w:rPr>
                <w:sz w:val="14"/>
                <w:szCs w:val="14"/>
              </w:rPr>
            </w:pPr>
          </w:p>
        </w:tc>
      </w:tr>
    </w:tbl>
    <w:p w14:paraId="743A7AD9" w14:textId="6CA1347A" w:rsidR="00803A73" w:rsidRDefault="00D3754F" w:rsidP="007D10FD">
      <w:pPr>
        <w:pStyle w:val="Source"/>
      </w:pPr>
      <w:r>
        <w:rPr>
          <w:noProof/>
          <w:lang w:eastAsia="en-AU"/>
        </w:rPr>
        <w:drawing>
          <wp:inline distT="0" distB="0" distL="0" distR="0" wp14:anchorId="36FAA9ED" wp14:editId="6D111C91">
            <wp:extent cx="5760085" cy="369677"/>
            <wp:effectExtent l="0" t="0" r="0" b="0"/>
            <wp:docPr id="30" name="Picture 30" descr="This legend explains NML levels of certain highlighted cells in the table. The highlighted cells fall into three categories: First, Noticeable to clearly audible (1-10 decibels above NML). Second, Clearly audible to moderately intrusive (11-20 decibels above NML), and thirdly Moderately intrusive to highly intrusive (over 20 decibels above NML).&#10;Those in the first category occur in all columns: Daytime, Evening and Night.&#10;Those in the second category also occur in all three categories.&#10;One highlight occurs in the third categor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ise legen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69677"/>
                    </a:xfrm>
                    <a:prstGeom prst="rect">
                      <a:avLst/>
                    </a:prstGeom>
                  </pic:spPr>
                </pic:pic>
              </a:graphicData>
            </a:graphic>
          </wp:inline>
        </w:drawing>
      </w:r>
    </w:p>
    <w:p w14:paraId="2831A945" w14:textId="04348579" w:rsidR="006728DA" w:rsidRPr="006728DA" w:rsidRDefault="006728DA" w:rsidP="006728DA">
      <w:pPr>
        <w:pStyle w:val="BodyText"/>
      </w:pPr>
      <w:r w:rsidRPr="006728DA">
        <w:lastRenderedPageBreak/>
        <w:t xml:space="preserve">During normal construction hours moderately intrusive noise impacts (11 to 20 dBA above </w:t>
      </w:r>
      <w:proofErr w:type="spellStart"/>
      <w:r w:rsidRPr="006728DA">
        <w:t>NML</w:t>
      </w:r>
      <w:proofErr w:type="spellEnd"/>
      <w:r w:rsidRPr="006728DA">
        <w:t xml:space="preserve">) may occur in pockets of residential receivers adjacent to the road corridor in Bulleen, Balwyn North, Mont Albert North, Doncaster, Box Hill North and Doncaster East and at the </w:t>
      </w:r>
      <w:proofErr w:type="spellStart"/>
      <w:r w:rsidRPr="006728DA">
        <w:t>Birrallee</w:t>
      </w:r>
      <w:proofErr w:type="spellEnd"/>
      <w:r w:rsidRPr="006728DA">
        <w:t xml:space="preserve"> Primary School from the clearing and widening works along the Eastern Freeway. These impacts </w:t>
      </w:r>
      <w:r w:rsidR="00537D82">
        <w:t xml:space="preserve">would be </w:t>
      </w:r>
      <w:r w:rsidRPr="006728DA">
        <w:t xml:space="preserve">primarily due to activities such as mulching, which </w:t>
      </w:r>
      <w:r w:rsidR="00537D82">
        <w:t xml:space="preserve">would </w:t>
      </w:r>
      <w:r w:rsidRPr="006728DA">
        <w:t xml:space="preserve">likely occur for a relatively short period (several days) before progressing to a different area. Noise mitigation options would include </w:t>
      </w:r>
      <w:r w:rsidR="00DB086A">
        <w:t xml:space="preserve">the </w:t>
      </w:r>
      <w:r w:rsidRPr="006728DA">
        <w:t>placement of equipment such as mulchers away from residences, temporary acoustic shielding and other management measures to minimise noise from equipment and work sites, such as turning equipment off when not in use.</w:t>
      </w:r>
    </w:p>
    <w:p w14:paraId="14377EAE" w14:textId="571EC74A" w:rsidR="006728DA" w:rsidRPr="006728DA" w:rsidRDefault="006728DA" w:rsidP="006728DA">
      <w:pPr>
        <w:pStyle w:val="BodyText"/>
      </w:pPr>
      <w:r w:rsidRPr="006728DA">
        <w:t xml:space="preserve">During works outside of normal working hours, moderate noise impacts are predicted for a more significant number of localised receivers in Balwyn North and Doncaster which are close to the Doncaster Road Bridge demolition works. </w:t>
      </w:r>
      <w:r w:rsidR="00E32216">
        <w:t xml:space="preserve">Similar to </w:t>
      </w:r>
      <w:r w:rsidRPr="006728DA">
        <w:t xml:space="preserve">the Kempston and Grimshaw Street bridges in Noise Precinct 1, these impacts primarily </w:t>
      </w:r>
      <w:r w:rsidR="00E32216">
        <w:t xml:space="preserve">would be due to the </w:t>
      </w:r>
      <w:r w:rsidRPr="006728DA">
        <w:t>use of rock-breakers</w:t>
      </w:r>
      <w:r w:rsidR="00E32216">
        <w:t>,</w:t>
      </w:r>
      <w:r w:rsidRPr="006728DA">
        <w:t xml:space="preserve"> and similar mitigation options could be applied. Any planned works outside normal working hours would require prior approval </w:t>
      </w:r>
      <w:r w:rsidR="00E32216">
        <w:t xml:space="preserve">from </w:t>
      </w:r>
      <w:r w:rsidRPr="006728DA">
        <w:t xml:space="preserve">the Independent Environmental Auditor and prior discussion with or notification of local residents and businesses in accordance with the </w:t>
      </w:r>
      <w:r w:rsidR="00E32216" w:rsidRPr="006728DA">
        <w:t xml:space="preserve">Construction Noise and Vibration Management Plan </w:t>
      </w:r>
      <w:r w:rsidRPr="006728DA">
        <w:t xml:space="preserve">(EPR </w:t>
      </w:r>
      <w:proofErr w:type="spellStart"/>
      <w:r w:rsidRPr="006728DA">
        <w:t>NV4</w:t>
      </w:r>
      <w:proofErr w:type="spellEnd"/>
      <w:r w:rsidRPr="006728DA">
        <w:t>).</w:t>
      </w:r>
    </w:p>
    <w:p w14:paraId="30039F0C" w14:textId="77777777" w:rsidR="006728DA" w:rsidRPr="006728DA" w:rsidRDefault="006728DA" w:rsidP="00A979A1">
      <w:pPr>
        <w:pStyle w:val="Heading5"/>
      </w:pPr>
      <w:r w:rsidRPr="006728DA">
        <w:t xml:space="preserve">Noise Precinct 5 </w:t>
      </w:r>
    </w:p>
    <w:p w14:paraId="15F94DED" w14:textId="77777777" w:rsidR="006728DA" w:rsidRPr="006728DA" w:rsidRDefault="006728DA" w:rsidP="006728DA">
      <w:pPr>
        <w:pStyle w:val="BodyText"/>
      </w:pPr>
      <w:r w:rsidRPr="006728DA">
        <w:t xml:space="preserve">Construction works within Noise Precinct 5 include widening of the Eastern Freeway, strengthening of the bridges over the Yarra River and building of the Doncaster Busway. </w:t>
      </w:r>
    </w:p>
    <w:p w14:paraId="182F4A47" w14:textId="12412ACB" w:rsidR="007D10FD" w:rsidRDefault="00A979A1" w:rsidP="006728DA">
      <w:pPr>
        <w:pStyle w:val="BodyText"/>
      </w:pPr>
      <w:r w:rsidRPr="00A979A1">
        <w:fldChar w:fldCharType="begin"/>
      </w:r>
      <w:r w:rsidRPr="00A979A1">
        <w:instrText xml:space="preserve"> REF  _Ref536299938 \h  \* MERGEFORMAT </w:instrText>
      </w:r>
      <w:r w:rsidRPr="00A979A1">
        <w:fldChar w:fldCharType="separate"/>
      </w:r>
      <w:r w:rsidR="00AD751E" w:rsidRPr="00AD751E">
        <w:t>Table 11</w:t>
      </w:r>
      <w:r w:rsidR="00AD751E" w:rsidRPr="00AD751E">
        <w:noBreakHyphen/>
        <w:t>14</w:t>
      </w:r>
      <w:r w:rsidRPr="00A979A1">
        <w:fldChar w:fldCharType="end"/>
      </w:r>
      <w:r w:rsidR="006728DA" w:rsidRPr="00A979A1">
        <w:t xml:space="preserve"> shows the number of receivers predicted to potentially experience </w:t>
      </w:r>
      <w:proofErr w:type="spellStart"/>
      <w:r w:rsidR="006728DA" w:rsidRPr="00A979A1">
        <w:t>NML</w:t>
      </w:r>
      <w:proofErr w:type="spellEnd"/>
      <w:r w:rsidR="006728DA" w:rsidRPr="006728DA">
        <w:t xml:space="preserve"> exceedances in </w:t>
      </w:r>
      <w:r w:rsidR="00E32216">
        <w:t>Noise Precinct 5</w:t>
      </w:r>
      <w:r w:rsidR="006728DA" w:rsidRPr="006728DA">
        <w:t xml:space="preserve">. These results are based on worst-case predicted noise levels. These noise levels and their duration would depend on the specific equipment used and activities carried out at each location. The duration of works and associated impacts at each specific location </w:t>
      </w:r>
      <w:r w:rsidR="004F1D71">
        <w:t>are likely to</w:t>
      </w:r>
      <w:r w:rsidR="004F1D71" w:rsidRPr="006728DA">
        <w:t xml:space="preserve"> </w:t>
      </w:r>
      <w:r w:rsidR="006728DA" w:rsidRPr="006728DA">
        <w:t xml:space="preserve">be less than the overall indicative activity durations shown in the table. </w:t>
      </w:r>
    </w:p>
    <w:p w14:paraId="69413CB7" w14:textId="7DD41CCE" w:rsidR="006728DA" w:rsidRPr="006728DA" w:rsidRDefault="00A979A1" w:rsidP="006929BA">
      <w:pPr>
        <w:pStyle w:val="Caption"/>
        <w:pageBreakBefore/>
      </w:pPr>
      <w:bookmarkStart w:id="51" w:name="_Ref536299938"/>
      <w:bookmarkStart w:id="52" w:name="_Toc4710082"/>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4</w:t>
      </w:r>
      <w:r w:rsidR="005956FD">
        <w:rPr>
          <w:rStyle w:val="CharacterStyle-BrightColour"/>
        </w:rPr>
        <w:fldChar w:fldCharType="end"/>
      </w:r>
      <w:bookmarkEnd w:id="51"/>
      <w:r>
        <w:tab/>
      </w:r>
      <w:r w:rsidR="006728DA" w:rsidRPr="006728DA">
        <w:t xml:space="preserve">Number of sensitive receivers predicted to experience </w:t>
      </w:r>
      <w:proofErr w:type="spellStart"/>
      <w:r w:rsidR="006728DA" w:rsidRPr="006728DA">
        <w:t>NML</w:t>
      </w:r>
      <w:proofErr w:type="spellEnd"/>
      <w:r w:rsidR="006728DA" w:rsidRPr="006728DA">
        <w:t xml:space="preserve"> exceedances – Noise Precinct 5</w:t>
      </w:r>
      <w:bookmarkEnd w:id="52"/>
      <w:r w:rsidR="00AD529E">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CellMar>
          <w:left w:w="57" w:type="dxa"/>
          <w:right w:w="57" w:type="dxa"/>
        </w:tblCellMar>
        <w:tblLook w:val="04A0" w:firstRow="1" w:lastRow="0" w:firstColumn="1" w:lastColumn="0" w:noHBand="0" w:noVBand="1"/>
      </w:tblPr>
      <w:tblGrid>
        <w:gridCol w:w="2407"/>
        <w:gridCol w:w="746"/>
        <w:gridCol w:w="555"/>
        <w:gridCol w:w="608"/>
        <w:gridCol w:w="608"/>
        <w:gridCol w:w="615"/>
        <w:gridCol w:w="608"/>
        <w:gridCol w:w="608"/>
        <w:gridCol w:w="610"/>
        <w:gridCol w:w="608"/>
        <w:gridCol w:w="608"/>
        <w:gridCol w:w="604"/>
      </w:tblGrid>
      <w:tr w:rsidR="007D10FD" w:rsidRPr="00F419AE" w14:paraId="0A49EC6D" w14:textId="77777777" w:rsidTr="00212FC7">
        <w:trPr>
          <w:cantSplit/>
          <w:tblHeader/>
        </w:trPr>
        <w:tc>
          <w:tcPr>
            <w:tcW w:w="2407" w:type="dxa"/>
            <w:vMerge w:val="restart"/>
            <w:shd w:val="clear" w:color="auto" w:fill="009CA6" w:themeFill="accent2"/>
            <w:vAlign w:val="bottom"/>
          </w:tcPr>
          <w:p w14:paraId="6BDFAFC0" w14:textId="77777777" w:rsidR="007D10FD" w:rsidRPr="00F419AE" w:rsidRDefault="007D10FD" w:rsidP="00EA1875">
            <w:pPr>
              <w:pStyle w:val="TableHeadingWhiteFont"/>
              <w:rPr>
                <w:sz w:val="14"/>
                <w:szCs w:val="14"/>
              </w:rPr>
            </w:pPr>
            <w:r w:rsidRPr="00F419AE">
              <w:rPr>
                <w:sz w:val="14"/>
                <w:szCs w:val="14"/>
              </w:rPr>
              <w:t xml:space="preserve">Scenario </w:t>
            </w:r>
          </w:p>
        </w:tc>
        <w:tc>
          <w:tcPr>
            <w:tcW w:w="746" w:type="dxa"/>
            <w:vMerge w:val="restart"/>
            <w:shd w:val="clear" w:color="auto" w:fill="009CA6" w:themeFill="accent2"/>
            <w:vAlign w:val="bottom"/>
          </w:tcPr>
          <w:p w14:paraId="7F6659D9" w14:textId="77777777" w:rsidR="007D10FD" w:rsidRPr="00F419AE" w:rsidRDefault="007D10FD" w:rsidP="00EA1875">
            <w:pPr>
              <w:pStyle w:val="TableHeadingWhiteFont"/>
              <w:jc w:val="center"/>
              <w:rPr>
                <w:sz w:val="14"/>
                <w:szCs w:val="14"/>
              </w:rPr>
            </w:pPr>
            <w:r w:rsidRPr="00F419AE">
              <w:rPr>
                <w:sz w:val="14"/>
                <w:szCs w:val="14"/>
              </w:rPr>
              <w:t>Indicative activity duration (months)</w:t>
            </w:r>
          </w:p>
        </w:tc>
        <w:tc>
          <w:tcPr>
            <w:tcW w:w="555" w:type="dxa"/>
            <w:vMerge w:val="restart"/>
            <w:shd w:val="clear" w:color="auto" w:fill="009CA6" w:themeFill="accent2"/>
            <w:vAlign w:val="bottom"/>
          </w:tcPr>
          <w:p w14:paraId="1491D8D7" w14:textId="77777777" w:rsidR="007D10FD" w:rsidRPr="00F419AE" w:rsidRDefault="007D10FD" w:rsidP="00EA1875">
            <w:pPr>
              <w:pStyle w:val="TableHeadingWhiteFont"/>
              <w:jc w:val="center"/>
              <w:rPr>
                <w:sz w:val="14"/>
                <w:szCs w:val="14"/>
              </w:rPr>
            </w:pPr>
            <w:proofErr w:type="spellStart"/>
            <w:r w:rsidRPr="00F419AE">
              <w:rPr>
                <w:sz w:val="14"/>
                <w:szCs w:val="14"/>
              </w:rPr>
              <w:t>HNA</w:t>
            </w:r>
            <w:proofErr w:type="spellEnd"/>
          </w:p>
        </w:tc>
        <w:tc>
          <w:tcPr>
            <w:tcW w:w="1831" w:type="dxa"/>
            <w:gridSpan w:val="3"/>
            <w:shd w:val="clear" w:color="auto" w:fill="009CA6" w:themeFill="accent2"/>
          </w:tcPr>
          <w:p w14:paraId="3A385F16" w14:textId="77777777" w:rsidR="007D10FD" w:rsidRPr="00F419AE" w:rsidRDefault="007D10FD" w:rsidP="00EA1875">
            <w:pPr>
              <w:pStyle w:val="TableHeadingWhiteFont"/>
              <w:jc w:val="center"/>
              <w:rPr>
                <w:sz w:val="14"/>
                <w:szCs w:val="14"/>
              </w:rPr>
            </w:pPr>
            <w:r w:rsidRPr="00F419AE">
              <w:rPr>
                <w:sz w:val="14"/>
                <w:szCs w:val="14"/>
              </w:rPr>
              <w:t>Normal</w:t>
            </w:r>
          </w:p>
        </w:tc>
        <w:tc>
          <w:tcPr>
            <w:tcW w:w="3646" w:type="dxa"/>
            <w:gridSpan w:val="6"/>
            <w:shd w:val="clear" w:color="auto" w:fill="009CA6" w:themeFill="accent2"/>
          </w:tcPr>
          <w:p w14:paraId="1FA4A490" w14:textId="77777777" w:rsidR="007D10FD" w:rsidRPr="00F419AE" w:rsidRDefault="007D10FD" w:rsidP="00EA1875">
            <w:pPr>
              <w:pStyle w:val="TableHeadingWhiteFont"/>
              <w:jc w:val="center"/>
              <w:rPr>
                <w:sz w:val="14"/>
                <w:szCs w:val="14"/>
              </w:rPr>
            </w:pPr>
            <w:r w:rsidRPr="00F419AE">
              <w:rPr>
                <w:sz w:val="14"/>
                <w:szCs w:val="14"/>
              </w:rPr>
              <w:t>Works outside normal working hours</w:t>
            </w:r>
          </w:p>
        </w:tc>
      </w:tr>
      <w:tr w:rsidR="007D10FD" w:rsidRPr="00F419AE" w14:paraId="5A03204F" w14:textId="77777777" w:rsidTr="00212FC7">
        <w:trPr>
          <w:cantSplit/>
          <w:tblHeader/>
        </w:trPr>
        <w:tc>
          <w:tcPr>
            <w:tcW w:w="2407" w:type="dxa"/>
            <w:vMerge/>
            <w:shd w:val="clear" w:color="auto" w:fill="009CA6" w:themeFill="accent2"/>
          </w:tcPr>
          <w:p w14:paraId="50FFC958" w14:textId="77777777" w:rsidR="007D10FD" w:rsidRPr="00F419AE" w:rsidRDefault="007D10FD" w:rsidP="00EA1875">
            <w:pPr>
              <w:pStyle w:val="TableHeadingWhiteFont"/>
              <w:rPr>
                <w:sz w:val="14"/>
                <w:szCs w:val="14"/>
              </w:rPr>
            </w:pPr>
          </w:p>
        </w:tc>
        <w:tc>
          <w:tcPr>
            <w:tcW w:w="746" w:type="dxa"/>
            <w:vMerge/>
            <w:shd w:val="clear" w:color="auto" w:fill="00747C" w:themeFill="accent2" w:themeFillShade="BF"/>
          </w:tcPr>
          <w:p w14:paraId="7FDC1433" w14:textId="77777777" w:rsidR="007D10FD" w:rsidRPr="00F419AE" w:rsidRDefault="007D10FD" w:rsidP="00EA1875">
            <w:pPr>
              <w:pStyle w:val="TableHeadingWhiteFont"/>
              <w:jc w:val="center"/>
              <w:rPr>
                <w:sz w:val="14"/>
                <w:szCs w:val="14"/>
              </w:rPr>
            </w:pPr>
          </w:p>
        </w:tc>
        <w:tc>
          <w:tcPr>
            <w:tcW w:w="555" w:type="dxa"/>
            <w:vMerge/>
            <w:shd w:val="clear" w:color="auto" w:fill="00747C" w:themeFill="accent2" w:themeFillShade="BF"/>
          </w:tcPr>
          <w:p w14:paraId="38FFE38F" w14:textId="77777777" w:rsidR="007D10FD" w:rsidRPr="00F419AE" w:rsidRDefault="007D10FD" w:rsidP="00EA1875">
            <w:pPr>
              <w:pStyle w:val="TableHeadingWhiteFont"/>
              <w:jc w:val="center"/>
              <w:rPr>
                <w:sz w:val="14"/>
                <w:szCs w:val="14"/>
              </w:rPr>
            </w:pPr>
          </w:p>
        </w:tc>
        <w:tc>
          <w:tcPr>
            <w:tcW w:w="1831" w:type="dxa"/>
            <w:gridSpan w:val="3"/>
            <w:shd w:val="clear" w:color="auto" w:fill="00747C" w:themeFill="accent2" w:themeFillShade="BF"/>
          </w:tcPr>
          <w:p w14:paraId="4BC9C8AE" w14:textId="77777777" w:rsidR="007D10FD" w:rsidRPr="00F419AE" w:rsidRDefault="007D10FD" w:rsidP="00EA1875">
            <w:pPr>
              <w:pStyle w:val="TableHeadingWhiteFont"/>
              <w:jc w:val="center"/>
              <w:rPr>
                <w:sz w:val="14"/>
                <w:szCs w:val="14"/>
              </w:rPr>
            </w:pPr>
            <w:r w:rsidRPr="00F419AE">
              <w:rPr>
                <w:sz w:val="14"/>
                <w:szCs w:val="14"/>
              </w:rPr>
              <w:t>Daytime</w:t>
            </w:r>
          </w:p>
        </w:tc>
        <w:tc>
          <w:tcPr>
            <w:tcW w:w="1826" w:type="dxa"/>
            <w:gridSpan w:val="3"/>
            <w:shd w:val="clear" w:color="auto" w:fill="004D53" w:themeFill="accent2" w:themeFillShade="80"/>
          </w:tcPr>
          <w:p w14:paraId="17248BFD" w14:textId="77777777" w:rsidR="007D10FD" w:rsidRPr="00F419AE" w:rsidRDefault="007D10FD" w:rsidP="00EA1875">
            <w:pPr>
              <w:pStyle w:val="TableHeadingWhiteFont"/>
              <w:jc w:val="center"/>
              <w:rPr>
                <w:sz w:val="14"/>
                <w:szCs w:val="14"/>
              </w:rPr>
            </w:pPr>
            <w:r w:rsidRPr="00F419AE">
              <w:rPr>
                <w:sz w:val="14"/>
                <w:szCs w:val="14"/>
              </w:rPr>
              <w:t xml:space="preserve">Evening </w:t>
            </w:r>
          </w:p>
        </w:tc>
        <w:tc>
          <w:tcPr>
            <w:tcW w:w="1820" w:type="dxa"/>
            <w:gridSpan w:val="3"/>
            <w:shd w:val="clear" w:color="auto" w:fill="00747C" w:themeFill="accent2" w:themeFillShade="BF"/>
          </w:tcPr>
          <w:p w14:paraId="701B150A" w14:textId="77777777" w:rsidR="007D10FD" w:rsidRPr="00F419AE" w:rsidRDefault="007D10FD" w:rsidP="00EA1875">
            <w:pPr>
              <w:pStyle w:val="TableHeadingWhiteFont"/>
              <w:jc w:val="center"/>
              <w:rPr>
                <w:sz w:val="14"/>
                <w:szCs w:val="14"/>
              </w:rPr>
            </w:pPr>
            <w:r w:rsidRPr="00F419AE">
              <w:rPr>
                <w:sz w:val="14"/>
                <w:szCs w:val="14"/>
              </w:rPr>
              <w:t>Night-time</w:t>
            </w:r>
          </w:p>
        </w:tc>
      </w:tr>
      <w:tr w:rsidR="007D10FD" w:rsidRPr="00F419AE" w14:paraId="2B098EA6" w14:textId="77777777" w:rsidTr="00212FC7">
        <w:trPr>
          <w:cantSplit/>
          <w:tblHeader/>
        </w:trPr>
        <w:tc>
          <w:tcPr>
            <w:tcW w:w="2407" w:type="dxa"/>
            <w:vMerge/>
            <w:shd w:val="clear" w:color="auto" w:fill="009CA6" w:themeFill="accent2"/>
          </w:tcPr>
          <w:p w14:paraId="44FB6452" w14:textId="77777777" w:rsidR="007D10FD" w:rsidRPr="00F419AE" w:rsidRDefault="007D10FD" w:rsidP="00EA1875">
            <w:pPr>
              <w:pStyle w:val="TableHeadingWhiteFont"/>
              <w:rPr>
                <w:sz w:val="14"/>
                <w:szCs w:val="14"/>
              </w:rPr>
            </w:pPr>
          </w:p>
        </w:tc>
        <w:tc>
          <w:tcPr>
            <w:tcW w:w="746" w:type="dxa"/>
            <w:vMerge/>
            <w:shd w:val="clear" w:color="auto" w:fill="009CA6" w:themeFill="accent2"/>
          </w:tcPr>
          <w:p w14:paraId="7B446DA9" w14:textId="77777777" w:rsidR="007D10FD" w:rsidRPr="00F419AE" w:rsidRDefault="007D10FD" w:rsidP="00EA1875">
            <w:pPr>
              <w:pStyle w:val="TableHeadingWhiteFont"/>
              <w:jc w:val="center"/>
              <w:rPr>
                <w:sz w:val="14"/>
                <w:szCs w:val="14"/>
              </w:rPr>
            </w:pPr>
          </w:p>
        </w:tc>
        <w:tc>
          <w:tcPr>
            <w:tcW w:w="555" w:type="dxa"/>
            <w:vMerge/>
            <w:shd w:val="clear" w:color="auto" w:fill="009CA6" w:themeFill="accent2"/>
          </w:tcPr>
          <w:p w14:paraId="0B2FDE5D" w14:textId="77777777" w:rsidR="007D10FD" w:rsidRPr="00F419AE" w:rsidRDefault="007D10FD" w:rsidP="00EA1875">
            <w:pPr>
              <w:pStyle w:val="TableHeadingWhiteFont"/>
              <w:jc w:val="center"/>
              <w:rPr>
                <w:sz w:val="14"/>
                <w:szCs w:val="14"/>
              </w:rPr>
            </w:pPr>
          </w:p>
        </w:tc>
        <w:tc>
          <w:tcPr>
            <w:tcW w:w="5477" w:type="dxa"/>
            <w:gridSpan w:val="9"/>
            <w:shd w:val="clear" w:color="auto" w:fill="009CA6" w:themeFill="accent2"/>
          </w:tcPr>
          <w:p w14:paraId="467253E7" w14:textId="77777777" w:rsidR="007D10FD" w:rsidRPr="00F419AE" w:rsidRDefault="007D10FD" w:rsidP="00EA1875">
            <w:pPr>
              <w:pStyle w:val="TableHeadingWhiteFont"/>
              <w:jc w:val="center"/>
              <w:rPr>
                <w:sz w:val="14"/>
                <w:szCs w:val="14"/>
              </w:rPr>
            </w:pPr>
            <w:proofErr w:type="spellStart"/>
            <w:r w:rsidRPr="00F419AE">
              <w:rPr>
                <w:sz w:val="14"/>
                <w:szCs w:val="14"/>
              </w:rPr>
              <w:t>NML</w:t>
            </w:r>
            <w:proofErr w:type="spellEnd"/>
            <w:r w:rsidRPr="00F419AE">
              <w:rPr>
                <w:sz w:val="14"/>
                <w:szCs w:val="14"/>
              </w:rPr>
              <w:t xml:space="preserve"> exceedance (</w:t>
            </w:r>
            <w:proofErr w:type="spellStart"/>
            <w:r w:rsidRPr="00F419AE">
              <w:rPr>
                <w:sz w:val="14"/>
                <w:szCs w:val="14"/>
              </w:rPr>
              <w:t>L</w:t>
            </w:r>
            <w:r w:rsidRPr="00F419AE">
              <w:rPr>
                <w:sz w:val="14"/>
                <w:szCs w:val="14"/>
                <w:vertAlign w:val="subscript"/>
              </w:rPr>
              <w:t>Aeq</w:t>
            </w:r>
            <w:proofErr w:type="spellEnd"/>
            <w:r w:rsidRPr="00F419AE">
              <w:rPr>
                <w:sz w:val="14"/>
                <w:szCs w:val="14"/>
              </w:rPr>
              <w:t>):</w:t>
            </w:r>
          </w:p>
        </w:tc>
      </w:tr>
      <w:tr w:rsidR="007D10FD" w:rsidRPr="00F419AE" w14:paraId="620632B1" w14:textId="77777777" w:rsidTr="00212FC7">
        <w:trPr>
          <w:cantSplit/>
          <w:tblHeader/>
        </w:trPr>
        <w:tc>
          <w:tcPr>
            <w:tcW w:w="2407" w:type="dxa"/>
            <w:vMerge/>
            <w:shd w:val="clear" w:color="auto" w:fill="009CA6" w:themeFill="accent2"/>
          </w:tcPr>
          <w:p w14:paraId="28B245F5" w14:textId="77777777" w:rsidR="007D10FD" w:rsidRPr="00F419AE" w:rsidRDefault="007D10FD" w:rsidP="00EA1875">
            <w:pPr>
              <w:pStyle w:val="TableHeadingWhiteFont"/>
              <w:rPr>
                <w:sz w:val="14"/>
                <w:szCs w:val="14"/>
              </w:rPr>
            </w:pPr>
          </w:p>
        </w:tc>
        <w:tc>
          <w:tcPr>
            <w:tcW w:w="746" w:type="dxa"/>
            <w:vMerge/>
            <w:shd w:val="clear" w:color="auto" w:fill="009CA6" w:themeFill="accent2"/>
          </w:tcPr>
          <w:p w14:paraId="5A327EB3" w14:textId="77777777" w:rsidR="007D10FD" w:rsidRPr="00F419AE" w:rsidRDefault="007D10FD" w:rsidP="00EA1875">
            <w:pPr>
              <w:pStyle w:val="TableHeadingWhiteFont"/>
              <w:jc w:val="center"/>
              <w:rPr>
                <w:sz w:val="14"/>
                <w:szCs w:val="14"/>
              </w:rPr>
            </w:pPr>
          </w:p>
        </w:tc>
        <w:tc>
          <w:tcPr>
            <w:tcW w:w="555" w:type="dxa"/>
            <w:vMerge/>
            <w:shd w:val="clear" w:color="auto" w:fill="004D53" w:themeFill="accent2" w:themeFillShade="80"/>
          </w:tcPr>
          <w:p w14:paraId="5E3389CB" w14:textId="77777777" w:rsidR="007D10FD" w:rsidRPr="00F419AE" w:rsidRDefault="007D10FD" w:rsidP="00EA1875">
            <w:pPr>
              <w:pStyle w:val="TableHeadingWhiteFont"/>
              <w:jc w:val="center"/>
              <w:rPr>
                <w:sz w:val="14"/>
                <w:szCs w:val="14"/>
              </w:rPr>
            </w:pPr>
          </w:p>
        </w:tc>
        <w:tc>
          <w:tcPr>
            <w:tcW w:w="608" w:type="dxa"/>
            <w:tcBorders>
              <w:right w:val="nil"/>
            </w:tcBorders>
            <w:shd w:val="clear" w:color="auto" w:fill="00747C" w:themeFill="accent2" w:themeFillShade="BF"/>
          </w:tcPr>
          <w:p w14:paraId="7A3A18BE" w14:textId="77777777" w:rsidR="007D10FD" w:rsidRPr="00F419AE" w:rsidRDefault="007D10FD" w:rsidP="00EA1875">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747C" w:themeFill="accent2" w:themeFillShade="BF"/>
          </w:tcPr>
          <w:p w14:paraId="21D435B9" w14:textId="77777777" w:rsidR="007D10FD" w:rsidRPr="00F419AE" w:rsidRDefault="007D10FD" w:rsidP="00EA1875">
            <w:pPr>
              <w:pStyle w:val="TableHeadingWhiteFont"/>
              <w:jc w:val="center"/>
              <w:rPr>
                <w:sz w:val="14"/>
                <w:szCs w:val="14"/>
              </w:rPr>
            </w:pPr>
            <w:r w:rsidRPr="00F419AE">
              <w:rPr>
                <w:sz w:val="14"/>
                <w:szCs w:val="14"/>
              </w:rPr>
              <w:t>11-20 dBA</w:t>
            </w:r>
          </w:p>
        </w:tc>
        <w:tc>
          <w:tcPr>
            <w:tcW w:w="615" w:type="dxa"/>
            <w:tcBorders>
              <w:left w:val="nil"/>
            </w:tcBorders>
            <w:shd w:val="clear" w:color="auto" w:fill="00747C" w:themeFill="accent2" w:themeFillShade="BF"/>
          </w:tcPr>
          <w:p w14:paraId="651DC80E" w14:textId="77777777" w:rsidR="007D10FD" w:rsidRPr="00F419AE" w:rsidRDefault="007D10FD" w:rsidP="00EA1875">
            <w:pPr>
              <w:pStyle w:val="TableHeadingWhiteFont"/>
              <w:jc w:val="center"/>
              <w:rPr>
                <w:sz w:val="14"/>
                <w:szCs w:val="14"/>
              </w:rPr>
            </w:pPr>
            <w:r w:rsidRPr="00F419AE">
              <w:rPr>
                <w:sz w:val="14"/>
                <w:szCs w:val="14"/>
              </w:rPr>
              <w:t>&gt;20 dBA</w:t>
            </w:r>
          </w:p>
        </w:tc>
        <w:tc>
          <w:tcPr>
            <w:tcW w:w="608" w:type="dxa"/>
            <w:tcBorders>
              <w:right w:val="nil"/>
            </w:tcBorders>
            <w:shd w:val="clear" w:color="auto" w:fill="004D53" w:themeFill="accent2" w:themeFillShade="80"/>
          </w:tcPr>
          <w:p w14:paraId="4290B6B9" w14:textId="77777777" w:rsidR="007D10FD" w:rsidRPr="00F419AE" w:rsidRDefault="007D10FD" w:rsidP="00EA1875">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4D53" w:themeFill="accent2" w:themeFillShade="80"/>
          </w:tcPr>
          <w:p w14:paraId="44BEB7CA" w14:textId="77777777" w:rsidR="007D10FD" w:rsidRPr="00F419AE" w:rsidRDefault="007D10FD" w:rsidP="00EA1875">
            <w:pPr>
              <w:pStyle w:val="TableHeadingWhiteFont"/>
              <w:jc w:val="center"/>
              <w:rPr>
                <w:sz w:val="14"/>
                <w:szCs w:val="14"/>
              </w:rPr>
            </w:pPr>
            <w:r w:rsidRPr="00F419AE">
              <w:rPr>
                <w:sz w:val="14"/>
                <w:szCs w:val="14"/>
              </w:rPr>
              <w:t>11-20 dBA</w:t>
            </w:r>
          </w:p>
        </w:tc>
        <w:tc>
          <w:tcPr>
            <w:tcW w:w="610" w:type="dxa"/>
            <w:tcBorders>
              <w:left w:val="nil"/>
            </w:tcBorders>
            <w:shd w:val="clear" w:color="auto" w:fill="004D53" w:themeFill="accent2" w:themeFillShade="80"/>
          </w:tcPr>
          <w:p w14:paraId="639D9F64" w14:textId="77777777" w:rsidR="007D10FD" w:rsidRPr="00F419AE" w:rsidRDefault="007D10FD" w:rsidP="00EA1875">
            <w:pPr>
              <w:pStyle w:val="TableHeadingWhiteFont"/>
              <w:jc w:val="center"/>
              <w:rPr>
                <w:sz w:val="14"/>
                <w:szCs w:val="14"/>
              </w:rPr>
            </w:pPr>
            <w:r w:rsidRPr="00F419AE">
              <w:rPr>
                <w:sz w:val="14"/>
                <w:szCs w:val="14"/>
              </w:rPr>
              <w:t>&gt;20 dBA</w:t>
            </w:r>
          </w:p>
        </w:tc>
        <w:tc>
          <w:tcPr>
            <w:tcW w:w="608" w:type="dxa"/>
            <w:tcBorders>
              <w:right w:val="nil"/>
            </w:tcBorders>
            <w:shd w:val="clear" w:color="auto" w:fill="00747C" w:themeFill="accent2" w:themeFillShade="BF"/>
          </w:tcPr>
          <w:p w14:paraId="30F8A575" w14:textId="77777777" w:rsidR="007D10FD" w:rsidRPr="00F419AE" w:rsidRDefault="007D10FD" w:rsidP="00EA1875">
            <w:pPr>
              <w:pStyle w:val="TableHeadingWhiteFont"/>
              <w:jc w:val="center"/>
              <w:rPr>
                <w:sz w:val="14"/>
                <w:szCs w:val="14"/>
              </w:rPr>
            </w:pPr>
            <w:r w:rsidRPr="00F419AE">
              <w:rPr>
                <w:sz w:val="14"/>
                <w:szCs w:val="14"/>
              </w:rPr>
              <w:t>1-10 dBA</w:t>
            </w:r>
          </w:p>
        </w:tc>
        <w:tc>
          <w:tcPr>
            <w:tcW w:w="608" w:type="dxa"/>
            <w:tcBorders>
              <w:left w:val="nil"/>
              <w:right w:val="nil"/>
            </w:tcBorders>
            <w:shd w:val="clear" w:color="auto" w:fill="00747C" w:themeFill="accent2" w:themeFillShade="BF"/>
          </w:tcPr>
          <w:p w14:paraId="4DF04315" w14:textId="77777777" w:rsidR="007D10FD" w:rsidRPr="00F419AE" w:rsidRDefault="007D10FD" w:rsidP="00EA1875">
            <w:pPr>
              <w:pStyle w:val="TableHeadingWhiteFont"/>
              <w:jc w:val="center"/>
              <w:rPr>
                <w:sz w:val="14"/>
                <w:szCs w:val="14"/>
              </w:rPr>
            </w:pPr>
            <w:r w:rsidRPr="00F419AE">
              <w:rPr>
                <w:sz w:val="14"/>
                <w:szCs w:val="14"/>
              </w:rPr>
              <w:t>11-20 dBA</w:t>
            </w:r>
          </w:p>
        </w:tc>
        <w:tc>
          <w:tcPr>
            <w:tcW w:w="604" w:type="dxa"/>
            <w:tcBorders>
              <w:left w:val="nil"/>
            </w:tcBorders>
            <w:shd w:val="clear" w:color="auto" w:fill="00747C" w:themeFill="accent2" w:themeFillShade="BF"/>
          </w:tcPr>
          <w:p w14:paraId="154A64B5" w14:textId="77777777" w:rsidR="007D10FD" w:rsidRPr="00F419AE" w:rsidRDefault="007D10FD" w:rsidP="00EA1875">
            <w:pPr>
              <w:pStyle w:val="TableHeadingWhiteFont"/>
              <w:jc w:val="center"/>
              <w:rPr>
                <w:sz w:val="14"/>
                <w:szCs w:val="14"/>
              </w:rPr>
            </w:pPr>
            <w:r w:rsidRPr="00F419AE">
              <w:rPr>
                <w:sz w:val="14"/>
                <w:szCs w:val="14"/>
              </w:rPr>
              <w:t>&gt;20 dBA</w:t>
            </w:r>
          </w:p>
        </w:tc>
      </w:tr>
      <w:tr w:rsidR="007D10FD" w:rsidRPr="00F419AE" w14:paraId="19F07EF8" w14:textId="77777777" w:rsidTr="00212FC7">
        <w:trPr>
          <w:trHeight w:val="502"/>
        </w:trPr>
        <w:tc>
          <w:tcPr>
            <w:tcW w:w="2407" w:type="dxa"/>
            <w:tcBorders>
              <w:bottom w:val="single" w:sz="4" w:space="0" w:color="636569" w:themeColor="text2"/>
            </w:tcBorders>
            <w:shd w:val="clear" w:color="auto" w:fill="E1F4F5"/>
            <w:vAlign w:val="center"/>
          </w:tcPr>
          <w:p w14:paraId="22D3A052" w14:textId="60E03CED" w:rsidR="007D10FD" w:rsidRPr="007D10FD" w:rsidRDefault="007D10FD" w:rsidP="007D10FD">
            <w:pPr>
              <w:pStyle w:val="TableText"/>
              <w:rPr>
                <w:sz w:val="14"/>
                <w:szCs w:val="14"/>
              </w:rPr>
            </w:pPr>
            <w:r w:rsidRPr="007D10FD">
              <w:rPr>
                <w:sz w:val="14"/>
                <w:szCs w:val="14"/>
              </w:rPr>
              <w:t>Compound construction</w:t>
            </w:r>
          </w:p>
        </w:tc>
        <w:tc>
          <w:tcPr>
            <w:tcW w:w="746" w:type="dxa"/>
            <w:tcBorders>
              <w:bottom w:val="single" w:sz="4" w:space="0" w:color="636569" w:themeColor="text2"/>
            </w:tcBorders>
            <w:shd w:val="clear" w:color="auto" w:fill="auto"/>
            <w:vAlign w:val="center"/>
          </w:tcPr>
          <w:p w14:paraId="2BBA3279" w14:textId="237F4FD5" w:rsidR="007D10FD" w:rsidRPr="007D10FD" w:rsidRDefault="007D10FD" w:rsidP="007D10FD">
            <w:pPr>
              <w:pStyle w:val="TableText"/>
              <w:jc w:val="center"/>
              <w:rPr>
                <w:sz w:val="14"/>
                <w:szCs w:val="14"/>
              </w:rPr>
            </w:pPr>
            <w:r w:rsidRPr="007D10FD">
              <w:rPr>
                <w:sz w:val="14"/>
                <w:szCs w:val="14"/>
              </w:rPr>
              <w:t>3</w:t>
            </w:r>
            <w:r>
              <w:rPr>
                <w:sz w:val="14"/>
                <w:szCs w:val="14"/>
              </w:rPr>
              <w:t>–</w:t>
            </w:r>
            <w:r w:rsidRPr="007D10FD">
              <w:rPr>
                <w:sz w:val="14"/>
                <w:szCs w:val="14"/>
              </w:rPr>
              <w:t>6</w:t>
            </w:r>
          </w:p>
        </w:tc>
        <w:tc>
          <w:tcPr>
            <w:tcW w:w="555" w:type="dxa"/>
            <w:tcBorders>
              <w:bottom w:val="single" w:sz="4" w:space="0" w:color="636569" w:themeColor="text2"/>
            </w:tcBorders>
            <w:shd w:val="clear" w:color="auto" w:fill="auto"/>
            <w:vAlign w:val="center"/>
          </w:tcPr>
          <w:p w14:paraId="212F06C7" w14:textId="410F2D68"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2423CA53" w14:textId="6837353E" w:rsidR="007D10FD" w:rsidRPr="007D10FD" w:rsidRDefault="00A40691" w:rsidP="007D10FD">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0C159751" w14:textId="2101B5E5"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335AA4A4" w14:textId="4FD18608"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376AF37B"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1D0B8F9A" w14:textId="77777777" w:rsidR="007D10FD" w:rsidRPr="007D10FD" w:rsidRDefault="007D10FD" w:rsidP="007D10FD">
            <w:pPr>
              <w:pStyle w:val="TableText"/>
              <w:jc w:val="center"/>
              <w:rPr>
                <w:sz w:val="14"/>
                <w:szCs w:val="14"/>
              </w:rPr>
            </w:pPr>
          </w:p>
        </w:tc>
        <w:tc>
          <w:tcPr>
            <w:tcW w:w="610" w:type="dxa"/>
            <w:tcBorders>
              <w:left w:val="nil"/>
              <w:bottom w:val="single" w:sz="4" w:space="0" w:color="636569" w:themeColor="text2"/>
            </w:tcBorders>
            <w:shd w:val="clear" w:color="auto" w:fill="auto"/>
            <w:vAlign w:val="center"/>
          </w:tcPr>
          <w:p w14:paraId="5F90B938" w14:textId="77777777" w:rsidR="007D10FD" w:rsidRPr="007D10FD" w:rsidRDefault="007D10FD" w:rsidP="007D10FD">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4E1E94FA"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0646096D" w14:textId="77777777" w:rsidR="007D10FD" w:rsidRPr="007D10FD" w:rsidRDefault="007D10FD" w:rsidP="007D10FD">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47E43C77" w14:textId="77777777" w:rsidR="007D10FD" w:rsidRPr="007D10FD" w:rsidRDefault="007D10FD" w:rsidP="007D10FD">
            <w:pPr>
              <w:pStyle w:val="TableText"/>
              <w:jc w:val="center"/>
              <w:rPr>
                <w:sz w:val="14"/>
                <w:szCs w:val="14"/>
              </w:rPr>
            </w:pPr>
          </w:p>
        </w:tc>
      </w:tr>
      <w:tr w:rsidR="007D10FD" w:rsidRPr="00F419AE" w14:paraId="0C0CCDF0" w14:textId="77777777" w:rsidTr="00212FC7">
        <w:trPr>
          <w:trHeight w:val="502"/>
        </w:trPr>
        <w:tc>
          <w:tcPr>
            <w:tcW w:w="2407" w:type="dxa"/>
            <w:shd w:val="clear" w:color="auto" w:fill="E1F4F5"/>
            <w:vAlign w:val="center"/>
          </w:tcPr>
          <w:p w14:paraId="3A43AC7D" w14:textId="3C29532D" w:rsidR="007D10FD" w:rsidRPr="007D10FD" w:rsidRDefault="007D10FD" w:rsidP="007D10FD">
            <w:pPr>
              <w:pStyle w:val="TableText"/>
              <w:rPr>
                <w:sz w:val="14"/>
                <w:szCs w:val="14"/>
              </w:rPr>
            </w:pPr>
            <w:r w:rsidRPr="007D10FD">
              <w:rPr>
                <w:sz w:val="14"/>
                <w:szCs w:val="14"/>
              </w:rPr>
              <w:t>Compound operation</w:t>
            </w:r>
          </w:p>
        </w:tc>
        <w:tc>
          <w:tcPr>
            <w:tcW w:w="746" w:type="dxa"/>
            <w:shd w:val="clear" w:color="auto" w:fill="auto"/>
            <w:vAlign w:val="center"/>
          </w:tcPr>
          <w:p w14:paraId="513CFA52" w14:textId="1868C6AF" w:rsidR="007D10FD" w:rsidRPr="007D10FD" w:rsidRDefault="007D10FD" w:rsidP="007D10FD">
            <w:pPr>
              <w:pStyle w:val="TableText"/>
              <w:jc w:val="center"/>
              <w:rPr>
                <w:sz w:val="14"/>
                <w:szCs w:val="14"/>
              </w:rPr>
            </w:pPr>
            <w:r w:rsidRPr="007D10FD">
              <w:rPr>
                <w:sz w:val="14"/>
                <w:szCs w:val="14"/>
              </w:rPr>
              <w:t>&gt; 24</w:t>
            </w:r>
          </w:p>
        </w:tc>
        <w:tc>
          <w:tcPr>
            <w:tcW w:w="555" w:type="dxa"/>
            <w:shd w:val="clear" w:color="auto" w:fill="auto"/>
            <w:vAlign w:val="center"/>
          </w:tcPr>
          <w:p w14:paraId="2B5BFD7F" w14:textId="694EFA27"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0318C596" w14:textId="581B5520"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6860B3CD" w14:textId="02B1B20C"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60DEB509" w14:textId="7FCEABE8"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5AD40AE3" w14:textId="1BE21E11"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13B28088" w14:textId="37783A89" w:rsidR="007D10FD" w:rsidRPr="007D10FD" w:rsidRDefault="00A40691" w:rsidP="007D10FD">
            <w:pPr>
              <w:pStyle w:val="TableText"/>
              <w:jc w:val="center"/>
              <w:rPr>
                <w:sz w:val="14"/>
                <w:szCs w:val="14"/>
              </w:rPr>
            </w:pPr>
            <w:r>
              <w:rPr>
                <w:sz w:val="14"/>
                <w:szCs w:val="14"/>
              </w:rPr>
              <w:t>-</w:t>
            </w:r>
          </w:p>
        </w:tc>
        <w:tc>
          <w:tcPr>
            <w:tcW w:w="610" w:type="dxa"/>
            <w:tcBorders>
              <w:left w:val="nil"/>
            </w:tcBorders>
            <w:shd w:val="clear" w:color="auto" w:fill="auto"/>
            <w:vAlign w:val="center"/>
          </w:tcPr>
          <w:p w14:paraId="41F9A19F" w14:textId="519A2E10"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20BA1DCA" w14:textId="5EE636EB"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1F159DBC" w14:textId="24894355" w:rsidR="007D10FD" w:rsidRPr="007D10FD" w:rsidRDefault="00A40691" w:rsidP="007D10FD">
            <w:pPr>
              <w:pStyle w:val="TableText"/>
              <w:jc w:val="center"/>
              <w:rPr>
                <w:sz w:val="14"/>
                <w:szCs w:val="14"/>
              </w:rPr>
            </w:pPr>
            <w:r>
              <w:rPr>
                <w:sz w:val="14"/>
                <w:szCs w:val="14"/>
              </w:rPr>
              <w:t>-</w:t>
            </w:r>
          </w:p>
        </w:tc>
        <w:tc>
          <w:tcPr>
            <w:tcW w:w="604" w:type="dxa"/>
            <w:tcBorders>
              <w:left w:val="nil"/>
            </w:tcBorders>
            <w:shd w:val="clear" w:color="auto" w:fill="auto"/>
            <w:vAlign w:val="center"/>
          </w:tcPr>
          <w:p w14:paraId="1B50F67D" w14:textId="1D2A9224" w:rsidR="007D10FD" w:rsidRPr="007D10FD" w:rsidRDefault="00A40691" w:rsidP="007D10FD">
            <w:pPr>
              <w:pStyle w:val="TableText"/>
              <w:jc w:val="center"/>
              <w:rPr>
                <w:sz w:val="14"/>
                <w:szCs w:val="14"/>
              </w:rPr>
            </w:pPr>
            <w:r>
              <w:rPr>
                <w:sz w:val="14"/>
                <w:szCs w:val="14"/>
              </w:rPr>
              <w:t>-</w:t>
            </w:r>
          </w:p>
        </w:tc>
      </w:tr>
      <w:tr w:rsidR="007D10FD" w:rsidRPr="00F419AE" w14:paraId="5C2B75BE" w14:textId="77777777" w:rsidTr="00212FC7">
        <w:trPr>
          <w:trHeight w:val="502"/>
        </w:trPr>
        <w:tc>
          <w:tcPr>
            <w:tcW w:w="2407" w:type="dxa"/>
            <w:tcBorders>
              <w:bottom w:val="single" w:sz="4" w:space="0" w:color="636569" w:themeColor="text2"/>
            </w:tcBorders>
            <w:shd w:val="clear" w:color="auto" w:fill="E1F4F5"/>
            <w:vAlign w:val="center"/>
          </w:tcPr>
          <w:p w14:paraId="62453053" w14:textId="4F88A7F4" w:rsidR="007D10FD" w:rsidRPr="007D10FD" w:rsidRDefault="007D10FD" w:rsidP="007D10FD">
            <w:pPr>
              <w:pStyle w:val="TableText"/>
              <w:ind w:right="51"/>
              <w:rPr>
                <w:sz w:val="14"/>
                <w:szCs w:val="14"/>
              </w:rPr>
            </w:pPr>
            <w:r w:rsidRPr="007D10FD">
              <w:rPr>
                <w:sz w:val="14"/>
                <w:szCs w:val="14"/>
              </w:rPr>
              <w:t>Crushing, screening and vegetation clearing</w:t>
            </w:r>
          </w:p>
        </w:tc>
        <w:tc>
          <w:tcPr>
            <w:tcW w:w="746" w:type="dxa"/>
            <w:tcBorders>
              <w:bottom w:val="single" w:sz="4" w:space="0" w:color="636569" w:themeColor="text2"/>
            </w:tcBorders>
            <w:shd w:val="clear" w:color="auto" w:fill="auto"/>
            <w:vAlign w:val="center"/>
          </w:tcPr>
          <w:p w14:paraId="135BCC94" w14:textId="66266050" w:rsidR="007D10FD" w:rsidRPr="007D10FD" w:rsidRDefault="007D10FD" w:rsidP="007D10FD">
            <w:pPr>
              <w:pStyle w:val="TableText"/>
              <w:jc w:val="center"/>
              <w:rPr>
                <w:sz w:val="14"/>
                <w:szCs w:val="14"/>
              </w:rPr>
            </w:pPr>
            <w:r w:rsidRPr="007D10FD">
              <w:rPr>
                <w:sz w:val="14"/>
                <w:szCs w:val="14"/>
              </w:rPr>
              <w:t>3</w:t>
            </w:r>
            <w:r>
              <w:rPr>
                <w:sz w:val="14"/>
                <w:szCs w:val="14"/>
              </w:rPr>
              <w:t>–</w:t>
            </w:r>
            <w:r w:rsidRPr="007D10FD">
              <w:rPr>
                <w:sz w:val="14"/>
                <w:szCs w:val="14"/>
              </w:rPr>
              <w:t>6</w:t>
            </w:r>
          </w:p>
        </w:tc>
        <w:tc>
          <w:tcPr>
            <w:tcW w:w="555" w:type="dxa"/>
            <w:tcBorders>
              <w:bottom w:val="single" w:sz="4" w:space="0" w:color="636569" w:themeColor="text2"/>
            </w:tcBorders>
            <w:shd w:val="clear" w:color="auto" w:fill="auto"/>
            <w:vAlign w:val="center"/>
          </w:tcPr>
          <w:p w14:paraId="43C3F6DF" w14:textId="1E406E23"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4FE2B030" w14:textId="24924D3F" w:rsidR="007D10FD" w:rsidRPr="007D10FD" w:rsidRDefault="007D10FD" w:rsidP="007D10FD">
            <w:pPr>
              <w:pStyle w:val="TableText"/>
              <w:jc w:val="center"/>
              <w:rPr>
                <w:sz w:val="14"/>
                <w:szCs w:val="14"/>
              </w:rPr>
            </w:pPr>
            <w:r w:rsidRPr="007D10FD">
              <w:rPr>
                <w:sz w:val="14"/>
                <w:szCs w:val="14"/>
              </w:rPr>
              <w:t>33</w:t>
            </w:r>
          </w:p>
        </w:tc>
        <w:tc>
          <w:tcPr>
            <w:tcW w:w="608" w:type="dxa"/>
            <w:tcBorders>
              <w:left w:val="nil"/>
              <w:bottom w:val="single" w:sz="4" w:space="0" w:color="636569" w:themeColor="text2"/>
              <w:right w:val="nil"/>
            </w:tcBorders>
            <w:shd w:val="clear" w:color="auto" w:fill="auto"/>
            <w:vAlign w:val="center"/>
          </w:tcPr>
          <w:p w14:paraId="468DFFD9" w14:textId="41271CF2"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509CFC93" w14:textId="2E50EA64"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31927DF4" w14:textId="1DD287ED"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5BF6B85B" w14:textId="50746EFC" w:rsidR="007D10FD" w:rsidRPr="007D10FD" w:rsidRDefault="007D10FD" w:rsidP="007D10FD">
            <w:pPr>
              <w:pStyle w:val="TableText"/>
              <w:jc w:val="center"/>
              <w:rPr>
                <w:sz w:val="14"/>
                <w:szCs w:val="14"/>
              </w:rPr>
            </w:pPr>
          </w:p>
        </w:tc>
        <w:tc>
          <w:tcPr>
            <w:tcW w:w="610" w:type="dxa"/>
            <w:tcBorders>
              <w:left w:val="nil"/>
              <w:bottom w:val="single" w:sz="4" w:space="0" w:color="636569" w:themeColor="text2"/>
            </w:tcBorders>
            <w:shd w:val="clear" w:color="auto" w:fill="auto"/>
            <w:vAlign w:val="center"/>
          </w:tcPr>
          <w:p w14:paraId="230B562C" w14:textId="77777777" w:rsidR="007D10FD" w:rsidRPr="007D10FD" w:rsidRDefault="007D10FD" w:rsidP="007D10FD">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04F5AB08" w14:textId="1132445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5FAF0B99" w14:textId="45A2CA28" w:rsidR="007D10FD" w:rsidRPr="007D10FD" w:rsidRDefault="007D10FD" w:rsidP="007D10FD">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595CE78A" w14:textId="69CBAC6D" w:rsidR="007D10FD" w:rsidRPr="007D10FD" w:rsidRDefault="007D10FD" w:rsidP="007D10FD">
            <w:pPr>
              <w:pStyle w:val="TableText"/>
              <w:jc w:val="center"/>
              <w:rPr>
                <w:sz w:val="14"/>
                <w:szCs w:val="14"/>
              </w:rPr>
            </w:pPr>
          </w:p>
        </w:tc>
      </w:tr>
      <w:tr w:rsidR="007D10FD" w:rsidRPr="00F419AE" w14:paraId="3ACC5EC8" w14:textId="77777777" w:rsidTr="00212FC7">
        <w:trPr>
          <w:trHeight w:val="502"/>
        </w:trPr>
        <w:tc>
          <w:tcPr>
            <w:tcW w:w="2407" w:type="dxa"/>
            <w:shd w:val="clear" w:color="auto" w:fill="E1F4F5"/>
            <w:vAlign w:val="center"/>
          </w:tcPr>
          <w:p w14:paraId="0A50E759" w14:textId="00C451D7" w:rsidR="007D10FD" w:rsidRPr="007D10FD" w:rsidRDefault="007D10FD" w:rsidP="007D10FD">
            <w:pPr>
              <w:pStyle w:val="TableText"/>
              <w:rPr>
                <w:sz w:val="14"/>
                <w:szCs w:val="14"/>
              </w:rPr>
            </w:pPr>
            <w:r w:rsidRPr="007D10FD">
              <w:rPr>
                <w:sz w:val="14"/>
                <w:szCs w:val="14"/>
              </w:rPr>
              <w:t>Earthworks (no rock-breakers)</w:t>
            </w:r>
          </w:p>
        </w:tc>
        <w:tc>
          <w:tcPr>
            <w:tcW w:w="746" w:type="dxa"/>
            <w:shd w:val="clear" w:color="auto" w:fill="auto"/>
            <w:vAlign w:val="center"/>
          </w:tcPr>
          <w:p w14:paraId="5CC7F555" w14:textId="6949D745" w:rsidR="007D10FD" w:rsidRPr="007D10FD" w:rsidRDefault="007D10FD" w:rsidP="007D10FD">
            <w:pPr>
              <w:pStyle w:val="TableText"/>
              <w:jc w:val="center"/>
              <w:rPr>
                <w:sz w:val="14"/>
                <w:szCs w:val="14"/>
              </w:rPr>
            </w:pPr>
            <w:r w:rsidRPr="007D10FD">
              <w:rPr>
                <w:sz w:val="14"/>
                <w:szCs w:val="14"/>
              </w:rPr>
              <w:t>12</w:t>
            </w:r>
            <w:r>
              <w:rPr>
                <w:sz w:val="14"/>
                <w:szCs w:val="14"/>
              </w:rPr>
              <w:t>–</w:t>
            </w:r>
            <w:r w:rsidRPr="007D10FD">
              <w:rPr>
                <w:sz w:val="14"/>
                <w:szCs w:val="14"/>
              </w:rPr>
              <w:t>18</w:t>
            </w:r>
          </w:p>
        </w:tc>
        <w:tc>
          <w:tcPr>
            <w:tcW w:w="555" w:type="dxa"/>
            <w:shd w:val="clear" w:color="auto" w:fill="auto"/>
            <w:vAlign w:val="center"/>
          </w:tcPr>
          <w:p w14:paraId="7E1B99F6" w14:textId="3FDBC412"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FFFFCC"/>
            <w:vAlign w:val="center"/>
          </w:tcPr>
          <w:p w14:paraId="03EE7BA4" w14:textId="7E5F86FD" w:rsidR="007D10FD" w:rsidRPr="007D10FD" w:rsidRDefault="007D10FD" w:rsidP="007D10FD">
            <w:pPr>
              <w:pStyle w:val="TableText"/>
              <w:jc w:val="center"/>
              <w:rPr>
                <w:sz w:val="14"/>
                <w:szCs w:val="14"/>
              </w:rPr>
            </w:pPr>
            <w:r w:rsidRPr="007D10FD">
              <w:rPr>
                <w:sz w:val="14"/>
                <w:szCs w:val="14"/>
              </w:rPr>
              <w:t>4</w:t>
            </w:r>
          </w:p>
        </w:tc>
        <w:tc>
          <w:tcPr>
            <w:tcW w:w="608" w:type="dxa"/>
            <w:tcBorders>
              <w:left w:val="nil"/>
              <w:right w:val="nil"/>
            </w:tcBorders>
            <w:shd w:val="clear" w:color="auto" w:fill="auto"/>
            <w:vAlign w:val="center"/>
          </w:tcPr>
          <w:p w14:paraId="6F09ED0F" w14:textId="698FE282"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6AD85846" w14:textId="71681658"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08BF7124"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3364215C" w14:textId="77777777" w:rsidR="007D10FD" w:rsidRPr="007D10FD" w:rsidRDefault="007D10FD" w:rsidP="007D10FD">
            <w:pPr>
              <w:pStyle w:val="TableText"/>
              <w:jc w:val="center"/>
              <w:rPr>
                <w:sz w:val="14"/>
                <w:szCs w:val="14"/>
              </w:rPr>
            </w:pPr>
          </w:p>
        </w:tc>
        <w:tc>
          <w:tcPr>
            <w:tcW w:w="610" w:type="dxa"/>
            <w:tcBorders>
              <w:left w:val="nil"/>
            </w:tcBorders>
            <w:shd w:val="clear" w:color="auto" w:fill="auto"/>
            <w:vAlign w:val="center"/>
          </w:tcPr>
          <w:p w14:paraId="23609181" w14:textId="77777777" w:rsidR="007D10FD" w:rsidRPr="007D10FD" w:rsidRDefault="007D10FD" w:rsidP="007D10FD">
            <w:pPr>
              <w:pStyle w:val="TableText"/>
              <w:jc w:val="center"/>
              <w:rPr>
                <w:sz w:val="14"/>
                <w:szCs w:val="14"/>
              </w:rPr>
            </w:pPr>
          </w:p>
        </w:tc>
        <w:tc>
          <w:tcPr>
            <w:tcW w:w="608" w:type="dxa"/>
            <w:tcBorders>
              <w:right w:val="nil"/>
            </w:tcBorders>
            <w:shd w:val="clear" w:color="auto" w:fill="auto"/>
            <w:vAlign w:val="center"/>
          </w:tcPr>
          <w:p w14:paraId="4ABAB57D" w14:textId="77777777" w:rsidR="007D10FD" w:rsidRPr="007D10FD" w:rsidRDefault="007D10FD" w:rsidP="007D10FD">
            <w:pPr>
              <w:pStyle w:val="TableText"/>
              <w:jc w:val="center"/>
              <w:rPr>
                <w:sz w:val="14"/>
                <w:szCs w:val="14"/>
              </w:rPr>
            </w:pPr>
          </w:p>
        </w:tc>
        <w:tc>
          <w:tcPr>
            <w:tcW w:w="608" w:type="dxa"/>
            <w:tcBorders>
              <w:left w:val="nil"/>
              <w:right w:val="nil"/>
            </w:tcBorders>
            <w:shd w:val="clear" w:color="auto" w:fill="auto"/>
            <w:vAlign w:val="center"/>
          </w:tcPr>
          <w:p w14:paraId="77D15C04" w14:textId="77777777" w:rsidR="007D10FD" w:rsidRPr="007D10FD" w:rsidRDefault="007D10FD" w:rsidP="007D10FD">
            <w:pPr>
              <w:pStyle w:val="TableText"/>
              <w:jc w:val="center"/>
              <w:rPr>
                <w:sz w:val="14"/>
                <w:szCs w:val="14"/>
              </w:rPr>
            </w:pPr>
          </w:p>
        </w:tc>
        <w:tc>
          <w:tcPr>
            <w:tcW w:w="604" w:type="dxa"/>
            <w:tcBorders>
              <w:left w:val="nil"/>
            </w:tcBorders>
            <w:shd w:val="clear" w:color="auto" w:fill="auto"/>
            <w:vAlign w:val="center"/>
          </w:tcPr>
          <w:p w14:paraId="35C3FCF7" w14:textId="77777777" w:rsidR="007D10FD" w:rsidRPr="007D10FD" w:rsidRDefault="007D10FD" w:rsidP="007D10FD">
            <w:pPr>
              <w:pStyle w:val="TableText"/>
              <w:jc w:val="center"/>
              <w:rPr>
                <w:sz w:val="14"/>
                <w:szCs w:val="14"/>
              </w:rPr>
            </w:pPr>
          </w:p>
        </w:tc>
      </w:tr>
      <w:tr w:rsidR="007D10FD" w:rsidRPr="00F419AE" w14:paraId="3A121899" w14:textId="77777777" w:rsidTr="00212FC7">
        <w:trPr>
          <w:trHeight w:val="502"/>
        </w:trPr>
        <w:tc>
          <w:tcPr>
            <w:tcW w:w="2407" w:type="dxa"/>
            <w:tcBorders>
              <w:bottom w:val="single" w:sz="4" w:space="0" w:color="636569" w:themeColor="text2"/>
            </w:tcBorders>
            <w:shd w:val="clear" w:color="auto" w:fill="E1F4F5"/>
            <w:vAlign w:val="center"/>
          </w:tcPr>
          <w:p w14:paraId="4D5CEA55" w14:textId="53E9B760" w:rsidR="007D10FD" w:rsidRPr="007D10FD" w:rsidRDefault="007D10FD" w:rsidP="007D10FD">
            <w:pPr>
              <w:pStyle w:val="TableText"/>
              <w:rPr>
                <w:sz w:val="14"/>
                <w:szCs w:val="14"/>
              </w:rPr>
            </w:pPr>
            <w:r w:rsidRPr="007D10FD">
              <w:rPr>
                <w:sz w:val="14"/>
                <w:szCs w:val="14"/>
              </w:rPr>
              <w:t>Road tie-in works (major road)</w:t>
            </w:r>
          </w:p>
        </w:tc>
        <w:tc>
          <w:tcPr>
            <w:tcW w:w="746" w:type="dxa"/>
            <w:tcBorders>
              <w:bottom w:val="single" w:sz="4" w:space="0" w:color="636569" w:themeColor="text2"/>
            </w:tcBorders>
            <w:shd w:val="clear" w:color="auto" w:fill="auto"/>
            <w:vAlign w:val="center"/>
          </w:tcPr>
          <w:p w14:paraId="0096AA41" w14:textId="482CC44D" w:rsidR="007D10FD" w:rsidRPr="007D10FD" w:rsidRDefault="007D10FD" w:rsidP="007D10FD">
            <w:pPr>
              <w:pStyle w:val="TableText"/>
              <w:jc w:val="center"/>
              <w:rPr>
                <w:sz w:val="14"/>
                <w:szCs w:val="14"/>
              </w:rPr>
            </w:pPr>
            <w:r w:rsidRPr="007D10FD">
              <w:rPr>
                <w:sz w:val="14"/>
                <w:szCs w:val="14"/>
              </w:rPr>
              <w:t>&gt; 24</w:t>
            </w:r>
          </w:p>
        </w:tc>
        <w:tc>
          <w:tcPr>
            <w:tcW w:w="555" w:type="dxa"/>
            <w:tcBorders>
              <w:bottom w:val="single" w:sz="4" w:space="0" w:color="636569" w:themeColor="text2"/>
            </w:tcBorders>
            <w:shd w:val="clear" w:color="auto" w:fill="auto"/>
            <w:vAlign w:val="center"/>
          </w:tcPr>
          <w:p w14:paraId="2F0E3E41" w14:textId="4560DEA9"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507717C2" w14:textId="07516431" w:rsidR="007D10FD" w:rsidRPr="007D10FD" w:rsidRDefault="007D10FD" w:rsidP="007D10FD">
            <w:pPr>
              <w:pStyle w:val="TableText"/>
              <w:jc w:val="center"/>
              <w:rPr>
                <w:sz w:val="14"/>
                <w:szCs w:val="14"/>
              </w:rPr>
            </w:pPr>
            <w:r w:rsidRPr="007D10FD">
              <w:rPr>
                <w:sz w:val="14"/>
                <w:szCs w:val="14"/>
              </w:rPr>
              <w:t>13</w:t>
            </w:r>
          </w:p>
        </w:tc>
        <w:tc>
          <w:tcPr>
            <w:tcW w:w="608" w:type="dxa"/>
            <w:tcBorders>
              <w:left w:val="nil"/>
              <w:bottom w:val="single" w:sz="4" w:space="0" w:color="636569" w:themeColor="text2"/>
              <w:right w:val="nil"/>
            </w:tcBorders>
            <w:shd w:val="clear" w:color="auto" w:fill="auto"/>
            <w:vAlign w:val="center"/>
          </w:tcPr>
          <w:p w14:paraId="03D75226" w14:textId="49FF1C08"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76771D5F" w14:textId="688709D6"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52AEADBC"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124BF89D" w14:textId="77777777" w:rsidR="007D10FD" w:rsidRPr="007D10FD" w:rsidRDefault="007D10FD" w:rsidP="007D10FD">
            <w:pPr>
              <w:pStyle w:val="TableText"/>
              <w:jc w:val="center"/>
              <w:rPr>
                <w:sz w:val="14"/>
                <w:szCs w:val="14"/>
              </w:rPr>
            </w:pPr>
          </w:p>
        </w:tc>
        <w:tc>
          <w:tcPr>
            <w:tcW w:w="610" w:type="dxa"/>
            <w:tcBorders>
              <w:left w:val="nil"/>
              <w:bottom w:val="single" w:sz="4" w:space="0" w:color="636569" w:themeColor="text2"/>
            </w:tcBorders>
            <w:shd w:val="clear" w:color="auto" w:fill="auto"/>
            <w:vAlign w:val="center"/>
          </w:tcPr>
          <w:p w14:paraId="078D676B" w14:textId="77777777" w:rsidR="007D10FD" w:rsidRPr="007D10FD" w:rsidRDefault="007D10FD" w:rsidP="007D10FD">
            <w:pPr>
              <w:pStyle w:val="TableText"/>
              <w:jc w:val="center"/>
              <w:rPr>
                <w:sz w:val="14"/>
                <w:szCs w:val="14"/>
              </w:rPr>
            </w:pPr>
          </w:p>
        </w:tc>
        <w:tc>
          <w:tcPr>
            <w:tcW w:w="608" w:type="dxa"/>
            <w:tcBorders>
              <w:bottom w:val="single" w:sz="4" w:space="0" w:color="636569" w:themeColor="text2"/>
              <w:right w:val="nil"/>
            </w:tcBorders>
            <w:shd w:val="clear" w:color="auto" w:fill="auto"/>
            <w:vAlign w:val="center"/>
          </w:tcPr>
          <w:p w14:paraId="56C5392E" w14:textId="77777777" w:rsidR="007D10FD" w:rsidRPr="007D10FD" w:rsidRDefault="007D10FD" w:rsidP="007D10FD">
            <w:pPr>
              <w:pStyle w:val="TableText"/>
              <w:jc w:val="center"/>
              <w:rPr>
                <w:sz w:val="14"/>
                <w:szCs w:val="14"/>
              </w:rPr>
            </w:pPr>
          </w:p>
        </w:tc>
        <w:tc>
          <w:tcPr>
            <w:tcW w:w="608" w:type="dxa"/>
            <w:tcBorders>
              <w:left w:val="nil"/>
              <w:bottom w:val="single" w:sz="4" w:space="0" w:color="636569" w:themeColor="text2"/>
              <w:right w:val="nil"/>
            </w:tcBorders>
            <w:shd w:val="clear" w:color="auto" w:fill="auto"/>
            <w:vAlign w:val="center"/>
          </w:tcPr>
          <w:p w14:paraId="672F7439" w14:textId="77777777" w:rsidR="007D10FD" w:rsidRPr="007D10FD" w:rsidRDefault="007D10FD" w:rsidP="007D10FD">
            <w:pPr>
              <w:pStyle w:val="TableText"/>
              <w:jc w:val="center"/>
              <w:rPr>
                <w:sz w:val="14"/>
                <w:szCs w:val="14"/>
              </w:rPr>
            </w:pPr>
          </w:p>
        </w:tc>
        <w:tc>
          <w:tcPr>
            <w:tcW w:w="604" w:type="dxa"/>
            <w:tcBorders>
              <w:left w:val="nil"/>
              <w:bottom w:val="single" w:sz="4" w:space="0" w:color="636569" w:themeColor="text2"/>
            </w:tcBorders>
            <w:shd w:val="clear" w:color="auto" w:fill="auto"/>
            <w:vAlign w:val="center"/>
          </w:tcPr>
          <w:p w14:paraId="228A98BC" w14:textId="77777777" w:rsidR="007D10FD" w:rsidRPr="007D10FD" w:rsidRDefault="007D10FD" w:rsidP="007D10FD">
            <w:pPr>
              <w:pStyle w:val="TableText"/>
              <w:jc w:val="center"/>
              <w:rPr>
                <w:sz w:val="14"/>
                <w:szCs w:val="14"/>
              </w:rPr>
            </w:pPr>
          </w:p>
        </w:tc>
      </w:tr>
      <w:tr w:rsidR="007D10FD" w:rsidRPr="00F419AE" w14:paraId="4ECFE57F" w14:textId="77777777" w:rsidTr="00212FC7">
        <w:trPr>
          <w:trHeight w:val="502"/>
        </w:trPr>
        <w:tc>
          <w:tcPr>
            <w:tcW w:w="2407" w:type="dxa"/>
            <w:shd w:val="clear" w:color="auto" w:fill="E1F4F5"/>
            <w:vAlign w:val="center"/>
          </w:tcPr>
          <w:p w14:paraId="6346772D" w14:textId="4C70BF98" w:rsidR="007D10FD" w:rsidRPr="007D10FD" w:rsidRDefault="007D10FD" w:rsidP="007D10FD">
            <w:pPr>
              <w:pStyle w:val="TableText"/>
              <w:rPr>
                <w:sz w:val="14"/>
                <w:szCs w:val="14"/>
              </w:rPr>
            </w:pPr>
            <w:r w:rsidRPr="007D10FD">
              <w:rPr>
                <w:sz w:val="14"/>
                <w:szCs w:val="14"/>
              </w:rPr>
              <w:t>Viaduct construction</w:t>
            </w:r>
          </w:p>
        </w:tc>
        <w:tc>
          <w:tcPr>
            <w:tcW w:w="746" w:type="dxa"/>
            <w:shd w:val="clear" w:color="auto" w:fill="auto"/>
            <w:vAlign w:val="center"/>
          </w:tcPr>
          <w:p w14:paraId="2156F222" w14:textId="03525BC7" w:rsidR="007D10FD" w:rsidRPr="007D10FD" w:rsidRDefault="007D10FD" w:rsidP="007D10FD">
            <w:pPr>
              <w:pStyle w:val="TableText"/>
              <w:jc w:val="center"/>
              <w:rPr>
                <w:sz w:val="14"/>
                <w:szCs w:val="14"/>
              </w:rPr>
            </w:pPr>
            <w:r w:rsidRPr="007D10FD">
              <w:rPr>
                <w:sz w:val="14"/>
                <w:szCs w:val="14"/>
              </w:rPr>
              <w:t>12</w:t>
            </w:r>
            <w:r>
              <w:rPr>
                <w:sz w:val="14"/>
                <w:szCs w:val="14"/>
              </w:rPr>
              <w:t>–</w:t>
            </w:r>
            <w:r w:rsidRPr="007D10FD">
              <w:rPr>
                <w:sz w:val="14"/>
                <w:szCs w:val="14"/>
              </w:rPr>
              <w:t>18</w:t>
            </w:r>
          </w:p>
        </w:tc>
        <w:tc>
          <w:tcPr>
            <w:tcW w:w="555" w:type="dxa"/>
            <w:shd w:val="clear" w:color="auto" w:fill="auto"/>
            <w:vAlign w:val="center"/>
          </w:tcPr>
          <w:p w14:paraId="1F93D4B3" w14:textId="6A49F2E5"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0553A269" w14:textId="7C10314F"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748A3F47" w14:textId="295B03BE" w:rsidR="007D10FD" w:rsidRPr="007D10FD" w:rsidRDefault="00A40691" w:rsidP="007D10FD">
            <w:pPr>
              <w:pStyle w:val="TableText"/>
              <w:jc w:val="center"/>
              <w:rPr>
                <w:sz w:val="14"/>
                <w:szCs w:val="14"/>
              </w:rPr>
            </w:pPr>
            <w:r>
              <w:rPr>
                <w:sz w:val="14"/>
                <w:szCs w:val="14"/>
              </w:rPr>
              <w:t>-</w:t>
            </w:r>
          </w:p>
        </w:tc>
        <w:tc>
          <w:tcPr>
            <w:tcW w:w="615" w:type="dxa"/>
            <w:tcBorders>
              <w:left w:val="nil"/>
            </w:tcBorders>
            <w:shd w:val="clear" w:color="auto" w:fill="auto"/>
            <w:vAlign w:val="center"/>
          </w:tcPr>
          <w:p w14:paraId="76AA7C47" w14:textId="46F07C6B"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056EA8CE" w14:textId="04F2B3EE"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014EA7CE" w14:textId="262DE781" w:rsidR="007D10FD" w:rsidRPr="007D10FD" w:rsidRDefault="00A40691" w:rsidP="007D10FD">
            <w:pPr>
              <w:pStyle w:val="TableText"/>
              <w:jc w:val="center"/>
              <w:rPr>
                <w:sz w:val="14"/>
                <w:szCs w:val="14"/>
              </w:rPr>
            </w:pPr>
            <w:r>
              <w:rPr>
                <w:sz w:val="14"/>
                <w:szCs w:val="14"/>
              </w:rPr>
              <w:t>-</w:t>
            </w:r>
          </w:p>
        </w:tc>
        <w:tc>
          <w:tcPr>
            <w:tcW w:w="610" w:type="dxa"/>
            <w:tcBorders>
              <w:left w:val="nil"/>
            </w:tcBorders>
            <w:shd w:val="clear" w:color="auto" w:fill="auto"/>
            <w:vAlign w:val="center"/>
          </w:tcPr>
          <w:p w14:paraId="41882975" w14:textId="4B035171" w:rsidR="007D10FD" w:rsidRPr="007D10FD" w:rsidRDefault="00A40691" w:rsidP="007D10FD">
            <w:pPr>
              <w:pStyle w:val="TableText"/>
              <w:jc w:val="center"/>
              <w:rPr>
                <w:sz w:val="14"/>
                <w:szCs w:val="14"/>
              </w:rPr>
            </w:pPr>
            <w:r>
              <w:rPr>
                <w:sz w:val="14"/>
                <w:szCs w:val="14"/>
              </w:rPr>
              <w:t>-</w:t>
            </w:r>
          </w:p>
        </w:tc>
        <w:tc>
          <w:tcPr>
            <w:tcW w:w="608" w:type="dxa"/>
            <w:tcBorders>
              <w:right w:val="nil"/>
            </w:tcBorders>
            <w:shd w:val="clear" w:color="auto" w:fill="auto"/>
            <w:vAlign w:val="center"/>
          </w:tcPr>
          <w:p w14:paraId="1FAB3A02" w14:textId="212C5B4E" w:rsidR="007D10FD" w:rsidRPr="007D10FD" w:rsidRDefault="00A40691" w:rsidP="007D10FD">
            <w:pPr>
              <w:pStyle w:val="TableText"/>
              <w:jc w:val="center"/>
              <w:rPr>
                <w:sz w:val="14"/>
                <w:szCs w:val="14"/>
              </w:rPr>
            </w:pPr>
            <w:r>
              <w:rPr>
                <w:sz w:val="14"/>
                <w:szCs w:val="14"/>
              </w:rPr>
              <w:t>-</w:t>
            </w:r>
          </w:p>
        </w:tc>
        <w:tc>
          <w:tcPr>
            <w:tcW w:w="608" w:type="dxa"/>
            <w:tcBorders>
              <w:left w:val="nil"/>
              <w:right w:val="nil"/>
            </w:tcBorders>
            <w:shd w:val="clear" w:color="auto" w:fill="auto"/>
            <w:vAlign w:val="center"/>
          </w:tcPr>
          <w:p w14:paraId="06DD2F21" w14:textId="020A464C" w:rsidR="007D10FD" w:rsidRPr="007D10FD" w:rsidRDefault="00A40691" w:rsidP="007D10FD">
            <w:pPr>
              <w:pStyle w:val="TableText"/>
              <w:jc w:val="center"/>
              <w:rPr>
                <w:sz w:val="14"/>
                <w:szCs w:val="14"/>
              </w:rPr>
            </w:pPr>
            <w:r>
              <w:rPr>
                <w:sz w:val="14"/>
                <w:szCs w:val="14"/>
              </w:rPr>
              <w:t>-</w:t>
            </w:r>
          </w:p>
        </w:tc>
        <w:tc>
          <w:tcPr>
            <w:tcW w:w="604" w:type="dxa"/>
            <w:tcBorders>
              <w:left w:val="nil"/>
            </w:tcBorders>
            <w:shd w:val="clear" w:color="auto" w:fill="auto"/>
            <w:vAlign w:val="center"/>
          </w:tcPr>
          <w:p w14:paraId="6E65B4A4" w14:textId="02AFAF2C" w:rsidR="007D10FD" w:rsidRPr="007D10FD" w:rsidRDefault="00A40691" w:rsidP="007D10FD">
            <w:pPr>
              <w:pStyle w:val="TableText"/>
              <w:jc w:val="center"/>
              <w:rPr>
                <w:sz w:val="14"/>
                <w:szCs w:val="14"/>
              </w:rPr>
            </w:pPr>
            <w:r>
              <w:rPr>
                <w:sz w:val="14"/>
                <w:szCs w:val="14"/>
              </w:rPr>
              <w:t>-</w:t>
            </w:r>
          </w:p>
        </w:tc>
      </w:tr>
      <w:tr w:rsidR="007D10FD" w:rsidRPr="00F419AE" w14:paraId="306A6BA8" w14:textId="77777777" w:rsidTr="00212FC7">
        <w:trPr>
          <w:trHeight w:val="502"/>
        </w:trPr>
        <w:tc>
          <w:tcPr>
            <w:tcW w:w="2407" w:type="dxa"/>
            <w:tcBorders>
              <w:bottom w:val="single" w:sz="4" w:space="0" w:color="636569" w:themeColor="text2"/>
            </w:tcBorders>
            <w:shd w:val="clear" w:color="auto" w:fill="E1F4F5"/>
            <w:vAlign w:val="center"/>
          </w:tcPr>
          <w:p w14:paraId="18A424F6" w14:textId="6546D1EC" w:rsidR="007D10FD" w:rsidRPr="007D10FD" w:rsidRDefault="007D10FD" w:rsidP="007D10FD">
            <w:pPr>
              <w:pStyle w:val="TableText"/>
              <w:rPr>
                <w:sz w:val="14"/>
                <w:szCs w:val="14"/>
              </w:rPr>
            </w:pPr>
            <w:r w:rsidRPr="007D10FD">
              <w:rPr>
                <w:sz w:val="14"/>
                <w:szCs w:val="14"/>
              </w:rPr>
              <w:t>Viaduct earthworks</w:t>
            </w:r>
          </w:p>
        </w:tc>
        <w:tc>
          <w:tcPr>
            <w:tcW w:w="746" w:type="dxa"/>
            <w:tcBorders>
              <w:bottom w:val="single" w:sz="4" w:space="0" w:color="636569" w:themeColor="text2"/>
            </w:tcBorders>
            <w:shd w:val="clear" w:color="auto" w:fill="auto"/>
            <w:vAlign w:val="center"/>
          </w:tcPr>
          <w:p w14:paraId="6C2AB374" w14:textId="50D455B8" w:rsidR="007D10FD" w:rsidRPr="007D10FD" w:rsidRDefault="007D10FD" w:rsidP="007D10FD">
            <w:pPr>
              <w:pStyle w:val="TableText"/>
              <w:jc w:val="center"/>
              <w:rPr>
                <w:sz w:val="14"/>
                <w:szCs w:val="14"/>
              </w:rPr>
            </w:pPr>
            <w:r w:rsidRPr="007D10FD">
              <w:rPr>
                <w:sz w:val="14"/>
                <w:szCs w:val="14"/>
              </w:rPr>
              <w:t>6</w:t>
            </w:r>
            <w:r>
              <w:rPr>
                <w:sz w:val="14"/>
                <w:szCs w:val="14"/>
              </w:rPr>
              <w:t>–</w:t>
            </w:r>
            <w:r w:rsidRPr="007D10FD">
              <w:rPr>
                <w:sz w:val="14"/>
                <w:szCs w:val="14"/>
              </w:rPr>
              <w:t>12</w:t>
            </w:r>
          </w:p>
        </w:tc>
        <w:tc>
          <w:tcPr>
            <w:tcW w:w="555" w:type="dxa"/>
            <w:tcBorders>
              <w:bottom w:val="single" w:sz="4" w:space="0" w:color="636569" w:themeColor="text2"/>
            </w:tcBorders>
            <w:shd w:val="clear" w:color="auto" w:fill="auto"/>
            <w:vAlign w:val="center"/>
          </w:tcPr>
          <w:p w14:paraId="3D334AEC" w14:textId="6639E73D"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73CE1B38" w14:textId="11C8DCCF" w:rsidR="007D10FD" w:rsidRPr="007D10FD" w:rsidRDefault="00A40691" w:rsidP="007D10FD">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44F72B3B" w14:textId="6FF3CE33" w:rsidR="007D10FD" w:rsidRPr="007D10FD" w:rsidRDefault="00A40691" w:rsidP="007D10FD">
            <w:pPr>
              <w:pStyle w:val="TableText"/>
              <w:jc w:val="center"/>
              <w:rPr>
                <w:sz w:val="14"/>
                <w:szCs w:val="14"/>
              </w:rPr>
            </w:pPr>
            <w:r>
              <w:rPr>
                <w:sz w:val="14"/>
                <w:szCs w:val="14"/>
              </w:rPr>
              <w:t>-</w:t>
            </w:r>
          </w:p>
        </w:tc>
        <w:tc>
          <w:tcPr>
            <w:tcW w:w="615" w:type="dxa"/>
            <w:tcBorders>
              <w:left w:val="nil"/>
              <w:bottom w:val="single" w:sz="4" w:space="0" w:color="636569" w:themeColor="text2"/>
            </w:tcBorders>
            <w:shd w:val="clear" w:color="auto" w:fill="auto"/>
            <w:vAlign w:val="center"/>
          </w:tcPr>
          <w:p w14:paraId="594241E3" w14:textId="0E79C7E4"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auto"/>
            <w:vAlign w:val="center"/>
          </w:tcPr>
          <w:p w14:paraId="5DE677EE" w14:textId="4168D587" w:rsidR="007D10FD" w:rsidRPr="007D10FD" w:rsidRDefault="00A40691" w:rsidP="007D10FD">
            <w:pPr>
              <w:pStyle w:val="TableText"/>
              <w:jc w:val="center"/>
              <w:rPr>
                <w:sz w:val="14"/>
                <w:szCs w:val="14"/>
              </w:rPr>
            </w:pPr>
            <w:r>
              <w:rPr>
                <w:sz w:val="14"/>
                <w:szCs w:val="14"/>
              </w:rPr>
              <w:t>-</w:t>
            </w:r>
          </w:p>
        </w:tc>
        <w:tc>
          <w:tcPr>
            <w:tcW w:w="608" w:type="dxa"/>
            <w:tcBorders>
              <w:left w:val="nil"/>
              <w:bottom w:val="single" w:sz="4" w:space="0" w:color="636569" w:themeColor="text2"/>
              <w:right w:val="nil"/>
            </w:tcBorders>
            <w:shd w:val="clear" w:color="auto" w:fill="auto"/>
            <w:vAlign w:val="center"/>
          </w:tcPr>
          <w:p w14:paraId="6D93D6D3" w14:textId="14E41A1E" w:rsidR="007D10FD" w:rsidRPr="007D10FD" w:rsidRDefault="00A40691" w:rsidP="007D10FD">
            <w:pPr>
              <w:pStyle w:val="TableText"/>
              <w:jc w:val="center"/>
              <w:rPr>
                <w:sz w:val="14"/>
                <w:szCs w:val="14"/>
              </w:rPr>
            </w:pPr>
            <w:r>
              <w:rPr>
                <w:sz w:val="14"/>
                <w:szCs w:val="14"/>
              </w:rPr>
              <w:t>-</w:t>
            </w:r>
          </w:p>
        </w:tc>
        <w:tc>
          <w:tcPr>
            <w:tcW w:w="610" w:type="dxa"/>
            <w:tcBorders>
              <w:left w:val="nil"/>
              <w:bottom w:val="single" w:sz="4" w:space="0" w:color="636569" w:themeColor="text2"/>
            </w:tcBorders>
            <w:shd w:val="clear" w:color="auto" w:fill="auto"/>
            <w:vAlign w:val="center"/>
          </w:tcPr>
          <w:p w14:paraId="5BA55609" w14:textId="5684FCFB" w:rsidR="007D10FD" w:rsidRPr="007D10FD" w:rsidRDefault="00A40691" w:rsidP="007D10FD">
            <w:pPr>
              <w:pStyle w:val="TableText"/>
              <w:jc w:val="center"/>
              <w:rPr>
                <w:sz w:val="14"/>
                <w:szCs w:val="14"/>
              </w:rPr>
            </w:pPr>
            <w:r>
              <w:rPr>
                <w:sz w:val="14"/>
                <w:szCs w:val="14"/>
              </w:rPr>
              <w:t>-</w:t>
            </w:r>
          </w:p>
        </w:tc>
        <w:tc>
          <w:tcPr>
            <w:tcW w:w="608" w:type="dxa"/>
            <w:tcBorders>
              <w:bottom w:val="single" w:sz="4" w:space="0" w:color="636569" w:themeColor="text2"/>
              <w:right w:val="nil"/>
            </w:tcBorders>
            <w:shd w:val="clear" w:color="auto" w:fill="FFFFCC"/>
            <w:vAlign w:val="center"/>
          </w:tcPr>
          <w:p w14:paraId="70E27AFF" w14:textId="3B728108" w:rsidR="007D10FD" w:rsidRPr="007D10FD" w:rsidRDefault="007D10FD" w:rsidP="007D10FD">
            <w:pPr>
              <w:pStyle w:val="TableText"/>
              <w:jc w:val="center"/>
              <w:rPr>
                <w:sz w:val="14"/>
                <w:szCs w:val="14"/>
              </w:rPr>
            </w:pPr>
            <w:r w:rsidRPr="007D10FD">
              <w:rPr>
                <w:sz w:val="14"/>
                <w:szCs w:val="14"/>
              </w:rPr>
              <w:t>1</w:t>
            </w:r>
          </w:p>
        </w:tc>
        <w:tc>
          <w:tcPr>
            <w:tcW w:w="608" w:type="dxa"/>
            <w:tcBorders>
              <w:left w:val="nil"/>
              <w:bottom w:val="single" w:sz="4" w:space="0" w:color="636569" w:themeColor="text2"/>
              <w:right w:val="nil"/>
            </w:tcBorders>
            <w:shd w:val="clear" w:color="auto" w:fill="auto"/>
            <w:vAlign w:val="center"/>
          </w:tcPr>
          <w:p w14:paraId="3B957FC6" w14:textId="3590A628" w:rsidR="007D10FD" w:rsidRPr="007D10FD" w:rsidRDefault="00A40691" w:rsidP="007D10FD">
            <w:pPr>
              <w:pStyle w:val="TableText"/>
              <w:jc w:val="center"/>
              <w:rPr>
                <w:sz w:val="14"/>
                <w:szCs w:val="14"/>
              </w:rPr>
            </w:pPr>
            <w:r>
              <w:rPr>
                <w:sz w:val="14"/>
                <w:szCs w:val="14"/>
              </w:rPr>
              <w:t>-</w:t>
            </w:r>
          </w:p>
        </w:tc>
        <w:tc>
          <w:tcPr>
            <w:tcW w:w="604" w:type="dxa"/>
            <w:tcBorders>
              <w:left w:val="nil"/>
              <w:bottom w:val="single" w:sz="4" w:space="0" w:color="636569" w:themeColor="text2"/>
            </w:tcBorders>
            <w:shd w:val="clear" w:color="auto" w:fill="auto"/>
            <w:vAlign w:val="center"/>
          </w:tcPr>
          <w:p w14:paraId="7153A193" w14:textId="1A735867" w:rsidR="007D10FD" w:rsidRPr="007D10FD" w:rsidRDefault="00A40691" w:rsidP="007D10FD">
            <w:pPr>
              <w:pStyle w:val="TableText"/>
              <w:jc w:val="center"/>
              <w:rPr>
                <w:sz w:val="14"/>
                <w:szCs w:val="14"/>
              </w:rPr>
            </w:pPr>
            <w:r>
              <w:rPr>
                <w:sz w:val="14"/>
                <w:szCs w:val="14"/>
              </w:rPr>
              <w:t>-</w:t>
            </w:r>
          </w:p>
        </w:tc>
      </w:tr>
    </w:tbl>
    <w:p w14:paraId="1D21582C" w14:textId="012FF5A9" w:rsidR="007D10FD" w:rsidRDefault="00D3754F" w:rsidP="007D10FD">
      <w:pPr>
        <w:pStyle w:val="Source"/>
      </w:pPr>
      <w:r>
        <w:rPr>
          <w:noProof/>
          <w:lang w:eastAsia="en-AU"/>
        </w:rPr>
        <w:drawing>
          <wp:inline distT="0" distB="0" distL="0" distR="0" wp14:anchorId="046406DA" wp14:editId="0F6519EB">
            <wp:extent cx="5760085" cy="369677"/>
            <wp:effectExtent l="0" t="0" r="0" b="0"/>
            <wp:docPr id="31" name="Picture 31" descr="This legend explains NML levels of certain highlighted cells in the table. The highlighted cells fall into three categories: First, Noticeable to clearly audible (1-10 decibels above NML). Second, Clearly audible to moderately intrusive (11-20 decibels above NML), and thirdly Moderately intrusive to highly intrusive (over 20 decibels above NML).&#10;Some in the first category occur in the Normal daytime column, and one in the Night time.&#10;No instances in the second or third category occur i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ise legend.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69677"/>
                    </a:xfrm>
                    <a:prstGeom prst="rect">
                      <a:avLst/>
                    </a:prstGeom>
                  </pic:spPr>
                </pic:pic>
              </a:graphicData>
            </a:graphic>
          </wp:inline>
        </w:drawing>
      </w:r>
    </w:p>
    <w:p w14:paraId="248055EF" w14:textId="77777777" w:rsidR="00212FC7" w:rsidRDefault="00212FC7" w:rsidP="00212FC7">
      <w:pPr>
        <w:pStyle w:val="Source"/>
      </w:pPr>
    </w:p>
    <w:p w14:paraId="2715DF5D" w14:textId="2F106F08" w:rsidR="006728DA" w:rsidRPr="006728DA" w:rsidRDefault="006728DA" w:rsidP="006728DA">
      <w:pPr>
        <w:pStyle w:val="BodyText"/>
      </w:pPr>
      <w:r w:rsidRPr="006728DA">
        <w:t xml:space="preserve">During normal construction hours </w:t>
      </w:r>
      <w:r w:rsidR="00B12318">
        <w:t xml:space="preserve">clearly audible construction </w:t>
      </w:r>
      <w:r w:rsidRPr="006728DA">
        <w:t xml:space="preserve">noise </w:t>
      </w:r>
      <w:r w:rsidR="00B12318">
        <w:t>levels</w:t>
      </w:r>
      <w:r w:rsidRPr="006728DA">
        <w:t xml:space="preserve"> (1 to 10 dBA above </w:t>
      </w:r>
      <w:proofErr w:type="spellStart"/>
      <w:r w:rsidRPr="006728DA">
        <w:t>NML</w:t>
      </w:r>
      <w:proofErr w:type="spellEnd"/>
      <w:r w:rsidRPr="006728DA">
        <w:t xml:space="preserve">) may occur in pockets of receivers adjacent to the road corridor in Balwyn North, Kew East and Kew from the clearing and widening works along the Eastern Freeway. This includes a predicted 5 dBA to 8 dBA </w:t>
      </w:r>
      <w:proofErr w:type="gramStart"/>
      <w:r w:rsidRPr="006728DA">
        <w:t>exceedance</w:t>
      </w:r>
      <w:proofErr w:type="gramEnd"/>
      <w:r w:rsidRPr="006728DA">
        <w:t xml:space="preserve"> of the daytime </w:t>
      </w:r>
      <w:proofErr w:type="spellStart"/>
      <w:r w:rsidRPr="006728DA">
        <w:t>NML</w:t>
      </w:r>
      <w:proofErr w:type="spellEnd"/>
      <w:r w:rsidRPr="006728DA">
        <w:t xml:space="preserve"> at the Royal Talbot Rehabilitation Centre. These impacts are primarily due to activities such as mulching, which would only occur for short periods of time in any one location. </w:t>
      </w:r>
    </w:p>
    <w:p w14:paraId="0D26C848" w14:textId="2BCD5057" w:rsidR="006728DA" w:rsidRPr="00A979A1" w:rsidRDefault="006728DA" w:rsidP="006728DA">
      <w:pPr>
        <w:pStyle w:val="BodyText"/>
      </w:pPr>
      <w:r w:rsidRPr="006728DA">
        <w:t xml:space="preserve">For works outside normal working hours, </w:t>
      </w:r>
      <w:r w:rsidR="000E65F3">
        <w:t>noticeable construction noise levels</w:t>
      </w:r>
      <w:r w:rsidRPr="006728DA">
        <w:t xml:space="preserve"> are predicted for </w:t>
      </w:r>
      <w:r w:rsidR="00B12318">
        <w:t>one</w:t>
      </w:r>
      <w:r w:rsidRPr="006728DA">
        <w:t xml:space="preserve"> localised </w:t>
      </w:r>
      <w:proofErr w:type="gramStart"/>
      <w:r w:rsidRPr="006728DA">
        <w:t>receivers</w:t>
      </w:r>
      <w:proofErr w:type="gramEnd"/>
      <w:r w:rsidRPr="006728DA">
        <w:t xml:space="preserve"> in Balwyn North which </w:t>
      </w:r>
      <w:r w:rsidR="00B12318">
        <w:t>is</w:t>
      </w:r>
      <w:r w:rsidRPr="006728DA">
        <w:t xml:space="preserve"> close to the viaduct construction works at the eastern end of the precinct. The impacts of this activity are expected to be limited, with </w:t>
      </w:r>
      <w:r w:rsidR="00B12318">
        <w:t>noise levels</w:t>
      </w:r>
      <w:r w:rsidRPr="006728DA">
        <w:t xml:space="preserve"> 1</w:t>
      </w:r>
      <w:r w:rsidR="00CA103D">
        <w:t> </w:t>
      </w:r>
      <w:r w:rsidRPr="006728DA">
        <w:t xml:space="preserve">to 5 dBA above the </w:t>
      </w:r>
      <w:proofErr w:type="spellStart"/>
      <w:r w:rsidRPr="006728DA">
        <w:t>NML</w:t>
      </w:r>
      <w:proofErr w:type="spellEnd"/>
      <w:r w:rsidRPr="00A979A1">
        <w:t>.</w:t>
      </w:r>
    </w:p>
    <w:p w14:paraId="23DE2F4D" w14:textId="77777777" w:rsidR="006728DA" w:rsidRPr="006728DA" w:rsidRDefault="006728DA" w:rsidP="00A979A1">
      <w:pPr>
        <w:pStyle w:val="Heading4"/>
      </w:pPr>
      <w:r w:rsidRPr="006728DA">
        <w:lastRenderedPageBreak/>
        <w:t>Spoil haulage</w:t>
      </w:r>
    </w:p>
    <w:p w14:paraId="1DC958D8" w14:textId="5772F3A9" w:rsidR="006728DA" w:rsidRPr="006728DA" w:rsidRDefault="006728DA" w:rsidP="006929BA">
      <w:pPr>
        <w:pStyle w:val="BodyText"/>
        <w:keepNext/>
      </w:pPr>
      <w:r w:rsidRPr="006728DA">
        <w:t xml:space="preserve">Significant spoil would be generated from the tunnelling process (using </w:t>
      </w:r>
      <w:proofErr w:type="spellStart"/>
      <w:r w:rsidRPr="006728DA">
        <w:t>TBMs</w:t>
      </w:r>
      <w:proofErr w:type="spellEnd"/>
      <w:r w:rsidRPr="006728DA">
        <w:t>, road headers, cut and cover excavation equipment). Additionally, other construction areas along the project would generate surplus spoil during construction. Spoil that is unable to be reused would be transported to landfill by truck via designated haulage routes.</w:t>
      </w:r>
    </w:p>
    <w:p w14:paraId="50620EF7" w14:textId="32E7B9EA" w:rsidR="006728DA" w:rsidRPr="006728DA" w:rsidRDefault="007E35BA" w:rsidP="006728DA">
      <w:pPr>
        <w:pStyle w:val="BodyText"/>
      </w:pPr>
      <w:r w:rsidRPr="007E35BA">
        <w:fldChar w:fldCharType="begin"/>
      </w:r>
      <w:r w:rsidRPr="007E35BA">
        <w:instrText xml:space="preserve"> REF  _Ref536303528 \h  \* MERGEFORMAT </w:instrText>
      </w:r>
      <w:r w:rsidRPr="007E35BA">
        <w:fldChar w:fldCharType="separate"/>
      </w:r>
      <w:r w:rsidR="00AD751E" w:rsidRPr="00AD751E">
        <w:t>Figure 11</w:t>
      </w:r>
      <w:r w:rsidR="00AD751E" w:rsidRPr="00AD751E">
        <w:noBreakHyphen/>
        <w:t>6</w:t>
      </w:r>
      <w:r w:rsidRPr="007E35BA">
        <w:fldChar w:fldCharType="end"/>
      </w:r>
      <w:r w:rsidR="006728DA" w:rsidRPr="007E35BA">
        <w:t xml:space="preserve"> </w:t>
      </w:r>
      <w:r w:rsidR="006728DA" w:rsidRPr="006728DA">
        <w:t>shows the indicative construction haulage routes for hauling spoil away from the construction areas. Return truck movements would also occur along these routes.</w:t>
      </w:r>
    </w:p>
    <w:p w14:paraId="321A87B7" w14:textId="5FD22883" w:rsidR="00A979A1" w:rsidRDefault="009A6A9C" w:rsidP="009F1726">
      <w:pPr>
        <w:pStyle w:val="Object"/>
      </w:pPr>
      <w:r>
        <w:rPr>
          <w:noProof/>
          <w:lang w:eastAsia="en-AU"/>
        </w:rPr>
        <w:drawing>
          <wp:anchor distT="0" distB="0" distL="114300" distR="114300" simplePos="0" relativeHeight="251724288" behindDoc="0" locked="0" layoutInCell="1" allowOverlap="1" wp14:anchorId="1C692406" wp14:editId="1F60258D">
            <wp:simplePos x="0" y="0"/>
            <wp:positionH relativeFrom="column">
              <wp:posOffset>4675909</wp:posOffset>
            </wp:positionH>
            <wp:positionV relativeFrom="paragraph">
              <wp:posOffset>3983816</wp:posOffset>
            </wp:positionV>
            <wp:extent cx="281940" cy="105410"/>
            <wp:effectExtent l="0" t="0" r="3810" b="889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F726C4">
        <w:rPr>
          <w:noProof/>
          <w:lang w:eastAsia="en-AU"/>
        </w:rPr>
        <w:drawing>
          <wp:inline distT="0" distB="0" distL="0" distR="0" wp14:anchorId="377EB876" wp14:editId="76645E85">
            <wp:extent cx="5760085" cy="4028440"/>
            <wp:effectExtent l="0" t="0" r="0" b="0"/>
            <wp:docPr id="4" name="Picture 4" descr="This figure shows the&#10; Indicative outbound construction spoil haulage ro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5006_11.6_SVNGIS06_EES_PER_Chap_A4_Half_rev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a:graphicData>
            </a:graphic>
          </wp:inline>
        </w:drawing>
      </w:r>
    </w:p>
    <w:p w14:paraId="5CE4F1EB" w14:textId="595C06BD" w:rsidR="006728DA" w:rsidRPr="006728DA" w:rsidRDefault="00A979A1" w:rsidP="00A979A1">
      <w:pPr>
        <w:pStyle w:val="CaptionFigure"/>
      </w:pPr>
      <w:bookmarkStart w:id="53" w:name="_Ref536303528"/>
      <w:bookmarkStart w:id="54" w:name="_Toc4710099"/>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AD751E">
        <w:rPr>
          <w:rStyle w:val="CharacterStyle-BrightColour"/>
          <w:noProof/>
        </w:rPr>
        <w:t>11</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AD751E">
        <w:rPr>
          <w:rStyle w:val="CharacterStyle-BrightColour"/>
          <w:noProof/>
        </w:rPr>
        <w:t>6</w:t>
      </w:r>
      <w:r w:rsidRPr="00823DC4">
        <w:rPr>
          <w:rStyle w:val="CharacterStyle-BrightColour"/>
        </w:rPr>
        <w:fldChar w:fldCharType="end"/>
      </w:r>
      <w:bookmarkEnd w:id="53"/>
      <w:r>
        <w:tab/>
      </w:r>
      <w:r w:rsidR="006728DA" w:rsidRPr="006728DA">
        <w:t>Indicative outbound construction spoil haulage routes</w:t>
      </w:r>
      <w:bookmarkEnd w:id="54"/>
    </w:p>
    <w:p w14:paraId="5621BC8E" w14:textId="5EB6959B" w:rsidR="006728DA" w:rsidRPr="006728DA" w:rsidRDefault="006728DA" w:rsidP="006728DA">
      <w:pPr>
        <w:pStyle w:val="BodyText"/>
      </w:pPr>
      <w:r w:rsidRPr="006728DA">
        <w:t xml:space="preserve">The potential noise level increases in the vicinity of spoil haulage routes have been assessed based on the peak truck numbers predicted for an individual month during project construction. Due to the high existing volume of vehicles on haulage routes, the addition of the spoil trucks results in a negligible increase in daytime traffic noise levels. The highest average noise level increase is predicted to be 0.9 dBA along the M80 Ring Road </w:t>
      </w:r>
      <w:r w:rsidR="00B068AA">
        <w:t xml:space="preserve">during the day </w:t>
      </w:r>
      <w:r w:rsidRPr="006728DA">
        <w:t>and</w:t>
      </w:r>
      <w:r w:rsidR="00E32216">
        <w:t xml:space="preserve"> </w:t>
      </w:r>
      <w:r w:rsidRPr="006728DA">
        <w:t>0.6 dBA along Bell Street</w:t>
      </w:r>
      <w:r w:rsidR="00E32216">
        <w:t xml:space="preserve"> during the night-time</w:t>
      </w:r>
      <w:r w:rsidRPr="006728DA">
        <w:t>.</w:t>
      </w:r>
    </w:p>
    <w:p w14:paraId="674B7AE9" w14:textId="77777777" w:rsidR="006728DA" w:rsidRPr="006728DA" w:rsidRDefault="006728DA" w:rsidP="006728DA">
      <w:pPr>
        <w:pStyle w:val="BodyText"/>
      </w:pPr>
      <w:r w:rsidRPr="006728DA">
        <w:t xml:space="preserve">Nevertheless, potential noise impacts associated with spoil haulage would be considered and managed through the Construction Noise and Vibration Management Plan required by EPR </w:t>
      </w:r>
      <w:proofErr w:type="spellStart"/>
      <w:r w:rsidRPr="006728DA">
        <w:t>NV4</w:t>
      </w:r>
      <w:proofErr w:type="spellEnd"/>
      <w:r w:rsidRPr="006728DA">
        <w:t>.</w:t>
      </w:r>
    </w:p>
    <w:p w14:paraId="55B728FD" w14:textId="77777777" w:rsidR="006728DA" w:rsidRPr="006728DA" w:rsidRDefault="006728DA" w:rsidP="00A979A1">
      <w:pPr>
        <w:pStyle w:val="Heading4"/>
      </w:pPr>
      <w:r w:rsidRPr="006728DA">
        <w:lastRenderedPageBreak/>
        <w:t>Temporary removal of noise walls</w:t>
      </w:r>
    </w:p>
    <w:p w14:paraId="6EAC64C6" w14:textId="660967CF" w:rsidR="006728DA" w:rsidRPr="006728DA" w:rsidRDefault="006728DA" w:rsidP="006728DA">
      <w:pPr>
        <w:pStyle w:val="BodyText"/>
      </w:pPr>
      <w:r w:rsidRPr="006728DA">
        <w:t>Construction of North East Link would necessitate new or re-constructed noise walls along the project to achieve the project</w:t>
      </w:r>
      <w:r w:rsidR="00E32216">
        <w:t>'s</w:t>
      </w:r>
      <w:r w:rsidRPr="006728DA">
        <w:t xml:space="preserve"> noise objectives. </w:t>
      </w:r>
      <w:r w:rsidR="00E32216">
        <w:t>N</w:t>
      </w:r>
      <w:r w:rsidRPr="006728DA">
        <w:t xml:space="preserve">ew noise walls </w:t>
      </w:r>
      <w:r w:rsidR="00E32216">
        <w:t xml:space="preserve">would be installed </w:t>
      </w:r>
      <w:r w:rsidRPr="006728DA">
        <w:t xml:space="preserve">ahead of the demolition of the existing walls </w:t>
      </w:r>
      <w:r w:rsidR="00E32216">
        <w:t xml:space="preserve">where </w:t>
      </w:r>
      <w:r w:rsidR="004F1D71">
        <w:t>feas</w:t>
      </w:r>
      <w:r w:rsidR="00E32216">
        <w:t xml:space="preserve">ible </w:t>
      </w:r>
      <w:r w:rsidRPr="006728DA">
        <w:t xml:space="preserve">as required by EPR </w:t>
      </w:r>
      <w:proofErr w:type="spellStart"/>
      <w:r w:rsidR="00606375" w:rsidRPr="006728DA">
        <w:t>NV1</w:t>
      </w:r>
      <w:r w:rsidR="00606375">
        <w:t>3</w:t>
      </w:r>
      <w:proofErr w:type="spellEnd"/>
      <w:r w:rsidRPr="006728DA">
        <w:t>. However,</w:t>
      </w:r>
      <w:r w:rsidR="00CA103D">
        <w:t> </w:t>
      </w:r>
      <w:r w:rsidRPr="006728DA">
        <w:t xml:space="preserve">in a number of locations along the Eastern Freeway, </w:t>
      </w:r>
      <w:r w:rsidR="00E32216">
        <w:t xml:space="preserve">it </w:t>
      </w:r>
      <w:r w:rsidRPr="006728DA">
        <w:t xml:space="preserve">would not be </w:t>
      </w:r>
      <w:r w:rsidR="00606375">
        <w:t>feas</w:t>
      </w:r>
      <w:r w:rsidR="00606375" w:rsidRPr="006728DA">
        <w:t xml:space="preserve">ible </w:t>
      </w:r>
      <w:r w:rsidRPr="006728DA">
        <w:t xml:space="preserve">to erect the new noise walls before the existing noise walls </w:t>
      </w:r>
      <w:r w:rsidR="00E32216">
        <w:t xml:space="preserve">were </w:t>
      </w:r>
      <w:r w:rsidRPr="006728DA">
        <w:t>demolished, due to engineering limitations and space restrictions.</w:t>
      </w:r>
    </w:p>
    <w:p w14:paraId="66A2EB3A" w14:textId="11E05009" w:rsidR="006728DA" w:rsidRPr="006728DA" w:rsidRDefault="006728DA" w:rsidP="006728DA">
      <w:pPr>
        <w:pStyle w:val="BodyText"/>
      </w:pPr>
      <w:r w:rsidRPr="006728DA">
        <w:t>Where this occurs, there would be no noise wall between the Eastern Freeway and residences</w:t>
      </w:r>
      <w:r w:rsidR="00E32216">
        <w:t xml:space="preserve"> during this time</w:t>
      </w:r>
      <w:r w:rsidRPr="006728DA">
        <w:t>. This time has been estimated as:</w:t>
      </w:r>
    </w:p>
    <w:p w14:paraId="1326EE1C" w14:textId="77777777" w:rsidR="006728DA" w:rsidRPr="006728DA" w:rsidRDefault="006728DA" w:rsidP="00CA103D">
      <w:pPr>
        <w:pStyle w:val="BodyBullet1"/>
      </w:pPr>
      <w:r w:rsidRPr="006728DA">
        <w:t>Four to six weeks for concrete wall sections</w:t>
      </w:r>
    </w:p>
    <w:p w14:paraId="57895A13" w14:textId="77777777" w:rsidR="006728DA" w:rsidRPr="006728DA" w:rsidRDefault="006728DA" w:rsidP="00CA103D">
      <w:pPr>
        <w:pStyle w:val="BodyBullet1"/>
      </w:pPr>
      <w:r w:rsidRPr="006728DA">
        <w:t>Two to three weeks for timber wall sections.</w:t>
      </w:r>
    </w:p>
    <w:p w14:paraId="4B5163B1" w14:textId="6F7D8E04" w:rsidR="006728DA" w:rsidRPr="006728DA" w:rsidRDefault="006728DA" w:rsidP="006728DA">
      <w:pPr>
        <w:pStyle w:val="BodyText"/>
      </w:pPr>
      <w:r w:rsidRPr="006728DA">
        <w:t xml:space="preserve">When the existing noise wall </w:t>
      </w:r>
      <w:r w:rsidR="00E32216">
        <w:t xml:space="preserve">was </w:t>
      </w:r>
      <w:r w:rsidRPr="006728DA">
        <w:t>removed, there would be a noticeable increase in traffic noise at those residences. The extent of impacts would depend on the height of the wall removed, and the noise reduction provided by the wall</w:t>
      </w:r>
      <w:r w:rsidR="00E32216">
        <w:t>.</w:t>
      </w:r>
      <w:r w:rsidRPr="006728DA">
        <w:t xml:space="preserve"> </w:t>
      </w:r>
      <w:r w:rsidR="00E32216">
        <w:t xml:space="preserve">This </w:t>
      </w:r>
      <w:r w:rsidRPr="006728DA">
        <w:t>would vary along the corridor. The temporary increase in road traffic noise is anticipated to be typically in the range of 5 dBA to 15 dBA.</w:t>
      </w:r>
    </w:p>
    <w:p w14:paraId="0C6A6082" w14:textId="1D20C0DB" w:rsidR="006728DA" w:rsidRPr="006728DA" w:rsidRDefault="006728DA" w:rsidP="006728DA">
      <w:pPr>
        <w:pStyle w:val="BodyText"/>
      </w:pPr>
      <w:r w:rsidRPr="006728DA">
        <w:t xml:space="preserve">Measures such as </w:t>
      </w:r>
      <w:r w:rsidR="00E32216">
        <w:t xml:space="preserve">the </w:t>
      </w:r>
      <w:r w:rsidRPr="006728DA">
        <w:t xml:space="preserve">installation of temporary noise walls may be used by the construction contractor to minimise traffic and construction noise during these periods. These measures would be considered as part of the Construction Noise and Vibration Management Plan required by EPR </w:t>
      </w:r>
      <w:proofErr w:type="spellStart"/>
      <w:r w:rsidRPr="006728DA">
        <w:t>NV4</w:t>
      </w:r>
      <w:proofErr w:type="spellEnd"/>
      <w:r w:rsidRPr="006728DA">
        <w:t>.</w:t>
      </w:r>
    </w:p>
    <w:p w14:paraId="68052195" w14:textId="77777777" w:rsidR="006728DA" w:rsidRPr="006728DA" w:rsidRDefault="006728DA" w:rsidP="00A979A1">
      <w:pPr>
        <w:pStyle w:val="Heading4"/>
      </w:pPr>
      <w:r w:rsidRPr="006728DA">
        <w:t>Temporary relocation of car parks</w:t>
      </w:r>
    </w:p>
    <w:p w14:paraId="27E64079" w14:textId="77777777" w:rsidR="006728DA" w:rsidRPr="006728DA" w:rsidRDefault="006728DA" w:rsidP="00A979A1">
      <w:pPr>
        <w:pStyle w:val="Heading5"/>
      </w:pPr>
      <w:r w:rsidRPr="006728DA">
        <w:t xml:space="preserve">Watsonia railway station </w:t>
      </w:r>
    </w:p>
    <w:p w14:paraId="1AA4B267" w14:textId="0A5BC9F8" w:rsidR="00E32216" w:rsidRDefault="006728DA" w:rsidP="00BA0E62">
      <w:pPr>
        <w:pStyle w:val="BodyText"/>
      </w:pPr>
      <w:r w:rsidRPr="006728DA">
        <w:t xml:space="preserve">A portion of the existing Watsonia railway station car park would be required for construction of North East Link and a number of existing car park spaces would be temporarily relocated to an alternative parking facility within the high voltage easement to the east of the station (as described in </w:t>
      </w:r>
      <w:r w:rsidR="00A979A1" w:rsidRPr="006728DA">
        <w:t xml:space="preserve">Section </w:t>
      </w:r>
      <w:r w:rsidRPr="006728DA">
        <w:t xml:space="preserve">9.4.3 of Chapter 9 – Traffic and transport). </w:t>
      </w:r>
    </w:p>
    <w:p w14:paraId="1F3E1837" w14:textId="18D7675A" w:rsidR="006728DA" w:rsidRPr="006728DA" w:rsidRDefault="006728DA" w:rsidP="006728DA">
      <w:pPr>
        <w:pStyle w:val="BodyText"/>
      </w:pPr>
      <w:r w:rsidRPr="006728DA">
        <w:t>Use of the temporary car park is anticipated to result in:</w:t>
      </w:r>
    </w:p>
    <w:p w14:paraId="2C33BCA4" w14:textId="5A83D57C" w:rsidR="006728DA" w:rsidRPr="006728DA" w:rsidRDefault="006728DA" w:rsidP="00CA103D">
      <w:pPr>
        <w:pStyle w:val="BodyBullet1"/>
      </w:pPr>
      <w:r w:rsidRPr="006728DA">
        <w:t xml:space="preserve">An increase in traffic noise along Elder Street and </w:t>
      </w:r>
      <w:proofErr w:type="spellStart"/>
      <w:r w:rsidRPr="006728DA">
        <w:t>Frensham</w:t>
      </w:r>
      <w:proofErr w:type="spellEnd"/>
      <w:r w:rsidRPr="006728DA">
        <w:t xml:space="preserve"> Road due to traffic accessing the car park</w:t>
      </w:r>
      <w:r w:rsidR="00E32216">
        <w:t xml:space="preserve"> </w:t>
      </w:r>
      <w:r w:rsidR="00E32216">
        <w:rPr>
          <w:rFonts w:ascii="Engravers MT" w:hAnsi="Engravers MT"/>
        </w:rPr>
        <w:t>–</w:t>
      </w:r>
      <w:r w:rsidRPr="006728DA">
        <w:t xml:space="preserve"> </w:t>
      </w:r>
      <w:r w:rsidR="00E32216">
        <w:t>t</w:t>
      </w:r>
      <w:r w:rsidRPr="006728DA">
        <w:t xml:space="preserve">his </w:t>
      </w:r>
      <w:r w:rsidR="00E32216">
        <w:t xml:space="preserve">would </w:t>
      </w:r>
      <w:r w:rsidRPr="006728DA">
        <w:t>likely be less than 1 dBA during the worst-case morning peak hour</w:t>
      </w:r>
    </w:p>
    <w:p w14:paraId="57D89E11" w14:textId="7FE03AAF" w:rsidR="006728DA" w:rsidRPr="006728DA" w:rsidRDefault="006728DA" w:rsidP="00CA103D">
      <w:pPr>
        <w:pStyle w:val="BodyBullet1"/>
      </w:pPr>
      <w:r w:rsidRPr="006728DA">
        <w:t>An increase in ambient noise at adjacent residences due to the normal use of the temporary car park</w:t>
      </w:r>
      <w:r w:rsidR="00E32216">
        <w:t xml:space="preserve"> </w:t>
      </w:r>
      <w:r w:rsidR="00E32216">
        <w:rPr>
          <w:rFonts w:ascii="Engravers MT" w:hAnsi="Engravers MT"/>
        </w:rPr>
        <w:t>–</w:t>
      </w:r>
      <w:r w:rsidR="00E32216">
        <w:t xml:space="preserve"> t</w:t>
      </w:r>
      <w:r w:rsidRPr="006728DA">
        <w:t xml:space="preserve">his </w:t>
      </w:r>
      <w:r w:rsidR="00E32216">
        <w:t xml:space="preserve">would </w:t>
      </w:r>
      <w:r w:rsidRPr="006728DA">
        <w:t>likely be between 1 dBA to 3 dBA during the worst-case morning peak hour.</w:t>
      </w:r>
    </w:p>
    <w:p w14:paraId="2C34DEC0" w14:textId="00729DA1" w:rsidR="006728DA" w:rsidRPr="006728DA" w:rsidRDefault="006728DA" w:rsidP="006728DA">
      <w:pPr>
        <w:pStyle w:val="BodyText"/>
      </w:pPr>
      <w:r w:rsidRPr="006728DA">
        <w:t>It is possible that short</w:t>
      </w:r>
      <w:r w:rsidR="00E32216">
        <w:t>-</w:t>
      </w:r>
      <w:r w:rsidRPr="006728DA">
        <w:t xml:space="preserve">term noise events such as car starts and door slams could occur </w:t>
      </w:r>
      <w:r w:rsidR="00E32216">
        <w:t xml:space="preserve">near </w:t>
      </w:r>
      <w:r w:rsidRPr="006728DA">
        <w:t>residences. The need for a temporary noise screen at the boundary between residences and the temporary car park would be considered during detailed design.</w:t>
      </w:r>
    </w:p>
    <w:p w14:paraId="035226CC" w14:textId="77777777" w:rsidR="006728DA" w:rsidRPr="006728DA" w:rsidRDefault="006728DA" w:rsidP="00A979A1">
      <w:pPr>
        <w:pStyle w:val="Heading5"/>
      </w:pPr>
      <w:r w:rsidRPr="006728DA">
        <w:lastRenderedPageBreak/>
        <w:t>Doncaster Park and Ride</w:t>
      </w:r>
    </w:p>
    <w:p w14:paraId="01A718AF" w14:textId="0BEFC8B5" w:rsidR="006728DA" w:rsidRPr="006728DA" w:rsidRDefault="006728DA" w:rsidP="006728DA">
      <w:pPr>
        <w:pStyle w:val="BodyText"/>
      </w:pPr>
      <w:r w:rsidRPr="006728DA">
        <w:t xml:space="preserve">The existing Doncaster Park and Ride facility would be impacted during </w:t>
      </w:r>
      <w:r w:rsidR="00E32216">
        <w:t xml:space="preserve">the project's </w:t>
      </w:r>
      <w:r w:rsidRPr="006728DA">
        <w:t xml:space="preserve">construction and would most likely be temporarily relocated to an area within Koonung Creek Reserve (as described in </w:t>
      </w:r>
      <w:r w:rsidR="00CA103D" w:rsidRPr="006728DA">
        <w:t xml:space="preserve">Section </w:t>
      </w:r>
      <w:r w:rsidRPr="006728DA">
        <w:t>9.4.3 of Chapter 9 – Traffic and transport). It is also expected the existing westbound on</w:t>
      </w:r>
      <w:r w:rsidR="00E32216">
        <w:noBreakHyphen/>
      </w:r>
      <w:r w:rsidRPr="006728DA">
        <w:t>ramp to the Eastern Freeway would need to be temporarily relocated closer to residents to accommodate the Doncaster Road Bridge upgrade works.</w:t>
      </w:r>
    </w:p>
    <w:p w14:paraId="026AAA60" w14:textId="77777777" w:rsidR="006728DA" w:rsidRPr="006728DA" w:rsidRDefault="006728DA" w:rsidP="006728DA">
      <w:pPr>
        <w:pStyle w:val="BodyText"/>
      </w:pPr>
      <w:r w:rsidRPr="006728DA">
        <w:t>The relocation of the Doncaster Park and Ride and the Eastern Freeway on-ramp is anticipated to result in:</w:t>
      </w:r>
    </w:p>
    <w:p w14:paraId="5116E335" w14:textId="72450199" w:rsidR="006728DA" w:rsidRPr="006728DA" w:rsidRDefault="006728DA" w:rsidP="00CA103D">
      <w:pPr>
        <w:pStyle w:val="BodyBullet1"/>
      </w:pPr>
      <w:r w:rsidRPr="006728DA">
        <w:t>An increase in traffic noise to residential receptors in Koonung Street, Gardenia Road and Doncaster Road due to the relocated on-ramp and buses accessing the Park and Ride facility</w:t>
      </w:r>
      <w:r w:rsidR="00E32216">
        <w:t xml:space="preserve"> </w:t>
      </w:r>
      <w:r w:rsidR="00E32216">
        <w:rPr>
          <w:rFonts w:ascii="Engravers MT" w:hAnsi="Engravers MT"/>
        </w:rPr>
        <w:t>–</w:t>
      </w:r>
      <w:r w:rsidRPr="006728DA">
        <w:t xml:space="preserve"> </w:t>
      </w:r>
      <w:r w:rsidR="00E32216">
        <w:t>t</w:t>
      </w:r>
      <w:r w:rsidRPr="006728DA">
        <w:t>his</w:t>
      </w:r>
      <w:r w:rsidR="001804D8">
        <w:t> </w:t>
      </w:r>
      <w:r w:rsidR="00E32216">
        <w:t xml:space="preserve">would </w:t>
      </w:r>
      <w:r w:rsidRPr="006728DA">
        <w:t>likely be less than 1 dBA</w:t>
      </w:r>
    </w:p>
    <w:p w14:paraId="76175A20" w14:textId="36D7A0B0" w:rsidR="006728DA" w:rsidRPr="006728DA" w:rsidRDefault="006728DA" w:rsidP="00CA103D">
      <w:pPr>
        <w:pStyle w:val="BodyBullet1"/>
      </w:pPr>
      <w:r w:rsidRPr="006728DA">
        <w:t>An increase in ambient noise at adjacent residences due to the normal use of the temporary Park and Ride facility</w:t>
      </w:r>
      <w:r w:rsidR="00E32216">
        <w:t xml:space="preserve"> </w:t>
      </w:r>
      <w:r w:rsidR="00E32216">
        <w:rPr>
          <w:rFonts w:ascii="Engravers MT" w:hAnsi="Engravers MT"/>
        </w:rPr>
        <w:t>–</w:t>
      </w:r>
      <w:r w:rsidR="00E32216">
        <w:t xml:space="preserve"> t</w:t>
      </w:r>
      <w:r w:rsidRPr="006728DA">
        <w:t xml:space="preserve">his </w:t>
      </w:r>
      <w:r w:rsidR="00E32216">
        <w:t xml:space="preserve">would </w:t>
      </w:r>
      <w:r w:rsidRPr="006728DA">
        <w:t>likely be less than 1 dBA during the worst-case morning peak hour.</w:t>
      </w:r>
    </w:p>
    <w:p w14:paraId="78E979EE" w14:textId="6CBA088A" w:rsidR="006728DA" w:rsidRPr="006728DA" w:rsidRDefault="006728DA" w:rsidP="006728DA">
      <w:pPr>
        <w:pStyle w:val="BodyText"/>
      </w:pPr>
      <w:r w:rsidRPr="006728DA">
        <w:t>While these predicted noise increases are not significant, it is possible that short</w:t>
      </w:r>
      <w:r w:rsidR="00E32216">
        <w:t>-</w:t>
      </w:r>
      <w:r w:rsidRPr="006728DA">
        <w:t xml:space="preserve">term noise events such as car starts and door slams could occur </w:t>
      </w:r>
      <w:r w:rsidR="00E32216">
        <w:t xml:space="preserve">near </w:t>
      </w:r>
      <w:r w:rsidRPr="006728DA">
        <w:t>residences. The need for a temporary noise screen at the boundary between residences and the relocated Doncaster Park and Ride would be considered during detailed design.</w:t>
      </w:r>
    </w:p>
    <w:p w14:paraId="2FF7867D" w14:textId="77777777" w:rsidR="006728DA" w:rsidRPr="006728DA" w:rsidRDefault="006728DA" w:rsidP="00A979A1">
      <w:pPr>
        <w:pStyle w:val="Heading3"/>
      </w:pPr>
      <w:bookmarkStart w:id="55" w:name="_Toc4710063"/>
      <w:r w:rsidRPr="006728DA">
        <w:t>Construction vibration</w:t>
      </w:r>
      <w:bookmarkEnd w:id="55"/>
    </w:p>
    <w:p w14:paraId="45EF39F5" w14:textId="3ADEC877" w:rsidR="006728DA" w:rsidRPr="006728DA" w:rsidRDefault="006728DA" w:rsidP="006728DA">
      <w:pPr>
        <w:pStyle w:val="BodyText"/>
      </w:pPr>
      <w:r w:rsidRPr="006728DA">
        <w:t xml:space="preserve">Construction activities such </w:t>
      </w:r>
      <w:r w:rsidR="00E32216">
        <w:t xml:space="preserve">as </w:t>
      </w:r>
      <w:r w:rsidRPr="006728DA">
        <w:t xml:space="preserve">vibratory rollers, rock‐breakers and piling have potential to increase </w:t>
      </w:r>
      <w:r w:rsidR="00E32216">
        <w:t xml:space="preserve">the </w:t>
      </w:r>
      <w:r w:rsidRPr="006728DA">
        <w:t>level of vibration at sensitive receivers. Vibration can adversely affect residential amenity such as human comfort</w:t>
      </w:r>
      <w:r w:rsidR="00E32216">
        <w:t xml:space="preserve">, and </w:t>
      </w:r>
      <w:r w:rsidRPr="006728DA">
        <w:t>damage structures and buildings and interfere with sensitive scientific equipment.</w:t>
      </w:r>
    </w:p>
    <w:p w14:paraId="058F4FF6" w14:textId="727CDCD4" w:rsidR="006728DA" w:rsidRPr="00A979A1" w:rsidRDefault="006728DA" w:rsidP="006728DA">
      <w:pPr>
        <w:pStyle w:val="BodyText"/>
      </w:pPr>
      <w:r w:rsidRPr="006728DA">
        <w:t xml:space="preserve">The risk pathways associated with construction vibration are </w:t>
      </w:r>
      <w:r w:rsidR="003A0412">
        <w:t xml:space="preserve">described </w:t>
      </w:r>
      <w:r w:rsidRPr="00A979A1">
        <w:t xml:space="preserve">in </w:t>
      </w:r>
      <w:r w:rsidR="00A979A1" w:rsidRPr="00A979A1">
        <w:fldChar w:fldCharType="begin"/>
      </w:r>
      <w:r w:rsidR="00A979A1" w:rsidRPr="00A979A1">
        <w:instrText xml:space="preserve"> REF  _Ref536299970 \h  \* MERGEFORMAT </w:instrText>
      </w:r>
      <w:r w:rsidR="00A979A1" w:rsidRPr="00A979A1">
        <w:fldChar w:fldCharType="separate"/>
      </w:r>
      <w:r w:rsidR="00AD751E" w:rsidRPr="00AD751E">
        <w:t>Table 11</w:t>
      </w:r>
      <w:r w:rsidR="00AD751E" w:rsidRPr="00AD751E">
        <w:noBreakHyphen/>
        <w:t>15</w:t>
      </w:r>
      <w:r w:rsidR="00A979A1" w:rsidRPr="00A979A1">
        <w:fldChar w:fldCharType="end"/>
      </w:r>
      <w:r w:rsidR="00EE5BAB">
        <w:t xml:space="preserve"> and discussed below.</w:t>
      </w:r>
    </w:p>
    <w:p w14:paraId="65FB4FAE" w14:textId="6C5621E2" w:rsidR="006728DA" w:rsidRPr="006728DA" w:rsidRDefault="00A979A1" w:rsidP="00A979A1">
      <w:pPr>
        <w:pStyle w:val="Caption"/>
      </w:pPr>
      <w:bookmarkStart w:id="56" w:name="_Ref536299970"/>
      <w:bookmarkStart w:id="57" w:name="_Toc4710083"/>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5</w:t>
      </w:r>
      <w:r w:rsidR="005956FD">
        <w:rPr>
          <w:rStyle w:val="CharacterStyle-BrightColour"/>
        </w:rPr>
        <w:fldChar w:fldCharType="end"/>
      </w:r>
      <w:bookmarkEnd w:id="56"/>
      <w:r>
        <w:tab/>
      </w:r>
      <w:r w:rsidR="006728DA" w:rsidRPr="006728DA">
        <w:t>Risk table</w:t>
      </w:r>
      <w:r>
        <w:t>:</w:t>
      </w:r>
      <w:r w:rsidR="006728DA" w:rsidRPr="006728DA">
        <w:t xml:space="preserve"> </w:t>
      </w:r>
      <w:r w:rsidRPr="006728DA">
        <w:t xml:space="preserve">Construction </w:t>
      </w:r>
      <w:r w:rsidR="006728DA" w:rsidRPr="006728DA">
        <w:t>– vibration</w:t>
      </w:r>
      <w:bookmarkEnd w:id="57"/>
    </w:p>
    <w:tbl>
      <w:tblPr>
        <w:tblStyle w:val="MainTableStyle"/>
        <w:tblW w:w="0" w:type="auto"/>
        <w:tblLayout w:type="fixed"/>
        <w:tblLook w:val="0420" w:firstRow="1" w:lastRow="0" w:firstColumn="0" w:lastColumn="0" w:noHBand="0" w:noVBand="1"/>
      </w:tblPr>
      <w:tblGrid>
        <w:gridCol w:w="1327"/>
        <w:gridCol w:w="6781"/>
        <w:gridCol w:w="1179"/>
      </w:tblGrid>
      <w:tr w:rsidR="00CA103D" w:rsidRPr="00CA103D" w14:paraId="4525A08F" w14:textId="77777777" w:rsidTr="00212FC7">
        <w:trPr>
          <w:cnfStyle w:val="100000000000" w:firstRow="1" w:lastRow="0" w:firstColumn="0" w:lastColumn="0" w:oddVBand="0" w:evenVBand="0" w:oddHBand="0" w:evenHBand="0" w:firstRowFirstColumn="0" w:firstRowLastColumn="0" w:lastRowFirstColumn="0" w:lastRowLastColumn="0"/>
        </w:trPr>
        <w:tc>
          <w:tcPr>
            <w:tcW w:w="1327" w:type="dxa"/>
          </w:tcPr>
          <w:p w14:paraId="199B16F9" w14:textId="77777777" w:rsidR="00CA103D" w:rsidRPr="00CA103D" w:rsidRDefault="00CA103D" w:rsidP="00EA1875">
            <w:pPr>
              <w:pStyle w:val="TableText"/>
            </w:pPr>
            <w:r w:rsidRPr="00CA103D">
              <w:t>Risk ID</w:t>
            </w:r>
          </w:p>
        </w:tc>
        <w:tc>
          <w:tcPr>
            <w:tcW w:w="6781" w:type="dxa"/>
          </w:tcPr>
          <w:p w14:paraId="6DCD0FB8" w14:textId="77777777" w:rsidR="00CA103D" w:rsidRPr="00CA103D" w:rsidRDefault="00CA103D" w:rsidP="00EA1875">
            <w:pPr>
              <w:pStyle w:val="TableText"/>
            </w:pPr>
            <w:r w:rsidRPr="00CA103D">
              <w:t>Risk pathway</w:t>
            </w:r>
          </w:p>
        </w:tc>
        <w:tc>
          <w:tcPr>
            <w:tcW w:w="1179" w:type="dxa"/>
          </w:tcPr>
          <w:p w14:paraId="6EE0E7B3" w14:textId="77777777" w:rsidR="00CA103D" w:rsidRPr="00CA103D" w:rsidRDefault="00CA103D" w:rsidP="00212FC7">
            <w:pPr>
              <w:pStyle w:val="TableText"/>
              <w:jc w:val="center"/>
            </w:pPr>
            <w:r w:rsidRPr="00CA103D">
              <w:t>Risk rating</w:t>
            </w:r>
          </w:p>
        </w:tc>
      </w:tr>
      <w:tr w:rsidR="00CA103D" w:rsidRPr="00CA103D" w14:paraId="730D8405" w14:textId="77777777" w:rsidTr="00212FC7">
        <w:trPr>
          <w:cantSplit/>
        </w:trPr>
        <w:tc>
          <w:tcPr>
            <w:tcW w:w="1327" w:type="dxa"/>
          </w:tcPr>
          <w:p w14:paraId="4F8D6265" w14:textId="0021CDC2" w:rsidR="00CA103D" w:rsidRPr="00CA103D" w:rsidRDefault="003B0190" w:rsidP="00EA1875">
            <w:pPr>
              <w:pStyle w:val="TableText"/>
            </w:pPr>
            <w:r>
              <w:t xml:space="preserve">Risk </w:t>
            </w:r>
            <w:proofErr w:type="spellStart"/>
            <w:r w:rsidR="00CA103D" w:rsidRPr="00CA103D">
              <w:t>SNV03</w:t>
            </w:r>
            <w:proofErr w:type="spellEnd"/>
          </w:p>
        </w:tc>
        <w:tc>
          <w:tcPr>
            <w:tcW w:w="6781" w:type="dxa"/>
          </w:tcPr>
          <w:p w14:paraId="7E048B5D" w14:textId="6D82E8A6" w:rsidR="00CA103D" w:rsidRPr="00CA103D" w:rsidRDefault="00CA103D" w:rsidP="00EA1875">
            <w:pPr>
              <w:pStyle w:val="TableText"/>
            </w:pPr>
            <w:r w:rsidRPr="00CA103D">
              <w:t>Human impact vibration (V</w:t>
            </w:r>
            <w:r w:rsidR="00606375">
              <w:t xml:space="preserve">ibration </w:t>
            </w:r>
            <w:r w:rsidRPr="00CA103D">
              <w:t>D</w:t>
            </w:r>
            <w:r w:rsidR="00606375">
              <w:t xml:space="preserve">ose </w:t>
            </w:r>
            <w:r w:rsidRPr="00CA103D">
              <w:t>V</w:t>
            </w:r>
            <w:r w:rsidR="00606375">
              <w:t>alue</w:t>
            </w:r>
            <w:r w:rsidRPr="00CA103D">
              <w:t>) resulting by surface works during construction (including transport of spoil) causes loss of amenity at sensitive receivers</w:t>
            </w:r>
          </w:p>
        </w:tc>
        <w:tc>
          <w:tcPr>
            <w:tcW w:w="1179" w:type="dxa"/>
            <w:shd w:val="clear" w:color="auto" w:fill="D0DF00" w:themeFill="accent3"/>
          </w:tcPr>
          <w:p w14:paraId="0F63645A" w14:textId="77777777" w:rsidR="00CA103D" w:rsidRPr="00CA103D" w:rsidRDefault="00CA103D" w:rsidP="00212FC7">
            <w:pPr>
              <w:pStyle w:val="TableText"/>
              <w:jc w:val="center"/>
            </w:pPr>
            <w:r w:rsidRPr="00CA103D">
              <w:t>Low</w:t>
            </w:r>
          </w:p>
        </w:tc>
      </w:tr>
      <w:tr w:rsidR="00CA103D" w:rsidRPr="00CA103D" w14:paraId="2CC93BE2" w14:textId="77777777" w:rsidTr="00212FC7">
        <w:trPr>
          <w:cantSplit/>
        </w:trPr>
        <w:tc>
          <w:tcPr>
            <w:tcW w:w="1327" w:type="dxa"/>
          </w:tcPr>
          <w:p w14:paraId="688E9DEA" w14:textId="4C43224D" w:rsidR="00CA103D" w:rsidRPr="00CA103D" w:rsidRDefault="003B0190" w:rsidP="00EA1875">
            <w:pPr>
              <w:pStyle w:val="TableText"/>
            </w:pPr>
            <w:r>
              <w:t xml:space="preserve">Risk </w:t>
            </w:r>
            <w:proofErr w:type="spellStart"/>
            <w:r w:rsidR="00CA103D" w:rsidRPr="00CA103D">
              <w:t>SNV04</w:t>
            </w:r>
            <w:proofErr w:type="spellEnd"/>
          </w:p>
        </w:tc>
        <w:tc>
          <w:tcPr>
            <w:tcW w:w="6781" w:type="dxa"/>
          </w:tcPr>
          <w:p w14:paraId="424CFBA4" w14:textId="77777777" w:rsidR="00CA103D" w:rsidRPr="00CA103D" w:rsidRDefault="00CA103D" w:rsidP="00EA1875">
            <w:pPr>
              <w:pStyle w:val="TableText"/>
            </w:pPr>
            <w:r w:rsidRPr="00CA103D">
              <w:t>Structural damage to buildings resulting by surface works during construction (including transport of spoil) causes damage to structures</w:t>
            </w:r>
          </w:p>
        </w:tc>
        <w:tc>
          <w:tcPr>
            <w:tcW w:w="1179" w:type="dxa"/>
            <w:shd w:val="clear" w:color="auto" w:fill="D0DF00" w:themeFill="accent3"/>
          </w:tcPr>
          <w:p w14:paraId="1E5E900E" w14:textId="77777777" w:rsidR="00CA103D" w:rsidRPr="00CA103D" w:rsidRDefault="00CA103D" w:rsidP="00212FC7">
            <w:pPr>
              <w:pStyle w:val="TableText"/>
              <w:jc w:val="center"/>
            </w:pPr>
            <w:r w:rsidRPr="00CA103D">
              <w:t>Low</w:t>
            </w:r>
          </w:p>
        </w:tc>
      </w:tr>
      <w:tr w:rsidR="00CA103D" w:rsidRPr="00CA103D" w14:paraId="47A23880" w14:textId="77777777" w:rsidTr="00212FC7">
        <w:trPr>
          <w:cantSplit/>
        </w:trPr>
        <w:tc>
          <w:tcPr>
            <w:tcW w:w="1327" w:type="dxa"/>
          </w:tcPr>
          <w:p w14:paraId="3F0B1BED" w14:textId="502D9B4C" w:rsidR="00CA103D" w:rsidRPr="00CA103D" w:rsidRDefault="003B0190" w:rsidP="00EA1875">
            <w:pPr>
              <w:pStyle w:val="TableText"/>
            </w:pPr>
            <w:r>
              <w:t xml:space="preserve">Risk </w:t>
            </w:r>
            <w:proofErr w:type="spellStart"/>
            <w:r w:rsidR="00CA103D" w:rsidRPr="00CA103D">
              <w:t>SNV05</w:t>
            </w:r>
            <w:proofErr w:type="spellEnd"/>
          </w:p>
        </w:tc>
        <w:tc>
          <w:tcPr>
            <w:tcW w:w="6781" w:type="dxa"/>
          </w:tcPr>
          <w:p w14:paraId="283B303C" w14:textId="77777777" w:rsidR="00CA103D" w:rsidRPr="00CA103D" w:rsidRDefault="00CA103D" w:rsidP="00EA1875">
            <w:pPr>
              <w:pStyle w:val="TableText"/>
            </w:pPr>
            <w:r w:rsidRPr="00CA103D">
              <w:t xml:space="preserve">Vibration to sensitive scientific equipment from construction works </w:t>
            </w:r>
          </w:p>
        </w:tc>
        <w:tc>
          <w:tcPr>
            <w:tcW w:w="1179" w:type="dxa"/>
            <w:shd w:val="clear" w:color="auto" w:fill="D0DF00" w:themeFill="accent3"/>
          </w:tcPr>
          <w:p w14:paraId="01B63F2C" w14:textId="77777777" w:rsidR="00CA103D" w:rsidRPr="00CA103D" w:rsidRDefault="00CA103D" w:rsidP="00212FC7">
            <w:pPr>
              <w:pStyle w:val="TableText"/>
              <w:jc w:val="center"/>
            </w:pPr>
            <w:r w:rsidRPr="00CA103D">
              <w:t>Low</w:t>
            </w:r>
          </w:p>
        </w:tc>
      </w:tr>
      <w:tr w:rsidR="00CA103D" w:rsidRPr="00CA103D" w14:paraId="2CCF6EEA" w14:textId="77777777" w:rsidTr="00212FC7">
        <w:trPr>
          <w:cantSplit/>
        </w:trPr>
        <w:tc>
          <w:tcPr>
            <w:tcW w:w="1327" w:type="dxa"/>
          </w:tcPr>
          <w:p w14:paraId="355E6536" w14:textId="6F66A65D" w:rsidR="00CA103D" w:rsidRPr="00CA103D" w:rsidRDefault="003B0190" w:rsidP="00EA1875">
            <w:pPr>
              <w:pStyle w:val="TableText"/>
            </w:pPr>
            <w:r>
              <w:t xml:space="preserve">Risk </w:t>
            </w:r>
            <w:proofErr w:type="spellStart"/>
            <w:r w:rsidR="00CA103D" w:rsidRPr="00CA103D">
              <w:t>SNV06</w:t>
            </w:r>
            <w:proofErr w:type="spellEnd"/>
          </w:p>
        </w:tc>
        <w:tc>
          <w:tcPr>
            <w:tcW w:w="6781" w:type="dxa"/>
          </w:tcPr>
          <w:p w14:paraId="015DA9E1" w14:textId="77777777" w:rsidR="00CA103D" w:rsidRPr="00CA103D" w:rsidRDefault="00CA103D" w:rsidP="00EA1875">
            <w:pPr>
              <w:pStyle w:val="TableText"/>
            </w:pPr>
            <w:r w:rsidRPr="00CA103D">
              <w:t>Vibration damage to underground services from construction vibration works</w:t>
            </w:r>
          </w:p>
        </w:tc>
        <w:tc>
          <w:tcPr>
            <w:tcW w:w="1179" w:type="dxa"/>
            <w:shd w:val="clear" w:color="auto" w:fill="D0DF00" w:themeFill="accent3"/>
          </w:tcPr>
          <w:p w14:paraId="014AC760" w14:textId="77777777" w:rsidR="00CA103D" w:rsidRPr="00CA103D" w:rsidRDefault="00CA103D" w:rsidP="00212FC7">
            <w:pPr>
              <w:pStyle w:val="TableText"/>
              <w:jc w:val="center"/>
            </w:pPr>
            <w:r w:rsidRPr="00CA103D">
              <w:t>Low</w:t>
            </w:r>
          </w:p>
        </w:tc>
      </w:tr>
    </w:tbl>
    <w:p w14:paraId="1FC9F759" w14:textId="77777777" w:rsidR="006728DA" w:rsidRPr="006728DA" w:rsidRDefault="006728DA" w:rsidP="00A979A1">
      <w:pPr>
        <w:pStyle w:val="Heading4"/>
      </w:pPr>
      <w:r w:rsidRPr="006728DA">
        <w:lastRenderedPageBreak/>
        <w:t>Construction activities</w:t>
      </w:r>
    </w:p>
    <w:p w14:paraId="2222C63C" w14:textId="03D8445A" w:rsidR="006728DA" w:rsidRPr="006728DA" w:rsidRDefault="006728DA" w:rsidP="00CA103D">
      <w:pPr>
        <w:pStyle w:val="BodyText"/>
        <w:ind w:right="-397"/>
      </w:pPr>
      <w:r w:rsidRPr="006728DA">
        <w:t>North East Link surface construction activities with the potential for vibration impacts include use of vibratory rollers, rock‐breakers and driven piling. Vibratory rolling is a potential activity within the earthworks and roadworks’ asphalt surfacing and road tie-ins construction scenarios. Rock-breaking is a potential activity within the demolition of existing structures and piling and excavation of trench</w:t>
      </w:r>
      <w:r w:rsidR="00CA103D">
        <w:t xml:space="preserve"> </w:t>
      </w:r>
      <w:r w:rsidRPr="006728DA">
        <w:t xml:space="preserve">scenarios. </w:t>
      </w:r>
    </w:p>
    <w:p w14:paraId="2B1BA86A" w14:textId="77777777" w:rsidR="006728DA" w:rsidRPr="006728DA" w:rsidRDefault="006728DA" w:rsidP="00A979A1">
      <w:pPr>
        <w:pStyle w:val="Heading4"/>
      </w:pPr>
      <w:r w:rsidRPr="006728DA">
        <w:t>Vibration guideline targets</w:t>
      </w:r>
    </w:p>
    <w:p w14:paraId="5F18C252" w14:textId="77777777" w:rsidR="006728DA" w:rsidRPr="006728DA" w:rsidRDefault="006728DA" w:rsidP="006728DA">
      <w:pPr>
        <w:pStyle w:val="BodyText"/>
      </w:pPr>
      <w:r w:rsidRPr="006728DA">
        <w:t>There is no Australian government legislation or policy that specifies acceptable amenity or structural damage levels for vibration associated with construction, and no Victorian legislation or guidance limits exist for construction vibration. Vibration guideline targets have therefore been developed based on review of Australian and international standards and guidelines.</w:t>
      </w:r>
    </w:p>
    <w:p w14:paraId="53E3BF7F" w14:textId="0D0705B1" w:rsidR="006728DA" w:rsidRPr="006728DA" w:rsidRDefault="006728DA" w:rsidP="006728DA">
      <w:pPr>
        <w:pStyle w:val="BodyText"/>
      </w:pPr>
      <w:r w:rsidRPr="006728DA">
        <w:t xml:space="preserve">Vibration impacts can vary depending on the particular item of plant and local geotechnical conditions. The Transport for New South Wales Construction Noise Strategy (CNS) provides a guide to ‘safe working distances’ for </w:t>
      </w:r>
      <w:r w:rsidR="003A0412">
        <w:t>'</w:t>
      </w:r>
      <w:r w:rsidRPr="006728DA">
        <w:t>cosmetic</w:t>
      </w:r>
      <w:r w:rsidR="003A0412">
        <w:t>'</w:t>
      </w:r>
      <w:r w:rsidRPr="006728DA">
        <w:t xml:space="preserve"> damage and human comfort for typical items of vibration intensive plant. The safe working distances apply to addressing the risk of cosmetic (minor – easily reparable) damage of typical buildings under typical geotechnical conditions. The distances are indicative and vary depending on the particular item of plant and local geotechnical conditions. </w:t>
      </w:r>
    </w:p>
    <w:p w14:paraId="633640B4" w14:textId="77777777" w:rsidR="006728DA" w:rsidRPr="006728DA" w:rsidRDefault="006728DA" w:rsidP="006728DA">
      <w:pPr>
        <w:pStyle w:val="BodyText"/>
      </w:pPr>
      <w:r w:rsidRPr="006728DA">
        <w:t>In relation to human comfort, the safe working distances relate to continuous vibration. For most construction activities, vibration is intermittent in nature and for this reason, higher vibration levels, occurring over shorter periods are allowed.</w:t>
      </w:r>
    </w:p>
    <w:p w14:paraId="335D23DD" w14:textId="77777777" w:rsidR="006728DA" w:rsidRPr="006728DA" w:rsidRDefault="006728DA" w:rsidP="00CA103D">
      <w:pPr>
        <w:pStyle w:val="BodyText"/>
        <w:ind w:right="-227"/>
      </w:pPr>
      <w:r w:rsidRPr="006728DA">
        <w:t>The safe working distances have been used to assess the potential risk of construction vibration impacts to buildings and amenity based on the reference project. This is a common and generally conservative approach where site specific data on vibration levels from specific activities for specific ground conditions are not known. Where vibration intensive construction activities are required to be undertaken closer to sensitive receivers than the specified safe working distances, preliminary vibration testing would be undertaken. This testing would require the use of the actual construction equipment to validate the vibration modelling. Vibration monitoring would be undertaken to assess the site-specific vibration levels and inform the need for remodelling or any required mitigation measures.</w:t>
      </w:r>
    </w:p>
    <w:p w14:paraId="1735B366" w14:textId="4DACA1FA" w:rsidR="006728DA" w:rsidRPr="00A979A1" w:rsidRDefault="006728DA" w:rsidP="006728DA">
      <w:pPr>
        <w:pStyle w:val="BodyText"/>
      </w:pPr>
      <w:r w:rsidRPr="006728DA">
        <w:t xml:space="preserve">More specific vibration guideline targets have also been established for different types of potential impact and form the basis of the EPRs. These guideline targets are </w:t>
      </w:r>
      <w:r w:rsidR="003A0412">
        <w:t>summarise</w:t>
      </w:r>
      <w:r w:rsidR="00EE5BAB">
        <w:t>d</w:t>
      </w:r>
      <w:r w:rsidR="003A0412">
        <w:t xml:space="preserve"> </w:t>
      </w:r>
      <w:r w:rsidRPr="006728DA">
        <w:t xml:space="preserve">in </w:t>
      </w:r>
      <w:r w:rsidR="00A979A1" w:rsidRPr="00A979A1">
        <w:fldChar w:fldCharType="begin"/>
      </w:r>
      <w:r w:rsidR="00A979A1" w:rsidRPr="00A979A1">
        <w:instrText xml:space="preserve"> REF  _Ref536299986 \h  \* MERGEFORMAT </w:instrText>
      </w:r>
      <w:r w:rsidR="00A979A1" w:rsidRPr="00A979A1">
        <w:fldChar w:fldCharType="separate"/>
      </w:r>
      <w:r w:rsidR="00AD751E" w:rsidRPr="00AD751E">
        <w:t>Table 11</w:t>
      </w:r>
      <w:r w:rsidR="00AD751E" w:rsidRPr="00AD751E">
        <w:noBreakHyphen/>
        <w:t>16</w:t>
      </w:r>
      <w:r w:rsidR="00A979A1" w:rsidRPr="00A979A1">
        <w:fldChar w:fldCharType="end"/>
      </w:r>
      <w:r w:rsidRPr="00A979A1">
        <w:t xml:space="preserve"> and would be used to guide the management of vibration impacts during </w:t>
      </w:r>
      <w:r w:rsidR="003A0412">
        <w:t xml:space="preserve">the project's </w:t>
      </w:r>
      <w:r w:rsidRPr="00A979A1">
        <w:t xml:space="preserve">construction. </w:t>
      </w:r>
    </w:p>
    <w:p w14:paraId="023008EE" w14:textId="103A0C45" w:rsidR="006728DA" w:rsidRPr="006728DA" w:rsidRDefault="006728DA" w:rsidP="00CA103D">
      <w:pPr>
        <w:pStyle w:val="BodyText"/>
        <w:ind w:right="-227"/>
      </w:pPr>
      <w:r w:rsidRPr="006728DA">
        <w:t>Depending on the construction activity</w:t>
      </w:r>
      <w:r w:rsidR="003A0412">
        <w:t xml:space="preserve"> and the</w:t>
      </w:r>
      <w:r w:rsidRPr="006728DA">
        <w:t xml:space="preserve"> extent of impact and scale of works</w:t>
      </w:r>
      <w:r w:rsidR="003A0412">
        <w:t>,</w:t>
      </w:r>
      <w:r w:rsidRPr="006728DA">
        <w:t xml:space="preserve"> it may not be possible to meet the guideline targets at all times. EPR </w:t>
      </w:r>
      <w:proofErr w:type="spellStart"/>
      <w:r w:rsidRPr="006728DA">
        <w:t>NV4</w:t>
      </w:r>
      <w:proofErr w:type="spellEnd"/>
      <w:r w:rsidRPr="006728DA">
        <w:t xml:space="preserve"> requires a Construction Noise and Vibration Management Plan to be prepared for all works addressing the specific activities being undertaken, the level of impact anticipated and the appropriate management and additional mitigations to be employed.</w:t>
      </w:r>
    </w:p>
    <w:p w14:paraId="07D340C5" w14:textId="440F8F97" w:rsidR="006728DA" w:rsidRPr="006728DA" w:rsidRDefault="00A979A1" w:rsidP="00A979A1">
      <w:pPr>
        <w:pStyle w:val="Caption"/>
      </w:pPr>
      <w:bookmarkStart w:id="58" w:name="_Ref536299986"/>
      <w:bookmarkStart w:id="59" w:name="_Toc4710084"/>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6</w:t>
      </w:r>
      <w:r w:rsidR="005956FD">
        <w:rPr>
          <w:rStyle w:val="CharacterStyle-BrightColour"/>
        </w:rPr>
        <w:fldChar w:fldCharType="end"/>
      </w:r>
      <w:bookmarkEnd w:id="58"/>
      <w:r>
        <w:tab/>
      </w:r>
      <w:r w:rsidR="006728DA" w:rsidRPr="006728DA">
        <w:t xml:space="preserve">Source for vibration </w:t>
      </w:r>
      <w:r w:rsidR="00C264AD">
        <w:t xml:space="preserve">guideline </w:t>
      </w:r>
      <w:r w:rsidR="006728DA" w:rsidRPr="006728DA">
        <w:t>targets</w:t>
      </w:r>
      <w:bookmarkEnd w:id="59"/>
      <w:r w:rsidR="006728DA" w:rsidRPr="006728DA">
        <w:t xml:space="preserve"> </w:t>
      </w:r>
    </w:p>
    <w:tbl>
      <w:tblPr>
        <w:tblStyle w:val="MainTableStyle"/>
        <w:tblW w:w="0" w:type="auto"/>
        <w:tblLayout w:type="fixed"/>
        <w:tblLook w:val="0420" w:firstRow="1" w:lastRow="0" w:firstColumn="0" w:lastColumn="0" w:noHBand="0" w:noVBand="1"/>
      </w:tblPr>
      <w:tblGrid>
        <w:gridCol w:w="1016"/>
        <w:gridCol w:w="2903"/>
        <w:gridCol w:w="5368"/>
      </w:tblGrid>
      <w:tr w:rsidR="00CA103D" w:rsidRPr="00CA103D" w14:paraId="570A4228" w14:textId="77777777" w:rsidTr="00212FC7">
        <w:trPr>
          <w:cnfStyle w:val="100000000000" w:firstRow="1" w:lastRow="0" w:firstColumn="0" w:lastColumn="0" w:oddVBand="0" w:evenVBand="0" w:oddHBand="0" w:evenHBand="0" w:firstRowFirstColumn="0" w:firstRowLastColumn="0" w:lastRowFirstColumn="0" w:lastRowLastColumn="0"/>
        </w:trPr>
        <w:tc>
          <w:tcPr>
            <w:tcW w:w="1016" w:type="dxa"/>
          </w:tcPr>
          <w:p w14:paraId="30DD56F9" w14:textId="77777777" w:rsidR="00CA103D" w:rsidRPr="00CA103D" w:rsidRDefault="00CA103D" w:rsidP="00EA1875">
            <w:pPr>
              <w:pStyle w:val="TableText"/>
            </w:pPr>
            <w:r w:rsidRPr="00CA103D">
              <w:t>EPR ID</w:t>
            </w:r>
          </w:p>
        </w:tc>
        <w:tc>
          <w:tcPr>
            <w:tcW w:w="2903" w:type="dxa"/>
          </w:tcPr>
          <w:p w14:paraId="365E4E86" w14:textId="77777777" w:rsidR="00CA103D" w:rsidRPr="00CA103D" w:rsidRDefault="00CA103D" w:rsidP="00EA1875">
            <w:pPr>
              <w:pStyle w:val="TableText"/>
            </w:pPr>
            <w:r w:rsidRPr="00CA103D">
              <w:t>Aspect</w:t>
            </w:r>
          </w:p>
        </w:tc>
        <w:tc>
          <w:tcPr>
            <w:tcW w:w="5368" w:type="dxa"/>
          </w:tcPr>
          <w:p w14:paraId="5AF729C5" w14:textId="77777777" w:rsidR="00CA103D" w:rsidRPr="00CA103D" w:rsidRDefault="00CA103D" w:rsidP="00EA1875">
            <w:pPr>
              <w:pStyle w:val="TableText"/>
            </w:pPr>
            <w:r w:rsidRPr="00CA103D">
              <w:t>Basis for guideline target levels</w:t>
            </w:r>
          </w:p>
        </w:tc>
      </w:tr>
      <w:tr w:rsidR="00CA103D" w:rsidRPr="00CA103D" w14:paraId="0B62C28A" w14:textId="77777777" w:rsidTr="00212FC7">
        <w:trPr>
          <w:cantSplit/>
        </w:trPr>
        <w:tc>
          <w:tcPr>
            <w:tcW w:w="1016" w:type="dxa"/>
          </w:tcPr>
          <w:p w14:paraId="3F98DF55" w14:textId="1BDEBB22" w:rsidR="00CA103D" w:rsidRPr="00CA103D" w:rsidRDefault="00EE5BAB" w:rsidP="00EA1875">
            <w:pPr>
              <w:pStyle w:val="TableText"/>
            </w:pPr>
            <w:r>
              <w:t xml:space="preserve">EPR </w:t>
            </w:r>
            <w:proofErr w:type="spellStart"/>
            <w:r w:rsidR="00CA103D" w:rsidRPr="00CA103D">
              <w:t>NV5</w:t>
            </w:r>
            <w:proofErr w:type="spellEnd"/>
          </w:p>
        </w:tc>
        <w:tc>
          <w:tcPr>
            <w:tcW w:w="2903" w:type="dxa"/>
          </w:tcPr>
          <w:p w14:paraId="66BCA1CF" w14:textId="77777777" w:rsidR="00CA103D" w:rsidRPr="00CA103D" w:rsidRDefault="00CA103D" w:rsidP="00EA1875">
            <w:pPr>
              <w:pStyle w:val="TableText"/>
            </w:pPr>
            <w:r w:rsidRPr="00CA103D">
              <w:t>Utility asset protection</w:t>
            </w:r>
          </w:p>
        </w:tc>
        <w:tc>
          <w:tcPr>
            <w:tcW w:w="5368" w:type="dxa"/>
          </w:tcPr>
          <w:p w14:paraId="6D986B8C" w14:textId="77777777" w:rsidR="00CA103D" w:rsidRPr="00CA103D" w:rsidRDefault="00CA103D" w:rsidP="00EA1875">
            <w:pPr>
              <w:pStyle w:val="TableText"/>
            </w:pPr>
            <w:r w:rsidRPr="00CA103D">
              <w:t>Guideline target levels for vibration would be established in consultation with infrastructure and utility asset owners or applied in accordance with German Standard DIN 4150-3 Structural Vibration Part 3: Effects of vibration on structures</w:t>
            </w:r>
          </w:p>
        </w:tc>
      </w:tr>
      <w:tr w:rsidR="00CA103D" w:rsidRPr="00CA103D" w14:paraId="5DC8EC19" w14:textId="77777777" w:rsidTr="00212FC7">
        <w:trPr>
          <w:cantSplit/>
        </w:trPr>
        <w:tc>
          <w:tcPr>
            <w:tcW w:w="1016" w:type="dxa"/>
          </w:tcPr>
          <w:p w14:paraId="66CDD22A" w14:textId="58C800CD" w:rsidR="00CA103D" w:rsidRPr="00CA103D" w:rsidRDefault="00EE5BAB" w:rsidP="00EA1875">
            <w:pPr>
              <w:pStyle w:val="TableText"/>
            </w:pPr>
            <w:r>
              <w:t xml:space="preserve">EPR </w:t>
            </w:r>
            <w:proofErr w:type="spellStart"/>
            <w:r w:rsidR="00CA103D" w:rsidRPr="00CA103D">
              <w:t>NV8</w:t>
            </w:r>
            <w:proofErr w:type="spellEnd"/>
          </w:p>
        </w:tc>
        <w:tc>
          <w:tcPr>
            <w:tcW w:w="2903" w:type="dxa"/>
          </w:tcPr>
          <w:p w14:paraId="010491A5" w14:textId="77777777" w:rsidR="00CA103D" w:rsidRPr="00CA103D" w:rsidRDefault="00CA103D" w:rsidP="00EA1875">
            <w:pPr>
              <w:pStyle w:val="TableText"/>
            </w:pPr>
            <w:r w:rsidRPr="00CA103D">
              <w:t>Construction vibration (amenity)</w:t>
            </w:r>
          </w:p>
        </w:tc>
        <w:tc>
          <w:tcPr>
            <w:tcW w:w="5368" w:type="dxa"/>
          </w:tcPr>
          <w:p w14:paraId="27540823" w14:textId="77777777" w:rsidR="00CA103D" w:rsidRPr="00CA103D" w:rsidRDefault="00CA103D" w:rsidP="00EA1875">
            <w:pPr>
              <w:pStyle w:val="TableText"/>
            </w:pPr>
            <w:r w:rsidRPr="00CA103D">
              <w:t xml:space="preserve">British Standard </w:t>
            </w:r>
            <w:proofErr w:type="spellStart"/>
            <w:r w:rsidRPr="00CA103D">
              <w:t>BS6472</w:t>
            </w:r>
            <w:proofErr w:type="spellEnd"/>
            <w:r w:rsidRPr="00CA103D">
              <w:t>-1:2008 Guide to evaluation of human exposure to vibration in buildings, vibration sources other than blasting</w:t>
            </w:r>
          </w:p>
        </w:tc>
      </w:tr>
      <w:tr w:rsidR="00CA103D" w:rsidRPr="00CA103D" w14:paraId="194692AD" w14:textId="77777777" w:rsidTr="00212FC7">
        <w:trPr>
          <w:cantSplit/>
        </w:trPr>
        <w:tc>
          <w:tcPr>
            <w:tcW w:w="1016" w:type="dxa"/>
          </w:tcPr>
          <w:p w14:paraId="00166812" w14:textId="0D9FCFBF" w:rsidR="00CA103D" w:rsidRPr="00CA103D" w:rsidRDefault="00EE5BAB" w:rsidP="00EA1875">
            <w:pPr>
              <w:pStyle w:val="TableText"/>
            </w:pPr>
            <w:r>
              <w:t xml:space="preserve">EPR </w:t>
            </w:r>
            <w:proofErr w:type="spellStart"/>
            <w:r w:rsidR="00CA103D" w:rsidRPr="00CA103D">
              <w:t>NV9</w:t>
            </w:r>
            <w:proofErr w:type="spellEnd"/>
          </w:p>
        </w:tc>
        <w:tc>
          <w:tcPr>
            <w:tcW w:w="2903" w:type="dxa"/>
          </w:tcPr>
          <w:p w14:paraId="76A32266" w14:textId="77777777" w:rsidR="00CA103D" w:rsidRPr="00CA103D" w:rsidRDefault="00CA103D" w:rsidP="00EA1875">
            <w:pPr>
              <w:pStyle w:val="TableText"/>
            </w:pPr>
            <w:r w:rsidRPr="00CA103D">
              <w:t>Construction vibration (structures)</w:t>
            </w:r>
          </w:p>
        </w:tc>
        <w:tc>
          <w:tcPr>
            <w:tcW w:w="5368" w:type="dxa"/>
          </w:tcPr>
          <w:p w14:paraId="6B6B952B" w14:textId="675AA2A5" w:rsidR="00CA103D" w:rsidRPr="00CA103D" w:rsidRDefault="00CA103D" w:rsidP="00C264AD">
            <w:pPr>
              <w:pStyle w:val="TableText"/>
            </w:pPr>
            <w:r w:rsidRPr="00CA103D">
              <w:t xml:space="preserve">German Standard </w:t>
            </w:r>
            <w:proofErr w:type="spellStart"/>
            <w:r w:rsidRPr="00CA103D">
              <w:t>DIN4150</w:t>
            </w:r>
            <w:proofErr w:type="spellEnd"/>
            <w:r w:rsidR="00C17A20">
              <w:t xml:space="preserve"> – </w:t>
            </w:r>
            <w:r w:rsidR="00C264AD">
              <w:t xml:space="preserve">Part </w:t>
            </w:r>
            <w:r w:rsidRPr="00CA103D">
              <w:t xml:space="preserve">3 Structural Vibration </w:t>
            </w:r>
            <w:r w:rsidR="00C264AD">
              <w:t>in Buildings – Effects on Structures (2016)</w:t>
            </w:r>
            <w:r w:rsidRPr="00CA103D">
              <w:t xml:space="preserve"> </w:t>
            </w:r>
          </w:p>
        </w:tc>
      </w:tr>
      <w:tr w:rsidR="00CA103D" w:rsidRPr="00CA103D" w14:paraId="29EFB36D" w14:textId="77777777" w:rsidTr="00212FC7">
        <w:trPr>
          <w:cantSplit/>
        </w:trPr>
        <w:tc>
          <w:tcPr>
            <w:tcW w:w="1016" w:type="dxa"/>
          </w:tcPr>
          <w:p w14:paraId="4375BAA8" w14:textId="7C3C109F" w:rsidR="00CA103D" w:rsidRPr="00CA103D" w:rsidRDefault="00EE5BAB" w:rsidP="00EA1875">
            <w:pPr>
              <w:pStyle w:val="TableText"/>
            </w:pPr>
            <w:r>
              <w:t xml:space="preserve">EPR </w:t>
            </w:r>
            <w:proofErr w:type="spellStart"/>
            <w:r w:rsidR="00CA103D" w:rsidRPr="00CA103D">
              <w:t>NV10</w:t>
            </w:r>
            <w:proofErr w:type="spellEnd"/>
          </w:p>
        </w:tc>
        <w:tc>
          <w:tcPr>
            <w:tcW w:w="2903" w:type="dxa"/>
          </w:tcPr>
          <w:p w14:paraId="1686A7A2" w14:textId="77777777" w:rsidR="00CA103D" w:rsidRPr="00CA103D" w:rsidRDefault="00CA103D" w:rsidP="00EA1875">
            <w:pPr>
              <w:pStyle w:val="TableText"/>
            </w:pPr>
            <w:r w:rsidRPr="00CA103D">
              <w:t>Ground-borne (internal) noise)</w:t>
            </w:r>
          </w:p>
        </w:tc>
        <w:tc>
          <w:tcPr>
            <w:tcW w:w="5368" w:type="dxa"/>
          </w:tcPr>
          <w:p w14:paraId="46D9BB35" w14:textId="77777777" w:rsidR="00CA103D" w:rsidRPr="00CA103D" w:rsidRDefault="00CA103D" w:rsidP="00EA1875">
            <w:pPr>
              <w:pStyle w:val="TableText"/>
            </w:pPr>
            <w:r w:rsidRPr="00CA103D">
              <w:t>New South Wales Interim Construction Noise Guideline 2009</w:t>
            </w:r>
          </w:p>
        </w:tc>
      </w:tr>
      <w:tr w:rsidR="00CA103D" w:rsidRPr="00CA103D" w14:paraId="12000474" w14:textId="77777777" w:rsidTr="00212FC7">
        <w:trPr>
          <w:cantSplit/>
        </w:trPr>
        <w:tc>
          <w:tcPr>
            <w:tcW w:w="1016" w:type="dxa"/>
          </w:tcPr>
          <w:p w14:paraId="6BC327E6" w14:textId="2778EB36" w:rsidR="00CA103D" w:rsidRPr="00CA103D" w:rsidRDefault="00EE5BAB" w:rsidP="00EA1875">
            <w:pPr>
              <w:pStyle w:val="TableText"/>
            </w:pPr>
            <w:r>
              <w:t xml:space="preserve">EPR </w:t>
            </w:r>
            <w:proofErr w:type="spellStart"/>
            <w:r w:rsidR="00CA103D" w:rsidRPr="00CA103D">
              <w:t>NV11</w:t>
            </w:r>
            <w:proofErr w:type="spellEnd"/>
          </w:p>
        </w:tc>
        <w:tc>
          <w:tcPr>
            <w:tcW w:w="2903" w:type="dxa"/>
          </w:tcPr>
          <w:p w14:paraId="38DE9173" w14:textId="77777777" w:rsidR="00CA103D" w:rsidRPr="00CA103D" w:rsidRDefault="00CA103D" w:rsidP="00EA1875">
            <w:pPr>
              <w:pStyle w:val="TableText"/>
            </w:pPr>
            <w:r w:rsidRPr="00CA103D">
              <w:t>Amenity – blasting vibration</w:t>
            </w:r>
          </w:p>
        </w:tc>
        <w:tc>
          <w:tcPr>
            <w:tcW w:w="5368" w:type="dxa"/>
          </w:tcPr>
          <w:p w14:paraId="4D7EBC06" w14:textId="77777777" w:rsidR="00CA103D" w:rsidRPr="00CA103D" w:rsidRDefault="00CA103D" w:rsidP="00EA1875">
            <w:pPr>
              <w:pStyle w:val="TableText"/>
            </w:pPr>
            <w:r w:rsidRPr="00CA103D">
              <w:t xml:space="preserve">Australian Standard </w:t>
            </w:r>
            <w:proofErr w:type="spellStart"/>
            <w:r w:rsidRPr="00CA103D">
              <w:t>AS2187.2</w:t>
            </w:r>
            <w:proofErr w:type="spellEnd"/>
            <w:r w:rsidRPr="00CA103D">
              <w:t xml:space="preserve">-2006, Explosives – Storage and use, Part 2: Use of explosives </w:t>
            </w:r>
          </w:p>
        </w:tc>
      </w:tr>
      <w:tr w:rsidR="00CA103D" w:rsidRPr="00CA103D" w14:paraId="34DF2983" w14:textId="77777777" w:rsidTr="00212FC7">
        <w:trPr>
          <w:cantSplit/>
        </w:trPr>
        <w:tc>
          <w:tcPr>
            <w:tcW w:w="1016" w:type="dxa"/>
          </w:tcPr>
          <w:p w14:paraId="25B79A8D" w14:textId="1300497F" w:rsidR="00CA103D" w:rsidRPr="00CA103D" w:rsidRDefault="00EE5BAB" w:rsidP="00EA1875">
            <w:pPr>
              <w:pStyle w:val="TableText"/>
            </w:pPr>
            <w:r>
              <w:t xml:space="preserve">EPR </w:t>
            </w:r>
            <w:proofErr w:type="spellStart"/>
            <w:r w:rsidR="00CA103D" w:rsidRPr="00CA103D">
              <w:t>NV12</w:t>
            </w:r>
            <w:proofErr w:type="spellEnd"/>
          </w:p>
        </w:tc>
        <w:tc>
          <w:tcPr>
            <w:tcW w:w="2903" w:type="dxa"/>
          </w:tcPr>
          <w:p w14:paraId="0FB0E6D9" w14:textId="77777777" w:rsidR="00CA103D" w:rsidRPr="00CA103D" w:rsidRDefault="00CA103D" w:rsidP="00EA1875">
            <w:pPr>
              <w:pStyle w:val="TableText"/>
            </w:pPr>
            <w:r w:rsidRPr="00CA103D">
              <w:t>Amenity – blasting overpressure</w:t>
            </w:r>
          </w:p>
        </w:tc>
        <w:tc>
          <w:tcPr>
            <w:tcW w:w="5368" w:type="dxa"/>
          </w:tcPr>
          <w:p w14:paraId="1094BB39" w14:textId="0F46CC6C" w:rsidR="00CA103D" w:rsidRPr="00CA103D" w:rsidRDefault="00B068AA" w:rsidP="00EA1875">
            <w:pPr>
              <w:pStyle w:val="TableText"/>
            </w:pPr>
            <w:r w:rsidRPr="00B068AA">
              <w:t xml:space="preserve">Australian Standard </w:t>
            </w:r>
            <w:proofErr w:type="spellStart"/>
            <w:r w:rsidRPr="00B068AA">
              <w:t>AS2187.2</w:t>
            </w:r>
            <w:proofErr w:type="spellEnd"/>
            <w:r w:rsidRPr="00B068AA">
              <w:t>-2006, Explosives – Storage and use, Part 2: Use of explosives</w:t>
            </w:r>
          </w:p>
        </w:tc>
      </w:tr>
    </w:tbl>
    <w:p w14:paraId="50FF1A36" w14:textId="77777777" w:rsidR="00212FC7" w:rsidRDefault="00212FC7" w:rsidP="00212FC7">
      <w:pPr>
        <w:pStyle w:val="Source"/>
      </w:pPr>
    </w:p>
    <w:p w14:paraId="3BABCE9F" w14:textId="26B38B98" w:rsidR="006728DA" w:rsidRPr="006728DA" w:rsidRDefault="006728DA" w:rsidP="008818C4">
      <w:pPr>
        <w:pStyle w:val="Heading4"/>
      </w:pPr>
      <w:r w:rsidRPr="006728DA">
        <w:t>Vibration impacts</w:t>
      </w:r>
    </w:p>
    <w:p w14:paraId="49227FC7" w14:textId="2C42DD35" w:rsidR="006728DA" w:rsidRPr="006728DA" w:rsidRDefault="006728DA" w:rsidP="006728DA">
      <w:pPr>
        <w:pStyle w:val="BodyText"/>
      </w:pPr>
      <w:r w:rsidRPr="006728DA">
        <w:t xml:space="preserve">Construction scenarios have been reviewed to identify where vibration intensive activities such as </w:t>
      </w:r>
      <w:r w:rsidR="003A0412">
        <w:t xml:space="preserve">the </w:t>
      </w:r>
      <w:r w:rsidRPr="006728DA">
        <w:t>use of rock‐breakers and vibratory rollers would occur and the potential for sensitive receivers (buildings) to be located closer to these activities than the safe working distances.</w:t>
      </w:r>
    </w:p>
    <w:p w14:paraId="4B8CE336" w14:textId="27C7B1B6" w:rsidR="006728DA" w:rsidRDefault="00A979A1" w:rsidP="006728DA">
      <w:pPr>
        <w:pStyle w:val="BodyText"/>
      </w:pPr>
      <w:r w:rsidRPr="00A979A1">
        <w:fldChar w:fldCharType="begin"/>
      </w:r>
      <w:r w:rsidRPr="00A979A1">
        <w:instrText xml:space="preserve"> REF  _Ref536299996 \h  \* MERGEFORMAT </w:instrText>
      </w:r>
      <w:r w:rsidRPr="00A979A1">
        <w:fldChar w:fldCharType="separate"/>
      </w:r>
      <w:r w:rsidR="00AD751E" w:rsidRPr="00AD751E">
        <w:t>Table 11</w:t>
      </w:r>
      <w:r w:rsidR="00AD751E" w:rsidRPr="00AD751E">
        <w:noBreakHyphen/>
        <w:t>17</w:t>
      </w:r>
      <w:r w:rsidRPr="00A979A1">
        <w:fldChar w:fldCharType="end"/>
      </w:r>
      <w:r w:rsidR="006728DA" w:rsidRPr="00A979A1">
        <w:t xml:space="preserve"> </w:t>
      </w:r>
      <w:r w:rsidR="003A0412">
        <w:t xml:space="preserve">summarises </w:t>
      </w:r>
      <w:r w:rsidR="006728DA" w:rsidRPr="00A979A1">
        <w:t>the number of buildings within each precinct that are potentially</w:t>
      </w:r>
      <w:r w:rsidR="006728DA" w:rsidRPr="006728DA">
        <w:t xml:space="preserve"> located closer to activities using a large or medium rock breaker than the cosmetic damage and human comfort safe working distances.</w:t>
      </w:r>
    </w:p>
    <w:p w14:paraId="67FFE988" w14:textId="39624EC9" w:rsidR="00BE0A76" w:rsidRDefault="00BE0A76" w:rsidP="00BE0A76">
      <w:pPr>
        <w:pStyle w:val="BodyText"/>
      </w:pPr>
      <w:r>
        <w:br w:type="page"/>
      </w:r>
    </w:p>
    <w:p w14:paraId="76F57A5C" w14:textId="0697C988" w:rsidR="006728DA" w:rsidRDefault="00A979A1" w:rsidP="00CC2DCA">
      <w:pPr>
        <w:pStyle w:val="Caption"/>
        <w:ind w:right="-340"/>
      </w:pPr>
      <w:bookmarkStart w:id="60" w:name="_Ref536299996"/>
      <w:bookmarkStart w:id="61" w:name="_Toc4710085"/>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7</w:t>
      </w:r>
      <w:r w:rsidR="005956FD">
        <w:rPr>
          <w:rStyle w:val="CharacterStyle-BrightColour"/>
        </w:rPr>
        <w:fldChar w:fldCharType="end"/>
      </w:r>
      <w:bookmarkEnd w:id="60"/>
      <w:r>
        <w:tab/>
      </w:r>
      <w:r w:rsidR="006728DA" w:rsidRPr="006728DA">
        <w:t>Number of buildings potentially located closer than the safe working distance for rock breaker activities</w:t>
      </w:r>
      <w:bookmarkEnd w:id="61"/>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1015"/>
        <w:gridCol w:w="2324"/>
        <w:gridCol w:w="1486"/>
        <w:gridCol w:w="1488"/>
        <w:gridCol w:w="1486"/>
        <w:gridCol w:w="1488"/>
      </w:tblGrid>
      <w:tr w:rsidR="00CC2DCA" w:rsidRPr="000F66C5" w14:paraId="7F3267E6" w14:textId="77777777" w:rsidTr="00212FC7">
        <w:trPr>
          <w:cantSplit/>
          <w:tblHeader/>
        </w:trPr>
        <w:tc>
          <w:tcPr>
            <w:tcW w:w="1015" w:type="dxa"/>
            <w:vMerge w:val="restart"/>
            <w:shd w:val="clear" w:color="auto" w:fill="009CA6" w:themeFill="accent2"/>
            <w:vAlign w:val="bottom"/>
          </w:tcPr>
          <w:p w14:paraId="498B0CBA" w14:textId="401D9CCE" w:rsidR="00CC2DCA" w:rsidRPr="000F66C5" w:rsidRDefault="00CC2DCA" w:rsidP="001C031A">
            <w:pPr>
              <w:pStyle w:val="TableHeadingWhiteFont"/>
              <w:jc w:val="center"/>
            </w:pPr>
            <w:r w:rsidRPr="00CC2DCA">
              <w:t>Noise Precinct</w:t>
            </w:r>
          </w:p>
        </w:tc>
        <w:tc>
          <w:tcPr>
            <w:tcW w:w="2324" w:type="dxa"/>
            <w:vMerge w:val="restart"/>
            <w:shd w:val="clear" w:color="auto" w:fill="009CA6" w:themeFill="accent2"/>
            <w:vAlign w:val="bottom"/>
          </w:tcPr>
          <w:p w14:paraId="76741302" w14:textId="4B156AAB" w:rsidR="00CC2DCA" w:rsidRPr="00DA4823" w:rsidRDefault="00CC2DCA" w:rsidP="00CC2DCA">
            <w:pPr>
              <w:pStyle w:val="TableHeadingWhiteFont"/>
            </w:pPr>
            <w:r w:rsidRPr="00CC2DCA">
              <w:t>Works</w:t>
            </w:r>
          </w:p>
        </w:tc>
        <w:tc>
          <w:tcPr>
            <w:tcW w:w="2974" w:type="dxa"/>
            <w:gridSpan w:val="2"/>
            <w:shd w:val="clear" w:color="auto" w:fill="009CA6" w:themeFill="accent2"/>
          </w:tcPr>
          <w:p w14:paraId="4A6AB82A" w14:textId="1BC28A93" w:rsidR="00CC2DCA" w:rsidRPr="000F66C5" w:rsidRDefault="00CC2DCA" w:rsidP="00CC2DCA">
            <w:pPr>
              <w:pStyle w:val="TableHeadingWhiteFont"/>
              <w:jc w:val="center"/>
            </w:pPr>
            <w:r w:rsidRPr="00CC2DCA">
              <w:t>Large hydraulic hammer</w:t>
            </w:r>
            <w:r>
              <w:br/>
            </w:r>
            <w:r w:rsidRPr="00CC2DCA">
              <w:t xml:space="preserve">1600 kg </w:t>
            </w:r>
            <w:r>
              <w:t>–</w:t>
            </w:r>
            <w:r w:rsidRPr="00CC2DCA">
              <w:t xml:space="preserve"> 18 to </w:t>
            </w:r>
            <w:proofErr w:type="spellStart"/>
            <w:r w:rsidRPr="00CC2DCA">
              <w:t>34t</w:t>
            </w:r>
            <w:proofErr w:type="spellEnd"/>
            <w:r w:rsidRPr="00CC2DCA">
              <w:t xml:space="preserve"> </w:t>
            </w:r>
          </w:p>
        </w:tc>
        <w:tc>
          <w:tcPr>
            <w:tcW w:w="2974" w:type="dxa"/>
            <w:gridSpan w:val="2"/>
            <w:shd w:val="clear" w:color="auto" w:fill="009CA6" w:themeFill="accent2"/>
          </w:tcPr>
          <w:p w14:paraId="4851A4F7" w14:textId="50AE3D0F" w:rsidR="00CC2DCA" w:rsidRPr="000F66C5" w:rsidRDefault="00CC2DCA" w:rsidP="00CC2DCA">
            <w:pPr>
              <w:pStyle w:val="TableHeadingWhiteFont"/>
              <w:jc w:val="center"/>
            </w:pPr>
            <w:r w:rsidRPr="00CC2DCA">
              <w:t>Medium hydraulic hammer</w:t>
            </w:r>
            <w:r>
              <w:br/>
            </w:r>
            <w:r w:rsidRPr="00CC2DCA">
              <w:t xml:space="preserve">900 kg </w:t>
            </w:r>
            <w:r>
              <w:t>–</w:t>
            </w:r>
            <w:r w:rsidRPr="00CC2DCA">
              <w:t xml:space="preserve"> 12 to </w:t>
            </w:r>
            <w:proofErr w:type="spellStart"/>
            <w:r w:rsidRPr="00CC2DCA">
              <w:t>18t</w:t>
            </w:r>
            <w:proofErr w:type="spellEnd"/>
          </w:p>
        </w:tc>
      </w:tr>
      <w:tr w:rsidR="00CC2DCA" w:rsidRPr="000F66C5" w14:paraId="7576EA70" w14:textId="77777777" w:rsidTr="001C031A">
        <w:trPr>
          <w:cantSplit/>
          <w:tblHeader/>
        </w:trPr>
        <w:tc>
          <w:tcPr>
            <w:tcW w:w="1015" w:type="dxa"/>
            <w:vMerge/>
            <w:shd w:val="clear" w:color="auto" w:fill="00747C" w:themeFill="accent2" w:themeFillShade="BF"/>
          </w:tcPr>
          <w:p w14:paraId="4BC8F065" w14:textId="39038175" w:rsidR="00CC2DCA" w:rsidRPr="000F66C5" w:rsidRDefault="00CC2DCA" w:rsidP="001C031A">
            <w:pPr>
              <w:pStyle w:val="TableHeadingWhiteFont"/>
              <w:jc w:val="center"/>
            </w:pPr>
          </w:p>
        </w:tc>
        <w:tc>
          <w:tcPr>
            <w:tcW w:w="2324" w:type="dxa"/>
            <w:vMerge/>
            <w:shd w:val="clear" w:color="auto" w:fill="00747C" w:themeFill="accent2" w:themeFillShade="BF"/>
          </w:tcPr>
          <w:p w14:paraId="76BB26AF" w14:textId="46A16744" w:rsidR="00CC2DCA" w:rsidRPr="000F66C5" w:rsidRDefault="00CC2DCA" w:rsidP="00CC2DCA">
            <w:pPr>
              <w:pStyle w:val="TableHeadingWhiteFont"/>
              <w:jc w:val="center"/>
            </w:pPr>
          </w:p>
        </w:tc>
        <w:tc>
          <w:tcPr>
            <w:tcW w:w="1486" w:type="dxa"/>
            <w:shd w:val="clear" w:color="auto" w:fill="00747C" w:themeFill="accent2" w:themeFillShade="BF"/>
            <w:vAlign w:val="bottom"/>
          </w:tcPr>
          <w:p w14:paraId="04C7F92B" w14:textId="403C67F3" w:rsidR="00CC2DCA" w:rsidRPr="000F66C5" w:rsidRDefault="00CC2DCA" w:rsidP="001C031A">
            <w:pPr>
              <w:pStyle w:val="TableHeadingWhiteFont"/>
              <w:jc w:val="center"/>
            </w:pPr>
            <w:r w:rsidRPr="00CC2DCA">
              <w:t>Cosmetic damage (7.5</w:t>
            </w:r>
            <w:r>
              <w:t> </w:t>
            </w:r>
            <w:r w:rsidRPr="00CC2DCA">
              <w:t>mm/s)</w:t>
            </w:r>
          </w:p>
        </w:tc>
        <w:tc>
          <w:tcPr>
            <w:tcW w:w="1488" w:type="dxa"/>
            <w:shd w:val="clear" w:color="auto" w:fill="00747C" w:themeFill="accent2" w:themeFillShade="BF"/>
            <w:vAlign w:val="bottom"/>
          </w:tcPr>
          <w:p w14:paraId="4EE40749" w14:textId="3EB06875" w:rsidR="00CC2DCA" w:rsidRPr="000F66C5" w:rsidRDefault="00CC2DCA" w:rsidP="001C031A">
            <w:pPr>
              <w:pStyle w:val="TableHeadingWhiteFont"/>
              <w:jc w:val="center"/>
            </w:pPr>
            <w:r w:rsidRPr="00CC2DCA">
              <w:t>Human comfort (</w:t>
            </w:r>
            <w:proofErr w:type="spellStart"/>
            <w:r w:rsidRPr="00CC2DCA">
              <w:t>0.26mm</w:t>
            </w:r>
            <w:proofErr w:type="spellEnd"/>
            <w:r w:rsidRPr="00CC2DCA">
              <w:t>/</w:t>
            </w:r>
            <w:proofErr w:type="spellStart"/>
            <w:r w:rsidRPr="00CC2DCA">
              <w:t>s</w:t>
            </w:r>
            <w:r w:rsidRPr="00CC2DCA">
              <w:rPr>
                <w:vertAlign w:val="superscript"/>
              </w:rPr>
              <w:t>1.75</w:t>
            </w:r>
            <w:proofErr w:type="spellEnd"/>
            <w:r w:rsidRPr="00CC2DCA">
              <w:t>)</w:t>
            </w:r>
          </w:p>
        </w:tc>
        <w:tc>
          <w:tcPr>
            <w:tcW w:w="1486" w:type="dxa"/>
            <w:shd w:val="clear" w:color="auto" w:fill="00747C" w:themeFill="accent2" w:themeFillShade="BF"/>
            <w:vAlign w:val="bottom"/>
          </w:tcPr>
          <w:p w14:paraId="1CF86279" w14:textId="686C9C9B" w:rsidR="00CC2DCA" w:rsidRPr="000F66C5" w:rsidRDefault="00CC2DCA" w:rsidP="001C031A">
            <w:pPr>
              <w:pStyle w:val="TableHeadingWhiteFont"/>
              <w:jc w:val="center"/>
            </w:pPr>
            <w:r w:rsidRPr="00CC2DCA">
              <w:t>Cosmetic damage (7.5</w:t>
            </w:r>
            <w:r>
              <w:t> </w:t>
            </w:r>
            <w:r w:rsidRPr="00CC2DCA">
              <w:t>mm/s)</w:t>
            </w:r>
          </w:p>
        </w:tc>
        <w:tc>
          <w:tcPr>
            <w:tcW w:w="1488" w:type="dxa"/>
            <w:shd w:val="clear" w:color="auto" w:fill="00747C" w:themeFill="accent2" w:themeFillShade="BF"/>
            <w:vAlign w:val="bottom"/>
          </w:tcPr>
          <w:p w14:paraId="06AEA830" w14:textId="03137980" w:rsidR="00CC2DCA" w:rsidRPr="000F66C5" w:rsidRDefault="00CC2DCA" w:rsidP="001C031A">
            <w:pPr>
              <w:pStyle w:val="TableHeadingWhiteFont"/>
              <w:jc w:val="center"/>
            </w:pPr>
            <w:r w:rsidRPr="00CC2DCA">
              <w:t>Human comfort (</w:t>
            </w:r>
            <w:proofErr w:type="spellStart"/>
            <w:r w:rsidRPr="00CC2DCA">
              <w:t>0.26mm</w:t>
            </w:r>
            <w:proofErr w:type="spellEnd"/>
            <w:r w:rsidRPr="00CC2DCA">
              <w:t>/</w:t>
            </w:r>
            <w:proofErr w:type="spellStart"/>
            <w:r w:rsidRPr="00CC2DCA">
              <w:t>s</w:t>
            </w:r>
            <w:r w:rsidRPr="00CC2DCA">
              <w:rPr>
                <w:vertAlign w:val="superscript"/>
              </w:rPr>
              <w:t>1.75</w:t>
            </w:r>
            <w:proofErr w:type="spellEnd"/>
            <w:r w:rsidRPr="00CC2DCA">
              <w:t>)</w:t>
            </w:r>
          </w:p>
        </w:tc>
      </w:tr>
      <w:tr w:rsidR="00CC2DCA" w:rsidRPr="000F66C5" w14:paraId="0C0299B5" w14:textId="77777777" w:rsidTr="00212FC7">
        <w:trPr>
          <w:cantSplit/>
        </w:trPr>
        <w:tc>
          <w:tcPr>
            <w:tcW w:w="1015" w:type="dxa"/>
            <w:shd w:val="clear" w:color="auto" w:fill="E1F4F5"/>
            <w:vAlign w:val="center"/>
          </w:tcPr>
          <w:p w14:paraId="2F6BD92F" w14:textId="1D28DC73" w:rsidR="00CC2DCA" w:rsidRPr="000F66C5" w:rsidRDefault="00CC2DCA" w:rsidP="001C031A">
            <w:pPr>
              <w:pStyle w:val="TableText"/>
              <w:jc w:val="center"/>
            </w:pPr>
            <w:r w:rsidRPr="00CC2DCA">
              <w:t>1</w:t>
            </w:r>
          </w:p>
        </w:tc>
        <w:tc>
          <w:tcPr>
            <w:tcW w:w="2324" w:type="dxa"/>
            <w:vAlign w:val="center"/>
          </w:tcPr>
          <w:p w14:paraId="5777B2B8" w14:textId="439DDD0E" w:rsidR="00CC2DCA" w:rsidRPr="000F66C5" w:rsidRDefault="00CC2DCA" w:rsidP="00CC2DCA">
            <w:pPr>
              <w:pStyle w:val="TableText"/>
            </w:pPr>
            <w:r w:rsidRPr="00CC2DCA">
              <w:t>Demolition of bridges and excavation of trench</w:t>
            </w:r>
          </w:p>
        </w:tc>
        <w:tc>
          <w:tcPr>
            <w:tcW w:w="1486" w:type="dxa"/>
            <w:vAlign w:val="center"/>
          </w:tcPr>
          <w:p w14:paraId="26102419" w14:textId="1A363230" w:rsidR="00CC2DCA" w:rsidRPr="000F66C5" w:rsidRDefault="00CC2DCA" w:rsidP="00CC2DCA">
            <w:pPr>
              <w:pStyle w:val="TableText"/>
              <w:jc w:val="center"/>
            </w:pPr>
            <w:r w:rsidRPr="00CC2DCA">
              <w:t>35</w:t>
            </w:r>
          </w:p>
        </w:tc>
        <w:tc>
          <w:tcPr>
            <w:tcW w:w="1488" w:type="dxa"/>
            <w:vAlign w:val="center"/>
          </w:tcPr>
          <w:p w14:paraId="499AE0F9" w14:textId="2C301595" w:rsidR="00CC2DCA" w:rsidRPr="000F66C5" w:rsidRDefault="00CC2DCA" w:rsidP="00CC2DCA">
            <w:pPr>
              <w:pStyle w:val="TableText"/>
              <w:jc w:val="center"/>
            </w:pPr>
            <w:r w:rsidRPr="00CC2DCA">
              <w:t>270</w:t>
            </w:r>
          </w:p>
        </w:tc>
        <w:tc>
          <w:tcPr>
            <w:tcW w:w="1486" w:type="dxa"/>
            <w:vAlign w:val="center"/>
          </w:tcPr>
          <w:p w14:paraId="55B599E1" w14:textId="4BB8CD2B" w:rsidR="00CC2DCA" w:rsidRPr="000F66C5" w:rsidRDefault="00CC2DCA" w:rsidP="00CC2DCA">
            <w:pPr>
              <w:pStyle w:val="TableText"/>
              <w:jc w:val="center"/>
            </w:pPr>
            <w:r w:rsidRPr="00CC2DCA">
              <w:t>1</w:t>
            </w:r>
          </w:p>
        </w:tc>
        <w:tc>
          <w:tcPr>
            <w:tcW w:w="1488" w:type="dxa"/>
            <w:vAlign w:val="center"/>
          </w:tcPr>
          <w:p w14:paraId="54459219" w14:textId="0BA3D4DF" w:rsidR="00CC2DCA" w:rsidRPr="000F66C5" w:rsidRDefault="00CC2DCA" w:rsidP="00CC2DCA">
            <w:pPr>
              <w:pStyle w:val="TableText"/>
              <w:jc w:val="center"/>
            </w:pPr>
            <w:r w:rsidRPr="00CC2DCA">
              <w:t>35</w:t>
            </w:r>
          </w:p>
        </w:tc>
      </w:tr>
      <w:tr w:rsidR="00CC2DCA" w:rsidRPr="000F66C5" w14:paraId="4AB7F3FF" w14:textId="77777777" w:rsidTr="00212FC7">
        <w:trPr>
          <w:cantSplit/>
        </w:trPr>
        <w:tc>
          <w:tcPr>
            <w:tcW w:w="1015" w:type="dxa"/>
            <w:tcBorders>
              <w:bottom w:val="single" w:sz="4" w:space="0" w:color="636569" w:themeColor="text2"/>
            </w:tcBorders>
            <w:shd w:val="clear" w:color="auto" w:fill="E1F4F5"/>
            <w:vAlign w:val="center"/>
          </w:tcPr>
          <w:p w14:paraId="5ACF7950" w14:textId="272A3838" w:rsidR="00CC2DCA" w:rsidRPr="000F66C5" w:rsidRDefault="00CC2DCA" w:rsidP="001C031A">
            <w:pPr>
              <w:pStyle w:val="TableText"/>
              <w:jc w:val="center"/>
            </w:pPr>
            <w:r w:rsidRPr="00CC2DCA">
              <w:t>2</w:t>
            </w:r>
          </w:p>
        </w:tc>
        <w:tc>
          <w:tcPr>
            <w:tcW w:w="2324" w:type="dxa"/>
            <w:tcBorders>
              <w:bottom w:val="single" w:sz="4" w:space="0" w:color="636569" w:themeColor="text2"/>
            </w:tcBorders>
            <w:vAlign w:val="center"/>
          </w:tcPr>
          <w:p w14:paraId="646DD39E" w14:textId="19BB8195" w:rsidR="00CC2DCA" w:rsidRPr="000F66C5" w:rsidRDefault="00CC2DCA" w:rsidP="00CC2DCA">
            <w:pPr>
              <w:pStyle w:val="TableText"/>
            </w:pPr>
            <w:r w:rsidRPr="00CC2DCA">
              <w:t>Excavation of trench</w:t>
            </w:r>
          </w:p>
        </w:tc>
        <w:tc>
          <w:tcPr>
            <w:tcW w:w="1486" w:type="dxa"/>
            <w:tcBorders>
              <w:bottom w:val="single" w:sz="4" w:space="0" w:color="636569" w:themeColor="text2"/>
            </w:tcBorders>
            <w:vAlign w:val="center"/>
          </w:tcPr>
          <w:p w14:paraId="645C4144" w14:textId="4966DE4F" w:rsidR="00CC2DCA" w:rsidRPr="000F66C5" w:rsidRDefault="00CC2DCA" w:rsidP="00CC2DCA">
            <w:pPr>
              <w:pStyle w:val="TableText"/>
              <w:jc w:val="center"/>
            </w:pPr>
            <w:r w:rsidRPr="00CC2DCA">
              <w:t>13</w:t>
            </w:r>
          </w:p>
        </w:tc>
        <w:tc>
          <w:tcPr>
            <w:tcW w:w="1488" w:type="dxa"/>
            <w:tcBorders>
              <w:bottom w:val="single" w:sz="4" w:space="0" w:color="636569" w:themeColor="text2"/>
            </w:tcBorders>
            <w:vAlign w:val="center"/>
          </w:tcPr>
          <w:p w14:paraId="6C6247CD" w14:textId="0A6B6AD9" w:rsidR="00CC2DCA" w:rsidRPr="000F66C5" w:rsidRDefault="00CC2DCA" w:rsidP="00CC2DCA">
            <w:pPr>
              <w:pStyle w:val="TableText"/>
              <w:jc w:val="center"/>
            </w:pPr>
            <w:r w:rsidRPr="00CC2DCA">
              <w:t>98</w:t>
            </w:r>
          </w:p>
        </w:tc>
        <w:tc>
          <w:tcPr>
            <w:tcW w:w="1486" w:type="dxa"/>
            <w:tcBorders>
              <w:bottom w:val="single" w:sz="4" w:space="0" w:color="636569" w:themeColor="text2"/>
            </w:tcBorders>
            <w:vAlign w:val="center"/>
          </w:tcPr>
          <w:p w14:paraId="11697943" w14:textId="55EEBAC2" w:rsidR="00CC2DCA" w:rsidRPr="000F66C5" w:rsidRDefault="00CC2DCA" w:rsidP="00CC2DCA">
            <w:pPr>
              <w:pStyle w:val="TableText"/>
              <w:jc w:val="center"/>
            </w:pPr>
            <w:r w:rsidRPr="00CC2DCA">
              <w:t>4</w:t>
            </w:r>
          </w:p>
        </w:tc>
        <w:tc>
          <w:tcPr>
            <w:tcW w:w="1488" w:type="dxa"/>
            <w:tcBorders>
              <w:bottom w:val="single" w:sz="4" w:space="0" w:color="636569" w:themeColor="text2"/>
            </w:tcBorders>
            <w:vAlign w:val="center"/>
          </w:tcPr>
          <w:p w14:paraId="4240CAFC" w14:textId="427F7998" w:rsidR="00CC2DCA" w:rsidRPr="000F66C5" w:rsidRDefault="00CC2DCA" w:rsidP="00CC2DCA">
            <w:pPr>
              <w:pStyle w:val="TableText"/>
              <w:jc w:val="center"/>
            </w:pPr>
            <w:r w:rsidRPr="00CC2DCA">
              <w:t>13</w:t>
            </w:r>
          </w:p>
        </w:tc>
      </w:tr>
      <w:tr w:rsidR="00CC2DCA" w:rsidRPr="000F66C5" w14:paraId="7FE41BAF" w14:textId="77777777" w:rsidTr="00212FC7">
        <w:trPr>
          <w:cantSplit/>
        </w:trPr>
        <w:tc>
          <w:tcPr>
            <w:tcW w:w="1015" w:type="dxa"/>
            <w:shd w:val="clear" w:color="auto" w:fill="E1F4F5"/>
            <w:vAlign w:val="center"/>
          </w:tcPr>
          <w:p w14:paraId="6E0CC2F2" w14:textId="2F68A33F" w:rsidR="00CC2DCA" w:rsidRPr="000F66C5" w:rsidRDefault="00CC2DCA" w:rsidP="001C031A">
            <w:pPr>
              <w:pStyle w:val="TableText"/>
              <w:jc w:val="center"/>
            </w:pPr>
            <w:r w:rsidRPr="00CC2DCA">
              <w:t>3</w:t>
            </w:r>
          </w:p>
        </w:tc>
        <w:tc>
          <w:tcPr>
            <w:tcW w:w="2324" w:type="dxa"/>
            <w:vAlign w:val="center"/>
          </w:tcPr>
          <w:p w14:paraId="7A9FAC48" w14:textId="5C4B785C" w:rsidR="00CC2DCA" w:rsidRPr="000F66C5" w:rsidRDefault="00CC2DCA" w:rsidP="00CC2DCA">
            <w:pPr>
              <w:pStyle w:val="TableText"/>
            </w:pPr>
            <w:r w:rsidRPr="00CC2DCA">
              <w:t>Manningham cut and cover construction</w:t>
            </w:r>
          </w:p>
        </w:tc>
        <w:tc>
          <w:tcPr>
            <w:tcW w:w="1486" w:type="dxa"/>
            <w:vAlign w:val="center"/>
          </w:tcPr>
          <w:p w14:paraId="5AA1356C" w14:textId="56553E68" w:rsidR="00CC2DCA" w:rsidRPr="000F66C5" w:rsidRDefault="00CC2DCA" w:rsidP="00CC2DCA">
            <w:pPr>
              <w:pStyle w:val="TableText"/>
              <w:jc w:val="center"/>
            </w:pPr>
            <w:r w:rsidRPr="00CC2DCA">
              <w:t>2</w:t>
            </w:r>
          </w:p>
        </w:tc>
        <w:tc>
          <w:tcPr>
            <w:tcW w:w="1488" w:type="dxa"/>
            <w:vAlign w:val="center"/>
          </w:tcPr>
          <w:p w14:paraId="26BB29E8" w14:textId="1F480595" w:rsidR="00CC2DCA" w:rsidRPr="000F66C5" w:rsidRDefault="00CC2DCA" w:rsidP="00CC2DCA">
            <w:pPr>
              <w:pStyle w:val="TableText"/>
              <w:jc w:val="center"/>
            </w:pPr>
            <w:r w:rsidRPr="00CC2DCA">
              <w:t>15</w:t>
            </w:r>
          </w:p>
        </w:tc>
        <w:tc>
          <w:tcPr>
            <w:tcW w:w="1486" w:type="dxa"/>
            <w:vAlign w:val="center"/>
          </w:tcPr>
          <w:p w14:paraId="754369CB" w14:textId="290AEAE4" w:rsidR="00CC2DCA" w:rsidRPr="000F66C5" w:rsidRDefault="00CC2DCA" w:rsidP="00CC2DCA">
            <w:pPr>
              <w:pStyle w:val="TableText"/>
              <w:jc w:val="center"/>
            </w:pPr>
            <w:r w:rsidRPr="00CC2DCA">
              <w:t>-</w:t>
            </w:r>
          </w:p>
        </w:tc>
        <w:tc>
          <w:tcPr>
            <w:tcW w:w="1488" w:type="dxa"/>
            <w:vAlign w:val="center"/>
          </w:tcPr>
          <w:p w14:paraId="758B6665" w14:textId="22E1E46D" w:rsidR="00CC2DCA" w:rsidRPr="000F66C5" w:rsidRDefault="00CC2DCA" w:rsidP="00CC2DCA">
            <w:pPr>
              <w:pStyle w:val="TableText"/>
              <w:jc w:val="center"/>
            </w:pPr>
            <w:r w:rsidRPr="00CC2DCA">
              <w:t>2</w:t>
            </w:r>
          </w:p>
        </w:tc>
      </w:tr>
      <w:tr w:rsidR="00CC2DCA" w:rsidRPr="000F66C5" w14:paraId="20B228BB" w14:textId="77777777" w:rsidTr="00212FC7">
        <w:trPr>
          <w:cantSplit/>
        </w:trPr>
        <w:tc>
          <w:tcPr>
            <w:tcW w:w="1015" w:type="dxa"/>
            <w:tcBorders>
              <w:bottom w:val="single" w:sz="4" w:space="0" w:color="636569" w:themeColor="text2"/>
            </w:tcBorders>
            <w:shd w:val="clear" w:color="auto" w:fill="E1F4F5"/>
            <w:vAlign w:val="center"/>
          </w:tcPr>
          <w:p w14:paraId="6D071776" w14:textId="4F04FAE5" w:rsidR="00CC2DCA" w:rsidRPr="000F66C5" w:rsidRDefault="00CC2DCA" w:rsidP="001C031A">
            <w:pPr>
              <w:pStyle w:val="TableText"/>
              <w:jc w:val="center"/>
            </w:pPr>
            <w:r w:rsidRPr="00CC2DCA">
              <w:t>4</w:t>
            </w:r>
          </w:p>
        </w:tc>
        <w:tc>
          <w:tcPr>
            <w:tcW w:w="2324" w:type="dxa"/>
            <w:tcBorders>
              <w:bottom w:val="single" w:sz="4" w:space="0" w:color="636569" w:themeColor="text2"/>
            </w:tcBorders>
            <w:vAlign w:val="center"/>
          </w:tcPr>
          <w:p w14:paraId="441BF2B1" w14:textId="0D1A001B" w:rsidR="00CC2DCA" w:rsidRPr="000F66C5" w:rsidRDefault="00CC2DCA" w:rsidP="00CC2DCA">
            <w:pPr>
              <w:pStyle w:val="TableText"/>
            </w:pPr>
            <w:r w:rsidRPr="00CC2DCA">
              <w:t>Demolition of bridge</w:t>
            </w:r>
          </w:p>
        </w:tc>
        <w:tc>
          <w:tcPr>
            <w:tcW w:w="1486" w:type="dxa"/>
            <w:tcBorders>
              <w:bottom w:val="single" w:sz="4" w:space="0" w:color="636569" w:themeColor="text2"/>
            </w:tcBorders>
            <w:vAlign w:val="center"/>
          </w:tcPr>
          <w:p w14:paraId="7F3A4EA2" w14:textId="3982C847" w:rsidR="00CC2DCA" w:rsidRPr="000F66C5" w:rsidRDefault="00CC2DCA" w:rsidP="00CC2DCA">
            <w:pPr>
              <w:pStyle w:val="TableText"/>
              <w:jc w:val="center"/>
            </w:pPr>
            <w:r w:rsidRPr="00CC2DCA">
              <w:t>1</w:t>
            </w:r>
          </w:p>
        </w:tc>
        <w:tc>
          <w:tcPr>
            <w:tcW w:w="1488" w:type="dxa"/>
            <w:tcBorders>
              <w:bottom w:val="single" w:sz="4" w:space="0" w:color="636569" w:themeColor="text2"/>
            </w:tcBorders>
            <w:vAlign w:val="center"/>
          </w:tcPr>
          <w:p w14:paraId="15CD942C" w14:textId="694A15AC" w:rsidR="00CC2DCA" w:rsidRPr="000F66C5" w:rsidRDefault="00CC2DCA" w:rsidP="00CC2DCA">
            <w:pPr>
              <w:pStyle w:val="TableText"/>
              <w:jc w:val="center"/>
            </w:pPr>
            <w:r w:rsidRPr="00CC2DCA">
              <w:t>10</w:t>
            </w:r>
          </w:p>
        </w:tc>
        <w:tc>
          <w:tcPr>
            <w:tcW w:w="1486" w:type="dxa"/>
            <w:tcBorders>
              <w:bottom w:val="single" w:sz="4" w:space="0" w:color="636569" w:themeColor="text2"/>
            </w:tcBorders>
            <w:vAlign w:val="center"/>
          </w:tcPr>
          <w:p w14:paraId="0ABA1EAD" w14:textId="5A2E4512" w:rsidR="00CC2DCA" w:rsidRPr="000F66C5" w:rsidRDefault="00CC2DCA" w:rsidP="00CC2DCA">
            <w:pPr>
              <w:pStyle w:val="TableText"/>
              <w:jc w:val="center"/>
            </w:pPr>
            <w:r w:rsidRPr="00CC2DCA">
              <w:t>-</w:t>
            </w:r>
          </w:p>
        </w:tc>
        <w:tc>
          <w:tcPr>
            <w:tcW w:w="1488" w:type="dxa"/>
            <w:tcBorders>
              <w:bottom w:val="single" w:sz="4" w:space="0" w:color="636569" w:themeColor="text2"/>
            </w:tcBorders>
            <w:vAlign w:val="center"/>
          </w:tcPr>
          <w:p w14:paraId="7AE790FD" w14:textId="3C1C985C" w:rsidR="00CC2DCA" w:rsidRPr="000F66C5" w:rsidRDefault="00CC2DCA" w:rsidP="00CC2DCA">
            <w:pPr>
              <w:pStyle w:val="TableText"/>
              <w:jc w:val="center"/>
            </w:pPr>
            <w:r w:rsidRPr="00CC2DCA">
              <w:t>1</w:t>
            </w:r>
          </w:p>
        </w:tc>
      </w:tr>
      <w:tr w:rsidR="00CC2DCA" w:rsidRPr="00CC2DCA" w14:paraId="284016B6" w14:textId="77777777" w:rsidTr="00212FC7">
        <w:trPr>
          <w:cantSplit/>
        </w:trPr>
        <w:tc>
          <w:tcPr>
            <w:tcW w:w="1015"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6DD15A48" w14:textId="286709D6" w:rsidR="00CC2DCA" w:rsidRPr="00CC2DCA" w:rsidRDefault="00CC2DCA" w:rsidP="001C031A">
            <w:pPr>
              <w:pStyle w:val="TableText"/>
              <w:jc w:val="center"/>
              <w:rPr>
                <w:b/>
              </w:rPr>
            </w:pPr>
            <w:r w:rsidRPr="00CC2DCA">
              <w:rPr>
                <w:b/>
              </w:rPr>
              <w:t>Total</w:t>
            </w:r>
          </w:p>
        </w:tc>
        <w:tc>
          <w:tcPr>
            <w:tcW w:w="2324"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13817FE2" w14:textId="0B33D224" w:rsidR="00CC2DCA" w:rsidRPr="00CC2DCA" w:rsidRDefault="00CC2DCA" w:rsidP="00CC2DCA">
            <w:pPr>
              <w:pStyle w:val="TableText"/>
              <w:rPr>
                <w:b/>
              </w:rPr>
            </w:pPr>
          </w:p>
        </w:tc>
        <w:tc>
          <w:tcPr>
            <w:tcW w:w="1486"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6A13C12A" w14:textId="5E116A32" w:rsidR="00CC2DCA" w:rsidRPr="00CC2DCA" w:rsidRDefault="00CC2DCA" w:rsidP="00CC2DCA">
            <w:pPr>
              <w:pStyle w:val="TableText"/>
              <w:jc w:val="center"/>
              <w:rPr>
                <w:b/>
              </w:rPr>
            </w:pPr>
            <w:r w:rsidRPr="00CC2DCA">
              <w:rPr>
                <w:b/>
              </w:rPr>
              <w:t>51</w:t>
            </w:r>
          </w:p>
        </w:tc>
        <w:tc>
          <w:tcPr>
            <w:tcW w:w="1488"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6834C653" w14:textId="5E70BDBA" w:rsidR="00CC2DCA" w:rsidRPr="00CC2DCA" w:rsidRDefault="00CC2DCA" w:rsidP="00CC2DCA">
            <w:pPr>
              <w:pStyle w:val="TableText"/>
              <w:jc w:val="center"/>
              <w:rPr>
                <w:b/>
              </w:rPr>
            </w:pPr>
            <w:r w:rsidRPr="00CC2DCA">
              <w:rPr>
                <w:b/>
              </w:rPr>
              <w:t>393</w:t>
            </w:r>
          </w:p>
        </w:tc>
        <w:tc>
          <w:tcPr>
            <w:tcW w:w="1486"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vAlign w:val="center"/>
          </w:tcPr>
          <w:p w14:paraId="4BA95211" w14:textId="030D5DCB" w:rsidR="00CC2DCA" w:rsidRPr="00CC2DCA" w:rsidRDefault="00CC2DCA" w:rsidP="00CC2DCA">
            <w:pPr>
              <w:pStyle w:val="TableText"/>
              <w:jc w:val="center"/>
              <w:rPr>
                <w:b/>
              </w:rPr>
            </w:pPr>
            <w:r w:rsidRPr="00CC2DCA">
              <w:rPr>
                <w:b/>
              </w:rPr>
              <w:t>5</w:t>
            </w:r>
          </w:p>
        </w:tc>
        <w:tc>
          <w:tcPr>
            <w:tcW w:w="1488"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vAlign w:val="center"/>
          </w:tcPr>
          <w:p w14:paraId="12E64DB7" w14:textId="4C60E507" w:rsidR="00CC2DCA" w:rsidRPr="00CC2DCA" w:rsidRDefault="00CC2DCA" w:rsidP="00CC2DCA">
            <w:pPr>
              <w:pStyle w:val="TableText"/>
              <w:jc w:val="center"/>
              <w:rPr>
                <w:b/>
              </w:rPr>
            </w:pPr>
            <w:r w:rsidRPr="00CC2DCA">
              <w:rPr>
                <w:b/>
              </w:rPr>
              <w:t>51</w:t>
            </w:r>
          </w:p>
        </w:tc>
      </w:tr>
    </w:tbl>
    <w:p w14:paraId="049052A4" w14:textId="77777777" w:rsidR="00BE0A76" w:rsidRDefault="00BE0A76" w:rsidP="00BE0A76">
      <w:pPr>
        <w:pStyle w:val="Source"/>
      </w:pPr>
    </w:p>
    <w:p w14:paraId="7C2462D6" w14:textId="6EA21295" w:rsidR="006728DA" w:rsidRPr="006728DA" w:rsidRDefault="00A979A1" w:rsidP="006728DA">
      <w:pPr>
        <w:pStyle w:val="BodyText"/>
      </w:pPr>
      <w:r w:rsidRPr="00A979A1">
        <w:fldChar w:fldCharType="begin"/>
      </w:r>
      <w:r w:rsidRPr="00A979A1">
        <w:instrText xml:space="preserve"> REF  _Ref536300006 \h  \* MERGEFORMAT </w:instrText>
      </w:r>
      <w:r w:rsidRPr="00A979A1">
        <w:fldChar w:fldCharType="separate"/>
      </w:r>
      <w:r w:rsidR="00AD751E" w:rsidRPr="00AD751E">
        <w:t>Table 11</w:t>
      </w:r>
      <w:r w:rsidR="00AD751E" w:rsidRPr="00AD751E">
        <w:noBreakHyphen/>
        <w:t>18</w:t>
      </w:r>
      <w:r w:rsidRPr="00A979A1">
        <w:fldChar w:fldCharType="end"/>
      </w:r>
      <w:r w:rsidR="006728DA" w:rsidRPr="00A979A1">
        <w:t xml:space="preserve"> </w:t>
      </w:r>
      <w:r w:rsidR="003A0412">
        <w:t xml:space="preserve">summarises </w:t>
      </w:r>
      <w:r w:rsidR="006728DA" w:rsidRPr="00A979A1">
        <w:t>the number of buildings that are potentially located closer to</w:t>
      </w:r>
      <w:r w:rsidR="006728DA" w:rsidRPr="006728DA">
        <w:t xml:space="preserve"> activities using a large or medium vibratory roller than the cosmetic damage and human comfort safe working distances.</w:t>
      </w:r>
    </w:p>
    <w:p w14:paraId="1AF099D0" w14:textId="51127A4D" w:rsidR="006728DA" w:rsidRPr="006728DA" w:rsidRDefault="00A979A1" w:rsidP="00A979A1">
      <w:pPr>
        <w:pStyle w:val="Caption"/>
      </w:pPr>
      <w:bookmarkStart w:id="62" w:name="_Ref536300006"/>
      <w:bookmarkStart w:id="63" w:name="_Toc4710086"/>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8</w:t>
      </w:r>
      <w:r w:rsidR="005956FD">
        <w:rPr>
          <w:rStyle w:val="CharacterStyle-BrightColour"/>
        </w:rPr>
        <w:fldChar w:fldCharType="end"/>
      </w:r>
      <w:bookmarkEnd w:id="62"/>
      <w:r>
        <w:tab/>
      </w:r>
      <w:r w:rsidR="006728DA" w:rsidRPr="006728DA">
        <w:t>Number of buildings potentially located closer than the safe working distance for vibratory rollers</w:t>
      </w:r>
      <w:bookmarkEnd w:id="63"/>
      <w:r w:rsidR="006728DA" w:rsidRPr="006728DA">
        <w:t xml:space="preserve"> </w:t>
      </w:r>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1015"/>
        <w:gridCol w:w="2327"/>
        <w:gridCol w:w="1484"/>
        <w:gridCol w:w="1483"/>
        <w:gridCol w:w="1490"/>
        <w:gridCol w:w="1488"/>
      </w:tblGrid>
      <w:tr w:rsidR="00CC2DCA" w:rsidRPr="000F66C5" w14:paraId="6F841DD7" w14:textId="77777777" w:rsidTr="00A71330">
        <w:trPr>
          <w:cantSplit/>
          <w:tblHeader/>
        </w:trPr>
        <w:tc>
          <w:tcPr>
            <w:tcW w:w="1015" w:type="dxa"/>
            <w:vMerge w:val="restart"/>
            <w:shd w:val="clear" w:color="auto" w:fill="009CA6" w:themeFill="accent2"/>
            <w:vAlign w:val="bottom"/>
          </w:tcPr>
          <w:p w14:paraId="41DE8377" w14:textId="77777777" w:rsidR="00CC2DCA" w:rsidRPr="000F66C5" w:rsidRDefault="00CC2DCA" w:rsidP="001C031A">
            <w:pPr>
              <w:pStyle w:val="TableHeadingWhiteFont"/>
              <w:jc w:val="center"/>
            </w:pPr>
            <w:r w:rsidRPr="00CC2DCA">
              <w:t>Noise Precinct</w:t>
            </w:r>
          </w:p>
        </w:tc>
        <w:tc>
          <w:tcPr>
            <w:tcW w:w="2327" w:type="dxa"/>
            <w:vMerge w:val="restart"/>
            <w:shd w:val="clear" w:color="auto" w:fill="009CA6" w:themeFill="accent2"/>
            <w:vAlign w:val="bottom"/>
          </w:tcPr>
          <w:p w14:paraId="10665356" w14:textId="77777777" w:rsidR="00CC2DCA" w:rsidRPr="00DA4823" w:rsidRDefault="00CC2DCA" w:rsidP="00EA1875">
            <w:pPr>
              <w:pStyle w:val="TableHeadingWhiteFont"/>
            </w:pPr>
            <w:r w:rsidRPr="00CC2DCA">
              <w:t>Works</w:t>
            </w:r>
          </w:p>
        </w:tc>
        <w:tc>
          <w:tcPr>
            <w:tcW w:w="2967" w:type="dxa"/>
            <w:gridSpan w:val="2"/>
            <w:shd w:val="clear" w:color="auto" w:fill="009CA6" w:themeFill="accent2"/>
          </w:tcPr>
          <w:p w14:paraId="4097BB52" w14:textId="39AAF0DD" w:rsidR="00CC2DCA" w:rsidRPr="000F66C5" w:rsidRDefault="00CC2DCA" w:rsidP="00EA1875">
            <w:pPr>
              <w:pStyle w:val="TableHeadingWhiteFont"/>
              <w:jc w:val="center"/>
            </w:pPr>
            <w:r w:rsidRPr="00CC2DCA">
              <w:t xml:space="preserve">Large vibratory roller &gt; 300 </w:t>
            </w:r>
            <w:proofErr w:type="spellStart"/>
            <w:r w:rsidRPr="00CC2DCA">
              <w:t>kN</w:t>
            </w:r>
            <w:proofErr w:type="spellEnd"/>
            <w:r w:rsidRPr="00CC2DCA">
              <w:t xml:space="preserve"> (typically &gt; </w:t>
            </w:r>
            <w:proofErr w:type="spellStart"/>
            <w:r w:rsidRPr="00CC2DCA">
              <w:t>18t</w:t>
            </w:r>
            <w:proofErr w:type="spellEnd"/>
            <w:r w:rsidRPr="00CC2DCA">
              <w:t>)</w:t>
            </w:r>
          </w:p>
        </w:tc>
        <w:tc>
          <w:tcPr>
            <w:tcW w:w="2978" w:type="dxa"/>
            <w:gridSpan w:val="2"/>
            <w:shd w:val="clear" w:color="auto" w:fill="009CA6" w:themeFill="accent2"/>
          </w:tcPr>
          <w:p w14:paraId="17FA11A8" w14:textId="3A559C0E" w:rsidR="00CC2DCA" w:rsidRPr="000F66C5" w:rsidRDefault="00CC2DCA" w:rsidP="00EA1875">
            <w:pPr>
              <w:pStyle w:val="TableHeadingWhiteFont"/>
              <w:jc w:val="center"/>
            </w:pPr>
            <w:r w:rsidRPr="00CC2DCA">
              <w:t xml:space="preserve">Medium vibratory roller &lt; 300 </w:t>
            </w:r>
            <w:proofErr w:type="spellStart"/>
            <w:r w:rsidRPr="00CC2DCA">
              <w:t>kN</w:t>
            </w:r>
            <w:proofErr w:type="spellEnd"/>
            <w:r w:rsidRPr="00CC2DCA">
              <w:t xml:space="preserve"> (typically 7</w:t>
            </w:r>
            <w:r>
              <w:t>–</w:t>
            </w:r>
            <w:proofErr w:type="spellStart"/>
            <w:r w:rsidRPr="00CC2DCA">
              <w:t>13t</w:t>
            </w:r>
            <w:proofErr w:type="spellEnd"/>
            <w:r w:rsidRPr="00CC2DCA">
              <w:t>)</w:t>
            </w:r>
          </w:p>
        </w:tc>
      </w:tr>
      <w:tr w:rsidR="00CC2DCA" w:rsidRPr="000F66C5" w14:paraId="3E49A862" w14:textId="77777777" w:rsidTr="00A71330">
        <w:trPr>
          <w:cantSplit/>
          <w:tblHeader/>
        </w:trPr>
        <w:tc>
          <w:tcPr>
            <w:tcW w:w="1015" w:type="dxa"/>
            <w:vMerge/>
            <w:shd w:val="clear" w:color="auto" w:fill="00747C" w:themeFill="accent2" w:themeFillShade="BF"/>
          </w:tcPr>
          <w:p w14:paraId="3A79A9B5" w14:textId="77777777" w:rsidR="00CC2DCA" w:rsidRPr="000F66C5" w:rsidRDefault="00CC2DCA" w:rsidP="001C031A">
            <w:pPr>
              <w:pStyle w:val="TableHeadingWhiteFont"/>
              <w:jc w:val="center"/>
            </w:pPr>
          </w:p>
        </w:tc>
        <w:tc>
          <w:tcPr>
            <w:tcW w:w="2327" w:type="dxa"/>
            <w:vMerge/>
            <w:shd w:val="clear" w:color="auto" w:fill="00747C" w:themeFill="accent2" w:themeFillShade="BF"/>
          </w:tcPr>
          <w:p w14:paraId="68704E1B" w14:textId="77777777" w:rsidR="00CC2DCA" w:rsidRPr="000F66C5" w:rsidRDefault="00CC2DCA" w:rsidP="00EA1875">
            <w:pPr>
              <w:pStyle w:val="TableHeadingWhiteFont"/>
              <w:jc w:val="center"/>
            </w:pPr>
          </w:p>
        </w:tc>
        <w:tc>
          <w:tcPr>
            <w:tcW w:w="1484" w:type="dxa"/>
            <w:shd w:val="clear" w:color="auto" w:fill="00747C" w:themeFill="accent2" w:themeFillShade="BF"/>
          </w:tcPr>
          <w:p w14:paraId="37715B58" w14:textId="77777777" w:rsidR="00CC2DCA" w:rsidRPr="000F66C5" w:rsidRDefault="00CC2DCA" w:rsidP="00EA1875">
            <w:pPr>
              <w:pStyle w:val="TableHeadingWhiteFont"/>
              <w:jc w:val="center"/>
            </w:pPr>
            <w:r w:rsidRPr="00CC2DCA">
              <w:t>Cosmetic damage (7.5</w:t>
            </w:r>
            <w:r>
              <w:t> </w:t>
            </w:r>
            <w:r w:rsidRPr="00CC2DCA">
              <w:t xml:space="preserve">mm/s) </w:t>
            </w:r>
          </w:p>
        </w:tc>
        <w:tc>
          <w:tcPr>
            <w:tcW w:w="1483" w:type="dxa"/>
            <w:shd w:val="clear" w:color="auto" w:fill="00747C" w:themeFill="accent2" w:themeFillShade="BF"/>
            <w:vAlign w:val="bottom"/>
          </w:tcPr>
          <w:p w14:paraId="12CA0A46" w14:textId="77777777" w:rsidR="00CC2DCA" w:rsidRPr="000F66C5" w:rsidRDefault="00CC2DCA" w:rsidP="001C031A">
            <w:pPr>
              <w:pStyle w:val="TableHeadingWhiteFont"/>
              <w:jc w:val="center"/>
            </w:pPr>
            <w:r w:rsidRPr="00CC2DCA">
              <w:t>Human comfort (</w:t>
            </w:r>
            <w:proofErr w:type="spellStart"/>
            <w:r w:rsidRPr="00CC2DCA">
              <w:t>0.26mm</w:t>
            </w:r>
            <w:proofErr w:type="spellEnd"/>
            <w:r w:rsidRPr="00CC2DCA">
              <w:t>/</w:t>
            </w:r>
            <w:proofErr w:type="spellStart"/>
            <w:r w:rsidRPr="00CC2DCA">
              <w:t>s</w:t>
            </w:r>
            <w:r w:rsidRPr="00CC2DCA">
              <w:rPr>
                <w:vertAlign w:val="superscript"/>
              </w:rPr>
              <w:t>1.75</w:t>
            </w:r>
            <w:proofErr w:type="spellEnd"/>
            <w:r w:rsidRPr="00CC2DCA">
              <w:t>)</w:t>
            </w:r>
          </w:p>
        </w:tc>
        <w:tc>
          <w:tcPr>
            <w:tcW w:w="1490" w:type="dxa"/>
            <w:shd w:val="clear" w:color="auto" w:fill="00747C" w:themeFill="accent2" w:themeFillShade="BF"/>
            <w:vAlign w:val="bottom"/>
          </w:tcPr>
          <w:p w14:paraId="6BF8E7F5" w14:textId="47634B91" w:rsidR="00CC2DCA" w:rsidRPr="000F66C5" w:rsidRDefault="00CC2DCA" w:rsidP="001C031A">
            <w:pPr>
              <w:pStyle w:val="TableHeadingWhiteFont"/>
              <w:jc w:val="center"/>
            </w:pPr>
            <w:r w:rsidRPr="00CC2DCA">
              <w:t>Cosmetic damage (7.5</w:t>
            </w:r>
            <w:r>
              <w:t> </w:t>
            </w:r>
            <w:r w:rsidRPr="00CC2DCA">
              <w:t>mm/s)</w:t>
            </w:r>
          </w:p>
        </w:tc>
        <w:tc>
          <w:tcPr>
            <w:tcW w:w="1488" w:type="dxa"/>
            <w:shd w:val="clear" w:color="auto" w:fill="00747C" w:themeFill="accent2" w:themeFillShade="BF"/>
            <w:vAlign w:val="bottom"/>
          </w:tcPr>
          <w:p w14:paraId="46E79B9D" w14:textId="77777777" w:rsidR="00CC2DCA" w:rsidRPr="000F66C5" w:rsidRDefault="00CC2DCA" w:rsidP="001C031A">
            <w:pPr>
              <w:pStyle w:val="TableHeadingWhiteFont"/>
              <w:jc w:val="center"/>
            </w:pPr>
            <w:r w:rsidRPr="00CC2DCA">
              <w:t>Human comfort (</w:t>
            </w:r>
            <w:proofErr w:type="spellStart"/>
            <w:r w:rsidRPr="00CC2DCA">
              <w:t>0.26mm</w:t>
            </w:r>
            <w:proofErr w:type="spellEnd"/>
            <w:r w:rsidRPr="00CC2DCA">
              <w:t>/</w:t>
            </w:r>
            <w:proofErr w:type="spellStart"/>
            <w:r w:rsidRPr="00CC2DCA">
              <w:t>s</w:t>
            </w:r>
            <w:r w:rsidRPr="00CC2DCA">
              <w:rPr>
                <w:vertAlign w:val="superscript"/>
              </w:rPr>
              <w:t>1.75</w:t>
            </w:r>
            <w:proofErr w:type="spellEnd"/>
            <w:r w:rsidRPr="00CC2DCA">
              <w:t>)</w:t>
            </w:r>
          </w:p>
        </w:tc>
      </w:tr>
      <w:tr w:rsidR="00CC2DCA" w:rsidRPr="000F66C5" w14:paraId="3127EE37" w14:textId="77777777" w:rsidTr="00A71330">
        <w:trPr>
          <w:cantSplit/>
        </w:trPr>
        <w:tc>
          <w:tcPr>
            <w:tcW w:w="1015" w:type="dxa"/>
            <w:shd w:val="clear" w:color="auto" w:fill="E1F4F5"/>
            <w:vAlign w:val="center"/>
          </w:tcPr>
          <w:p w14:paraId="2ACD82FB" w14:textId="77777777" w:rsidR="00CC2DCA" w:rsidRPr="000F66C5" w:rsidRDefault="00CC2DCA" w:rsidP="001C031A">
            <w:pPr>
              <w:pStyle w:val="TableText"/>
              <w:jc w:val="center"/>
            </w:pPr>
            <w:r w:rsidRPr="00CC2DCA">
              <w:t>1</w:t>
            </w:r>
          </w:p>
        </w:tc>
        <w:tc>
          <w:tcPr>
            <w:tcW w:w="2327" w:type="dxa"/>
          </w:tcPr>
          <w:p w14:paraId="2926A6AF" w14:textId="3A6FBFAD" w:rsidR="00CC2DCA" w:rsidRPr="000F66C5" w:rsidRDefault="00CC2DCA" w:rsidP="00CC2DCA">
            <w:pPr>
              <w:pStyle w:val="TableText"/>
            </w:pPr>
            <w:r w:rsidRPr="00CC2DCA">
              <w:t>M80 Ring Road widening</w:t>
            </w:r>
          </w:p>
        </w:tc>
        <w:tc>
          <w:tcPr>
            <w:tcW w:w="1484" w:type="dxa"/>
          </w:tcPr>
          <w:p w14:paraId="4AD556B3" w14:textId="188FC295" w:rsidR="00CC2DCA" w:rsidRPr="000F66C5" w:rsidRDefault="00CC2DCA" w:rsidP="00CC2DCA">
            <w:pPr>
              <w:pStyle w:val="TableText"/>
              <w:jc w:val="center"/>
            </w:pPr>
            <w:r w:rsidRPr="00CC2DCA">
              <w:t>101</w:t>
            </w:r>
          </w:p>
        </w:tc>
        <w:tc>
          <w:tcPr>
            <w:tcW w:w="1483" w:type="dxa"/>
          </w:tcPr>
          <w:p w14:paraId="756BE3AC" w14:textId="55F7C6D6" w:rsidR="00CC2DCA" w:rsidRPr="000F66C5" w:rsidRDefault="00CC2DCA" w:rsidP="00CC2DCA">
            <w:pPr>
              <w:pStyle w:val="TableText"/>
              <w:jc w:val="center"/>
            </w:pPr>
            <w:r w:rsidRPr="00CC2DCA">
              <w:t>594</w:t>
            </w:r>
          </w:p>
        </w:tc>
        <w:tc>
          <w:tcPr>
            <w:tcW w:w="1490" w:type="dxa"/>
          </w:tcPr>
          <w:p w14:paraId="470A24BC" w14:textId="4FAC9128" w:rsidR="00CC2DCA" w:rsidRPr="000F66C5" w:rsidRDefault="00CC2DCA" w:rsidP="00CC2DCA">
            <w:pPr>
              <w:pStyle w:val="TableText"/>
              <w:jc w:val="center"/>
            </w:pPr>
            <w:r w:rsidRPr="00CC2DCA">
              <w:t>50</w:t>
            </w:r>
          </w:p>
        </w:tc>
        <w:tc>
          <w:tcPr>
            <w:tcW w:w="1488" w:type="dxa"/>
          </w:tcPr>
          <w:p w14:paraId="6B3025D3" w14:textId="63D8C4CD" w:rsidR="00CC2DCA" w:rsidRPr="000F66C5" w:rsidRDefault="00CC2DCA" w:rsidP="00CC2DCA">
            <w:pPr>
              <w:pStyle w:val="TableText"/>
              <w:jc w:val="center"/>
            </w:pPr>
            <w:r w:rsidRPr="00CC2DCA">
              <w:t>594</w:t>
            </w:r>
          </w:p>
        </w:tc>
      </w:tr>
      <w:tr w:rsidR="00CC2DCA" w:rsidRPr="000F66C5" w14:paraId="1101116C" w14:textId="77777777" w:rsidTr="00A71330">
        <w:trPr>
          <w:cantSplit/>
        </w:trPr>
        <w:tc>
          <w:tcPr>
            <w:tcW w:w="1015" w:type="dxa"/>
            <w:tcBorders>
              <w:bottom w:val="single" w:sz="4" w:space="0" w:color="636569" w:themeColor="text2"/>
            </w:tcBorders>
            <w:shd w:val="clear" w:color="auto" w:fill="E1F4F5"/>
            <w:vAlign w:val="center"/>
          </w:tcPr>
          <w:p w14:paraId="63EA7072" w14:textId="77777777" w:rsidR="00CC2DCA" w:rsidRPr="000F66C5" w:rsidRDefault="00CC2DCA" w:rsidP="001C031A">
            <w:pPr>
              <w:pStyle w:val="TableText"/>
              <w:jc w:val="center"/>
            </w:pPr>
            <w:r w:rsidRPr="00CC2DCA">
              <w:t>2</w:t>
            </w:r>
          </w:p>
        </w:tc>
        <w:tc>
          <w:tcPr>
            <w:tcW w:w="2327" w:type="dxa"/>
            <w:tcBorders>
              <w:bottom w:val="single" w:sz="4" w:space="0" w:color="636569" w:themeColor="text2"/>
            </w:tcBorders>
          </w:tcPr>
          <w:p w14:paraId="33E8B5A8" w14:textId="1BEBF7D3" w:rsidR="00CC2DCA" w:rsidRPr="000F66C5" w:rsidRDefault="00CC2DCA" w:rsidP="00CC2DCA">
            <w:pPr>
              <w:pStyle w:val="TableText"/>
            </w:pPr>
            <w:r w:rsidRPr="00CC2DCA">
              <w:t>N/A</w:t>
            </w:r>
          </w:p>
        </w:tc>
        <w:tc>
          <w:tcPr>
            <w:tcW w:w="1484" w:type="dxa"/>
            <w:tcBorders>
              <w:bottom w:val="single" w:sz="4" w:space="0" w:color="636569" w:themeColor="text2"/>
            </w:tcBorders>
          </w:tcPr>
          <w:p w14:paraId="018DCB9F" w14:textId="786D82DD" w:rsidR="00CC2DCA" w:rsidRPr="000F66C5" w:rsidRDefault="00CC2DCA" w:rsidP="00CC2DCA">
            <w:pPr>
              <w:pStyle w:val="TableText"/>
              <w:jc w:val="center"/>
            </w:pPr>
            <w:r w:rsidRPr="00CC2DCA">
              <w:t>-</w:t>
            </w:r>
          </w:p>
        </w:tc>
        <w:tc>
          <w:tcPr>
            <w:tcW w:w="1483" w:type="dxa"/>
            <w:tcBorders>
              <w:bottom w:val="single" w:sz="4" w:space="0" w:color="636569" w:themeColor="text2"/>
            </w:tcBorders>
          </w:tcPr>
          <w:p w14:paraId="37C94138" w14:textId="391E3B96" w:rsidR="00CC2DCA" w:rsidRPr="000F66C5" w:rsidRDefault="00CC2DCA" w:rsidP="00CC2DCA">
            <w:pPr>
              <w:pStyle w:val="TableText"/>
              <w:jc w:val="center"/>
            </w:pPr>
            <w:r w:rsidRPr="00CC2DCA">
              <w:t>-</w:t>
            </w:r>
          </w:p>
        </w:tc>
        <w:tc>
          <w:tcPr>
            <w:tcW w:w="1490" w:type="dxa"/>
            <w:tcBorders>
              <w:bottom w:val="single" w:sz="4" w:space="0" w:color="636569" w:themeColor="text2"/>
            </w:tcBorders>
          </w:tcPr>
          <w:p w14:paraId="3ED7CC80" w14:textId="65F736EF" w:rsidR="00CC2DCA" w:rsidRPr="000F66C5" w:rsidRDefault="00CC2DCA" w:rsidP="00CC2DCA">
            <w:pPr>
              <w:pStyle w:val="TableText"/>
              <w:jc w:val="center"/>
            </w:pPr>
            <w:r w:rsidRPr="00CC2DCA">
              <w:t>-</w:t>
            </w:r>
          </w:p>
        </w:tc>
        <w:tc>
          <w:tcPr>
            <w:tcW w:w="1488" w:type="dxa"/>
            <w:tcBorders>
              <w:bottom w:val="single" w:sz="4" w:space="0" w:color="636569" w:themeColor="text2"/>
            </w:tcBorders>
          </w:tcPr>
          <w:p w14:paraId="77CD108E" w14:textId="15E9DB2D" w:rsidR="00CC2DCA" w:rsidRPr="000F66C5" w:rsidRDefault="00CC2DCA" w:rsidP="00CC2DCA">
            <w:pPr>
              <w:pStyle w:val="TableText"/>
              <w:jc w:val="center"/>
            </w:pPr>
            <w:r w:rsidRPr="00CC2DCA">
              <w:t>-</w:t>
            </w:r>
          </w:p>
        </w:tc>
      </w:tr>
      <w:tr w:rsidR="00CC2DCA" w:rsidRPr="000F66C5" w14:paraId="6B953B8F" w14:textId="77777777" w:rsidTr="00A71330">
        <w:trPr>
          <w:cantSplit/>
        </w:trPr>
        <w:tc>
          <w:tcPr>
            <w:tcW w:w="1015" w:type="dxa"/>
            <w:shd w:val="clear" w:color="auto" w:fill="E1F4F5"/>
            <w:vAlign w:val="center"/>
          </w:tcPr>
          <w:p w14:paraId="71061D32" w14:textId="77777777" w:rsidR="00CC2DCA" w:rsidRPr="000F66C5" w:rsidRDefault="00CC2DCA" w:rsidP="001C031A">
            <w:pPr>
              <w:pStyle w:val="TableText"/>
              <w:jc w:val="center"/>
            </w:pPr>
            <w:r w:rsidRPr="00CC2DCA">
              <w:t>3</w:t>
            </w:r>
          </w:p>
        </w:tc>
        <w:tc>
          <w:tcPr>
            <w:tcW w:w="2327" w:type="dxa"/>
          </w:tcPr>
          <w:p w14:paraId="129AF383" w14:textId="15CCBF20" w:rsidR="00CC2DCA" w:rsidRPr="000F66C5" w:rsidRDefault="00CC2DCA" w:rsidP="00CC2DCA">
            <w:pPr>
              <w:pStyle w:val="TableText"/>
            </w:pPr>
            <w:r w:rsidRPr="00CC2DCA">
              <w:t>Eastern Freeway widening</w:t>
            </w:r>
          </w:p>
        </w:tc>
        <w:tc>
          <w:tcPr>
            <w:tcW w:w="1484" w:type="dxa"/>
          </w:tcPr>
          <w:p w14:paraId="5D7CB53D" w14:textId="5512C2B0" w:rsidR="00CC2DCA" w:rsidRPr="000F66C5" w:rsidRDefault="00CC2DCA" w:rsidP="00CC2DCA">
            <w:pPr>
              <w:pStyle w:val="TableText"/>
              <w:jc w:val="center"/>
            </w:pPr>
            <w:r w:rsidRPr="00CC2DCA">
              <w:t>-</w:t>
            </w:r>
          </w:p>
        </w:tc>
        <w:tc>
          <w:tcPr>
            <w:tcW w:w="1483" w:type="dxa"/>
          </w:tcPr>
          <w:p w14:paraId="1441DE66" w14:textId="30474EC6" w:rsidR="00CC2DCA" w:rsidRPr="000F66C5" w:rsidRDefault="00CC2DCA" w:rsidP="00CC2DCA">
            <w:pPr>
              <w:pStyle w:val="TableText"/>
              <w:jc w:val="center"/>
            </w:pPr>
            <w:r w:rsidRPr="00CC2DCA">
              <w:t>11</w:t>
            </w:r>
          </w:p>
        </w:tc>
        <w:tc>
          <w:tcPr>
            <w:tcW w:w="1490" w:type="dxa"/>
          </w:tcPr>
          <w:p w14:paraId="3DFD9E7C" w14:textId="057482B2" w:rsidR="00CC2DCA" w:rsidRPr="000F66C5" w:rsidRDefault="00CC2DCA" w:rsidP="00CC2DCA">
            <w:pPr>
              <w:pStyle w:val="TableText"/>
              <w:jc w:val="center"/>
            </w:pPr>
            <w:r w:rsidRPr="00CC2DCA">
              <w:t>-</w:t>
            </w:r>
          </w:p>
        </w:tc>
        <w:tc>
          <w:tcPr>
            <w:tcW w:w="1488" w:type="dxa"/>
          </w:tcPr>
          <w:p w14:paraId="45B5D410" w14:textId="18E681D8" w:rsidR="00CC2DCA" w:rsidRPr="000F66C5" w:rsidRDefault="00CC2DCA" w:rsidP="00CC2DCA">
            <w:pPr>
              <w:pStyle w:val="TableText"/>
              <w:jc w:val="center"/>
            </w:pPr>
            <w:r w:rsidRPr="00CC2DCA">
              <w:t>11</w:t>
            </w:r>
          </w:p>
        </w:tc>
      </w:tr>
      <w:tr w:rsidR="00CC2DCA" w:rsidRPr="000F66C5" w14:paraId="5486B5AC" w14:textId="77777777" w:rsidTr="00A71330">
        <w:trPr>
          <w:cantSplit/>
        </w:trPr>
        <w:tc>
          <w:tcPr>
            <w:tcW w:w="1015" w:type="dxa"/>
            <w:tcBorders>
              <w:bottom w:val="single" w:sz="4" w:space="0" w:color="636569" w:themeColor="text2"/>
            </w:tcBorders>
            <w:shd w:val="clear" w:color="auto" w:fill="E1F4F5"/>
            <w:vAlign w:val="center"/>
          </w:tcPr>
          <w:p w14:paraId="5FEC4FEE" w14:textId="77777777" w:rsidR="00CC2DCA" w:rsidRPr="000F66C5" w:rsidRDefault="00CC2DCA" w:rsidP="001C031A">
            <w:pPr>
              <w:pStyle w:val="TableText"/>
              <w:jc w:val="center"/>
            </w:pPr>
            <w:r w:rsidRPr="00CC2DCA">
              <w:t>4</w:t>
            </w:r>
          </w:p>
        </w:tc>
        <w:tc>
          <w:tcPr>
            <w:tcW w:w="2327" w:type="dxa"/>
            <w:tcBorders>
              <w:bottom w:val="single" w:sz="4" w:space="0" w:color="636569" w:themeColor="text2"/>
            </w:tcBorders>
          </w:tcPr>
          <w:p w14:paraId="07C34637" w14:textId="235196F8" w:rsidR="00CC2DCA" w:rsidRPr="000F66C5" w:rsidRDefault="00CC2DCA" w:rsidP="00CC2DCA">
            <w:pPr>
              <w:pStyle w:val="TableText"/>
            </w:pPr>
            <w:r w:rsidRPr="00CC2DCA">
              <w:t>Eastern Freeway widening</w:t>
            </w:r>
          </w:p>
        </w:tc>
        <w:tc>
          <w:tcPr>
            <w:tcW w:w="1484" w:type="dxa"/>
            <w:tcBorders>
              <w:bottom w:val="single" w:sz="4" w:space="0" w:color="636569" w:themeColor="text2"/>
            </w:tcBorders>
          </w:tcPr>
          <w:p w14:paraId="69695CE8" w14:textId="4664647C" w:rsidR="00CC2DCA" w:rsidRPr="000F66C5" w:rsidRDefault="00CC2DCA" w:rsidP="00CC2DCA">
            <w:pPr>
              <w:pStyle w:val="TableText"/>
              <w:jc w:val="center"/>
            </w:pPr>
            <w:r w:rsidRPr="00CC2DCA">
              <w:t>37</w:t>
            </w:r>
          </w:p>
        </w:tc>
        <w:tc>
          <w:tcPr>
            <w:tcW w:w="1483" w:type="dxa"/>
            <w:tcBorders>
              <w:bottom w:val="single" w:sz="4" w:space="0" w:color="636569" w:themeColor="text2"/>
            </w:tcBorders>
          </w:tcPr>
          <w:p w14:paraId="0A1E2194" w14:textId="1CEAE348" w:rsidR="00CC2DCA" w:rsidRPr="000F66C5" w:rsidRDefault="00CC2DCA" w:rsidP="00CC2DCA">
            <w:pPr>
              <w:pStyle w:val="TableText"/>
              <w:jc w:val="center"/>
            </w:pPr>
            <w:r w:rsidRPr="00CC2DCA">
              <w:t>882</w:t>
            </w:r>
          </w:p>
        </w:tc>
        <w:tc>
          <w:tcPr>
            <w:tcW w:w="1490" w:type="dxa"/>
            <w:tcBorders>
              <w:bottom w:val="single" w:sz="4" w:space="0" w:color="636569" w:themeColor="text2"/>
            </w:tcBorders>
          </w:tcPr>
          <w:p w14:paraId="40FAD074" w14:textId="69980406" w:rsidR="00CC2DCA" w:rsidRPr="000F66C5" w:rsidRDefault="00CC2DCA" w:rsidP="00CC2DCA">
            <w:pPr>
              <w:pStyle w:val="TableText"/>
              <w:jc w:val="center"/>
            </w:pPr>
            <w:r w:rsidRPr="00CC2DCA">
              <w:t>5</w:t>
            </w:r>
          </w:p>
        </w:tc>
        <w:tc>
          <w:tcPr>
            <w:tcW w:w="1488" w:type="dxa"/>
            <w:tcBorders>
              <w:bottom w:val="single" w:sz="4" w:space="0" w:color="636569" w:themeColor="text2"/>
            </w:tcBorders>
          </w:tcPr>
          <w:p w14:paraId="711BD9FD" w14:textId="1A1D6702" w:rsidR="00CC2DCA" w:rsidRPr="000F66C5" w:rsidRDefault="00CC2DCA" w:rsidP="00CC2DCA">
            <w:pPr>
              <w:pStyle w:val="TableText"/>
              <w:jc w:val="center"/>
            </w:pPr>
            <w:r w:rsidRPr="00CC2DCA">
              <w:t>882</w:t>
            </w:r>
          </w:p>
        </w:tc>
      </w:tr>
      <w:tr w:rsidR="00CC2DCA" w:rsidRPr="000F66C5" w14:paraId="35BED54C" w14:textId="77777777" w:rsidTr="00A71330">
        <w:trPr>
          <w:cantSplit/>
        </w:trPr>
        <w:tc>
          <w:tcPr>
            <w:tcW w:w="1015" w:type="dxa"/>
            <w:tcBorders>
              <w:bottom w:val="single" w:sz="4" w:space="0" w:color="636569" w:themeColor="text2"/>
            </w:tcBorders>
            <w:shd w:val="clear" w:color="auto" w:fill="E1F4F5"/>
            <w:vAlign w:val="center"/>
          </w:tcPr>
          <w:p w14:paraId="571ABD4E" w14:textId="77777777" w:rsidR="00CC2DCA" w:rsidRPr="000F66C5" w:rsidRDefault="00CC2DCA" w:rsidP="001C031A">
            <w:pPr>
              <w:pStyle w:val="TableText"/>
              <w:jc w:val="center"/>
            </w:pPr>
            <w:r w:rsidRPr="00CC2DCA">
              <w:t>4</w:t>
            </w:r>
          </w:p>
        </w:tc>
        <w:tc>
          <w:tcPr>
            <w:tcW w:w="2327" w:type="dxa"/>
            <w:tcBorders>
              <w:bottom w:val="single" w:sz="4" w:space="0" w:color="636569" w:themeColor="text2"/>
            </w:tcBorders>
          </w:tcPr>
          <w:p w14:paraId="37DD49F4" w14:textId="6BAF3E68" w:rsidR="00CC2DCA" w:rsidRPr="000F66C5" w:rsidRDefault="00CC2DCA" w:rsidP="00CC2DCA">
            <w:pPr>
              <w:pStyle w:val="TableText"/>
            </w:pPr>
            <w:r w:rsidRPr="00CC2DCA">
              <w:t>Eastern Freeway widening</w:t>
            </w:r>
          </w:p>
        </w:tc>
        <w:tc>
          <w:tcPr>
            <w:tcW w:w="1484" w:type="dxa"/>
            <w:tcBorders>
              <w:bottom w:val="single" w:sz="4" w:space="0" w:color="636569" w:themeColor="text2"/>
            </w:tcBorders>
          </w:tcPr>
          <w:p w14:paraId="3F6AEFB4" w14:textId="5E560F3A" w:rsidR="00CC2DCA" w:rsidRPr="000F66C5" w:rsidRDefault="00CC2DCA" w:rsidP="00CC2DCA">
            <w:pPr>
              <w:pStyle w:val="TableText"/>
              <w:jc w:val="center"/>
            </w:pPr>
            <w:r w:rsidRPr="00CC2DCA">
              <w:t>2</w:t>
            </w:r>
          </w:p>
        </w:tc>
        <w:tc>
          <w:tcPr>
            <w:tcW w:w="1483" w:type="dxa"/>
            <w:tcBorders>
              <w:bottom w:val="single" w:sz="4" w:space="0" w:color="636569" w:themeColor="text2"/>
            </w:tcBorders>
          </w:tcPr>
          <w:p w14:paraId="047AB2F9" w14:textId="74EF0E17" w:rsidR="00CC2DCA" w:rsidRPr="000F66C5" w:rsidRDefault="00CC2DCA" w:rsidP="00CC2DCA">
            <w:pPr>
              <w:pStyle w:val="TableText"/>
              <w:jc w:val="center"/>
            </w:pPr>
            <w:r w:rsidRPr="00CC2DCA">
              <w:t>263</w:t>
            </w:r>
          </w:p>
        </w:tc>
        <w:tc>
          <w:tcPr>
            <w:tcW w:w="1490" w:type="dxa"/>
            <w:tcBorders>
              <w:bottom w:val="single" w:sz="4" w:space="0" w:color="636569" w:themeColor="text2"/>
            </w:tcBorders>
          </w:tcPr>
          <w:p w14:paraId="7230A11E" w14:textId="20BEFFBC" w:rsidR="00CC2DCA" w:rsidRPr="000F66C5" w:rsidRDefault="00CC2DCA" w:rsidP="00CC2DCA">
            <w:pPr>
              <w:pStyle w:val="TableText"/>
              <w:jc w:val="center"/>
            </w:pPr>
            <w:r w:rsidRPr="00CC2DCA">
              <w:t>1</w:t>
            </w:r>
          </w:p>
        </w:tc>
        <w:tc>
          <w:tcPr>
            <w:tcW w:w="1488" w:type="dxa"/>
            <w:tcBorders>
              <w:bottom w:val="single" w:sz="4" w:space="0" w:color="636569" w:themeColor="text2"/>
            </w:tcBorders>
          </w:tcPr>
          <w:p w14:paraId="4EA1F19C" w14:textId="05D7BAC4" w:rsidR="00CC2DCA" w:rsidRPr="000F66C5" w:rsidRDefault="00CC2DCA" w:rsidP="00CC2DCA">
            <w:pPr>
              <w:pStyle w:val="TableText"/>
              <w:jc w:val="center"/>
            </w:pPr>
            <w:r w:rsidRPr="00CC2DCA">
              <w:t>263</w:t>
            </w:r>
          </w:p>
        </w:tc>
      </w:tr>
      <w:tr w:rsidR="00CC2DCA" w:rsidRPr="00CC2DCA" w14:paraId="588D24DF" w14:textId="77777777" w:rsidTr="00A71330">
        <w:trPr>
          <w:cantSplit/>
        </w:trPr>
        <w:tc>
          <w:tcPr>
            <w:tcW w:w="1015"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7509A676" w14:textId="77777777" w:rsidR="00CC2DCA" w:rsidRPr="00CC2DCA" w:rsidRDefault="00CC2DCA" w:rsidP="001C031A">
            <w:pPr>
              <w:pStyle w:val="TableText"/>
              <w:jc w:val="center"/>
              <w:rPr>
                <w:b/>
              </w:rPr>
            </w:pPr>
            <w:r w:rsidRPr="00CC2DCA">
              <w:rPr>
                <w:b/>
              </w:rPr>
              <w:t>Total</w:t>
            </w:r>
          </w:p>
        </w:tc>
        <w:tc>
          <w:tcPr>
            <w:tcW w:w="2327"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0E44059D" w14:textId="400036D4" w:rsidR="00CC2DCA" w:rsidRPr="00CC2DCA" w:rsidRDefault="00CC2DCA" w:rsidP="00CC2DCA">
            <w:pPr>
              <w:pStyle w:val="TableText"/>
              <w:rPr>
                <w:b/>
              </w:rPr>
            </w:pPr>
          </w:p>
        </w:tc>
        <w:tc>
          <w:tcPr>
            <w:tcW w:w="1484"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62981E8A" w14:textId="63442DA4" w:rsidR="00CC2DCA" w:rsidRPr="00CC2DCA" w:rsidRDefault="00CC2DCA" w:rsidP="00CC2DCA">
            <w:pPr>
              <w:pStyle w:val="TableText"/>
              <w:jc w:val="center"/>
              <w:rPr>
                <w:b/>
              </w:rPr>
            </w:pPr>
            <w:r w:rsidRPr="00CC2DCA">
              <w:rPr>
                <w:b/>
              </w:rPr>
              <w:t>140</w:t>
            </w:r>
          </w:p>
        </w:tc>
        <w:tc>
          <w:tcPr>
            <w:tcW w:w="1483"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00D8916B" w14:textId="0A682A21" w:rsidR="00CC2DCA" w:rsidRPr="00CC2DCA" w:rsidRDefault="00CC2DCA" w:rsidP="00CC2DCA">
            <w:pPr>
              <w:pStyle w:val="TableText"/>
              <w:jc w:val="center"/>
              <w:rPr>
                <w:b/>
              </w:rPr>
            </w:pPr>
            <w:r w:rsidRPr="00CC2DCA">
              <w:rPr>
                <w:b/>
              </w:rPr>
              <w:t>1750</w:t>
            </w:r>
          </w:p>
        </w:tc>
        <w:tc>
          <w:tcPr>
            <w:tcW w:w="1490"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0F4F5DF6" w14:textId="741D31B0" w:rsidR="00CC2DCA" w:rsidRPr="00CC2DCA" w:rsidRDefault="00CC2DCA" w:rsidP="00CC2DCA">
            <w:pPr>
              <w:pStyle w:val="TableText"/>
              <w:jc w:val="center"/>
              <w:rPr>
                <w:b/>
              </w:rPr>
            </w:pPr>
            <w:r w:rsidRPr="00CC2DCA">
              <w:rPr>
                <w:b/>
              </w:rPr>
              <w:t>56</w:t>
            </w:r>
          </w:p>
        </w:tc>
        <w:tc>
          <w:tcPr>
            <w:tcW w:w="1488"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tcPr>
          <w:p w14:paraId="72D460A9" w14:textId="5EA51441" w:rsidR="00CC2DCA" w:rsidRPr="00CC2DCA" w:rsidRDefault="00CC2DCA" w:rsidP="00CC2DCA">
            <w:pPr>
              <w:pStyle w:val="TableText"/>
              <w:jc w:val="center"/>
              <w:rPr>
                <w:b/>
              </w:rPr>
            </w:pPr>
            <w:r w:rsidRPr="00CC2DCA">
              <w:rPr>
                <w:b/>
              </w:rPr>
              <w:t>1750</w:t>
            </w:r>
          </w:p>
        </w:tc>
      </w:tr>
    </w:tbl>
    <w:p w14:paraId="02C0854A" w14:textId="77777777" w:rsidR="00CC2DCA" w:rsidRDefault="00CC2DCA" w:rsidP="00CC2DCA">
      <w:pPr>
        <w:pStyle w:val="Source"/>
      </w:pPr>
    </w:p>
    <w:p w14:paraId="29A30EF4" w14:textId="7755B700" w:rsidR="006728DA" w:rsidRPr="006728DA" w:rsidRDefault="006728DA" w:rsidP="006728DA">
      <w:pPr>
        <w:pStyle w:val="BodyText"/>
      </w:pPr>
      <w:r w:rsidRPr="006728DA">
        <w:lastRenderedPageBreak/>
        <w:t xml:space="preserve">The separation distances between the construction activities and the nearest sensitive receivers would generally be sufficient so that nearby buildings </w:t>
      </w:r>
      <w:r w:rsidR="003A0412">
        <w:t xml:space="preserve">would </w:t>
      </w:r>
      <w:r w:rsidRPr="006728DA">
        <w:t xml:space="preserve">unlikely suffer cosmetic damage from most construction equipment. However, based on the arrangement of the work zones, some items of construction equipment may be operated closer to sensitive receivers than the recommended minimum safe working distances. This situation </w:t>
      </w:r>
      <w:r w:rsidR="003A0412">
        <w:t xml:space="preserve">would </w:t>
      </w:r>
      <w:r w:rsidRPr="006728DA">
        <w:t xml:space="preserve">likely require management because </w:t>
      </w:r>
      <w:r w:rsidR="003A0412">
        <w:t xml:space="preserve">the </w:t>
      </w:r>
      <w:r w:rsidRPr="006728DA">
        <w:t>operation of large rock‐breakers and vibratory rollers has the potential to generate high levels of vibration impacts due to the high vibration characteristics of the plant.</w:t>
      </w:r>
    </w:p>
    <w:p w14:paraId="6F8177DC" w14:textId="7BEDC920" w:rsidR="006728DA" w:rsidRPr="006728DA" w:rsidRDefault="00DB086A" w:rsidP="006728DA">
      <w:pPr>
        <w:pStyle w:val="BodyText"/>
      </w:pPr>
      <w:r>
        <w:t xml:space="preserve">While </w:t>
      </w:r>
      <w:r w:rsidR="006728DA" w:rsidRPr="006728DA">
        <w:t xml:space="preserve">the assessment identified that many buildings may be closer than the safe working distances for large rock‐breakers and large vibratory rollers, it is anticipated that vibration impacts would be able to be controlled to avoid cosmetic damage to structures. This could </w:t>
      </w:r>
      <w:r w:rsidR="003A0412">
        <w:t xml:space="preserve">be achieved </w:t>
      </w:r>
      <w:r w:rsidR="006728DA" w:rsidRPr="006728DA">
        <w:t xml:space="preserve">through measures such as restricting hours of operation, use of lower vibration plant and equipment such as smaller capacity rock breakers or concrete crushers in place of rock breakers, </w:t>
      </w:r>
      <w:r w:rsidR="003A0412">
        <w:t xml:space="preserve">the </w:t>
      </w:r>
      <w:r w:rsidR="006728DA" w:rsidRPr="006728DA">
        <w:t>review of the location of plant and equipment within the site</w:t>
      </w:r>
      <w:r w:rsidR="003A0412">
        <w:t>,</w:t>
      </w:r>
      <w:r w:rsidR="006728DA" w:rsidRPr="006728DA">
        <w:t xml:space="preserve"> and vibration monitoring and trials to assess the level of vibration and inform management. Based on this </w:t>
      </w:r>
      <w:r w:rsidR="003A0412">
        <w:t>r</w:t>
      </w:r>
      <w:r w:rsidR="006728DA" w:rsidRPr="006728DA">
        <w:t xml:space="preserve">isk </w:t>
      </w:r>
      <w:proofErr w:type="spellStart"/>
      <w:r w:rsidR="006728DA" w:rsidRPr="006728DA">
        <w:t>SNV04</w:t>
      </w:r>
      <w:proofErr w:type="spellEnd"/>
      <w:r w:rsidR="006728DA" w:rsidRPr="006728DA">
        <w:t xml:space="preserve"> has been assessed as low.</w:t>
      </w:r>
    </w:p>
    <w:p w14:paraId="54E02F3A" w14:textId="77777777" w:rsidR="006728DA" w:rsidRPr="006728DA" w:rsidRDefault="006728DA" w:rsidP="006728DA">
      <w:pPr>
        <w:pStyle w:val="BodyText"/>
      </w:pPr>
      <w:r w:rsidRPr="006728DA">
        <w:t>Receivers adjacent to the construction areas have been identified as likely to perceive vibration impacts at times during construction works. This is expected to be primarily due to works associated with rock‐breakers, vibratory rollers and other high vibration plant items.</w:t>
      </w:r>
    </w:p>
    <w:p w14:paraId="3780AB19" w14:textId="6572F70E" w:rsidR="006728DA" w:rsidRPr="006728DA" w:rsidRDefault="006728DA" w:rsidP="006728DA">
      <w:pPr>
        <w:pStyle w:val="BodyText"/>
      </w:pPr>
      <w:r w:rsidRPr="006728DA">
        <w:t xml:space="preserve">In practice vibration impacts from most construction activities would be intermittent within the overall duration of the project and would be managed in accordance with a Construction Noise and Vibration Management Plan (EPR </w:t>
      </w:r>
      <w:proofErr w:type="spellStart"/>
      <w:r w:rsidRPr="006728DA">
        <w:t>NV4</w:t>
      </w:r>
      <w:proofErr w:type="spellEnd"/>
      <w:r w:rsidRPr="006728DA">
        <w:t xml:space="preserve">). Risk </w:t>
      </w:r>
      <w:proofErr w:type="spellStart"/>
      <w:r w:rsidRPr="006728DA">
        <w:t>SNV03</w:t>
      </w:r>
      <w:proofErr w:type="spellEnd"/>
      <w:r w:rsidRPr="006728DA">
        <w:t xml:space="preserve"> </w:t>
      </w:r>
      <w:r w:rsidR="003A0412">
        <w:t xml:space="preserve">has therefore </w:t>
      </w:r>
      <w:r w:rsidRPr="006728DA">
        <w:t xml:space="preserve">been assessed as low. The required locations for vibration intensive equipment would be reviewed during </w:t>
      </w:r>
      <w:r w:rsidR="003A0412">
        <w:t xml:space="preserve">the project's </w:t>
      </w:r>
      <w:r w:rsidRPr="006728DA">
        <w:t>detailed design when finalised information relating to the works is available.</w:t>
      </w:r>
    </w:p>
    <w:p w14:paraId="5E30AE8E" w14:textId="17FE980F" w:rsidR="006728DA" w:rsidRPr="006728DA" w:rsidRDefault="006728DA" w:rsidP="006728DA">
      <w:pPr>
        <w:pStyle w:val="BodyText"/>
      </w:pPr>
      <w:r w:rsidRPr="006728DA">
        <w:t xml:space="preserve">No building has yet been identified as containing vibration sensitive scientific equipment, this would be confirmed during the </w:t>
      </w:r>
      <w:r w:rsidR="003B0190">
        <w:t>projec</w:t>
      </w:r>
      <w:r w:rsidR="003A0412">
        <w:t>t</w:t>
      </w:r>
      <w:r w:rsidR="003B0190">
        <w:t xml:space="preserve">'s </w:t>
      </w:r>
      <w:r w:rsidRPr="006728DA">
        <w:t xml:space="preserve">detailed design phase. Risk </w:t>
      </w:r>
      <w:proofErr w:type="spellStart"/>
      <w:r w:rsidRPr="006728DA">
        <w:t>SNV05</w:t>
      </w:r>
      <w:proofErr w:type="spellEnd"/>
      <w:r w:rsidRPr="006728DA">
        <w:t xml:space="preserve"> has </w:t>
      </w:r>
      <w:r w:rsidR="003A0412">
        <w:t xml:space="preserve">therefore </w:t>
      </w:r>
      <w:r w:rsidRPr="006728DA">
        <w:t>been assessed as</w:t>
      </w:r>
      <w:r w:rsidR="00BE0A76">
        <w:t> </w:t>
      </w:r>
      <w:r w:rsidRPr="006728DA">
        <w:t>low.</w:t>
      </w:r>
    </w:p>
    <w:p w14:paraId="0CA55A93" w14:textId="590EA700" w:rsidR="006728DA" w:rsidRDefault="006728DA" w:rsidP="006728DA">
      <w:pPr>
        <w:pStyle w:val="BodyText"/>
      </w:pPr>
      <w:r w:rsidRPr="006728DA">
        <w:t xml:space="preserve">All works would be required to occur in accordance with a Construction Noise and Vibration Management Plan (EPR </w:t>
      </w:r>
      <w:proofErr w:type="spellStart"/>
      <w:r w:rsidRPr="006728DA">
        <w:t>NV4</w:t>
      </w:r>
      <w:proofErr w:type="spellEnd"/>
      <w:r w:rsidRPr="006728DA">
        <w:t xml:space="preserve">) that addresses the noise and vibration targets outlined in the EPRs and addresses the specific activities being undertaken, the level of impact anticipated and the appropriate management and additional mitigations to be employed. This approach is consistent with </w:t>
      </w:r>
      <w:r w:rsidR="004F2572">
        <w:t xml:space="preserve">the approach adopted </w:t>
      </w:r>
      <w:r w:rsidRPr="006728DA">
        <w:t xml:space="preserve">on other major projects currently </w:t>
      </w:r>
      <w:r w:rsidR="004F2572">
        <w:t xml:space="preserve">underway </w:t>
      </w:r>
      <w:r w:rsidRPr="006728DA">
        <w:t xml:space="preserve">in Victoria. </w:t>
      </w:r>
    </w:p>
    <w:p w14:paraId="29F45E5E" w14:textId="2303CED5" w:rsidR="00BE0A76" w:rsidRDefault="00BE0A76" w:rsidP="00BE0A76">
      <w:pPr>
        <w:pStyle w:val="BodyText"/>
      </w:pPr>
      <w:r>
        <w:br w:type="page"/>
      </w:r>
    </w:p>
    <w:p w14:paraId="3E907CD7" w14:textId="77777777" w:rsidR="006728DA" w:rsidRPr="006728DA" w:rsidRDefault="006728DA" w:rsidP="00A979A1">
      <w:pPr>
        <w:pStyle w:val="Heading2"/>
      </w:pPr>
      <w:bookmarkStart w:id="64" w:name="_Toc4710064"/>
      <w:r w:rsidRPr="006728DA">
        <w:lastRenderedPageBreak/>
        <w:t>Operation impact assessment</w:t>
      </w:r>
      <w:bookmarkEnd w:id="64"/>
    </w:p>
    <w:p w14:paraId="481209DD" w14:textId="32018DEE" w:rsidR="006728DA" w:rsidRPr="00040FCF" w:rsidRDefault="006728DA" w:rsidP="006728DA">
      <w:pPr>
        <w:pStyle w:val="BodyText"/>
        <w:rPr>
          <w:rStyle w:val="CharacterStyle-BrightColour"/>
        </w:rPr>
      </w:pPr>
      <w:r w:rsidRPr="00040FCF">
        <w:rPr>
          <w:rStyle w:val="CharacterStyle-BrightColour"/>
        </w:rPr>
        <w:t xml:space="preserve">This section </w:t>
      </w:r>
      <w:r w:rsidR="004F2572">
        <w:rPr>
          <w:rStyle w:val="CharacterStyle-BrightColour"/>
        </w:rPr>
        <w:t xml:space="preserve">discusses </w:t>
      </w:r>
      <w:r w:rsidRPr="00040FCF">
        <w:rPr>
          <w:rStyle w:val="CharacterStyle-BrightColour"/>
        </w:rPr>
        <w:t xml:space="preserve">the operational impacts associated with North East Link </w:t>
      </w:r>
      <w:r w:rsidR="004F2572">
        <w:rPr>
          <w:rStyle w:val="CharacterStyle-BrightColour"/>
        </w:rPr>
        <w:t xml:space="preserve">that relate </w:t>
      </w:r>
      <w:r w:rsidRPr="00040FCF">
        <w:rPr>
          <w:rStyle w:val="CharacterStyle-BrightColour"/>
        </w:rPr>
        <w:t xml:space="preserve">to surface noise and vibration. </w:t>
      </w:r>
    </w:p>
    <w:p w14:paraId="7711413E" w14:textId="4645B6D3" w:rsidR="006728DA" w:rsidRPr="006728DA" w:rsidRDefault="006728DA" w:rsidP="00BA0E62">
      <w:pPr>
        <w:pStyle w:val="BodyText"/>
      </w:pPr>
      <w:r w:rsidRPr="006728DA">
        <w:t xml:space="preserve">The impacts identified for the operation of North East Link </w:t>
      </w:r>
      <w:r w:rsidR="004F2572">
        <w:t xml:space="preserve">that relate </w:t>
      </w:r>
      <w:r w:rsidRPr="006728DA">
        <w:t>to surface noise and vibration are grouped according to three main themes, being:</w:t>
      </w:r>
    </w:p>
    <w:p w14:paraId="6C00DF2E" w14:textId="7B8389C0" w:rsidR="006728DA" w:rsidRPr="006728DA" w:rsidRDefault="006728DA" w:rsidP="00BF0B59">
      <w:pPr>
        <w:pStyle w:val="BodyBullet1"/>
      </w:pPr>
      <w:r w:rsidRPr="006728DA">
        <w:t>Traffic noise –</w:t>
      </w:r>
      <w:r w:rsidR="004F2572">
        <w:t xml:space="preserve"> </w:t>
      </w:r>
      <w:r w:rsidRPr="006728DA">
        <w:t xml:space="preserve">the potential for noise from traffic using North East Link or redistributed on the wider road network </w:t>
      </w:r>
      <w:r w:rsidR="004F2572">
        <w:t xml:space="preserve">due to </w:t>
      </w:r>
      <w:r w:rsidRPr="006728DA">
        <w:t>North East Link to impact amenity at sensitive receivers</w:t>
      </w:r>
    </w:p>
    <w:p w14:paraId="787EEB0F" w14:textId="77777777" w:rsidR="006728DA" w:rsidRPr="006728DA" w:rsidRDefault="006728DA" w:rsidP="00BF0B59">
      <w:pPr>
        <w:pStyle w:val="BodyBullet1"/>
      </w:pPr>
      <w:r w:rsidRPr="006728DA">
        <w:t>Fixed infrastructure noise – the potential for noise from fixed infrastructure such as the tunnel ventilation systems and substations to impact amenity at sensitive receivers</w:t>
      </w:r>
    </w:p>
    <w:p w14:paraId="380C8853" w14:textId="47224023" w:rsidR="006728DA" w:rsidRPr="006728DA" w:rsidRDefault="006728DA" w:rsidP="00BF0B59">
      <w:pPr>
        <w:pStyle w:val="BodyBullet1"/>
      </w:pPr>
      <w:r w:rsidRPr="006728DA">
        <w:t xml:space="preserve">Surface vibration </w:t>
      </w:r>
      <w:r w:rsidR="004F2572">
        <w:rPr>
          <w:rFonts w:ascii="Engravers MT" w:hAnsi="Engravers MT"/>
        </w:rPr>
        <w:t>–</w:t>
      </w:r>
      <w:r w:rsidRPr="006728DA">
        <w:t xml:space="preserve"> the potential for vibration generated by traffic using North East Link or redistributed on the wider road network to impact amenity at sensitive receivers, or damage buildings. </w:t>
      </w:r>
    </w:p>
    <w:p w14:paraId="53D6A4F4" w14:textId="77777777" w:rsidR="006728DA" w:rsidRPr="006728DA" w:rsidRDefault="006728DA" w:rsidP="006728DA">
      <w:pPr>
        <w:pStyle w:val="BodyText"/>
      </w:pPr>
      <w:r w:rsidRPr="006728DA">
        <w:t>The potential for impacts associated with these main themes are discussed in the following sections.</w:t>
      </w:r>
    </w:p>
    <w:p w14:paraId="6C830572" w14:textId="77777777" w:rsidR="006728DA" w:rsidRPr="006728DA" w:rsidRDefault="006728DA" w:rsidP="00A979A1">
      <w:pPr>
        <w:pStyle w:val="Heading3"/>
      </w:pPr>
      <w:bookmarkStart w:id="65" w:name="_Ref536300598"/>
      <w:bookmarkStart w:id="66" w:name="_Toc4710065"/>
      <w:r w:rsidRPr="006728DA">
        <w:t>Traffic noise</w:t>
      </w:r>
      <w:bookmarkEnd w:id="65"/>
      <w:bookmarkEnd w:id="66"/>
    </w:p>
    <w:p w14:paraId="7974DA53" w14:textId="7CCCD448" w:rsidR="006728DA" w:rsidRPr="006728DA" w:rsidRDefault="006728DA" w:rsidP="006728DA">
      <w:pPr>
        <w:pStyle w:val="BodyText"/>
      </w:pPr>
      <w:r w:rsidRPr="006728DA">
        <w:t xml:space="preserve">Changes in traffic movements have the potential </w:t>
      </w:r>
      <w:r w:rsidR="004F2572">
        <w:t xml:space="preserve">to </w:t>
      </w:r>
      <w:r w:rsidRPr="006728DA">
        <w:t>change noise levels at sensitive receivers. An increase in noise level at a sensitive receiver may adversely affect amenity, or in instances where noise levels decrease</w:t>
      </w:r>
      <w:r w:rsidR="004F2572">
        <w:t>,</w:t>
      </w:r>
      <w:r w:rsidRPr="006728DA">
        <w:t xml:space="preserve"> improve amenity. </w:t>
      </w:r>
    </w:p>
    <w:p w14:paraId="12E8A25C" w14:textId="77777777" w:rsidR="006728DA" w:rsidRPr="006728DA" w:rsidRDefault="006728DA" w:rsidP="006728DA">
      <w:pPr>
        <w:pStyle w:val="BodyText"/>
      </w:pPr>
      <w:r w:rsidRPr="006728DA">
        <w:t xml:space="preserve">Noise walls are a common form of noise mitigation along road corridors. However, the noise reduction achieved by walls needs to be balanced with other considerations such as visual amenity, overshadowing and connectivity. Other forms of mitigation include open graded asphalt, which provides a quieter road surface than dense graded asphalt and at property treatments. </w:t>
      </w:r>
    </w:p>
    <w:p w14:paraId="01A94ECF" w14:textId="0200F7A1" w:rsidR="006728DA" w:rsidRPr="006728DA" w:rsidRDefault="006728DA" w:rsidP="003A0412">
      <w:pPr>
        <w:pStyle w:val="BodyText"/>
      </w:pPr>
      <w:r w:rsidRPr="006728DA">
        <w:t xml:space="preserve">The risk pathways associated with traffic noise are described </w:t>
      </w:r>
      <w:r w:rsidR="003A0412" w:rsidRPr="003A0412">
        <w:t xml:space="preserve">in </w:t>
      </w:r>
      <w:r w:rsidR="003A0412" w:rsidRPr="003A0412">
        <w:fldChar w:fldCharType="begin"/>
      </w:r>
      <w:r w:rsidR="003A0412" w:rsidRPr="003A0412">
        <w:instrText xml:space="preserve"> REF _Ref536536286 \h </w:instrText>
      </w:r>
      <w:r w:rsidR="003A0412">
        <w:instrText xml:space="preserve"> \* MERGEFORMAT </w:instrText>
      </w:r>
      <w:r w:rsidR="003A0412" w:rsidRPr="003A0412">
        <w:fldChar w:fldCharType="separate"/>
      </w:r>
      <w:r w:rsidR="00AD751E" w:rsidRPr="00AD751E">
        <w:rPr>
          <w:rStyle w:val="CharacterStyle-BrightColour"/>
          <w:color w:val="auto"/>
        </w:rPr>
        <w:t>Table 11</w:t>
      </w:r>
      <w:r w:rsidR="00AD751E" w:rsidRPr="00AD751E">
        <w:rPr>
          <w:rStyle w:val="CharacterStyle-BrightColour"/>
          <w:color w:val="auto"/>
        </w:rPr>
        <w:noBreakHyphen/>
        <w:t>19</w:t>
      </w:r>
      <w:r w:rsidR="003A0412" w:rsidRPr="003A0412">
        <w:fldChar w:fldCharType="end"/>
      </w:r>
      <w:r w:rsidR="00EE5BAB">
        <w:t xml:space="preserve"> and discussed below.</w:t>
      </w:r>
    </w:p>
    <w:p w14:paraId="57411531" w14:textId="4F7B95E7" w:rsidR="006728DA" w:rsidRPr="006728DA" w:rsidRDefault="00A979A1" w:rsidP="001C031A">
      <w:pPr>
        <w:pStyle w:val="Caption"/>
        <w:pageBreakBefore/>
      </w:pPr>
      <w:bookmarkStart w:id="67" w:name="_Ref536536286"/>
      <w:bookmarkStart w:id="68" w:name="_Toc4710087"/>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19</w:t>
      </w:r>
      <w:r w:rsidR="005956FD">
        <w:rPr>
          <w:rStyle w:val="CharacterStyle-BrightColour"/>
        </w:rPr>
        <w:fldChar w:fldCharType="end"/>
      </w:r>
      <w:bookmarkEnd w:id="67"/>
      <w:r>
        <w:tab/>
      </w:r>
      <w:r w:rsidR="006728DA" w:rsidRPr="006728DA">
        <w:t>Risk table</w:t>
      </w:r>
      <w:r>
        <w:t>:</w:t>
      </w:r>
      <w:r w:rsidR="006728DA" w:rsidRPr="006728DA">
        <w:t xml:space="preserve"> </w:t>
      </w:r>
      <w:r w:rsidRPr="006728DA">
        <w:t xml:space="preserve">Operation </w:t>
      </w:r>
      <w:r w:rsidR="006728DA" w:rsidRPr="006728DA">
        <w:t>– traffic noise</w:t>
      </w:r>
      <w:bookmarkEnd w:id="68"/>
    </w:p>
    <w:tbl>
      <w:tblPr>
        <w:tblStyle w:val="MainTableStyle"/>
        <w:tblW w:w="0" w:type="auto"/>
        <w:tblLayout w:type="fixed"/>
        <w:tblLook w:val="0420" w:firstRow="1" w:lastRow="0" w:firstColumn="0" w:lastColumn="0" w:noHBand="0" w:noVBand="1"/>
      </w:tblPr>
      <w:tblGrid>
        <w:gridCol w:w="1371"/>
        <w:gridCol w:w="6852"/>
        <w:gridCol w:w="1064"/>
      </w:tblGrid>
      <w:tr w:rsidR="00BF0B59" w:rsidRPr="00BF0B59" w14:paraId="0C9F2658" w14:textId="77777777" w:rsidTr="001C031A">
        <w:trPr>
          <w:cnfStyle w:val="100000000000" w:firstRow="1" w:lastRow="0" w:firstColumn="0" w:lastColumn="0" w:oddVBand="0" w:evenVBand="0" w:oddHBand="0" w:evenHBand="0" w:firstRowFirstColumn="0" w:firstRowLastColumn="0" w:lastRowFirstColumn="0" w:lastRowLastColumn="0"/>
        </w:trPr>
        <w:tc>
          <w:tcPr>
            <w:tcW w:w="1371" w:type="dxa"/>
          </w:tcPr>
          <w:p w14:paraId="26037D04" w14:textId="77777777" w:rsidR="00BF0B59" w:rsidRPr="00BF0B59" w:rsidRDefault="00BF0B59" w:rsidP="00EA1875">
            <w:pPr>
              <w:pStyle w:val="TableText"/>
            </w:pPr>
            <w:r w:rsidRPr="00BF0B59">
              <w:t>Risk ID</w:t>
            </w:r>
          </w:p>
        </w:tc>
        <w:tc>
          <w:tcPr>
            <w:tcW w:w="6852" w:type="dxa"/>
          </w:tcPr>
          <w:p w14:paraId="6EDFC12A" w14:textId="77777777" w:rsidR="00BF0B59" w:rsidRPr="00BF0B59" w:rsidRDefault="00BF0B59" w:rsidP="00EA1875">
            <w:pPr>
              <w:pStyle w:val="TableText"/>
            </w:pPr>
            <w:r w:rsidRPr="00BF0B59">
              <w:t>Risk pathway</w:t>
            </w:r>
          </w:p>
        </w:tc>
        <w:tc>
          <w:tcPr>
            <w:tcW w:w="1064" w:type="dxa"/>
          </w:tcPr>
          <w:p w14:paraId="190269BD" w14:textId="77777777" w:rsidR="00BF0B59" w:rsidRPr="00BF0B59" w:rsidRDefault="00BF0B59" w:rsidP="001C031A">
            <w:pPr>
              <w:pStyle w:val="TableText"/>
              <w:jc w:val="center"/>
            </w:pPr>
            <w:r w:rsidRPr="00BF0B59">
              <w:t>Risk rating</w:t>
            </w:r>
          </w:p>
        </w:tc>
      </w:tr>
      <w:tr w:rsidR="00BF0B59" w:rsidRPr="00BF0B59" w14:paraId="0E4BC3A9" w14:textId="77777777" w:rsidTr="001C031A">
        <w:trPr>
          <w:cantSplit/>
        </w:trPr>
        <w:tc>
          <w:tcPr>
            <w:tcW w:w="1371" w:type="dxa"/>
          </w:tcPr>
          <w:p w14:paraId="508EB7AA" w14:textId="3C265947" w:rsidR="00BF0B59" w:rsidRPr="00BF0B59" w:rsidRDefault="003B0190" w:rsidP="00EA1875">
            <w:pPr>
              <w:pStyle w:val="TableText"/>
            </w:pPr>
            <w:r>
              <w:t xml:space="preserve">Risk </w:t>
            </w:r>
            <w:proofErr w:type="spellStart"/>
            <w:r w:rsidR="00BF0B59" w:rsidRPr="00BF0B59">
              <w:t>SNV08</w:t>
            </w:r>
            <w:proofErr w:type="spellEnd"/>
          </w:p>
        </w:tc>
        <w:tc>
          <w:tcPr>
            <w:tcW w:w="6852" w:type="dxa"/>
          </w:tcPr>
          <w:p w14:paraId="0E28C95B" w14:textId="77777777" w:rsidR="00BF0B59" w:rsidRPr="00BF0B59" w:rsidRDefault="00BF0B59" w:rsidP="00EA1875">
            <w:pPr>
              <w:pStyle w:val="TableText"/>
            </w:pPr>
            <w:r w:rsidRPr="00BF0B59">
              <w:t>Traffic noise generated by the redistribution of traffic on the wider road network causes an increase in noise affecting amenity at sensitive receivers</w:t>
            </w:r>
          </w:p>
        </w:tc>
        <w:tc>
          <w:tcPr>
            <w:tcW w:w="1064" w:type="dxa"/>
            <w:shd w:val="clear" w:color="auto" w:fill="D0DF00" w:themeFill="accent3"/>
          </w:tcPr>
          <w:p w14:paraId="4DC15E4E" w14:textId="77777777" w:rsidR="00BF0B59" w:rsidRPr="00BF0B59" w:rsidRDefault="00BF0B59" w:rsidP="001C031A">
            <w:pPr>
              <w:pStyle w:val="TableText"/>
              <w:jc w:val="center"/>
            </w:pPr>
            <w:r w:rsidRPr="00BF0B59">
              <w:t>Low</w:t>
            </w:r>
          </w:p>
        </w:tc>
      </w:tr>
      <w:tr w:rsidR="00BF0B59" w:rsidRPr="00BF0B59" w14:paraId="4F7BFA60" w14:textId="77777777" w:rsidTr="001C031A">
        <w:trPr>
          <w:cantSplit/>
        </w:trPr>
        <w:tc>
          <w:tcPr>
            <w:tcW w:w="1371" w:type="dxa"/>
          </w:tcPr>
          <w:p w14:paraId="0B9DDE66" w14:textId="5F157720" w:rsidR="00BF0B59" w:rsidRPr="00BF0B59" w:rsidRDefault="003B0190" w:rsidP="00EA1875">
            <w:pPr>
              <w:pStyle w:val="TableText"/>
            </w:pPr>
            <w:r>
              <w:t xml:space="preserve">Risk </w:t>
            </w:r>
            <w:proofErr w:type="spellStart"/>
            <w:r w:rsidR="00BF0B59" w:rsidRPr="00BF0B59">
              <w:t>SNV09</w:t>
            </w:r>
            <w:proofErr w:type="spellEnd"/>
          </w:p>
        </w:tc>
        <w:tc>
          <w:tcPr>
            <w:tcW w:w="6852" w:type="dxa"/>
          </w:tcPr>
          <w:p w14:paraId="4269A4C7" w14:textId="77777777" w:rsidR="00BF0B59" w:rsidRPr="00BF0B59" w:rsidRDefault="00BF0B59" w:rsidP="00EA1875">
            <w:pPr>
              <w:pStyle w:val="TableText"/>
            </w:pPr>
            <w:r w:rsidRPr="00BF0B59">
              <w:t>Traffic noise mitigation measures required to reduce road traffic noise levels are not feasible, reasonable or practical</w:t>
            </w:r>
          </w:p>
        </w:tc>
        <w:tc>
          <w:tcPr>
            <w:tcW w:w="1064" w:type="dxa"/>
            <w:shd w:val="clear" w:color="auto" w:fill="D0DF00" w:themeFill="accent3"/>
          </w:tcPr>
          <w:p w14:paraId="69E34932" w14:textId="77777777" w:rsidR="00BF0B59" w:rsidRPr="00BF0B59" w:rsidRDefault="00BF0B59" w:rsidP="001C031A">
            <w:pPr>
              <w:pStyle w:val="TableText"/>
              <w:jc w:val="center"/>
            </w:pPr>
            <w:r w:rsidRPr="00BF0B59">
              <w:t>Low</w:t>
            </w:r>
          </w:p>
        </w:tc>
      </w:tr>
      <w:tr w:rsidR="00BF0B59" w:rsidRPr="00BF0B59" w14:paraId="3948EC29" w14:textId="77777777" w:rsidTr="001C031A">
        <w:trPr>
          <w:cantSplit/>
        </w:trPr>
        <w:tc>
          <w:tcPr>
            <w:tcW w:w="1371" w:type="dxa"/>
          </w:tcPr>
          <w:p w14:paraId="62410E56" w14:textId="259F6670" w:rsidR="00BF0B59" w:rsidRPr="00BF0B59" w:rsidRDefault="003B0190" w:rsidP="00EA1875">
            <w:pPr>
              <w:pStyle w:val="TableText"/>
            </w:pPr>
            <w:r>
              <w:t xml:space="preserve">Risk </w:t>
            </w:r>
            <w:proofErr w:type="spellStart"/>
            <w:r w:rsidR="00BF0B59" w:rsidRPr="00BF0B59">
              <w:t>SNV10</w:t>
            </w:r>
            <w:proofErr w:type="spellEnd"/>
          </w:p>
        </w:tc>
        <w:tc>
          <w:tcPr>
            <w:tcW w:w="6852" w:type="dxa"/>
          </w:tcPr>
          <w:p w14:paraId="74CFF4CC" w14:textId="77777777" w:rsidR="00BF0B59" w:rsidRPr="00BF0B59" w:rsidRDefault="00BF0B59" w:rsidP="00EA1875">
            <w:pPr>
              <w:pStyle w:val="TableText"/>
            </w:pPr>
            <w:r w:rsidRPr="00BF0B59">
              <w:t>Additional post-opening mitigation required</w:t>
            </w:r>
          </w:p>
        </w:tc>
        <w:tc>
          <w:tcPr>
            <w:tcW w:w="1064" w:type="dxa"/>
            <w:shd w:val="clear" w:color="auto" w:fill="D0DF00" w:themeFill="accent3"/>
          </w:tcPr>
          <w:p w14:paraId="68EF241A" w14:textId="77777777" w:rsidR="00BF0B59" w:rsidRPr="00BF0B59" w:rsidRDefault="00BF0B59" w:rsidP="001C031A">
            <w:pPr>
              <w:pStyle w:val="TableText"/>
              <w:jc w:val="center"/>
            </w:pPr>
            <w:r w:rsidRPr="00BF0B59">
              <w:t>Low</w:t>
            </w:r>
          </w:p>
        </w:tc>
      </w:tr>
      <w:tr w:rsidR="00BF0B59" w:rsidRPr="00BF0B59" w14:paraId="30027ACE" w14:textId="77777777" w:rsidTr="001C031A">
        <w:trPr>
          <w:cantSplit/>
        </w:trPr>
        <w:tc>
          <w:tcPr>
            <w:tcW w:w="1371" w:type="dxa"/>
          </w:tcPr>
          <w:p w14:paraId="3D98BE41" w14:textId="7A472BBC" w:rsidR="00BF0B59" w:rsidRPr="00BF0B59" w:rsidRDefault="003B0190" w:rsidP="00EA1875">
            <w:pPr>
              <w:pStyle w:val="TableText"/>
            </w:pPr>
            <w:r>
              <w:t xml:space="preserve">Risk </w:t>
            </w:r>
            <w:proofErr w:type="spellStart"/>
            <w:r w:rsidR="00BF0B59" w:rsidRPr="00BF0B59">
              <w:t>SNV11</w:t>
            </w:r>
            <w:proofErr w:type="spellEnd"/>
          </w:p>
        </w:tc>
        <w:tc>
          <w:tcPr>
            <w:tcW w:w="6852" w:type="dxa"/>
          </w:tcPr>
          <w:p w14:paraId="27C7A9E4" w14:textId="77777777" w:rsidR="00BF0B59" w:rsidRPr="00BF0B59" w:rsidRDefault="00BF0B59" w:rsidP="00EA1875">
            <w:pPr>
              <w:pStyle w:val="TableText"/>
            </w:pPr>
            <w:r w:rsidRPr="00BF0B59">
              <w:t>The traffic noise along North East Link causes an increase in noise affecting amenity at sensitive receivers</w:t>
            </w:r>
          </w:p>
        </w:tc>
        <w:tc>
          <w:tcPr>
            <w:tcW w:w="1064" w:type="dxa"/>
            <w:shd w:val="clear" w:color="auto" w:fill="D0DF00" w:themeFill="accent3"/>
          </w:tcPr>
          <w:p w14:paraId="31CD6758" w14:textId="77777777" w:rsidR="00BF0B59" w:rsidRPr="00BF0B59" w:rsidRDefault="00BF0B59" w:rsidP="001C031A">
            <w:pPr>
              <w:pStyle w:val="TableText"/>
              <w:jc w:val="center"/>
            </w:pPr>
            <w:r w:rsidRPr="00BF0B59">
              <w:t>Low</w:t>
            </w:r>
          </w:p>
        </w:tc>
      </w:tr>
      <w:tr w:rsidR="00BF0B59" w:rsidRPr="00BF0B59" w14:paraId="4AF84237" w14:textId="77777777" w:rsidTr="001C031A">
        <w:trPr>
          <w:cantSplit/>
        </w:trPr>
        <w:tc>
          <w:tcPr>
            <w:tcW w:w="1371" w:type="dxa"/>
          </w:tcPr>
          <w:p w14:paraId="6A2DF086" w14:textId="519B0296" w:rsidR="00BF0B59" w:rsidRPr="00BF0B59" w:rsidRDefault="00B068AA" w:rsidP="00EA1875">
            <w:pPr>
              <w:pStyle w:val="TableText"/>
            </w:pPr>
            <w:r>
              <w:t xml:space="preserve">Risk </w:t>
            </w:r>
            <w:proofErr w:type="spellStart"/>
            <w:r w:rsidR="00BF0B59" w:rsidRPr="00BF0B59">
              <w:t>SNV15</w:t>
            </w:r>
            <w:proofErr w:type="spellEnd"/>
          </w:p>
        </w:tc>
        <w:tc>
          <w:tcPr>
            <w:tcW w:w="6852" w:type="dxa"/>
          </w:tcPr>
          <w:p w14:paraId="7F712DA7" w14:textId="77777777" w:rsidR="00BF0B59" w:rsidRPr="00BF0B59" w:rsidRDefault="00BF0B59" w:rsidP="00EA1875">
            <w:pPr>
              <w:pStyle w:val="TableText"/>
            </w:pPr>
            <w:r w:rsidRPr="00BF0B59">
              <w:t>Reverberant noise in the depressed roadway is not adequately addressed in the noise model</w:t>
            </w:r>
          </w:p>
        </w:tc>
        <w:tc>
          <w:tcPr>
            <w:tcW w:w="1064" w:type="dxa"/>
            <w:shd w:val="clear" w:color="auto" w:fill="D0DF00" w:themeFill="accent3"/>
          </w:tcPr>
          <w:p w14:paraId="33F14BDE" w14:textId="77777777" w:rsidR="00BF0B59" w:rsidRPr="00BF0B59" w:rsidRDefault="00BF0B59" w:rsidP="001C031A">
            <w:pPr>
              <w:pStyle w:val="TableText"/>
              <w:jc w:val="center"/>
            </w:pPr>
            <w:r w:rsidRPr="00BF0B59">
              <w:t>Low</w:t>
            </w:r>
          </w:p>
        </w:tc>
      </w:tr>
      <w:tr w:rsidR="00BF0B59" w:rsidRPr="00BF0B59" w14:paraId="7C23B26E" w14:textId="77777777" w:rsidTr="001C031A">
        <w:trPr>
          <w:cantSplit/>
        </w:trPr>
        <w:tc>
          <w:tcPr>
            <w:tcW w:w="1371" w:type="dxa"/>
          </w:tcPr>
          <w:p w14:paraId="31110528" w14:textId="0023BEDF" w:rsidR="00BF0B59" w:rsidRPr="00BF0B59" w:rsidRDefault="00B068AA" w:rsidP="00EA1875">
            <w:pPr>
              <w:pStyle w:val="TableText"/>
            </w:pPr>
            <w:r>
              <w:t xml:space="preserve">Risk </w:t>
            </w:r>
            <w:proofErr w:type="spellStart"/>
            <w:r w:rsidR="00BF0B59" w:rsidRPr="00BF0B59">
              <w:t>SNV16</w:t>
            </w:r>
            <w:proofErr w:type="spellEnd"/>
          </w:p>
        </w:tc>
        <w:tc>
          <w:tcPr>
            <w:tcW w:w="6852" w:type="dxa"/>
          </w:tcPr>
          <w:p w14:paraId="74FFACD0" w14:textId="77777777" w:rsidR="00BF0B59" w:rsidRPr="00BF0B59" w:rsidRDefault="00BF0B59" w:rsidP="00EA1875">
            <w:pPr>
              <w:pStyle w:val="TableText"/>
            </w:pPr>
            <w:r w:rsidRPr="00BF0B59">
              <w:t>Risk of increased engine brake noise along corridor</w:t>
            </w:r>
          </w:p>
        </w:tc>
        <w:tc>
          <w:tcPr>
            <w:tcW w:w="1064" w:type="dxa"/>
            <w:shd w:val="clear" w:color="auto" w:fill="FFFF00"/>
          </w:tcPr>
          <w:p w14:paraId="0F95AD3D" w14:textId="77777777" w:rsidR="00BF0B59" w:rsidRPr="00BF0B59" w:rsidRDefault="00BF0B59" w:rsidP="001C031A">
            <w:pPr>
              <w:pStyle w:val="TableText"/>
              <w:jc w:val="center"/>
            </w:pPr>
            <w:r w:rsidRPr="00BF0B59">
              <w:t>Medium</w:t>
            </w:r>
          </w:p>
        </w:tc>
      </w:tr>
    </w:tbl>
    <w:p w14:paraId="18EDCDE7" w14:textId="77777777" w:rsidR="006728DA" w:rsidRPr="006728DA" w:rsidRDefault="006728DA" w:rsidP="00A979A1">
      <w:pPr>
        <w:pStyle w:val="Heading4"/>
      </w:pPr>
      <w:r w:rsidRPr="006728DA">
        <w:t>Traffic noise changes</w:t>
      </w:r>
    </w:p>
    <w:p w14:paraId="7600CA51" w14:textId="0731CB9B" w:rsidR="006728DA" w:rsidRPr="006728DA" w:rsidRDefault="006728DA" w:rsidP="006728DA">
      <w:pPr>
        <w:pStyle w:val="BodyText"/>
      </w:pPr>
      <w:r w:rsidRPr="006728DA">
        <w:t>Once operational North East Link would comprise a new freeway</w:t>
      </w:r>
      <w:r w:rsidR="004F2572">
        <w:t xml:space="preserve">-standard </w:t>
      </w:r>
      <w:r w:rsidRPr="006728DA">
        <w:t>connection between the M80</w:t>
      </w:r>
      <w:r w:rsidR="004F2572">
        <w:t> </w:t>
      </w:r>
      <w:r w:rsidRPr="006728DA">
        <w:t xml:space="preserve">Ring Road and the Eastern Freeway. North East Link would include a tunnelled section between a northern portal at Blamey Road and a southern portal to the south of the Veneto Club. In addition, the Eastern Freeway would be widened to accommodate future traffic volumes and provide dedicated bus lanes. </w:t>
      </w:r>
    </w:p>
    <w:p w14:paraId="175E767F" w14:textId="7C86C590" w:rsidR="006728DA" w:rsidRPr="006728DA" w:rsidRDefault="006728DA" w:rsidP="006728DA">
      <w:pPr>
        <w:pStyle w:val="BodyText"/>
      </w:pPr>
      <w:r w:rsidRPr="006728DA">
        <w:t>As a result of North East Link, traffic movements in the study area would change. North East Link is a new road, but would remove vehicles, particularly heavy vehicles, off local roads. Traffic on the wider road network would be redistributed as a result of the new road. These changes in traffic movements would change the level of traffic noise at sensitive receivers.</w:t>
      </w:r>
    </w:p>
    <w:p w14:paraId="1DF49D5C" w14:textId="5A515A75" w:rsidR="006728DA" w:rsidRPr="006728DA" w:rsidRDefault="006728DA" w:rsidP="00A979A1">
      <w:pPr>
        <w:pStyle w:val="Heading4"/>
      </w:pPr>
      <w:r w:rsidRPr="006728DA">
        <w:t>Project noise objectives</w:t>
      </w:r>
    </w:p>
    <w:p w14:paraId="4C45A73E" w14:textId="447CFB3D" w:rsidR="006728DA" w:rsidRPr="006728DA" w:rsidRDefault="006728DA" w:rsidP="006728DA">
      <w:pPr>
        <w:pStyle w:val="BodyText"/>
      </w:pPr>
      <w:r w:rsidRPr="006728DA">
        <w:t xml:space="preserve">VicRoads sets objectives for traffic noise from roads in Victoria at sensitive receivers based on the </w:t>
      </w:r>
      <w:proofErr w:type="spellStart"/>
      <w:r w:rsidR="00087C3C" w:rsidRPr="006728DA">
        <w:t>L</w:t>
      </w:r>
      <w:r w:rsidR="00087C3C" w:rsidRPr="00087C3C">
        <w:rPr>
          <w:vertAlign w:val="subscript"/>
        </w:rPr>
        <w:t>A10</w:t>
      </w:r>
      <w:proofErr w:type="spellEnd"/>
      <w:r w:rsidR="00087C3C" w:rsidRPr="00087C3C">
        <w:rPr>
          <w:vertAlign w:val="subscript"/>
        </w:rPr>
        <w:t>(18 hour)</w:t>
      </w:r>
      <w:r w:rsidRPr="006728DA">
        <w:t xml:space="preserve"> noise index for Category A buildings, and the </w:t>
      </w:r>
      <w:proofErr w:type="spellStart"/>
      <w:r w:rsidR="00087C3C" w:rsidRPr="006728DA">
        <w:t>L</w:t>
      </w:r>
      <w:r w:rsidR="00087C3C" w:rsidRPr="00087C3C">
        <w:rPr>
          <w:vertAlign w:val="subscript"/>
        </w:rPr>
        <w:t>A10</w:t>
      </w:r>
      <w:proofErr w:type="spellEnd"/>
      <w:r w:rsidR="00087C3C" w:rsidRPr="00087C3C">
        <w:rPr>
          <w:vertAlign w:val="subscript"/>
        </w:rPr>
        <w:t>(12 hour)</w:t>
      </w:r>
      <w:r w:rsidRPr="006728DA">
        <w:t xml:space="preserve"> index for Category B buildings.</w:t>
      </w:r>
    </w:p>
    <w:p w14:paraId="272DC0AE" w14:textId="09A615EE" w:rsidR="006728DA" w:rsidRPr="006728DA" w:rsidRDefault="006728DA" w:rsidP="006728DA">
      <w:pPr>
        <w:pStyle w:val="BodyText"/>
      </w:pPr>
      <w:r w:rsidRPr="006728DA">
        <w:t>Project</w:t>
      </w:r>
      <w:r w:rsidR="004F2572">
        <w:t>-</w:t>
      </w:r>
      <w:r w:rsidRPr="006728DA">
        <w:t xml:space="preserve">specific traffic noise objectives </w:t>
      </w:r>
      <w:r w:rsidR="00B866B0" w:rsidRPr="006728DA">
        <w:t xml:space="preserve">have been developed </w:t>
      </w:r>
      <w:r w:rsidR="004F2572">
        <w:t xml:space="preserve">for North East Link </w:t>
      </w:r>
      <w:r w:rsidR="00B866B0">
        <w:t xml:space="preserve">by conservatively applying the </w:t>
      </w:r>
      <w:r w:rsidRPr="006728DA">
        <w:t xml:space="preserve">VicRoads Traffic Noise Reduction Policy and Road Design Note 06-01, </w:t>
      </w:r>
      <w:r w:rsidR="00B866B0">
        <w:rPr>
          <w:color w:val="000000"/>
          <w:lang w:eastAsia="en-AU"/>
        </w:rPr>
        <w:t>categorising all roads as new (rather than upgraded for the M80 Ring Road and Eastern Freeway)</w:t>
      </w:r>
      <w:r w:rsidR="004F2572">
        <w:t>.</w:t>
      </w:r>
      <w:r w:rsidRPr="006728DA">
        <w:t xml:space="preserve"> </w:t>
      </w:r>
    </w:p>
    <w:p w14:paraId="21458DCF" w14:textId="33532B62" w:rsidR="006728DA" w:rsidRPr="006728DA" w:rsidRDefault="006728DA" w:rsidP="006728DA">
      <w:pPr>
        <w:pStyle w:val="BodyText"/>
      </w:pPr>
      <w:r w:rsidRPr="006728DA">
        <w:t xml:space="preserve">These project noise objectives form the basis for EPR </w:t>
      </w:r>
      <w:proofErr w:type="spellStart"/>
      <w:r w:rsidRPr="006728DA">
        <w:t>NV1</w:t>
      </w:r>
      <w:proofErr w:type="spellEnd"/>
      <w:r w:rsidRPr="006728DA">
        <w:t xml:space="preserve"> and require:</w:t>
      </w:r>
    </w:p>
    <w:p w14:paraId="045DF354" w14:textId="61DA2076" w:rsidR="006728DA" w:rsidRPr="006728DA" w:rsidRDefault="006728DA" w:rsidP="00BF0B59">
      <w:pPr>
        <w:pStyle w:val="BodyBullet1"/>
      </w:pPr>
      <w:r w:rsidRPr="006728DA">
        <w:t xml:space="preserve">External traffic noise from North East Link project roads must be no greater than 63 dBA measured </w:t>
      </w:r>
      <w:r w:rsidR="004F2572">
        <w:t xml:space="preserve">from </w:t>
      </w:r>
      <w:r w:rsidRPr="006728DA">
        <w:t xml:space="preserve">6 am </w:t>
      </w:r>
      <w:r w:rsidR="004F2572">
        <w:t xml:space="preserve">to </w:t>
      </w:r>
      <w:r w:rsidRPr="006728DA">
        <w:t xml:space="preserve">midnight for Category A buildings or no greater than 63 dBA measured </w:t>
      </w:r>
      <w:r w:rsidR="004F2572">
        <w:t xml:space="preserve">from </w:t>
      </w:r>
      <w:proofErr w:type="spellStart"/>
      <w:r w:rsidRPr="006728DA">
        <w:t>6am</w:t>
      </w:r>
      <w:proofErr w:type="spellEnd"/>
      <w:r w:rsidRPr="006728DA">
        <w:t xml:space="preserve"> </w:t>
      </w:r>
      <w:r w:rsidR="004F2572">
        <w:t xml:space="preserve">to </w:t>
      </w:r>
      <w:proofErr w:type="spellStart"/>
      <w:r w:rsidRPr="006728DA">
        <w:t>6pm</w:t>
      </w:r>
      <w:proofErr w:type="spellEnd"/>
      <w:r w:rsidRPr="006728DA">
        <w:t xml:space="preserve"> for Category B buildings</w:t>
      </w:r>
    </w:p>
    <w:p w14:paraId="234C88AD" w14:textId="792320E3" w:rsidR="006728DA" w:rsidRPr="006728DA" w:rsidRDefault="006728DA" w:rsidP="00BF0B59">
      <w:pPr>
        <w:pStyle w:val="BodyBullet1"/>
      </w:pPr>
      <w:r w:rsidRPr="006728DA">
        <w:lastRenderedPageBreak/>
        <w:t xml:space="preserve">For buildings on non-project roads which directly </w:t>
      </w:r>
      <w:r w:rsidR="00595A69" w:rsidRPr="006728DA">
        <w:t>inter</w:t>
      </w:r>
      <w:r w:rsidR="00CB4CA8">
        <w:t>sect</w:t>
      </w:r>
      <w:r w:rsidR="00595A69" w:rsidRPr="006728DA">
        <w:t xml:space="preserve"> </w:t>
      </w:r>
      <w:r w:rsidRPr="006728DA">
        <w:t>with North East Link project roads and where total traffic noise for the design year</w:t>
      </w:r>
      <w:r w:rsidR="004F2572">
        <w:t xml:space="preserve"> </w:t>
      </w:r>
      <w:r w:rsidRPr="006728DA">
        <w:t>and ‘with project’ exceeds the thresholds listed above, the combined noise from North East Link project roads and the non-project roads must not be more than 2 dBA higher than the predicted traffic noise level under the design year no project scenario. Non-project roads would be modelled for a distance of 100 m</w:t>
      </w:r>
      <w:r w:rsidR="004F2572">
        <w:t>etres</w:t>
      </w:r>
      <w:r w:rsidRPr="006728DA">
        <w:t xml:space="preserve"> from the interface with North East Link project roads or to the first traffic intersection (whichever is the lesser)</w:t>
      </w:r>
      <w:r w:rsidR="00BF0B59">
        <w:t>.</w:t>
      </w:r>
    </w:p>
    <w:p w14:paraId="4A24204D" w14:textId="5B6916A1" w:rsidR="006728DA" w:rsidRPr="006728DA" w:rsidRDefault="006728DA" w:rsidP="006728DA">
      <w:pPr>
        <w:pStyle w:val="BodyText"/>
      </w:pPr>
      <w:r w:rsidRPr="006728DA">
        <w:t xml:space="preserve">These objectives apply to the year of opening and the design year. </w:t>
      </w:r>
      <w:r w:rsidR="00606375">
        <w:t xml:space="preserve">For the purpose of the project noise objectives, 'project roads' are defined as the M80 Ring Road (east of Plenty Road), the Greensborough Bypass (west of the Plenty River bridge and up to the M80 Ring Road interchange with North East Link), the upgrade of the Eastern Freeway (between Hoddle Street and Springvale Road) and the new North East Link Freeway (connecting the M80 Ring Road to the Eastern Freeway), including all access ramps. </w:t>
      </w:r>
    </w:p>
    <w:p w14:paraId="66F80070" w14:textId="152B0349" w:rsidR="006728DA" w:rsidRPr="006728DA" w:rsidRDefault="006728DA" w:rsidP="006728DA">
      <w:pPr>
        <w:pStyle w:val="BodyText"/>
      </w:pPr>
      <w:r w:rsidRPr="006728DA">
        <w:t xml:space="preserve">Traffic noise monitoring is required by EPR </w:t>
      </w:r>
      <w:proofErr w:type="spellStart"/>
      <w:r w:rsidRPr="006728DA">
        <w:t>NV2</w:t>
      </w:r>
      <w:proofErr w:type="spellEnd"/>
      <w:r w:rsidRPr="006728DA">
        <w:t xml:space="preserve"> to confirm baseline noise conditions </w:t>
      </w:r>
      <w:r w:rsidR="004F2572">
        <w:t xml:space="preserve">before </w:t>
      </w:r>
      <w:r w:rsidRPr="006728DA">
        <w:t xml:space="preserve">construction </w:t>
      </w:r>
      <w:r w:rsidR="004F2572">
        <w:t>of the project start</w:t>
      </w:r>
      <w:r w:rsidR="00B068AA">
        <w:t>s</w:t>
      </w:r>
      <w:r w:rsidR="004F2572">
        <w:t xml:space="preserve">, </w:t>
      </w:r>
      <w:r w:rsidRPr="006728DA">
        <w:t xml:space="preserve">and then </w:t>
      </w:r>
      <w:r w:rsidR="004F2572">
        <w:t xml:space="preserve">again </w:t>
      </w:r>
      <w:r w:rsidRPr="006728DA">
        <w:t xml:space="preserve">to assess compliance with EPR </w:t>
      </w:r>
      <w:proofErr w:type="spellStart"/>
      <w:r w:rsidRPr="006728DA">
        <w:t>NV1</w:t>
      </w:r>
      <w:proofErr w:type="spellEnd"/>
      <w:r w:rsidRPr="006728DA">
        <w:t xml:space="preserve"> </w:t>
      </w:r>
      <w:r w:rsidR="004F2572">
        <w:t>w</w:t>
      </w:r>
      <w:r w:rsidR="009222EE">
        <w:t>ithin six months of</w:t>
      </w:r>
      <w:r w:rsidR="004F2572">
        <w:t xml:space="preserve"> the </w:t>
      </w:r>
      <w:r w:rsidRPr="006728DA">
        <w:t xml:space="preserve">project opening and </w:t>
      </w:r>
      <w:r w:rsidR="009222EE">
        <w:t>10 years after project opening</w:t>
      </w:r>
      <w:r w:rsidRPr="006728DA">
        <w:t xml:space="preserve">. Monitoring would be undertaken in accordance with the </w:t>
      </w:r>
      <w:r w:rsidRPr="00BF0B59">
        <w:rPr>
          <w:i/>
        </w:rPr>
        <w:t>VicRoads Traffic Noise Measurement Requirements for Acoustic Consultants</w:t>
      </w:r>
      <w:r w:rsidRPr="006728DA">
        <w:t xml:space="preserve"> (September 2011), which require at least three days of valid data from which to assess compliance. </w:t>
      </w:r>
    </w:p>
    <w:p w14:paraId="5335BA0E" w14:textId="21D512F4" w:rsidR="006728DA" w:rsidRPr="006728DA" w:rsidRDefault="006728DA" w:rsidP="006728DA">
      <w:pPr>
        <w:pStyle w:val="BodyText"/>
      </w:pPr>
      <w:r w:rsidRPr="006728DA">
        <w:t>The risk of additional post-opening mitigation being required (</w:t>
      </w:r>
      <w:r w:rsidR="004F2572">
        <w:t>r</w:t>
      </w:r>
      <w:r w:rsidRPr="006728DA">
        <w:t xml:space="preserve">isk </w:t>
      </w:r>
      <w:proofErr w:type="spellStart"/>
      <w:r w:rsidRPr="006728DA">
        <w:t>SNV10</w:t>
      </w:r>
      <w:proofErr w:type="spellEnd"/>
      <w:r w:rsidRPr="006728DA">
        <w:t xml:space="preserve">) is assessed as low. Remedial action would be required if the objectives </w:t>
      </w:r>
      <w:r w:rsidR="004F2572">
        <w:t xml:space="preserve">of </w:t>
      </w:r>
      <w:r w:rsidRPr="006728DA">
        <w:t xml:space="preserve">EPR </w:t>
      </w:r>
      <w:proofErr w:type="spellStart"/>
      <w:r w:rsidRPr="006728DA">
        <w:t>NV1</w:t>
      </w:r>
      <w:proofErr w:type="spellEnd"/>
      <w:r w:rsidRPr="006728DA">
        <w:t xml:space="preserve"> </w:t>
      </w:r>
      <w:r w:rsidR="004F2572">
        <w:t xml:space="preserve">were </w:t>
      </w:r>
      <w:r w:rsidRPr="006728DA">
        <w:t>not met.</w:t>
      </w:r>
    </w:p>
    <w:p w14:paraId="4F2F7E1B" w14:textId="77777777" w:rsidR="006728DA" w:rsidRPr="006728DA" w:rsidRDefault="006728DA" w:rsidP="00A979A1">
      <w:pPr>
        <w:pStyle w:val="Heading4"/>
      </w:pPr>
      <w:r w:rsidRPr="006728DA">
        <w:t>Noise modelling</w:t>
      </w:r>
    </w:p>
    <w:p w14:paraId="6C05B589" w14:textId="091FC269" w:rsidR="006728DA" w:rsidRPr="006728DA" w:rsidRDefault="006728DA" w:rsidP="006728DA">
      <w:pPr>
        <w:pStyle w:val="BodyText"/>
      </w:pPr>
      <w:r w:rsidRPr="006728DA">
        <w:t xml:space="preserve">Operational traffic noise has been modelled to assess compliance with the </w:t>
      </w:r>
      <w:r w:rsidR="00F46557">
        <w:t xml:space="preserve">project </w:t>
      </w:r>
      <w:r w:rsidRPr="006728DA">
        <w:t>noise objectives. Traffic</w:t>
      </w:r>
      <w:r w:rsidR="00BF0B59">
        <w:t> </w:t>
      </w:r>
      <w:r w:rsidRPr="006728DA">
        <w:t xml:space="preserve">noise levels were calculated using </w:t>
      </w:r>
      <w:proofErr w:type="spellStart"/>
      <w:r w:rsidRPr="006728DA">
        <w:t>SoundPLAN</w:t>
      </w:r>
      <w:proofErr w:type="spellEnd"/>
      <w:r w:rsidRPr="006728DA">
        <w:t xml:space="preserve"> </w:t>
      </w:r>
      <w:proofErr w:type="spellStart"/>
      <w:r w:rsidRPr="006728DA">
        <w:t>v8.</w:t>
      </w:r>
      <w:r w:rsidR="00B2190F">
        <w:t>1</w:t>
      </w:r>
      <w:proofErr w:type="spellEnd"/>
      <w:r w:rsidR="00B2190F" w:rsidRPr="006728DA">
        <w:t xml:space="preserve"> </w:t>
      </w:r>
      <w:r w:rsidRPr="006728DA">
        <w:t xml:space="preserve">software, which implements the </w:t>
      </w:r>
      <w:proofErr w:type="spellStart"/>
      <w:r w:rsidRPr="006728DA">
        <w:t>CoRTN</w:t>
      </w:r>
      <w:proofErr w:type="spellEnd"/>
      <w:r w:rsidRPr="006728DA">
        <w:t xml:space="preserve"> algorithm. Traffic noise from the tunnel portals has also been modelled using the </w:t>
      </w:r>
      <w:proofErr w:type="spellStart"/>
      <w:r w:rsidRPr="006728DA">
        <w:t>SoundPLAN</w:t>
      </w:r>
      <w:proofErr w:type="spellEnd"/>
      <w:r w:rsidRPr="006728DA">
        <w:t xml:space="preserve"> calculation NORD 2000 algorithm for portal noise emissions.</w:t>
      </w:r>
    </w:p>
    <w:p w14:paraId="32123FE8" w14:textId="08C5B74C" w:rsidR="006728DA" w:rsidRPr="006728DA" w:rsidRDefault="006728DA" w:rsidP="006728DA">
      <w:pPr>
        <w:pStyle w:val="BodyText"/>
      </w:pPr>
      <w:r w:rsidRPr="006728DA">
        <w:t>Where a road occurs in a cutting or between two parallel noise walls there is potential for noise to bounce off the walls. This can cause a reverberate build-up of noise in the road depression. The</w:t>
      </w:r>
      <w:r w:rsidR="001804D8">
        <w:t> </w:t>
      </w:r>
      <w:proofErr w:type="spellStart"/>
      <w:r w:rsidRPr="006728DA">
        <w:t>CoRTN</w:t>
      </w:r>
      <w:proofErr w:type="spellEnd"/>
      <w:r w:rsidRPr="006728DA">
        <w:t xml:space="preserve"> prediction algorithms allow for this as well as for barrier effects, </w:t>
      </w:r>
      <w:r w:rsidR="004F2572">
        <w:t xml:space="preserve">such as </w:t>
      </w:r>
      <w:r w:rsidRPr="006728DA">
        <w:t>from noise walls, where the top of a barrier intercepts the line of sight to a receiver. As a result</w:t>
      </w:r>
      <w:r w:rsidR="004F2572">
        <w:t>,</w:t>
      </w:r>
      <w:r w:rsidRPr="006728DA">
        <w:t xml:space="preserve"> reverberate noise from the trench section of North East Link has been predicted and reported as part of the operational traffic noise modelling and </w:t>
      </w:r>
      <w:r w:rsidR="004F2572">
        <w:t>r</w:t>
      </w:r>
      <w:r w:rsidRPr="006728DA">
        <w:t xml:space="preserve">isk </w:t>
      </w:r>
      <w:proofErr w:type="spellStart"/>
      <w:r w:rsidRPr="006728DA">
        <w:t>SNV15</w:t>
      </w:r>
      <w:proofErr w:type="spellEnd"/>
      <w:r w:rsidRPr="006728DA">
        <w:t xml:space="preserve"> has been assessed as low.</w:t>
      </w:r>
    </w:p>
    <w:p w14:paraId="012A79EE" w14:textId="77777777" w:rsidR="006728DA" w:rsidRPr="006728DA" w:rsidRDefault="006728DA" w:rsidP="006728DA">
      <w:pPr>
        <w:pStyle w:val="BodyText"/>
      </w:pPr>
      <w:r w:rsidRPr="006728DA">
        <w:t>Four scenarios were modelled:</w:t>
      </w:r>
    </w:p>
    <w:p w14:paraId="55946059" w14:textId="28333876" w:rsidR="006728DA" w:rsidRPr="006728DA" w:rsidRDefault="006728DA" w:rsidP="00BF0B59">
      <w:pPr>
        <w:pStyle w:val="BodyBullet1"/>
      </w:pPr>
      <w:r w:rsidRPr="006728DA">
        <w:t>2018 existing conditions. This represents road traffic noise levels with existing (2018) road traffic volumes. This model was used for validation against the baseline noise measurements and road traffic surveys</w:t>
      </w:r>
    </w:p>
    <w:p w14:paraId="38411BB6" w14:textId="7484B6C2" w:rsidR="006728DA" w:rsidRPr="006728DA" w:rsidRDefault="006728DA" w:rsidP="00BF0B59">
      <w:pPr>
        <w:pStyle w:val="BodyBullet1"/>
      </w:pPr>
      <w:r w:rsidRPr="006728DA">
        <w:t xml:space="preserve">2026 with project. This represents the traffic flows for </w:t>
      </w:r>
      <w:r w:rsidR="000A2DFA">
        <w:t>2026</w:t>
      </w:r>
      <w:r w:rsidRPr="006728DA">
        <w:t xml:space="preserve"> and includes the proposed North East Link road alignment and noise wall design, and major arterial road traffic flows based on Technical </w:t>
      </w:r>
      <w:r w:rsidR="00EE5BAB">
        <w:t xml:space="preserve">report </w:t>
      </w:r>
      <w:r w:rsidRPr="006728DA">
        <w:t xml:space="preserve">A </w:t>
      </w:r>
      <w:r w:rsidR="004F2572">
        <w:rPr>
          <w:rFonts w:ascii="Engravers MT" w:hAnsi="Engravers MT"/>
        </w:rPr>
        <w:t>–</w:t>
      </w:r>
      <w:r w:rsidRPr="006728DA">
        <w:t xml:space="preserve"> Traffic</w:t>
      </w:r>
      <w:r w:rsidR="00EE5BAB">
        <w:t xml:space="preserve"> and transport</w:t>
      </w:r>
    </w:p>
    <w:p w14:paraId="34D0F134" w14:textId="6C7FD7BC" w:rsidR="006728DA" w:rsidRPr="006728DA" w:rsidRDefault="006728DA" w:rsidP="00BF0B59">
      <w:pPr>
        <w:pStyle w:val="BodyBullet1"/>
      </w:pPr>
      <w:r w:rsidRPr="006728DA">
        <w:lastRenderedPageBreak/>
        <w:t xml:space="preserve">2036 with project. This includes the proposed North East Link road alignment and noise wall design, and major arterial road traffic flows in 2036 based on Technical </w:t>
      </w:r>
      <w:r w:rsidR="00EE5BAB">
        <w:t xml:space="preserve">report </w:t>
      </w:r>
      <w:r w:rsidRPr="006728DA">
        <w:t xml:space="preserve">A </w:t>
      </w:r>
      <w:r w:rsidR="004F2572">
        <w:rPr>
          <w:rFonts w:ascii="Engravers MT" w:hAnsi="Engravers MT"/>
        </w:rPr>
        <w:t>–</w:t>
      </w:r>
      <w:r w:rsidRPr="006728DA">
        <w:t xml:space="preserve"> Traffic</w:t>
      </w:r>
      <w:r w:rsidR="00EE5BAB">
        <w:t xml:space="preserve"> and transport</w:t>
      </w:r>
    </w:p>
    <w:p w14:paraId="4EC23ACC" w14:textId="2F37B9F6" w:rsidR="006728DA" w:rsidRDefault="006728DA" w:rsidP="00BF0B59">
      <w:pPr>
        <w:pStyle w:val="BodyBullet1"/>
      </w:pPr>
      <w:r w:rsidRPr="006728DA">
        <w:t xml:space="preserve">2036 no project. This predicted the future noise emissions based on the existing noise wall design and road alignment and the 2036 traffic flows based on the Technical </w:t>
      </w:r>
      <w:r w:rsidR="00EE5BAB">
        <w:t xml:space="preserve">report </w:t>
      </w:r>
      <w:r w:rsidRPr="006728DA">
        <w:t xml:space="preserve">A </w:t>
      </w:r>
      <w:r w:rsidR="004F2572">
        <w:rPr>
          <w:rFonts w:ascii="Engravers MT" w:hAnsi="Engravers MT"/>
        </w:rPr>
        <w:t>–</w:t>
      </w:r>
      <w:r w:rsidRPr="006728DA">
        <w:t xml:space="preserve"> Traffic</w:t>
      </w:r>
      <w:r w:rsidR="00B068AA">
        <w:t xml:space="preserve"> and transport</w:t>
      </w:r>
      <w:r w:rsidRPr="006728DA">
        <w:t>.</w:t>
      </w:r>
    </w:p>
    <w:p w14:paraId="0C5674F6" w14:textId="53AA5E59" w:rsidR="006728DA" w:rsidRPr="006728DA" w:rsidRDefault="006728DA" w:rsidP="006728DA">
      <w:pPr>
        <w:pStyle w:val="BodyText"/>
      </w:pPr>
      <w:r w:rsidRPr="006728DA">
        <w:t xml:space="preserve">The modelling has informed assessment of traffic noise impacts at sensitive receivers. </w:t>
      </w:r>
      <w:r w:rsidR="00D6035D">
        <w:t>T</w:t>
      </w:r>
      <w:r w:rsidR="00D6035D" w:rsidRPr="00D6035D">
        <w:t>he upper limit</w:t>
      </w:r>
      <w:r w:rsidR="00D6035D">
        <w:t>s</w:t>
      </w:r>
      <w:r w:rsidR="00D6035D" w:rsidRPr="00D6035D">
        <w:t xml:space="preserve"> of the predicted traffic volume ranges for 2026 and 2036 w</w:t>
      </w:r>
      <w:r w:rsidR="00D6035D">
        <w:t>ere</w:t>
      </w:r>
      <w:r w:rsidR="00D6035D" w:rsidRPr="00D6035D">
        <w:t xml:space="preserve"> conservatively used for noise modelling </w:t>
      </w:r>
      <w:r w:rsidR="00D6035D">
        <w:t xml:space="preserve">and impact assessment </w:t>
      </w:r>
      <w:r w:rsidR="00D6035D" w:rsidRPr="00D6035D">
        <w:t xml:space="preserve">purposes. </w:t>
      </w:r>
      <w:r w:rsidRPr="006728DA">
        <w:t>Noise</w:t>
      </w:r>
      <w:r w:rsidR="00BF0B59">
        <w:t> </w:t>
      </w:r>
      <w:r w:rsidRPr="006728DA">
        <w:t xml:space="preserve">mitigation has been applied to the reference project where noise levels were predicted to exceed the noise objectives in EPR </w:t>
      </w:r>
      <w:proofErr w:type="spellStart"/>
      <w:r w:rsidRPr="006728DA">
        <w:t>NV1</w:t>
      </w:r>
      <w:proofErr w:type="spellEnd"/>
      <w:r w:rsidRPr="006728DA">
        <w:t xml:space="preserve">. </w:t>
      </w:r>
    </w:p>
    <w:p w14:paraId="6BD1B477" w14:textId="6A317DBD" w:rsidR="006728DA" w:rsidRPr="006728DA" w:rsidRDefault="006728DA" w:rsidP="00BE0A76">
      <w:pPr>
        <w:pStyle w:val="BodyText"/>
        <w:keepLines w:val="0"/>
      </w:pPr>
      <w:r w:rsidRPr="006728DA">
        <w:t>Noise mitigation has included new or improved noise walls up to a maximum height of 10</w:t>
      </w:r>
      <w:r w:rsidR="009222EE" w:rsidRPr="006728DA">
        <w:t xml:space="preserve"> </w:t>
      </w:r>
      <w:r w:rsidRPr="006728DA">
        <w:t xml:space="preserve">metres. Quieter open graded asphalt has also been used on the main carriageways. At-property treatments may be required if the objectives in EPR </w:t>
      </w:r>
      <w:proofErr w:type="spellStart"/>
      <w:r w:rsidRPr="006728DA">
        <w:t>NV1</w:t>
      </w:r>
      <w:proofErr w:type="spellEnd"/>
      <w:r w:rsidRPr="006728DA">
        <w:t xml:space="preserve"> are not met through the combination of road design, noise walls and open graded asphalt. These types of mitigation are typical for major road projects and would be assessed further during </w:t>
      </w:r>
      <w:r w:rsidR="003718C7">
        <w:t xml:space="preserve">the project's </w:t>
      </w:r>
      <w:r w:rsidRPr="006728DA">
        <w:t xml:space="preserve">detailed design, resulting in </w:t>
      </w:r>
      <w:r w:rsidR="004F2572">
        <w:t>r</w:t>
      </w:r>
      <w:r w:rsidRPr="006728DA">
        <w:t xml:space="preserve">isk </w:t>
      </w:r>
      <w:proofErr w:type="spellStart"/>
      <w:r w:rsidRPr="006728DA">
        <w:t>SNV09</w:t>
      </w:r>
      <w:proofErr w:type="spellEnd"/>
      <w:r w:rsidRPr="006728DA">
        <w:t xml:space="preserve"> being assessed as low. </w:t>
      </w:r>
    </w:p>
    <w:p w14:paraId="670534C9" w14:textId="07B1AD1B" w:rsidR="006728DA" w:rsidRPr="006728DA" w:rsidRDefault="00691475" w:rsidP="00E4090A">
      <w:pPr>
        <w:pStyle w:val="Heading4"/>
        <w:keepNext w:val="0"/>
        <w:keepLines w:val="0"/>
      </w:pPr>
      <w:r w:rsidRPr="00F52019">
        <w:rPr>
          <w:noProof/>
          <w:lang w:eastAsia="en-AU"/>
        </w:rPr>
        <mc:AlternateContent>
          <mc:Choice Requires="wps">
            <w:drawing>
              <wp:anchor distT="0" distB="0" distL="114300" distR="114300" simplePos="0" relativeHeight="251662848" behindDoc="1" locked="0" layoutInCell="1" allowOverlap="1" wp14:anchorId="462FE3A9" wp14:editId="0D62DBC8">
                <wp:simplePos x="0" y="0"/>
                <wp:positionH relativeFrom="column">
                  <wp:posOffset>2830830</wp:posOffset>
                </wp:positionH>
                <wp:positionV relativeFrom="paragraph">
                  <wp:posOffset>409052</wp:posOffset>
                </wp:positionV>
                <wp:extent cx="3044243" cy="4211912"/>
                <wp:effectExtent l="0" t="0" r="22860" b="1778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243" cy="4211912"/>
                        </a:xfrm>
                        <a:prstGeom prst="roundRect">
                          <a:avLst>
                            <a:gd name="adj" fmla="val 4493"/>
                          </a:avLst>
                        </a:prstGeom>
                        <a:noFill/>
                        <a:ln w="12700" cap="rnd">
                          <a:solidFill>
                            <a:schemeClr val="accent2"/>
                          </a:solidFill>
                          <a:prstDash val="solid"/>
                          <a:round/>
                          <a:headEnd/>
                          <a:tailEnd/>
                        </a:ln>
                      </wps:spPr>
                      <wps:txbx>
                        <w:txbxContent>
                          <w:p w14:paraId="6E88F0C7" w14:textId="77777777" w:rsidR="00691475" w:rsidRPr="00EA1875" w:rsidRDefault="00691475" w:rsidP="00691475">
                            <w:pPr>
                              <w:pStyle w:val="TableText"/>
                              <w:spacing w:before="0" w:after="0"/>
                              <w:rPr>
                                <w:sz w:val="12"/>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FE3A9" id="Text Box 48" o:spid="_x0000_s1032" style="position:absolute;margin-left:222.9pt;margin-top:32.2pt;width:239.7pt;height:3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" filled="f" strokecolor="#009ca6 [3205]" strokeweight="1pt">
                <v:stroke endcap="round"/>
                <v:textbox inset="2mm,2mm,2mm,2mm">
                  <w:txbxContent>
                    <w:p w14:paraId="6E88F0C7" w14:textId="77777777" w:rsidR="00691475" w:rsidRPr="00EA1875" w:rsidRDefault="00691475" w:rsidP="00691475">
                      <w:pPr>
                        <w:pStyle w:val="TableText"/>
                        <w:spacing w:before="0" w:after="0"/>
                        <w:rPr>
                          <w:sz w:val="12"/>
                        </w:rPr>
                      </w:pPr>
                    </w:p>
                  </w:txbxContent>
                </v:textbox>
              </v:roundrect>
            </w:pict>
          </mc:Fallback>
        </mc:AlternateContent>
      </w:r>
      <w:r w:rsidR="006728DA" w:rsidRPr="006728DA">
        <w:t>Traffic noise modelling results</w:t>
      </w:r>
    </w:p>
    <w:p w14:paraId="473285EB" w14:textId="77777777" w:rsidR="00691475" w:rsidRDefault="00691475" w:rsidP="00BE0A76">
      <w:pPr>
        <w:pStyle w:val="BodyText"/>
        <w:keepLines w:val="0"/>
        <w:sectPr w:rsidR="00691475" w:rsidSect="00574EEC">
          <w:headerReference w:type="even" r:id="rId32"/>
          <w:headerReference w:type="default" r:id="rId33"/>
          <w:pgSz w:w="11906" w:h="16838" w:code="9"/>
          <w:pgMar w:top="1134" w:right="1134" w:bottom="1134" w:left="1134" w:header="567" w:footer="567" w:gutter="567"/>
          <w:pgNumType w:chapStyle="1" w:chapSep="enDash"/>
          <w:cols w:space="708"/>
          <w:docGrid w:linePitch="360"/>
        </w:sectPr>
      </w:pPr>
    </w:p>
    <w:p w14:paraId="4DC6F117" w14:textId="0AA87947" w:rsidR="006728DA" w:rsidRPr="006728DA" w:rsidRDefault="006728DA" w:rsidP="00BE0A76">
      <w:pPr>
        <w:pStyle w:val="BodyText"/>
        <w:keepLines w:val="0"/>
      </w:pPr>
      <w:r w:rsidRPr="006728DA">
        <w:t xml:space="preserve">Overall, the traffic noise levels for the </w:t>
      </w:r>
      <w:r w:rsidR="003718C7">
        <w:t>'</w:t>
      </w:r>
      <w:r w:rsidRPr="006728DA">
        <w:t>no project</w:t>
      </w:r>
      <w:r w:rsidR="003718C7">
        <w:t>'</w:t>
      </w:r>
      <w:r w:rsidRPr="006728DA">
        <w:t xml:space="preserve"> 2036 scenario were predicted to be approximately </w:t>
      </w:r>
      <w:r w:rsidR="00ED6686">
        <w:t>1</w:t>
      </w:r>
      <w:r w:rsidRPr="006728DA">
        <w:t xml:space="preserve"> dBA higher than the current levels of traffic noise, due to the projected growth in traffic. This level of increase is generally considered not to be</w:t>
      </w:r>
      <w:r w:rsidR="00BE0A76">
        <w:t> </w:t>
      </w:r>
      <w:r w:rsidRPr="006728DA">
        <w:t>significant.</w:t>
      </w:r>
    </w:p>
    <w:p w14:paraId="641BD2AD" w14:textId="5B48B7D2" w:rsidR="006728DA" w:rsidRPr="006728DA" w:rsidRDefault="006728DA" w:rsidP="00BE0A76">
      <w:pPr>
        <w:pStyle w:val="BodyText"/>
        <w:keepLines w:val="0"/>
      </w:pPr>
      <w:r w:rsidRPr="006728DA">
        <w:t>The intro</w:t>
      </w:r>
      <w:r w:rsidR="00691475">
        <w:t xml:space="preserve"> </w:t>
      </w:r>
      <w:r w:rsidRPr="006728DA">
        <w:t xml:space="preserve">duction of North East Link (and associated noise mitigation) tends to reduce traffic noise levels from local roads and North East Link project roads by </w:t>
      </w:r>
      <w:r w:rsidR="005D5ED9">
        <w:t xml:space="preserve">approximately </w:t>
      </w:r>
      <w:r w:rsidRPr="006728DA">
        <w:t xml:space="preserve">1 dBA across the study area, and </w:t>
      </w:r>
      <w:r w:rsidR="003718C7">
        <w:t>so r</w:t>
      </w:r>
      <w:r w:rsidRPr="006728DA">
        <w:t xml:space="preserve">isk </w:t>
      </w:r>
      <w:proofErr w:type="spellStart"/>
      <w:r w:rsidRPr="006728DA">
        <w:t>SNV011</w:t>
      </w:r>
      <w:proofErr w:type="spellEnd"/>
      <w:r w:rsidRPr="006728DA">
        <w:t xml:space="preserve"> has been assessed as low. It is noted that: </w:t>
      </w:r>
    </w:p>
    <w:p w14:paraId="1A6E1017" w14:textId="1B6A4AE2" w:rsidR="006728DA" w:rsidRDefault="005D5ED9" w:rsidP="00BE0A76">
      <w:pPr>
        <w:pStyle w:val="BodyBullet1"/>
        <w:keepLines w:val="0"/>
      </w:pPr>
      <w:r>
        <w:t>35</w:t>
      </w:r>
      <w:r w:rsidRPr="006728DA">
        <w:t xml:space="preserve"> </w:t>
      </w:r>
      <w:r w:rsidR="006728DA" w:rsidRPr="006728DA">
        <w:t>residential and other noise sensitive buildings along the corridor would experience</w:t>
      </w:r>
      <w:r w:rsidR="00691475">
        <w:t> </w:t>
      </w:r>
      <w:r w:rsidR="006728DA" w:rsidRPr="006728DA">
        <w:t>very significant noise reductions of 10 dBA or more</w:t>
      </w:r>
    </w:p>
    <w:p w14:paraId="57C77DC4" w14:textId="2ACCA7F5" w:rsidR="00691475" w:rsidRPr="00691475" w:rsidRDefault="00691475" w:rsidP="00691475">
      <w:pPr>
        <w:pStyle w:val="BodyBullet1"/>
      </w:pPr>
      <w:r>
        <w:t>382</w:t>
      </w:r>
      <w:r w:rsidRPr="006728DA">
        <w:t xml:space="preserve"> residential and other noise sensitive buildings along the corridor would experience significant noise reductions of 5 dBA </w:t>
      </w:r>
      <w:r>
        <w:t>to 10</w:t>
      </w:r>
      <w:r>
        <w:t> </w:t>
      </w:r>
      <w:r>
        <w:t>dBA</w:t>
      </w:r>
    </w:p>
    <w:p w14:paraId="0E9CF142" w14:textId="77777777" w:rsidR="00691475" w:rsidRPr="00A77342" w:rsidRDefault="00691475" w:rsidP="00691475">
      <w:pPr>
        <w:pStyle w:val="CalloutHeader"/>
        <w:ind w:right="-170"/>
      </w:pPr>
      <w:r w:rsidRPr="00BF0B59">
        <w:t>What does a change in noise level mean?</w:t>
      </w:r>
    </w:p>
    <w:p w14:paraId="35E01F18" w14:textId="77777777" w:rsidR="00691475" w:rsidRDefault="00691475" w:rsidP="00691475">
      <w:pPr>
        <w:pStyle w:val="TableText"/>
        <w:keepLines/>
      </w:pPr>
      <w:r w:rsidRPr="00BF0B59">
        <w:t xml:space="preserve">A change of 1 dB or 2 dB in the level of a sound is difficult for most people to detect, </w:t>
      </w:r>
      <w:r>
        <w:t>while</w:t>
      </w:r>
      <w:r w:rsidRPr="00BF0B59">
        <w:t xml:space="preserve"> a 3 dB to 5 dB change corresponds to a small but noticeable change in loudness. A 10 dB change corresponds to an approximate doubling or halving in loudness. The table below lists examples of typical noise levels.</w:t>
      </w:r>
    </w:p>
    <w:tbl>
      <w:tblPr>
        <w:tblStyle w:val="MainTableStyle"/>
        <w:tblW w:w="0" w:type="auto"/>
        <w:tblLayout w:type="fixed"/>
        <w:tblLook w:val="0420" w:firstRow="1" w:lastRow="0" w:firstColumn="0" w:lastColumn="0" w:noHBand="0" w:noVBand="1"/>
      </w:tblPr>
      <w:tblGrid>
        <w:gridCol w:w="1384"/>
        <w:gridCol w:w="2031"/>
        <w:gridCol w:w="1223"/>
      </w:tblGrid>
      <w:tr w:rsidR="00691475" w:rsidRPr="00EA1875" w14:paraId="5F2DD820" w14:textId="77777777" w:rsidTr="00691475">
        <w:trPr>
          <w:cnfStyle w:val="100000000000" w:firstRow="1" w:lastRow="0" w:firstColumn="0" w:lastColumn="0" w:oddVBand="0" w:evenVBand="0" w:oddHBand="0" w:evenHBand="0" w:firstRowFirstColumn="0" w:firstRowLastColumn="0" w:lastRowFirstColumn="0" w:lastRowLastColumn="0"/>
        </w:trPr>
        <w:tc>
          <w:tcPr>
            <w:tcW w:w="1384" w:type="dxa"/>
          </w:tcPr>
          <w:p w14:paraId="5CA6D2E5" w14:textId="77777777" w:rsidR="00691475" w:rsidRPr="00EA1875" w:rsidRDefault="00691475" w:rsidP="00DC26E8">
            <w:pPr>
              <w:pStyle w:val="TableText"/>
              <w:spacing w:before="20" w:after="20"/>
              <w:jc w:val="center"/>
              <w:rPr>
                <w:sz w:val="16"/>
                <w:szCs w:val="16"/>
              </w:rPr>
            </w:pPr>
            <w:r w:rsidRPr="00EA1875">
              <w:rPr>
                <w:sz w:val="16"/>
                <w:szCs w:val="16"/>
              </w:rPr>
              <w:t>Sound pressure level (dBA)</w:t>
            </w:r>
          </w:p>
        </w:tc>
        <w:tc>
          <w:tcPr>
            <w:tcW w:w="2031" w:type="dxa"/>
          </w:tcPr>
          <w:p w14:paraId="06F57D47" w14:textId="77777777" w:rsidR="00691475" w:rsidRPr="00EA1875" w:rsidRDefault="00691475" w:rsidP="00DC26E8">
            <w:pPr>
              <w:pStyle w:val="TableText"/>
              <w:spacing w:before="20" w:after="20"/>
              <w:rPr>
                <w:sz w:val="16"/>
                <w:szCs w:val="16"/>
              </w:rPr>
            </w:pPr>
            <w:r w:rsidRPr="00EA1875">
              <w:rPr>
                <w:sz w:val="16"/>
                <w:szCs w:val="16"/>
              </w:rPr>
              <w:t>Typical source</w:t>
            </w:r>
          </w:p>
        </w:tc>
        <w:tc>
          <w:tcPr>
            <w:tcW w:w="1223" w:type="dxa"/>
          </w:tcPr>
          <w:p w14:paraId="12D3B75B" w14:textId="77777777" w:rsidR="00691475" w:rsidRPr="00EA1875" w:rsidRDefault="00691475" w:rsidP="00DC26E8">
            <w:pPr>
              <w:pStyle w:val="TableText"/>
              <w:spacing w:before="20" w:after="20"/>
              <w:jc w:val="center"/>
              <w:rPr>
                <w:sz w:val="16"/>
                <w:szCs w:val="16"/>
              </w:rPr>
            </w:pPr>
            <w:r w:rsidRPr="00EA1875">
              <w:rPr>
                <w:sz w:val="16"/>
                <w:szCs w:val="16"/>
              </w:rPr>
              <w:t>Subjective evaluation</w:t>
            </w:r>
          </w:p>
        </w:tc>
      </w:tr>
      <w:tr w:rsidR="00691475" w:rsidRPr="00EA1875" w14:paraId="58F766E3" w14:textId="77777777" w:rsidTr="00691475">
        <w:tc>
          <w:tcPr>
            <w:tcW w:w="1384" w:type="dxa"/>
          </w:tcPr>
          <w:p w14:paraId="7CC93B0F" w14:textId="77777777" w:rsidR="00691475" w:rsidRPr="00EA1875" w:rsidRDefault="00691475" w:rsidP="00DC26E8">
            <w:pPr>
              <w:pStyle w:val="TableText"/>
              <w:spacing w:before="20" w:after="20"/>
              <w:jc w:val="center"/>
              <w:rPr>
                <w:sz w:val="16"/>
                <w:szCs w:val="16"/>
              </w:rPr>
            </w:pPr>
            <w:r w:rsidRPr="00EA1875">
              <w:rPr>
                <w:sz w:val="16"/>
                <w:szCs w:val="16"/>
              </w:rPr>
              <w:t>130</w:t>
            </w:r>
          </w:p>
        </w:tc>
        <w:tc>
          <w:tcPr>
            <w:tcW w:w="2031" w:type="dxa"/>
          </w:tcPr>
          <w:p w14:paraId="4EEB9CD1" w14:textId="77777777" w:rsidR="00691475" w:rsidRPr="00EA1875" w:rsidRDefault="00691475" w:rsidP="00DC26E8">
            <w:pPr>
              <w:pStyle w:val="TableText"/>
              <w:spacing w:before="20" w:after="20"/>
              <w:rPr>
                <w:sz w:val="16"/>
                <w:szCs w:val="16"/>
              </w:rPr>
            </w:pPr>
            <w:r w:rsidRPr="00EA1875">
              <w:rPr>
                <w:sz w:val="16"/>
                <w:szCs w:val="16"/>
              </w:rPr>
              <w:t>Threshold of pain</w:t>
            </w:r>
          </w:p>
        </w:tc>
        <w:tc>
          <w:tcPr>
            <w:tcW w:w="1223" w:type="dxa"/>
          </w:tcPr>
          <w:p w14:paraId="3FEBED32" w14:textId="77777777" w:rsidR="00691475" w:rsidRPr="00EA1875" w:rsidRDefault="00691475" w:rsidP="00DC26E8">
            <w:pPr>
              <w:pStyle w:val="TableText"/>
              <w:spacing w:before="20" w:after="20"/>
              <w:jc w:val="center"/>
              <w:rPr>
                <w:sz w:val="16"/>
                <w:szCs w:val="16"/>
              </w:rPr>
            </w:pPr>
            <w:r w:rsidRPr="00EA1875">
              <w:rPr>
                <w:sz w:val="16"/>
                <w:szCs w:val="16"/>
              </w:rPr>
              <w:t>Intolerable</w:t>
            </w:r>
          </w:p>
        </w:tc>
      </w:tr>
      <w:tr w:rsidR="00691475" w:rsidRPr="00EA1875" w14:paraId="0A9D64B4" w14:textId="77777777" w:rsidTr="00691475">
        <w:tc>
          <w:tcPr>
            <w:tcW w:w="1384" w:type="dxa"/>
          </w:tcPr>
          <w:p w14:paraId="2632F67F" w14:textId="77777777" w:rsidR="00691475" w:rsidRPr="00EA1875" w:rsidRDefault="00691475" w:rsidP="00DC26E8">
            <w:pPr>
              <w:pStyle w:val="TableText"/>
              <w:spacing w:before="20" w:after="20"/>
              <w:jc w:val="center"/>
              <w:rPr>
                <w:sz w:val="16"/>
                <w:szCs w:val="16"/>
              </w:rPr>
            </w:pPr>
            <w:r w:rsidRPr="00EA1875">
              <w:rPr>
                <w:sz w:val="16"/>
                <w:szCs w:val="16"/>
              </w:rPr>
              <w:t>120</w:t>
            </w:r>
          </w:p>
        </w:tc>
        <w:tc>
          <w:tcPr>
            <w:tcW w:w="2031" w:type="dxa"/>
          </w:tcPr>
          <w:p w14:paraId="0C272C6C" w14:textId="77777777" w:rsidR="00691475" w:rsidRPr="00EA1875" w:rsidRDefault="00691475" w:rsidP="00DC26E8">
            <w:pPr>
              <w:pStyle w:val="TableText"/>
              <w:spacing w:before="20" w:after="20"/>
              <w:rPr>
                <w:sz w:val="16"/>
                <w:szCs w:val="16"/>
              </w:rPr>
            </w:pPr>
            <w:r w:rsidRPr="00EA1875">
              <w:rPr>
                <w:sz w:val="16"/>
                <w:szCs w:val="16"/>
              </w:rPr>
              <w:t>Heavy rock concert</w:t>
            </w:r>
          </w:p>
        </w:tc>
        <w:tc>
          <w:tcPr>
            <w:tcW w:w="1223" w:type="dxa"/>
            <w:vMerge w:val="restart"/>
          </w:tcPr>
          <w:p w14:paraId="55DFED3F" w14:textId="77777777" w:rsidR="00691475" w:rsidRPr="00EA1875" w:rsidRDefault="00691475" w:rsidP="00DC26E8">
            <w:pPr>
              <w:pStyle w:val="TableText"/>
              <w:spacing w:before="20" w:after="20"/>
              <w:jc w:val="center"/>
              <w:rPr>
                <w:sz w:val="16"/>
                <w:szCs w:val="16"/>
              </w:rPr>
            </w:pPr>
            <w:r w:rsidRPr="00EA1875">
              <w:rPr>
                <w:sz w:val="16"/>
                <w:szCs w:val="16"/>
              </w:rPr>
              <w:t>Extremely noisy</w:t>
            </w:r>
          </w:p>
        </w:tc>
      </w:tr>
      <w:tr w:rsidR="00691475" w:rsidRPr="00EA1875" w14:paraId="385D7F59" w14:textId="77777777" w:rsidTr="00691475">
        <w:tc>
          <w:tcPr>
            <w:tcW w:w="1384" w:type="dxa"/>
          </w:tcPr>
          <w:p w14:paraId="532D068F" w14:textId="77777777" w:rsidR="00691475" w:rsidRPr="00EA1875" w:rsidRDefault="00691475" w:rsidP="00DC26E8">
            <w:pPr>
              <w:pStyle w:val="TableText"/>
              <w:spacing w:before="20" w:after="20"/>
              <w:jc w:val="center"/>
              <w:rPr>
                <w:sz w:val="16"/>
                <w:szCs w:val="16"/>
              </w:rPr>
            </w:pPr>
            <w:r w:rsidRPr="00EA1875">
              <w:rPr>
                <w:sz w:val="16"/>
                <w:szCs w:val="16"/>
              </w:rPr>
              <w:t>110</w:t>
            </w:r>
          </w:p>
        </w:tc>
        <w:tc>
          <w:tcPr>
            <w:tcW w:w="2031" w:type="dxa"/>
          </w:tcPr>
          <w:p w14:paraId="01618C7F" w14:textId="77777777" w:rsidR="00691475" w:rsidRPr="00EA1875" w:rsidRDefault="00691475" w:rsidP="00DC26E8">
            <w:pPr>
              <w:pStyle w:val="TableText"/>
              <w:spacing w:before="20" w:after="20"/>
              <w:rPr>
                <w:sz w:val="16"/>
                <w:szCs w:val="16"/>
              </w:rPr>
            </w:pPr>
            <w:r w:rsidRPr="00EA1875">
              <w:rPr>
                <w:sz w:val="16"/>
                <w:szCs w:val="16"/>
              </w:rPr>
              <w:t>Grinding on steel</w:t>
            </w:r>
          </w:p>
        </w:tc>
        <w:tc>
          <w:tcPr>
            <w:tcW w:w="1223" w:type="dxa"/>
            <w:vMerge/>
          </w:tcPr>
          <w:p w14:paraId="165790DF" w14:textId="77777777" w:rsidR="00691475" w:rsidRPr="00EA1875" w:rsidRDefault="00691475" w:rsidP="00DC26E8">
            <w:pPr>
              <w:pStyle w:val="TableText"/>
              <w:spacing w:before="20" w:after="20"/>
              <w:jc w:val="center"/>
              <w:rPr>
                <w:sz w:val="16"/>
                <w:szCs w:val="16"/>
              </w:rPr>
            </w:pPr>
          </w:p>
        </w:tc>
      </w:tr>
      <w:tr w:rsidR="00691475" w:rsidRPr="00EA1875" w14:paraId="46F82395" w14:textId="77777777" w:rsidTr="00691475">
        <w:tc>
          <w:tcPr>
            <w:tcW w:w="1384" w:type="dxa"/>
          </w:tcPr>
          <w:p w14:paraId="75EB517B" w14:textId="77777777" w:rsidR="00691475" w:rsidRPr="00EA1875" w:rsidRDefault="00691475" w:rsidP="00DC26E8">
            <w:pPr>
              <w:pStyle w:val="TableText"/>
              <w:spacing w:before="20" w:after="20"/>
              <w:jc w:val="center"/>
              <w:rPr>
                <w:sz w:val="16"/>
                <w:szCs w:val="16"/>
              </w:rPr>
            </w:pPr>
            <w:r w:rsidRPr="00EA1875">
              <w:rPr>
                <w:sz w:val="16"/>
                <w:szCs w:val="16"/>
              </w:rPr>
              <w:t>100</w:t>
            </w:r>
          </w:p>
        </w:tc>
        <w:tc>
          <w:tcPr>
            <w:tcW w:w="2031" w:type="dxa"/>
          </w:tcPr>
          <w:p w14:paraId="5FA1E39A" w14:textId="77777777" w:rsidR="00691475" w:rsidRPr="00EA1875" w:rsidRDefault="00691475" w:rsidP="00DC26E8">
            <w:pPr>
              <w:pStyle w:val="TableText"/>
              <w:spacing w:before="20" w:after="20"/>
              <w:rPr>
                <w:sz w:val="16"/>
                <w:szCs w:val="16"/>
              </w:rPr>
            </w:pPr>
            <w:r w:rsidRPr="00EA1875">
              <w:rPr>
                <w:sz w:val="16"/>
                <w:szCs w:val="16"/>
              </w:rPr>
              <w:t>Loud car horn at 3</w:t>
            </w:r>
            <w:r>
              <w:rPr>
                <w:sz w:val="16"/>
                <w:szCs w:val="16"/>
              </w:rPr>
              <w:t> </w:t>
            </w:r>
            <w:r w:rsidRPr="00EA1875">
              <w:rPr>
                <w:sz w:val="16"/>
                <w:szCs w:val="16"/>
              </w:rPr>
              <w:t>m</w:t>
            </w:r>
          </w:p>
        </w:tc>
        <w:tc>
          <w:tcPr>
            <w:tcW w:w="1223" w:type="dxa"/>
            <w:vMerge w:val="restart"/>
          </w:tcPr>
          <w:p w14:paraId="60A577F7" w14:textId="77777777" w:rsidR="00691475" w:rsidRPr="00EA1875" w:rsidRDefault="00691475" w:rsidP="00DC26E8">
            <w:pPr>
              <w:pStyle w:val="TableText"/>
              <w:spacing w:before="20" w:after="20"/>
              <w:jc w:val="center"/>
              <w:rPr>
                <w:sz w:val="16"/>
                <w:szCs w:val="16"/>
              </w:rPr>
            </w:pPr>
            <w:r w:rsidRPr="00EA1875">
              <w:rPr>
                <w:sz w:val="16"/>
                <w:szCs w:val="16"/>
              </w:rPr>
              <w:t>Very noisy</w:t>
            </w:r>
          </w:p>
        </w:tc>
      </w:tr>
      <w:tr w:rsidR="00691475" w:rsidRPr="00EA1875" w14:paraId="3C5EC723" w14:textId="77777777" w:rsidTr="00691475">
        <w:tc>
          <w:tcPr>
            <w:tcW w:w="1384" w:type="dxa"/>
          </w:tcPr>
          <w:p w14:paraId="3879F7B3" w14:textId="77777777" w:rsidR="00691475" w:rsidRPr="00EA1875" w:rsidRDefault="00691475" w:rsidP="00DC26E8">
            <w:pPr>
              <w:pStyle w:val="TableText"/>
              <w:spacing w:before="20" w:after="20"/>
              <w:jc w:val="center"/>
              <w:rPr>
                <w:sz w:val="16"/>
                <w:szCs w:val="16"/>
              </w:rPr>
            </w:pPr>
            <w:r w:rsidRPr="00EA1875">
              <w:rPr>
                <w:sz w:val="16"/>
                <w:szCs w:val="16"/>
              </w:rPr>
              <w:t>90</w:t>
            </w:r>
          </w:p>
        </w:tc>
        <w:tc>
          <w:tcPr>
            <w:tcW w:w="2031" w:type="dxa"/>
          </w:tcPr>
          <w:p w14:paraId="3A206F6F" w14:textId="77777777" w:rsidR="00691475" w:rsidRPr="00EA1875" w:rsidRDefault="00691475" w:rsidP="00DC26E8">
            <w:pPr>
              <w:pStyle w:val="TableText"/>
              <w:spacing w:before="20" w:after="20"/>
              <w:rPr>
                <w:sz w:val="16"/>
                <w:szCs w:val="16"/>
              </w:rPr>
            </w:pPr>
            <w:r w:rsidRPr="00EA1875">
              <w:rPr>
                <w:sz w:val="16"/>
                <w:szCs w:val="16"/>
              </w:rPr>
              <w:t>Construction site with pneumatic hammering</w:t>
            </w:r>
          </w:p>
        </w:tc>
        <w:tc>
          <w:tcPr>
            <w:tcW w:w="1223" w:type="dxa"/>
            <w:vMerge/>
          </w:tcPr>
          <w:p w14:paraId="095FD443" w14:textId="77777777" w:rsidR="00691475" w:rsidRPr="00EA1875" w:rsidRDefault="00691475" w:rsidP="00DC26E8">
            <w:pPr>
              <w:pStyle w:val="TableText"/>
              <w:spacing w:before="20" w:after="20"/>
              <w:jc w:val="center"/>
              <w:rPr>
                <w:sz w:val="16"/>
                <w:szCs w:val="16"/>
              </w:rPr>
            </w:pPr>
          </w:p>
        </w:tc>
      </w:tr>
      <w:tr w:rsidR="00691475" w:rsidRPr="00EA1875" w14:paraId="1AE75C9A" w14:textId="77777777" w:rsidTr="00691475">
        <w:tc>
          <w:tcPr>
            <w:tcW w:w="1384" w:type="dxa"/>
          </w:tcPr>
          <w:p w14:paraId="1B0A576B" w14:textId="77777777" w:rsidR="00691475" w:rsidRPr="00EA1875" w:rsidRDefault="00691475" w:rsidP="00DC26E8">
            <w:pPr>
              <w:pStyle w:val="TableText"/>
              <w:spacing w:before="20" w:after="20"/>
              <w:jc w:val="center"/>
              <w:rPr>
                <w:sz w:val="16"/>
                <w:szCs w:val="16"/>
              </w:rPr>
            </w:pPr>
            <w:r w:rsidRPr="00EA1875">
              <w:rPr>
                <w:sz w:val="16"/>
                <w:szCs w:val="16"/>
              </w:rPr>
              <w:t>80</w:t>
            </w:r>
          </w:p>
        </w:tc>
        <w:tc>
          <w:tcPr>
            <w:tcW w:w="2031" w:type="dxa"/>
          </w:tcPr>
          <w:p w14:paraId="76C86535" w14:textId="77777777" w:rsidR="00691475" w:rsidRPr="00EA1875" w:rsidRDefault="00691475" w:rsidP="00DC26E8">
            <w:pPr>
              <w:pStyle w:val="TableText"/>
              <w:spacing w:before="20" w:after="20"/>
              <w:rPr>
                <w:sz w:val="16"/>
                <w:szCs w:val="16"/>
              </w:rPr>
            </w:pPr>
            <w:r w:rsidRPr="00EA1875">
              <w:rPr>
                <w:sz w:val="16"/>
                <w:szCs w:val="16"/>
              </w:rPr>
              <w:t>Kerbside of busy street</w:t>
            </w:r>
          </w:p>
        </w:tc>
        <w:tc>
          <w:tcPr>
            <w:tcW w:w="1223" w:type="dxa"/>
            <w:vMerge w:val="restart"/>
          </w:tcPr>
          <w:p w14:paraId="00DF8B15" w14:textId="77777777" w:rsidR="00691475" w:rsidRPr="00EA1875" w:rsidRDefault="00691475" w:rsidP="00DC26E8">
            <w:pPr>
              <w:pStyle w:val="TableText"/>
              <w:spacing w:before="20" w:after="20"/>
              <w:jc w:val="center"/>
              <w:rPr>
                <w:sz w:val="16"/>
                <w:szCs w:val="16"/>
              </w:rPr>
            </w:pPr>
            <w:r w:rsidRPr="00EA1875">
              <w:rPr>
                <w:sz w:val="16"/>
                <w:szCs w:val="16"/>
              </w:rPr>
              <w:t>Loud</w:t>
            </w:r>
          </w:p>
        </w:tc>
      </w:tr>
      <w:tr w:rsidR="00691475" w:rsidRPr="00EA1875" w14:paraId="71728208" w14:textId="77777777" w:rsidTr="00691475">
        <w:tc>
          <w:tcPr>
            <w:tcW w:w="1384" w:type="dxa"/>
          </w:tcPr>
          <w:p w14:paraId="38D84DB9" w14:textId="77777777" w:rsidR="00691475" w:rsidRPr="00EA1875" w:rsidRDefault="00691475" w:rsidP="00DC26E8">
            <w:pPr>
              <w:pStyle w:val="TableText"/>
              <w:spacing w:before="20" w:after="20"/>
              <w:jc w:val="center"/>
              <w:rPr>
                <w:sz w:val="16"/>
                <w:szCs w:val="16"/>
              </w:rPr>
            </w:pPr>
            <w:r w:rsidRPr="00EA1875">
              <w:rPr>
                <w:sz w:val="16"/>
                <w:szCs w:val="16"/>
              </w:rPr>
              <w:t>70</w:t>
            </w:r>
          </w:p>
        </w:tc>
        <w:tc>
          <w:tcPr>
            <w:tcW w:w="2031" w:type="dxa"/>
          </w:tcPr>
          <w:p w14:paraId="5D2A8603" w14:textId="77777777" w:rsidR="00691475" w:rsidRPr="00EA1875" w:rsidRDefault="00691475" w:rsidP="00DC26E8">
            <w:pPr>
              <w:pStyle w:val="TableText"/>
              <w:spacing w:before="20" w:after="20"/>
              <w:rPr>
                <w:sz w:val="16"/>
                <w:szCs w:val="16"/>
              </w:rPr>
            </w:pPr>
            <w:r w:rsidRPr="00EA1875">
              <w:rPr>
                <w:sz w:val="16"/>
                <w:szCs w:val="16"/>
              </w:rPr>
              <w:t>Loud radio or television</w:t>
            </w:r>
          </w:p>
        </w:tc>
        <w:tc>
          <w:tcPr>
            <w:tcW w:w="1223" w:type="dxa"/>
            <w:vMerge/>
          </w:tcPr>
          <w:p w14:paraId="4364147B" w14:textId="77777777" w:rsidR="00691475" w:rsidRPr="00EA1875" w:rsidRDefault="00691475" w:rsidP="00DC26E8">
            <w:pPr>
              <w:pStyle w:val="TableText"/>
              <w:spacing w:before="20" w:after="20"/>
              <w:jc w:val="center"/>
              <w:rPr>
                <w:sz w:val="16"/>
                <w:szCs w:val="16"/>
              </w:rPr>
            </w:pPr>
          </w:p>
        </w:tc>
      </w:tr>
      <w:tr w:rsidR="00691475" w:rsidRPr="00EA1875" w14:paraId="75B9FE37" w14:textId="77777777" w:rsidTr="00691475">
        <w:tc>
          <w:tcPr>
            <w:tcW w:w="1384" w:type="dxa"/>
          </w:tcPr>
          <w:p w14:paraId="50F35475" w14:textId="77777777" w:rsidR="00691475" w:rsidRPr="00EA1875" w:rsidRDefault="00691475" w:rsidP="00DC26E8">
            <w:pPr>
              <w:pStyle w:val="TableText"/>
              <w:spacing w:before="20" w:after="20"/>
              <w:jc w:val="center"/>
              <w:rPr>
                <w:sz w:val="16"/>
                <w:szCs w:val="16"/>
              </w:rPr>
            </w:pPr>
            <w:r w:rsidRPr="00EA1875">
              <w:rPr>
                <w:sz w:val="16"/>
                <w:szCs w:val="16"/>
              </w:rPr>
              <w:t>60</w:t>
            </w:r>
          </w:p>
        </w:tc>
        <w:tc>
          <w:tcPr>
            <w:tcW w:w="2031" w:type="dxa"/>
          </w:tcPr>
          <w:p w14:paraId="21FBE78B" w14:textId="77777777" w:rsidR="00691475" w:rsidRPr="00EA1875" w:rsidRDefault="00691475" w:rsidP="00DC26E8">
            <w:pPr>
              <w:pStyle w:val="TableText"/>
              <w:spacing w:before="20" w:after="20"/>
              <w:rPr>
                <w:sz w:val="16"/>
                <w:szCs w:val="16"/>
              </w:rPr>
            </w:pPr>
            <w:r w:rsidRPr="00EA1875">
              <w:rPr>
                <w:sz w:val="16"/>
                <w:szCs w:val="16"/>
              </w:rPr>
              <w:t>Department store</w:t>
            </w:r>
          </w:p>
        </w:tc>
        <w:tc>
          <w:tcPr>
            <w:tcW w:w="1223" w:type="dxa"/>
            <w:vMerge w:val="restart"/>
          </w:tcPr>
          <w:p w14:paraId="57EE8D92" w14:textId="77777777" w:rsidR="00691475" w:rsidRPr="00EA1875" w:rsidRDefault="00691475" w:rsidP="00DC26E8">
            <w:pPr>
              <w:pStyle w:val="TableText"/>
              <w:spacing w:before="20" w:after="20"/>
              <w:jc w:val="center"/>
              <w:rPr>
                <w:sz w:val="16"/>
                <w:szCs w:val="16"/>
              </w:rPr>
            </w:pPr>
            <w:r w:rsidRPr="00EA1875">
              <w:rPr>
                <w:sz w:val="16"/>
                <w:szCs w:val="16"/>
              </w:rPr>
              <w:t>Moderate to quiet</w:t>
            </w:r>
          </w:p>
        </w:tc>
      </w:tr>
      <w:tr w:rsidR="00691475" w:rsidRPr="00EA1875" w14:paraId="259AE92F" w14:textId="77777777" w:rsidTr="00691475">
        <w:tc>
          <w:tcPr>
            <w:tcW w:w="1384" w:type="dxa"/>
          </w:tcPr>
          <w:p w14:paraId="7B5A7E8F" w14:textId="77777777" w:rsidR="00691475" w:rsidRPr="00EA1875" w:rsidRDefault="00691475" w:rsidP="00DC26E8">
            <w:pPr>
              <w:pStyle w:val="TableText"/>
              <w:spacing w:before="20" w:after="20"/>
              <w:jc w:val="center"/>
              <w:rPr>
                <w:sz w:val="16"/>
                <w:szCs w:val="16"/>
              </w:rPr>
            </w:pPr>
            <w:r w:rsidRPr="00EA1875">
              <w:rPr>
                <w:sz w:val="16"/>
                <w:szCs w:val="16"/>
              </w:rPr>
              <w:t>50</w:t>
            </w:r>
          </w:p>
        </w:tc>
        <w:tc>
          <w:tcPr>
            <w:tcW w:w="2031" w:type="dxa"/>
          </w:tcPr>
          <w:p w14:paraId="59B63A72" w14:textId="77777777" w:rsidR="00691475" w:rsidRPr="00EA1875" w:rsidRDefault="00691475" w:rsidP="00DC26E8">
            <w:pPr>
              <w:pStyle w:val="TableText"/>
              <w:spacing w:before="20" w:after="20"/>
              <w:rPr>
                <w:sz w:val="16"/>
                <w:szCs w:val="16"/>
              </w:rPr>
            </w:pPr>
            <w:r w:rsidRPr="00EA1875">
              <w:rPr>
                <w:sz w:val="16"/>
                <w:szCs w:val="16"/>
              </w:rPr>
              <w:t>General Office</w:t>
            </w:r>
          </w:p>
        </w:tc>
        <w:tc>
          <w:tcPr>
            <w:tcW w:w="1223" w:type="dxa"/>
            <w:vMerge/>
          </w:tcPr>
          <w:p w14:paraId="3EED030D" w14:textId="77777777" w:rsidR="00691475" w:rsidRPr="00EA1875" w:rsidRDefault="00691475" w:rsidP="00DC26E8">
            <w:pPr>
              <w:pStyle w:val="TableText"/>
              <w:spacing w:before="20" w:after="20"/>
              <w:jc w:val="center"/>
              <w:rPr>
                <w:sz w:val="16"/>
                <w:szCs w:val="16"/>
              </w:rPr>
            </w:pPr>
          </w:p>
        </w:tc>
      </w:tr>
      <w:tr w:rsidR="00691475" w:rsidRPr="00EA1875" w14:paraId="50761FEF" w14:textId="77777777" w:rsidTr="00691475">
        <w:tc>
          <w:tcPr>
            <w:tcW w:w="1384" w:type="dxa"/>
          </w:tcPr>
          <w:p w14:paraId="42F07349" w14:textId="77777777" w:rsidR="00691475" w:rsidRPr="00EA1875" w:rsidRDefault="00691475" w:rsidP="00DC26E8">
            <w:pPr>
              <w:pStyle w:val="TableText"/>
              <w:spacing w:before="20" w:after="20"/>
              <w:jc w:val="center"/>
              <w:rPr>
                <w:sz w:val="16"/>
                <w:szCs w:val="16"/>
              </w:rPr>
            </w:pPr>
            <w:r w:rsidRPr="00EA1875">
              <w:rPr>
                <w:sz w:val="16"/>
                <w:szCs w:val="16"/>
              </w:rPr>
              <w:t>40</w:t>
            </w:r>
          </w:p>
        </w:tc>
        <w:tc>
          <w:tcPr>
            <w:tcW w:w="2031" w:type="dxa"/>
          </w:tcPr>
          <w:p w14:paraId="1D838EBD" w14:textId="77777777" w:rsidR="00691475" w:rsidRPr="00EA1875" w:rsidRDefault="00691475" w:rsidP="00DC26E8">
            <w:pPr>
              <w:pStyle w:val="TableText"/>
              <w:spacing w:before="20" w:after="20"/>
              <w:rPr>
                <w:sz w:val="16"/>
                <w:szCs w:val="16"/>
              </w:rPr>
            </w:pPr>
            <w:r w:rsidRPr="00EA1875">
              <w:rPr>
                <w:sz w:val="16"/>
                <w:szCs w:val="16"/>
              </w:rPr>
              <w:t>Inside private office</w:t>
            </w:r>
          </w:p>
        </w:tc>
        <w:tc>
          <w:tcPr>
            <w:tcW w:w="1223" w:type="dxa"/>
            <w:vMerge w:val="restart"/>
          </w:tcPr>
          <w:p w14:paraId="5B07AC9E" w14:textId="77777777" w:rsidR="00691475" w:rsidRPr="00EA1875" w:rsidRDefault="00691475" w:rsidP="00DC26E8">
            <w:pPr>
              <w:pStyle w:val="TableText"/>
              <w:spacing w:before="20" w:after="20"/>
              <w:jc w:val="center"/>
              <w:rPr>
                <w:sz w:val="16"/>
                <w:szCs w:val="16"/>
              </w:rPr>
            </w:pPr>
            <w:r w:rsidRPr="00EA1875">
              <w:rPr>
                <w:sz w:val="16"/>
                <w:szCs w:val="16"/>
              </w:rPr>
              <w:t>Quiet to very quiet</w:t>
            </w:r>
          </w:p>
        </w:tc>
      </w:tr>
      <w:tr w:rsidR="00691475" w:rsidRPr="00EA1875" w14:paraId="74BCB4D2" w14:textId="77777777" w:rsidTr="00691475">
        <w:tc>
          <w:tcPr>
            <w:tcW w:w="1384" w:type="dxa"/>
          </w:tcPr>
          <w:p w14:paraId="5EB3FB4C" w14:textId="77777777" w:rsidR="00691475" w:rsidRPr="00EA1875" w:rsidRDefault="00691475" w:rsidP="00DC26E8">
            <w:pPr>
              <w:pStyle w:val="TableText"/>
              <w:spacing w:before="20" w:after="20"/>
              <w:jc w:val="center"/>
              <w:rPr>
                <w:sz w:val="16"/>
                <w:szCs w:val="16"/>
              </w:rPr>
            </w:pPr>
            <w:r w:rsidRPr="00EA1875">
              <w:rPr>
                <w:sz w:val="16"/>
                <w:szCs w:val="16"/>
              </w:rPr>
              <w:t>30</w:t>
            </w:r>
          </w:p>
        </w:tc>
        <w:tc>
          <w:tcPr>
            <w:tcW w:w="2031" w:type="dxa"/>
          </w:tcPr>
          <w:p w14:paraId="39BC8CE5" w14:textId="77777777" w:rsidR="00691475" w:rsidRPr="00EA1875" w:rsidRDefault="00691475" w:rsidP="00DC26E8">
            <w:pPr>
              <w:pStyle w:val="TableText"/>
              <w:spacing w:before="20" w:after="20"/>
              <w:rPr>
                <w:sz w:val="16"/>
                <w:szCs w:val="16"/>
              </w:rPr>
            </w:pPr>
            <w:r w:rsidRPr="00EA1875">
              <w:rPr>
                <w:sz w:val="16"/>
                <w:szCs w:val="16"/>
              </w:rPr>
              <w:t>Inside bedroom</w:t>
            </w:r>
          </w:p>
        </w:tc>
        <w:tc>
          <w:tcPr>
            <w:tcW w:w="1223" w:type="dxa"/>
            <w:vMerge/>
          </w:tcPr>
          <w:p w14:paraId="1175F174" w14:textId="77777777" w:rsidR="00691475" w:rsidRPr="00EA1875" w:rsidRDefault="00691475" w:rsidP="00DC26E8">
            <w:pPr>
              <w:pStyle w:val="TableText"/>
              <w:spacing w:before="20" w:after="20"/>
              <w:jc w:val="center"/>
              <w:rPr>
                <w:sz w:val="16"/>
                <w:szCs w:val="16"/>
              </w:rPr>
            </w:pPr>
          </w:p>
        </w:tc>
      </w:tr>
      <w:tr w:rsidR="00691475" w:rsidRPr="00EA1875" w14:paraId="7F757C3E" w14:textId="77777777" w:rsidTr="00691475">
        <w:tc>
          <w:tcPr>
            <w:tcW w:w="1384" w:type="dxa"/>
          </w:tcPr>
          <w:p w14:paraId="0671D9A6" w14:textId="77777777" w:rsidR="00691475" w:rsidRPr="00EA1875" w:rsidRDefault="00691475" w:rsidP="00DC26E8">
            <w:pPr>
              <w:pStyle w:val="TableText"/>
              <w:spacing w:before="20" w:after="20"/>
              <w:jc w:val="center"/>
              <w:rPr>
                <w:sz w:val="16"/>
                <w:szCs w:val="16"/>
              </w:rPr>
            </w:pPr>
            <w:r w:rsidRPr="00EA1875">
              <w:rPr>
                <w:sz w:val="16"/>
                <w:szCs w:val="16"/>
              </w:rPr>
              <w:t>20</w:t>
            </w:r>
          </w:p>
        </w:tc>
        <w:tc>
          <w:tcPr>
            <w:tcW w:w="2031" w:type="dxa"/>
          </w:tcPr>
          <w:p w14:paraId="58B7646F" w14:textId="77777777" w:rsidR="00691475" w:rsidRPr="00EA1875" w:rsidRDefault="00691475" w:rsidP="00DC26E8">
            <w:pPr>
              <w:pStyle w:val="TableText"/>
              <w:spacing w:before="20" w:after="20"/>
              <w:rPr>
                <w:sz w:val="16"/>
                <w:szCs w:val="16"/>
              </w:rPr>
            </w:pPr>
            <w:r w:rsidRPr="00EA1875">
              <w:rPr>
                <w:sz w:val="16"/>
                <w:szCs w:val="16"/>
              </w:rPr>
              <w:t>Recording studio</w:t>
            </w:r>
          </w:p>
        </w:tc>
        <w:tc>
          <w:tcPr>
            <w:tcW w:w="1223" w:type="dxa"/>
          </w:tcPr>
          <w:p w14:paraId="0E94D9D5" w14:textId="77777777" w:rsidR="00691475" w:rsidRPr="00EA1875" w:rsidRDefault="00691475" w:rsidP="00DC26E8">
            <w:pPr>
              <w:pStyle w:val="TableText"/>
              <w:spacing w:before="20" w:after="20"/>
              <w:jc w:val="center"/>
              <w:rPr>
                <w:sz w:val="16"/>
                <w:szCs w:val="16"/>
              </w:rPr>
            </w:pPr>
            <w:r w:rsidRPr="00EA1875">
              <w:rPr>
                <w:sz w:val="16"/>
                <w:szCs w:val="16"/>
              </w:rPr>
              <w:t>Almost silent</w:t>
            </w:r>
          </w:p>
        </w:tc>
      </w:tr>
    </w:tbl>
    <w:p w14:paraId="4CD9013F" w14:textId="77777777" w:rsidR="00691475" w:rsidRPr="006728DA" w:rsidRDefault="00691475" w:rsidP="00691475">
      <w:pPr>
        <w:pStyle w:val="Text"/>
      </w:pPr>
    </w:p>
    <w:p w14:paraId="0E6D8674" w14:textId="77777777" w:rsidR="00691475" w:rsidRDefault="00691475" w:rsidP="00BE0A76">
      <w:pPr>
        <w:pStyle w:val="BodyBullet1"/>
        <w:keepLines w:val="0"/>
        <w:sectPr w:rsidR="00691475" w:rsidSect="00691475">
          <w:type w:val="continuous"/>
          <w:pgSz w:w="11906" w:h="16838" w:code="9"/>
          <w:pgMar w:top="1134" w:right="1134" w:bottom="1134" w:left="1134" w:header="567" w:footer="567" w:gutter="567"/>
          <w:pgNumType w:chapStyle="1" w:chapSep="enDash"/>
          <w:cols w:num="2" w:space="227"/>
          <w:docGrid w:linePitch="360"/>
        </w:sectPr>
      </w:pPr>
    </w:p>
    <w:p w14:paraId="49AE47F0" w14:textId="02F33F0F" w:rsidR="006728DA" w:rsidRPr="006728DA" w:rsidRDefault="005D5ED9" w:rsidP="00BE0A76">
      <w:pPr>
        <w:pStyle w:val="BodyBullet1"/>
        <w:keepLines w:val="0"/>
      </w:pPr>
      <w:r>
        <w:lastRenderedPageBreak/>
        <w:t>1</w:t>
      </w:r>
      <w:r w:rsidR="006728DA" w:rsidRPr="006728DA">
        <w:t>,</w:t>
      </w:r>
      <w:r>
        <w:t>883</w:t>
      </w:r>
      <w:r w:rsidRPr="006728DA">
        <w:t xml:space="preserve"> </w:t>
      </w:r>
      <w:r w:rsidR="006728DA" w:rsidRPr="006728DA">
        <w:t>residential and other noise sensitive buildings along the corridor would experience noise reductions of 2 dBA</w:t>
      </w:r>
      <w:r>
        <w:t xml:space="preserve"> to 5 dBA</w:t>
      </w:r>
    </w:p>
    <w:p w14:paraId="3E0A8D6A" w14:textId="48C6C9A3" w:rsidR="006728DA" w:rsidRPr="00BE0A76" w:rsidRDefault="005D5ED9" w:rsidP="00BE0A76">
      <w:pPr>
        <w:pStyle w:val="BodyBullet1"/>
      </w:pPr>
      <w:r w:rsidRPr="00BE0A76">
        <w:t>8,287</w:t>
      </w:r>
      <w:r w:rsidR="006728DA" w:rsidRPr="00BE0A76">
        <w:t xml:space="preserve"> residential and other noise sensitive buildings along the corridor would experience no noticeable change in their noise environment (reductions or increases of 2 dBA or</w:t>
      </w:r>
      <w:r w:rsidR="00EA1875" w:rsidRPr="00BE0A76">
        <w:t> </w:t>
      </w:r>
      <w:r w:rsidR="006728DA" w:rsidRPr="00BE0A76">
        <w:t>less)</w:t>
      </w:r>
    </w:p>
    <w:p w14:paraId="35E0036F" w14:textId="32EB0564" w:rsidR="006728DA" w:rsidRPr="00BE0A76" w:rsidRDefault="005D5ED9" w:rsidP="00BE0A76">
      <w:pPr>
        <w:pStyle w:val="BodyBullet1"/>
      </w:pPr>
      <w:r w:rsidRPr="00BE0A76">
        <w:t>889</w:t>
      </w:r>
      <w:r w:rsidR="006728DA" w:rsidRPr="00BE0A76">
        <w:t xml:space="preserve"> residential and other noise sensitive buildings would experience a noise increase of more than 2 dBA.</w:t>
      </w:r>
    </w:p>
    <w:p w14:paraId="40EBA833" w14:textId="1518C39D" w:rsidR="006728DA" w:rsidRPr="006728DA" w:rsidRDefault="006728DA" w:rsidP="006728DA">
      <w:pPr>
        <w:pStyle w:val="BodyText"/>
      </w:pPr>
      <w:r w:rsidRPr="006728DA">
        <w:t xml:space="preserve">Noise was modelled for traffic flows in 2036 </w:t>
      </w:r>
      <w:r w:rsidR="003718C7">
        <w:t>under the '</w:t>
      </w:r>
      <w:r w:rsidRPr="006728DA">
        <w:t xml:space="preserve">with </w:t>
      </w:r>
      <w:r w:rsidR="003718C7">
        <w:t xml:space="preserve">project' </w:t>
      </w:r>
      <w:r w:rsidRPr="006728DA">
        <w:t xml:space="preserve">and </w:t>
      </w:r>
      <w:r w:rsidR="00B068AA">
        <w:t>'</w:t>
      </w:r>
      <w:r w:rsidR="003718C7">
        <w:t xml:space="preserve">no project' scenarios </w:t>
      </w:r>
      <w:r w:rsidRPr="006728DA">
        <w:t xml:space="preserve">and the predictions compared. This assessment found the project </w:t>
      </w:r>
      <w:r w:rsidR="003718C7">
        <w:t xml:space="preserve">would reduce </w:t>
      </w:r>
      <w:r w:rsidRPr="006728DA">
        <w:t xml:space="preserve">traffic noise on many local roads. A slight increase in noise of up to 1.4 dBA was </w:t>
      </w:r>
      <w:r w:rsidR="003718C7">
        <w:t xml:space="preserve">predicted </w:t>
      </w:r>
      <w:r w:rsidRPr="006728DA">
        <w:t xml:space="preserve">in the southern portion of roads intersecting the Eastern Freeway and to the west of North East Link. This level of noise increase would be generally unnoticeable and so </w:t>
      </w:r>
      <w:r w:rsidR="003718C7">
        <w:t>r</w:t>
      </w:r>
      <w:r w:rsidRPr="006728DA">
        <w:t xml:space="preserve">isk </w:t>
      </w:r>
      <w:proofErr w:type="spellStart"/>
      <w:r w:rsidRPr="006728DA">
        <w:t>SNV08</w:t>
      </w:r>
      <w:proofErr w:type="spellEnd"/>
      <w:r w:rsidRPr="006728DA">
        <w:t xml:space="preserve"> has been assessed as low. </w:t>
      </w:r>
    </w:p>
    <w:p w14:paraId="7C16198C" w14:textId="78E34448" w:rsidR="006728DA" w:rsidRPr="006728DA" w:rsidRDefault="006728DA">
      <w:pPr>
        <w:pStyle w:val="BodyText"/>
      </w:pPr>
      <w:r w:rsidRPr="006728DA">
        <w:t xml:space="preserve">A summary of the noise modelling results corresponding to the 2036 </w:t>
      </w:r>
      <w:r w:rsidR="003718C7">
        <w:t>'</w:t>
      </w:r>
      <w:r w:rsidRPr="006728DA">
        <w:t>with project</w:t>
      </w:r>
      <w:r w:rsidR="003718C7">
        <w:t>'</w:t>
      </w:r>
      <w:r w:rsidRPr="006728DA">
        <w:t xml:space="preserve"> scenario </w:t>
      </w:r>
      <w:proofErr w:type="gramStart"/>
      <w:r w:rsidRPr="006728DA">
        <w:t>are</w:t>
      </w:r>
      <w:proofErr w:type="gramEnd"/>
      <w:r w:rsidRPr="006728DA">
        <w:t xml:space="preserve"> presented </w:t>
      </w:r>
      <w:r w:rsidR="00B068AA">
        <w:t xml:space="preserve">in the sections </w:t>
      </w:r>
      <w:r w:rsidRPr="006728DA">
        <w:t>below</w:t>
      </w:r>
      <w:r w:rsidRPr="00156A15">
        <w:t xml:space="preserve">. </w:t>
      </w:r>
      <w:r w:rsidR="00B068AA" w:rsidRPr="00995F9F">
        <w:fldChar w:fldCharType="begin"/>
      </w:r>
      <w:r w:rsidR="00B068AA" w:rsidRPr="00156A15">
        <w:instrText xml:space="preserve"> REF _Ref536300024 \h </w:instrText>
      </w:r>
      <w:r w:rsidR="00156A15">
        <w:instrText xml:space="preserve"> \* MERGEFORMAT </w:instrText>
      </w:r>
      <w:r w:rsidR="00B068AA" w:rsidRPr="00995F9F">
        <w:fldChar w:fldCharType="separate"/>
      </w:r>
      <w:r w:rsidR="00AD751E" w:rsidRPr="00AD751E">
        <w:rPr>
          <w:rStyle w:val="CharacterStyle-BrightColour"/>
          <w:color w:val="auto"/>
        </w:rPr>
        <w:t>Table 11</w:t>
      </w:r>
      <w:r w:rsidR="00AD751E" w:rsidRPr="00AD751E">
        <w:rPr>
          <w:rStyle w:val="CharacterStyle-BrightColour"/>
          <w:color w:val="auto"/>
        </w:rPr>
        <w:noBreakHyphen/>
        <w:t>20</w:t>
      </w:r>
      <w:r w:rsidR="00B068AA" w:rsidRPr="00995F9F">
        <w:fldChar w:fldCharType="end"/>
      </w:r>
      <w:r w:rsidR="00B068AA" w:rsidRPr="00156A15">
        <w:t xml:space="preserve"> to </w:t>
      </w:r>
      <w:r w:rsidR="00B068AA" w:rsidRPr="00995F9F">
        <w:fldChar w:fldCharType="begin"/>
      </w:r>
      <w:r w:rsidR="00B068AA" w:rsidRPr="00156A15">
        <w:instrText xml:space="preserve"> REF _Ref536300066 \h </w:instrText>
      </w:r>
      <w:r w:rsidR="00156A15">
        <w:instrText xml:space="preserve"> \* MERGEFORMAT </w:instrText>
      </w:r>
      <w:r w:rsidR="00B068AA" w:rsidRPr="00995F9F">
        <w:fldChar w:fldCharType="separate"/>
      </w:r>
      <w:r w:rsidR="00AD751E" w:rsidRPr="00AD751E">
        <w:rPr>
          <w:rStyle w:val="CharacterStyle-BrightColour"/>
          <w:color w:val="auto"/>
        </w:rPr>
        <w:t>Table 11</w:t>
      </w:r>
      <w:r w:rsidR="00AD751E" w:rsidRPr="00AD751E">
        <w:rPr>
          <w:rStyle w:val="CharacterStyle-BrightColour"/>
          <w:color w:val="auto"/>
        </w:rPr>
        <w:noBreakHyphen/>
        <w:t>23</w:t>
      </w:r>
      <w:r w:rsidR="00B068AA" w:rsidRPr="00995F9F">
        <w:fldChar w:fldCharType="end"/>
      </w:r>
      <w:r w:rsidR="000A2DFA">
        <w:t xml:space="preserve"> </w:t>
      </w:r>
      <w:r w:rsidRPr="00156A15">
        <w:t>present</w:t>
      </w:r>
      <w:r w:rsidRPr="006728DA">
        <w:t xml:space="preserve"> the existing, </w:t>
      </w:r>
      <w:r w:rsidR="003718C7">
        <w:t>'</w:t>
      </w:r>
      <w:r w:rsidRPr="006728DA">
        <w:t>no project</w:t>
      </w:r>
      <w:r w:rsidR="003718C7">
        <w:t>'</w:t>
      </w:r>
      <w:r w:rsidRPr="006728DA">
        <w:t xml:space="preserve"> and </w:t>
      </w:r>
      <w:r w:rsidR="003718C7">
        <w:t>'</w:t>
      </w:r>
      <w:r w:rsidRPr="006728DA">
        <w:t>with project</w:t>
      </w:r>
      <w:r w:rsidR="003718C7">
        <w:t>'</w:t>
      </w:r>
      <w:r w:rsidRPr="006728DA">
        <w:t xml:space="preserve"> scenarios and indicate </w:t>
      </w:r>
      <w:r w:rsidR="000A2DFA">
        <w:t>the typical range in traffic noise levels along a selection of streets and at community buildings close to North East Link project roads</w:t>
      </w:r>
      <w:r w:rsidR="00C17A20">
        <w:t>.</w:t>
      </w:r>
      <w:r w:rsidRPr="006728DA">
        <w:t xml:space="preserve"> These calculations include noise from North East Link and from nearby arterial roads in the immediate vicinity. </w:t>
      </w:r>
    </w:p>
    <w:p w14:paraId="6E5E5CDB" w14:textId="1DFF9FA4" w:rsidR="006728DA" w:rsidRPr="006728DA" w:rsidRDefault="006728DA" w:rsidP="006728DA">
      <w:pPr>
        <w:pStyle w:val="BodyText"/>
      </w:pPr>
      <w:r w:rsidRPr="006728DA">
        <w:t xml:space="preserve">These </w:t>
      </w:r>
      <w:r w:rsidR="000A2DFA">
        <w:t>tables</w:t>
      </w:r>
      <w:r w:rsidR="000A2DFA" w:rsidRPr="006728DA">
        <w:t xml:space="preserve"> </w:t>
      </w:r>
      <w:r w:rsidRPr="006728DA">
        <w:t xml:space="preserve">are intended to provide a representative, high-level assessment and </w:t>
      </w:r>
      <w:r w:rsidR="003718C7">
        <w:t xml:space="preserve">so </w:t>
      </w:r>
      <w:r w:rsidRPr="006728DA">
        <w:t xml:space="preserve">not all residential streets or community buildings such as schools have been listed </w:t>
      </w:r>
      <w:r w:rsidR="003718C7">
        <w:t xml:space="preserve">in </w:t>
      </w:r>
      <w:r w:rsidRPr="006728DA">
        <w:t>the tables within this chapter. As the noise environment can vary substantially within a single street or even for different buildings or building facades within a single property, based on the roadway and influence of intervening structures, they should not be considered definitive for all properties in the identified</w:t>
      </w:r>
      <w:r w:rsidR="00EA1875">
        <w:t> </w:t>
      </w:r>
      <w:r w:rsidRPr="006728DA">
        <w:t>street.</w:t>
      </w:r>
    </w:p>
    <w:p w14:paraId="351D42DB" w14:textId="729C2207" w:rsidR="006728DA" w:rsidRPr="006728DA" w:rsidRDefault="006728DA" w:rsidP="006728DA">
      <w:pPr>
        <w:pStyle w:val="BodyText"/>
      </w:pPr>
      <w:r w:rsidRPr="006728DA">
        <w:t xml:space="preserve">Some </w:t>
      </w:r>
      <w:r w:rsidR="000A2DFA">
        <w:t>location</w:t>
      </w:r>
      <w:r w:rsidR="000A2DFA" w:rsidRPr="006728DA">
        <w:t xml:space="preserve">s </w:t>
      </w:r>
      <w:r w:rsidRPr="006728DA">
        <w:t xml:space="preserve">may indicate high levels of noise as the values presented are the combined influence of noise from North East Link and any arterial road in the immediate area. The design of noise mitigation is based on the need to reduce noise from North East Link to achieve compliance with the 63 dBA (EPR </w:t>
      </w:r>
      <w:proofErr w:type="spellStart"/>
      <w:r w:rsidRPr="006728DA">
        <w:t>NV1</w:t>
      </w:r>
      <w:proofErr w:type="spellEnd"/>
      <w:r w:rsidRPr="006728DA">
        <w:t>) criterion (where it is feasible and reasonable to do so). Where traffic noise is dominated by a nearby non-project road, noise mitigation has not been proposed.</w:t>
      </w:r>
    </w:p>
    <w:p w14:paraId="3E9AAACB" w14:textId="77777777" w:rsidR="006728DA" w:rsidRPr="006728DA" w:rsidRDefault="006728DA" w:rsidP="00A979A1">
      <w:pPr>
        <w:pStyle w:val="Heading5"/>
      </w:pPr>
      <w:r w:rsidRPr="006728DA">
        <w:t xml:space="preserve">Noise Precinct 1 </w:t>
      </w:r>
    </w:p>
    <w:p w14:paraId="4E97026A" w14:textId="6AD2635F" w:rsidR="006728DA" w:rsidRPr="006728DA" w:rsidRDefault="006728DA" w:rsidP="00EA1875">
      <w:pPr>
        <w:pStyle w:val="BodyText"/>
        <w:ind w:right="-170"/>
      </w:pPr>
      <w:r w:rsidRPr="006728DA">
        <w:t xml:space="preserve">Noise Precinct 1 comprises an approximately seven kilometre section of North East Link between Plenty Road, Plenty River Bridge and Lower Plenty Road. North East Link </w:t>
      </w:r>
      <w:r w:rsidR="003718C7">
        <w:t xml:space="preserve">would begin </w:t>
      </w:r>
      <w:r w:rsidRPr="006728DA">
        <w:t>as a surface road in the north before entering an open trench and then a cut and cover tunnel section at Blamey Road.</w:t>
      </w:r>
    </w:p>
    <w:p w14:paraId="12448017" w14:textId="77777777" w:rsidR="006728DA" w:rsidRPr="006728DA" w:rsidRDefault="006728DA" w:rsidP="00033314">
      <w:pPr>
        <w:pStyle w:val="BodyText"/>
        <w:keepNext/>
      </w:pPr>
      <w:r w:rsidRPr="006728DA">
        <w:t>Mitigation measures in this area include:</w:t>
      </w:r>
    </w:p>
    <w:p w14:paraId="68F2B530" w14:textId="243B2508" w:rsidR="006728DA" w:rsidRPr="006728DA" w:rsidRDefault="006728DA" w:rsidP="00033314">
      <w:pPr>
        <w:pStyle w:val="BodyBullet1"/>
        <w:keepNext/>
      </w:pPr>
      <w:r w:rsidRPr="006728DA">
        <w:t>Low-noise, open graded asphalt on the main carriageway</w:t>
      </w:r>
    </w:p>
    <w:p w14:paraId="421DF38A" w14:textId="0C085E94" w:rsidR="006728DA" w:rsidRPr="006728DA" w:rsidRDefault="006728DA" w:rsidP="00033314">
      <w:pPr>
        <w:pStyle w:val="BodyBullet1"/>
        <w:keepNext/>
      </w:pPr>
      <w:r w:rsidRPr="006728DA">
        <w:t xml:space="preserve">New noise walls and replacement of the existing walls along the main carriageway, of heights </w:t>
      </w:r>
      <w:r w:rsidR="00BE0078">
        <w:t>three</w:t>
      </w:r>
      <w:r w:rsidR="00BE0078" w:rsidRPr="006728DA">
        <w:t xml:space="preserve"> </w:t>
      </w:r>
      <w:r w:rsidRPr="006728DA">
        <w:t xml:space="preserve">metres to 10 metres </w:t>
      </w:r>
    </w:p>
    <w:p w14:paraId="1214CDB4" w14:textId="77777777" w:rsidR="006728DA" w:rsidRPr="006728DA" w:rsidRDefault="006728DA" w:rsidP="00EA1875">
      <w:pPr>
        <w:pStyle w:val="BodyBullet1"/>
      </w:pPr>
      <w:r w:rsidRPr="006728DA">
        <w:t>Upgrades to the roads at the interchange incorporating four metre noise walls on two viaducts.</w:t>
      </w:r>
    </w:p>
    <w:p w14:paraId="43241A54" w14:textId="3468318A" w:rsidR="006728DA" w:rsidRPr="00A979A1" w:rsidRDefault="00A979A1" w:rsidP="006728DA">
      <w:pPr>
        <w:pStyle w:val="BodyText"/>
      </w:pPr>
      <w:r w:rsidRPr="00A979A1">
        <w:lastRenderedPageBreak/>
        <w:fldChar w:fldCharType="begin"/>
      </w:r>
      <w:r w:rsidRPr="00A979A1">
        <w:instrText xml:space="preserve"> REF  _Ref536300024 \h  \* MERGEFORMAT </w:instrText>
      </w:r>
      <w:r w:rsidRPr="00A979A1">
        <w:fldChar w:fldCharType="separate"/>
      </w:r>
      <w:r w:rsidR="00AD751E" w:rsidRPr="00AD751E">
        <w:t>Table 11</w:t>
      </w:r>
      <w:r w:rsidR="00AD751E" w:rsidRPr="00AD751E">
        <w:noBreakHyphen/>
        <w:t>20</w:t>
      </w:r>
      <w:r w:rsidRPr="00A979A1">
        <w:fldChar w:fldCharType="end"/>
      </w:r>
      <w:r w:rsidR="006728DA" w:rsidRPr="00A979A1">
        <w:t xml:space="preserve"> presents </w:t>
      </w:r>
      <w:r w:rsidR="009222EE">
        <w:t xml:space="preserve">existing and </w:t>
      </w:r>
      <w:r w:rsidR="006728DA" w:rsidRPr="00A979A1">
        <w:t xml:space="preserve">calculated traffic noise for an indicative sample of </w:t>
      </w:r>
      <w:r w:rsidR="00995F9F">
        <w:t xml:space="preserve">sensitive noise receiver </w:t>
      </w:r>
      <w:r w:rsidR="006728DA" w:rsidRPr="00A979A1">
        <w:t xml:space="preserve">locations in Noise Precinct 1. </w:t>
      </w:r>
    </w:p>
    <w:p w14:paraId="5B12DB3C" w14:textId="184A39F6" w:rsidR="006728DA" w:rsidRPr="006728DA" w:rsidRDefault="00A979A1" w:rsidP="00A979A1">
      <w:pPr>
        <w:pStyle w:val="Caption"/>
      </w:pPr>
      <w:bookmarkStart w:id="69" w:name="_Ref536300024"/>
      <w:bookmarkStart w:id="70" w:name="_Toc4710088"/>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20</w:t>
      </w:r>
      <w:r w:rsidR="005956FD">
        <w:rPr>
          <w:rStyle w:val="CharacterStyle-BrightColour"/>
        </w:rPr>
        <w:fldChar w:fldCharType="end"/>
      </w:r>
      <w:bookmarkEnd w:id="69"/>
      <w:r>
        <w:tab/>
      </w:r>
      <w:r w:rsidR="00995F9F">
        <w:t xml:space="preserve">Existing </w:t>
      </w:r>
      <w:r w:rsidR="006728DA" w:rsidRPr="006728DA">
        <w:t xml:space="preserve">and calculated traffic noise </w:t>
      </w:r>
      <w:r w:rsidR="00995F9F">
        <w:t>for an i</w:t>
      </w:r>
      <w:r w:rsidR="00995F9F" w:rsidRPr="006728DA">
        <w:t xml:space="preserve">ndicative sample of </w:t>
      </w:r>
      <w:r w:rsidR="00995F9F">
        <w:t>sensitive noise receiver locations</w:t>
      </w:r>
      <w:r w:rsidR="006728DA" w:rsidRPr="006728DA">
        <w:t xml:space="preserve"> – Noise Precinct 1</w:t>
      </w:r>
      <w:bookmarkEnd w:id="70"/>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2289"/>
        <w:gridCol w:w="1400"/>
        <w:gridCol w:w="1400"/>
        <w:gridCol w:w="1400"/>
        <w:gridCol w:w="6"/>
        <w:gridCol w:w="1395"/>
        <w:gridCol w:w="1397"/>
      </w:tblGrid>
      <w:tr w:rsidR="00EA1875" w:rsidRPr="00EA1875" w14:paraId="5D591A96" w14:textId="77777777" w:rsidTr="00033314">
        <w:trPr>
          <w:cantSplit/>
          <w:tblHeader/>
        </w:trPr>
        <w:tc>
          <w:tcPr>
            <w:tcW w:w="2289" w:type="dxa"/>
            <w:vMerge w:val="restart"/>
            <w:shd w:val="clear" w:color="auto" w:fill="009CA6" w:themeFill="accent2"/>
            <w:vAlign w:val="bottom"/>
          </w:tcPr>
          <w:p w14:paraId="4B91D8C8" w14:textId="77777777" w:rsidR="00EA1875" w:rsidRPr="00EA1875" w:rsidRDefault="00EA1875" w:rsidP="00EA1875">
            <w:pPr>
              <w:pStyle w:val="TableHeadingWhiteFont"/>
            </w:pPr>
            <w:r w:rsidRPr="00EA1875">
              <w:t>Receiver type</w:t>
            </w:r>
          </w:p>
        </w:tc>
        <w:tc>
          <w:tcPr>
            <w:tcW w:w="4206" w:type="dxa"/>
            <w:gridSpan w:val="4"/>
            <w:shd w:val="clear" w:color="auto" w:fill="00A7B4"/>
            <w:vAlign w:val="bottom"/>
          </w:tcPr>
          <w:p w14:paraId="4E1B9A66" w14:textId="2E2DB85D" w:rsidR="00EA1875" w:rsidRPr="00EA1875" w:rsidRDefault="00EA1875" w:rsidP="00D811D4">
            <w:pPr>
              <w:pStyle w:val="TableHeadingWhiteFont"/>
              <w:jc w:val="center"/>
            </w:pPr>
            <w:proofErr w:type="spellStart"/>
            <w:r w:rsidRPr="00EA1875">
              <w:t>L</w:t>
            </w:r>
            <w:r w:rsidRPr="00EA1875">
              <w:rPr>
                <w:vertAlign w:val="subscript"/>
              </w:rPr>
              <w:t>A10</w:t>
            </w:r>
            <w:proofErr w:type="spellEnd"/>
            <w:r w:rsidRPr="00EA1875">
              <w:rPr>
                <w:vertAlign w:val="subscript"/>
              </w:rPr>
              <w:t>(</w:t>
            </w:r>
            <w:proofErr w:type="spellStart"/>
            <w:r w:rsidRPr="00EA1875">
              <w:rPr>
                <w:vertAlign w:val="subscript"/>
              </w:rPr>
              <w:t>18hour</w:t>
            </w:r>
            <w:proofErr w:type="spellEnd"/>
            <w:r w:rsidRPr="00EA1875">
              <w:rPr>
                <w:vertAlign w:val="subscript"/>
              </w:rPr>
              <w:t>)</w:t>
            </w:r>
            <w:r w:rsidRPr="00EA1875">
              <w:t xml:space="preserve"> road traffic noise level (dBA)</w:t>
            </w:r>
          </w:p>
        </w:tc>
        <w:tc>
          <w:tcPr>
            <w:tcW w:w="2792" w:type="dxa"/>
            <w:gridSpan w:val="2"/>
            <w:shd w:val="clear" w:color="auto" w:fill="009CA6" w:themeFill="accent2"/>
            <w:vAlign w:val="bottom"/>
          </w:tcPr>
          <w:p w14:paraId="3D5E1504" w14:textId="7AA76DFE" w:rsidR="00EA1875" w:rsidRPr="00EA1875" w:rsidRDefault="00EA1875" w:rsidP="00EA1875">
            <w:pPr>
              <w:pStyle w:val="TableHeadingWhiteFont"/>
              <w:jc w:val="center"/>
            </w:pPr>
            <w:r w:rsidRPr="00EA1875">
              <w:t>Difference (dB)</w:t>
            </w:r>
          </w:p>
        </w:tc>
      </w:tr>
      <w:tr w:rsidR="00EA1875" w:rsidRPr="00EA1875" w14:paraId="4926BA19" w14:textId="77777777" w:rsidTr="00033314">
        <w:trPr>
          <w:cantSplit/>
          <w:tblHeader/>
        </w:trPr>
        <w:tc>
          <w:tcPr>
            <w:tcW w:w="2289" w:type="dxa"/>
            <w:vMerge/>
          </w:tcPr>
          <w:p w14:paraId="3E5DC80E" w14:textId="77777777" w:rsidR="00EA1875" w:rsidRPr="00EA1875" w:rsidRDefault="00EA1875" w:rsidP="00EA1875">
            <w:pPr>
              <w:pStyle w:val="TableHeadingWhiteFont"/>
            </w:pPr>
          </w:p>
        </w:tc>
        <w:tc>
          <w:tcPr>
            <w:tcW w:w="1400" w:type="dxa"/>
            <w:shd w:val="clear" w:color="auto" w:fill="00747C" w:themeFill="accent2" w:themeFillShade="BF"/>
            <w:vAlign w:val="bottom"/>
          </w:tcPr>
          <w:p w14:paraId="2ED09994" w14:textId="77777777" w:rsidR="00EA1875" w:rsidRPr="00EA1875" w:rsidRDefault="00EA1875" w:rsidP="00EA1875">
            <w:pPr>
              <w:pStyle w:val="TableHeadingWhiteFont"/>
              <w:jc w:val="center"/>
            </w:pPr>
            <w:r w:rsidRPr="00EA1875">
              <w:t>Existing (2018)</w:t>
            </w:r>
          </w:p>
        </w:tc>
        <w:tc>
          <w:tcPr>
            <w:tcW w:w="1400" w:type="dxa"/>
            <w:shd w:val="clear" w:color="auto" w:fill="00747C" w:themeFill="accent2" w:themeFillShade="BF"/>
            <w:vAlign w:val="bottom"/>
          </w:tcPr>
          <w:p w14:paraId="13A08A1A" w14:textId="77777777" w:rsidR="00EA1875" w:rsidRPr="00EA1875" w:rsidRDefault="00EA1875" w:rsidP="00EA1875">
            <w:pPr>
              <w:pStyle w:val="TableHeadingWhiteFont"/>
              <w:jc w:val="center"/>
            </w:pPr>
            <w:r w:rsidRPr="00EA1875">
              <w:t>No project (2036)</w:t>
            </w:r>
          </w:p>
        </w:tc>
        <w:tc>
          <w:tcPr>
            <w:tcW w:w="1400" w:type="dxa"/>
            <w:shd w:val="clear" w:color="auto" w:fill="00747C" w:themeFill="accent2" w:themeFillShade="BF"/>
            <w:vAlign w:val="bottom"/>
          </w:tcPr>
          <w:p w14:paraId="10DEB7ED" w14:textId="77777777" w:rsidR="00EA1875" w:rsidRPr="00EA1875" w:rsidRDefault="00EA1875" w:rsidP="00EA1875">
            <w:pPr>
              <w:pStyle w:val="TableHeadingWhiteFont"/>
              <w:jc w:val="center"/>
            </w:pPr>
            <w:r w:rsidRPr="00EA1875">
              <w:t>With project (2036)</w:t>
            </w:r>
          </w:p>
        </w:tc>
        <w:tc>
          <w:tcPr>
            <w:tcW w:w="1401" w:type="dxa"/>
            <w:gridSpan w:val="2"/>
            <w:shd w:val="clear" w:color="auto" w:fill="004D53" w:themeFill="accent2" w:themeFillShade="80"/>
            <w:vAlign w:val="bottom"/>
          </w:tcPr>
          <w:p w14:paraId="4B42C694" w14:textId="77777777" w:rsidR="00EA1875" w:rsidRPr="00EA1875" w:rsidRDefault="00EA1875" w:rsidP="00EA1875">
            <w:pPr>
              <w:pStyle w:val="TableHeadingWhiteFont"/>
              <w:ind w:left="-57" w:right="-57"/>
              <w:jc w:val="center"/>
            </w:pPr>
            <w:r w:rsidRPr="00EA1875">
              <w:t>With and no project comparison (2036)</w:t>
            </w:r>
          </w:p>
        </w:tc>
        <w:tc>
          <w:tcPr>
            <w:tcW w:w="1397" w:type="dxa"/>
            <w:shd w:val="clear" w:color="auto" w:fill="004D53" w:themeFill="accent2" w:themeFillShade="80"/>
            <w:vAlign w:val="bottom"/>
          </w:tcPr>
          <w:p w14:paraId="5BC9008B" w14:textId="77777777" w:rsidR="00EA1875" w:rsidRPr="00EA1875" w:rsidRDefault="00EA1875" w:rsidP="00EA1875">
            <w:pPr>
              <w:pStyle w:val="TableHeadingWhiteFont"/>
              <w:ind w:left="-57" w:right="-57"/>
              <w:jc w:val="center"/>
            </w:pPr>
            <w:r w:rsidRPr="00EA1875">
              <w:t>Change from current (with project)</w:t>
            </w:r>
          </w:p>
        </w:tc>
      </w:tr>
      <w:tr w:rsidR="00EA1875" w:rsidRPr="00033314" w14:paraId="50CA9FFF" w14:textId="77777777" w:rsidTr="00033314">
        <w:trPr>
          <w:cantSplit/>
        </w:trPr>
        <w:tc>
          <w:tcPr>
            <w:tcW w:w="9287" w:type="dxa"/>
            <w:gridSpan w:val="7"/>
            <w:shd w:val="clear" w:color="auto" w:fill="E9EFF7"/>
          </w:tcPr>
          <w:p w14:paraId="5B40675F" w14:textId="7B2DEE68" w:rsidR="00EA1875" w:rsidRPr="00033314" w:rsidRDefault="00EA1875" w:rsidP="00EA1875">
            <w:pPr>
              <w:pStyle w:val="TableText"/>
              <w:keepNext/>
              <w:keepLines/>
            </w:pPr>
            <w:r w:rsidRPr="00033314">
              <w:t>Category A – Noise Sensitive Residential Buildings</w:t>
            </w:r>
          </w:p>
        </w:tc>
      </w:tr>
      <w:tr w:rsidR="00EA1875" w:rsidRPr="00EA1875" w14:paraId="7B85B535" w14:textId="77777777" w:rsidTr="00033314">
        <w:trPr>
          <w:cantSplit/>
        </w:trPr>
        <w:tc>
          <w:tcPr>
            <w:tcW w:w="2289" w:type="dxa"/>
          </w:tcPr>
          <w:p w14:paraId="0868D67A" w14:textId="1D9771D1" w:rsidR="00EA1875" w:rsidRPr="00EA1875" w:rsidRDefault="00F609B6" w:rsidP="00EA1875">
            <w:pPr>
              <w:pStyle w:val="TableText"/>
            </w:pPr>
            <w:r>
              <w:t>Hughes Circuit</w:t>
            </w:r>
            <w:r w:rsidR="005D5ED9">
              <w:t>, Bundoora</w:t>
            </w:r>
          </w:p>
        </w:tc>
        <w:tc>
          <w:tcPr>
            <w:tcW w:w="1400" w:type="dxa"/>
          </w:tcPr>
          <w:p w14:paraId="38F8BBD2" w14:textId="55F632FF" w:rsidR="00EA1875" w:rsidRPr="00EA1875" w:rsidRDefault="00F609B6" w:rsidP="00D811D4">
            <w:pPr>
              <w:pStyle w:val="TableText"/>
              <w:jc w:val="center"/>
            </w:pPr>
            <w:r>
              <w:t>57 to 63</w:t>
            </w:r>
          </w:p>
        </w:tc>
        <w:tc>
          <w:tcPr>
            <w:tcW w:w="1400" w:type="dxa"/>
          </w:tcPr>
          <w:p w14:paraId="394A354A" w14:textId="610F32D5" w:rsidR="00EA1875" w:rsidRPr="00EA1875" w:rsidRDefault="00F609B6" w:rsidP="00D811D4">
            <w:pPr>
              <w:pStyle w:val="TableText"/>
              <w:jc w:val="center"/>
            </w:pPr>
            <w:r>
              <w:t>58 to 64</w:t>
            </w:r>
          </w:p>
        </w:tc>
        <w:tc>
          <w:tcPr>
            <w:tcW w:w="1400" w:type="dxa"/>
            <w:shd w:val="clear" w:color="auto" w:fill="auto"/>
          </w:tcPr>
          <w:p w14:paraId="6EEB3517" w14:textId="1F1DF930" w:rsidR="00EA1875" w:rsidRPr="00EA1875" w:rsidRDefault="00F609B6" w:rsidP="00D811D4">
            <w:pPr>
              <w:pStyle w:val="TableText"/>
              <w:jc w:val="center"/>
            </w:pPr>
            <w:r>
              <w:t>57 to 60</w:t>
            </w:r>
          </w:p>
        </w:tc>
        <w:tc>
          <w:tcPr>
            <w:tcW w:w="1401" w:type="dxa"/>
            <w:gridSpan w:val="2"/>
          </w:tcPr>
          <w:p w14:paraId="5060B20F" w14:textId="5BED57D0" w:rsidR="00EA1875" w:rsidRPr="00EA1875" w:rsidRDefault="00F609B6" w:rsidP="00D811D4">
            <w:pPr>
              <w:pStyle w:val="TableText"/>
              <w:jc w:val="center"/>
            </w:pPr>
            <w:r>
              <w:t>-4 to 0</w:t>
            </w:r>
          </w:p>
        </w:tc>
        <w:tc>
          <w:tcPr>
            <w:tcW w:w="1397" w:type="dxa"/>
          </w:tcPr>
          <w:p w14:paraId="289BC949" w14:textId="3B4EBB4D" w:rsidR="00EA1875" w:rsidRPr="00EA1875" w:rsidRDefault="00F609B6" w:rsidP="00D811D4">
            <w:pPr>
              <w:pStyle w:val="TableText"/>
              <w:jc w:val="center"/>
            </w:pPr>
            <w:r>
              <w:t>-3 to 0</w:t>
            </w:r>
          </w:p>
        </w:tc>
      </w:tr>
      <w:tr w:rsidR="00EA1875" w:rsidRPr="00EA1875" w14:paraId="24F4D870" w14:textId="77777777" w:rsidTr="00033314">
        <w:trPr>
          <w:cantSplit/>
        </w:trPr>
        <w:tc>
          <w:tcPr>
            <w:tcW w:w="2289" w:type="dxa"/>
          </w:tcPr>
          <w:p w14:paraId="53859B3A" w14:textId="3D91CDBC" w:rsidR="00EA1875" w:rsidRPr="00EA1875" w:rsidRDefault="00B866B0" w:rsidP="00B866B0">
            <w:pPr>
              <w:pStyle w:val="TableText"/>
            </w:pPr>
            <w:r>
              <w:t xml:space="preserve">Edmund </w:t>
            </w:r>
            <w:r w:rsidR="00F609B6">
              <w:t>Rice Parade</w:t>
            </w:r>
            <w:r w:rsidR="005D5ED9">
              <w:t>, Watsonia North</w:t>
            </w:r>
          </w:p>
        </w:tc>
        <w:tc>
          <w:tcPr>
            <w:tcW w:w="1400" w:type="dxa"/>
          </w:tcPr>
          <w:p w14:paraId="47A0EC57" w14:textId="61FCB941" w:rsidR="00EA1875" w:rsidRPr="00EA1875" w:rsidRDefault="00F609B6" w:rsidP="00D811D4">
            <w:pPr>
              <w:pStyle w:val="TableText"/>
              <w:jc w:val="center"/>
            </w:pPr>
            <w:r>
              <w:t>53 to 57</w:t>
            </w:r>
          </w:p>
        </w:tc>
        <w:tc>
          <w:tcPr>
            <w:tcW w:w="1400" w:type="dxa"/>
          </w:tcPr>
          <w:p w14:paraId="0397B182" w14:textId="375BEBC6" w:rsidR="00EA1875" w:rsidRPr="00EA1875" w:rsidRDefault="00F609B6" w:rsidP="00D811D4">
            <w:pPr>
              <w:pStyle w:val="TableText"/>
              <w:jc w:val="center"/>
            </w:pPr>
            <w:r>
              <w:t>54 to 59</w:t>
            </w:r>
          </w:p>
        </w:tc>
        <w:tc>
          <w:tcPr>
            <w:tcW w:w="1400" w:type="dxa"/>
            <w:shd w:val="clear" w:color="auto" w:fill="auto"/>
          </w:tcPr>
          <w:p w14:paraId="6D816AEA" w14:textId="5C70D9C1" w:rsidR="00EA1875" w:rsidRPr="00EA1875" w:rsidRDefault="00F609B6" w:rsidP="00D811D4">
            <w:pPr>
              <w:pStyle w:val="TableText"/>
              <w:jc w:val="center"/>
            </w:pPr>
            <w:r>
              <w:t>58 to 61</w:t>
            </w:r>
          </w:p>
        </w:tc>
        <w:tc>
          <w:tcPr>
            <w:tcW w:w="1401" w:type="dxa"/>
            <w:gridSpan w:val="2"/>
          </w:tcPr>
          <w:p w14:paraId="18EF9709" w14:textId="705E9E3F" w:rsidR="00EA1875" w:rsidRPr="00EA1875" w:rsidRDefault="00F609B6" w:rsidP="00D811D4">
            <w:pPr>
              <w:pStyle w:val="TableText"/>
              <w:jc w:val="center"/>
            </w:pPr>
            <w:r>
              <w:t>2 to 4</w:t>
            </w:r>
          </w:p>
        </w:tc>
        <w:tc>
          <w:tcPr>
            <w:tcW w:w="1397" w:type="dxa"/>
          </w:tcPr>
          <w:p w14:paraId="3A81E9D8" w14:textId="78E9CE9E" w:rsidR="00EA1875" w:rsidRPr="00EA1875" w:rsidRDefault="00F609B6" w:rsidP="00D811D4">
            <w:pPr>
              <w:pStyle w:val="TableText"/>
              <w:jc w:val="center"/>
            </w:pPr>
            <w:r>
              <w:t>3 to 5</w:t>
            </w:r>
          </w:p>
        </w:tc>
      </w:tr>
      <w:tr w:rsidR="00EA1875" w:rsidRPr="00EA1875" w14:paraId="31D6CDE3" w14:textId="77777777" w:rsidTr="00033314">
        <w:trPr>
          <w:cantSplit/>
        </w:trPr>
        <w:tc>
          <w:tcPr>
            <w:tcW w:w="2289" w:type="dxa"/>
          </w:tcPr>
          <w:p w14:paraId="602019C7" w14:textId="269DB3CA" w:rsidR="00EA1875" w:rsidRPr="00EA1875" w:rsidRDefault="00F609B6" w:rsidP="00EA1875">
            <w:pPr>
              <w:pStyle w:val="TableText"/>
            </w:pPr>
            <w:r>
              <w:t>Eastgate Drive</w:t>
            </w:r>
            <w:r w:rsidR="005D5ED9">
              <w:t>, Greensborough</w:t>
            </w:r>
          </w:p>
        </w:tc>
        <w:tc>
          <w:tcPr>
            <w:tcW w:w="1400" w:type="dxa"/>
          </w:tcPr>
          <w:p w14:paraId="4A89C002" w14:textId="0B072314" w:rsidR="00EA1875" w:rsidRPr="00EA1875" w:rsidRDefault="00F609B6" w:rsidP="00D811D4">
            <w:pPr>
              <w:pStyle w:val="TableText"/>
              <w:jc w:val="center"/>
            </w:pPr>
            <w:r>
              <w:t>55 to 60</w:t>
            </w:r>
          </w:p>
        </w:tc>
        <w:tc>
          <w:tcPr>
            <w:tcW w:w="1400" w:type="dxa"/>
          </w:tcPr>
          <w:p w14:paraId="2197E8F7" w14:textId="2BD96FD0" w:rsidR="00EA1875" w:rsidRPr="00EA1875" w:rsidRDefault="00F609B6" w:rsidP="00D811D4">
            <w:pPr>
              <w:pStyle w:val="TableText"/>
              <w:jc w:val="center"/>
            </w:pPr>
            <w:r>
              <w:t>56 to 62</w:t>
            </w:r>
          </w:p>
        </w:tc>
        <w:tc>
          <w:tcPr>
            <w:tcW w:w="1400" w:type="dxa"/>
            <w:shd w:val="clear" w:color="auto" w:fill="auto"/>
          </w:tcPr>
          <w:p w14:paraId="5BD11635" w14:textId="4FA34538" w:rsidR="00EA1875" w:rsidRPr="00EA1875" w:rsidRDefault="00F609B6" w:rsidP="00D811D4">
            <w:pPr>
              <w:pStyle w:val="TableText"/>
              <w:jc w:val="center"/>
            </w:pPr>
            <w:r>
              <w:t>58 to 61</w:t>
            </w:r>
          </w:p>
        </w:tc>
        <w:tc>
          <w:tcPr>
            <w:tcW w:w="1401" w:type="dxa"/>
            <w:gridSpan w:val="2"/>
          </w:tcPr>
          <w:p w14:paraId="7F4DDE38" w14:textId="45A35A32" w:rsidR="00EA1875" w:rsidRPr="00EA1875" w:rsidRDefault="00F609B6" w:rsidP="00D811D4">
            <w:pPr>
              <w:pStyle w:val="TableText"/>
              <w:jc w:val="center"/>
            </w:pPr>
            <w:r>
              <w:t>-2 to 2</w:t>
            </w:r>
          </w:p>
        </w:tc>
        <w:tc>
          <w:tcPr>
            <w:tcW w:w="1397" w:type="dxa"/>
          </w:tcPr>
          <w:p w14:paraId="69530AEB" w14:textId="26C81CBD" w:rsidR="00EA1875" w:rsidRPr="00EA1875" w:rsidRDefault="00F609B6" w:rsidP="00D811D4">
            <w:pPr>
              <w:pStyle w:val="TableText"/>
              <w:jc w:val="center"/>
            </w:pPr>
            <w:r>
              <w:t>0 to 4</w:t>
            </w:r>
          </w:p>
        </w:tc>
      </w:tr>
      <w:tr w:rsidR="00EA1875" w:rsidRPr="00EA1875" w14:paraId="54ACC333" w14:textId="77777777" w:rsidTr="00033314">
        <w:trPr>
          <w:cantSplit/>
        </w:trPr>
        <w:tc>
          <w:tcPr>
            <w:tcW w:w="2289" w:type="dxa"/>
          </w:tcPr>
          <w:p w14:paraId="18A54240" w14:textId="633F884F" w:rsidR="00EA1875" w:rsidRPr="00EA1875" w:rsidRDefault="00F609B6" w:rsidP="00EA1875">
            <w:pPr>
              <w:pStyle w:val="TableText"/>
            </w:pPr>
            <w:r>
              <w:t>Banfield Terrace</w:t>
            </w:r>
            <w:r w:rsidR="005D5ED9">
              <w:t>, Greensborough</w:t>
            </w:r>
          </w:p>
        </w:tc>
        <w:tc>
          <w:tcPr>
            <w:tcW w:w="1400" w:type="dxa"/>
          </w:tcPr>
          <w:p w14:paraId="16EB615A" w14:textId="175D32C4" w:rsidR="00EA1875" w:rsidRPr="00EA1875" w:rsidRDefault="00F609B6" w:rsidP="00D811D4">
            <w:pPr>
              <w:pStyle w:val="TableText"/>
              <w:jc w:val="center"/>
            </w:pPr>
            <w:r>
              <w:t>55 to 61</w:t>
            </w:r>
          </w:p>
        </w:tc>
        <w:tc>
          <w:tcPr>
            <w:tcW w:w="1400" w:type="dxa"/>
          </w:tcPr>
          <w:p w14:paraId="5F0273D7" w14:textId="6D714A8A" w:rsidR="00EA1875" w:rsidRPr="00EA1875" w:rsidRDefault="00F609B6" w:rsidP="00D811D4">
            <w:pPr>
              <w:pStyle w:val="TableText"/>
              <w:jc w:val="center"/>
            </w:pPr>
            <w:r>
              <w:t>56 to 62</w:t>
            </w:r>
          </w:p>
        </w:tc>
        <w:tc>
          <w:tcPr>
            <w:tcW w:w="1400" w:type="dxa"/>
            <w:shd w:val="clear" w:color="auto" w:fill="auto"/>
          </w:tcPr>
          <w:p w14:paraId="7C22D725" w14:textId="2E4578F5" w:rsidR="00EA1875" w:rsidRPr="00EA1875" w:rsidRDefault="00F609B6" w:rsidP="00D811D4">
            <w:pPr>
              <w:pStyle w:val="TableText"/>
              <w:jc w:val="center"/>
            </w:pPr>
            <w:r>
              <w:t>58 to 60</w:t>
            </w:r>
          </w:p>
        </w:tc>
        <w:tc>
          <w:tcPr>
            <w:tcW w:w="1401" w:type="dxa"/>
            <w:gridSpan w:val="2"/>
          </w:tcPr>
          <w:p w14:paraId="5FA490B0" w14:textId="3A3E2D57" w:rsidR="00EA1875" w:rsidRPr="00EA1875" w:rsidRDefault="00F609B6" w:rsidP="00D811D4">
            <w:pPr>
              <w:pStyle w:val="TableText"/>
              <w:jc w:val="center"/>
            </w:pPr>
            <w:r>
              <w:t>-4 to 2</w:t>
            </w:r>
          </w:p>
        </w:tc>
        <w:tc>
          <w:tcPr>
            <w:tcW w:w="1397" w:type="dxa"/>
          </w:tcPr>
          <w:p w14:paraId="474F9FA8" w14:textId="7E5E3061" w:rsidR="00EA1875" w:rsidRPr="00EA1875" w:rsidRDefault="00F609B6" w:rsidP="00D811D4">
            <w:pPr>
              <w:pStyle w:val="TableText"/>
              <w:jc w:val="center"/>
            </w:pPr>
            <w:r>
              <w:t>-3 to 3</w:t>
            </w:r>
          </w:p>
        </w:tc>
      </w:tr>
      <w:tr w:rsidR="00EA1875" w:rsidRPr="00EA1875" w14:paraId="5E58E0F7" w14:textId="77777777" w:rsidTr="00033314">
        <w:trPr>
          <w:cantSplit/>
        </w:trPr>
        <w:tc>
          <w:tcPr>
            <w:tcW w:w="2289" w:type="dxa"/>
          </w:tcPr>
          <w:p w14:paraId="02C96D33" w14:textId="0437E922" w:rsidR="00EA1875" w:rsidRPr="00EA1875" w:rsidRDefault="00F609B6" w:rsidP="00EA1875">
            <w:pPr>
              <w:pStyle w:val="TableText"/>
            </w:pPr>
            <w:r>
              <w:t>Sellars Street</w:t>
            </w:r>
            <w:r w:rsidR="005D5ED9">
              <w:t>, Watsonia North</w:t>
            </w:r>
          </w:p>
        </w:tc>
        <w:tc>
          <w:tcPr>
            <w:tcW w:w="1400" w:type="dxa"/>
          </w:tcPr>
          <w:p w14:paraId="046EDFB3" w14:textId="6FF75D1E" w:rsidR="00EA1875" w:rsidRPr="00EA1875" w:rsidRDefault="00F609B6" w:rsidP="00D811D4">
            <w:pPr>
              <w:pStyle w:val="TableText"/>
              <w:jc w:val="center"/>
            </w:pPr>
            <w:r>
              <w:t>56 to 70</w:t>
            </w:r>
          </w:p>
        </w:tc>
        <w:tc>
          <w:tcPr>
            <w:tcW w:w="1400" w:type="dxa"/>
          </w:tcPr>
          <w:p w14:paraId="2C8882EA" w14:textId="7FBC48B2" w:rsidR="00EA1875" w:rsidRPr="00EA1875" w:rsidRDefault="00F609B6" w:rsidP="00D811D4">
            <w:pPr>
              <w:pStyle w:val="TableText"/>
              <w:jc w:val="center"/>
            </w:pPr>
            <w:r>
              <w:t>58 to 71</w:t>
            </w:r>
          </w:p>
        </w:tc>
        <w:tc>
          <w:tcPr>
            <w:tcW w:w="1400" w:type="dxa"/>
            <w:shd w:val="clear" w:color="auto" w:fill="auto"/>
          </w:tcPr>
          <w:p w14:paraId="0C130DEA" w14:textId="753DDE28" w:rsidR="00EA1875" w:rsidRPr="00EA1875" w:rsidRDefault="00F609B6" w:rsidP="00D811D4">
            <w:pPr>
              <w:pStyle w:val="TableText"/>
              <w:jc w:val="center"/>
            </w:pPr>
            <w:r>
              <w:t>57 to 64</w:t>
            </w:r>
          </w:p>
        </w:tc>
        <w:tc>
          <w:tcPr>
            <w:tcW w:w="1401" w:type="dxa"/>
            <w:gridSpan w:val="2"/>
          </w:tcPr>
          <w:p w14:paraId="5209761A" w14:textId="61808A5B" w:rsidR="00EA1875" w:rsidRPr="00EA1875" w:rsidRDefault="00F609B6" w:rsidP="00D811D4">
            <w:pPr>
              <w:pStyle w:val="TableText"/>
              <w:jc w:val="center"/>
            </w:pPr>
            <w:r>
              <w:t>-9 to 0</w:t>
            </w:r>
          </w:p>
        </w:tc>
        <w:tc>
          <w:tcPr>
            <w:tcW w:w="1397" w:type="dxa"/>
          </w:tcPr>
          <w:p w14:paraId="5004AC75" w14:textId="1B48BF92" w:rsidR="00EA1875" w:rsidRPr="00EA1875" w:rsidRDefault="00F609B6" w:rsidP="00D811D4">
            <w:pPr>
              <w:pStyle w:val="TableText"/>
              <w:jc w:val="center"/>
            </w:pPr>
            <w:r>
              <w:t>-8 to 1</w:t>
            </w:r>
          </w:p>
        </w:tc>
      </w:tr>
      <w:tr w:rsidR="00EA1875" w:rsidRPr="00EA1875" w14:paraId="67890AB6" w14:textId="77777777" w:rsidTr="00033314">
        <w:trPr>
          <w:cantSplit/>
        </w:trPr>
        <w:tc>
          <w:tcPr>
            <w:tcW w:w="2289" w:type="dxa"/>
          </w:tcPr>
          <w:p w14:paraId="12BB431E" w14:textId="78469E7F" w:rsidR="00EA1875" w:rsidRPr="00EA1875" w:rsidRDefault="00F609B6" w:rsidP="00EA1875">
            <w:pPr>
              <w:pStyle w:val="TableText"/>
            </w:pPr>
            <w:r>
              <w:t>Hamlet Street</w:t>
            </w:r>
            <w:r w:rsidR="005D5ED9">
              <w:t>, Greensborough</w:t>
            </w:r>
          </w:p>
        </w:tc>
        <w:tc>
          <w:tcPr>
            <w:tcW w:w="1400" w:type="dxa"/>
          </w:tcPr>
          <w:p w14:paraId="350A9224" w14:textId="483B5F5A" w:rsidR="00EA1875" w:rsidRPr="00EA1875" w:rsidRDefault="00F609B6" w:rsidP="00D811D4">
            <w:pPr>
              <w:pStyle w:val="TableText"/>
              <w:jc w:val="center"/>
            </w:pPr>
            <w:r>
              <w:t>65 to 71</w:t>
            </w:r>
          </w:p>
        </w:tc>
        <w:tc>
          <w:tcPr>
            <w:tcW w:w="1400" w:type="dxa"/>
          </w:tcPr>
          <w:p w14:paraId="71954A6A" w14:textId="28C5EB38" w:rsidR="00EA1875" w:rsidRPr="00EA1875" w:rsidRDefault="00F609B6" w:rsidP="00D811D4">
            <w:pPr>
              <w:pStyle w:val="TableText"/>
              <w:jc w:val="center"/>
            </w:pPr>
            <w:r>
              <w:t>66 to 71</w:t>
            </w:r>
          </w:p>
        </w:tc>
        <w:tc>
          <w:tcPr>
            <w:tcW w:w="1400" w:type="dxa"/>
            <w:shd w:val="clear" w:color="auto" w:fill="auto"/>
          </w:tcPr>
          <w:p w14:paraId="0754AE76" w14:textId="4BDD8FEC" w:rsidR="00EA1875" w:rsidRPr="00EA1875" w:rsidRDefault="00F609B6" w:rsidP="00D811D4">
            <w:pPr>
              <w:pStyle w:val="TableText"/>
              <w:jc w:val="center"/>
            </w:pPr>
            <w:r>
              <w:t>59 to 66</w:t>
            </w:r>
          </w:p>
        </w:tc>
        <w:tc>
          <w:tcPr>
            <w:tcW w:w="1401" w:type="dxa"/>
            <w:gridSpan w:val="2"/>
          </w:tcPr>
          <w:p w14:paraId="56B59259" w14:textId="0DE71CA4" w:rsidR="00EA1875" w:rsidRPr="00EA1875" w:rsidRDefault="00F609B6" w:rsidP="00D811D4">
            <w:pPr>
              <w:pStyle w:val="TableText"/>
              <w:jc w:val="center"/>
            </w:pPr>
            <w:r>
              <w:t>-9 to -3</w:t>
            </w:r>
          </w:p>
        </w:tc>
        <w:tc>
          <w:tcPr>
            <w:tcW w:w="1397" w:type="dxa"/>
          </w:tcPr>
          <w:p w14:paraId="0EBC43FD" w14:textId="76427320" w:rsidR="00EA1875" w:rsidRPr="00EA1875" w:rsidRDefault="00F609B6" w:rsidP="00D811D4">
            <w:pPr>
              <w:pStyle w:val="TableText"/>
              <w:jc w:val="center"/>
            </w:pPr>
            <w:r>
              <w:t>-8 to -1</w:t>
            </w:r>
          </w:p>
        </w:tc>
      </w:tr>
      <w:tr w:rsidR="00EA1875" w:rsidRPr="00EA1875" w14:paraId="0856119E" w14:textId="77777777" w:rsidTr="00033314">
        <w:trPr>
          <w:cantSplit/>
        </w:trPr>
        <w:tc>
          <w:tcPr>
            <w:tcW w:w="2289" w:type="dxa"/>
          </w:tcPr>
          <w:p w14:paraId="0F6CE51A" w14:textId="0F359B06" w:rsidR="00EA1875" w:rsidRPr="00EA1875" w:rsidRDefault="00F609B6" w:rsidP="00EA1875">
            <w:pPr>
              <w:pStyle w:val="TableText"/>
            </w:pPr>
            <w:proofErr w:type="spellStart"/>
            <w:r>
              <w:t>Ibbottson</w:t>
            </w:r>
            <w:proofErr w:type="spellEnd"/>
            <w:r>
              <w:t xml:space="preserve"> Street</w:t>
            </w:r>
            <w:r w:rsidR="005D5ED9">
              <w:t>, Watsonia</w:t>
            </w:r>
          </w:p>
        </w:tc>
        <w:tc>
          <w:tcPr>
            <w:tcW w:w="1400" w:type="dxa"/>
          </w:tcPr>
          <w:p w14:paraId="5F9DC905" w14:textId="16890043" w:rsidR="00EA1875" w:rsidRPr="00EA1875" w:rsidRDefault="00F609B6" w:rsidP="00D811D4">
            <w:pPr>
              <w:pStyle w:val="TableText"/>
              <w:jc w:val="center"/>
            </w:pPr>
            <w:r>
              <w:t>59 to 66</w:t>
            </w:r>
          </w:p>
        </w:tc>
        <w:tc>
          <w:tcPr>
            <w:tcW w:w="1400" w:type="dxa"/>
          </w:tcPr>
          <w:p w14:paraId="4335B5F5" w14:textId="20DBBDF8" w:rsidR="00EA1875" w:rsidRPr="00EA1875" w:rsidRDefault="00F609B6" w:rsidP="00D811D4">
            <w:pPr>
              <w:pStyle w:val="TableText"/>
              <w:jc w:val="center"/>
            </w:pPr>
            <w:r>
              <w:t>60 to 67</w:t>
            </w:r>
          </w:p>
        </w:tc>
        <w:tc>
          <w:tcPr>
            <w:tcW w:w="1400" w:type="dxa"/>
            <w:shd w:val="clear" w:color="auto" w:fill="auto"/>
          </w:tcPr>
          <w:p w14:paraId="7E925C7B" w14:textId="29138C57" w:rsidR="00EA1875" w:rsidRPr="00EA1875" w:rsidRDefault="00F609B6" w:rsidP="00D811D4">
            <w:pPr>
              <w:pStyle w:val="TableText"/>
              <w:jc w:val="center"/>
            </w:pPr>
            <w:r>
              <w:t>57 to 62</w:t>
            </w:r>
          </w:p>
        </w:tc>
        <w:tc>
          <w:tcPr>
            <w:tcW w:w="1401" w:type="dxa"/>
            <w:gridSpan w:val="2"/>
          </w:tcPr>
          <w:p w14:paraId="4FF2CAC7" w14:textId="6DFBB6C0" w:rsidR="00EA1875" w:rsidRPr="00EA1875" w:rsidRDefault="00F609B6" w:rsidP="00D811D4">
            <w:pPr>
              <w:pStyle w:val="TableText"/>
              <w:jc w:val="center"/>
            </w:pPr>
            <w:r>
              <w:t>-7 to -1</w:t>
            </w:r>
          </w:p>
        </w:tc>
        <w:tc>
          <w:tcPr>
            <w:tcW w:w="1397" w:type="dxa"/>
          </w:tcPr>
          <w:p w14:paraId="305A03F1" w14:textId="6C9ED916" w:rsidR="00EA1875" w:rsidRPr="00EA1875" w:rsidRDefault="00F609B6" w:rsidP="00D811D4">
            <w:pPr>
              <w:pStyle w:val="TableText"/>
              <w:jc w:val="center"/>
            </w:pPr>
            <w:r>
              <w:t>-6 to 0</w:t>
            </w:r>
          </w:p>
        </w:tc>
      </w:tr>
      <w:tr w:rsidR="00EA1875" w:rsidRPr="00EA1875" w14:paraId="6912434D" w14:textId="77777777" w:rsidTr="00033314">
        <w:trPr>
          <w:cantSplit/>
        </w:trPr>
        <w:tc>
          <w:tcPr>
            <w:tcW w:w="2289" w:type="dxa"/>
          </w:tcPr>
          <w:p w14:paraId="68EE7E70" w14:textId="67D0959D" w:rsidR="00EA1875" w:rsidRPr="00EA1875" w:rsidRDefault="00F609B6" w:rsidP="00EA1875">
            <w:pPr>
              <w:pStyle w:val="TableText"/>
            </w:pPr>
            <w:r>
              <w:t>Service Road (between Elder Street and Sarong Road)</w:t>
            </w:r>
            <w:r w:rsidR="005D5ED9">
              <w:t>, Watsonia</w:t>
            </w:r>
          </w:p>
        </w:tc>
        <w:tc>
          <w:tcPr>
            <w:tcW w:w="1400" w:type="dxa"/>
          </w:tcPr>
          <w:p w14:paraId="207576B1" w14:textId="4808A2B1" w:rsidR="00EA1875" w:rsidRPr="00EA1875" w:rsidRDefault="00F609B6" w:rsidP="00D811D4">
            <w:pPr>
              <w:pStyle w:val="TableText"/>
              <w:jc w:val="center"/>
            </w:pPr>
            <w:r>
              <w:t>61 to 66</w:t>
            </w:r>
          </w:p>
        </w:tc>
        <w:tc>
          <w:tcPr>
            <w:tcW w:w="1400" w:type="dxa"/>
          </w:tcPr>
          <w:p w14:paraId="55571C45" w14:textId="0E564768" w:rsidR="00EA1875" w:rsidRPr="00EA1875" w:rsidRDefault="00F609B6" w:rsidP="00D811D4">
            <w:pPr>
              <w:pStyle w:val="TableText"/>
              <w:jc w:val="center"/>
            </w:pPr>
            <w:r>
              <w:t>63 to 67</w:t>
            </w:r>
          </w:p>
        </w:tc>
        <w:tc>
          <w:tcPr>
            <w:tcW w:w="1400" w:type="dxa"/>
            <w:shd w:val="clear" w:color="auto" w:fill="auto"/>
          </w:tcPr>
          <w:p w14:paraId="09E47735" w14:textId="1EFE11DD" w:rsidR="00EA1875" w:rsidRPr="00EA1875" w:rsidRDefault="00F609B6" w:rsidP="00D811D4">
            <w:pPr>
              <w:pStyle w:val="TableText"/>
              <w:jc w:val="center"/>
            </w:pPr>
            <w:r>
              <w:t>57 to 59</w:t>
            </w:r>
          </w:p>
        </w:tc>
        <w:tc>
          <w:tcPr>
            <w:tcW w:w="1401" w:type="dxa"/>
            <w:gridSpan w:val="2"/>
          </w:tcPr>
          <w:p w14:paraId="1CBDF490" w14:textId="13FFFDCA" w:rsidR="00EA1875" w:rsidRPr="00EA1875" w:rsidRDefault="00F609B6" w:rsidP="00D811D4">
            <w:pPr>
              <w:pStyle w:val="TableText"/>
              <w:jc w:val="center"/>
            </w:pPr>
            <w:r>
              <w:t>-8 to -5</w:t>
            </w:r>
          </w:p>
        </w:tc>
        <w:tc>
          <w:tcPr>
            <w:tcW w:w="1397" w:type="dxa"/>
          </w:tcPr>
          <w:p w14:paraId="3E5BF6A7" w14:textId="5EB7F231" w:rsidR="00EA1875" w:rsidRPr="00EA1875" w:rsidRDefault="00F609B6" w:rsidP="00D811D4">
            <w:pPr>
              <w:pStyle w:val="TableText"/>
              <w:jc w:val="center"/>
            </w:pPr>
            <w:r>
              <w:t>-7 to -3</w:t>
            </w:r>
          </w:p>
        </w:tc>
      </w:tr>
      <w:tr w:rsidR="00EA1875" w:rsidRPr="00EA1875" w14:paraId="77457E84" w14:textId="77777777" w:rsidTr="00033314">
        <w:trPr>
          <w:cantSplit/>
        </w:trPr>
        <w:tc>
          <w:tcPr>
            <w:tcW w:w="2289" w:type="dxa"/>
          </w:tcPr>
          <w:p w14:paraId="7CACCA9E" w14:textId="1F88D11A" w:rsidR="00EA1875" w:rsidRPr="00EA1875" w:rsidRDefault="00F609B6" w:rsidP="00EA1875">
            <w:pPr>
              <w:pStyle w:val="TableText"/>
            </w:pPr>
            <w:r>
              <w:t>Greensborough Road (south of Watsonia Road)</w:t>
            </w:r>
            <w:r w:rsidR="005D5ED9">
              <w:t>, McLeod</w:t>
            </w:r>
          </w:p>
        </w:tc>
        <w:tc>
          <w:tcPr>
            <w:tcW w:w="1400" w:type="dxa"/>
          </w:tcPr>
          <w:p w14:paraId="0BE613F3" w14:textId="5ECA9DBF" w:rsidR="00EA1875" w:rsidRPr="00EA1875" w:rsidRDefault="00F609B6" w:rsidP="00D811D4">
            <w:pPr>
              <w:pStyle w:val="TableText"/>
              <w:jc w:val="center"/>
            </w:pPr>
            <w:r>
              <w:t>72 to 77</w:t>
            </w:r>
          </w:p>
        </w:tc>
        <w:tc>
          <w:tcPr>
            <w:tcW w:w="1400" w:type="dxa"/>
          </w:tcPr>
          <w:p w14:paraId="14981132" w14:textId="1E129748" w:rsidR="00EA1875" w:rsidRPr="00EA1875" w:rsidRDefault="00F609B6" w:rsidP="00D811D4">
            <w:pPr>
              <w:pStyle w:val="TableText"/>
              <w:jc w:val="center"/>
            </w:pPr>
            <w:r>
              <w:t>72 to 77</w:t>
            </w:r>
          </w:p>
        </w:tc>
        <w:tc>
          <w:tcPr>
            <w:tcW w:w="1400" w:type="dxa"/>
            <w:shd w:val="clear" w:color="auto" w:fill="auto"/>
          </w:tcPr>
          <w:p w14:paraId="28D85C52" w14:textId="4A427867" w:rsidR="00EA1875" w:rsidRPr="00EA1875" w:rsidRDefault="00F609B6" w:rsidP="00D811D4">
            <w:pPr>
              <w:pStyle w:val="TableText"/>
              <w:jc w:val="center"/>
            </w:pPr>
            <w:r>
              <w:t>70 to 75</w:t>
            </w:r>
          </w:p>
        </w:tc>
        <w:tc>
          <w:tcPr>
            <w:tcW w:w="1401" w:type="dxa"/>
            <w:gridSpan w:val="2"/>
          </w:tcPr>
          <w:p w14:paraId="0F5A6F43" w14:textId="7311D9B0" w:rsidR="00EA1875" w:rsidRPr="00EA1875" w:rsidRDefault="00F609B6" w:rsidP="00D811D4">
            <w:pPr>
              <w:pStyle w:val="TableText"/>
              <w:jc w:val="center"/>
            </w:pPr>
            <w:r>
              <w:t>-5 to -1</w:t>
            </w:r>
          </w:p>
        </w:tc>
        <w:tc>
          <w:tcPr>
            <w:tcW w:w="1397" w:type="dxa"/>
          </w:tcPr>
          <w:p w14:paraId="1B6B1D08" w14:textId="0ED91FB7" w:rsidR="00EA1875" w:rsidRPr="00EA1875" w:rsidRDefault="00F609B6" w:rsidP="00D811D4">
            <w:pPr>
              <w:pStyle w:val="TableText"/>
              <w:jc w:val="center"/>
            </w:pPr>
            <w:r>
              <w:t>-5 to -1</w:t>
            </w:r>
          </w:p>
        </w:tc>
      </w:tr>
      <w:tr w:rsidR="00EA1875" w:rsidRPr="00EA1875" w14:paraId="2D6000FD" w14:textId="77777777" w:rsidTr="00033314">
        <w:trPr>
          <w:cantSplit/>
        </w:trPr>
        <w:tc>
          <w:tcPr>
            <w:tcW w:w="2289" w:type="dxa"/>
          </w:tcPr>
          <w:p w14:paraId="40137A26" w14:textId="0DA03535" w:rsidR="00EA1875" w:rsidRPr="00EA1875" w:rsidRDefault="00F609B6" w:rsidP="00EA1875">
            <w:pPr>
              <w:pStyle w:val="TableText"/>
            </w:pPr>
            <w:proofErr w:type="spellStart"/>
            <w:r>
              <w:t>Borlase</w:t>
            </w:r>
            <w:proofErr w:type="spellEnd"/>
            <w:r>
              <w:t xml:space="preserve"> Street</w:t>
            </w:r>
            <w:r w:rsidR="005D5ED9">
              <w:t>, Yallambie</w:t>
            </w:r>
          </w:p>
        </w:tc>
        <w:tc>
          <w:tcPr>
            <w:tcW w:w="1400" w:type="dxa"/>
          </w:tcPr>
          <w:p w14:paraId="4641E8BC" w14:textId="5625E1C2" w:rsidR="00EA1875" w:rsidRPr="00EA1875" w:rsidRDefault="00F609B6" w:rsidP="00D811D4">
            <w:pPr>
              <w:pStyle w:val="TableText"/>
              <w:jc w:val="center"/>
            </w:pPr>
            <w:r>
              <w:t>65 to 67</w:t>
            </w:r>
          </w:p>
        </w:tc>
        <w:tc>
          <w:tcPr>
            <w:tcW w:w="1400" w:type="dxa"/>
          </w:tcPr>
          <w:p w14:paraId="698A4179" w14:textId="0652C677" w:rsidR="00EA1875" w:rsidRPr="00EA1875" w:rsidRDefault="00F609B6" w:rsidP="00D811D4">
            <w:pPr>
              <w:pStyle w:val="TableText"/>
              <w:jc w:val="center"/>
            </w:pPr>
            <w:r>
              <w:t>66 to 68</w:t>
            </w:r>
          </w:p>
        </w:tc>
        <w:tc>
          <w:tcPr>
            <w:tcW w:w="1400" w:type="dxa"/>
            <w:shd w:val="clear" w:color="auto" w:fill="auto"/>
          </w:tcPr>
          <w:p w14:paraId="77FE9C3D" w14:textId="309487CB" w:rsidR="00EA1875" w:rsidRPr="00EA1875" w:rsidRDefault="00F609B6" w:rsidP="00D811D4">
            <w:pPr>
              <w:pStyle w:val="TableText"/>
              <w:jc w:val="center"/>
            </w:pPr>
            <w:r>
              <w:t>58 to 64</w:t>
            </w:r>
          </w:p>
        </w:tc>
        <w:tc>
          <w:tcPr>
            <w:tcW w:w="1401" w:type="dxa"/>
            <w:gridSpan w:val="2"/>
          </w:tcPr>
          <w:p w14:paraId="7DBCD5D4" w14:textId="4D2A31F0" w:rsidR="00EA1875" w:rsidRPr="00EA1875" w:rsidRDefault="00F609B6" w:rsidP="00D811D4">
            <w:pPr>
              <w:pStyle w:val="TableText"/>
              <w:jc w:val="center"/>
            </w:pPr>
            <w:r>
              <w:t>-8 to -3</w:t>
            </w:r>
          </w:p>
        </w:tc>
        <w:tc>
          <w:tcPr>
            <w:tcW w:w="1397" w:type="dxa"/>
          </w:tcPr>
          <w:p w14:paraId="50642804" w14:textId="66CAB10E" w:rsidR="00EA1875" w:rsidRPr="00EA1875" w:rsidRDefault="00F609B6" w:rsidP="00D811D4">
            <w:pPr>
              <w:pStyle w:val="TableText"/>
              <w:jc w:val="center"/>
            </w:pPr>
            <w:r>
              <w:t>-8 to -3</w:t>
            </w:r>
          </w:p>
        </w:tc>
      </w:tr>
      <w:tr w:rsidR="00EA1875" w:rsidRPr="00033314" w14:paraId="564DB20E" w14:textId="77777777" w:rsidTr="00033314">
        <w:trPr>
          <w:cantSplit/>
        </w:trPr>
        <w:tc>
          <w:tcPr>
            <w:tcW w:w="9287" w:type="dxa"/>
            <w:gridSpan w:val="7"/>
            <w:shd w:val="clear" w:color="auto" w:fill="E9EFF7"/>
          </w:tcPr>
          <w:p w14:paraId="517A2797" w14:textId="0E3D1582" w:rsidR="00EA1875" w:rsidRPr="00033314" w:rsidRDefault="00EA1875" w:rsidP="00EA1875">
            <w:pPr>
              <w:pStyle w:val="TableText"/>
              <w:keepNext/>
              <w:keepLines/>
            </w:pPr>
            <w:r w:rsidRPr="00033314">
              <w:t>Category B – Noise Sensitive Community Buildings</w:t>
            </w:r>
          </w:p>
        </w:tc>
      </w:tr>
      <w:tr w:rsidR="00EA1875" w:rsidRPr="00EA1875" w14:paraId="2DCCD60F" w14:textId="77777777" w:rsidTr="00033314">
        <w:trPr>
          <w:cantSplit/>
        </w:trPr>
        <w:tc>
          <w:tcPr>
            <w:tcW w:w="2289" w:type="dxa"/>
          </w:tcPr>
          <w:p w14:paraId="7DB4B9FE" w14:textId="40D697B6" w:rsidR="00EA1875" w:rsidRPr="00EA1875" w:rsidRDefault="00EA1875" w:rsidP="00EA1875">
            <w:pPr>
              <w:pStyle w:val="TableText"/>
            </w:pPr>
            <w:r w:rsidRPr="00EA1875">
              <w:t>Watsonia Primary School</w:t>
            </w:r>
            <w:r w:rsidR="00F609B6">
              <w:t>/Concord School/ Grace Baptist Church</w:t>
            </w:r>
            <w:r w:rsidR="005D5ED9">
              <w:t>, Watsonia</w:t>
            </w:r>
          </w:p>
        </w:tc>
        <w:tc>
          <w:tcPr>
            <w:tcW w:w="1400" w:type="dxa"/>
          </w:tcPr>
          <w:p w14:paraId="19504F98" w14:textId="08F7635F" w:rsidR="00EA1875" w:rsidRPr="00EA1875" w:rsidRDefault="00F609B6" w:rsidP="00D811D4">
            <w:pPr>
              <w:pStyle w:val="TableText"/>
              <w:jc w:val="center"/>
            </w:pPr>
            <w:r>
              <w:t>61 to 67</w:t>
            </w:r>
          </w:p>
        </w:tc>
        <w:tc>
          <w:tcPr>
            <w:tcW w:w="1400" w:type="dxa"/>
          </w:tcPr>
          <w:p w14:paraId="390A39AF" w14:textId="15ABDB9A" w:rsidR="00EA1875" w:rsidRPr="00EA1875" w:rsidRDefault="00F609B6" w:rsidP="00D811D4">
            <w:pPr>
              <w:pStyle w:val="TableText"/>
              <w:jc w:val="center"/>
            </w:pPr>
            <w:r>
              <w:t>61 to 66</w:t>
            </w:r>
          </w:p>
        </w:tc>
        <w:tc>
          <w:tcPr>
            <w:tcW w:w="1400" w:type="dxa"/>
            <w:shd w:val="clear" w:color="auto" w:fill="auto"/>
          </w:tcPr>
          <w:p w14:paraId="5853C2A5" w14:textId="7D145D3C" w:rsidR="00EA1875" w:rsidRPr="00EA1875" w:rsidRDefault="00F609B6" w:rsidP="00D811D4">
            <w:pPr>
              <w:pStyle w:val="TableText"/>
              <w:jc w:val="center"/>
            </w:pPr>
            <w:r>
              <w:t>60 to 61</w:t>
            </w:r>
          </w:p>
        </w:tc>
        <w:tc>
          <w:tcPr>
            <w:tcW w:w="1401" w:type="dxa"/>
            <w:gridSpan w:val="2"/>
          </w:tcPr>
          <w:p w14:paraId="205F0624" w14:textId="1149D324" w:rsidR="00EA1875" w:rsidRPr="00EA1875" w:rsidRDefault="00F609B6" w:rsidP="00D811D4">
            <w:pPr>
              <w:pStyle w:val="TableText"/>
              <w:jc w:val="center"/>
            </w:pPr>
            <w:r>
              <w:t>-5 to -1</w:t>
            </w:r>
          </w:p>
        </w:tc>
        <w:tc>
          <w:tcPr>
            <w:tcW w:w="1397" w:type="dxa"/>
          </w:tcPr>
          <w:p w14:paraId="787B5084" w14:textId="5835C7CB" w:rsidR="00EA1875" w:rsidRPr="00EA1875" w:rsidRDefault="00F609B6" w:rsidP="00D811D4">
            <w:pPr>
              <w:pStyle w:val="TableText"/>
              <w:jc w:val="center"/>
            </w:pPr>
            <w:r>
              <w:t>-5 to -1</w:t>
            </w:r>
          </w:p>
        </w:tc>
      </w:tr>
      <w:tr w:rsidR="00EA1875" w:rsidRPr="00EA1875" w14:paraId="13D016FF" w14:textId="77777777" w:rsidTr="00033314">
        <w:trPr>
          <w:cantSplit/>
        </w:trPr>
        <w:tc>
          <w:tcPr>
            <w:tcW w:w="2289" w:type="dxa"/>
          </w:tcPr>
          <w:p w14:paraId="263CCBE7" w14:textId="223EAE09" w:rsidR="00EA1875" w:rsidRPr="00EA1875" w:rsidRDefault="00F609B6" w:rsidP="00EA1875">
            <w:pPr>
              <w:pStyle w:val="TableText"/>
            </w:pPr>
            <w:proofErr w:type="spellStart"/>
            <w:r>
              <w:t>Baptcare</w:t>
            </w:r>
            <w:proofErr w:type="spellEnd"/>
            <w:r>
              <w:t xml:space="preserve"> </w:t>
            </w:r>
            <w:proofErr w:type="spellStart"/>
            <w:r>
              <w:t>Strathalan</w:t>
            </w:r>
            <w:proofErr w:type="spellEnd"/>
            <w:r w:rsidR="005D5ED9">
              <w:t>, McLeod</w:t>
            </w:r>
          </w:p>
        </w:tc>
        <w:tc>
          <w:tcPr>
            <w:tcW w:w="1400" w:type="dxa"/>
          </w:tcPr>
          <w:p w14:paraId="05671737" w14:textId="59A74956" w:rsidR="00EA1875" w:rsidRPr="00EA1875" w:rsidRDefault="00F609B6" w:rsidP="00D811D4">
            <w:pPr>
              <w:pStyle w:val="TableText"/>
              <w:jc w:val="center"/>
            </w:pPr>
            <w:r>
              <w:t>74 to 76</w:t>
            </w:r>
          </w:p>
        </w:tc>
        <w:tc>
          <w:tcPr>
            <w:tcW w:w="1400" w:type="dxa"/>
          </w:tcPr>
          <w:p w14:paraId="5EF25898" w14:textId="01B55FAF" w:rsidR="00EA1875" w:rsidRPr="00EA1875" w:rsidRDefault="00F609B6" w:rsidP="00D811D4">
            <w:pPr>
              <w:pStyle w:val="TableText"/>
              <w:jc w:val="center"/>
            </w:pPr>
            <w:r>
              <w:t>73 to 75</w:t>
            </w:r>
          </w:p>
        </w:tc>
        <w:tc>
          <w:tcPr>
            <w:tcW w:w="1400" w:type="dxa"/>
            <w:shd w:val="clear" w:color="auto" w:fill="auto"/>
          </w:tcPr>
          <w:p w14:paraId="123DA13A" w14:textId="26245E38" w:rsidR="00EA1875" w:rsidRPr="00EA1875" w:rsidRDefault="00F609B6" w:rsidP="00D811D4">
            <w:pPr>
              <w:pStyle w:val="TableText"/>
              <w:jc w:val="center"/>
            </w:pPr>
            <w:r>
              <w:t>71 to 73</w:t>
            </w:r>
          </w:p>
        </w:tc>
        <w:tc>
          <w:tcPr>
            <w:tcW w:w="1401" w:type="dxa"/>
            <w:gridSpan w:val="2"/>
          </w:tcPr>
          <w:p w14:paraId="615EF806" w14:textId="5C3F532D" w:rsidR="00EA1875" w:rsidRPr="00EA1875" w:rsidRDefault="00F609B6" w:rsidP="00D811D4">
            <w:pPr>
              <w:pStyle w:val="TableText"/>
              <w:jc w:val="center"/>
            </w:pPr>
            <w:r>
              <w:t>-2</w:t>
            </w:r>
          </w:p>
        </w:tc>
        <w:tc>
          <w:tcPr>
            <w:tcW w:w="1397" w:type="dxa"/>
          </w:tcPr>
          <w:p w14:paraId="135DE2BD" w14:textId="0466C51C" w:rsidR="00EA1875" w:rsidRPr="00EA1875" w:rsidRDefault="00F609B6" w:rsidP="00D811D4">
            <w:pPr>
              <w:pStyle w:val="TableText"/>
              <w:jc w:val="center"/>
            </w:pPr>
            <w:r>
              <w:t>-2</w:t>
            </w:r>
          </w:p>
        </w:tc>
      </w:tr>
      <w:tr w:rsidR="00EA1875" w:rsidRPr="00EA1875" w14:paraId="1AF534A9" w14:textId="77777777" w:rsidTr="00033314">
        <w:trPr>
          <w:cantSplit/>
        </w:trPr>
        <w:tc>
          <w:tcPr>
            <w:tcW w:w="2289" w:type="dxa"/>
          </w:tcPr>
          <w:p w14:paraId="310F002A" w14:textId="75A47BE4" w:rsidR="00EA1875" w:rsidRPr="00EA1875" w:rsidRDefault="00F609B6" w:rsidP="00EA1875">
            <w:pPr>
              <w:pStyle w:val="TableText"/>
            </w:pPr>
            <w:r>
              <w:t>Watsonia Library</w:t>
            </w:r>
            <w:r w:rsidR="005D5ED9">
              <w:t>, Watsonia</w:t>
            </w:r>
          </w:p>
        </w:tc>
        <w:tc>
          <w:tcPr>
            <w:tcW w:w="1400" w:type="dxa"/>
          </w:tcPr>
          <w:p w14:paraId="278628B2" w14:textId="4231C6ED" w:rsidR="00EA1875" w:rsidRPr="00EA1875" w:rsidRDefault="00F609B6" w:rsidP="00D811D4">
            <w:pPr>
              <w:pStyle w:val="TableText"/>
              <w:jc w:val="center"/>
            </w:pPr>
            <w:r>
              <w:t>68</w:t>
            </w:r>
          </w:p>
        </w:tc>
        <w:tc>
          <w:tcPr>
            <w:tcW w:w="1400" w:type="dxa"/>
          </w:tcPr>
          <w:p w14:paraId="60D3FB8B" w14:textId="0AA9378F" w:rsidR="00EA1875" w:rsidRPr="00EA1875" w:rsidRDefault="00F609B6" w:rsidP="00D811D4">
            <w:pPr>
              <w:pStyle w:val="TableText"/>
              <w:jc w:val="center"/>
            </w:pPr>
            <w:r>
              <w:t>69</w:t>
            </w:r>
          </w:p>
        </w:tc>
        <w:tc>
          <w:tcPr>
            <w:tcW w:w="1400" w:type="dxa"/>
            <w:shd w:val="clear" w:color="auto" w:fill="auto"/>
          </w:tcPr>
          <w:p w14:paraId="3F65FD41" w14:textId="18C52B0A" w:rsidR="00EA1875" w:rsidRPr="00EA1875" w:rsidRDefault="00F609B6" w:rsidP="00D811D4">
            <w:pPr>
              <w:pStyle w:val="TableText"/>
              <w:jc w:val="center"/>
            </w:pPr>
            <w:r>
              <w:t>60</w:t>
            </w:r>
          </w:p>
        </w:tc>
        <w:tc>
          <w:tcPr>
            <w:tcW w:w="1401" w:type="dxa"/>
            <w:gridSpan w:val="2"/>
          </w:tcPr>
          <w:p w14:paraId="46B186D2" w14:textId="5F10DA0D" w:rsidR="00EA1875" w:rsidRPr="00EA1875" w:rsidRDefault="00F609B6" w:rsidP="00D811D4">
            <w:pPr>
              <w:pStyle w:val="TableText"/>
              <w:jc w:val="center"/>
            </w:pPr>
            <w:r>
              <w:t>-9</w:t>
            </w:r>
          </w:p>
        </w:tc>
        <w:tc>
          <w:tcPr>
            <w:tcW w:w="1397" w:type="dxa"/>
          </w:tcPr>
          <w:p w14:paraId="238E08D2" w14:textId="248A0023" w:rsidR="00EA1875" w:rsidRPr="00EA1875" w:rsidRDefault="00F609B6" w:rsidP="00D811D4">
            <w:pPr>
              <w:pStyle w:val="TableText"/>
              <w:jc w:val="center"/>
            </w:pPr>
            <w:r>
              <w:t>-8</w:t>
            </w:r>
          </w:p>
        </w:tc>
      </w:tr>
    </w:tbl>
    <w:p w14:paraId="72279CD1" w14:textId="3C5C7685" w:rsidR="006728DA" w:rsidRPr="00BA0E62" w:rsidRDefault="005B5696" w:rsidP="005B5696">
      <w:pPr>
        <w:pStyle w:val="BodyText"/>
        <w:rPr>
          <w:rStyle w:val="Highlight"/>
          <w:shd w:val="clear" w:color="auto" w:fill="auto"/>
        </w:rPr>
      </w:pPr>
      <w:r w:rsidRPr="00BA0E62">
        <w:rPr>
          <w:rStyle w:val="Highlight"/>
          <w:shd w:val="clear" w:color="auto" w:fill="auto"/>
        </w:rPr>
        <w:lastRenderedPageBreak/>
        <w:t xml:space="preserve">The existing noise levels for residences in Noise Precinct 1 can vary by 12 dBA or more depending on their distance from the roadway and exposure to traffic. </w:t>
      </w:r>
      <w:r w:rsidR="006728DA" w:rsidRPr="00BA0E62">
        <w:rPr>
          <w:rStyle w:val="Highlight"/>
          <w:shd w:val="clear" w:color="auto" w:fill="auto"/>
        </w:rPr>
        <w:t xml:space="preserve">At </w:t>
      </w:r>
      <w:r w:rsidRPr="00BA0E62">
        <w:rPr>
          <w:rStyle w:val="Highlight"/>
          <w:shd w:val="clear" w:color="auto" w:fill="auto"/>
        </w:rPr>
        <w:t xml:space="preserve">some </w:t>
      </w:r>
      <w:r w:rsidR="006728DA" w:rsidRPr="00BA0E62">
        <w:rPr>
          <w:rStyle w:val="Highlight"/>
          <w:shd w:val="clear" w:color="auto" w:fill="auto"/>
        </w:rPr>
        <w:t xml:space="preserve">properties the total traffic noise currently exceeds and would continue to exceed the 63 dBA (EPR </w:t>
      </w:r>
      <w:proofErr w:type="spellStart"/>
      <w:r w:rsidR="006728DA" w:rsidRPr="00BA0E62">
        <w:rPr>
          <w:rStyle w:val="Highlight"/>
          <w:shd w:val="clear" w:color="auto" w:fill="auto"/>
        </w:rPr>
        <w:t>NV1</w:t>
      </w:r>
      <w:proofErr w:type="spellEnd"/>
      <w:r w:rsidR="006728DA" w:rsidRPr="00BA0E62">
        <w:rPr>
          <w:rStyle w:val="Highlight"/>
          <w:shd w:val="clear" w:color="auto" w:fill="auto"/>
        </w:rPr>
        <w:t>) project noise objectives. This particularly applies to residen</w:t>
      </w:r>
      <w:r w:rsidR="00854503" w:rsidRPr="00BA0E62">
        <w:rPr>
          <w:rStyle w:val="Highlight"/>
          <w:shd w:val="clear" w:color="auto" w:fill="auto"/>
        </w:rPr>
        <w:t>ces</w:t>
      </w:r>
      <w:r w:rsidR="006728DA" w:rsidRPr="00BA0E62">
        <w:rPr>
          <w:rStyle w:val="Highlight"/>
          <w:shd w:val="clear" w:color="auto" w:fill="auto"/>
        </w:rPr>
        <w:t xml:space="preserve"> </w:t>
      </w:r>
      <w:r w:rsidR="00854503" w:rsidRPr="00BA0E62">
        <w:rPr>
          <w:rStyle w:val="Highlight"/>
          <w:shd w:val="clear" w:color="auto" w:fill="auto"/>
        </w:rPr>
        <w:t>that experience noise</w:t>
      </w:r>
      <w:r w:rsidR="006728DA" w:rsidRPr="00BA0E62">
        <w:rPr>
          <w:rStyle w:val="Highlight"/>
          <w:shd w:val="clear" w:color="auto" w:fill="auto"/>
        </w:rPr>
        <w:t xml:space="preserve"> from roads such as Greensborough Road, Grimshaw Street or other similar arterial roads. Noise levels greater than </w:t>
      </w:r>
      <w:proofErr w:type="spellStart"/>
      <w:r w:rsidR="006728DA" w:rsidRPr="00BA0E62">
        <w:rPr>
          <w:rStyle w:val="Highlight"/>
          <w:shd w:val="clear" w:color="auto" w:fill="auto"/>
        </w:rPr>
        <w:t>63dBA</w:t>
      </w:r>
      <w:proofErr w:type="spellEnd"/>
      <w:r w:rsidR="006728DA" w:rsidRPr="00BA0E62">
        <w:rPr>
          <w:rStyle w:val="Highlight"/>
          <w:shd w:val="clear" w:color="auto" w:fill="auto"/>
        </w:rPr>
        <w:t xml:space="preserve"> </w:t>
      </w:r>
      <w:proofErr w:type="spellStart"/>
      <w:r w:rsidR="00087C3C" w:rsidRPr="00BA0E62">
        <w:rPr>
          <w:rStyle w:val="Highlight"/>
          <w:shd w:val="clear" w:color="auto" w:fill="auto"/>
        </w:rPr>
        <w:t>L</w:t>
      </w:r>
      <w:r w:rsidR="00087C3C" w:rsidRPr="00BA0E62">
        <w:rPr>
          <w:rStyle w:val="Subscript"/>
        </w:rPr>
        <w:t>A10</w:t>
      </w:r>
      <w:proofErr w:type="spellEnd"/>
      <w:r w:rsidR="00087C3C" w:rsidRPr="00BA0E62">
        <w:rPr>
          <w:rStyle w:val="Subscript"/>
        </w:rPr>
        <w:t>(18 hour)</w:t>
      </w:r>
      <w:r w:rsidR="006728DA" w:rsidRPr="00BA0E62">
        <w:rPr>
          <w:rStyle w:val="Subscript"/>
        </w:rPr>
        <w:t xml:space="preserve"> </w:t>
      </w:r>
      <w:r w:rsidR="006728DA" w:rsidRPr="00BA0E62">
        <w:rPr>
          <w:rStyle w:val="Highlight"/>
          <w:shd w:val="clear" w:color="auto" w:fill="auto"/>
        </w:rPr>
        <w:t>are typical for busy arterial roads.</w:t>
      </w:r>
    </w:p>
    <w:p w14:paraId="74B7E972" w14:textId="77D1C42C" w:rsidR="006728DA" w:rsidRDefault="006728DA" w:rsidP="005B5696">
      <w:pPr>
        <w:pStyle w:val="BodyText"/>
        <w:rPr>
          <w:rStyle w:val="Highlight"/>
        </w:rPr>
      </w:pPr>
      <w:r w:rsidRPr="00BA0E62">
        <w:rPr>
          <w:rStyle w:val="Highlight"/>
          <w:shd w:val="clear" w:color="auto" w:fill="auto"/>
        </w:rPr>
        <w:t xml:space="preserve">In these locations, the noise environment is dominated by traffic noise on non-project roads. As these roads </w:t>
      </w:r>
      <w:r w:rsidR="005B5696" w:rsidRPr="00BA0E62">
        <w:rPr>
          <w:rStyle w:val="Highlight"/>
          <w:shd w:val="clear" w:color="auto" w:fill="auto"/>
        </w:rPr>
        <w:t>do not have a significant noise influence from the project roads</w:t>
      </w:r>
      <w:r w:rsidRPr="00BA0E62">
        <w:rPr>
          <w:rStyle w:val="Highlight"/>
          <w:shd w:val="clear" w:color="auto" w:fill="auto"/>
        </w:rPr>
        <w:t xml:space="preserve">, and the cumulative increase of traffic noise from North East Link and the existing roads is not predicted to increase by more than </w:t>
      </w:r>
      <w:proofErr w:type="spellStart"/>
      <w:r w:rsidRPr="00BA0E62">
        <w:rPr>
          <w:rStyle w:val="Highlight"/>
          <w:shd w:val="clear" w:color="auto" w:fill="auto"/>
        </w:rPr>
        <w:t>2dBA</w:t>
      </w:r>
      <w:proofErr w:type="spellEnd"/>
      <w:r w:rsidRPr="00BA0E62">
        <w:rPr>
          <w:rStyle w:val="Highlight"/>
          <w:shd w:val="clear" w:color="auto" w:fill="auto"/>
        </w:rPr>
        <w:t xml:space="preserve">, </w:t>
      </w:r>
      <w:r w:rsidR="003718C7" w:rsidRPr="00BA0E62">
        <w:rPr>
          <w:rStyle w:val="Highlight"/>
          <w:shd w:val="clear" w:color="auto" w:fill="auto"/>
        </w:rPr>
        <w:t xml:space="preserve">these </w:t>
      </w:r>
      <w:r w:rsidRPr="00BA0E62">
        <w:rPr>
          <w:rStyle w:val="Highlight"/>
          <w:shd w:val="clear" w:color="auto" w:fill="auto"/>
        </w:rPr>
        <w:t>properties would not be further considered for noise mitigation.</w:t>
      </w:r>
    </w:p>
    <w:p w14:paraId="4E83AD6E" w14:textId="483E7408" w:rsidR="006728DA" w:rsidRPr="00BA0E62" w:rsidRDefault="00BD7159" w:rsidP="009466B8">
      <w:pPr>
        <w:pStyle w:val="BodyText"/>
        <w:rPr>
          <w:rStyle w:val="Highlight"/>
          <w:shd w:val="clear" w:color="auto" w:fill="auto"/>
        </w:rPr>
      </w:pPr>
      <w:r w:rsidRPr="006342A8">
        <w:t xml:space="preserve">There are </w:t>
      </w:r>
      <w:r w:rsidRPr="009466B8">
        <w:t xml:space="preserve">approximately </w:t>
      </w:r>
      <w:r w:rsidRPr="00BA0E62">
        <w:rPr>
          <w:rStyle w:val="Highlight"/>
          <w:shd w:val="clear" w:color="auto" w:fill="auto"/>
        </w:rPr>
        <w:t>11 properties</w:t>
      </w:r>
      <w:r w:rsidRPr="009466B8">
        <w:t xml:space="preserve"> in</w:t>
      </w:r>
      <w:r w:rsidRPr="006342A8">
        <w:t xml:space="preserve"> Noise Precinct 1 where the project's noise objectives would not be met: one property between Grimshaw Street and Watsonia Road and 10 properties between </w:t>
      </w:r>
      <w:r w:rsidRPr="00BA0E62">
        <w:rPr>
          <w:rStyle w:val="Highlight"/>
          <w:shd w:val="clear" w:color="auto" w:fill="auto"/>
        </w:rPr>
        <w:t xml:space="preserve">the M80 Ring Road interchange and Grimshaw Street. </w:t>
      </w:r>
      <w:r w:rsidR="005B5696" w:rsidRPr="00BA0E62">
        <w:rPr>
          <w:rStyle w:val="Highlight"/>
          <w:shd w:val="clear" w:color="auto" w:fill="auto"/>
        </w:rPr>
        <w:t>Th</w:t>
      </w:r>
      <w:r w:rsidRPr="00BA0E62">
        <w:rPr>
          <w:rStyle w:val="Highlight"/>
          <w:shd w:val="clear" w:color="auto" w:fill="auto"/>
        </w:rPr>
        <w:t>ese</w:t>
      </w:r>
      <w:r w:rsidR="005B5696" w:rsidRPr="00BA0E62">
        <w:rPr>
          <w:rStyle w:val="Highlight"/>
          <w:shd w:val="clear" w:color="auto" w:fill="auto"/>
        </w:rPr>
        <w:t xml:space="preserve"> propert</w:t>
      </w:r>
      <w:r w:rsidR="00BE0A76">
        <w:rPr>
          <w:rStyle w:val="Highlight"/>
          <w:shd w:val="clear" w:color="auto" w:fill="auto"/>
        </w:rPr>
        <w:t>ies</w:t>
      </w:r>
      <w:r w:rsidR="005B5696" w:rsidRPr="00BA0E62">
        <w:rPr>
          <w:rStyle w:val="Highlight"/>
          <w:shd w:val="clear" w:color="auto" w:fill="auto"/>
        </w:rPr>
        <w:t xml:space="preserve"> </w:t>
      </w:r>
      <w:r w:rsidR="006728DA" w:rsidRPr="00BA0E62">
        <w:rPr>
          <w:rStyle w:val="Highlight"/>
          <w:shd w:val="clear" w:color="auto" w:fill="auto"/>
        </w:rPr>
        <w:t>may qualify for at-property noise mitigation. This</w:t>
      </w:r>
      <w:r w:rsidR="00EA1875" w:rsidRPr="00BA0E62">
        <w:rPr>
          <w:rStyle w:val="Highlight"/>
          <w:shd w:val="clear" w:color="auto" w:fill="auto"/>
        </w:rPr>
        <w:t> </w:t>
      </w:r>
      <w:r w:rsidR="006728DA" w:rsidRPr="00BA0E62">
        <w:rPr>
          <w:rStyle w:val="Highlight"/>
          <w:shd w:val="clear" w:color="auto" w:fill="auto"/>
        </w:rPr>
        <w:t xml:space="preserve">would be assessed further during </w:t>
      </w:r>
      <w:r w:rsidR="003718C7" w:rsidRPr="00BA0E62">
        <w:rPr>
          <w:rStyle w:val="Highlight"/>
          <w:shd w:val="clear" w:color="auto" w:fill="auto"/>
        </w:rPr>
        <w:t xml:space="preserve">the project's </w:t>
      </w:r>
      <w:r w:rsidR="006728DA" w:rsidRPr="00BA0E62">
        <w:rPr>
          <w:rStyle w:val="Highlight"/>
          <w:shd w:val="clear" w:color="auto" w:fill="auto"/>
        </w:rPr>
        <w:t xml:space="preserve">detailed design. </w:t>
      </w:r>
    </w:p>
    <w:p w14:paraId="40CE49EE" w14:textId="27A2C5FB" w:rsidR="00BD7159" w:rsidRPr="00BA0E62" w:rsidRDefault="006342A8" w:rsidP="006342A8">
      <w:pPr>
        <w:pStyle w:val="BodyText"/>
        <w:rPr>
          <w:rStyle w:val="Highlight"/>
          <w:shd w:val="clear" w:color="auto" w:fill="auto"/>
        </w:rPr>
      </w:pPr>
      <w:r w:rsidRPr="00BA0E62">
        <w:rPr>
          <w:rStyle w:val="Highlight"/>
          <w:shd w:val="clear" w:color="auto" w:fill="auto"/>
        </w:rPr>
        <w:t xml:space="preserve">Some residences in Noise Precinct 1 </w:t>
      </w:r>
      <w:r w:rsidR="00BD7159" w:rsidRPr="00BA0E62">
        <w:rPr>
          <w:rStyle w:val="Highlight"/>
          <w:shd w:val="clear" w:color="auto" w:fill="auto"/>
        </w:rPr>
        <w:t>would experience decreases in traffic noise. These range from negligible decreases of around 2 dBA</w:t>
      </w:r>
      <w:r w:rsidRPr="00BA0E62">
        <w:rPr>
          <w:rStyle w:val="Highlight"/>
          <w:shd w:val="clear" w:color="auto" w:fill="auto"/>
        </w:rPr>
        <w:t xml:space="preserve"> in locations throughout the precinct</w:t>
      </w:r>
      <w:r w:rsidR="00BD7159" w:rsidRPr="00BA0E62">
        <w:rPr>
          <w:rStyle w:val="Highlight"/>
          <w:shd w:val="clear" w:color="auto" w:fill="auto"/>
        </w:rPr>
        <w:t xml:space="preserve"> to more significant decreases of over 10 dBA in some locations</w:t>
      </w:r>
      <w:r w:rsidRPr="00BA0E62">
        <w:rPr>
          <w:rStyle w:val="Highlight"/>
          <w:shd w:val="clear" w:color="auto" w:fill="auto"/>
        </w:rPr>
        <w:t xml:space="preserve"> between the M80 Ring Road interchange and Grimshaw Street and between Grimshaw Street and Watsonia Road</w:t>
      </w:r>
      <w:r w:rsidR="00BD7159" w:rsidRPr="00BA0E62">
        <w:rPr>
          <w:rStyle w:val="Highlight"/>
          <w:shd w:val="clear" w:color="auto" w:fill="auto"/>
        </w:rPr>
        <w:t>.</w:t>
      </w:r>
    </w:p>
    <w:p w14:paraId="25693CD8" w14:textId="6A1B2AD6" w:rsidR="00C54F7F" w:rsidRPr="00BA0E62" w:rsidRDefault="006728DA" w:rsidP="00C54F7F">
      <w:pPr>
        <w:pStyle w:val="BodyText"/>
        <w:rPr>
          <w:rStyle w:val="Highlight"/>
          <w:shd w:val="clear" w:color="auto" w:fill="auto"/>
        </w:rPr>
      </w:pPr>
      <w:r w:rsidRPr="00BA0E62">
        <w:rPr>
          <w:rStyle w:val="Highlight"/>
          <w:shd w:val="clear" w:color="auto" w:fill="auto"/>
        </w:rPr>
        <w:t xml:space="preserve">Key community buildings in Noise Precinct 1 including schools, churches and the Watsonia Library are generally predicted to experience </w:t>
      </w:r>
      <w:r w:rsidR="003718C7" w:rsidRPr="00BA0E62">
        <w:rPr>
          <w:rStyle w:val="Highlight"/>
          <w:shd w:val="clear" w:color="auto" w:fill="auto"/>
        </w:rPr>
        <w:t xml:space="preserve">reduced </w:t>
      </w:r>
      <w:r w:rsidRPr="00BA0E62">
        <w:rPr>
          <w:rStyle w:val="Highlight"/>
          <w:shd w:val="clear" w:color="auto" w:fill="auto"/>
        </w:rPr>
        <w:t xml:space="preserve">noise, ranging from a decrease of </w:t>
      </w:r>
      <w:r w:rsidR="00C54F7F" w:rsidRPr="00BA0E62">
        <w:rPr>
          <w:rStyle w:val="Highlight"/>
          <w:shd w:val="clear" w:color="auto" w:fill="auto"/>
        </w:rPr>
        <w:t>between</w:t>
      </w:r>
      <w:r w:rsidRPr="00BA0E62">
        <w:rPr>
          <w:rStyle w:val="Highlight"/>
          <w:shd w:val="clear" w:color="auto" w:fill="auto"/>
        </w:rPr>
        <w:t xml:space="preserve"> 1 dBA </w:t>
      </w:r>
      <w:r w:rsidR="00C54F7F" w:rsidRPr="00BA0E62">
        <w:rPr>
          <w:rStyle w:val="Highlight"/>
          <w:shd w:val="clear" w:color="auto" w:fill="auto"/>
        </w:rPr>
        <w:t xml:space="preserve">and 5 dBA (and up to 10 dBA at one façade) </w:t>
      </w:r>
      <w:r w:rsidRPr="00BA0E62">
        <w:rPr>
          <w:rStyle w:val="Highlight"/>
          <w:shd w:val="clear" w:color="auto" w:fill="auto"/>
        </w:rPr>
        <w:t xml:space="preserve">at </w:t>
      </w:r>
      <w:r w:rsidR="00C54F7F" w:rsidRPr="00BA0E62">
        <w:rPr>
          <w:rStyle w:val="Highlight"/>
          <w:shd w:val="clear" w:color="auto" w:fill="auto"/>
        </w:rPr>
        <w:t>Watsonia Primary School, Concord School and the Grace Baptist Church</w:t>
      </w:r>
      <w:r w:rsidRPr="00BA0E62">
        <w:rPr>
          <w:rStyle w:val="Highlight"/>
          <w:shd w:val="clear" w:color="auto" w:fill="auto"/>
        </w:rPr>
        <w:t xml:space="preserve"> to a decrease of up to </w:t>
      </w:r>
      <w:r w:rsidR="00C54F7F" w:rsidRPr="00BA0E62">
        <w:rPr>
          <w:rStyle w:val="Highlight"/>
          <w:shd w:val="clear" w:color="auto" w:fill="auto"/>
        </w:rPr>
        <w:t xml:space="preserve">9 </w:t>
      </w:r>
      <w:r w:rsidRPr="00BA0E62">
        <w:rPr>
          <w:rStyle w:val="Highlight"/>
          <w:shd w:val="clear" w:color="auto" w:fill="auto"/>
        </w:rPr>
        <w:t xml:space="preserve">dBA at Watsonia Library. </w:t>
      </w:r>
      <w:r w:rsidR="00C54F7F" w:rsidRPr="00BA0E62">
        <w:rPr>
          <w:rStyle w:val="Highlight"/>
          <w:shd w:val="clear" w:color="auto" w:fill="auto"/>
        </w:rPr>
        <w:t>As noted above, despite these reductions, in some instances noise levels would continue to exceed the 63 dBA objective due to traffic noise on non-project roads.</w:t>
      </w:r>
    </w:p>
    <w:p w14:paraId="0F586D81" w14:textId="33E49647" w:rsidR="00C54F7F" w:rsidRPr="00BA0E62" w:rsidRDefault="00C54F7F" w:rsidP="00C54F7F">
      <w:pPr>
        <w:pStyle w:val="BodyText"/>
        <w:rPr>
          <w:rStyle w:val="Highlight"/>
          <w:shd w:val="clear" w:color="auto" w:fill="auto"/>
        </w:rPr>
      </w:pPr>
      <w:r w:rsidRPr="00BA0E62">
        <w:rPr>
          <w:rStyle w:val="Highlight"/>
          <w:shd w:val="clear" w:color="auto" w:fill="auto"/>
        </w:rPr>
        <w:t>An increase in noise levels of approximately 1 dBA is predicted at St Mary's Parish Primary School. As traffic noise at the school is controlled by local traffic on Grimshaw Street and would remain high, and as the total noise with the project does not increase by more than 2 dB, noise mitigation would not be considered at this location.</w:t>
      </w:r>
      <w:r w:rsidR="00C17A20">
        <w:rPr>
          <w:rStyle w:val="Highlight"/>
          <w:shd w:val="clear" w:color="auto" w:fill="auto"/>
        </w:rPr>
        <w:t xml:space="preserve"> </w:t>
      </w:r>
    </w:p>
    <w:p w14:paraId="3D84CC0B" w14:textId="021C0FB3" w:rsidR="006728DA" w:rsidRPr="00BA0E62" w:rsidRDefault="006728DA" w:rsidP="00C54F7F">
      <w:pPr>
        <w:pStyle w:val="BodyText"/>
        <w:rPr>
          <w:rStyle w:val="Highlight"/>
          <w:shd w:val="clear" w:color="auto" w:fill="auto"/>
        </w:rPr>
      </w:pPr>
      <w:r w:rsidRPr="00BA0E62">
        <w:rPr>
          <w:rStyle w:val="Highlight"/>
          <w:shd w:val="clear" w:color="auto" w:fill="auto"/>
        </w:rPr>
        <w:t>Key outdoor recreation and public open spaces include AK Line</w:t>
      </w:r>
      <w:r w:rsidR="003718C7" w:rsidRPr="00BA0E62">
        <w:rPr>
          <w:rStyle w:val="Highlight"/>
          <w:shd w:val="clear" w:color="auto" w:fill="auto"/>
        </w:rPr>
        <w:t>s</w:t>
      </w:r>
      <w:r w:rsidRPr="00BA0E62">
        <w:rPr>
          <w:rStyle w:val="Highlight"/>
          <w:shd w:val="clear" w:color="auto" w:fill="auto"/>
        </w:rPr>
        <w:t xml:space="preserve"> Reserve, Winsor Reserve and Plenty River Linear Reserve. </w:t>
      </w:r>
      <w:r w:rsidR="00C54F7F" w:rsidRPr="00BA0E62">
        <w:rPr>
          <w:rStyle w:val="Highlight"/>
          <w:shd w:val="clear" w:color="auto" w:fill="auto"/>
        </w:rPr>
        <w:t xml:space="preserve">Negligible to slight </w:t>
      </w:r>
      <w:r w:rsidRPr="00BA0E62">
        <w:rPr>
          <w:rStyle w:val="Highlight"/>
          <w:shd w:val="clear" w:color="auto" w:fill="auto"/>
        </w:rPr>
        <w:t xml:space="preserve">decreases in noise levels are expected at each of these locations of between </w:t>
      </w:r>
      <w:r w:rsidR="00C54F7F" w:rsidRPr="00BA0E62">
        <w:rPr>
          <w:rStyle w:val="Highlight"/>
          <w:shd w:val="clear" w:color="auto" w:fill="auto"/>
        </w:rPr>
        <w:t xml:space="preserve">2 </w:t>
      </w:r>
      <w:r w:rsidRPr="00BA0E62">
        <w:rPr>
          <w:rStyle w:val="Highlight"/>
          <w:shd w:val="clear" w:color="auto" w:fill="auto"/>
        </w:rPr>
        <w:t xml:space="preserve">dBA and </w:t>
      </w:r>
      <w:r w:rsidR="00C54F7F" w:rsidRPr="00BA0E62">
        <w:rPr>
          <w:rStyle w:val="Highlight"/>
          <w:shd w:val="clear" w:color="auto" w:fill="auto"/>
        </w:rPr>
        <w:t xml:space="preserve">3 </w:t>
      </w:r>
      <w:r w:rsidRPr="00BA0E62">
        <w:rPr>
          <w:rStyle w:val="Highlight"/>
          <w:shd w:val="clear" w:color="auto" w:fill="auto"/>
        </w:rPr>
        <w:t>dBA.</w:t>
      </w:r>
    </w:p>
    <w:p w14:paraId="2A9496E4" w14:textId="77777777" w:rsidR="006728DA" w:rsidRPr="006728DA" w:rsidRDefault="006728DA" w:rsidP="00A979A1">
      <w:pPr>
        <w:pStyle w:val="Heading5"/>
      </w:pPr>
      <w:r w:rsidRPr="006728DA">
        <w:lastRenderedPageBreak/>
        <w:t>Noise Precinct 2</w:t>
      </w:r>
    </w:p>
    <w:p w14:paraId="216D7AF4" w14:textId="5AF78193" w:rsidR="006728DA" w:rsidRPr="006728DA" w:rsidRDefault="006728DA" w:rsidP="00BE0A76">
      <w:pPr>
        <w:pStyle w:val="BodyText"/>
        <w:keepNext/>
      </w:pPr>
      <w:r w:rsidRPr="006728DA">
        <w:t xml:space="preserve">Noise Precinct 2 is the area between the Lower Plenty Road and the Manningham Road interchange, where the road </w:t>
      </w:r>
      <w:r w:rsidR="003718C7">
        <w:t xml:space="preserve">would be </w:t>
      </w:r>
      <w:r w:rsidRPr="006728DA">
        <w:t>in tunnel.</w:t>
      </w:r>
      <w:r w:rsidR="00C17A20">
        <w:t xml:space="preserve"> </w:t>
      </w:r>
      <w:r w:rsidR="006342A8">
        <w:t>The only project roads within Noise Precinct 2 are the entry and exit ramps at the Manningham interchange. Traffic noise from these ramps would comply with the project noise objectives.</w:t>
      </w:r>
    </w:p>
    <w:p w14:paraId="0012991E" w14:textId="23BED1F7" w:rsidR="006728DA" w:rsidRPr="006728DA" w:rsidRDefault="006728DA" w:rsidP="006728DA">
      <w:pPr>
        <w:pStyle w:val="BodyText"/>
      </w:pPr>
      <w:r w:rsidRPr="006728DA">
        <w:t>Currently the most common current access route between the Eastern Freeway and the M80 Ring Road is between Greensborough Road, Lower Plenty Road, Rosanna Road, Banksia Street and Bulleen Road. Once</w:t>
      </w:r>
      <w:r w:rsidR="003718C7">
        <w:t xml:space="preserve"> </w:t>
      </w:r>
      <w:r w:rsidRPr="006728DA">
        <w:t xml:space="preserve">operational, North East Link would provide an underground connection for the length of Noise Precinct 2 and the traffic noise on these intervening surface roads </w:t>
      </w:r>
      <w:r w:rsidR="006342A8">
        <w:t xml:space="preserve">is predicted to </w:t>
      </w:r>
      <w:r w:rsidRPr="006728DA">
        <w:t>reduce 1.5 dBA to 2.5 dBA, representing a negligible to slight reduction in traffic noise</w:t>
      </w:r>
      <w:r w:rsidR="00EA1875">
        <w:t> </w:t>
      </w:r>
      <w:r w:rsidRPr="006728DA">
        <w:t xml:space="preserve">levels. </w:t>
      </w:r>
    </w:p>
    <w:p w14:paraId="6488C965" w14:textId="3EAF4871" w:rsidR="006728DA" w:rsidRPr="00BA0E62" w:rsidRDefault="006728DA" w:rsidP="00562A3B">
      <w:pPr>
        <w:pStyle w:val="BodyText"/>
        <w:rPr>
          <w:rStyle w:val="Highlight"/>
          <w:shd w:val="clear" w:color="auto" w:fill="auto"/>
        </w:rPr>
      </w:pPr>
      <w:r w:rsidRPr="00BA0E62">
        <w:rPr>
          <w:rStyle w:val="Highlight"/>
          <w:shd w:val="clear" w:color="auto" w:fill="auto"/>
        </w:rPr>
        <w:t xml:space="preserve">As described in Chapter 8 – Project </w:t>
      </w:r>
      <w:r w:rsidR="003718C7" w:rsidRPr="00BA0E62">
        <w:rPr>
          <w:rStyle w:val="Highlight"/>
          <w:shd w:val="clear" w:color="auto" w:fill="auto"/>
        </w:rPr>
        <w:t>d</w:t>
      </w:r>
      <w:r w:rsidRPr="00BA0E62">
        <w:rPr>
          <w:rStyle w:val="Highlight"/>
          <w:shd w:val="clear" w:color="auto" w:fill="auto"/>
        </w:rPr>
        <w:t>escription (</w:t>
      </w:r>
      <w:r w:rsidR="00A979A1" w:rsidRPr="00BA0E62">
        <w:rPr>
          <w:rStyle w:val="Highlight"/>
          <w:shd w:val="clear" w:color="auto" w:fill="auto"/>
        </w:rPr>
        <w:t xml:space="preserve">Section </w:t>
      </w:r>
      <w:r w:rsidRPr="00BA0E62">
        <w:rPr>
          <w:rStyle w:val="Highlight"/>
          <w:shd w:val="clear" w:color="auto" w:fill="auto"/>
        </w:rPr>
        <w:t xml:space="preserve">8.4.1), there is an alternative design for the Manningham Road interchange. This alternative design would result in minor changes to the noise environment when compared </w:t>
      </w:r>
      <w:r w:rsidR="003718C7" w:rsidRPr="00BA0E62">
        <w:rPr>
          <w:rStyle w:val="Highlight"/>
          <w:shd w:val="clear" w:color="auto" w:fill="auto"/>
        </w:rPr>
        <w:t xml:space="preserve">with </w:t>
      </w:r>
      <w:r w:rsidRPr="00BA0E62">
        <w:rPr>
          <w:rStyle w:val="Highlight"/>
          <w:shd w:val="clear" w:color="auto" w:fill="auto"/>
        </w:rPr>
        <w:t>the reference project, and would not introduce the need for any additional mitigation compared to the reference project or changes to the identified risks or EPRs.</w:t>
      </w:r>
    </w:p>
    <w:p w14:paraId="6EA31C0E" w14:textId="77777777" w:rsidR="006728DA" w:rsidRPr="006728DA" w:rsidRDefault="006728DA" w:rsidP="00A979A1">
      <w:pPr>
        <w:pStyle w:val="Heading5"/>
      </w:pPr>
      <w:r w:rsidRPr="006728DA">
        <w:t>Noise Precinct 3</w:t>
      </w:r>
    </w:p>
    <w:p w14:paraId="02782FF0" w14:textId="657AEF3D" w:rsidR="006728DA" w:rsidRPr="006728DA" w:rsidRDefault="006728DA" w:rsidP="006728DA">
      <w:pPr>
        <w:pStyle w:val="BodyText"/>
      </w:pPr>
      <w:r w:rsidRPr="006728DA">
        <w:t xml:space="preserve">Noise Precinct 3 includes the Bulleen </w:t>
      </w:r>
      <w:r w:rsidR="003718C7">
        <w:t xml:space="preserve">Road </w:t>
      </w:r>
      <w:r w:rsidRPr="006728DA">
        <w:t xml:space="preserve">and Manningham Road interchanges, the widened Eastern Freeway, the Doncaster Busway and Doncaster Park and Ride facility. Mitigation measures in </w:t>
      </w:r>
      <w:r w:rsidR="003718C7">
        <w:t xml:space="preserve">Noise Precinct 3 </w:t>
      </w:r>
      <w:r w:rsidRPr="006728DA">
        <w:t>include:</w:t>
      </w:r>
    </w:p>
    <w:p w14:paraId="57D3BE90" w14:textId="579429D8" w:rsidR="006728DA" w:rsidRPr="006728DA" w:rsidRDefault="006728DA" w:rsidP="00EA1875">
      <w:pPr>
        <w:pStyle w:val="BodyBullet1"/>
      </w:pPr>
      <w:r w:rsidRPr="006728DA">
        <w:t>Low-noise, open graded asphalt on the main carriageway and two of the viaducts at the southern</w:t>
      </w:r>
      <w:r w:rsidR="00EA1875">
        <w:t> </w:t>
      </w:r>
      <w:r w:rsidRPr="006728DA">
        <w:t>portal</w:t>
      </w:r>
    </w:p>
    <w:p w14:paraId="714272E1" w14:textId="77777777" w:rsidR="006728DA" w:rsidRPr="006728DA" w:rsidRDefault="006728DA" w:rsidP="00EA1875">
      <w:pPr>
        <w:pStyle w:val="BodyBullet1"/>
      </w:pPr>
      <w:r w:rsidRPr="006728DA">
        <w:t>Noise walls on the main carriageway, typically eight metres to 10 metres high</w:t>
      </w:r>
    </w:p>
    <w:p w14:paraId="1D3E070B" w14:textId="77777777" w:rsidR="006728DA" w:rsidRPr="006728DA" w:rsidRDefault="006728DA" w:rsidP="00EA1875">
      <w:pPr>
        <w:pStyle w:val="BodyBullet1"/>
      </w:pPr>
      <w:r w:rsidRPr="006728DA">
        <w:t xml:space="preserve">Four metre high noise walls on selected flyovers. </w:t>
      </w:r>
    </w:p>
    <w:p w14:paraId="6FA0FAA6" w14:textId="2C2BF4E2" w:rsidR="006728DA" w:rsidRDefault="00A979A1" w:rsidP="006728DA">
      <w:pPr>
        <w:pStyle w:val="BodyText"/>
      </w:pPr>
      <w:r w:rsidRPr="00A979A1">
        <w:fldChar w:fldCharType="begin"/>
      </w:r>
      <w:r w:rsidRPr="00A979A1">
        <w:instrText xml:space="preserve"> REF  _Ref536300037 \h  \* MERGEFORMAT </w:instrText>
      </w:r>
      <w:r w:rsidRPr="00A979A1">
        <w:fldChar w:fldCharType="separate"/>
      </w:r>
      <w:r w:rsidR="00AD751E" w:rsidRPr="00AD751E">
        <w:t>Table 11</w:t>
      </w:r>
      <w:r w:rsidR="00AD751E" w:rsidRPr="00AD751E">
        <w:noBreakHyphen/>
        <w:t>21</w:t>
      </w:r>
      <w:r w:rsidRPr="00A979A1">
        <w:fldChar w:fldCharType="end"/>
      </w:r>
      <w:r w:rsidR="006728DA" w:rsidRPr="00A979A1">
        <w:t xml:space="preserve"> presents </w:t>
      </w:r>
      <w:r w:rsidR="00995F9F">
        <w:t xml:space="preserve">existing and </w:t>
      </w:r>
      <w:r w:rsidR="006728DA" w:rsidRPr="00A979A1">
        <w:t>calculated traffic noise for an indicative sample of</w:t>
      </w:r>
      <w:r w:rsidR="00995F9F">
        <w:t xml:space="preserve"> sensitive noise receiver</w:t>
      </w:r>
      <w:r w:rsidR="006728DA" w:rsidRPr="00A979A1">
        <w:t xml:space="preserve"> locations in Noise Precinct 3.</w:t>
      </w:r>
    </w:p>
    <w:p w14:paraId="55EE5E73" w14:textId="3B695B2E" w:rsidR="00BE0A76" w:rsidRDefault="00BE0A76" w:rsidP="00BE0A76">
      <w:pPr>
        <w:pStyle w:val="BodyText"/>
      </w:pPr>
      <w:r>
        <w:br w:type="page"/>
      </w:r>
    </w:p>
    <w:p w14:paraId="0DBCA15A" w14:textId="2BB20A44" w:rsidR="006728DA" w:rsidRPr="006728DA" w:rsidRDefault="00A979A1" w:rsidP="00A979A1">
      <w:pPr>
        <w:pStyle w:val="Caption"/>
      </w:pPr>
      <w:bookmarkStart w:id="71" w:name="_Ref536300037"/>
      <w:bookmarkStart w:id="72" w:name="_Toc4710089"/>
      <w:r w:rsidRPr="00823DC4">
        <w:rPr>
          <w:rStyle w:val="CharacterStyle-BrightColour"/>
        </w:rPr>
        <w:lastRenderedPageBreak/>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21</w:t>
      </w:r>
      <w:r w:rsidR="005956FD">
        <w:rPr>
          <w:rStyle w:val="CharacterStyle-BrightColour"/>
        </w:rPr>
        <w:fldChar w:fldCharType="end"/>
      </w:r>
      <w:bookmarkEnd w:id="71"/>
      <w:r>
        <w:tab/>
      </w:r>
      <w:r w:rsidR="00995F9F">
        <w:t>Existing and calculated traffic noise for an indicative sample of sensitive noise receiver locations</w:t>
      </w:r>
      <w:r w:rsidR="006728DA" w:rsidRPr="006728DA">
        <w:t xml:space="preserve"> – Noise Precinct 3</w:t>
      </w:r>
      <w:bookmarkEnd w:id="72"/>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3085"/>
        <w:gridCol w:w="1240"/>
        <w:gridCol w:w="1240"/>
        <w:gridCol w:w="1241"/>
        <w:gridCol w:w="159"/>
        <w:gridCol w:w="1081"/>
        <w:gridCol w:w="1241"/>
      </w:tblGrid>
      <w:tr w:rsidR="005E6289" w:rsidRPr="00EA1875" w14:paraId="2DB26FD6" w14:textId="77777777" w:rsidTr="00033314">
        <w:trPr>
          <w:cantSplit/>
          <w:tblHeader/>
        </w:trPr>
        <w:tc>
          <w:tcPr>
            <w:tcW w:w="3085" w:type="dxa"/>
            <w:vMerge w:val="restart"/>
            <w:shd w:val="clear" w:color="auto" w:fill="009CA6" w:themeFill="accent2"/>
            <w:vAlign w:val="bottom"/>
          </w:tcPr>
          <w:p w14:paraId="2DFE576E" w14:textId="77777777" w:rsidR="005E6289" w:rsidRPr="00EA1875" w:rsidRDefault="005E6289" w:rsidP="001804D8">
            <w:pPr>
              <w:pStyle w:val="TableHeadingWhiteFont"/>
            </w:pPr>
            <w:r w:rsidRPr="00EA1875">
              <w:t>Receiver type</w:t>
            </w:r>
          </w:p>
        </w:tc>
        <w:tc>
          <w:tcPr>
            <w:tcW w:w="3880" w:type="dxa"/>
            <w:gridSpan w:val="4"/>
            <w:shd w:val="clear" w:color="auto" w:fill="00A7B4"/>
            <w:vAlign w:val="bottom"/>
          </w:tcPr>
          <w:p w14:paraId="116CF599" w14:textId="77777777" w:rsidR="005E6289" w:rsidRPr="00EA1875" w:rsidRDefault="005E6289" w:rsidP="00D811D4">
            <w:pPr>
              <w:pStyle w:val="TableHeadingWhiteFont"/>
              <w:jc w:val="center"/>
            </w:pPr>
            <w:proofErr w:type="spellStart"/>
            <w:r w:rsidRPr="00EA1875">
              <w:t>L</w:t>
            </w:r>
            <w:r w:rsidRPr="00EA1875">
              <w:rPr>
                <w:vertAlign w:val="subscript"/>
              </w:rPr>
              <w:t>A10</w:t>
            </w:r>
            <w:proofErr w:type="spellEnd"/>
            <w:r w:rsidRPr="00EA1875">
              <w:rPr>
                <w:vertAlign w:val="subscript"/>
              </w:rPr>
              <w:t>(</w:t>
            </w:r>
            <w:proofErr w:type="spellStart"/>
            <w:r w:rsidRPr="00EA1875">
              <w:rPr>
                <w:vertAlign w:val="subscript"/>
              </w:rPr>
              <w:t>18hour</w:t>
            </w:r>
            <w:proofErr w:type="spellEnd"/>
            <w:r w:rsidRPr="00EA1875">
              <w:rPr>
                <w:vertAlign w:val="subscript"/>
              </w:rPr>
              <w:t>)</w:t>
            </w:r>
            <w:r w:rsidRPr="00EA1875">
              <w:t xml:space="preserve"> road traffic noise level (dBA)</w:t>
            </w:r>
          </w:p>
        </w:tc>
        <w:tc>
          <w:tcPr>
            <w:tcW w:w="2322" w:type="dxa"/>
            <w:gridSpan w:val="2"/>
            <w:shd w:val="clear" w:color="auto" w:fill="009CA6" w:themeFill="accent2"/>
            <w:vAlign w:val="bottom"/>
          </w:tcPr>
          <w:p w14:paraId="1C16B1DF" w14:textId="77777777" w:rsidR="005E6289" w:rsidRPr="00EA1875" w:rsidRDefault="005E6289" w:rsidP="001804D8">
            <w:pPr>
              <w:pStyle w:val="TableHeadingWhiteFont"/>
              <w:jc w:val="center"/>
            </w:pPr>
            <w:r w:rsidRPr="00EA1875">
              <w:t>Difference (dB)</w:t>
            </w:r>
          </w:p>
        </w:tc>
      </w:tr>
      <w:tr w:rsidR="005E6289" w:rsidRPr="00EA1875" w14:paraId="6DCBBF33" w14:textId="77777777" w:rsidTr="00033314">
        <w:trPr>
          <w:cantSplit/>
          <w:tblHeader/>
        </w:trPr>
        <w:tc>
          <w:tcPr>
            <w:tcW w:w="3085" w:type="dxa"/>
            <w:vMerge/>
          </w:tcPr>
          <w:p w14:paraId="31792495" w14:textId="77777777" w:rsidR="005E6289" w:rsidRPr="00EA1875" w:rsidRDefault="005E6289" w:rsidP="001804D8">
            <w:pPr>
              <w:pStyle w:val="TableHeadingWhiteFont"/>
            </w:pPr>
          </w:p>
        </w:tc>
        <w:tc>
          <w:tcPr>
            <w:tcW w:w="1240" w:type="dxa"/>
            <w:shd w:val="clear" w:color="auto" w:fill="00747C" w:themeFill="accent2" w:themeFillShade="BF"/>
            <w:vAlign w:val="bottom"/>
          </w:tcPr>
          <w:p w14:paraId="0F7D38AE" w14:textId="77777777" w:rsidR="005E6289" w:rsidRPr="00EA1875" w:rsidRDefault="005E6289" w:rsidP="001804D8">
            <w:pPr>
              <w:pStyle w:val="TableHeadingWhiteFont"/>
              <w:jc w:val="center"/>
            </w:pPr>
            <w:r w:rsidRPr="00EA1875">
              <w:t>Existing (2018)</w:t>
            </w:r>
          </w:p>
        </w:tc>
        <w:tc>
          <w:tcPr>
            <w:tcW w:w="1240" w:type="dxa"/>
            <w:shd w:val="clear" w:color="auto" w:fill="00747C" w:themeFill="accent2" w:themeFillShade="BF"/>
            <w:vAlign w:val="bottom"/>
          </w:tcPr>
          <w:p w14:paraId="51F428CD" w14:textId="77777777" w:rsidR="005E6289" w:rsidRPr="00EA1875" w:rsidRDefault="005E6289" w:rsidP="001804D8">
            <w:pPr>
              <w:pStyle w:val="TableHeadingWhiteFont"/>
              <w:jc w:val="center"/>
            </w:pPr>
            <w:r w:rsidRPr="00EA1875">
              <w:t>No project (2036)</w:t>
            </w:r>
          </w:p>
        </w:tc>
        <w:tc>
          <w:tcPr>
            <w:tcW w:w="1241" w:type="dxa"/>
            <w:shd w:val="clear" w:color="auto" w:fill="00747C" w:themeFill="accent2" w:themeFillShade="BF"/>
            <w:vAlign w:val="bottom"/>
          </w:tcPr>
          <w:p w14:paraId="1ECE2627" w14:textId="77777777" w:rsidR="005E6289" w:rsidRPr="00EA1875" w:rsidRDefault="005E6289" w:rsidP="001804D8">
            <w:pPr>
              <w:pStyle w:val="TableHeadingWhiteFont"/>
              <w:jc w:val="center"/>
            </w:pPr>
            <w:r w:rsidRPr="00EA1875">
              <w:t>With project (2036)</w:t>
            </w:r>
          </w:p>
        </w:tc>
        <w:tc>
          <w:tcPr>
            <w:tcW w:w="1240" w:type="dxa"/>
            <w:gridSpan w:val="2"/>
            <w:shd w:val="clear" w:color="auto" w:fill="004D53" w:themeFill="accent2" w:themeFillShade="80"/>
            <w:vAlign w:val="bottom"/>
          </w:tcPr>
          <w:p w14:paraId="659A6C4D" w14:textId="77777777" w:rsidR="005E6289" w:rsidRPr="00EA1875" w:rsidRDefault="005E6289" w:rsidP="001804D8">
            <w:pPr>
              <w:pStyle w:val="TableHeadingWhiteFont"/>
              <w:ind w:left="-57" w:right="-57"/>
              <w:jc w:val="center"/>
            </w:pPr>
            <w:r w:rsidRPr="00EA1875">
              <w:t>With and no project comparison (2036)</w:t>
            </w:r>
          </w:p>
        </w:tc>
        <w:tc>
          <w:tcPr>
            <w:tcW w:w="1241" w:type="dxa"/>
            <w:shd w:val="clear" w:color="auto" w:fill="004D53" w:themeFill="accent2" w:themeFillShade="80"/>
            <w:vAlign w:val="bottom"/>
          </w:tcPr>
          <w:p w14:paraId="7039A069" w14:textId="77777777" w:rsidR="005E6289" w:rsidRPr="00EA1875" w:rsidRDefault="005E6289" w:rsidP="001804D8">
            <w:pPr>
              <w:pStyle w:val="TableHeadingWhiteFont"/>
              <w:ind w:left="-57" w:right="-57"/>
              <w:jc w:val="center"/>
            </w:pPr>
            <w:r w:rsidRPr="00EA1875">
              <w:t>Change from current (with project)</w:t>
            </w:r>
          </w:p>
        </w:tc>
      </w:tr>
      <w:tr w:rsidR="005E6289" w:rsidRPr="00033314" w14:paraId="1F001C1A" w14:textId="77777777" w:rsidTr="00033314">
        <w:trPr>
          <w:cantSplit/>
        </w:trPr>
        <w:tc>
          <w:tcPr>
            <w:tcW w:w="9287" w:type="dxa"/>
            <w:gridSpan w:val="7"/>
            <w:shd w:val="clear" w:color="auto" w:fill="E9EFF7"/>
          </w:tcPr>
          <w:p w14:paraId="3C72E676" w14:textId="77777777" w:rsidR="005E6289" w:rsidRPr="00033314" w:rsidRDefault="005E6289" w:rsidP="001804D8">
            <w:pPr>
              <w:pStyle w:val="TableText"/>
              <w:keepNext/>
              <w:keepLines/>
            </w:pPr>
            <w:r w:rsidRPr="00033314">
              <w:t>Category A – Noise Sensitive Residential Buildings</w:t>
            </w:r>
          </w:p>
        </w:tc>
      </w:tr>
      <w:tr w:rsidR="005E6289" w:rsidRPr="00EA1875" w14:paraId="5FE24775" w14:textId="77777777" w:rsidTr="00033314">
        <w:trPr>
          <w:cantSplit/>
        </w:trPr>
        <w:tc>
          <w:tcPr>
            <w:tcW w:w="3085" w:type="dxa"/>
          </w:tcPr>
          <w:p w14:paraId="6242E61D" w14:textId="4FFD1012" w:rsidR="005E6289" w:rsidRPr="00EA1875" w:rsidRDefault="005E6289" w:rsidP="005E6289">
            <w:pPr>
              <w:pStyle w:val="TableText"/>
            </w:pPr>
            <w:proofErr w:type="spellStart"/>
            <w:r w:rsidRPr="005E6289">
              <w:t>Ursa</w:t>
            </w:r>
            <w:proofErr w:type="spellEnd"/>
            <w:r w:rsidRPr="005E6289">
              <w:t xml:space="preserve"> Street</w:t>
            </w:r>
            <w:r w:rsidR="003718C7">
              <w:t>,</w:t>
            </w:r>
            <w:r w:rsidRPr="005E6289">
              <w:t xml:space="preserve"> Balwyn North </w:t>
            </w:r>
          </w:p>
        </w:tc>
        <w:tc>
          <w:tcPr>
            <w:tcW w:w="1240" w:type="dxa"/>
          </w:tcPr>
          <w:p w14:paraId="3B82CA1E" w14:textId="0E7B2A1F" w:rsidR="005E6289" w:rsidRPr="00033314" w:rsidRDefault="00BE0078" w:rsidP="00033314">
            <w:pPr>
              <w:pStyle w:val="TableText"/>
              <w:jc w:val="center"/>
            </w:pPr>
            <w:r w:rsidRPr="00033314">
              <w:t>53 to 63</w:t>
            </w:r>
          </w:p>
        </w:tc>
        <w:tc>
          <w:tcPr>
            <w:tcW w:w="1240" w:type="dxa"/>
          </w:tcPr>
          <w:p w14:paraId="2390A3BD" w14:textId="260B9292" w:rsidR="005E6289" w:rsidRPr="00033314" w:rsidRDefault="00BE0078" w:rsidP="00033314">
            <w:pPr>
              <w:pStyle w:val="TableText"/>
              <w:jc w:val="center"/>
            </w:pPr>
            <w:r w:rsidRPr="00033314">
              <w:t>54 to 64</w:t>
            </w:r>
          </w:p>
        </w:tc>
        <w:tc>
          <w:tcPr>
            <w:tcW w:w="1241" w:type="dxa"/>
            <w:shd w:val="clear" w:color="auto" w:fill="auto"/>
          </w:tcPr>
          <w:p w14:paraId="7EE63E08" w14:textId="2502C46E" w:rsidR="005E6289" w:rsidRPr="00033314" w:rsidRDefault="00BE0078" w:rsidP="00033314">
            <w:pPr>
              <w:pStyle w:val="TableText"/>
              <w:jc w:val="center"/>
            </w:pPr>
            <w:r w:rsidRPr="00033314">
              <w:t>53 to 61</w:t>
            </w:r>
          </w:p>
        </w:tc>
        <w:tc>
          <w:tcPr>
            <w:tcW w:w="1240" w:type="dxa"/>
            <w:gridSpan w:val="2"/>
          </w:tcPr>
          <w:p w14:paraId="61E6B7D5" w14:textId="76367E2F" w:rsidR="005E6289" w:rsidRPr="00033314" w:rsidRDefault="00BE0078" w:rsidP="00033314">
            <w:pPr>
              <w:pStyle w:val="TableText"/>
              <w:jc w:val="center"/>
            </w:pPr>
            <w:r w:rsidRPr="00033314">
              <w:t>-4 to -1</w:t>
            </w:r>
          </w:p>
        </w:tc>
        <w:tc>
          <w:tcPr>
            <w:tcW w:w="1241" w:type="dxa"/>
          </w:tcPr>
          <w:p w14:paraId="6B275B31" w14:textId="2393C331" w:rsidR="005E6289" w:rsidRPr="00033314" w:rsidRDefault="00BE0078" w:rsidP="00033314">
            <w:pPr>
              <w:pStyle w:val="TableText"/>
              <w:jc w:val="center"/>
            </w:pPr>
            <w:r w:rsidRPr="00033314">
              <w:t>-2 to 0</w:t>
            </w:r>
          </w:p>
        </w:tc>
      </w:tr>
      <w:tr w:rsidR="005E6289" w:rsidRPr="00EA1875" w14:paraId="442E0F2C" w14:textId="77777777" w:rsidTr="00033314">
        <w:trPr>
          <w:cantSplit/>
        </w:trPr>
        <w:tc>
          <w:tcPr>
            <w:tcW w:w="3085" w:type="dxa"/>
          </w:tcPr>
          <w:p w14:paraId="06DC39A3" w14:textId="2D013AB7" w:rsidR="005E6289" w:rsidRPr="00EA1875" w:rsidRDefault="005E6289" w:rsidP="005E6289">
            <w:pPr>
              <w:pStyle w:val="TableText"/>
            </w:pPr>
            <w:r w:rsidRPr="005E6289">
              <w:t>Viewpoint Road</w:t>
            </w:r>
            <w:r w:rsidR="003718C7">
              <w:t>,</w:t>
            </w:r>
            <w:r w:rsidRPr="005E6289">
              <w:t xml:space="preserve"> Balwyn North </w:t>
            </w:r>
          </w:p>
        </w:tc>
        <w:tc>
          <w:tcPr>
            <w:tcW w:w="1240" w:type="dxa"/>
          </w:tcPr>
          <w:p w14:paraId="499BC56E" w14:textId="76B3FADA" w:rsidR="005E6289" w:rsidRPr="00033314" w:rsidRDefault="00BE0078" w:rsidP="00033314">
            <w:pPr>
              <w:pStyle w:val="TableText"/>
              <w:jc w:val="center"/>
            </w:pPr>
            <w:r w:rsidRPr="00033314">
              <w:t>62 to 65</w:t>
            </w:r>
          </w:p>
        </w:tc>
        <w:tc>
          <w:tcPr>
            <w:tcW w:w="1240" w:type="dxa"/>
          </w:tcPr>
          <w:p w14:paraId="77F1F509" w14:textId="71AB650B" w:rsidR="005E6289" w:rsidRPr="00033314" w:rsidRDefault="00BE0078" w:rsidP="00033314">
            <w:pPr>
              <w:pStyle w:val="TableText"/>
              <w:jc w:val="center"/>
            </w:pPr>
            <w:r w:rsidRPr="00033314">
              <w:t>63 to 66</w:t>
            </w:r>
          </w:p>
        </w:tc>
        <w:tc>
          <w:tcPr>
            <w:tcW w:w="1241" w:type="dxa"/>
            <w:shd w:val="clear" w:color="auto" w:fill="auto"/>
          </w:tcPr>
          <w:p w14:paraId="18523F93" w14:textId="57504DE8" w:rsidR="005E6289" w:rsidRPr="00033314" w:rsidRDefault="00BE0078" w:rsidP="00033314">
            <w:pPr>
              <w:pStyle w:val="TableText"/>
              <w:jc w:val="center"/>
            </w:pPr>
            <w:r w:rsidRPr="00033314">
              <w:t>59 to 60</w:t>
            </w:r>
          </w:p>
        </w:tc>
        <w:tc>
          <w:tcPr>
            <w:tcW w:w="1240" w:type="dxa"/>
            <w:gridSpan w:val="2"/>
          </w:tcPr>
          <w:p w14:paraId="265DB40F" w14:textId="3EC9A150" w:rsidR="005E6289" w:rsidRPr="00033314" w:rsidRDefault="00BE0078" w:rsidP="00033314">
            <w:pPr>
              <w:pStyle w:val="TableText"/>
              <w:jc w:val="center"/>
            </w:pPr>
            <w:r w:rsidRPr="00033314">
              <w:t>-6 to -3</w:t>
            </w:r>
          </w:p>
        </w:tc>
        <w:tc>
          <w:tcPr>
            <w:tcW w:w="1241" w:type="dxa"/>
          </w:tcPr>
          <w:p w14:paraId="73D16C20" w14:textId="583E4058" w:rsidR="005E6289" w:rsidRPr="00033314" w:rsidRDefault="00BE0078" w:rsidP="00033314">
            <w:pPr>
              <w:pStyle w:val="TableText"/>
              <w:jc w:val="center"/>
            </w:pPr>
            <w:r w:rsidRPr="00033314">
              <w:t>-5 to -2</w:t>
            </w:r>
          </w:p>
        </w:tc>
      </w:tr>
      <w:tr w:rsidR="005E6289" w:rsidRPr="00EA1875" w14:paraId="3B36306A" w14:textId="77777777" w:rsidTr="00033314">
        <w:trPr>
          <w:cantSplit/>
        </w:trPr>
        <w:tc>
          <w:tcPr>
            <w:tcW w:w="3085" w:type="dxa"/>
          </w:tcPr>
          <w:p w14:paraId="3608D517" w14:textId="54FB2084" w:rsidR="005E6289" w:rsidRPr="00EA1875" w:rsidRDefault="005E6289" w:rsidP="005E6289">
            <w:pPr>
              <w:pStyle w:val="TableText"/>
            </w:pPr>
            <w:r w:rsidRPr="005E6289">
              <w:t>Furneaux Grove</w:t>
            </w:r>
            <w:r w:rsidR="003718C7">
              <w:t>,</w:t>
            </w:r>
            <w:r w:rsidRPr="005E6289">
              <w:t xml:space="preserve"> Bulleen </w:t>
            </w:r>
          </w:p>
        </w:tc>
        <w:tc>
          <w:tcPr>
            <w:tcW w:w="1240" w:type="dxa"/>
          </w:tcPr>
          <w:p w14:paraId="0BE39F7C" w14:textId="67375857" w:rsidR="005E6289" w:rsidRPr="00033314" w:rsidRDefault="00BE0078" w:rsidP="00033314">
            <w:pPr>
              <w:pStyle w:val="TableText"/>
              <w:jc w:val="center"/>
            </w:pPr>
            <w:r w:rsidRPr="00033314">
              <w:t>57 to 63</w:t>
            </w:r>
          </w:p>
        </w:tc>
        <w:tc>
          <w:tcPr>
            <w:tcW w:w="1240" w:type="dxa"/>
          </w:tcPr>
          <w:p w14:paraId="366A2081" w14:textId="514502C8" w:rsidR="005E6289" w:rsidRPr="00033314" w:rsidRDefault="00BE0078" w:rsidP="00033314">
            <w:pPr>
              <w:pStyle w:val="TableText"/>
              <w:jc w:val="center"/>
            </w:pPr>
            <w:r w:rsidRPr="00033314">
              <w:t>57 to 64</w:t>
            </w:r>
          </w:p>
        </w:tc>
        <w:tc>
          <w:tcPr>
            <w:tcW w:w="1241" w:type="dxa"/>
            <w:shd w:val="clear" w:color="auto" w:fill="auto"/>
          </w:tcPr>
          <w:p w14:paraId="206DC124" w14:textId="5F889230" w:rsidR="005E6289" w:rsidRPr="00033314" w:rsidRDefault="00BE0078" w:rsidP="00033314">
            <w:pPr>
              <w:pStyle w:val="TableText"/>
              <w:jc w:val="center"/>
            </w:pPr>
            <w:r w:rsidRPr="00033314">
              <w:t>58 to 64</w:t>
            </w:r>
          </w:p>
        </w:tc>
        <w:tc>
          <w:tcPr>
            <w:tcW w:w="1240" w:type="dxa"/>
            <w:gridSpan w:val="2"/>
          </w:tcPr>
          <w:p w14:paraId="2D975879" w14:textId="155D2BFC" w:rsidR="005E6289" w:rsidRPr="00033314" w:rsidRDefault="00BE0078" w:rsidP="00033314">
            <w:pPr>
              <w:pStyle w:val="TableText"/>
              <w:jc w:val="center"/>
            </w:pPr>
            <w:r w:rsidRPr="00033314">
              <w:t>0 to 2</w:t>
            </w:r>
          </w:p>
        </w:tc>
        <w:tc>
          <w:tcPr>
            <w:tcW w:w="1241" w:type="dxa"/>
          </w:tcPr>
          <w:p w14:paraId="2229DDFE" w14:textId="326D0F48" w:rsidR="005E6289" w:rsidRPr="00033314" w:rsidRDefault="00BE0078" w:rsidP="00033314">
            <w:pPr>
              <w:pStyle w:val="TableText"/>
              <w:jc w:val="center"/>
            </w:pPr>
            <w:r w:rsidRPr="00033314">
              <w:t>1 to 2</w:t>
            </w:r>
          </w:p>
        </w:tc>
      </w:tr>
      <w:tr w:rsidR="005E6289" w:rsidRPr="00033314" w14:paraId="254692E8" w14:textId="77777777" w:rsidTr="00033314">
        <w:trPr>
          <w:cantSplit/>
        </w:trPr>
        <w:tc>
          <w:tcPr>
            <w:tcW w:w="9287" w:type="dxa"/>
            <w:gridSpan w:val="7"/>
            <w:shd w:val="clear" w:color="auto" w:fill="E9EFF7"/>
          </w:tcPr>
          <w:p w14:paraId="408ABB77" w14:textId="27DD0C50" w:rsidR="005E6289" w:rsidRPr="00033314" w:rsidRDefault="005E6289" w:rsidP="001804D8">
            <w:pPr>
              <w:pStyle w:val="TableText"/>
              <w:keepNext/>
              <w:keepLines/>
            </w:pPr>
            <w:r w:rsidRPr="00033314">
              <w:t>Category B – Noise Sensitive Community Buildings</w:t>
            </w:r>
          </w:p>
        </w:tc>
      </w:tr>
      <w:tr w:rsidR="005E6289" w:rsidRPr="00EA1875" w14:paraId="4AEFE11F" w14:textId="77777777" w:rsidTr="00033314">
        <w:trPr>
          <w:cantSplit/>
        </w:trPr>
        <w:tc>
          <w:tcPr>
            <w:tcW w:w="3085" w:type="dxa"/>
          </w:tcPr>
          <w:p w14:paraId="1F7E9D7C" w14:textId="435AFC3D" w:rsidR="005E6289" w:rsidRPr="00EA1875" w:rsidRDefault="005E6289" w:rsidP="005E6289">
            <w:pPr>
              <w:pStyle w:val="TableText"/>
            </w:pPr>
            <w:r w:rsidRPr="005E6289">
              <w:t>Marcellin College</w:t>
            </w:r>
          </w:p>
        </w:tc>
        <w:tc>
          <w:tcPr>
            <w:tcW w:w="1240" w:type="dxa"/>
          </w:tcPr>
          <w:p w14:paraId="576C514C" w14:textId="1CF0017E" w:rsidR="005E6289" w:rsidRPr="00EA1875" w:rsidRDefault="0022520F" w:rsidP="00033314">
            <w:pPr>
              <w:pStyle w:val="TableText"/>
              <w:jc w:val="center"/>
            </w:pPr>
            <w:r>
              <w:t>56 to 59</w:t>
            </w:r>
          </w:p>
        </w:tc>
        <w:tc>
          <w:tcPr>
            <w:tcW w:w="1240" w:type="dxa"/>
          </w:tcPr>
          <w:p w14:paraId="7177B3BD" w14:textId="3E760B6D" w:rsidR="005E6289" w:rsidRPr="00EA1875" w:rsidRDefault="0022520F" w:rsidP="00033314">
            <w:pPr>
              <w:pStyle w:val="TableText"/>
              <w:jc w:val="center"/>
            </w:pPr>
            <w:r>
              <w:t>59 to 62</w:t>
            </w:r>
          </w:p>
        </w:tc>
        <w:tc>
          <w:tcPr>
            <w:tcW w:w="1241" w:type="dxa"/>
            <w:shd w:val="clear" w:color="auto" w:fill="auto"/>
          </w:tcPr>
          <w:p w14:paraId="18373F6A" w14:textId="51A12778" w:rsidR="005E6289" w:rsidRPr="00EA1875" w:rsidRDefault="0022520F" w:rsidP="00033314">
            <w:pPr>
              <w:pStyle w:val="TableText"/>
              <w:jc w:val="center"/>
            </w:pPr>
            <w:r>
              <w:t>56 to 60</w:t>
            </w:r>
          </w:p>
        </w:tc>
        <w:tc>
          <w:tcPr>
            <w:tcW w:w="1240" w:type="dxa"/>
            <w:gridSpan w:val="2"/>
          </w:tcPr>
          <w:p w14:paraId="1A8892C3" w14:textId="2E73FC63" w:rsidR="005E6289" w:rsidRPr="00EA1875" w:rsidRDefault="0022520F" w:rsidP="00033314">
            <w:pPr>
              <w:pStyle w:val="TableText"/>
              <w:jc w:val="center"/>
            </w:pPr>
            <w:r>
              <w:t>-3 to -2</w:t>
            </w:r>
          </w:p>
        </w:tc>
        <w:tc>
          <w:tcPr>
            <w:tcW w:w="1241" w:type="dxa"/>
          </w:tcPr>
          <w:p w14:paraId="047300BC" w14:textId="32A63AFB" w:rsidR="005E6289" w:rsidRPr="00EA1875" w:rsidRDefault="0022520F" w:rsidP="00033314">
            <w:pPr>
              <w:pStyle w:val="TableText"/>
              <w:jc w:val="center"/>
            </w:pPr>
            <w:r>
              <w:t>0 to 1</w:t>
            </w:r>
          </w:p>
        </w:tc>
      </w:tr>
      <w:tr w:rsidR="005E6289" w:rsidRPr="00EA1875" w14:paraId="6C66A2A1" w14:textId="77777777" w:rsidTr="00033314">
        <w:trPr>
          <w:cantSplit/>
        </w:trPr>
        <w:tc>
          <w:tcPr>
            <w:tcW w:w="3085" w:type="dxa"/>
          </w:tcPr>
          <w:p w14:paraId="6F9C3E45" w14:textId="38D67890" w:rsidR="005E6289" w:rsidRPr="00EA1875" w:rsidRDefault="005E6289" w:rsidP="005E6289">
            <w:pPr>
              <w:pStyle w:val="TableText"/>
            </w:pPr>
            <w:r w:rsidRPr="005E6289">
              <w:t>Belle Vue Primary School</w:t>
            </w:r>
          </w:p>
        </w:tc>
        <w:tc>
          <w:tcPr>
            <w:tcW w:w="1240" w:type="dxa"/>
          </w:tcPr>
          <w:p w14:paraId="580DDF5E" w14:textId="2E3180EF" w:rsidR="005E6289" w:rsidRPr="00EA1875" w:rsidRDefault="0022520F" w:rsidP="00033314">
            <w:pPr>
              <w:pStyle w:val="TableText"/>
              <w:jc w:val="center"/>
            </w:pPr>
            <w:r>
              <w:t>60 to 69</w:t>
            </w:r>
          </w:p>
        </w:tc>
        <w:tc>
          <w:tcPr>
            <w:tcW w:w="1240" w:type="dxa"/>
          </w:tcPr>
          <w:p w14:paraId="273EEE32" w14:textId="3C2C0AD2" w:rsidR="005E6289" w:rsidRPr="00EA1875" w:rsidRDefault="0022520F" w:rsidP="00033314">
            <w:pPr>
              <w:pStyle w:val="TableText"/>
              <w:jc w:val="center"/>
            </w:pPr>
            <w:r>
              <w:t>62 to 70</w:t>
            </w:r>
          </w:p>
        </w:tc>
        <w:tc>
          <w:tcPr>
            <w:tcW w:w="1241" w:type="dxa"/>
            <w:shd w:val="clear" w:color="auto" w:fill="auto"/>
          </w:tcPr>
          <w:p w14:paraId="3444ADDC" w14:textId="00A7E466" w:rsidR="005E6289" w:rsidRPr="00EA1875" w:rsidRDefault="0022520F" w:rsidP="00033314">
            <w:pPr>
              <w:pStyle w:val="TableText"/>
              <w:jc w:val="center"/>
            </w:pPr>
            <w:r>
              <w:t>59 to 70</w:t>
            </w:r>
          </w:p>
        </w:tc>
        <w:tc>
          <w:tcPr>
            <w:tcW w:w="1240" w:type="dxa"/>
            <w:gridSpan w:val="2"/>
          </w:tcPr>
          <w:p w14:paraId="49CEA584" w14:textId="43F1C2D2" w:rsidR="005E6289" w:rsidRPr="00EA1875" w:rsidRDefault="0022520F" w:rsidP="00033314">
            <w:pPr>
              <w:pStyle w:val="TableText"/>
              <w:jc w:val="center"/>
            </w:pPr>
            <w:r>
              <w:t>-3 to 0</w:t>
            </w:r>
          </w:p>
        </w:tc>
        <w:tc>
          <w:tcPr>
            <w:tcW w:w="1241" w:type="dxa"/>
          </w:tcPr>
          <w:p w14:paraId="17B09591" w14:textId="2CCBBABF" w:rsidR="005E6289" w:rsidRPr="00EA1875" w:rsidRDefault="0022520F" w:rsidP="00033314">
            <w:pPr>
              <w:pStyle w:val="TableText"/>
              <w:jc w:val="center"/>
            </w:pPr>
            <w:r>
              <w:t>-2 to 1</w:t>
            </w:r>
          </w:p>
        </w:tc>
      </w:tr>
    </w:tbl>
    <w:p w14:paraId="35CB8AE6" w14:textId="77777777" w:rsidR="005E6289" w:rsidRDefault="005E6289" w:rsidP="005E6289">
      <w:pPr>
        <w:pStyle w:val="Source"/>
      </w:pPr>
    </w:p>
    <w:p w14:paraId="3A5B4734" w14:textId="10B71AAC" w:rsidR="0022520F" w:rsidRDefault="003718C7" w:rsidP="006728DA">
      <w:pPr>
        <w:pStyle w:val="BodyText"/>
      </w:pPr>
      <w:r>
        <w:t xml:space="preserve">It is predicted the </w:t>
      </w:r>
      <w:r w:rsidR="006728DA" w:rsidRPr="006728DA">
        <w:t>new noise walls</w:t>
      </w:r>
      <w:r>
        <w:t xml:space="preserve"> would</w:t>
      </w:r>
      <w:r w:rsidR="0022520F">
        <w:t xml:space="preserve"> </w:t>
      </w:r>
      <w:r>
        <w:t xml:space="preserve">reduce </w:t>
      </w:r>
      <w:r w:rsidR="006728DA" w:rsidRPr="006728DA">
        <w:t xml:space="preserve">traffic noise at </w:t>
      </w:r>
      <w:r w:rsidR="0022520F">
        <w:t xml:space="preserve">some </w:t>
      </w:r>
      <w:r w:rsidR="006728DA" w:rsidRPr="006728DA">
        <w:t xml:space="preserve">residences in Bulleen and Balwyn North compared </w:t>
      </w:r>
      <w:r>
        <w:t xml:space="preserve">with </w:t>
      </w:r>
      <w:r w:rsidR="006728DA" w:rsidRPr="006728DA">
        <w:t xml:space="preserve">the </w:t>
      </w:r>
      <w:r>
        <w:t>'</w:t>
      </w:r>
      <w:r w:rsidR="006728DA" w:rsidRPr="006728DA">
        <w:t>no project</w:t>
      </w:r>
      <w:r>
        <w:t>'</w:t>
      </w:r>
      <w:r w:rsidR="006728DA" w:rsidRPr="006728DA">
        <w:t xml:space="preserve"> scenario</w:t>
      </w:r>
      <w:r w:rsidR="0022520F">
        <w:t>.</w:t>
      </w:r>
      <w:r w:rsidR="0022520F" w:rsidRPr="006728DA">
        <w:t xml:space="preserve"> </w:t>
      </w:r>
      <w:r w:rsidR="0022520F">
        <w:t>Noise modelling has predicted</w:t>
      </w:r>
      <w:r w:rsidR="0022520F" w:rsidRPr="006728DA">
        <w:t xml:space="preserve"> </w:t>
      </w:r>
      <w:r w:rsidR="0022520F">
        <w:t xml:space="preserve">a precinct wide change in noise of between an insignificant 1 dBA increase to a noticeable 4 dBA decrease. </w:t>
      </w:r>
    </w:p>
    <w:p w14:paraId="725249FD" w14:textId="54CF65B6" w:rsidR="006728DA" w:rsidRPr="006728DA" w:rsidRDefault="0022520F" w:rsidP="006728DA">
      <w:pPr>
        <w:pStyle w:val="BodyText"/>
      </w:pPr>
      <w:r>
        <w:t>Thirteen</w:t>
      </w:r>
      <w:r w:rsidRPr="006728DA">
        <w:t xml:space="preserve"> </w:t>
      </w:r>
      <w:r w:rsidR="006728DA" w:rsidRPr="006728DA">
        <w:t xml:space="preserve">properties in Noise Precinct 3 </w:t>
      </w:r>
      <w:r>
        <w:t xml:space="preserve">in the Bulleen area </w:t>
      </w:r>
      <w:r w:rsidR="006728DA" w:rsidRPr="006728DA">
        <w:t xml:space="preserve">were identified where the project noise objectives would not be met. </w:t>
      </w:r>
      <w:r w:rsidRPr="006728DA">
        <w:t>Th</w:t>
      </w:r>
      <w:r>
        <w:t>ese</w:t>
      </w:r>
      <w:r w:rsidRPr="006728DA">
        <w:t xml:space="preserve"> </w:t>
      </w:r>
      <w:r w:rsidR="006728DA" w:rsidRPr="006728DA">
        <w:t xml:space="preserve">would be </w:t>
      </w:r>
      <w:r>
        <w:t>reviewed</w:t>
      </w:r>
      <w:r w:rsidRPr="006728DA">
        <w:t xml:space="preserve"> </w:t>
      </w:r>
      <w:r w:rsidR="006728DA" w:rsidRPr="006728DA">
        <w:t xml:space="preserve">during </w:t>
      </w:r>
      <w:r w:rsidR="003718C7">
        <w:t xml:space="preserve">the project's </w:t>
      </w:r>
      <w:r w:rsidR="006728DA" w:rsidRPr="006728DA">
        <w:t>detailed design</w:t>
      </w:r>
      <w:r>
        <w:t xml:space="preserve"> and would be considered for at-property treatments</w:t>
      </w:r>
      <w:r w:rsidR="006728DA" w:rsidRPr="006728DA">
        <w:t>.</w:t>
      </w:r>
    </w:p>
    <w:p w14:paraId="59ED61B3" w14:textId="0C947F74" w:rsidR="006728DA" w:rsidRPr="006728DA" w:rsidRDefault="006728DA" w:rsidP="006728DA">
      <w:pPr>
        <w:pStyle w:val="BodyText"/>
      </w:pPr>
      <w:r w:rsidRPr="006728DA">
        <w:t xml:space="preserve">There are two schools in Noise Precinct 3: Marcellin College and Belle Vue Primary School. Traffic noise at Marcellin College is predicted to decrease compared </w:t>
      </w:r>
      <w:r w:rsidR="003718C7">
        <w:t xml:space="preserve">with </w:t>
      </w:r>
      <w:r w:rsidRPr="006728DA">
        <w:t xml:space="preserve">the </w:t>
      </w:r>
      <w:r w:rsidR="003718C7">
        <w:t>'</w:t>
      </w:r>
      <w:r w:rsidRPr="006728DA">
        <w:t>no project</w:t>
      </w:r>
      <w:r w:rsidR="003718C7">
        <w:t>'</w:t>
      </w:r>
      <w:r w:rsidRPr="006728DA">
        <w:t xml:space="preserve"> scenario by up to 3</w:t>
      </w:r>
      <w:r w:rsidR="005E6289">
        <w:t> </w:t>
      </w:r>
      <w:r w:rsidRPr="006728DA">
        <w:t xml:space="preserve">dBA. </w:t>
      </w:r>
      <w:r w:rsidR="003718C7">
        <w:t xml:space="preserve">Noise from the Eastern Freeway at </w:t>
      </w:r>
      <w:r w:rsidRPr="006728DA">
        <w:t xml:space="preserve">Belle Vue Primary School </w:t>
      </w:r>
      <w:r w:rsidR="003718C7">
        <w:t xml:space="preserve">is </w:t>
      </w:r>
      <w:r w:rsidR="0022520F">
        <w:t xml:space="preserve">also </w:t>
      </w:r>
      <w:r w:rsidR="003718C7">
        <w:t xml:space="preserve">predicted to reduce </w:t>
      </w:r>
      <w:r w:rsidRPr="006728DA">
        <w:t xml:space="preserve">up to </w:t>
      </w:r>
      <w:r w:rsidR="0022520F">
        <w:t>3 </w:t>
      </w:r>
      <w:r w:rsidRPr="006728DA">
        <w:t xml:space="preserve">dBA (as shown </w:t>
      </w:r>
      <w:r w:rsidRPr="00A979A1">
        <w:t xml:space="preserve">in </w:t>
      </w:r>
      <w:r w:rsidR="00A979A1" w:rsidRPr="00A979A1">
        <w:fldChar w:fldCharType="begin"/>
      </w:r>
      <w:r w:rsidR="00A979A1" w:rsidRPr="00A979A1">
        <w:instrText xml:space="preserve"> REF  _Ref536300037 \h  \* MERGEFORMAT </w:instrText>
      </w:r>
      <w:r w:rsidR="00A979A1" w:rsidRPr="00A979A1">
        <w:fldChar w:fldCharType="separate"/>
      </w:r>
      <w:r w:rsidR="00AD751E" w:rsidRPr="00AD751E">
        <w:t>Table 11</w:t>
      </w:r>
      <w:r w:rsidR="00AD751E" w:rsidRPr="00AD751E">
        <w:noBreakHyphen/>
        <w:t>21</w:t>
      </w:r>
      <w:r w:rsidR="00A979A1" w:rsidRPr="00A979A1">
        <w:fldChar w:fldCharType="end"/>
      </w:r>
      <w:r w:rsidRPr="00A979A1">
        <w:t xml:space="preserve">) </w:t>
      </w:r>
      <w:r w:rsidR="003718C7">
        <w:t xml:space="preserve">although </w:t>
      </w:r>
      <w:r w:rsidRPr="00A979A1">
        <w:t xml:space="preserve">the western facades on Bulleen Road </w:t>
      </w:r>
      <w:r w:rsidR="003718C7">
        <w:t xml:space="preserve">would </w:t>
      </w:r>
      <w:r w:rsidRPr="00A979A1">
        <w:t>experience slight increases of less than 1 dBA and exceed 63 dBA</w:t>
      </w:r>
      <w:r w:rsidRPr="006728DA">
        <w:t>. This is due to combined traffic noise from project</w:t>
      </w:r>
      <w:r w:rsidR="005E6289">
        <w:t> </w:t>
      </w:r>
      <w:r w:rsidRPr="006728DA">
        <w:t xml:space="preserve">and non-project roads and as it is less than a 2 dBA increase, </w:t>
      </w:r>
      <w:r w:rsidR="003718C7">
        <w:t xml:space="preserve">would </w:t>
      </w:r>
      <w:r w:rsidRPr="006728DA">
        <w:t xml:space="preserve">still </w:t>
      </w:r>
      <w:r w:rsidR="003718C7">
        <w:t xml:space="preserve">comply </w:t>
      </w:r>
      <w:r w:rsidRPr="006728DA">
        <w:t>with the project</w:t>
      </w:r>
      <w:r w:rsidR="003718C7">
        <w:t>'s</w:t>
      </w:r>
      <w:r w:rsidRPr="006728DA">
        <w:t xml:space="preserve"> noise objectives. </w:t>
      </w:r>
    </w:p>
    <w:p w14:paraId="02C9F45C" w14:textId="01F8A289" w:rsidR="006728DA" w:rsidRPr="006728DA" w:rsidRDefault="006728DA" w:rsidP="006728DA">
      <w:pPr>
        <w:pStyle w:val="BodyText"/>
      </w:pPr>
      <w:r w:rsidRPr="006728DA">
        <w:t>There are three main parks and open space areas in the precinct</w:t>
      </w:r>
      <w:r w:rsidR="003718C7">
        <w:t>:</w:t>
      </w:r>
      <w:r w:rsidRPr="006728DA">
        <w:t xml:space="preserve"> Carey Grammar Sports Complex, Marcellin College ovals and Trinity Grammar School Sporting Complex. Increases in noise levels of up to 5 dBA are predicted</w:t>
      </w:r>
      <w:r w:rsidR="003718C7">
        <w:t xml:space="preserve"> at these locations</w:t>
      </w:r>
      <w:r w:rsidRPr="006728DA">
        <w:t xml:space="preserve">. It is anticipated this impact may be mitigated through </w:t>
      </w:r>
      <w:r w:rsidR="003718C7">
        <w:t xml:space="preserve">the project's </w:t>
      </w:r>
      <w:r w:rsidRPr="006728DA">
        <w:t xml:space="preserve">detailed design, noting flood walls are to be explored in this location and these </w:t>
      </w:r>
      <w:r w:rsidR="004111CD">
        <w:t xml:space="preserve">may </w:t>
      </w:r>
      <w:r w:rsidRPr="006728DA">
        <w:t xml:space="preserve">provide acoustic shielding. </w:t>
      </w:r>
    </w:p>
    <w:p w14:paraId="18B02938" w14:textId="77777777" w:rsidR="006728DA" w:rsidRPr="006728DA" w:rsidRDefault="006728DA" w:rsidP="00A979A1">
      <w:pPr>
        <w:pStyle w:val="Heading5"/>
      </w:pPr>
      <w:r w:rsidRPr="006728DA">
        <w:lastRenderedPageBreak/>
        <w:t>Noise Precinct 4</w:t>
      </w:r>
    </w:p>
    <w:p w14:paraId="3929FAE0" w14:textId="77777777" w:rsidR="006728DA" w:rsidRPr="006728DA" w:rsidRDefault="006728DA" w:rsidP="006728DA">
      <w:pPr>
        <w:pStyle w:val="BodyText"/>
      </w:pPr>
      <w:r w:rsidRPr="006728DA">
        <w:t>Noise Precinct 4 includes the widened Eastern Freeway and Doncaster Busway to the east of the Eastern Freeway interchange. Mitigation measures in this area include:</w:t>
      </w:r>
    </w:p>
    <w:p w14:paraId="1A8A3054" w14:textId="1E84A0B2" w:rsidR="006728DA" w:rsidRPr="006728DA" w:rsidRDefault="006728DA" w:rsidP="005E6289">
      <w:pPr>
        <w:pStyle w:val="BodyBullet1"/>
      </w:pPr>
      <w:r w:rsidRPr="006728DA">
        <w:t>Low-noise, open graded asphalt on the main carriageway</w:t>
      </w:r>
    </w:p>
    <w:p w14:paraId="426CCEE6" w14:textId="77777777" w:rsidR="006728DA" w:rsidRPr="006728DA" w:rsidRDefault="006728DA" w:rsidP="005E6289">
      <w:pPr>
        <w:pStyle w:val="BodyBullet1"/>
      </w:pPr>
      <w:r w:rsidRPr="006728DA">
        <w:t>Noise walls on the main carriageway, typically between five metres to 10 metres high.</w:t>
      </w:r>
    </w:p>
    <w:p w14:paraId="634A12DD" w14:textId="2CE57ACA" w:rsidR="006728DA" w:rsidRPr="00A979A1" w:rsidRDefault="00A979A1" w:rsidP="006728DA">
      <w:pPr>
        <w:pStyle w:val="BodyText"/>
      </w:pPr>
      <w:r w:rsidRPr="00A979A1">
        <w:fldChar w:fldCharType="begin"/>
      </w:r>
      <w:r w:rsidRPr="00A979A1">
        <w:instrText xml:space="preserve"> REF  _Ref536300056 \h  \* MERGEFORMAT </w:instrText>
      </w:r>
      <w:r w:rsidRPr="00A979A1">
        <w:fldChar w:fldCharType="separate"/>
      </w:r>
      <w:r w:rsidR="00AD751E" w:rsidRPr="00BE0A76">
        <w:t>Table </w:t>
      </w:r>
      <w:r w:rsidR="00AD751E">
        <w:t>11</w:t>
      </w:r>
      <w:r w:rsidR="00AD751E">
        <w:noBreakHyphen/>
        <w:t>22</w:t>
      </w:r>
      <w:r w:rsidRPr="00A979A1">
        <w:fldChar w:fldCharType="end"/>
      </w:r>
      <w:r w:rsidR="006728DA" w:rsidRPr="00A979A1">
        <w:t xml:space="preserve"> presents </w:t>
      </w:r>
      <w:r w:rsidR="00995F9F">
        <w:t xml:space="preserve">existing and </w:t>
      </w:r>
      <w:r w:rsidR="006728DA" w:rsidRPr="00A979A1">
        <w:t xml:space="preserve">calculated traffic noise for an indicative sample of </w:t>
      </w:r>
      <w:r w:rsidR="00995F9F">
        <w:t xml:space="preserve">sensitive noise receiver </w:t>
      </w:r>
      <w:r w:rsidR="006728DA" w:rsidRPr="00A979A1">
        <w:t>locations in Noise Precinct 4.</w:t>
      </w:r>
    </w:p>
    <w:p w14:paraId="2BC282CD" w14:textId="6DD41634" w:rsidR="006728DA" w:rsidRPr="00BE0A76" w:rsidRDefault="00A979A1" w:rsidP="00BE0A76">
      <w:pPr>
        <w:pStyle w:val="Caption"/>
        <w:spacing w:after="120"/>
      </w:pPr>
      <w:bookmarkStart w:id="73" w:name="_Ref536300056"/>
      <w:bookmarkStart w:id="74" w:name="_Toc4710090"/>
      <w:r w:rsidRPr="00BE0A76">
        <w:t>Table </w:t>
      </w:r>
      <w:r w:rsidR="001553ED">
        <w:rPr>
          <w:noProof/>
        </w:rPr>
        <w:fldChar w:fldCharType="begin"/>
      </w:r>
      <w:r w:rsidR="001553ED">
        <w:rPr>
          <w:noProof/>
        </w:rPr>
        <w:instrText xml:space="preserve"> STYLEREF 1 \s </w:instrText>
      </w:r>
      <w:r w:rsidR="001553ED">
        <w:rPr>
          <w:noProof/>
        </w:rPr>
        <w:fldChar w:fldCharType="separate"/>
      </w:r>
      <w:r w:rsidR="00AD751E">
        <w:rPr>
          <w:noProof/>
        </w:rPr>
        <w:t>11</w:t>
      </w:r>
      <w:r w:rsidR="001553ED">
        <w:rPr>
          <w:noProof/>
        </w:rPr>
        <w:fldChar w:fldCharType="end"/>
      </w:r>
      <w:r w:rsidR="005956FD">
        <w:noBreakHyphen/>
      </w:r>
      <w:r w:rsidR="001553ED">
        <w:rPr>
          <w:noProof/>
        </w:rPr>
        <w:fldChar w:fldCharType="begin"/>
      </w:r>
      <w:r w:rsidR="001553ED">
        <w:rPr>
          <w:noProof/>
        </w:rPr>
        <w:instrText xml:space="preserve"> SEQ Table \* ARABIC \s 1 </w:instrText>
      </w:r>
      <w:r w:rsidR="001553ED">
        <w:rPr>
          <w:noProof/>
        </w:rPr>
        <w:fldChar w:fldCharType="separate"/>
      </w:r>
      <w:r w:rsidR="00AD751E">
        <w:rPr>
          <w:noProof/>
        </w:rPr>
        <w:t>22</w:t>
      </w:r>
      <w:r w:rsidR="001553ED">
        <w:rPr>
          <w:noProof/>
        </w:rPr>
        <w:fldChar w:fldCharType="end"/>
      </w:r>
      <w:bookmarkEnd w:id="73"/>
      <w:r w:rsidRPr="00BE0A76">
        <w:tab/>
      </w:r>
      <w:r w:rsidR="00995F9F" w:rsidRPr="00BE0A76">
        <w:t>Existing and calculated traffic noise for an indicative sample of sensitive noise receiver locations</w:t>
      </w:r>
      <w:r w:rsidR="006728DA" w:rsidRPr="00BE0A76">
        <w:t xml:space="preserve"> – Noise Precinct 4</w:t>
      </w:r>
      <w:bookmarkEnd w:id="74"/>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3652"/>
        <w:gridCol w:w="992"/>
        <w:gridCol w:w="1160"/>
        <w:gridCol w:w="1161"/>
        <w:gridCol w:w="1161"/>
        <w:gridCol w:w="1161"/>
      </w:tblGrid>
      <w:tr w:rsidR="005E6289" w:rsidRPr="00EA1875" w14:paraId="50F487EA" w14:textId="77777777" w:rsidTr="00EC0E39">
        <w:trPr>
          <w:cantSplit/>
          <w:tblHeader/>
        </w:trPr>
        <w:tc>
          <w:tcPr>
            <w:tcW w:w="3652" w:type="dxa"/>
            <w:vMerge w:val="restart"/>
            <w:shd w:val="clear" w:color="auto" w:fill="009CA6" w:themeFill="accent2"/>
            <w:vAlign w:val="bottom"/>
          </w:tcPr>
          <w:p w14:paraId="60C76BCC" w14:textId="77777777" w:rsidR="005E6289" w:rsidRPr="00EA1875" w:rsidRDefault="005E6289" w:rsidP="001804D8">
            <w:pPr>
              <w:pStyle w:val="TableHeadingWhiteFont"/>
            </w:pPr>
            <w:r w:rsidRPr="00EA1875">
              <w:t>Receiver type</w:t>
            </w:r>
          </w:p>
        </w:tc>
        <w:tc>
          <w:tcPr>
            <w:tcW w:w="3313" w:type="dxa"/>
            <w:gridSpan w:val="3"/>
            <w:shd w:val="clear" w:color="auto" w:fill="00A7B4"/>
            <w:vAlign w:val="bottom"/>
          </w:tcPr>
          <w:p w14:paraId="5D7F683E" w14:textId="77777777" w:rsidR="005E6289" w:rsidRPr="00EA1875" w:rsidRDefault="005E6289" w:rsidP="00D811D4">
            <w:pPr>
              <w:pStyle w:val="TableHeadingWhiteFont"/>
              <w:jc w:val="center"/>
            </w:pPr>
            <w:proofErr w:type="spellStart"/>
            <w:r w:rsidRPr="00EA1875">
              <w:t>L</w:t>
            </w:r>
            <w:r w:rsidRPr="00EA1875">
              <w:rPr>
                <w:vertAlign w:val="subscript"/>
              </w:rPr>
              <w:t>A10</w:t>
            </w:r>
            <w:proofErr w:type="spellEnd"/>
            <w:r w:rsidRPr="00EA1875">
              <w:rPr>
                <w:vertAlign w:val="subscript"/>
              </w:rPr>
              <w:t>(</w:t>
            </w:r>
            <w:proofErr w:type="spellStart"/>
            <w:r w:rsidRPr="00EA1875">
              <w:rPr>
                <w:vertAlign w:val="subscript"/>
              </w:rPr>
              <w:t>18hour</w:t>
            </w:r>
            <w:proofErr w:type="spellEnd"/>
            <w:r w:rsidRPr="00EA1875">
              <w:rPr>
                <w:vertAlign w:val="subscript"/>
              </w:rPr>
              <w:t>)</w:t>
            </w:r>
            <w:r w:rsidRPr="00EA1875">
              <w:t xml:space="preserve"> road traffic noise level (dBA)</w:t>
            </w:r>
          </w:p>
        </w:tc>
        <w:tc>
          <w:tcPr>
            <w:tcW w:w="2322" w:type="dxa"/>
            <w:gridSpan w:val="2"/>
            <w:shd w:val="clear" w:color="auto" w:fill="009CA6" w:themeFill="accent2"/>
            <w:vAlign w:val="bottom"/>
          </w:tcPr>
          <w:p w14:paraId="7BCF0B61" w14:textId="77777777" w:rsidR="005E6289" w:rsidRPr="00EA1875" w:rsidRDefault="005E6289" w:rsidP="001804D8">
            <w:pPr>
              <w:pStyle w:val="TableHeadingWhiteFont"/>
              <w:jc w:val="center"/>
            </w:pPr>
            <w:r w:rsidRPr="00EA1875">
              <w:t>Difference (dB)</w:t>
            </w:r>
          </w:p>
        </w:tc>
      </w:tr>
      <w:tr w:rsidR="005E6289" w:rsidRPr="00EA1875" w14:paraId="3B78D36B" w14:textId="77777777" w:rsidTr="00EC0E39">
        <w:trPr>
          <w:cantSplit/>
          <w:tblHeader/>
        </w:trPr>
        <w:tc>
          <w:tcPr>
            <w:tcW w:w="3652" w:type="dxa"/>
            <w:vMerge/>
          </w:tcPr>
          <w:p w14:paraId="500F09A1" w14:textId="77777777" w:rsidR="005E6289" w:rsidRPr="00EA1875" w:rsidRDefault="005E6289" w:rsidP="001804D8">
            <w:pPr>
              <w:pStyle w:val="TableHeadingWhiteFont"/>
            </w:pPr>
          </w:p>
        </w:tc>
        <w:tc>
          <w:tcPr>
            <w:tcW w:w="992" w:type="dxa"/>
            <w:shd w:val="clear" w:color="auto" w:fill="00747C" w:themeFill="accent2" w:themeFillShade="BF"/>
            <w:vAlign w:val="bottom"/>
          </w:tcPr>
          <w:p w14:paraId="6BF1355C" w14:textId="77777777" w:rsidR="005E6289" w:rsidRPr="00EA1875" w:rsidRDefault="005E6289" w:rsidP="001804D8">
            <w:pPr>
              <w:pStyle w:val="TableHeadingWhiteFont"/>
              <w:jc w:val="center"/>
            </w:pPr>
            <w:r w:rsidRPr="00EA1875">
              <w:t>Existing (2018)</w:t>
            </w:r>
          </w:p>
        </w:tc>
        <w:tc>
          <w:tcPr>
            <w:tcW w:w="1160" w:type="dxa"/>
            <w:shd w:val="clear" w:color="auto" w:fill="00747C" w:themeFill="accent2" w:themeFillShade="BF"/>
            <w:vAlign w:val="bottom"/>
          </w:tcPr>
          <w:p w14:paraId="1F98FC64" w14:textId="77777777" w:rsidR="005E6289" w:rsidRPr="00EA1875" w:rsidRDefault="005E6289" w:rsidP="001804D8">
            <w:pPr>
              <w:pStyle w:val="TableHeadingWhiteFont"/>
              <w:jc w:val="center"/>
            </w:pPr>
            <w:r w:rsidRPr="00EA1875">
              <w:t>No project (2036)</w:t>
            </w:r>
          </w:p>
        </w:tc>
        <w:tc>
          <w:tcPr>
            <w:tcW w:w="1161" w:type="dxa"/>
            <w:shd w:val="clear" w:color="auto" w:fill="00747C" w:themeFill="accent2" w:themeFillShade="BF"/>
            <w:vAlign w:val="bottom"/>
          </w:tcPr>
          <w:p w14:paraId="4B174671" w14:textId="77777777" w:rsidR="005E6289" w:rsidRPr="00EA1875" w:rsidRDefault="005E6289" w:rsidP="001804D8">
            <w:pPr>
              <w:pStyle w:val="TableHeadingWhiteFont"/>
              <w:jc w:val="center"/>
            </w:pPr>
            <w:r w:rsidRPr="00EA1875">
              <w:t>With project (2036)</w:t>
            </w:r>
          </w:p>
        </w:tc>
        <w:tc>
          <w:tcPr>
            <w:tcW w:w="1161" w:type="dxa"/>
            <w:shd w:val="clear" w:color="auto" w:fill="004D53" w:themeFill="accent2" w:themeFillShade="80"/>
            <w:vAlign w:val="bottom"/>
          </w:tcPr>
          <w:p w14:paraId="56F64D24" w14:textId="77777777" w:rsidR="005E6289" w:rsidRPr="00EA1875" w:rsidRDefault="005E6289" w:rsidP="001804D8">
            <w:pPr>
              <w:pStyle w:val="TableHeadingWhiteFont"/>
              <w:ind w:left="-57" w:right="-57"/>
              <w:jc w:val="center"/>
            </w:pPr>
            <w:r w:rsidRPr="00EA1875">
              <w:t>With and no project comparison (2036)</w:t>
            </w:r>
          </w:p>
        </w:tc>
        <w:tc>
          <w:tcPr>
            <w:tcW w:w="1161" w:type="dxa"/>
            <w:shd w:val="clear" w:color="auto" w:fill="004D53" w:themeFill="accent2" w:themeFillShade="80"/>
            <w:vAlign w:val="bottom"/>
          </w:tcPr>
          <w:p w14:paraId="41FA5417" w14:textId="77777777" w:rsidR="005E6289" w:rsidRPr="00EA1875" w:rsidRDefault="005E6289" w:rsidP="001804D8">
            <w:pPr>
              <w:pStyle w:val="TableHeadingWhiteFont"/>
              <w:ind w:left="-57" w:right="-57"/>
              <w:jc w:val="center"/>
            </w:pPr>
            <w:r w:rsidRPr="00EA1875">
              <w:t>Change from current (with project)</w:t>
            </w:r>
          </w:p>
        </w:tc>
      </w:tr>
      <w:tr w:rsidR="005E6289" w:rsidRPr="00D811D4" w14:paraId="0E86B76F" w14:textId="77777777" w:rsidTr="00D811D4">
        <w:trPr>
          <w:cantSplit/>
        </w:trPr>
        <w:tc>
          <w:tcPr>
            <w:tcW w:w="9287" w:type="dxa"/>
            <w:gridSpan w:val="6"/>
            <w:shd w:val="clear" w:color="auto" w:fill="E9EFF7"/>
          </w:tcPr>
          <w:p w14:paraId="25537A47" w14:textId="77777777" w:rsidR="005E6289" w:rsidRPr="00D811D4" w:rsidRDefault="005E6289" w:rsidP="00D811D4">
            <w:pPr>
              <w:pStyle w:val="TableText"/>
            </w:pPr>
            <w:r w:rsidRPr="00D811D4">
              <w:t>Category A – Noise Sensitive Residential Buildings</w:t>
            </w:r>
          </w:p>
        </w:tc>
      </w:tr>
      <w:tr w:rsidR="00ED6686" w:rsidRPr="00D811D4" w14:paraId="36BD7DD5" w14:textId="77777777" w:rsidTr="00EC0E39">
        <w:trPr>
          <w:cantSplit/>
        </w:trPr>
        <w:tc>
          <w:tcPr>
            <w:tcW w:w="3652" w:type="dxa"/>
            <w:shd w:val="clear" w:color="auto" w:fill="auto"/>
          </w:tcPr>
          <w:p w14:paraId="6137D54B" w14:textId="50E3AF05" w:rsidR="00ED6686" w:rsidRPr="00D811D4" w:rsidRDefault="00ED6686" w:rsidP="00ED6686">
            <w:pPr>
              <w:pStyle w:val="TableText"/>
            </w:pPr>
            <w:r w:rsidRPr="00D811D4">
              <w:t>Estelle Street, Bulleen</w:t>
            </w:r>
          </w:p>
        </w:tc>
        <w:tc>
          <w:tcPr>
            <w:tcW w:w="992" w:type="dxa"/>
            <w:shd w:val="clear" w:color="auto" w:fill="auto"/>
          </w:tcPr>
          <w:p w14:paraId="35FE9263" w14:textId="49BE3679" w:rsidR="00ED6686" w:rsidRPr="00D811D4" w:rsidRDefault="00ED6686" w:rsidP="00D811D4">
            <w:pPr>
              <w:pStyle w:val="TableText"/>
              <w:jc w:val="center"/>
            </w:pPr>
            <w:r w:rsidRPr="00D811D4">
              <w:t>61 to 64</w:t>
            </w:r>
          </w:p>
        </w:tc>
        <w:tc>
          <w:tcPr>
            <w:tcW w:w="1160" w:type="dxa"/>
            <w:shd w:val="clear" w:color="auto" w:fill="auto"/>
          </w:tcPr>
          <w:p w14:paraId="0242A846" w14:textId="213C89C3" w:rsidR="00ED6686" w:rsidRPr="00D811D4" w:rsidRDefault="00ED6686" w:rsidP="00D811D4">
            <w:pPr>
              <w:pStyle w:val="TableText"/>
              <w:jc w:val="center"/>
            </w:pPr>
            <w:r w:rsidRPr="00D811D4">
              <w:t>62 to 65</w:t>
            </w:r>
          </w:p>
        </w:tc>
        <w:tc>
          <w:tcPr>
            <w:tcW w:w="1161" w:type="dxa"/>
            <w:shd w:val="clear" w:color="auto" w:fill="auto"/>
          </w:tcPr>
          <w:p w14:paraId="523E43C5" w14:textId="2A7DD475" w:rsidR="00ED6686" w:rsidRPr="00D811D4" w:rsidRDefault="00ED6686" w:rsidP="00D811D4">
            <w:pPr>
              <w:pStyle w:val="TableText"/>
              <w:jc w:val="center"/>
            </w:pPr>
            <w:r w:rsidRPr="00D811D4">
              <w:t>59 to 60</w:t>
            </w:r>
          </w:p>
        </w:tc>
        <w:tc>
          <w:tcPr>
            <w:tcW w:w="1161" w:type="dxa"/>
            <w:shd w:val="clear" w:color="auto" w:fill="auto"/>
          </w:tcPr>
          <w:p w14:paraId="39BABB34" w14:textId="384C6572" w:rsidR="00ED6686" w:rsidRPr="00D811D4" w:rsidRDefault="00ED6686" w:rsidP="00D811D4">
            <w:pPr>
              <w:pStyle w:val="TableText"/>
              <w:jc w:val="center"/>
            </w:pPr>
            <w:r w:rsidRPr="00D811D4">
              <w:t>-5 to -3</w:t>
            </w:r>
          </w:p>
        </w:tc>
        <w:tc>
          <w:tcPr>
            <w:tcW w:w="1161" w:type="dxa"/>
            <w:shd w:val="clear" w:color="auto" w:fill="auto"/>
          </w:tcPr>
          <w:p w14:paraId="4BAC942E" w14:textId="65DC9131" w:rsidR="00ED6686" w:rsidRPr="00D811D4" w:rsidRDefault="00ED6686" w:rsidP="00D811D4">
            <w:pPr>
              <w:pStyle w:val="TableText"/>
              <w:jc w:val="center"/>
            </w:pPr>
            <w:r w:rsidRPr="00D811D4">
              <w:t>-5 to -2</w:t>
            </w:r>
          </w:p>
        </w:tc>
      </w:tr>
      <w:tr w:rsidR="00ED6686" w:rsidRPr="00D811D4" w14:paraId="3569D7F8" w14:textId="77777777" w:rsidTr="00EC0E39">
        <w:trPr>
          <w:cantSplit/>
        </w:trPr>
        <w:tc>
          <w:tcPr>
            <w:tcW w:w="3652" w:type="dxa"/>
            <w:shd w:val="clear" w:color="auto" w:fill="auto"/>
          </w:tcPr>
          <w:p w14:paraId="1E91150B" w14:textId="3B572C1D" w:rsidR="00ED6686" w:rsidRPr="00D811D4" w:rsidRDefault="00ED6686" w:rsidP="00ED6686">
            <w:pPr>
              <w:pStyle w:val="TableText"/>
            </w:pPr>
            <w:r w:rsidRPr="00D811D4">
              <w:t>Carron Street, Balwyn North</w:t>
            </w:r>
          </w:p>
        </w:tc>
        <w:tc>
          <w:tcPr>
            <w:tcW w:w="992" w:type="dxa"/>
            <w:shd w:val="clear" w:color="auto" w:fill="auto"/>
          </w:tcPr>
          <w:p w14:paraId="3EE11778" w14:textId="1A4431AC" w:rsidR="00ED6686" w:rsidRPr="00D811D4" w:rsidRDefault="00ED6686" w:rsidP="00D811D4">
            <w:pPr>
              <w:pStyle w:val="TableText"/>
              <w:jc w:val="center"/>
            </w:pPr>
            <w:r w:rsidRPr="00D811D4">
              <w:t>63 to 66</w:t>
            </w:r>
          </w:p>
        </w:tc>
        <w:tc>
          <w:tcPr>
            <w:tcW w:w="1160" w:type="dxa"/>
            <w:shd w:val="clear" w:color="auto" w:fill="auto"/>
          </w:tcPr>
          <w:p w14:paraId="5C4E3394" w14:textId="453264DB" w:rsidR="00ED6686" w:rsidRPr="00D811D4" w:rsidRDefault="00ED6686" w:rsidP="00D811D4">
            <w:pPr>
              <w:pStyle w:val="TableText"/>
              <w:jc w:val="center"/>
            </w:pPr>
            <w:r w:rsidRPr="00D811D4">
              <w:t>64 to 66</w:t>
            </w:r>
          </w:p>
        </w:tc>
        <w:tc>
          <w:tcPr>
            <w:tcW w:w="1161" w:type="dxa"/>
            <w:shd w:val="clear" w:color="auto" w:fill="auto"/>
          </w:tcPr>
          <w:p w14:paraId="3F1D9E91" w14:textId="39540970" w:rsidR="00ED6686" w:rsidRPr="00D811D4" w:rsidRDefault="00ED6686" w:rsidP="00D811D4">
            <w:pPr>
              <w:pStyle w:val="TableText"/>
              <w:jc w:val="center"/>
            </w:pPr>
            <w:r w:rsidRPr="00D811D4">
              <w:t>58 to 60</w:t>
            </w:r>
          </w:p>
        </w:tc>
        <w:tc>
          <w:tcPr>
            <w:tcW w:w="1161" w:type="dxa"/>
            <w:shd w:val="clear" w:color="auto" w:fill="auto"/>
          </w:tcPr>
          <w:p w14:paraId="6E58E66E" w14:textId="67FAEC65" w:rsidR="00ED6686" w:rsidRPr="00D811D4" w:rsidRDefault="00ED6686" w:rsidP="00D811D4">
            <w:pPr>
              <w:pStyle w:val="TableText"/>
              <w:jc w:val="center"/>
            </w:pPr>
            <w:r w:rsidRPr="00D811D4">
              <w:t>-7 to -5</w:t>
            </w:r>
          </w:p>
        </w:tc>
        <w:tc>
          <w:tcPr>
            <w:tcW w:w="1161" w:type="dxa"/>
            <w:shd w:val="clear" w:color="auto" w:fill="auto"/>
          </w:tcPr>
          <w:p w14:paraId="638D0E48" w14:textId="204BCF50" w:rsidR="00ED6686" w:rsidRPr="00D811D4" w:rsidRDefault="00ED6686" w:rsidP="00D811D4">
            <w:pPr>
              <w:pStyle w:val="TableText"/>
              <w:jc w:val="center"/>
            </w:pPr>
            <w:r w:rsidRPr="00D811D4">
              <w:t>-6 to -4</w:t>
            </w:r>
          </w:p>
        </w:tc>
      </w:tr>
      <w:tr w:rsidR="00ED6686" w:rsidRPr="00D811D4" w14:paraId="7B005190" w14:textId="77777777" w:rsidTr="00EC0E39">
        <w:trPr>
          <w:cantSplit/>
        </w:trPr>
        <w:tc>
          <w:tcPr>
            <w:tcW w:w="3652" w:type="dxa"/>
            <w:shd w:val="clear" w:color="auto" w:fill="auto"/>
          </w:tcPr>
          <w:p w14:paraId="388F0994" w14:textId="028953E7" w:rsidR="00ED6686" w:rsidRPr="00D811D4" w:rsidRDefault="00ED6686" w:rsidP="00ED6686">
            <w:pPr>
              <w:pStyle w:val="TableText"/>
            </w:pPr>
            <w:r w:rsidRPr="00D811D4">
              <w:t>Koonung Street, Balwyn North</w:t>
            </w:r>
          </w:p>
        </w:tc>
        <w:tc>
          <w:tcPr>
            <w:tcW w:w="992" w:type="dxa"/>
            <w:shd w:val="clear" w:color="auto" w:fill="auto"/>
          </w:tcPr>
          <w:p w14:paraId="626F4D5A" w14:textId="69646DE7" w:rsidR="00ED6686" w:rsidRPr="00D811D4" w:rsidRDefault="00ED6686" w:rsidP="00D811D4">
            <w:pPr>
              <w:pStyle w:val="TableText"/>
              <w:jc w:val="center"/>
            </w:pPr>
            <w:r w:rsidRPr="00D811D4">
              <w:t>59 to 64</w:t>
            </w:r>
          </w:p>
        </w:tc>
        <w:tc>
          <w:tcPr>
            <w:tcW w:w="1160" w:type="dxa"/>
            <w:shd w:val="clear" w:color="auto" w:fill="auto"/>
          </w:tcPr>
          <w:p w14:paraId="62F766AF" w14:textId="4CD91E79" w:rsidR="00ED6686" w:rsidRPr="00D811D4" w:rsidRDefault="00ED6686" w:rsidP="00D811D4">
            <w:pPr>
              <w:pStyle w:val="TableText"/>
              <w:jc w:val="center"/>
            </w:pPr>
            <w:r w:rsidRPr="00D811D4">
              <w:t>60 to 65</w:t>
            </w:r>
          </w:p>
        </w:tc>
        <w:tc>
          <w:tcPr>
            <w:tcW w:w="1161" w:type="dxa"/>
            <w:shd w:val="clear" w:color="auto" w:fill="auto"/>
          </w:tcPr>
          <w:p w14:paraId="482B447B" w14:textId="4072D37C" w:rsidR="00ED6686" w:rsidRPr="00D811D4" w:rsidRDefault="00ED6686" w:rsidP="00D811D4">
            <w:pPr>
              <w:pStyle w:val="TableText"/>
              <w:jc w:val="center"/>
            </w:pPr>
            <w:r w:rsidRPr="00D811D4">
              <w:t>59 to 62</w:t>
            </w:r>
          </w:p>
        </w:tc>
        <w:tc>
          <w:tcPr>
            <w:tcW w:w="1161" w:type="dxa"/>
            <w:shd w:val="clear" w:color="auto" w:fill="auto"/>
          </w:tcPr>
          <w:p w14:paraId="3EEEF4A8" w14:textId="1028197C" w:rsidR="00ED6686" w:rsidRPr="00D811D4" w:rsidRDefault="00ED6686" w:rsidP="00D811D4">
            <w:pPr>
              <w:pStyle w:val="TableText"/>
              <w:jc w:val="center"/>
            </w:pPr>
            <w:r w:rsidRPr="00D811D4">
              <w:t>-3 to -1</w:t>
            </w:r>
          </w:p>
        </w:tc>
        <w:tc>
          <w:tcPr>
            <w:tcW w:w="1161" w:type="dxa"/>
            <w:shd w:val="clear" w:color="auto" w:fill="auto"/>
          </w:tcPr>
          <w:p w14:paraId="702C9FEE" w14:textId="6D6670ED" w:rsidR="00ED6686" w:rsidRPr="00D811D4" w:rsidRDefault="00ED6686" w:rsidP="00D811D4">
            <w:pPr>
              <w:pStyle w:val="TableText"/>
              <w:jc w:val="center"/>
            </w:pPr>
            <w:r w:rsidRPr="00D811D4">
              <w:t>-2 to 0</w:t>
            </w:r>
          </w:p>
        </w:tc>
      </w:tr>
      <w:tr w:rsidR="00ED6686" w:rsidRPr="00D811D4" w14:paraId="76409717" w14:textId="77777777" w:rsidTr="00EC0E39">
        <w:trPr>
          <w:cantSplit/>
        </w:trPr>
        <w:tc>
          <w:tcPr>
            <w:tcW w:w="3652" w:type="dxa"/>
            <w:shd w:val="clear" w:color="auto" w:fill="auto"/>
          </w:tcPr>
          <w:p w14:paraId="5645F4ED" w14:textId="25E7C39B" w:rsidR="00ED6686" w:rsidRPr="00D811D4" w:rsidRDefault="00ED6686" w:rsidP="00ED6686">
            <w:pPr>
              <w:pStyle w:val="TableText"/>
            </w:pPr>
            <w:r w:rsidRPr="00D811D4">
              <w:t>Paul Street, Doncaster</w:t>
            </w:r>
          </w:p>
        </w:tc>
        <w:tc>
          <w:tcPr>
            <w:tcW w:w="992" w:type="dxa"/>
            <w:shd w:val="clear" w:color="auto" w:fill="auto"/>
          </w:tcPr>
          <w:p w14:paraId="54D20C6D" w14:textId="4747E18F" w:rsidR="00ED6686" w:rsidRPr="00D811D4" w:rsidRDefault="00ED6686" w:rsidP="00D811D4">
            <w:pPr>
              <w:pStyle w:val="TableText"/>
              <w:jc w:val="center"/>
            </w:pPr>
            <w:r w:rsidRPr="00D811D4">
              <w:t>60 to 65</w:t>
            </w:r>
          </w:p>
        </w:tc>
        <w:tc>
          <w:tcPr>
            <w:tcW w:w="1160" w:type="dxa"/>
            <w:shd w:val="clear" w:color="auto" w:fill="auto"/>
          </w:tcPr>
          <w:p w14:paraId="193393C2" w14:textId="2BA4F308" w:rsidR="00ED6686" w:rsidRPr="00D811D4" w:rsidRDefault="00ED6686" w:rsidP="00D811D4">
            <w:pPr>
              <w:pStyle w:val="TableText"/>
              <w:jc w:val="center"/>
            </w:pPr>
            <w:r w:rsidRPr="00D811D4">
              <w:t>61 to 66</w:t>
            </w:r>
          </w:p>
        </w:tc>
        <w:tc>
          <w:tcPr>
            <w:tcW w:w="1161" w:type="dxa"/>
            <w:shd w:val="clear" w:color="auto" w:fill="auto"/>
          </w:tcPr>
          <w:p w14:paraId="6AB82B00" w14:textId="720C49B4" w:rsidR="00ED6686" w:rsidRPr="00D811D4" w:rsidRDefault="00ED6686" w:rsidP="00D811D4">
            <w:pPr>
              <w:pStyle w:val="TableText"/>
              <w:jc w:val="center"/>
            </w:pPr>
            <w:r w:rsidRPr="00D811D4">
              <w:t>61 to 63</w:t>
            </w:r>
          </w:p>
        </w:tc>
        <w:tc>
          <w:tcPr>
            <w:tcW w:w="1161" w:type="dxa"/>
            <w:shd w:val="clear" w:color="auto" w:fill="auto"/>
          </w:tcPr>
          <w:p w14:paraId="3656A1AD" w14:textId="5C746963" w:rsidR="00ED6686" w:rsidRPr="00D811D4" w:rsidRDefault="00ED6686" w:rsidP="00D811D4">
            <w:pPr>
              <w:pStyle w:val="TableText"/>
              <w:jc w:val="center"/>
            </w:pPr>
            <w:r w:rsidRPr="00D811D4">
              <w:t>-4 to 0</w:t>
            </w:r>
          </w:p>
        </w:tc>
        <w:tc>
          <w:tcPr>
            <w:tcW w:w="1161" w:type="dxa"/>
            <w:shd w:val="clear" w:color="auto" w:fill="auto"/>
          </w:tcPr>
          <w:p w14:paraId="34853B4C" w14:textId="78FBE37D" w:rsidR="00ED6686" w:rsidRPr="00D811D4" w:rsidRDefault="00ED6686" w:rsidP="00D811D4">
            <w:pPr>
              <w:pStyle w:val="TableText"/>
              <w:jc w:val="center"/>
            </w:pPr>
            <w:r w:rsidRPr="00D811D4">
              <w:t>-3 to 0</w:t>
            </w:r>
          </w:p>
        </w:tc>
      </w:tr>
      <w:tr w:rsidR="00ED6686" w:rsidRPr="00D811D4" w14:paraId="5EE88FA9" w14:textId="77777777" w:rsidTr="00EC0E39">
        <w:trPr>
          <w:cantSplit/>
        </w:trPr>
        <w:tc>
          <w:tcPr>
            <w:tcW w:w="3652" w:type="dxa"/>
            <w:shd w:val="clear" w:color="auto" w:fill="auto"/>
          </w:tcPr>
          <w:p w14:paraId="26F14E4F" w14:textId="05967B30" w:rsidR="00ED6686" w:rsidRPr="00D811D4" w:rsidRDefault="00ED6686" w:rsidP="00ED6686">
            <w:pPr>
              <w:pStyle w:val="TableText"/>
            </w:pPr>
            <w:proofErr w:type="spellStart"/>
            <w:r w:rsidRPr="00D811D4">
              <w:t>Hender</w:t>
            </w:r>
            <w:proofErr w:type="spellEnd"/>
            <w:r w:rsidRPr="00D811D4">
              <w:t xml:space="preserve"> Street, Doncaster</w:t>
            </w:r>
          </w:p>
        </w:tc>
        <w:tc>
          <w:tcPr>
            <w:tcW w:w="992" w:type="dxa"/>
            <w:shd w:val="clear" w:color="auto" w:fill="auto"/>
          </w:tcPr>
          <w:p w14:paraId="1255F768" w14:textId="790084ED" w:rsidR="00ED6686" w:rsidRPr="00D811D4" w:rsidRDefault="00ED6686" w:rsidP="00D811D4">
            <w:pPr>
              <w:pStyle w:val="TableText"/>
              <w:jc w:val="center"/>
            </w:pPr>
            <w:r w:rsidRPr="00D811D4">
              <w:t>63 to 66</w:t>
            </w:r>
          </w:p>
        </w:tc>
        <w:tc>
          <w:tcPr>
            <w:tcW w:w="1160" w:type="dxa"/>
            <w:shd w:val="clear" w:color="auto" w:fill="auto"/>
          </w:tcPr>
          <w:p w14:paraId="070107EF" w14:textId="23F8638C" w:rsidR="00ED6686" w:rsidRPr="00D811D4" w:rsidRDefault="00ED6686" w:rsidP="00D811D4">
            <w:pPr>
              <w:pStyle w:val="TableText"/>
              <w:jc w:val="center"/>
            </w:pPr>
            <w:r w:rsidRPr="00D811D4">
              <w:t>64 to 67</w:t>
            </w:r>
          </w:p>
        </w:tc>
        <w:tc>
          <w:tcPr>
            <w:tcW w:w="1161" w:type="dxa"/>
            <w:shd w:val="clear" w:color="auto" w:fill="auto"/>
          </w:tcPr>
          <w:p w14:paraId="4D9A0350" w14:textId="0B0FB79F" w:rsidR="00ED6686" w:rsidRPr="00D811D4" w:rsidRDefault="00ED6686" w:rsidP="00D811D4">
            <w:pPr>
              <w:pStyle w:val="TableText"/>
              <w:jc w:val="center"/>
            </w:pPr>
            <w:r w:rsidRPr="00D811D4">
              <w:t>65 to 67</w:t>
            </w:r>
          </w:p>
        </w:tc>
        <w:tc>
          <w:tcPr>
            <w:tcW w:w="1161" w:type="dxa"/>
            <w:shd w:val="clear" w:color="auto" w:fill="auto"/>
          </w:tcPr>
          <w:p w14:paraId="287DE357" w14:textId="7504065B" w:rsidR="00ED6686" w:rsidRPr="00D811D4" w:rsidRDefault="00ED6686" w:rsidP="00D811D4">
            <w:pPr>
              <w:pStyle w:val="TableText"/>
              <w:jc w:val="center"/>
            </w:pPr>
            <w:r w:rsidRPr="00D811D4">
              <w:t>0 to 2</w:t>
            </w:r>
          </w:p>
        </w:tc>
        <w:tc>
          <w:tcPr>
            <w:tcW w:w="1161" w:type="dxa"/>
            <w:shd w:val="clear" w:color="auto" w:fill="auto"/>
          </w:tcPr>
          <w:p w14:paraId="00873AD4" w14:textId="3674C8B8" w:rsidR="00ED6686" w:rsidRPr="00D811D4" w:rsidRDefault="00ED6686" w:rsidP="00D811D4">
            <w:pPr>
              <w:pStyle w:val="TableText"/>
              <w:jc w:val="center"/>
            </w:pPr>
            <w:r w:rsidRPr="00D811D4">
              <w:t>0 to 3</w:t>
            </w:r>
          </w:p>
        </w:tc>
      </w:tr>
      <w:tr w:rsidR="00ED6686" w:rsidRPr="00D811D4" w14:paraId="5318041F" w14:textId="77777777" w:rsidTr="00EC0E39">
        <w:trPr>
          <w:cantSplit/>
        </w:trPr>
        <w:tc>
          <w:tcPr>
            <w:tcW w:w="3652" w:type="dxa"/>
            <w:shd w:val="clear" w:color="auto" w:fill="auto"/>
          </w:tcPr>
          <w:p w14:paraId="1ADC2C87" w14:textId="3E755CAF" w:rsidR="00ED6686" w:rsidRPr="00D811D4" w:rsidRDefault="00CD056F" w:rsidP="00ED6686">
            <w:pPr>
              <w:pStyle w:val="TableText"/>
            </w:pPr>
            <w:r w:rsidRPr="00D811D4">
              <w:t>Jocelyn Avenue, Balwyn North</w:t>
            </w:r>
          </w:p>
        </w:tc>
        <w:tc>
          <w:tcPr>
            <w:tcW w:w="992" w:type="dxa"/>
            <w:shd w:val="clear" w:color="auto" w:fill="auto"/>
          </w:tcPr>
          <w:p w14:paraId="0BA4E5BA" w14:textId="37718389" w:rsidR="00ED6686" w:rsidRPr="00D811D4" w:rsidRDefault="00CD056F" w:rsidP="00D811D4">
            <w:pPr>
              <w:pStyle w:val="TableText"/>
              <w:jc w:val="center"/>
            </w:pPr>
            <w:r w:rsidRPr="00D811D4">
              <w:t>57 to 61</w:t>
            </w:r>
          </w:p>
        </w:tc>
        <w:tc>
          <w:tcPr>
            <w:tcW w:w="1160" w:type="dxa"/>
            <w:shd w:val="clear" w:color="auto" w:fill="auto"/>
          </w:tcPr>
          <w:p w14:paraId="500DCA44" w14:textId="18CFF012" w:rsidR="00ED6686" w:rsidRPr="00D811D4" w:rsidRDefault="00CD056F" w:rsidP="00D811D4">
            <w:pPr>
              <w:pStyle w:val="TableText"/>
              <w:jc w:val="center"/>
            </w:pPr>
            <w:r w:rsidRPr="00D811D4">
              <w:t>57 to 62</w:t>
            </w:r>
          </w:p>
        </w:tc>
        <w:tc>
          <w:tcPr>
            <w:tcW w:w="1161" w:type="dxa"/>
            <w:shd w:val="clear" w:color="auto" w:fill="auto"/>
          </w:tcPr>
          <w:p w14:paraId="3C15674C" w14:textId="7C399915" w:rsidR="00ED6686" w:rsidRPr="00D811D4" w:rsidRDefault="00CD056F" w:rsidP="00D811D4">
            <w:pPr>
              <w:pStyle w:val="TableText"/>
              <w:jc w:val="center"/>
            </w:pPr>
            <w:r w:rsidRPr="00D811D4">
              <w:t>60 to 67</w:t>
            </w:r>
          </w:p>
        </w:tc>
        <w:tc>
          <w:tcPr>
            <w:tcW w:w="1161" w:type="dxa"/>
            <w:shd w:val="clear" w:color="auto" w:fill="auto"/>
          </w:tcPr>
          <w:p w14:paraId="1C28AB39" w14:textId="48B2C3D3" w:rsidR="00ED6686" w:rsidRPr="00D811D4" w:rsidRDefault="00CD056F" w:rsidP="00D811D4">
            <w:pPr>
              <w:pStyle w:val="TableText"/>
              <w:jc w:val="center"/>
            </w:pPr>
            <w:r w:rsidRPr="00D811D4">
              <w:t>0 to 5</w:t>
            </w:r>
          </w:p>
        </w:tc>
        <w:tc>
          <w:tcPr>
            <w:tcW w:w="1161" w:type="dxa"/>
            <w:shd w:val="clear" w:color="auto" w:fill="auto"/>
          </w:tcPr>
          <w:p w14:paraId="5F3D70AA" w14:textId="0D0F3F9C" w:rsidR="00ED6686" w:rsidRPr="00D811D4" w:rsidRDefault="00CD056F" w:rsidP="00D811D4">
            <w:pPr>
              <w:pStyle w:val="TableText"/>
              <w:jc w:val="center"/>
            </w:pPr>
            <w:r w:rsidRPr="00D811D4">
              <w:t>1 to 5</w:t>
            </w:r>
          </w:p>
        </w:tc>
      </w:tr>
      <w:tr w:rsidR="00ED6686" w:rsidRPr="00D811D4" w14:paraId="60852483" w14:textId="77777777" w:rsidTr="00EC0E39">
        <w:trPr>
          <w:cantSplit/>
        </w:trPr>
        <w:tc>
          <w:tcPr>
            <w:tcW w:w="3652" w:type="dxa"/>
            <w:shd w:val="clear" w:color="auto" w:fill="auto"/>
          </w:tcPr>
          <w:p w14:paraId="5B62F559" w14:textId="3F3BCE13" w:rsidR="00ED6686" w:rsidRPr="00D811D4" w:rsidRDefault="00CD056F" w:rsidP="00ED6686">
            <w:pPr>
              <w:pStyle w:val="TableText"/>
            </w:pPr>
            <w:r w:rsidRPr="00D811D4">
              <w:t>Stanton Street, Doncaster</w:t>
            </w:r>
          </w:p>
        </w:tc>
        <w:tc>
          <w:tcPr>
            <w:tcW w:w="992" w:type="dxa"/>
            <w:shd w:val="clear" w:color="auto" w:fill="auto"/>
          </w:tcPr>
          <w:p w14:paraId="7E6B3A3C" w14:textId="745D8C56" w:rsidR="00ED6686" w:rsidRPr="00D811D4" w:rsidRDefault="00CD056F" w:rsidP="00D811D4">
            <w:pPr>
              <w:pStyle w:val="TableText"/>
              <w:jc w:val="center"/>
            </w:pPr>
            <w:r w:rsidRPr="00D811D4">
              <w:t>56 to 66</w:t>
            </w:r>
          </w:p>
        </w:tc>
        <w:tc>
          <w:tcPr>
            <w:tcW w:w="1160" w:type="dxa"/>
            <w:shd w:val="clear" w:color="auto" w:fill="auto"/>
          </w:tcPr>
          <w:p w14:paraId="72A60701" w14:textId="43DDAC7D" w:rsidR="00ED6686" w:rsidRPr="00D811D4" w:rsidRDefault="00CD056F" w:rsidP="00D811D4">
            <w:pPr>
              <w:pStyle w:val="TableText"/>
              <w:jc w:val="center"/>
            </w:pPr>
            <w:r w:rsidRPr="00D811D4">
              <w:t>56 to 66</w:t>
            </w:r>
          </w:p>
        </w:tc>
        <w:tc>
          <w:tcPr>
            <w:tcW w:w="1161" w:type="dxa"/>
            <w:shd w:val="clear" w:color="auto" w:fill="auto"/>
          </w:tcPr>
          <w:p w14:paraId="6667B144" w14:textId="2A2F0AF5" w:rsidR="00ED6686" w:rsidRPr="00D811D4" w:rsidRDefault="00CD056F" w:rsidP="00D811D4">
            <w:pPr>
              <w:pStyle w:val="TableText"/>
              <w:jc w:val="center"/>
            </w:pPr>
            <w:r w:rsidRPr="00D811D4">
              <w:t>62 to 69</w:t>
            </w:r>
          </w:p>
        </w:tc>
        <w:tc>
          <w:tcPr>
            <w:tcW w:w="1161" w:type="dxa"/>
            <w:shd w:val="clear" w:color="auto" w:fill="auto"/>
          </w:tcPr>
          <w:p w14:paraId="330859F1" w14:textId="69C420C8" w:rsidR="00ED6686" w:rsidRPr="00D811D4" w:rsidRDefault="00CD056F" w:rsidP="00D811D4">
            <w:pPr>
              <w:pStyle w:val="TableText"/>
              <w:jc w:val="center"/>
            </w:pPr>
            <w:r w:rsidRPr="00D811D4">
              <w:t>2 to 7</w:t>
            </w:r>
          </w:p>
        </w:tc>
        <w:tc>
          <w:tcPr>
            <w:tcW w:w="1161" w:type="dxa"/>
            <w:shd w:val="clear" w:color="auto" w:fill="auto"/>
          </w:tcPr>
          <w:p w14:paraId="626F3D07" w14:textId="242A994F" w:rsidR="00ED6686" w:rsidRPr="00D811D4" w:rsidRDefault="00CD056F" w:rsidP="00D811D4">
            <w:pPr>
              <w:pStyle w:val="TableText"/>
              <w:jc w:val="center"/>
            </w:pPr>
            <w:r w:rsidRPr="00D811D4">
              <w:t>2 to 7</w:t>
            </w:r>
          </w:p>
        </w:tc>
      </w:tr>
      <w:tr w:rsidR="00ED6686" w:rsidRPr="00D811D4" w14:paraId="6D7F0220" w14:textId="77777777" w:rsidTr="00EC0E39">
        <w:trPr>
          <w:cantSplit/>
        </w:trPr>
        <w:tc>
          <w:tcPr>
            <w:tcW w:w="3652" w:type="dxa"/>
            <w:shd w:val="clear" w:color="auto" w:fill="auto"/>
          </w:tcPr>
          <w:p w14:paraId="6ED68FCD" w14:textId="338BF91D" w:rsidR="00ED6686" w:rsidRPr="00D811D4" w:rsidRDefault="00CD056F" w:rsidP="00ED6686">
            <w:pPr>
              <w:pStyle w:val="TableText"/>
            </w:pPr>
            <w:r w:rsidRPr="00D811D4">
              <w:t>Valda Street, Mont Albert North (Lincoln Street to Morris Street)</w:t>
            </w:r>
          </w:p>
        </w:tc>
        <w:tc>
          <w:tcPr>
            <w:tcW w:w="992" w:type="dxa"/>
            <w:shd w:val="clear" w:color="auto" w:fill="auto"/>
          </w:tcPr>
          <w:p w14:paraId="38579FFD" w14:textId="1BE0AA86" w:rsidR="00ED6686" w:rsidRPr="00D811D4" w:rsidRDefault="00CD056F" w:rsidP="00D811D4">
            <w:pPr>
              <w:pStyle w:val="TableText"/>
              <w:jc w:val="center"/>
            </w:pPr>
            <w:r w:rsidRPr="00D811D4">
              <w:t>59 to 62</w:t>
            </w:r>
          </w:p>
        </w:tc>
        <w:tc>
          <w:tcPr>
            <w:tcW w:w="1160" w:type="dxa"/>
            <w:shd w:val="clear" w:color="auto" w:fill="auto"/>
          </w:tcPr>
          <w:p w14:paraId="14A171C6" w14:textId="14FA9A1E" w:rsidR="00ED6686" w:rsidRPr="00D811D4" w:rsidRDefault="00CD056F" w:rsidP="00D811D4">
            <w:pPr>
              <w:pStyle w:val="TableText"/>
              <w:jc w:val="center"/>
            </w:pPr>
            <w:r w:rsidRPr="00D811D4">
              <w:t>60 to 62</w:t>
            </w:r>
          </w:p>
        </w:tc>
        <w:tc>
          <w:tcPr>
            <w:tcW w:w="1161" w:type="dxa"/>
            <w:shd w:val="clear" w:color="auto" w:fill="auto"/>
          </w:tcPr>
          <w:p w14:paraId="109669A3" w14:textId="6CF736A7" w:rsidR="00ED6686" w:rsidRPr="00D811D4" w:rsidRDefault="00CD056F" w:rsidP="00D811D4">
            <w:pPr>
              <w:pStyle w:val="TableText"/>
              <w:jc w:val="center"/>
            </w:pPr>
            <w:r w:rsidRPr="00D811D4">
              <w:t>58 to 60</w:t>
            </w:r>
          </w:p>
        </w:tc>
        <w:tc>
          <w:tcPr>
            <w:tcW w:w="1161" w:type="dxa"/>
            <w:shd w:val="clear" w:color="auto" w:fill="auto"/>
          </w:tcPr>
          <w:p w14:paraId="755F483C" w14:textId="62F8A8FD" w:rsidR="00ED6686" w:rsidRPr="00D811D4" w:rsidRDefault="00CD056F" w:rsidP="00D811D4">
            <w:pPr>
              <w:pStyle w:val="TableText"/>
              <w:jc w:val="center"/>
            </w:pPr>
            <w:r w:rsidRPr="00D811D4">
              <w:t>-3 to -1</w:t>
            </w:r>
          </w:p>
        </w:tc>
        <w:tc>
          <w:tcPr>
            <w:tcW w:w="1161" w:type="dxa"/>
            <w:shd w:val="clear" w:color="auto" w:fill="auto"/>
          </w:tcPr>
          <w:p w14:paraId="63632493" w14:textId="7877E9B8" w:rsidR="00ED6686" w:rsidRPr="00D811D4" w:rsidRDefault="00CD056F" w:rsidP="00D811D4">
            <w:pPr>
              <w:pStyle w:val="TableText"/>
              <w:jc w:val="center"/>
            </w:pPr>
            <w:r w:rsidRPr="00D811D4">
              <w:t>-3 to -1</w:t>
            </w:r>
          </w:p>
        </w:tc>
      </w:tr>
      <w:tr w:rsidR="00ED6686" w:rsidRPr="00D811D4" w14:paraId="0F5D2D95" w14:textId="77777777" w:rsidTr="00EC0E39">
        <w:trPr>
          <w:cantSplit/>
        </w:trPr>
        <w:tc>
          <w:tcPr>
            <w:tcW w:w="3652" w:type="dxa"/>
            <w:shd w:val="clear" w:color="auto" w:fill="auto"/>
          </w:tcPr>
          <w:p w14:paraId="3C8186F4" w14:textId="2B4E22B1" w:rsidR="00ED6686" w:rsidRPr="00D811D4" w:rsidRDefault="00CD056F" w:rsidP="00ED6686">
            <w:pPr>
              <w:pStyle w:val="TableText"/>
            </w:pPr>
            <w:r w:rsidRPr="00D811D4">
              <w:t>Paul Avenue, Box Hill North</w:t>
            </w:r>
          </w:p>
        </w:tc>
        <w:tc>
          <w:tcPr>
            <w:tcW w:w="992" w:type="dxa"/>
            <w:shd w:val="clear" w:color="auto" w:fill="auto"/>
          </w:tcPr>
          <w:p w14:paraId="502305E6" w14:textId="6F95BB09" w:rsidR="00ED6686" w:rsidRPr="00D811D4" w:rsidRDefault="00CD056F" w:rsidP="00D811D4">
            <w:pPr>
              <w:pStyle w:val="TableText"/>
              <w:jc w:val="center"/>
            </w:pPr>
            <w:r w:rsidRPr="00D811D4">
              <w:t>60 to 65</w:t>
            </w:r>
          </w:p>
        </w:tc>
        <w:tc>
          <w:tcPr>
            <w:tcW w:w="1160" w:type="dxa"/>
            <w:shd w:val="clear" w:color="auto" w:fill="auto"/>
          </w:tcPr>
          <w:p w14:paraId="6AA6186D" w14:textId="5E354732" w:rsidR="00ED6686" w:rsidRPr="00D811D4" w:rsidRDefault="00CD056F" w:rsidP="00D811D4">
            <w:pPr>
              <w:pStyle w:val="TableText"/>
              <w:jc w:val="center"/>
            </w:pPr>
            <w:r w:rsidRPr="00D811D4">
              <w:t>61 to 66</w:t>
            </w:r>
          </w:p>
        </w:tc>
        <w:tc>
          <w:tcPr>
            <w:tcW w:w="1161" w:type="dxa"/>
            <w:shd w:val="clear" w:color="auto" w:fill="auto"/>
          </w:tcPr>
          <w:p w14:paraId="0103FF91" w14:textId="3CF93DFA" w:rsidR="00ED6686" w:rsidRPr="00D811D4" w:rsidRDefault="00CD056F" w:rsidP="00D811D4">
            <w:pPr>
              <w:pStyle w:val="TableText"/>
              <w:jc w:val="center"/>
            </w:pPr>
            <w:r w:rsidRPr="00D811D4">
              <w:t>6</w:t>
            </w:r>
            <w:r w:rsidR="005D5ED9" w:rsidRPr="00D811D4">
              <w:t>1</w:t>
            </w:r>
            <w:r w:rsidRPr="00D811D4">
              <w:t xml:space="preserve"> to 67</w:t>
            </w:r>
          </w:p>
        </w:tc>
        <w:tc>
          <w:tcPr>
            <w:tcW w:w="1161" w:type="dxa"/>
            <w:shd w:val="clear" w:color="auto" w:fill="auto"/>
          </w:tcPr>
          <w:p w14:paraId="11701BB8" w14:textId="40CB807A" w:rsidR="00ED6686" w:rsidRPr="00D811D4" w:rsidRDefault="00CD056F" w:rsidP="00D811D4">
            <w:pPr>
              <w:pStyle w:val="TableText"/>
              <w:jc w:val="center"/>
            </w:pPr>
            <w:r w:rsidRPr="00D811D4">
              <w:t>0 to 1</w:t>
            </w:r>
          </w:p>
        </w:tc>
        <w:tc>
          <w:tcPr>
            <w:tcW w:w="1161" w:type="dxa"/>
            <w:shd w:val="clear" w:color="auto" w:fill="auto"/>
          </w:tcPr>
          <w:p w14:paraId="14E4249C" w14:textId="5A0CAE4C" w:rsidR="00ED6686" w:rsidRPr="00D811D4" w:rsidRDefault="00CD056F" w:rsidP="00D811D4">
            <w:pPr>
              <w:pStyle w:val="TableText"/>
              <w:jc w:val="center"/>
            </w:pPr>
            <w:r w:rsidRPr="00D811D4">
              <w:t>1 to 2</w:t>
            </w:r>
          </w:p>
        </w:tc>
      </w:tr>
      <w:tr w:rsidR="00ED6686" w:rsidRPr="00D811D4" w14:paraId="3E0BE065" w14:textId="77777777" w:rsidTr="00EC0E39">
        <w:trPr>
          <w:cantSplit/>
        </w:trPr>
        <w:tc>
          <w:tcPr>
            <w:tcW w:w="3652" w:type="dxa"/>
            <w:shd w:val="clear" w:color="auto" w:fill="auto"/>
          </w:tcPr>
          <w:p w14:paraId="04AA721B" w14:textId="1007E1B4" w:rsidR="00ED6686" w:rsidRPr="00D811D4" w:rsidRDefault="00CD056F" w:rsidP="00EC0E39">
            <w:pPr>
              <w:pStyle w:val="TableText"/>
            </w:pPr>
            <w:r w:rsidRPr="00D811D4">
              <w:t xml:space="preserve">Applewood </w:t>
            </w:r>
            <w:r w:rsidR="00EC0E39">
              <w:t>Retirement Village</w:t>
            </w:r>
            <w:r w:rsidRPr="00D811D4">
              <w:t>, Doncaster</w:t>
            </w:r>
          </w:p>
        </w:tc>
        <w:tc>
          <w:tcPr>
            <w:tcW w:w="992" w:type="dxa"/>
            <w:shd w:val="clear" w:color="auto" w:fill="auto"/>
          </w:tcPr>
          <w:p w14:paraId="19E81DC9" w14:textId="1D4B7B1A" w:rsidR="00ED6686" w:rsidRPr="00D811D4" w:rsidRDefault="00CD056F" w:rsidP="00D811D4">
            <w:pPr>
              <w:pStyle w:val="TableText"/>
              <w:jc w:val="center"/>
            </w:pPr>
            <w:r w:rsidRPr="00D811D4">
              <w:t>62 to 64</w:t>
            </w:r>
          </w:p>
        </w:tc>
        <w:tc>
          <w:tcPr>
            <w:tcW w:w="1160" w:type="dxa"/>
            <w:shd w:val="clear" w:color="auto" w:fill="auto"/>
          </w:tcPr>
          <w:p w14:paraId="78CB6B0A" w14:textId="73BE478B" w:rsidR="00ED6686" w:rsidRPr="00D811D4" w:rsidRDefault="00CD056F" w:rsidP="00D811D4">
            <w:pPr>
              <w:pStyle w:val="TableText"/>
              <w:jc w:val="center"/>
            </w:pPr>
            <w:r w:rsidRPr="00D811D4">
              <w:t>62 to 65</w:t>
            </w:r>
          </w:p>
        </w:tc>
        <w:tc>
          <w:tcPr>
            <w:tcW w:w="1161" w:type="dxa"/>
            <w:shd w:val="clear" w:color="auto" w:fill="auto"/>
          </w:tcPr>
          <w:p w14:paraId="2ED65DFA" w14:textId="65CB9B0D" w:rsidR="00ED6686" w:rsidRPr="00D811D4" w:rsidRDefault="00CD056F" w:rsidP="00D811D4">
            <w:pPr>
              <w:pStyle w:val="TableText"/>
              <w:jc w:val="center"/>
            </w:pPr>
            <w:r w:rsidRPr="00D811D4">
              <w:t>65 to 66</w:t>
            </w:r>
          </w:p>
        </w:tc>
        <w:tc>
          <w:tcPr>
            <w:tcW w:w="1161" w:type="dxa"/>
            <w:shd w:val="clear" w:color="auto" w:fill="auto"/>
          </w:tcPr>
          <w:p w14:paraId="70DFFAF0" w14:textId="4F082FCB" w:rsidR="00ED6686" w:rsidRPr="00D811D4" w:rsidRDefault="00CD056F" w:rsidP="00D811D4">
            <w:pPr>
              <w:pStyle w:val="TableText"/>
              <w:jc w:val="center"/>
            </w:pPr>
            <w:r w:rsidRPr="00D811D4">
              <w:t>1 to 2</w:t>
            </w:r>
          </w:p>
        </w:tc>
        <w:tc>
          <w:tcPr>
            <w:tcW w:w="1161" w:type="dxa"/>
            <w:shd w:val="clear" w:color="auto" w:fill="auto"/>
          </w:tcPr>
          <w:p w14:paraId="5BAAAF17" w14:textId="081E5212" w:rsidR="00ED6686" w:rsidRPr="00D811D4" w:rsidRDefault="00CD056F" w:rsidP="00D811D4">
            <w:pPr>
              <w:pStyle w:val="TableText"/>
              <w:jc w:val="center"/>
            </w:pPr>
            <w:r w:rsidRPr="00D811D4">
              <w:t>2 to 3</w:t>
            </w:r>
          </w:p>
        </w:tc>
      </w:tr>
      <w:tr w:rsidR="00ED6686" w:rsidRPr="00D811D4" w14:paraId="66C4B95A" w14:textId="77777777" w:rsidTr="00EC0E39">
        <w:trPr>
          <w:cantSplit/>
        </w:trPr>
        <w:tc>
          <w:tcPr>
            <w:tcW w:w="3652" w:type="dxa"/>
            <w:shd w:val="clear" w:color="auto" w:fill="auto"/>
          </w:tcPr>
          <w:p w14:paraId="68AC50C4" w14:textId="20ACE4E4" w:rsidR="00ED6686" w:rsidRPr="00D811D4" w:rsidRDefault="00CD056F" w:rsidP="00ED6686">
            <w:pPr>
              <w:pStyle w:val="TableText"/>
            </w:pPr>
            <w:r w:rsidRPr="00D811D4">
              <w:t>Norfolk Circuit, Doncaster</w:t>
            </w:r>
          </w:p>
        </w:tc>
        <w:tc>
          <w:tcPr>
            <w:tcW w:w="992" w:type="dxa"/>
            <w:shd w:val="clear" w:color="auto" w:fill="auto"/>
          </w:tcPr>
          <w:p w14:paraId="35A35362" w14:textId="23D5CA0F" w:rsidR="00ED6686" w:rsidRPr="00D811D4" w:rsidRDefault="00CD056F" w:rsidP="00D811D4">
            <w:pPr>
              <w:pStyle w:val="TableText"/>
              <w:jc w:val="center"/>
            </w:pPr>
            <w:r w:rsidRPr="00D811D4">
              <w:t>58 to 60</w:t>
            </w:r>
          </w:p>
        </w:tc>
        <w:tc>
          <w:tcPr>
            <w:tcW w:w="1160" w:type="dxa"/>
            <w:shd w:val="clear" w:color="auto" w:fill="auto"/>
          </w:tcPr>
          <w:p w14:paraId="55C2AAD2" w14:textId="5BB56303" w:rsidR="00ED6686" w:rsidRPr="00D811D4" w:rsidRDefault="00CD056F" w:rsidP="00D811D4">
            <w:pPr>
              <w:pStyle w:val="TableText"/>
              <w:jc w:val="center"/>
            </w:pPr>
            <w:r w:rsidRPr="00D811D4">
              <w:t>58 to 61</w:t>
            </w:r>
          </w:p>
        </w:tc>
        <w:tc>
          <w:tcPr>
            <w:tcW w:w="1161" w:type="dxa"/>
            <w:shd w:val="clear" w:color="auto" w:fill="auto"/>
          </w:tcPr>
          <w:p w14:paraId="28201A6D" w14:textId="58A44174" w:rsidR="00ED6686" w:rsidRPr="00D811D4" w:rsidRDefault="00CD056F" w:rsidP="00D811D4">
            <w:pPr>
              <w:pStyle w:val="TableText"/>
              <w:jc w:val="center"/>
            </w:pPr>
            <w:r w:rsidRPr="00D811D4">
              <w:t>59 to 62</w:t>
            </w:r>
          </w:p>
        </w:tc>
        <w:tc>
          <w:tcPr>
            <w:tcW w:w="1161" w:type="dxa"/>
            <w:shd w:val="clear" w:color="auto" w:fill="auto"/>
          </w:tcPr>
          <w:p w14:paraId="72A27CCB" w14:textId="306FF767" w:rsidR="00ED6686" w:rsidRPr="00D811D4" w:rsidRDefault="00CD056F" w:rsidP="00D811D4">
            <w:pPr>
              <w:pStyle w:val="TableText"/>
              <w:jc w:val="center"/>
            </w:pPr>
            <w:r w:rsidRPr="00D811D4">
              <w:t>0 to 2</w:t>
            </w:r>
          </w:p>
        </w:tc>
        <w:tc>
          <w:tcPr>
            <w:tcW w:w="1161" w:type="dxa"/>
            <w:shd w:val="clear" w:color="auto" w:fill="auto"/>
          </w:tcPr>
          <w:p w14:paraId="5E9A7699" w14:textId="5272F259" w:rsidR="00ED6686" w:rsidRPr="00D811D4" w:rsidRDefault="00CD056F" w:rsidP="00D811D4">
            <w:pPr>
              <w:pStyle w:val="TableText"/>
              <w:jc w:val="center"/>
            </w:pPr>
            <w:r w:rsidRPr="00D811D4">
              <w:t>1 to 2</w:t>
            </w:r>
          </w:p>
        </w:tc>
      </w:tr>
      <w:tr w:rsidR="00ED6686" w:rsidRPr="00D811D4" w14:paraId="7767C0CF" w14:textId="77777777" w:rsidTr="00EC0E39">
        <w:trPr>
          <w:cantSplit/>
        </w:trPr>
        <w:tc>
          <w:tcPr>
            <w:tcW w:w="3652" w:type="dxa"/>
            <w:shd w:val="clear" w:color="auto" w:fill="auto"/>
          </w:tcPr>
          <w:p w14:paraId="24078F82" w14:textId="53E7006D" w:rsidR="00ED6686" w:rsidRPr="00D811D4" w:rsidRDefault="00CD056F" w:rsidP="00ED6686">
            <w:pPr>
              <w:pStyle w:val="TableText"/>
            </w:pPr>
            <w:r w:rsidRPr="00D811D4">
              <w:t>Lyndhurst Crescent, Box Hill North</w:t>
            </w:r>
          </w:p>
        </w:tc>
        <w:tc>
          <w:tcPr>
            <w:tcW w:w="992" w:type="dxa"/>
            <w:shd w:val="clear" w:color="auto" w:fill="auto"/>
          </w:tcPr>
          <w:p w14:paraId="51193196" w14:textId="60084577" w:rsidR="00ED6686" w:rsidRPr="00D811D4" w:rsidRDefault="00CD056F" w:rsidP="00D811D4">
            <w:pPr>
              <w:pStyle w:val="TableText"/>
              <w:jc w:val="center"/>
            </w:pPr>
            <w:r w:rsidRPr="00D811D4">
              <w:t>57 to 61</w:t>
            </w:r>
          </w:p>
        </w:tc>
        <w:tc>
          <w:tcPr>
            <w:tcW w:w="1160" w:type="dxa"/>
            <w:shd w:val="clear" w:color="auto" w:fill="auto"/>
          </w:tcPr>
          <w:p w14:paraId="4E902CA5" w14:textId="385DC757" w:rsidR="00ED6686" w:rsidRPr="00D811D4" w:rsidRDefault="00CD056F" w:rsidP="00D811D4">
            <w:pPr>
              <w:pStyle w:val="TableText"/>
              <w:jc w:val="center"/>
            </w:pPr>
            <w:r w:rsidRPr="00D811D4">
              <w:t>57 to 61</w:t>
            </w:r>
          </w:p>
        </w:tc>
        <w:tc>
          <w:tcPr>
            <w:tcW w:w="1161" w:type="dxa"/>
            <w:shd w:val="clear" w:color="auto" w:fill="auto"/>
          </w:tcPr>
          <w:p w14:paraId="0C0D9807" w14:textId="00B517AC" w:rsidR="00ED6686" w:rsidRPr="00D811D4" w:rsidRDefault="00CD056F" w:rsidP="00D811D4">
            <w:pPr>
              <w:pStyle w:val="TableText"/>
              <w:jc w:val="center"/>
            </w:pPr>
            <w:r w:rsidRPr="00D811D4">
              <w:t>59 to 63</w:t>
            </w:r>
          </w:p>
        </w:tc>
        <w:tc>
          <w:tcPr>
            <w:tcW w:w="1161" w:type="dxa"/>
            <w:shd w:val="clear" w:color="auto" w:fill="auto"/>
          </w:tcPr>
          <w:p w14:paraId="008DEF1B" w14:textId="3E59C467" w:rsidR="00ED6686" w:rsidRPr="00D811D4" w:rsidRDefault="00CD056F" w:rsidP="00D811D4">
            <w:pPr>
              <w:pStyle w:val="TableText"/>
              <w:jc w:val="center"/>
            </w:pPr>
            <w:r w:rsidRPr="00D811D4">
              <w:t>0 to 2</w:t>
            </w:r>
          </w:p>
        </w:tc>
        <w:tc>
          <w:tcPr>
            <w:tcW w:w="1161" w:type="dxa"/>
            <w:shd w:val="clear" w:color="auto" w:fill="auto"/>
          </w:tcPr>
          <w:p w14:paraId="601A98E0" w14:textId="14D06FA0" w:rsidR="00ED6686" w:rsidRPr="00D811D4" w:rsidRDefault="00CD056F" w:rsidP="00D811D4">
            <w:pPr>
              <w:pStyle w:val="TableText"/>
              <w:jc w:val="center"/>
            </w:pPr>
            <w:r w:rsidRPr="00D811D4">
              <w:t>1 to 2</w:t>
            </w:r>
          </w:p>
        </w:tc>
      </w:tr>
      <w:tr w:rsidR="00ED6686" w:rsidRPr="00D811D4" w14:paraId="43AF503C" w14:textId="77777777" w:rsidTr="00EC0E39">
        <w:trPr>
          <w:cantSplit/>
        </w:trPr>
        <w:tc>
          <w:tcPr>
            <w:tcW w:w="3652" w:type="dxa"/>
            <w:shd w:val="clear" w:color="auto" w:fill="auto"/>
          </w:tcPr>
          <w:p w14:paraId="3E0EDA67" w14:textId="05558243" w:rsidR="00ED6686" w:rsidRPr="00D811D4" w:rsidRDefault="00CD056F" w:rsidP="00ED6686">
            <w:pPr>
              <w:pStyle w:val="TableText"/>
            </w:pPr>
            <w:proofErr w:type="spellStart"/>
            <w:r w:rsidRPr="00D811D4">
              <w:t>Eram</w:t>
            </w:r>
            <w:proofErr w:type="spellEnd"/>
            <w:r w:rsidRPr="00D811D4">
              <w:t xml:space="preserve"> Road, Box Hill</w:t>
            </w:r>
          </w:p>
        </w:tc>
        <w:tc>
          <w:tcPr>
            <w:tcW w:w="992" w:type="dxa"/>
            <w:shd w:val="clear" w:color="auto" w:fill="auto"/>
          </w:tcPr>
          <w:p w14:paraId="5ADD770F" w14:textId="3C72F186" w:rsidR="00ED6686" w:rsidRPr="00D811D4" w:rsidRDefault="00CD056F" w:rsidP="00D811D4">
            <w:pPr>
              <w:pStyle w:val="TableText"/>
              <w:jc w:val="center"/>
            </w:pPr>
            <w:r w:rsidRPr="00D811D4">
              <w:t>59 to 64</w:t>
            </w:r>
          </w:p>
        </w:tc>
        <w:tc>
          <w:tcPr>
            <w:tcW w:w="1160" w:type="dxa"/>
            <w:shd w:val="clear" w:color="auto" w:fill="auto"/>
          </w:tcPr>
          <w:p w14:paraId="7D2D6BE3" w14:textId="20A86977" w:rsidR="00ED6686" w:rsidRPr="00D811D4" w:rsidRDefault="00CD056F" w:rsidP="00D811D4">
            <w:pPr>
              <w:pStyle w:val="TableText"/>
              <w:jc w:val="center"/>
            </w:pPr>
            <w:r w:rsidRPr="00D811D4">
              <w:t>60 to 64</w:t>
            </w:r>
          </w:p>
        </w:tc>
        <w:tc>
          <w:tcPr>
            <w:tcW w:w="1161" w:type="dxa"/>
            <w:shd w:val="clear" w:color="auto" w:fill="auto"/>
          </w:tcPr>
          <w:p w14:paraId="5290E3D1" w14:textId="77E2AE27" w:rsidR="00ED6686" w:rsidRPr="00D811D4" w:rsidRDefault="00CD056F" w:rsidP="00D811D4">
            <w:pPr>
              <w:pStyle w:val="TableText"/>
              <w:jc w:val="center"/>
            </w:pPr>
            <w:r w:rsidRPr="00D811D4">
              <w:t>60 to 66</w:t>
            </w:r>
          </w:p>
        </w:tc>
        <w:tc>
          <w:tcPr>
            <w:tcW w:w="1161" w:type="dxa"/>
            <w:shd w:val="clear" w:color="auto" w:fill="auto"/>
          </w:tcPr>
          <w:p w14:paraId="1B80A89D" w14:textId="4E4009A6" w:rsidR="00ED6686" w:rsidRPr="00D811D4" w:rsidRDefault="00CD056F" w:rsidP="00D811D4">
            <w:pPr>
              <w:pStyle w:val="TableText"/>
              <w:jc w:val="center"/>
            </w:pPr>
            <w:r w:rsidRPr="00D811D4">
              <w:t>-1 to 2</w:t>
            </w:r>
          </w:p>
        </w:tc>
        <w:tc>
          <w:tcPr>
            <w:tcW w:w="1161" w:type="dxa"/>
            <w:shd w:val="clear" w:color="auto" w:fill="auto"/>
          </w:tcPr>
          <w:p w14:paraId="31D140CA" w14:textId="09BF0C56" w:rsidR="00ED6686" w:rsidRPr="00D811D4" w:rsidRDefault="00CD056F" w:rsidP="00D811D4">
            <w:pPr>
              <w:pStyle w:val="TableText"/>
              <w:jc w:val="center"/>
            </w:pPr>
            <w:r w:rsidRPr="00D811D4">
              <w:t>0 to 2</w:t>
            </w:r>
          </w:p>
        </w:tc>
      </w:tr>
      <w:tr w:rsidR="00ED6686" w:rsidRPr="00D811D4" w14:paraId="1EF67B8A" w14:textId="77777777" w:rsidTr="00EC0E39">
        <w:trPr>
          <w:cantSplit/>
        </w:trPr>
        <w:tc>
          <w:tcPr>
            <w:tcW w:w="3652" w:type="dxa"/>
            <w:shd w:val="clear" w:color="auto" w:fill="auto"/>
          </w:tcPr>
          <w:p w14:paraId="37A5F93F" w14:textId="0A334304" w:rsidR="00ED6686" w:rsidRPr="00D811D4" w:rsidRDefault="00CD056F" w:rsidP="00ED6686">
            <w:pPr>
              <w:pStyle w:val="TableText"/>
            </w:pPr>
            <w:r w:rsidRPr="00D811D4">
              <w:t>Douglas Street, Blackburn North</w:t>
            </w:r>
          </w:p>
        </w:tc>
        <w:tc>
          <w:tcPr>
            <w:tcW w:w="992" w:type="dxa"/>
            <w:shd w:val="clear" w:color="auto" w:fill="auto"/>
          </w:tcPr>
          <w:p w14:paraId="7557AB7E" w14:textId="6B9E9B4F" w:rsidR="00ED6686" w:rsidRPr="00D811D4" w:rsidRDefault="00CD056F" w:rsidP="00D811D4">
            <w:pPr>
              <w:pStyle w:val="TableText"/>
              <w:jc w:val="center"/>
            </w:pPr>
            <w:r w:rsidRPr="00D811D4">
              <w:t>60 to 63</w:t>
            </w:r>
          </w:p>
        </w:tc>
        <w:tc>
          <w:tcPr>
            <w:tcW w:w="1160" w:type="dxa"/>
            <w:shd w:val="clear" w:color="auto" w:fill="auto"/>
          </w:tcPr>
          <w:p w14:paraId="3F5AF729" w14:textId="3EB92201" w:rsidR="00ED6686" w:rsidRPr="00D811D4" w:rsidRDefault="00CD056F" w:rsidP="00D811D4">
            <w:pPr>
              <w:pStyle w:val="TableText"/>
              <w:jc w:val="center"/>
            </w:pPr>
            <w:r w:rsidRPr="00D811D4">
              <w:t>60 to 63</w:t>
            </w:r>
          </w:p>
        </w:tc>
        <w:tc>
          <w:tcPr>
            <w:tcW w:w="1161" w:type="dxa"/>
            <w:shd w:val="clear" w:color="auto" w:fill="auto"/>
          </w:tcPr>
          <w:p w14:paraId="1FC8B970" w14:textId="5F5A6763" w:rsidR="00ED6686" w:rsidRPr="00D811D4" w:rsidRDefault="00CD056F" w:rsidP="00D811D4">
            <w:pPr>
              <w:pStyle w:val="TableText"/>
              <w:jc w:val="center"/>
            </w:pPr>
            <w:r w:rsidRPr="00D811D4">
              <w:t>59 to 60</w:t>
            </w:r>
          </w:p>
        </w:tc>
        <w:tc>
          <w:tcPr>
            <w:tcW w:w="1161" w:type="dxa"/>
            <w:shd w:val="clear" w:color="auto" w:fill="auto"/>
          </w:tcPr>
          <w:p w14:paraId="727EB37C" w14:textId="2A3D37CE" w:rsidR="00ED6686" w:rsidRPr="00D811D4" w:rsidRDefault="00CD056F" w:rsidP="00D811D4">
            <w:pPr>
              <w:pStyle w:val="TableText"/>
              <w:jc w:val="center"/>
            </w:pPr>
            <w:r w:rsidRPr="00D811D4">
              <w:t>-4 to -2</w:t>
            </w:r>
          </w:p>
        </w:tc>
        <w:tc>
          <w:tcPr>
            <w:tcW w:w="1161" w:type="dxa"/>
            <w:shd w:val="clear" w:color="auto" w:fill="auto"/>
          </w:tcPr>
          <w:p w14:paraId="01B885ED" w14:textId="09929076" w:rsidR="00ED6686" w:rsidRPr="00D811D4" w:rsidRDefault="00CD056F" w:rsidP="00D811D4">
            <w:pPr>
              <w:pStyle w:val="TableText"/>
              <w:jc w:val="center"/>
            </w:pPr>
            <w:r w:rsidRPr="00D811D4">
              <w:t>-3 to -1</w:t>
            </w:r>
          </w:p>
        </w:tc>
      </w:tr>
      <w:tr w:rsidR="00ED6686" w:rsidRPr="00D811D4" w14:paraId="2B5D30CE" w14:textId="77777777" w:rsidTr="00EC0E39">
        <w:trPr>
          <w:cantSplit/>
        </w:trPr>
        <w:tc>
          <w:tcPr>
            <w:tcW w:w="3652" w:type="dxa"/>
            <w:shd w:val="clear" w:color="auto" w:fill="auto"/>
          </w:tcPr>
          <w:p w14:paraId="70EE1794" w14:textId="47E5A6AE" w:rsidR="00ED6686" w:rsidRPr="00D811D4" w:rsidRDefault="00CD056F" w:rsidP="00ED6686">
            <w:pPr>
              <w:pStyle w:val="TableText"/>
            </w:pPr>
            <w:r w:rsidRPr="00D811D4">
              <w:t>Boronia Grove, Doncaster East</w:t>
            </w:r>
          </w:p>
        </w:tc>
        <w:tc>
          <w:tcPr>
            <w:tcW w:w="992" w:type="dxa"/>
            <w:shd w:val="clear" w:color="auto" w:fill="auto"/>
          </w:tcPr>
          <w:p w14:paraId="790B6D51" w14:textId="50383282" w:rsidR="00ED6686" w:rsidRPr="00D811D4" w:rsidRDefault="00CD056F" w:rsidP="00D811D4">
            <w:pPr>
              <w:pStyle w:val="TableText"/>
              <w:jc w:val="center"/>
            </w:pPr>
            <w:r w:rsidRPr="00D811D4">
              <w:t>55 to 61</w:t>
            </w:r>
          </w:p>
        </w:tc>
        <w:tc>
          <w:tcPr>
            <w:tcW w:w="1160" w:type="dxa"/>
            <w:shd w:val="clear" w:color="auto" w:fill="auto"/>
          </w:tcPr>
          <w:p w14:paraId="466DB3A3" w14:textId="16F68224" w:rsidR="00ED6686" w:rsidRPr="00D811D4" w:rsidRDefault="00CD056F" w:rsidP="00D811D4">
            <w:pPr>
              <w:pStyle w:val="TableText"/>
              <w:jc w:val="center"/>
            </w:pPr>
            <w:r w:rsidRPr="00D811D4">
              <w:t>56 to 61</w:t>
            </w:r>
          </w:p>
        </w:tc>
        <w:tc>
          <w:tcPr>
            <w:tcW w:w="1161" w:type="dxa"/>
            <w:shd w:val="clear" w:color="auto" w:fill="auto"/>
          </w:tcPr>
          <w:p w14:paraId="79914DC0" w14:textId="09EB5B8D" w:rsidR="00ED6686" w:rsidRPr="00D811D4" w:rsidRDefault="00CD056F" w:rsidP="00D811D4">
            <w:pPr>
              <w:pStyle w:val="TableText"/>
              <w:jc w:val="center"/>
            </w:pPr>
            <w:r w:rsidRPr="00D811D4">
              <w:t>57 to 62</w:t>
            </w:r>
          </w:p>
        </w:tc>
        <w:tc>
          <w:tcPr>
            <w:tcW w:w="1161" w:type="dxa"/>
            <w:shd w:val="clear" w:color="auto" w:fill="auto"/>
          </w:tcPr>
          <w:p w14:paraId="5660C146" w14:textId="2523D3BE" w:rsidR="00ED6686" w:rsidRPr="00D811D4" w:rsidRDefault="00CD056F" w:rsidP="00D811D4">
            <w:pPr>
              <w:pStyle w:val="TableText"/>
              <w:jc w:val="center"/>
            </w:pPr>
            <w:r w:rsidRPr="00D811D4">
              <w:t>0 to 1</w:t>
            </w:r>
          </w:p>
        </w:tc>
        <w:tc>
          <w:tcPr>
            <w:tcW w:w="1161" w:type="dxa"/>
            <w:shd w:val="clear" w:color="auto" w:fill="auto"/>
          </w:tcPr>
          <w:p w14:paraId="58E38474" w14:textId="6A7ED73E" w:rsidR="00ED6686" w:rsidRPr="00D811D4" w:rsidRDefault="00CD056F" w:rsidP="00D811D4">
            <w:pPr>
              <w:pStyle w:val="TableText"/>
              <w:jc w:val="center"/>
            </w:pPr>
            <w:r w:rsidRPr="00D811D4">
              <w:t>1 to 2</w:t>
            </w:r>
          </w:p>
        </w:tc>
      </w:tr>
      <w:tr w:rsidR="00ED6686" w:rsidRPr="00D811D4" w14:paraId="7CB1B7FC" w14:textId="77777777" w:rsidTr="00EC0E39">
        <w:trPr>
          <w:cantSplit/>
        </w:trPr>
        <w:tc>
          <w:tcPr>
            <w:tcW w:w="3652" w:type="dxa"/>
            <w:shd w:val="clear" w:color="auto" w:fill="auto"/>
          </w:tcPr>
          <w:p w14:paraId="625CBF08" w14:textId="774B073C" w:rsidR="00ED6686" w:rsidRPr="00D811D4" w:rsidRDefault="00CD056F" w:rsidP="00ED6686">
            <w:pPr>
              <w:pStyle w:val="TableText"/>
            </w:pPr>
            <w:proofErr w:type="spellStart"/>
            <w:r w:rsidRPr="00D811D4">
              <w:t>Kett</w:t>
            </w:r>
            <w:proofErr w:type="spellEnd"/>
            <w:r w:rsidRPr="00D811D4">
              <w:t xml:space="preserve"> Street, Blackburn North/Nunawading</w:t>
            </w:r>
          </w:p>
        </w:tc>
        <w:tc>
          <w:tcPr>
            <w:tcW w:w="992" w:type="dxa"/>
            <w:shd w:val="clear" w:color="auto" w:fill="auto"/>
          </w:tcPr>
          <w:p w14:paraId="1B197D3C" w14:textId="14618ACD" w:rsidR="00ED6686" w:rsidRPr="00D811D4" w:rsidRDefault="00CD056F" w:rsidP="00D811D4">
            <w:pPr>
              <w:pStyle w:val="TableText"/>
              <w:jc w:val="center"/>
            </w:pPr>
            <w:r w:rsidRPr="00D811D4">
              <w:t>58 to 61</w:t>
            </w:r>
          </w:p>
        </w:tc>
        <w:tc>
          <w:tcPr>
            <w:tcW w:w="1160" w:type="dxa"/>
            <w:shd w:val="clear" w:color="auto" w:fill="auto"/>
          </w:tcPr>
          <w:p w14:paraId="3BE62CC8" w14:textId="7D1693A4" w:rsidR="00ED6686" w:rsidRPr="00D811D4" w:rsidRDefault="00CD056F" w:rsidP="00D811D4">
            <w:pPr>
              <w:pStyle w:val="TableText"/>
              <w:jc w:val="center"/>
            </w:pPr>
            <w:r w:rsidRPr="00D811D4">
              <w:t>59 to 61</w:t>
            </w:r>
          </w:p>
        </w:tc>
        <w:tc>
          <w:tcPr>
            <w:tcW w:w="1161" w:type="dxa"/>
            <w:shd w:val="clear" w:color="auto" w:fill="auto"/>
          </w:tcPr>
          <w:p w14:paraId="0850C129" w14:textId="662AEB1E" w:rsidR="00ED6686" w:rsidRPr="00D811D4" w:rsidRDefault="00CD056F" w:rsidP="00D811D4">
            <w:pPr>
              <w:pStyle w:val="TableText"/>
              <w:jc w:val="center"/>
            </w:pPr>
            <w:r w:rsidRPr="00D811D4">
              <w:t>58 to 62</w:t>
            </w:r>
          </w:p>
        </w:tc>
        <w:tc>
          <w:tcPr>
            <w:tcW w:w="1161" w:type="dxa"/>
            <w:shd w:val="clear" w:color="auto" w:fill="auto"/>
          </w:tcPr>
          <w:p w14:paraId="1D0F06D5" w14:textId="178AD783" w:rsidR="00ED6686" w:rsidRPr="00D811D4" w:rsidRDefault="00CD056F" w:rsidP="00D811D4">
            <w:pPr>
              <w:pStyle w:val="TableText"/>
              <w:jc w:val="center"/>
            </w:pPr>
            <w:r w:rsidRPr="00D811D4">
              <w:t>-2 to 1</w:t>
            </w:r>
          </w:p>
        </w:tc>
        <w:tc>
          <w:tcPr>
            <w:tcW w:w="1161" w:type="dxa"/>
            <w:shd w:val="clear" w:color="auto" w:fill="auto"/>
          </w:tcPr>
          <w:p w14:paraId="6485D10C" w14:textId="447A687F" w:rsidR="00ED6686" w:rsidRPr="00D811D4" w:rsidRDefault="00CD056F" w:rsidP="00D811D4">
            <w:pPr>
              <w:pStyle w:val="TableText"/>
              <w:jc w:val="center"/>
            </w:pPr>
            <w:r w:rsidRPr="00D811D4">
              <w:t>-1 to 1</w:t>
            </w:r>
          </w:p>
        </w:tc>
      </w:tr>
      <w:tr w:rsidR="00ED6686" w:rsidRPr="00D811D4" w14:paraId="64E4E9BD" w14:textId="77777777" w:rsidTr="00EC0E39">
        <w:trPr>
          <w:cantSplit/>
        </w:trPr>
        <w:tc>
          <w:tcPr>
            <w:tcW w:w="3652" w:type="dxa"/>
            <w:shd w:val="clear" w:color="auto" w:fill="auto"/>
          </w:tcPr>
          <w:p w14:paraId="48EC3DB3" w14:textId="31060F74" w:rsidR="00ED6686" w:rsidRPr="00D811D4" w:rsidRDefault="00CD056F" w:rsidP="00ED6686">
            <w:pPr>
              <w:pStyle w:val="TableText"/>
            </w:pPr>
            <w:proofErr w:type="spellStart"/>
            <w:r w:rsidRPr="00D811D4">
              <w:t>Darvall</w:t>
            </w:r>
            <w:proofErr w:type="spellEnd"/>
            <w:r w:rsidRPr="00D811D4">
              <w:t xml:space="preserve"> Street, Doncaster East </w:t>
            </w:r>
          </w:p>
        </w:tc>
        <w:tc>
          <w:tcPr>
            <w:tcW w:w="992" w:type="dxa"/>
            <w:shd w:val="clear" w:color="auto" w:fill="auto"/>
          </w:tcPr>
          <w:p w14:paraId="2A07DF4F" w14:textId="508BAB62" w:rsidR="00ED6686" w:rsidRPr="00D811D4" w:rsidRDefault="00CD056F" w:rsidP="00D811D4">
            <w:pPr>
              <w:pStyle w:val="TableText"/>
              <w:jc w:val="center"/>
            </w:pPr>
            <w:r w:rsidRPr="00D811D4">
              <w:t>57 to 65</w:t>
            </w:r>
          </w:p>
        </w:tc>
        <w:tc>
          <w:tcPr>
            <w:tcW w:w="1160" w:type="dxa"/>
            <w:shd w:val="clear" w:color="auto" w:fill="auto"/>
          </w:tcPr>
          <w:p w14:paraId="0B0EA707" w14:textId="193AAB11" w:rsidR="00ED6686" w:rsidRPr="00D811D4" w:rsidRDefault="00CD056F" w:rsidP="00D811D4">
            <w:pPr>
              <w:pStyle w:val="TableText"/>
              <w:jc w:val="center"/>
            </w:pPr>
            <w:r w:rsidRPr="00D811D4">
              <w:t>58 to 65</w:t>
            </w:r>
          </w:p>
        </w:tc>
        <w:tc>
          <w:tcPr>
            <w:tcW w:w="1161" w:type="dxa"/>
            <w:shd w:val="clear" w:color="auto" w:fill="auto"/>
          </w:tcPr>
          <w:p w14:paraId="4C2A7C67" w14:textId="7AC16431" w:rsidR="00ED6686" w:rsidRPr="00D811D4" w:rsidRDefault="00CD056F" w:rsidP="00D811D4">
            <w:pPr>
              <w:pStyle w:val="TableText"/>
              <w:jc w:val="center"/>
            </w:pPr>
            <w:r w:rsidRPr="00D811D4">
              <w:t>58 to 64</w:t>
            </w:r>
          </w:p>
        </w:tc>
        <w:tc>
          <w:tcPr>
            <w:tcW w:w="1161" w:type="dxa"/>
            <w:shd w:val="clear" w:color="auto" w:fill="auto"/>
          </w:tcPr>
          <w:p w14:paraId="14F3527D" w14:textId="682DB4C4" w:rsidR="00ED6686" w:rsidRPr="00D811D4" w:rsidRDefault="00CD056F" w:rsidP="00D811D4">
            <w:pPr>
              <w:pStyle w:val="TableText"/>
              <w:jc w:val="center"/>
            </w:pPr>
            <w:r w:rsidRPr="00D811D4">
              <w:t>-2 to 1</w:t>
            </w:r>
          </w:p>
        </w:tc>
        <w:tc>
          <w:tcPr>
            <w:tcW w:w="1161" w:type="dxa"/>
            <w:shd w:val="clear" w:color="auto" w:fill="auto"/>
          </w:tcPr>
          <w:p w14:paraId="55B03B6F" w14:textId="3C7CC4E8" w:rsidR="00ED6686" w:rsidRPr="00D811D4" w:rsidRDefault="00CD056F" w:rsidP="00D811D4">
            <w:pPr>
              <w:pStyle w:val="TableText"/>
              <w:jc w:val="center"/>
            </w:pPr>
            <w:r w:rsidRPr="00D811D4">
              <w:t>-2 to 1</w:t>
            </w:r>
          </w:p>
        </w:tc>
      </w:tr>
      <w:tr w:rsidR="005E6289" w:rsidRPr="00D811D4" w14:paraId="0BF60778" w14:textId="77777777" w:rsidTr="00D811D4">
        <w:trPr>
          <w:cantSplit/>
        </w:trPr>
        <w:tc>
          <w:tcPr>
            <w:tcW w:w="9287" w:type="dxa"/>
            <w:gridSpan w:val="6"/>
            <w:shd w:val="clear" w:color="auto" w:fill="E9EFF7"/>
          </w:tcPr>
          <w:p w14:paraId="112322AD" w14:textId="77777777" w:rsidR="005E6289" w:rsidRPr="00D811D4" w:rsidRDefault="005E6289" w:rsidP="00D811D4">
            <w:pPr>
              <w:pStyle w:val="TableText"/>
            </w:pPr>
            <w:r w:rsidRPr="00D811D4">
              <w:lastRenderedPageBreak/>
              <w:t>Category B – Noise Sensitive Community Buildings</w:t>
            </w:r>
          </w:p>
        </w:tc>
      </w:tr>
      <w:tr w:rsidR="005E6289" w:rsidRPr="00D811D4" w14:paraId="79E276D7" w14:textId="77777777" w:rsidTr="00EC0E39">
        <w:trPr>
          <w:cantSplit/>
        </w:trPr>
        <w:tc>
          <w:tcPr>
            <w:tcW w:w="3652" w:type="dxa"/>
            <w:shd w:val="clear" w:color="auto" w:fill="auto"/>
          </w:tcPr>
          <w:p w14:paraId="78894822" w14:textId="199ABBDF" w:rsidR="005E6289" w:rsidRPr="00D811D4" w:rsidRDefault="00CD056F" w:rsidP="005E6289">
            <w:pPr>
              <w:pStyle w:val="TableText"/>
            </w:pPr>
            <w:r w:rsidRPr="00D811D4">
              <w:t>Donvale Primary School</w:t>
            </w:r>
          </w:p>
        </w:tc>
        <w:tc>
          <w:tcPr>
            <w:tcW w:w="992" w:type="dxa"/>
            <w:shd w:val="clear" w:color="auto" w:fill="auto"/>
          </w:tcPr>
          <w:p w14:paraId="45A145EE" w14:textId="60260757" w:rsidR="005E6289" w:rsidRPr="00D811D4" w:rsidRDefault="00CD056F" w:rsidP="00D811D4">
            <w:pPr>
              <w:pStyle w:val="TableText"/>
              <w:jc w:val="center"/>
            </w:pPr>
            <w:r w:rsidRPr="00D811D4">
              <w:t>54 to 55</w:t>
            </w:r>
          </w:p>
        </w:tc>
        <w:tc>
          <w:tcPr>
            <w:tcW w:w="1160" w:type="dxa"/>
            <w:shd w:val="clear" w:color="auto" w:fill="auto"/>
          </w:tcPr>
          <w:p w14:paraId="570497FF" w14:textId="2DF490B0" w:rsidR="005E6289" w:rsidRPr="00D811D4" w:rsidRDefault="00CD056F" w:rsidP="00D811D4">
            <w:pPr>
              <w:pStyle w:val="TableText"/>
              <w:jc w:val="center"/>
            </w:pPr>
            <w:r w:rsidRPr="00D811D4">
              <w:t>55 to 56</w:t>
            </w:r>
          </w:p>
        </w:tc>
        <w:tc>
          <w:tcPr>
            <w:tcW w:w="1161" w:type="dxa"/>
            <w:shd w:val="clear" w:color="auto" w:fill="auto"/>
          </w:tcPr>
          <w:p w14:paraId="6647F7FD" w14:textId="1A5F81FD" w:rsidR="005E6289" w:rsidRPr="00D811D4" w:rsidRDefault="00CD056F" w:rsidP="00D811D4">
            <w:pPr>
              <w:pStyle w:val="TableText"/>
              <w:jc w:val="center"/>
            </w:pPr>
            <w:r w:rsidRPr="00D811D4">
              <w:t>56</w:t>
            </w:r>
          </w:p>
        </w:tc>
        <w:tc>
          <w:tcPr>
            <w:tcW w:w="1161" w:type="dxa"/>
            <w:shd w:val="clear" w:color="auto" w:fill="auto"/>
          </w:tcPr>
          <w:p w14:paraId="72018364" w14:textId="5D0A766A" w:rsidR="005E6289" w:rsidRPr="00D811D4" w:rsidRDefault="00CD056F" w:rsidP="00D811D4">
            <w:pPr>
              <w:pStyle w:val="TableText"/>
              <w:jc w:val="center"/>
            </w:pPr>
            <w:r w:rsidRPr="00D811D4">
              <w:t>0 to 1</w:t>
            </w:r>
          </w:p>
        </w:tc>
        <w:tc>
          <w:tcPr>
            <w:tcW w:w="1161" w:type="dxa"/>
            <w:shd w:val="clear" w:color="auto" w:fill="auto"/>
          </w:tcPr>
          <w:p w14:paraId="3F1A9567" w14:textId="756DA07D" w:rsidR="005E6289" w:rsidRPr="00D811D4" w:rsidRDefault="00CD056F" w:rsidP="00D811D4">
            <w:pPr>
              <w:pStyle w:val="TableText"/>
              <w:jc w:val="center"/>
            </w:pPr>
            <w:r w:rsidRPr="00D811D4">
              <w:t>1</w:t>
            </w:r>
          </w:p>
        </w:tc>
      </w:tr>
      <w:tr w:rsidR="005E6289" w:rsidRPr="00D811D4" w14:paraId="2190EF04" w14:textId="77777777" w:rsidTr="00EC0E39">
        <w:trPr>
          <w:cantSplit/>
        </w:trPr>
        <w:tc>
          <w:tcPr>
            <w:tcW w:w="3652" w:type="dxa"/>
            <w:shd w:val="clear" w:color="auto" w:fill="auto"/>
          </w:tcPr>
          <w:p w14:paraId="7FF621EB" w14:textId="09B2CF67" w:rsidR="005E6289" w:rsidRPr="00D811D4" w:rsidRDefault="00CD056F" w:rsidP="005E6289">
            <w:pPr>
              <w:pStyle w:val="TableText"/>
            </w:pPr>
            <w:r w:rsidRPr="00D811D4">
              <w:t>Birralee Primary School</w:t>
            </w:r>
          </w:p>
        </w:tc>
        <w:tc>
          <w:tcPr>
            <w:tcW w:w="992" w:type="dxa"/>
            <w:shd w:val="clear" w:color="auto" w:fill="auto"/>
          </w:tcPr>
          <w:p w14:paraId="2080327A" w14:textId="2BCB5CCA" w:rsidR="005E6289" w:rsidRPr="00D811D4" w:rsidRDefault="00CD056F" w:rsidP="00D811D4">
            <w:pPr>
              <w:pStyle w:val="TableText"/>
              <w:jc w:val="center"/>
            </w:pPr>
            <w:r w:rsidRPr="00D811D4">
              <w:t>58</w:t>
            </w:r>
          </w:p>
        </w:tc>
        <w:tc>
          <w:tcPr>
            <w:tcW w:w="1160" w:type="dxa"/>
            <w:shd w:val="clear" w:color="auto" w:fill="auto"/>
          </w:tcPr>
          <w:p w14:paraId="711D40C4" w14:textId="33B377F7" w:rsidR="005E6289" w:rsidRPr="00D811D4" w:rsidRDefault="00CD056F" w:rsidP="00D811D4">
            <w:pPr>
              <w:pStyle w:val="TableText"/>
              <w:jc w:val="center"/>
            </w:pPr>
            <w:r w:rsidRPr="00D811D4">
              <w:t>58</w:t>
            </w:r>
          </w:p>
        </w:tc>
        <w:tc>
          <w:tcPr>
            <w:tcW w:w="1161" w:type="dxa"/>
            <w:shd w:val="clear" w:color="auto" w:fill="auto"/>
          </w:tcPr>
          <w:p w14:paraId="0A4AA63A" w14:textId="070E1C9F" w:rsidR="005E6289" w:rsidRPr="00D811D4" w:rsidRDefault="00CD056F" w:rsidP="00D811D4">
            <w:pPr>
              <w:pStyle w:val="TableText"/>
              <w:jc w:val="center"/>
            </w:pPr>
            <w:r w:rsidRPr="00D811D4">
              <w:t>59</w:t>
            </w:r>
          </w:p>
        </w:tc>
        <w:tc>
          <w:tcPr>
            <w:tcW w:w="1161" w:type="dxa"/>
            <w:shd w:val="clear" w:color="auto" w:fill="auto"/>
          </w:tcPr>
          <w:p w14:paraId="6CD7BED5" w14:textId="436CA3BA" w:rsidR="005E6289" w:rsidRPr="00D811D4" w:rsidRDefault="00CD056F" w:rsidP="00D811D4">
            <w:pPr>
              <w:pStyle w:val="TableText"/>
              <w:jc w:val="center"/>
            </w:pPr>
            <w:r w:rsidRPr="00D811D4">
              <w:t>1</w:t>
            </w:r>
          </w:p>
        </w:tc>
        <w:tc>
          <w:tcPr>
            <w:tcW w:w="1161" w:type="dxa"/>
            <w:shd w:val="clear" w:color="auto" w:fill="auto"/>
          </w:tcPr>
          <w:p w14:paraId="2BC0E153" w14:textId="39D1F79A" w:rsidR="005E6289" w:rsidRPr="00D811D4" w:rsidRDefault="00CD056F" w:rsidP="00D811D4">
            <w:pPr>
              <w:pStyle w:val="TableText"/>
              <w:jc w:val="center"/>
            </w:pPr>
            <w:r w:rsidRPr="00D811D4">
              <w:t>1</w:t>
            </w:r>
          </w:p>
        </w:tc>
      </w:tr>
      <w:tr w:rsidR="005E6289" w:rsidRPr="00D811D4" w14:paraId="3565FADA" w14:textId="77777777" w:rsidTr="00EC0E39">
        <w:trPr>
          <w:cantSplit/>
        </w:trPr>
        <w:tc>
          <w:tcPr>
            <w:tcW w:w="3652" w:type="dxa"/>
            <w:shd w:val="clear" w:color="auto" w:fill="auto"/>
          </w:tcPr>
          <w:p w14:paraId="502E3954" w14:textId="4714B167" w:rsidR="005E6289" w:rsidRPr="00D811D4" w:rsidRDefault="00CD056F" w:rsidP="005E6289">
            <w:pPr>
              <w:pStyle w:val="TableText"/>
            </w:pPr>
            <w:proofErr w:type="spellStart"/>
            <w:r w:rsidRPr="00D811D4">
              <w:t>Kalker</w:t>
            </w:r>
            <w:proofErr w:type="spellEnd"/>
            <w:r w:rsidRPr="00D811D4">
              <w:t xml:space="preserve"> Montessori Centre</w:t>
            </w:r>
          </w:p>
        </w:tc>
        <w:tc>
          <w:tcPr>
            <w:tcW w:w="992" w:type="dxa"/>
            <w:shd w:val="clear" w:color="auto" w:fill="auto"/>
          </w:tcPr>
          <w:p w14:paraId="185A334B" w14:textId="7FE689D1" w:rsidR="005E6289" w:rsidRPr="00D811D4" w:rsidRDefault="00CD056F" w:rsidP="00D811D4">
            <w:pPr>
              <w:pStyle w:val="TableText"/>
              <w:jc w:val="center"/>
            </w:pPr>
            <w:r w:rsidRPr="00D811D4">
              <w:t>61</w:t>
            </w:r>
          </w:p>
        </w:tc>
        <w:tc>
          <w:tcPr>
            <w:tcW w:w="1160" w:type="dxa"/>
            <w:shd w:val="clear" w:color="auto" w:fill="auto"/>
          </w:tcPr>
          <w:p w14:paraId="576E8DAD" w14:textId="4A42091E" w:rsidR="005E6289" w:rsidRPr="00D811D4" w:rsidRDefault="00CD056F" w:rsidP="00D811D4">
            <w:pPr>
              <w:pStyle w:val="TableText"/>
              <w:jc w:val="center"/>
            </w:pPr>
            <w:r w:rsidRPr="00D811D4">
              <w:t>62</w:t>
            </w:r>
          </w:p>
        </w:tc>
        <w:tc>
          <w:tcPr>
            <w:tcW w:w="1161" w:type="dxa"/>
            <w:shd w:val="clear" w:color="auto" w:fill="auto"/>
          </w:tcPr>
          <w:p w14:paraId="473DFFFC" w14:textId="626496D8" w:rsidR="005E6289" w:rsidRPr="00D811D4" w:rsidRDefault="00CD056F" w:rsidP="00D811D4">
            <w:pPr>
              <w:pStyle w:val="TableText"/>
              <w:jc w:val="center"/>
            </w:pPr>
            <w:r w:rsidRPr="00D811D4">
              <w:t>60</w:t>
            </w:r>
          </w:p>
        </w:tc>
        <w:tc>
          <w:tcPr>
            <w:tcW w:w="1161" w:type="dxa"/>
            <w:shd w:val="clear" w:color="auto" w:fill="auto"/>
          </w:tcPr>
          <w:p w14:paraId="30925418" w14:textId="47FBB93B" w:rsidR="005E6289" w:rsidRPr="00D811D4" w:rsidRDefault="00CD056F" w:rsidP="00D811D4">
            <w:pPr>
              <w:pStyle w:val="TableText"/>
              <w:jc w:val="center"/>
            </w:pPr>
            <w:r w:rsidRPr="00D811D4">
              <w:t>-2</w:t>
            </w:r>
          </w:p>
        </w:tc>
        <w:tc>
          <w:tcPr>
            <w:tcW w:w="1161" w:type="dxa"/>
            <w:shd w:val="clear" w:color="auto" w:fill="auto"/>
          </w:tcPr>
          <w:p w14:paraId="78B0E59F" w14:textId="1EFDE154" w:rsidR="005E6289" w:rsidRPr="00D811D4" w:rsidRDefault="00CD056F" w:rsidP="00D811D4">
            <w:pPr>
              <w:pStyle w:val="TableText"/>
              <w:jc w:val="center"/>
            </w:pPr>
            <w:r w:rsidRPr="00D811D4">
              <w:t>-1</w:t>
            </w:r>
          </w:p>
        </w:tc>
      </w:tr>
    </w:tbl>
    <w:p w14:paraId="703E6EAB" w14:textId="77777777" w:rsidR="005E6289" w:rsidRDefault="005E6289" w:rsidP="005E6289">
      <w:pPr>
        <w:pStyle w:val="Source"/>
      </w:pPr>
    </w:p>
    <w:p w14:paraId="5732B836" w14:textId="2CBBDAE4" w:rsidR="006728DA" w:rsidRPr="006728DA" w:rsidRDefault="006728DA" w:rsidP="006728DA">
      <w:pPr>
        <w:pStyle w:val="BodyText"/>
      </w:pPr>
      <w:r w:rsidRPr="006728DA">
        <w:t xml:space="preserve">The assessment predicted that noticeable noise reductions may be experienced in some residential locations in Noise Precinct 4. Locations experiencing </w:t>
      </w:r>
      <w:r w:rsidR="003718C7">
        <w:t xml:space="preserve">reduced </w:t>
      </w:r>
      <w:r w:rsidRPr="006728DA">
        <w:t xml:space="preserve">noise include residences between </w:t>
      </w:r>
      <w:r w:rsidR="00E66127">
        <w:t>Noise Precinct 3</w:t>
      </w:r>
      <w:r w:rsidRPr="006728DA">
        <w:t xml:space="preserve"> and Doncaster Road</w:t>
      </w:r>
      <w:r w:rsidR="0068309C">
        <w:t xml:space="preserve"> which would experience typical reductions of around 4 dBA to 5 dBA and</w:t>
      </w:r>
      <w:r w:rsidR="00E66127">
        <w:t xml:space="preserve"> some areas between Doncaster Road </w:t>
      </w:r>
      <w:r w:rsidRPr="006728DA">
        <w:t xml:space="preserve">and Springvale Road. </w:t>
      </w:r>
      <w:r w:rsidR="0068309C">
        <w:t>Other areas between Doncaster Road and Springvale Road would experience increases in noise.</w:t>
      </w:r>
    </w:p>
    <w:p w14:paraId="4212B22C" w14:textId="5626CDAD" w:rsidR="006728DA" w:rsidRPr="00BA0E62" w:rsidRDefault="006728DA" w:rsidP="00E66127">
      <w:pPr>
        <w:pStyle w:val="BodyText"/>
        <w:rPr>
          <w:rStyle w:val="Highlight"/>
          <w:shd w:val="clear" w:color="auto" w:fill="auto"/>
        </w:rPr>
      </w:pPr>
      <w:r w:rsidRPr="00BA0E62">
        <w:rPr>
          <w:rStyle w:val="Highlight"/>
          <w:shd w:val="clear" w:color="auto" w:fill="auto"/>
        </w:rPr>
        <w:t xml:space="preserve">There are approximately </w:t>
      </w:r>
      <w:r w:rsidR="00ED6686" w:rsidRPr="00BA0E62">
        <w:rPr>
          <w:rStyle w:val="Highlight"/>
          <w:shd w:val="clear" w:color="auto" w:fill="auto"/>
        </w:rPr>
        <w:t xml:space="preserve">128 </w:t>
      </w:r>
      <w:r w:rsidRPr="00BA0E62">
        <w:rPr>
          <w:rStyle w:val="Highlight"/>
          <w:shd w:val="clear" w:color="auto" w:fill="auto"/>
        </w:rPr>
        <w:t>properties in Noise Precinct 4 where the project</w:t>
      </w:r>
      <w:r w:rsidR="003718C7" w:rsidRPr="00BA0E62">
        <w:rPr>
          <w:rStyle w:val="Highlight"/>
          <w:shd w:val="clear" w:color="auto" w:fill="auto"/>
        </w:rPr>
        <w:t>'s</w:t>
      </w:r>
      <w:r w:rsidRPr="00BA0E62">
        <w:rPr>
          <w:rStyle w:val="Highlight"/>
          <w:shd w:val="clear" w:color="auto" w:fill="auto"/>
        </w:rPr>
        <w:t xml:space="preserve"> noise objectives would not be met: </w:t>
      </w:r>
      <w:r w:rsidR="00E66127" w:rsidRPr="00BA0E62">
        <w:rPr>
          <w:rStyle w:val="Highlight"/>
          <w:shd w:val="clear" w:color="auto" w:fill="auto"/>
        </w:rPr>
        <w:t xml:space="preserve">100 </w:t>
      </w:r>
      <w:r w:rsidRPr="00BA0E62">
        <w:rPr>
          <w:rStyle w:val="Highlight"/>
          <w:shd w:val="clear" w:color="auto" w:fill="auto"/>
        </w:rPr>
        <w:t xml:space="preserve">properties between Doncaster Road and Station Street/Tram Road; </w:t>
      </w:r>
      <w:r w:rsidR="00E66127" w:rsidRPr="00BA0E62">
        <w:rPr>
          <w:rStyle w:val="Highlight"/>
          <w:shd w:val="clear" w:color="auto" w:fill="auto"/>
        </w:rPr>
        <w:t xml:space="preserve">eight </w:t>
      </w:r>
      <w:r w:rsidRPr="00BA0E62">
        <w:rPr>
          <w:rStyle w:val="Highlight"/>
          <w:shd w:val="clear" w:color="auto" w:fill="auto"/>
        </w:rPr>
        <w:t xml:space="preserve">properties between Station Street/Tram Road and Middleborough Road; and </w:t>
      </w:r>
      <w:r w:rsidR="00E66127" w:rsidRPr="00BA0E62">
        <w:rPr>
          <w:rStyle w:val="Highlight"/>
          <w:shd w:val="clear" w:color="auto" w:fill="auto"/>
        </w:rPr>
        <w:t xml:space="preserve">20 </w:t>
      </w:r>
      <w:r w:rsidRPr="00BA0E62">
        <w:rPr>
          <w:rStyle w:val="Highlight"/>
          <w:shd w:val="clear" w:color="auto" w:fill="auto"/>
        </w:rPr>
        <w:t>properties between Middleborough Road and Springvale Road.</w:t>
      </w:r>
    </w:p>
    <w:p w14:paraId="624A0CB0" w14:textId="71ECD66B" w:rsidR="006728DA" w:rsidRPr="00BA0E62" w:rsidRDefault="006728DA" w:rsidP="00E66127">
      <w:pPr>
        <w:pStyle w:val="BodyText"/>
        <w:rPr>
          <w:rStyle w:val="Highlight"/>
          <w:shd w:val="clear" w:color="auto" w:fill="auto"/>
        </w:rPr>
      </w:pPr>
      <w:r w:rsidRPr="00BA0E62">
        <w:rPr>
          <w:rStyle w:val="Highlight"/>
          <w:shd w:val="clear" w:color="auto" w:fill="auto"/>
        </w:rPr>
        <w:t xml:space="preserve">These properties may qualify for at-property noise mitigation. This would be further considered during </w:t>
      </w:r>
      <w:r w:rsidR="003718C7" w:rsidRPr="00BA0E62">
        <w:rPr>
          <w:rStyle w:val="Highlight"/>
          <w:shd w:val="clear" w:color="auto" w:fill="auto"/>
        </w:rPr>
        <w:t xml:space="preserve">the project's </w:t>
      </w:r>
      <w:r w:rsidRPr="00BA0E62">
        <w:rPr>
          <w:rStyle w:val="Highlight"/>
          <w:shd w:val="clear" w:color="auto" w:fill="auto"/>
        </w:rPr>
        <w:t xml:space="preserve">detailed design and may be influenced by changes to the road and noise wall designs and proximity to gaps between noise walls for shared use paths. </w:t>
      </w:r>
    </w:p>
    <w:p w14:paraId="4DD59973" w14:textId="52288048" w:rsidR="006728DA" w:rsidRPr="00BA0E62" w:rsidRDefault="006728DA" w:rsidP="005D5ED9">
      <w:pPr>
        <w:pStyle w:val="BodyText"/>
        <w:rPr>
          <w:rStyle w:val="Highlight"/>
          <w:shd w:val="clear" w:color="auto" w:fill="auto"/>
        </w:rPr>
      </w:pPr>
      <w:r w:rsidRPr="00BA0E62">
        <w:rPr>
          <w:rStyle w:val="Highlight"/>
          <w:shd w:val="clear" w:color="auto" w:fill="auto"/>
        </w:rPr>
        <w:t>The change in traffic noise levels at key community buildings in Noise Precinct 4 is varied</w:t>
      </w:r>
      <w:r w:rsidR="0068309C" w:rsidRPr="00BA0E62">
        <w:rPr>
          <w:rStyle w:val="Highlight"/>
          <w:shd w:val="clear" w:color="auto" w:fill="auto"/>
        </w:rPr>
        <w:t>,</w:t>
      </w:r>
      <w:r w:rsidRPr="00BA0E62">
        <w:rPr>
          <w:rStyle w:val="Highlight"/>
          <w:shd w:val="clear" w:color="auto" w:fill="auto"/>
        </w:rPr>
        <w:t xml:space="preserve"> </w:t>
      </w:r>
      <w:r w:rsidR="0068309C" w:rsidRPr="00BA0E62">
        <w:rPr>
          <w:rStyle w:val="Highlight"/>
          <w:shd w:val="clear" w:color="auto" w:fill="auto"/>
        </w:rPr>
        <w:t xml:space="preserve">ranging from noise reductions of up to 2 dBA at the </w:t>
      </w:r>
      <w:proofErr w:type="spellStart"/>
      <w:r w:rsidR="0068309C" w:rsidRPr="00BA0E62">
        <w:rPr>
          <w:rStyle w:val="Highlight"/>
          <w:shd w:val="clear" w:color="auto" w:fill="auto"/>
        </w:rPr>
        <w:t>Kalker</w:t>
      </w:r>
      <w:proofErr w:type="spellEnd"/>
      <w:r w:rsidR="0068309C" w:rsidRPr="00BA0E62">
        <w:rPr>
          <w:rStyle w:val="Highlight"/>
          <w:shd w:val="clear" w:color="auto" w:fill="auto"/>
        </w:rPr>
        <w:t xml:space="preserve"> Montessori Centre to an increase at Birralee Primary School of up to </w:t>
      </w:r>
      <w:r w:rsidR="005D5ED9" w:rsidRPr="00BA0E62">
        <w:rPr>
          <w:rStyle w:val="Highlight"/>
          <w:shd w:val="clear" w:color="auto" w:fill="auto"/>
        </w:rPr>
        <w:t>1</w:t>
      </w:r>
      <w:r w:rsidR="0068309C" w:rsidRPr="00BA0E62">
        <w:rPr>
          <w:rStyle w:val="Highlight"/>
          <w:shd w:val="clear" w:color="auto" w:fill="auto"/>
        </w:rPr>
        <w:t xml:space="preserve"> dBA</w:t>
      </w:r>
      <w:r w:rsidR="00C17A20">
        <w:rPr>
          <w:rStyle w:val="Highlight"/>
          <w:shd w:val="clear" w:color="auto" w:fill="auto"/>
        </w:rPr>
        <w:t>.</w:t>
      </w:r>
      <w:r w:rsidRPr="00BA0E62">
        <w:rPr>
          <w:rStyle w:val="Highlight"/>
          <w:shd w:val="clear" w:color="auto" w:fill="auto"/>
        </w:rPr>
        <w:t xml:space="preserve"> Noise levels at Applewood </w:t>
      </w:r>
      <w:r w:rsidR="00F67BD9">
        <w:rPr>
          <w:rStyle w:val="Highlight"/>
          <w:shd w:val="clear" w:color="auto" w:fill="auto"/>
        </w:rPr>
        <w:t>Retirement Village</w:t>
      </w:r>
      <w:r w:rsidRPr="00BA0E62">
        <w:rPr>
          <w:rStyle w:val="Highlight"/>
          <w:shd w:val="clear" w:color="auto" w:fill="auto"/>
        </w:rPr>
        <w:t xml:space="preserve"> are predicted to marginally</w:t>
      </w:r>
      <w:r w:rsidR="00BE0A76">
        <w:rPr>
          <w:rStyle w:val="Highlight"/>
          <w:shd w:val="clear" w:color="auto" w:fill="auto"/>
        </w:rPr>
        <w:t> </w:t>
      </w:r>
      <w:r w:rsidRPr="00BA0E62">
        <w:rPr>
          <w:rStyle w:val="Highlight"/>
          <w:shd w:val="clear" w:color="auto" w:fill="auto"/>
        </w:rPr>
        <w:t>increase and exceed the project</w:t>
      </w:r>
      <w:r w:rsidR="003718C7" w:rsidRPr="00BA0E62">
        <w:rPr>
          <w:rStyle w:val="Highlight"/>
          <w:shd w:val="clear" w:color="auto" w:fill="auto"/>
        </w:rPr>
        <w:t>'s</w:t>
      </w:r>
      <w:r w:rsidRPr="00BA0E62">
        <w:rPr>
          <w:rStyle w:val="Highlight"/>
          <w:shd w:val="clear" w:color="auto" w:fill="auto"/>
        </w:rPr>
        <w:t xml:space="preserve"> </w:t>
      </w:r>
      <w:r w:rsidR="003718C7" w:rsidRPr="00BA0E62">
        <w:rPr>
          <w:rStyle w:val="Highlight"/>
          <w:shd w:val="clear" w:color="auto" w:fill="auto"/>
        </w:rPr>
        <w:t xml:space="preserve">noise </w:t>
      </w:r>
      <w:r w:rsidRPr="00BA0E62">
        <w:rPr>
          <w:rStyle w:val="Highlight"/>
          <w:shd w:val="clear" w:color="auto" w:fill="auto"/>
        </w:rPr>
        <w:t xml:space="preserve">objectives on the southern facades of the building. This would be further reviewed </w:t>
      </w:r>
      <w:r w:rsidR="003718C7" w:rsidRPr="00BA0E62">
        <w:rPr>
          <w:rStyle w:val="Highlight"/>
          <w:shd w:val="clear" w:color="auto" w:fill="auto"/>
        </w:rPr>
        <w:t xml:space="preserve">during the project's </w:t>
      </w:r>
      <w:r w:rsidRPr="00BA0E62">
        <w:rPr>
          <w:rStyle w:val="Highlight"/>
          <w:shd w:val="clear" w:color="auto" w:fill="auto"/>
        </w:rPr>
        <w:t xml:space="preserve">detailed design </w:t>
      </w:r>
      <w:r w:rsidR="003718C7" w:rsidRPr="00BA0E62">
        <w:rPr>
          <w:rStyle w:val="Highlight"/>
          <w:shd w:val="clear" w:color="auto" w:fill="auto"/>
        </w:rPr>
        <w:t xml:space="preserve">and </w:t>
      </w:r>
      <w:r w:rsidRPr="00BA0E62">
        <w:rPr>
          <w:rStyle w:val="Highlight"/>
          <w:shd w:val="clear" w:color="auto" w:fill="auto"/>
        </w:rPr>
        <w:t>at-property treatments may be considered.</w:t>
      </w:r>
    </w:p>
    <w:p w14:paraId="166C9EA1" w14:textId="1FFACFA0" w:rsidR="006728DA" w:rsidRPr="00BA0E62" w:rsidRDefault="006728DA" w:rsidP="0021763B">
      <w:pPr>
        <w:pStyle w:val="BodyText"/>
        <w:rPr>
          <w:rStyle w:val="Highlight"/>
        </w:rPr>
      </w:pPr>
      <w:r w:rsidRPr="00BA0E62">
        <w:rPr>
          <w:rStyle w:val="Highlight"/>
          <w:shd w:val="clear" w:color="auto" w:fill="auto"/>
        </w:rPr>
        <w:t xml:space="preserve">Key outdoor recreation and public open spaces include a range of parks and reserves, typically following the Eastern Freeway, as well as the Bulleen Cricket Club. Noticeable decreases in noise levels are expected at some of these locations of up to 6 dBA. </w:t>
      </w:r>
      <w:r w:rsidR="0021763B" w:rsidRPr="00BA0E62">
        <w:rPr>
          <w:rStyle w:val="Highlight"/>
          <w:shd w:val="clear" w:color="auto" w:fill="auto"/>
        </w:rPr>
        <w:t>An</w:t>
      </w:r>
      <w:r w:rsidRPr="00BA0E62">
        <w:rPr>
          <w:rStyle w:val="Highlight"/>
          <w:shd w:val="clear" w:color="auto" w:fill="auto"/>
        </w:rPr>
        <w:t xml:space="preserve"> increase of up to </w:t>
      </w:r>
      <w:r w:rsidR="0021763B" w:rsidRPr="00BA0E62">
        <w:rPr>
          <w:rStyle w:val="Highlight"/>
          <w:shd w:val="clear" w:color="auto" w:fill="auto"/>
        </w:rPr>
        <w:t xml:space="preserve">2 </w:t>
      </w:r>
      <w:r w:rsidRPr="00BA0E62">
        <w:rPr>
          <w:rStyle w:val="Highlight"/>
          <w:shd w:val="clear" w:color="auto" w:fill="auto"/>
        </w:rPr>
        <w:t xml:space="preserve">dBA may be experienced at </w:t>
      </w:r>
      <w:r w:rsidR="0021763B" w:rsidRPr="00BA0E62">
        <w:rPr>
          <w:rStyle w:val="Highlight"/>
          <w:shd w:val="clear" w:color="auto" w:fill="auto"/>
        </w:rPr>
        <w:t xml:space="preserve">Winfield Road Reserve and Katrina Street Reserve Playground and an increase of up to 4 dBA may be experienced in some areas of </w:t>
      </w:r>
      <w:r w:rsidRPr="00BA0E62">
        <w:rPr>
          <w:rStyle w:val="Highlight"/>
          <w:shd w:val="clear" w:color="auto" w:fill="auto"/>
        </w:rPr>
        <w:t xml:space="preserve">Koonung Creek Linear Park. These changes </w:t>
      </w:r>
      <w:r w:rsidR="003718C7" w:rsidRPr="00BA0E62">
        <w:rPr>
          <w:rStyle w:val="Highlight"/>
          <w:shd w:val="clear" w:color="auto" w:fill="auto"/>
        </w:rPr>
        <w:t xml:space="preserve">would </w:t>
      </w:r>
      <w:r w:rsidRPr="00BA0E62">
        <w:rPr>
          <w:rStyle w:val="Highlight"/>
          <w:shd w:val="clear" w:color="auto" w:fill="auto"/>
        </w:rPr>
        <w:t>unlikely result in a loss of amenity to users of these parks.</w:t>
      </w:r>
    </w:p>
    <w:p w14:paraId="600E55C3" w14:textId="77777777" w:rsidR="006728DA" w:rsidRPr="006728DA" w:rsidRDefault="006728DA" w:rsidP="00A979A1">
      <w:pPr>
        <w:pStyle w:val="Heading5"/>
      </w:pPr>
      <w:r w:rsidRPr="006728DA">
        <w:lastRenderedPageBreak/>
        <w:t>Noise Precinct 5</w:t>
      </w:r>
    </w:p>
    <w:p w14:paraId="20FCFA6D" w14:textId="77777777" w:rsidR="006728DA" w:rsidRPr="006728DA" w:rsidRDefault="006728DA" w:rsidP="006728DA">
      <w:pPr>
        <w:pStyle w:val="BodyText"/>
      </w:pPr>
      <w:r w:rsidRPr="006728DA">
        <w:t>Noise Precinct 5 includes the widened Eastern Freeway and Doncaster Busway to the west of the Eastern Freeway interchange. Mitigation measures in this area include:</w:t>
      </w:r>
    </w:p>
    <w:p w14:paraId="241FE03F" w14:textId="796978F7" w:rsidR="006728DA" w:rsidRPr="006728DA" w:rsidRDefault="006728DA" w:rsidP="005E6289">
      <w:pPr>
        <w:pStyle w:val="BodyBullet1"/>
      </w:pPr>
      <w:r w:rsidRPr="006728DA">
        <w:t>Low-noise, open graded asphalt on the main carriageway</w:t>
      </w:r>
    </w:p>
    <w:p w14:paraId="75EA90A6" w14:textId="77777777" w:rsidR="006728DA" w:rsidRPr="006728DA" w:rsidRDefault="006728DA" w:rsidP="005E6289">
      <w:pPr>
        <w:pStyle w:val="BodyBullet1"/>
      </w:pPr>
      <w:r w:rsidRPr="006728DA">
        <w:t>Noise walls ranging from three to 10 metres in height along the main carriageway</w:t>
      </w:r>
    </w:p>
    <w:p w14:paraId="42BC203F" w14:textId="73FBEA0A" w:rsidR="006728DA" w:rsidRPr="006728DA" w:rsidRDefault="006728DA" w:rsidP="005E6289">
      <w:pPr>
        <w:pStyle w:val="BodyBullet1"/>
      </w:pPr>
      <w:r w:rsidRPr="006728DA">
        <w:t>Noise walls of typically four metres in height on the elevated viaducts for the busway and lanes from the tunnel heading west along the Eastern Freeway, and lanes heading west along the Eastern Freeway leading north into the tunnel</w:t>
      </w:r>
    </w:p>
    <w:p w14:paraId="462DF91D" w14:textId="224E7553" w:rsidR="006728DA" w:rsidRPr="006728DA" w:rsidRDefault="00C11561" w:rsidP="005E6289">
      <w:pPr>
        <w:pStyle w:val="BodyBullet1"/>
      </w:pPr>
      <w:r>
        <w:t>Three</w:t>
      </w:r>
      <w:r w:rsidR="00E51D02" w:rsidRPr="006728DA">
        <w:t xml:space="preserve"> </w:t>
      </w:r>
      <w:r w:rsidR="006728DA" w:rsidRPr="006728DA">
        <w:t>metre noise walls south of the freeway on the bus lane approach and flyover (across the</w:t>
      </w:r>
      <w:r w:rsidR="005E6289">
        <w:t> </w:t>
      </w:r>
      <w:r w:rsidR="006728DA" w:rsidRPr="006728DA">
        <w:t xml:space="preserve">freeway). </w:t>
      </w:r>
    </w:p>
    <w:p w14:paraId="6CBA9A69" w14:textId="6663919A" w:rsidR="006728DA" w:rsidRPr="00A979A1" w:rsidRDefault="00A979A1" w:rsidP="006728DA">
      <w:pPr>
        <w:pStyle w:val="BodyText"/>
      </w:pPr>
      <w:r w:rsidRPr="00A979A1">
        <w:fldChar w:fldCharType="begin"/>
      </w:r>
      <w:r w:rsidRPr="00A979A1">
        <w:instrText xml:space="preserve"> REF  _Ref536300066 \h  \* MERGEFORMAT </w:instrText>
      </w:r>
      <w:r w:rsidRPr="00A979A1">
        <w:fldChar w:fldCharType="separate"/>
      </w:r>
      <w:r w:rsidR="00AD751E" w:rsidRPr="00AD751E">
        <w:t>Table 11</w:t>
      </w:r>
      <w:r w:rsidR="00AD751E" w:rsidRPr="00AD751E">
        <w:noBreakHyphen/>
        <w:t>23</w:t>
      </w:r>
      <w:r w:rsidRPr="00A979A1">
        <w:fldChar w:fldCharType="end"/>
      </w:r>
      <w:r w:rsidR="006728DA" w:rsidRPr="00A979A1">
        <w:t xml:space="preserve"> presents </w:t>
      </w:r>
      <w:r w:rsidR="00995F9F">
        <w:t xml:space="preserve">existing and </w:t>
      </w:r>
      <w:r w:rsidR="006728DA" w:rsidRPr="00A979A1">
        <w:t xml:space="preserve">calculated traffic noise for an indicative sample of </w:t>
      </w:r>
      <w:r w:rsidR="00995F9F">
        <w:t xml:space="preserve">sensitive noise receiver </w:t>
      </w:r>
      <w:r w:rsidR="006728DA" w:rsidRPr="00A979A1">
        <w:t>locations in Noise Precinct 5.</w:t>
      </w:r>
    </w:p>
    <w:p w14:paraId="4DC295EB" w14:textId="33DC1FF6" w:rsidR="006728DA" w:rsidRPr="006728DA" w:rsidRDefault="00A979A1" w:rsidP="00A979A1">
      <w:pPr>
        <w:pStyle w:val="Caption"/>
      </w:pPr>
      <w:bookmarkStart w:id="75" w:name="_Ref536300066"/>
      <w:bookmarkStart w:id="76" w:name="_Toc4710091"/>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23</w:t>
      </w:r>
      <w:r w:rsidR="005956FD">
        <w:rPr>
          <w:rStyle w:val="CharacterStyle-BrightColour"/>
        </w:rPr>
        <w:fldChar w:fldCharType="end"/>
      </w:r>
      <w:bookmarkEnd w:id="75"/>
      <w:r>
        <w:tab/>
      </w:r>
      <w:r w:rsidR="00995F9F">
        <w:t>Existing and calculated traffic noise for an indicative sample of sensitive noise receiver locations</w:t>
      </w:r>
      <w:r w:rsidR="006728DA" w:rsidRPr="006728DA">
        <w:t xml:space="preserve"> – Noise Precinct 5</w:t>
      </w:r>
      <w:bookmarkEnd w:id="76"/>
    </w:p>
    <w:tbl>
      <w:tblPr>
        <w:tblW w:w="0" w:type="auto"/>
        <w:tblBorders>
          <w:top w:val="single" w:sz="4" w:space="0" w:color="636569" w:themeColor="text2"/>
          <w:bottom w:val="single" w:sz="4" w:space="0" w:color="636569" w:themeColor="text2"/>
          <w:insideH w:val="single" w:sz="4" w:space="0" w:color="636569" w:themeColor="text2"/>
          <w:insideV w:val="single" w:sz="4" w:space="0" w:color="636569" w:themeColor="text2"/>
        </w:tblBorders>
        <w:tblLayout w:type="fixed"/>
        <w:tblLook w:val="04A0" w:firstRow="1" w:lastRow="0" w:firstColumn="1" w:lastColumn="0" w:noHBand="0" w:noVBand="1"/>
      </w:tblPr>
      <w:tblGrid>
        <w:gridCol w:w="3482"/>
        <w:gridCol w:w="1161"/>
        <w:gridCol w:w="1161"/>
        <w:gridCol w:w="1161"/>
        <w:gridCol w:w="1161"/>
        <w:gridCol w:w="1161"/>
      </w:tblGrid>
      <w:tr w:rsidR="005E6289" w:rsidRPr="00EA1875" w14:paraId="217FC186" w14:textId="77777777" w:rsidTr="00D811D4">
        <w:trPr>
          <w:cantSplit/>
          <w:tblHeader/>
        </w:trPr>
        <w:tc>
          <w:tcPr>
            <w:tcW w:w="3482" w:type="dxa"/>
            <w:vMerge w:val="restart"/>
            <w:shd w:val="clear" w:color="auto" w:fill="009CA6" w:themeFill="accent2"/>
            <w:vAlign w:val="bottom"/>
          </w:tcPr>
          <w:p w14:paraId="6C743E06" w14:textId="77777777" w:rsidR="005E6289" w:rsidRPr="00EA1875" w:rsidRDefault="005E6289" w:rsidP="001804D8">
            <w:pPr>
              <w:pStyle w:val="TableHeadingWhiteFont"/>
            </w:pPr>
            <w:r w:rsidRPr="00EA1875">
              <w:t>Receiver type</w:t>
            </w:r>
          </w:p>
        </w:tc>
        <w:tc>
          <w:tcPr>
            <w:tcW w:w="3483" w:type="dxa"/>
            <w:gridSpan w:val="3"/>
            <w:shd w:val="clear" w:color="auto" w:fill="00A7B4"/>
            <w:vAlign w:val="bottom"/>
          </w:tcPr>
          <w:p w14:paraId="427C5275" w14:textId="77777777" w:rsidR="005E6289" w:rsidRPr="00EA1875" w:rsidRDefault="005E6289" w:rsidP="00D811D4">
            <w:pPr>
              <w:pStyle w:val="TableHeadingWhiteFont"/>
              <w:jc w:val="center"/>
            </w:pPr>
            <w:proofErr w:type="spellStart"/>
            <w:r w:rsidRPr="00EA1875">
              <w:t>L</w:t>
            </w:r>
            <w:r w:rsidRPr="00EA1875">
              <w:rPr>
                <w:vertAlign w:val="subscript"/>
              </w:rPr>
              <w:t>A10</w:t>
            </w:r>
            <w:proofErr w:type="spellEnd"/>
            <w:r w:rsidRPr="00EA1875">
              <w:rPr>
                <w:vertAlign w:val="subscript"/>
              </w:rPr>
              <w:t>(</w:t>
            </w:r>
            <w:proofErr w:type="spellStart"/>
            <w:r w:rsidRPr="00EA1875">
              <w:rPr>
                <w:vertAlign w:val="subscript"/>
              </w:rPr>
              <w:t>18hour</w:t>
            </w:r>
            <w:proofErr w:type="spellEnd"/>
            <w:r w:rsidRPr="00EA1875">
              <w:rPr>
                <w:vertAlign w:val="subscript"/>
              </w:rPr>
              <w:t>)</w:t>
            </w:r>
            <w:r w:rsidRPr="00EA1875">
              <w:t xml:space="preserve"> road traffic noise level (dBA)</w:t>
            </w:r>
          </w:p>
        </w:tc>
        <w:tc>
          <w:tcPr>
            <w:tcW w:w="2322" w:type="dxa"/>
            <w:gridSpan w:val="2"/>
            <w:shd w:val="clear" w:color="auto" w:fill="009CA6" w:themeFill="accent2"/>
            <w:vAlign w:val="bottom"/>
          </w:tcPr>
          <w:p w14:paraId="36742A19" w14:textId="77777777" w:rsidR="005E6289" w:rsidRPr="00EA1875" w:rsidRDefault="005E6289" w:rsidP="001804D8">
            <w:pPr>
              <w:pStyle w:val="TableHeadingWhiteFont"/>
              <w:jc w:val="center"/>
            </w:pPr>
            <w:r w:rsidRPr="00EA1875">
              <w:t>Difference (dB)</w:t>
            </w:r>
          </w:p>
        </w:tc>
      </w:tr>
      <w:tr w:rsidR="005E6289" w:rsidRPr="00EA1875" w14:paraId="70F8C255" w14:textId="77777777" w:rsidTr="00D811D4">
        <w:trPr>
          <w:cantSplit/>
          <w:tblHeader/>
        </w:trPr>
        <w:tc>
          <w:tcPr>
            <w:tcW w:w="3482" w:type="dxa"/>
            <w:vMerge/>
          </w:tcPr>
          <w:p w14:paraId="3D2FED40" w14:textId="77777777" w:rsidR="005E6289" w:rsidRPr="00EA1875" w:rsidRDefault="005E6289" w:rsidP="001804D8">
            <w:pPr>
              <w:pStyle w:val="TableHeadingWhiteFont"/>
            </w:pPr>
          </w:p>
        </w:tc>
        <w:tc>
          <w:tcPr>
            <w:tcW w:w="1161" w:type="dxa"/>
            <w:shd w:val="clear" w:color="auto" w:fill="00747C" w:themeFill="accent2" w:themeFillShade="BF"/>
            <w:vAlign w:val="bottom"/>
          </w:tcPr>
          <w:p w14:paraId="72AD733C" w14:textId="77777777" w:rsidR="005E6289" w:rsidRPr="00EA1875" w:rsidRDefault="005E6289" w:rsidP="001804D8">
            <w:pPr>
              <w:pStyle w:val="TableHeadingWhiteFont"/>
              <w:jc w:val="center"/>
            </w:pPr>
            <w:r w:rsidRPr="00EA1875">
              <w:t>Existing (2018)</w:t>
            </w:r>
          </w:p>
        </w:tc>
        <w:tc>
          <w:tcPr>
            <w:tcW w:w="1161" w:type="dxa"/>
            <w:shd w:val="clear" w:color="auto" w:fill="00747C" w:themeFill="accent2" w:themeFillShade="BF"/>
            <w:vAlign w:val="bottom"/>
          </w:tcPr>
          <w:p w14:paraId="032AAD7A" w14:textId="77777777" w:rsidR="005E6289" w:rsidRPr="00EA1875" w:rsidRDefault="005E6289" w:rsidP="001804D8">
            <w:pPr>
              <w:pStyle w:val="TableHeadingWhiteFont"/>
              <w:jc w:val="center"/>
            </w:pPr>
            <w:r w:rsidRPr="00EA1875">
              <w:t>No project (2036)</w:t>
            </w:r>
          </w:p>
        </w:tc>
        <w:tc>
          <w:tcPr>
            <w:tcW w:w="1161" w:type="dxa"/>
            <w:shd w:val="clear" w:color="auto" w:fill="00747C" w:themeFill="accent2" w:themeFillShade="BF"/>
            <w:vAlign w:val="bottom"/>
          </w:tcPr>
          <w:p w14:paraId="174DCB5C" w14:textId="77777777" w:rsidR="005E6289" w:rsidRPr="00EA1875" w:rsidRDefault="005E6289" w:rsidP="001804D8">
            <w:pPr>
              <w:pStyle w:val="TableHeadingWhiteFont"/>
              <w:jc w:val="center"/>
            </w:pPr>
            <w:r w:rsidRPr="00EA1875">
              <w:t>With project (2036)</w:t>
            </w:r>
          </w:p>
        </w:tc>
        <w:tc>
          <w:tcPr>
            <w:tcW w:w="1161" w:type="dxa"/>
            <w:shd w:val="clear" w:color="auto" w:fill="004D53" w:themeFill="accent2" w:themeFillShade="80"/>
            <w:vAlign w:val="bottom"/>
          </w:tcPr>
          <w:p w14:paraId="1E7F3815" w14:textId="77777777" w:rsidR="005E6289" w:rsidRPr="00EA1875" w:rsidRDefault="005E6289" w:rsidP="001804D8">
            <w:pPr>
              <w:pStyle w:val="TableHeadingWhiteFont"/>
              <w:ind w:left="-57" w:right="-57"/>
              <w:jc w:val="center"/>
            </w:pPr>
            <w:r w:rsidRPr="00EA1875">
              <w:t>With and no project comparison (2036)</w:t>
            </w:r>
          </w:p>
        </w:tc>
        <w:tc>
          <w:tcPr>
            <w:tcW w:w="1161" w:type="dxa"/>
            <w:shd w:val="clear" w:color="auto" w:fill="004D53" w:themeFill="accent2" w:themeFillShade="80"/>
            <w:vAlign w:val="bottom"/>
          </w:tcPr>
          <w:p w14:paraId="119735D4" w14:textId="77777777" w:rsidR="005E6289" w:rsidRPr="00EA1875" w:rsidRDefault="005E6289" w:rsidP="001804D8">
            <w:pPr>
              <w:pStyle w:val="TableHeadingWhiteFont"/>
              <w:ind w:left="-57" w:right="-57"/>
              <w:jc w:val="center"/>
            </w:pPr>
            <w:r w:rsidRPr="00EA1875">
              <w:t>Change from current (with project)</w:t>
            </w:r>
          </w:p>
        </w:tc>
      </w:tr>
      <w:tr w:rsidR="005E6289" w:rsidRPr="00D811D4" w14:paraId="598705E7" w14:textId="77777777" w:rsidTr="00D811D4">
        <w:trPr>
          <w:cantSplit/>
        </w:trPr>
        <w:tc>
          <w:tcPr>
            <w:tcW w:w="9287" w:type="dxa"/>
            <w:gridSpan w:val="6"/>
            <w:shd w:val="clear" w:color="auto" w:fill="E9EFF7"/>
          </w:tcPr>
          <w:p w14:paraId="12441930" w14:textId="77777777" w:rsidR="005E6289" w:rsidRPr="00D811D4" w:rsidRDefault="005E6289" w:rsidP="00D811D4">
            <w:pPr>
              <w:pStyle w:val="TableText"/>
            </w:pPr>
            <w:r w:rsidRPr="00D811D4">
              <w:t>Category A – Noise Sensitive Residential Buildings</w:t>
            </w:r>
          </w:p>
        </w:tc>
      </w:tr>
      <w:tr w:rsidR="005E6289" w:rsidRPr="00D811D4" w14:paraId="2C44F060" w14:textId="77777777" w:rsidTr="00D811D4">
        <w:trPr>
          <w:cantSplit/>
        </w:trPr>
        <w:tc>
          <w:tcPr>
            <w:tcW w:w="3482" w:type="dxa"/>
            <w:shd w:val="clear" w:color="auto" w:fill="auto"/>
          </w:tcPr>
          <w:p w14:paraId="07D7737D" w14:textId="0D3A06F0" w:rsidR="005E6289" w:rsidRPr="00D811D4" w:rsidRDefault="005E6289" w:rsidP="005E6289">
            <w:pPr>
              <w:pStyle w:val="TableText"/>
            </w:pPr>
            <w:r w:rsidRPr="00D811D4">
              <w:t>Obrien Court</w:t>
            </w:r>
            <w:r w:rsidR="003718C7" w:rsidRPr="00D811D4">
              <w:t>,</w:t>
            </w:r>
            <w:r w:rsidRPr="00D811D4">
              <w:t xml:space="preserve"> Kew </w:t>
            </w:r>
          </w:p>
        </w:tc>
        <w:tc>
          <w:tcPr>
            <w:tcW w:w="1161" w:type="dxa"/>
            <w:shd w:val="clear" w:color="auto" w:fill="auto"/>
          </w:tcPr>
          <w:p w14:paraId="6F7641F2" w14:textId="395C0961" w:rsidR="005E6289" w:rsidRPr="00D811D4" w:rsidRDefault="0021763B" w:rsidP="00D811D4">
            <w:pPr>
              <w:pStyle w:val="TableText"/>
              <w:jc w:val="center"/>
            </w:pPr>
            <w:r w:rsidRPr="00D811D4">
              <w:t>56 to 63</w:t>
            </w:r>
          </w:p>
        </w:tc>
        <w:tc>
          <w:tcPr>
            <w:tcW w:w="1161" w:type="dxa"/>
            <w:shd w:val="clear" w:color="auto" w:fill="auto"/>
          </w:tcPr>
          <w:p w14:paraId="26CCE251" w14:textId="1AE0A1F0" w:rsidR="005E6289" w:rsidRPr="00D811D4" w:rsidRDefault="0021763B" w:rsidP="00D811D4">
            <w:pPr>
              <w:pStyle w:val="TableText"/>
              <w:jc w:val="center"/>
            </w:pPr>
            <w:r w:rsidRPr="00D811D4">
              <w:t>57 to 63</w:t>
            </w:r>
          </w:p>
        </w:tc>
        <w:tc>
          <w:tcPr>
            <w:tcW w:w="1161" w:type="dxa"/>
            <w:shd w:val="clear" w:color="auto" w:fill="auto"/>
          </w:tcPr>
          <w:p w14:paraId="1D130B94" w14:textId="36B1238B" w:rsidR="005E6289" w:rsidRPr="00D811D4" w:rsidRDefault="0021763B" w:rsidP="00D811D4">
            <w:pPr>
              <w:pStyle w:val="TableText"/>
              <w:jc w:val="center"/>
            </w:pPr>
            <w:r w:rsidRPr="00D811D4">
              <w:t>56 to 61</w:t>
            </w:r>
          </w:p>
        </w:tc>
        <w:tc>
          <w:tcPr>
            <w:tcW w:w="1161" w:type="dxa"/>
            <w:shd w:val="clear" w:color="auto" w:fill="auto"/>
          </w:tcPr>
          <w:p w14:paraId="7EAFF18C" w14:textId="44AD5D8B" w:rsidR="005E6289" w:rsidRPr="00D811D4" w:rsidRDefault="0021763B" w:rsidP="00D811D4">
            <w:pPr>
              <w:pStyle w:val="TableText"/>
              <w:jc w:val="center"/>
            </w:pPr>
            <w:r w:rsidRPr="00D811D4">
              <w:t>-2 to 0</w:t>
            </w:r>
          </w:p>
        </w:tc>
        <w:tc>
          <w:tcPr>
            <w:tcW w:w="1161" w:type="dxa"/>
            <w:shd w:val="clear" w:color="auto" w:fill="auto"/>
          </w:tcPr>
          <w:p w14:paraId="3ED27E52" w14:textId="49EA735D" w:rsidR="005E6289" w:rsidRPr="00D811D4" w:rsidRDefault="0021763B" w:rsidP="00D811D4">
            <w:pPr>
              <w:pStyle w:val="TableText"/>
              <w:jc w:val="center"/>
            </w:pPr>
            <w:r w:rsidRPr="00D811D4">
              <w:t>-2 to 0</w:t>
            </w:r>
          </w:p>
        </w:tc>
      </w:tr>
      <w:tr w:rsidR="005E6289" w:rsidRPr="00D811D4" w14:paraId="435688EF" w14:textId="77777777" w:rsidTr="00D811D4">
        <w:trPr>
          <w:cantSplit/>
        </w:trPr>
        <w:tc>
          <w:tcPr>
            <w:tcW w:w="3482" w:type="dxa"/>
            <w:shd w:val="clear" w:color="auto" w:fill="auto"/>
          </w:tcPr>
          <w:p w14:paraId="6BC64B85" w14:textId="729FDC06" w:rsidR="005E6289" w:rsidRPr="00D811D4" w:rsidRDefault="005E6289" w:rsidP="005E6289">
            <w:pPr>
              <w:pStyle w:val="TableText"/>
            </w:pPr>
            <w:r w:rsidRPr="00D811D4">
              <w:t>Kellett Grove</w:t>
            </w:r>
            <w:r w:rsidR="003718C7" w:rsidRPr="00D811D4">
              <w:t>,</w:t>
            </w:r>
            <w:r w:rsidRPr="00D811D4">
              <w:t xml:space="preserve"> Kew </w:t>
            </w:r>
          </w:p>
        </w:tc>
        <w:tc>
          <w:tcPr>
            <w:tcW w:w="1161" w:type="dxa"/>
            <w:shd w:val="clear" w:color="auto" w:fill="auto"/>
          </w:tcPr>
          <w:p w14:paraId="314C1372" w14:textId="425896C5" w:rsidR="005E6289" w:rsidRPr="00D811D4" w:rsidRDefault="0021763B" w:rsidP="00D811D4">
            <w:pPr>
              <w:pStyle w:val="TableText"/>
              <w:jc w:val="center"/>
            </w:pPr>
            <w:r w:rsidRPr="00D811D4">
              <w:t>59 to 61</w:t>
            </w:r>
          </w:p>
        </w:tc>
        <w:tc>
          <w:tcPr>
            <w:tcW w:w="1161" w:type="dxa"/>
            <w:shd w:val="clear" w:color="auto" w:fill="auto"/>
          </w:tcPr>
          <w:p w14:paraId="4E92C611" w14:textId="5B9CD131" w:rsidR="005E6289" w:rsidRPr="00D811D4" w:rsidRDefault="0021763B" w:rsidP="00D811D4">
            <w:pPr>
              <w:pStyle w:val="TableText"/>
              <w:jc w:val="center"/>
            </w:pPr>
            <w:r w:rsidRPr="00D811D4">
              <w:t>59 to 61</w:t>
            </w:r>
          </w:p>
        </w:tc>
        <w:tc>
          <w:tcPr>
            <w:tcW w:w="1161" w:type="dxa"/>
            <w:shd w:val="clear" w:color="auto" w:fill="auto"/>
          </w:tcPr>
          <w:p w14:paraId="6FC56938" w14:textId="2A122589" w:rsidR="005E6289" w:rsidRPr="00D811D4" w:rsidRDefault="0021763B" w:rsidP="00D811D4">
            <w:pPr>
              <w:pStyle w:val="TableText"/>
              <w:jc w:val="center"/>
            </w:pPr>
            <w:r w:rsidRPr="00D811D4">
              <w:t>59 to 60</w:t>
            </w:r>
          </w:p>
        </w:tc>
        <w:tc>
          <w:tcPr>
            <w:tcW w:w="1161" w:type="dxa"/>
            <w:shd w:val="clear" w:color="auto" w:fill="auto"/>
          </w:tcPr>
          <w:p w14:paraId="03626A88" w14:textId="1536BF5B" w:rsidR="005E6289" w:rsidRPr="00D811D4" w:rsidRDefault="0021763B" w:rsidP="00D811D4">
            <w:pPr>
              <w:pStyle w:val="TableText"/>
              <w:jc w:val="center"/>
            </w:pPr>
            <w:r w:rsidRPr="00D811D4">
              <w:t>-1 to 1</w:t>
            </w:r>
          </w:p>
        </w:tc>
        <w:tc>
          <w:tcPr>
            <w:tcW w:w="1161" w:type="dxa"/>
            <w:shd w:val="clear" w:color="auto" w:fill="auto"/>
          </w:tcPr>
          <w:p w14:paraId="719D8725" w14:textId="7057BD94" w:rsidR="005E6289" w:rsidRPr="00D811D4" w:rsidRDefault="0021763B" w:rsidP="00D811D4">
            <w:pPr>
              <w:pStyle w:val="TableText"/>
              <w:jc w:val="center"/>
            </w:pPr>
            <w:r w:rsidRPr="00D811D4">
              <w:t>0 to 1</w:t>
            </w:r>
          </w:p>
        </w:tc>
      </w:tr>
      <w:tr w:rsidR="005E6289" w:rsidRPr="00D811D4" w14:paraId="331F2738" w14:textId="77777777" w:rsidTr="00D811D4">
        <w:trPr>
          <w:cantSplit/>
        </w:trPr>
        <w:tc>
          <w:tcPr>
            <w:tcW w:w="3482" w:type="dxa"/>
            <w:shd w:val="clear" w:color="auto" w:fill="auto"/>
          </w:tcPr>
          <w:p w14:paraId="69D00147" w14:textId="7D87D60F" w:rsidR="005E6289" w:rsidRPr="00D811D4" w:rsidRDefault="005E6289" w:rsidP="005E6289">
            <w:pPr>
              <w:pStyle w:val="TableText"/>
            </w:pPr>
            <w:r w:rsidRPr="00D811D4">
              <w:t>Kilby Road</w:t>
            </w:r>
            <w:r w:rsidR="003718C7" w:rsidRPr="00D811D4">
              <w:t>,</w:t>
            </w:r>
            <w:r w:rsidRPr="00D811D4">
              <w:t xml:space="preserve"> Kew East </w:t>
            </w:r>
            <w:r w:rsidR="0021763B" w:rsidRPr="00D811D4">
              <w:t>(west of Windella Avenue)</w:t>
            </w:r>
          </w:p>
        </w:tc>
        <w:tc>
          <w:tcPr>
            <w:tcW w:w="1161" w:type="dxa"/>
            <w:shd w:val="clear" w:color="auto" w:fill="auto"/>
          </w:tcPr>
          <w:p w14:paraId="6BCDF36E" w14:textId="7110C775" w:rsidR="005E6289" w:rsidRPr="00D811D4" w:rsidRDefault="0021763B" w:rsidP="00D811D4">
            <w:pPr>
              <w:pStyle w:val="TableText"/>
              <w:jc w:val="center"/>
            </w:pPr>
            <w:r w:rsidRPr="00D811D4">
              <w:t>60 to 64</w:t>
            </w:r>
          </w:p>
        </w:tc>
        <w:tc>
          <w:tcPr>
            <w:tcW w:w="1161" w:type="dxa"/>
            <w:shd w:val="clear" w:color="auto" w:fill="auto"/>
          </w:tcPr>
          <w:p w14:paraId="5700BFB7" w14:textId="2BC0B48A" w:rsidR="005E6289" w:rsidRPr="00D811D4" w:rsidRDefault="0021763B" w:rsidP="00D811D4">
            <w:pPr>
              <w:pStyle w:val="TableText"/>
              <w:jc w:val="center"/>
            </w:pPr>
            <w:r w:rsidRPr="00D811D4">
              <w:t>60 to 65</w:t>
            </w:r>
          </w:p>
        </w:tc>
        <w:tc>
          <w:tcPr>
            <w:tcW w:w="1161" w:type="dxa"/>
            <w:shd w:val="clear" w:color="auto" w:fill="auto"/>
          </w:tcPr>
          <w:p w14:paraId="52C7B9F4" w14:textId="1ADACE4E" w:rsidR="005E6289" w:rsidRPr="00D811D4" w:rsidRDefault="0021763B" w:rsidP="00D811D4">
            <w:pPr>
              <w:pStyle w:val="TableText"/>
              <w:jc w:val="center"/>
            </w:pPr>
            <w:r w:rsidRPr="00D811D4">
              <w:t>57 to 61</w:t>
            </w:r>
          </w:p>
        </w:tc>
        <w:tc>
          <w:tcPr>
            <w:tcW w:w="1161" w:type="dxa"/>
            <w:shd w:val="clear" w:color="auto" w:fill="auto"/>
          </w:tcPr>
          <w:p w14:paraId="5335A3C0" w14:textId="57293457" w:rsidR="005E6289" w:rsidRPr="00D811D4" w:rsidRDefault="0021763B" w:rsidP="00D811D4">
            <w:pPr>
              <w:pStyle w:val="TableText"/>
              <w:jc w:val="center"/>
            </w:pPr>
            <w:r w:rsidRPr="00D811D4">
              <w:t>-7 to -1</w:t>
            </w:r>
          </w:p>
        </w:tc>
        <w:tc>
          <w:tcPr>
            <w:tcW w:w="1161" w:type="dxa"/>
            <w:shd w:val="clear" w:color="auto" w:fill="auto"/>
          </w:tcPr>
          <w:p w14:paraId="4BD7DBFC" w14:textId="62C9DBAC" w:rsidR="005E6289" w:rsidRPr="00D811D4" w:rsidRDefault="0021763B" w:rsidP="00D811D4">
            <w:pPr>
              <w:pStyle w:val="TableText"/>
              <w:jc w:val="center"/>
            </w:pPr>
            <w:r w:rsidRPr="00D811D4">
              <w:t>-6 to -1</w:t>
            </w:r>
          </w:p>
        </w:tc>
      </w:tr>
      <w:tr w:rsidR="005E6289" w:rsidRPr="00D811D4" w14:paraId="7B77C2D4" w14:textId="77777777" w:rsidTr="00D811D4">
        <w:trPr>
          <w:cantSplit/>
        </w:trPr>
        <w:tc>
          <w:tcPr>
            <w:tcW w:w="3482" w:type="dxa"/>
            <w:shd w:val="clear" w:color="auto" w:fill="auto"/>
          </w:tcPr>
          <w:p w14:paraId="4D304C8F" w14:textId="74FD4F2A" w:rsidR="005E6289" w:rsidRPr="00D811D4" w:rsidRDefault="0021763B" w:rsidP="005E6289">
            <w:pPr>
              <w:pStyle w:val="TableText"/>
            </w:pPr>
            <w:r w:rsidRPr="00D811D4">
              <w:t xml:space="preserve">Willow </w:t>
            </w:r>
            <w:r w:rsidR="005E6289" w:rsidRPr="00D811D4">
              <w:t>Grove</w:t>
            </w:r>
            <w:r w:rsidR="003718C7" w:rsidRPr="00D811D4">
              <w:t>,</w:t>
            </w:r>
            <w:r w:rsidR="005E6289" w:rsidRPr="00D811D4">
              <w:t xml:space="preserve"> Kew East </w:t>
            </w:r>
          </w:p>
        </w:tc>
        <w:tc>
          <w:tcPr>
            <w:tcW w:w="1161" w:type="dxa"/>
            <w:shd w:val="clear" w:color="auto" w:fill="auto"/>
          </w:tcPr>
          <w:p w14:paraId="50F5F326" w14:textId="34D2FDDD" w:rsidR="005E6289" w:rsidRPr="00D811D4" w:rsidRDefault="0021763B" w:rsidP="00D811D4">
            <w:pPr>
              <w:pStyle w:val="TableText"/>
              <w:jc w:val="center"/>
            </w:pPr>
            <w:r w:rsidRPr="00D811D4">
              <w:t>57 to 65</w:t>
            </w:r>
          </w:p>
        </w:tc>
        <w:tc>
          <w:tcPr>
            <w:tcW w:w="1161" w:type="dxa"/>
            <w:shd w:val="clear" w:color="auto" w:fill="auto"/>
          </w:tcPr>
          <w:p w14:paraId="067DD38C" w14:textId="1D61C7A7" w:rsidR="005E6289" w:rsidRPr="00D811D4" w:rsidRDefault="0021763B" w:rsidP="00D811D4">
            <w:pPr>
              <w:pStyle w:val="TableText"/>
              <w:jc w:val="center"/>
            </w:pPr>
            <w:r w:rsidRPr="00D811D4">
              <w:t>58 to 65</w:t>
            </w:r>
          </w:p>
        </w:tc>
        <w:tc>
          <w:tcPr>
            <w:tcW w:w="1161" w:type="dxa"/>
            <w:shd w:val="clear" w:color="auto" w:fill="auto"/>
          </w:tcPr>
          <w:p w14:paraId="24295410" w14:textId="4B350644" w:rsidR="005E6289" w:rsidRPr="00D811D4" w:rsidRDefault="0021763B" w:rsidP="00D811D4">
            <w:pPr>
              <w:pStyle w:val="TableText"/>
              <w:jc w:val="center"/>
            </w:pPr>
            <w:r w:rsidRPr="00D811D4">
              <w:t>58 to 64</w:t>
            </w:r>
          </w:p>
        </w:tc>
        <w:tc>
          <w:tcPr>
            <w:tcW w:w="1161" w:type="dxa"/>
            <w:shd w:val="clear" w:color="auto" w:fill="auto"/>
          </w:tcPr>
          <w:p w14:paraId="608AB81C" w14:textId="4C3E4C2C" w:rsidR="005E6289" w:rsidRPr="00D811D4" w:rsidRDefault="0021763B" w:rsidP="00D811D4">
            <w:pPr>
              <w:pStyle w:val="TableText"/>
              <w:jc w:val="center"/>
            </w:pPr>
            <w:r w:rsidRPr="00D811D4">
              <w:t>-2 to 0</w:t>
            </w:r>
          </w:p>
        </w:tc>
        <w:tc>
          <w:tcPr>
            <w:tcW w:w="1161" w:type="dxa"/>
            <w:shd w:val="clear" w:color="auto" w:fill="auto"/>
          </w:tcPr>
          <w:p w14:paraId="44C60342" w14:textId="0CFD1C4A" w:rsidR="005E6289" w:rsidRPr="00D811D4" w:rsidRDefault="0021763B" w:rsidP="00D811D4">
            <w:pPr>
              <w:pStyle w:val="TableText"/>
              <w:jc w:val="center"/>
            </w:pPr>
            <w:r w:rsidRPr="00D811D4">
              <w:t>-1 to 0</w:t>
            </w:r>
          </w:p>
        </w:tc>
      </w:tr>
      <w:tr w:rsidR="005E6289" w:rsidRPr="00D811D4" w14:paraId="7751F3B5" w14:textId="77777777" w:rsidTr="00D811D4">
        <w:trPr>
          <w:cantSplit/>
        </w:trPr>
        <w:tc>
          <w:tcPr>
            <w:tcW w:w="3482" w:type="dxa"/>
            <w:shd w:val="clear" w:color="auto" w:fill="auto"/>
          </w:tcPr>
          <w:p w14:paraId="3C7A46A3" w14:textId="3660674A" w:rsidR="005E6289" w:rsidRPr="00D811D4" w:rsidRDefault="005E6289" w:rsidP="005E6289">
            <w:pPr>
              <w:pStyle w:val="TableText"/>
            </w:pPr>
            <w:r w:rsidRPr="00D811D4">
              <w:t>Fairway Drive</w:t>
            </w:r>
            <w:r w:rsidR="003718C7" w:rsidRPr="00D811D4">
              <w:t>,</w:t>
            </w:r>
            <w:r w:rsidRPr="00D811D4">
              <w:t xml:space="preserve"> Kew East </w:t>
            </w:r>
          </w:p>
        </w:tc>
        <w:tc>
          <w:tcPr>
            <w:tcW w:w="1161" w:type="dxa"/>
            <w:shd w:val="clear" w:color="auto" w:fill="auto"/>
          </w:tcPr>
          <w:p w14:paraId="39F4AC5D" w14:textId="6532F05D" w:rsidR="005E6289" w:rsidRPr="00D811D4" w:rsidRDefault="0021763B" w:rsidP="00D811D4">
            <w:pPr>
              <w:pStyle w:val="TableText"/>
              <w:jc w:val="center"/>
            </w:pPr>
            <w:r w:rsidRPr="00D811D4">
              <w:t>59 to 61</w:t>
            </w:r>
          </w:p>
        </w:tc>
        <w:tc>
          <w:tcPr>
            <w:tcW w:w="1161" w:type="dxa"/>
            <w:shd w:val="clear" w:color="auto" w:fill="auto"/>
          </w:tcPr>
          <w:p w14:paraId="7A853AC2" w14:textId="6E3C0370" w:rsidR="005E6289" w:rsidRPr="00D811D4" w:rsidRDefault="0021763B" w:rsidP="00D811D4">
            <w:pPr>
              <w:pStyle w:val="TableText"/>
              <w:jc w:val="center"/>
            </w:pPr>
            <w:r w:rsidRPr="00D811D4">
              <w:t>60 to 62</w:t>
            </w:r>
          </w:p>
        </w:tc>
        <w:tc>
          <w:tcPr>
            <w:tcW w:w="1161" w:type="dxa"/>
            <w:shd w:val="clear" w:color="auto" w:fill="auto"/>
          </w:tcPr>
          <w:p w14:paraId="642C0F8C" w14:textId="0F5CCFDC" w:rsidR="005E6289" w:rsidRPr="00D811D4" w:rsidRDefault="0021763B" w:rsidP="00D811D4">
            <w:pPr>
              <w:pStyle w:val="TableText"/>
              <w:jc w:val="center"/>
            </w:pPr>
            <w:r w:rsidRPr="00D811D4">
              <w:t>57 to 61</w:t>
            </w:r>
          </w:p>
        </w:tc>
        <w:tc>
          <w:tcPr>
            <w:tcW w:w="1161" w:type="dxa"/>
            <w:shd w:val="clear" w:color="auto" w:fill="auto"/>
          </w:tcPr>
          <w:p w14:paraId="095D5D6E" w14:textId="769EDB3F" w:rsidR="005E6289" w:rsidRPr="00D811D4" w:rsidRDefault="0021763B" w:rsidP="00D811D4">
            <w:pPr>
              <w:pStyle w:val="TableText"/>
              <w:jc w:val="center"/>
            </w:pPr>
            <w:r w:rsidRPr="00D811D4">
              <w:t>-3 to 0</w:t>
            </w:r>
          </w:p>
        </w:tc>
        <w:tc>
          <w:tcPr>
            <w:tcW w:w="1161" w:type="dxa"/>
            <w:shd w:val="clear" w:color="auto" w:fill="auto"/>
          </w:tcPr>
          <w:p w14:paraId="5DD60A31" w14:textId="474E0628" w:rsidR="005E6289" w:rsidRPr="00D811D4" w:rsidRDefault="0021763B" w:rsidP="00D811D4">
            <w:pPr>
              <w:pStyle w:val="TableText"/>
              <w:jc w:val="center"/>
            </w:pPr>
            <w:r w:rsidRPr="00D811D4">
              <w:t>-2 to 1</w:t>
            </w:r>
          </w:p>
        </w:tc>
      </w:tr>
      <w:tr w:rsidR="005E6289" w:rsidRPr="00D811D4" w14:paraId="08F7C6D7" w14:textId="77777777" w:rsidTr="00D811D4">
        <w:trPr>
          <w:cantSplit/>
        </w:trPr>
        <w:tc>
          <w:tcPr>
            <w:tcW w:w="3482" w:type="dxa"/>
            <w:shd w:val="clear" w:color="auto" w:fill="auto"/>
          </w:tcPr>
          <w:p w14:paraId="1DFF54E7" w14:textId="1974F5B4" w:rsidR="005E6289" w:rsidRPr="00D811D4" w:rsidRDefault="005E6289" w:rsidP="005E6289">
            <w:pPr>
              <w:pStyle w:val="TableText"/>
            </w:pPr>
            <w:r w:rsidRPr="00D811D4">
              <w:t>Keystone Crescent</w:t>
            </w:r>
            <w:r w:rsidR="003718C7" w:rsidRPr="00D811D4">
              <w:t>,</w:t>
            </w:r>
            <w:r w:rsidRPr="00D811D4">
              <w:t xml:space="preserve"> Kew East </w:t>
            </w:r>
          </w:p>
        </w:tc>
        <w:tc>
          <w:tcPr>
            <w:tcW w:w="1161" w:type="dxa"/>
            <w:shd w:val="clear" w:color="auto" w:fill="auto"/>
          </w:tcPr>
          <w:p w14:paraId="6768D5FE" w14:textId="174F198E" w:rsidR="005E6289" w:rsidRPr="00D811D4" w:rsidRDefault="0021763B" w:rsidP="00D811D4">
            <w:pPr>
              <w:pStyle w:val="TableText"/>
              <w:jc w:val="center"/>
            </w:pPr>
            <w:r w:rsidRPr="00D811D4">
              <w:t>60 to 61</w:t>
            </w:r>
          </w:p>
        </w:tc>
        <w:tc>
          <w:tcPr>
            <w:tcW w:w="1161" w:type="dxa"/>
            <w:shd w:val="clear" w:color="auto" w:fill="auto"/>
          </w:tcPr>
          <w:p w14:paraId="3BE65454" w14:textId="50941B13" w:rsidR="005E6289" w:rsidRPr="00D811D4" w:rsidRDefault="0021763B" w:rsidP="00D811D4">
            <w:pPr>
              <w:pStyle w:val="TableText"/>
              <w:jc w:val="center"/>
            </w:pPr>
            <w:r w:rsidRPr="00D811D4">
              <w:t>62 to 66</w:t>
            </w:r>
          </w:p>
        </w:tc>
        <w:tc>
          <w:tcPr>
            <w:tcW w:w="1161" w:type="dxa"/>
            <w:shd w:val="clear" w:color="auto" w:fill="auto"/>
          </w:tcPr>
          <w:p w14:paraId="0E3DF94E" w14:textId="5CDF9479" w:rsidR="005E6289" w:rsidRPr="00D811D4" w:rsidRDefault="0021763B" w:rsidP="00D811D4">
            <w:pPr>
              <w:pStyle w:val="TableText"/>
              <w:jc w:val="center"/>
            </w:pPr>
            <w:r w:rsidRPr="00D811D4">
              <w:t>61 to 65</w:t>
            </w:r>
          </w:p>
        </w:tc>
        <w:tc>
          <w:tcPr>
            <w:tcW w:w="1161" w:type="dxa"/>
            <w:shd w:val="clear" w:color="auto" w:fill="auto"/>
          </w:tcPr>
          <w:p w14:paraId="7A91D031" w14:textId="084FC75E" w:rsidR="005E6289" w:rsidRPr="00D811D4" w:rsidRDefault="0021763B" w:rsidP="00D811D4">
            <w:pPr>
              <w:pStyle w:val="TableText"/>
              <w:jc w:val="center"/>
            </w:pPr>
            <w:r w:rsidRPr="00D811D4">
              <w:t>-2 to -1</w:t>
            </w:r>
          </w:p>
        </w:tc>
        <w:tc>
          <w:tcPr>
            <w:tcW w:w="1161" w:type="dxa"/>
            <w:shd w:val="clear" w:color="auto" w:fill="auto"/>
          </w:tcPr>
          <w:p w14:paraId="46ECE41B" w14:textId="77A019B7" w:rsidR="005E6289" w:rsidRPr="00D811D4" w:rsidRDefault="0021763B" w:rsidP="00D811D4">
            <w:pPr>
              <w:pStyle w:val="TableText"/>
              <w:jc w:val="center"/>
            </w:pPr>
            <w:r w:rsidRPr="00D811D4">
              <w:t>1 to 5</w:t>
            </w:r>
          </w:p>
        </w:tc>
      </w:tr>
      <w:tr w:rsidR="005E6289" w:rsidRPr="00D811D4" w14:paraId="55A7AAF7" w14:textId="77777777" w:rsidTr="00D811D4">
        <w:trPr>
          <w:cantSplit/>
        </w:trPr>
        <w:tc>
          <w:tcPr>
            <w:tcW w:w="9287" w:type="dxa"/>
            <w:gridSpan w:val="6"/>
            <w:shd w:val="clear" w:color="auto" w:fill="E9EFF7"/>
          </w:tcPr>
          <w:p w14:paraId="2493D038" w14:textId="77777777" w:rsidR="005E6289" w:rsidRPr="00D811D4" w:rsidRDefault="005E6289" w:rsidP="00D811D4">
            <w:pPr>
              <w:pStyle w:val="TableText"/>
            </w:pPr>
            <w:r w:rsidRPr="00D811D4">
              <w:t>Category B – Noise Sensitive Community Buildings</w:t>
            </w:r>
          </w:p>
        </w:tc>
      </w:tr>
      <w:tr w:rsidR="005E6289" w:rsidRPr="00D811D4" w14:paraId="790D1E66" w14:textId="77777777" w:rsidTr="00D811D4">
        <w:trPr>
          <w:cantSplit/>
        </w:trPr>
        <w:tc>
          <w:tcPr>
            <w:tcW w:w="3482" w:type="dxa"/>
            <w:shd w:val="clear" w:color="auto" w:fill="auto"/>
          </w:tcPr>
          <w:p w14:paraId="1C56AF88" w14:textId="100F729D" w:rsidR="005E6289" w:rsidRPr="00D811D4" w:rsidRDefault="005E6289" w:rsidP="005E6289">
            <w:pPr>
              <w:pStyle w:val="TableText"/>
            </w:pPr>
            <w:r w:rsidRPr="00D811D4">
              <w:t>Royal Talbot Rehabilitation Centre</w:t>
            </w:r>
          </w:p>
        </w:tc>
        <w:tc>
          <w:tcPr>
            <w:tcW w:w="1161" w:type="dxa"/>
            <w:shd w:val="clear" w:color="auto" w:fill="auto"/>
          </w:tcPr>
          <w:p w14:paraId="4498BA2A" w14:textId="54078700" w:rsidR="005E6289" w:rsidRPr="00D811D4" w:rsidRDefault="0021763B" w:rsidP="00D811D4">
            <w:pPr>
              <w:pStyle w:val="TableText"/>
              <w:jc w:val="center"/>
            </w:pPr>
            <w:r w:rsidRPr="00D811D4">
              <w:t>54 to 69</w:t>
            </w:r>
          </w:p>
        </w:tc>
        <w:tc>
          <w:tcPr>
            <w:tcW w:w="1161" w:type="dxa"/>
            <w:shd w:val="clear" w:color="auto" w:fill="auto"/>
          </w:tcPr>
          <w:p w14:paraId="322ABB38" w14:textId="3FD2FF37" w:rsidR="005E6289" w:rsidRPr="00D811D4" w:rsidRDefault="0021763B" w:rsidP="00D811D4">
            <w:pPr>
              <w:pStyle w:val="TableText"/>
              <w:jc w:val="center"/>
            </w:pPr>
            <w:r w:rsidRPr="00D811D4">
              <w:t>54 to 69</w:t>
            </w:r>
          </w:p>
        </w:tc>
        <w:tc>
          <w:tcPr>
            <w:tcW w:w="1161" w:type="dxa"/>
            <w:shd w:val="clear" w:color="auto" w:fill="auto"/>
          </w:tcPr>
          <w:p w14:paraId="2C5D24A4" w14:textId="1C95B042" w:rsidR="005E6289" w:rsidRPr="00D811D4" w:rsidRDefault="0021763B" w:rsidP="00D811D4">
            <w:pPr>
              <w:pStyle w:val="TableText"/>
              <w:jc w:val="center"/>
            </w:pPr>
            <w:r w:rsidRPr="00D811D4">
              <w:t>54 to 62</w:t>
            </w:r>
          </w:p>
        </w:tc>
        <w:tc>
          <w:tcPr>
            <w:tcW w:w="1161" w:type="dxa"/>
            <w:shd w:val="clear" w:color="auto" w:fill="auto"/>
          </w:tcPr>
          <w:p w14:paraId="0C53847E" w14:textId="35978E32" w:rsidR="005E6289" w:rsidRPr="00D811D4" w:rsidRDefault="0021763B" w:rsidP="00D811D4">
            <w:pPr>
              <w:pStyle w:val="TableText"/>
              <w:jc w:val="center"/>
            </w:pPr>
            <w:r w:rsidRPr="00D811D4">
              <w:t>-7 to 0</w:t>
            </w:r>
          </w:p>
        </w:tc>
        <w:tc>
          <w:tcPr>
            <w:tcW w:w="1161" w:type="dxa"/>
            <w:shd w:val="clear" w:color="auto" w:fill="auto"/>
          </w:tcPr>
          <w:p w14:paraId="7B0E923D" w14:textId="1236F32D" w:rsidR="005E6289" w:rsidRPr="00D811D4" w:rsidRDefault="0021763B" w:rsidP="00D811D4">
            <w:pPr>
              <w:pStyle w:val="TableText"/>
              <w:jc w:val="center"/>
            </w:pPr>
            <w:r w:rsidRPr="00D811D4">
              <w:t>-7 to 1</w:t>
            </w:r>
          </w:p>
        </w:tc>
      </w:tr>
    </w:tbl>
    <w:p w14:paraId="20458AA1" w14:textId="77777777" w:rsidR="005E6289" w:rsidRDefault="005E6289" w:rsidP="005E6289">
      <w:pPr>
        <w:pStyle w:val="Source"/>
      </w:pPr>
    </w:p>
    <w:p w14:paraId="0AECAC85" w14:textId="1A3D1BF1" w:rsidR="006728DA" w:rsidRPr="006728DA" w:rsidRDefault="006728DA" w:rsidP="00D811D4">
      <w:pPr>
        <w:pStyle w:val="BodyText"/>
        <w:keepNext/>
      </w:pPr>
      <w:r w:rsidRPr="006728DA">
        <w:lastRenderedPageBreak/>
        <w:t xml:space="preserve">The assessment predicted </w:t>
      </w:r>
      <w:r w:rsidR="003718C7">
        <w:t xml:space="preserve">the replaced and new noise walls would reduce </w:t>
      </w:r>
      <w:r w:rsidRPr="006728DA">
        <w:t xml:space="preserve">noise in the range of </w:t>
      </w:r>
      <w:r w:rsidR="00E51D02" w:rsidRPr="006728DA">
        <w:t>1</w:t>
      </w:r>
      <w:r w:rsidR="00E51D02">
        <w:t> </w:t>
      </w:r>
      <w:r w:rsidRPr="006728DA">
        <w:t xml:space="preserve">dBA to 7 dBA at residential properties in Noise Precinct 5. </w:t>
      </w:r>
    </w:p>
    <w:p w14:paraId="34A31C12" w14:textId="4AAC741D" w:rsidR="006728DA" w:rsidRPr="00595A69" w:rsidRDefault="00595A69" w:rsidP="00595A69">
      <w:pPr>
        <w:pStyle w:val="BodyText"/>
      </w:pPr>
      <w:r w:rsidRPr="00BA0E62">
        <w:rPr>
          <w:rStyle w:val="Highlight"/>
          <w:shd w:val="clear" w:color="auto" w:fill="auto"/>
        </w:rPr>
        <w:t xml:space="preserve">There are approximately 7 properties in Noise Precinct 5 where the project's noise objectives would not be met: one property between Merri Creek bridge an Earl Street and </w:t>
      </w:r>
      <w:r w:rsidRPr="00595A69">
        <w:t>six</w:t>
      </w:r>
      <w:r w:rsidR="006728DA" w:rsidRPr="00595A69">
        <w:t xml:space="preserve"> </w:t>
      </w:r>
      <w:r w:rsidRPr="00595A69">
        <w:t xml:space="preserve">properties </w:t>
      </w:r>
      <w:r w:rsidR="006728DA" w:rsidRPr="00595A69">
        <w:t>between Earl Street and Bulleen Road due to a break in the noise walls for the shared us</w:t>
      </w:r>
      <w:r w:rsidR="00995F9F" w:rsidRPr="00595A69">
        <w:t>er</w:t>
      </w:r>
      <w:r w:rsidR="006728DA" w:rsidRPr="00595A69">
        <w:t xml:space="preserve"> path. </w:t>
      </w:r>
      <w:r w:rsidRPr="00595A69">
        <w:t>For these six properties i</w:t>
      </w:r>
      <w:r w:rsidR="006728DA" w:rsidRPr="00595A69">
        <w:t xml:space="preserve">t is possible this exceedance could be mitigated through the detailed design of the noise walls and path. The need for at-property noise mitigation would be further considered during </w:t>
      </w:r>
      <w:r w:rsidR="003718C7" w:rsidRPr="00595A69">
        <w:t xml:space="preserve">the project's </w:t>
      </w:r>
      <w:r w:rsidR="006728DA" w:rsidRPr="00595A69">
        <w:t>detailed design.</w:t>
      </w:r>
    </w:p>
    <w:p w14:paraId="7078A964" w14:textId="32ADC3F1" w:rsidR="006728DA" w:rsidRPr="006728DA" w:rsidRDefault="00595A69" w:rsidP="006728DA">
      <w:pPr>
        <w:pStyle w:val="BodyText"/>
      </w:pPr>
      <w:r>
        <w:t>T</w:t>
      </w:r>
      <w:r w:rsidR="006728DA" w:rsidRPr="006728DA">
        <w:t xml:space="preserve">otal traffic noise </w:t>
      </w:r>
      <w:r>
        <w:t xml:space="preserve">at some properties </w:t>
      </w:r>
      <w:r w:rsidR="006728DA" w:rsidRPr="006728DA">
        <w:t xml:space="preserve">exceeds the 63 dBA (EPR </w:t>
      </w:r>
      <w:proofErr w:type="spellStart"/>
      <w:r w:rsidR="006728DA" w:rsidRPr="006728DA">
        <w:t>NV1</w:t>
      </w:r>
      <w:proofErr w:type="spellEnd"/>
      <w:r w:rsidR="006728DA" w:rsidRPr="006728DA">
        <w:t>) project noise objective</w:t>
      </w:r>
      <w:r w:rsidR="003718C7">
        <w:t>.</w:t>
      </w:r>
      <w:r w:rsidR="006728DA" w:rsidRPr="006728DA">
        <w:t xml:space="preserve"> </w:t>
      </w:r>
      <w:proofErr w:type="gramStart"/>
      <w:r w:rsidR="003718C7">
        <w:t>H</w:t>
      </w:r>
      <w:r w:rsidR="006728DA" w:rsidRPr="006728DA">
        <w:t>owever</w:t>
      </w:r>
      <w:proofErr w:type="gramEnd"/>
      <w:r w:rsidR="006728DA" w:rsidRPr="006728DA">
        <w:t xml:space="preserve"> at these locations the noise environment is dominated by traffic noise on local (non-project) roads. The cumulative increase of traffic noise from North East Link and the existing</w:t>
      </w:r>
      <w:r w:rsidR="005E6289">
        <w:t> </w:t>
      </w:r>
      <w:r w:rsidR="006728DA" w:rsidRPr="006728DA">
        <w:t xml:space="preserve">roads is not predicted to increase by more than 2 dBA and </w:t>
      </w:r>
      <w:r w:rsidR="003718C7">
        <w:t xml:space="preserve">so </w:t>
      </w:r>
      <w:r w:rsidR="006728DA" w:rsidRPr="006728DA">
        <w:t>meets the project</w:t>
      </w:r>
      <w:r w:rsidR="003718C7">
        <w:t>'s</w:t>
      </w:r>
      <w:r w:rsidR="006728DA" w:rsidRPr="006728DA">
        <w:t xml:space="preserve"> noise</w:t>
      </w:r>
      <w:r w:rsidR="005E6289">
        <w:t> </w:t>
      </w:r>
      <w:r w:rsidR="006728DA" w:rsidRPr="006728DA">
        <w:t xml:space="preserve">objectives. </w:t>
      </w:r>
    </w:p>
    <w:p w14:paraId="60074CC6" w14:textId="0A2BDE5D" w:rsidR="006728DA" w:rsidRPr="006728DA" w:rsidRDefault="006728DA" w:rsidP="006728DA">
      <w:pPr>
        <w:pStyle w:val="BodyText"/>
      </w:pPr>
      <w:r w:rsidRPr="006728DA">
        <w:t>Key community buildings in Noise Precinct 5 includ</w:t>
      </w:r>
      <w:r w:rsidR="00995F9F">
        <w:t>e</w:t>
      </w:r>
      <w:r w:rsidRPr="006728DA">
        <w:t xml:space="preserve"> the Royal Talbot Rehabilitation Centre, Thomas </w:t>
      </w:r>
      <w:proofErr w:type="spellStart"/>
      <w:r w:rsidRPr="006728DA">
        <w:t>Embling</w:t>
      </w:r>
      <w:proofErr w:type="spellEnd"/>
      <w:r w:rsidRPr="006728DA">
        <w:t xml:space="preserve"> Hospital and Melbourne Polytechnic. The change in noise levels at the Royal Talbot Rehabilitation Centre is predicted to vary from a 7 dBA reduction in noise to an increase that exceeds the project</w:t>
      </w:r>
      <w:r w:rsidR="003718C7">
        <w:t>'s</w:t>
      </w:r>
      <w:r w:rsidRPr="006728DA">
        <w:t xml:space="preserve"> noise objectives on the eastern face of the building. This property would be reviewed further during the </w:t>
      </w:r>
      <w:r w:rsidR="003B0190">
        <w:t xml:space="preserve">project's </w:t>
      </w:r>
      <w:r w:rsidRPr="006728DA">
        <w:t>detailed design and may need to be considered for at</w:t>
      </w:r>
      <w:r w:rsidR="003718C7">
        <w:t>-</w:t>
      </w:r>
      <w:r w:rsidRPr="006728DA">
        <w:t xml:space="preserve">property treatments. Noise levels at Thomas </w:t>
      </w:r>
      <w:proofErr w:type="spellStart"/>
      <w:r w:rsidRPr="006728DA">
        <w:t>Embling</w:t>
      </w:r>
      <w:proofErr w:type="spellEnd"/>
      <w:r w:rsidRPr="006728DA">
        <w:t xml:space="preserve"> Hospital and Melbourne Polytechnic are predicted to marginally increase by less than 1 dBA and would comply with the project</w:t>
      </w:r>
      <w:r w:rsidR="003718C7">
        <w:t>'s</w:t>
      </w:r>
      <w:r w:rsidRPr="006728DA">
        <w:t xml:space="preserve"> noise objectives. </w:t>
      </w:r>
    </w:p>
    <w:p w14:paraId="1319340E" w14:textId="17F2B10B" w:rsidR="006728DA" w:rsidRPr="006728DA" w:rsidRDefault="006728DA" w:rsidP="006728DA">
      <w:pPr>
        <w:pStyle w:val="BodyText"/>
      </w:pPr>
      <w:r w:rsidRPr="006728DA">
        <w:t xml:space="preserve">Key outdoor recreation and public open spaces include Musca Street Reserve, Freeway </w:t>
      </w:r>
      <w:r w:rsidR="003718C7">
        <w:t xml:space="preserve">Public </w:t>
      </w:r>
      <w:r w:rsidRPr="006728DA">
        <w:t xml:space="preserve">Golf Course and Jack O’Toole Reserve. Noise levels at </w:t>
      </w:r>
      <w:r w:rsidR="003718C7">
        <w:t xml:space="preserve">the </w:t>
      </w:r>
      <w:r w:rsidRPr="006728DA">
        <w:t xml:space="preserve">Freeway </w:t>
      </w:r>
      <w:r w:rsidR="003718C7">
        <w:t xml:space="preserve">Public </w:t>
      </w:r>
      <w:r w:rsidRPr="006728DA">
        <w:t xml:space="preserve">Golf Course and Jack O’Toole reserve are predicted to increase by </w:t>
      </w:r>
      <w:r w:rsidR="00595A69">
        <w:t>2</w:t>
      </w:r>
      <w:r w:rsidR="00595A69" w:rsidRPr="006728DA">
        <w:t xml:space="preserve"> </w:t>
      </w:r>
      <w:r w:rsidRPr="006728DA">
        <w:t xml:space="preserve">dBA and </w:t>
      </w:r>
      <w:r w:rsidR="00595A69">
        <w:t>3</w:t>
      </w:r>
      <w:r w:rsidR="00595A69" w:rsidRPr="006728DA">
        <w:t xml:space="preserve"> </w:t>
      </w:r>
      <w:r w:rsidRPr="006728DA">
        <w:t xml:space="preserve">dBA respectively </w:t>
      </w:r>
      <w:r w:rsidR="003718C7">
        <w:t xml:space="preserve">due to </w:t>
      </w:r>
      <w:r w:rsidRPr="006728DA">
        <w:t>natural future increase</w:t>
      </w:r>
      <w:r w:rsidR="003718C7">
        <w:t>s</w:t>
      </w:r>
      <w:r w:rsidRPr="006728DA">
        <w:t xml:space="preserve"> in traffic levels. These increases are considered </w:t>
      </w:r>
      <w:r w:rsidR="0062515B">
        <w:t>to be low</w:t>
      </w:r>
      <w:r w:rsidRPr="006728DA">
        <w:t xml:space="preserve"> and would not result in the loss of acoustic amenity. A</w:t>
      </w:r>
      <w:r w:rsidR="00421C3D">
        <w:t> </w:t>
      </w:r>
      <w:r w:rsidRPr="006728DA">
        <w:t xml:space="preserve">decrease in traffic noise of up to </w:t>
      </w:r>
      <w:r w:rsidR="00595A69">
        <w:t>4</w:t>
      </w:r>
      <w:r w:rsidR="00595A69" w:rsidRPr="006728DA">
        <w:t xml:space="preserve"> </w:t>
      </w:r>
      <w:r w:rsidRPr="006728DA">
        <w:t xml:space="preserve">dBA is predicted for Musca Street Reserve due to new noise walls. </w:t>
      </w:r>
    </w:p>
    <w:p w14:paraId="48EEB4AF" w14:textId="77777777" w:rsidR="006728DA" w:rsidRPr="006728DA" w:rsidRDefault="006728DA" w:rsidP="00A979A1">
      <w:pPr>
        <w:pStyle w:val="Heading4"/>
      </w:pPr>
      <w:r w:rsidRPr="006728DA">
        <w:t>Engine brake noise</w:t>
      </w:r>
    </w:p>
    <w:p w14:paraId="08966EE0" w14:textId="6D2794D1" w:rsidR="006728DA" w:rsidRPr="006728DA" w:rsidRDefault="006728DA" w:rsidP="006728DA">
      <w:pPr>
        <w:pStyle w:val="BodyText"/>
      </w:pPr>
      <w:r w:rsidRPr="006728DA">
        <w:t xml:space="preserve">Engine brakes are one type of secondary braking device fitted to a heavy vehicle. These are intended to assist in slowing rather than stopping the vehicle. They are predominantly used on downhill sections of road to slow down but could occasionally be used on flat or up-hill sections. Engine brakes are frequently reported as being a source of noise complaint, due to the character of the noise rather than the absolute level of the noise. </w:t>
      </w:r>
    </w:p>
    <w:p w14:paraId="0E283DED" w14:textId="627E920C" w:rsidR="006728DA" w:rsidRPr="006728DA" w:rsidRDefault="006728DA" w:rsidP="006728DA">
      <w:pPr>
        <w:pStyle w:val="BodyText"/>
      </w:pPr>
      <w:r w:rsidRPr="006728DA">
        <w:lastRenderedPageBreak/>
        <w:t>The variation in noise levels from engine brakes varies dramatically from vehicle to vehicle and this makes it difficult to predict the future number of events and maximum noise level associated with the use of engine brakes. An increase in heavy vehicles along the freeway sections of North East Link would increase the number of trucks potentially using engine brakes at these locations. However,</w:t>
      </w:r>
      <w:r w:rsidR="00421C3D">
        <w:t> </w:t>
      </w:r>
      <w:r w:rsidRPr="006728DA">
        <w:t xml:space="preserve">trucks would be less likely </w:t>
      </w:r>
      <w:r w:rsidR="003718C7">
        <w:t xml:space="preserve">to use their </w:t>
      </w:r>
      <w:r w:rsidRPr="006728DA">
        <w:t>engine brakes in more free-flowing traffic conditions. These conditions are expected along the Eastern Freeway, and where North East Link would result in the removal of existing traffic lights (such as at the intersections of Greensborough Bypass and the M80 Ring Road, and Greensborough Bypass and Grimshaw Street).</w:t>
      </w:r>
    </w:p>
    <w:p w14:paraId="38DC6991" w14:textId="539F6A65" w:rsidR="006728DA" w:rsidRPr="006728DA" w:rsidRDefault="006728DA" w:rsidP="006728DA">
      <w:pPr>
        <w:pStyle w:val="BodyText"/>
      </w:pPr>
      <w:r w:rsidRPr="006728DA">
        <w:t xml:space="preserve">Trucks may need to use engine brakes to slow down along sections of downhill gradient, </w:t>
      </w:r>
      <w:r w:rsidR="003718C7">
        <w:t xml:space="preserve">such as </w:t>
      </w:r>
      <w:r w:rsidRPr="006728DA">
        <w:t xml:space="preserve">when entering the northern tunnel portal. At this location, noise from the use of truck exhausts is likely to be sufficiently mitigated by the position of the roadway beneath the land bridges and noise walls </w:t>
      </w:r>
      <w:r w:rsidR="003718C7">
        <w:t xml:space="preserve">so </w:t>
      </w:r>
      <w:r w:rsidRPr="006728DA">
        <w:t>that significant impacts are minimised.</w:t>
      </w:r>
    </w:p>
    <w:p w14:paraId="7ACAA98D" w14:textId="33828DAB" w:rsidR="006728DA" w:rsidRPr="006728DA" w:rsidRDefault="006728DA" w:rsidP="006728DA">
      <w:pPr>
        <w:pStyle w:val="BodyText"/>
      </w:pPr>
      <w:r w:rsidRPr="006728DA">
        <w:t>Overall, the risk of increased engine brake noise along the project corridor (</w:t>
      </w:r>
      <w:r w:rsidR="003718C7">
        <w:t>r</w:t>
      </w:r>
      <w:r w:rsidRPr="006728DA">
        <w:t xml:space="preserve">isk </w:t>
      </w:r>
      <w:proofErr w:type="spellStart"/>
      <w:r w:rsidRPr="006728DA">
        <w:t>SNV16</w:t>
      </w:r>
      <w:proofErr w:type="spellEnd"/>
      <w:r w:rsidRPr="006728DA">
        <w:t xml:space="preserve">) is assessed as medium. It is not possible to eliminate the noise from engine brakes, </w:t>
      </w:r>
      <w:r w:rsidR="003718C7">
        <w:t xml:space="preserve">as it is not possible to </w:t>
      </w:r>
      <w:r w:rsidRPr="006728DA">
        <w:t xml:space="preserve">mandate that trucks do not use engine brakes on project roads. To assist in minimising the use of truck engine brakes, appropriate signage would be considered during </w:t>
      </w:r>
      <w:r w:rsidR="003718C7">
        <w:t xml:space="preserve">the project's </w:t>
      </w:r>
      <w:r w:rsidRPr="006728DA">
        <w:t>detailed design to encourage drivers not to engage their secondary braking system. It is considered this measure may help reduce engine brake usage.</w:t>
      </w:r>
    </w:p>
    <w:p w14:paraId="4BD78A2C" w14:textId="4F533E1D" w:rsidR="006728DA" w:rsidRPr="006728DA" w:rsidRDefault="006728DA" w:rsidP="00691475">
      <w:pPr>
        <w:pStyle w:val="BodyText"/>
        <w:ind w:right="-170"/>
      </w:pPr>
      <w:r w:rsidRPr="006728DA">
        <w:t xml:space="preserve">As described in Chapter 9 – Traffic and </w:t>
      </w:r>
      <w:r w:rsidR="003718C7">
        <w:t>t</w:t>
      </w:r>
      <w:r w:rsidRPr="006728DA">
        <w:t xml:space="preserve">ransport, the number of trucks travelling on arterial roads is generally forecast to decrease. This is also expected to </w:t>
      </w:r>
      <w:r w:rsidR="003718C7">
        <w:t xml:space="preserve">reduce </w:t>
      </w:r>
      <w:r w:rsidRPr="006728DA">
        <w:t>the number of engine brake noise</w:t>
      </w:r>
      <w:r w:rsidR="00691475">
        <w:t xml:space="preserve"> </w:t>
      </w:r>
      <w:r w:rsidRPr="006728DA">
        <w:t>events.</w:t>
      </w:r>
    </w:p>
    <w:p w14:paraId="26DC8EE1" w14:textId="77777777" w:rsidR="006728DA" w:rsidRPr="006728DA" w:rsidRDefault="006728DA" w:rsidP="006728DA">
      <w:pPr>
        <w:pStyle w:val="BodyText"/>
      </w:pPr>
      <w:r w:rsidRPr="006728DA">
        <w:t xml:space="preserve">In the future, further reductions in engine brake noise are anticipated with improvements in heavy vehicle technology, and with greater use of electric-powered trucks. </w:t>
      </w:r>
    </w:p>
    <w:p w14:paraId="76621FDB" w14:textId="77777777" w:rsidR="006728DA" w:rsidRPr="006728DA" w:rsidRDefault="006728DA" w:rsidP="00A979A1">
      <w:pPr>
        <w:pStyle w:val="Heading3"/>
      </w:pPr>
      <w:bookmarkStart w:id="77" w:name="_Toc4710066"/>
      <w:r w:rsidRPr="006728DA">
        <w:t>Fixed infrastructure noise</w:t>
      </w:r>
      <w:bookmarkEnd w:id="77"/>
    </w:p>
    <w:p w14:paraId="2D6D17C2" w14:textId="77777777" w:rsidR="006728DA" w:rsidRPr="006728DA" w:rsidRDefault="006728DA" w:rsidP="006728DA">
      <w:pPr>
        <w:pStyle w:val="BodyText"/>
      </w:pPr>
      <w:r w:rsidRPr="006728DA">
        <w:t xml:space="preserve">Fixed plant and infrastructure such as ventilation structures and substations generate noise. This has the potential to increase noise levels at sensitive receivers, potentially adversely affecting residential amenity and other sensitive land uses. </w:t>
      </w:r>
    </w:p>
    <w:p w14:paraId="4D35496A" w14:textId="18F7F330" w:rsidR="006728DA" w:rsidRPr="006728DA" w:rsidRDefault="006728DA" w:rsidP="003A0412">
      <w:pPr>
        <w:pStyle w:val="BodyText"/>
      </w:pPr>
      <w:r w:rsidRPr="006728DA">
        <w:t xml:space="preserve">The risk pathways associated with noise from fixed infrastructure are </w:t>
      </w:r>
      <w:r w:rsidRPr="003A0412">
        <w:t xml:space="preserve">described </w:t>
      </w:r>
      <w:r w:rsidR="003A0412" w:rsidRPr="003A0412">
        <w:t xml:space="preserve">in </w:t>
      </w:r>
      <w:r w:rsidR="003A0412" w:rsidRPr="003A0412">
        <w:fldChar w:fldCharType="begin"/>
      </w:r>
      <w:r w:rsidR="003A0412" w:rsidRPr="003A0412">
        <w:instrText xml:space="preserve"> REF _Ref536536345 \h </w:instrText>
      </w:r>
      <w:r w:rsidR="003A0412">
        <w:instrText xml:space="preserve"> \* MERGEFORMAT </w:instrText>
      </w:r>
      <w:r w:rsidR="003A0412" w:rsidRPr="003A0412">
        <w:fldChar w:fldCharType="separate"/>
      </w:r>
      <w:r w:rsidR="00AD751E" w:rsidRPr="00AD751E">
        <w:rPr>
          <w:rStyle w:val="CharacterStyle-BrightColour"/>
          <w:color w:val="auto"/>
        </w:rPr>
        <w:t>Table 11</w:t>
      </w:r>
      <w:r w:rsidR="00AD751E" w:rsidRPr="00AD751E">
        <w:rPr>
          <w:rStyle w:val="CharacterStyle-BrightColour"/>
          <w:color w:val="auto"/>
        </w:rPr>
        <w:noBreakHyphen/>
        <w:t>24</w:t>
      </w:r>
      <w:r w:rsidR="003A0412" w:rsidRPr="003A0412">
        <w:fldChar w:fldCharType="end"/>
      </w:r>
      <w:r w:rsidR="00EE5BAB">
        <w:t xml:space="preserve"> and discussed below.</w:t>
      </w:r>
    </w:p>
    <w:p w14:paraId="104E3C7B" w14:textId="03F3D13B" w:rsidR="006728DA" w:rsidRPr="006728DA" w:rsidRDefault="00A979A1" w:rsidP="00691475">
      <w:pPr>
        <w:pStyle w:val="Caption"/>
        <w:keepNext w:val="0"/>
      </w:pPr>
      <w:bookmarkStart w:id="78" w:name="_Ref536536345"/>
      <w:bookmarkStart w:id="79" w:name="_Toc4710092"/>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24</w:t>
      </w:r>
      <w:r w:rsidR="005956FD">
        <w:rPr>
          <w:rStyle w:val="CharacterStyle-BrightColour"/>
        </w:rPr>
        <w:fldChar w:fldCharType="end"/>
      </w:r>
      <w:bookmarkEnd w:id="78"/>
      <w:r>
        <w:tab/>
      </w:r>
      <w:r w:rsidR="006728DA" w:rsidRPr="006728DA">
        <w:t>Risk table</w:t>
      </w:r>
      <w:r>
        <w:t>:</w:t>
      </w:r>
      <w:r w:rsidR="006728DA" w:rsidRPr="006728DA">
        <w:t xml:space="preserve"> </w:t>
      </w:r>
      <w:r w:rsidRPr="006728DA">
        <w:t xml:space="preserve">Operation </w:t>
      </w:r>
      <w:r w:rsidR="006728DA" w:rsidRPr="006728DA">
        <w:t>– fixed infrastructure</w:t>
      </w:r>
      <w:bookmarkEnd w:id="79"/>
    </w:p>
    <w:tbl>
      <w:tblPr>
        <w:tblStyle w:val="MainTableStyle"/>
        <w:tblW w:w="0" w:type="auto"/>
        <w:tblLayout w:type="fixed"/>
        <w:tblLook w:val="0420" w:firstRow="1" w:lastRow="0" w:firstColumn="0" w:lastColumn="0" w:noHBand="0" w:noVBand="1"/>
      </w:tblPr>
      <w:tblGrid>
        <w:gridCol w:w="1286"/>
        <w:gridCol w:w="6573"/>
        <w:gridCol w:w="1428"/>
      </w:tblGrid>
      <w:tr w:rsidR="00421C3D" w:rsidRPr="00421C3D" w14:paraId="1C591CFC" w14:textId="77777777" w:rsidTr="00D811D4">
        <w:trPr>
          <w:cnfStyle w:val="100000000000" w:firstRow="1" w:lastRow="0" w:firstColumn="0" w:lastColumn="0" w:oddVBand="0" w:evenVBand="0" w:oddHBand="0" w:evenHBand="0" w:firstRowFirstColumn="0" w:firstRowLastColumn="0" w:lastRowFirstColumn="0" w:lastRowLastColumn="0"/>
        </w:trPr>
        <w:tc>
          <w:tcPr>
            <w:tcW w:w="1286" w:type="dxa"/>
          </w:tcPr>
          <w:p w14:paraId="24623BEF" w14:textId="77777777" w:rsidR="00421C3D" w:rsidRPr="00421C3D" w:rsidRDefault="00421C3D" w:rsidP="00691475">
            <w:pPr>
              <w:pStyle w:val="TableText"/>
              <w:keepNext w:val="0"/>
            </w:pPr>
            <w:r w:rsidRPr="00421C3D">
              <w:t>Risk ID</w:t>
            </w:r>
          </w:p>
        </w:tc>
        <w:tc>
          <w:tcPr>
            <w:tcW w:w="6573" w:type="dxa"/>
          </w:tcPr>
          <w:p w14:paraId="67A2055B" w14:textId="77777777" w:rsidR="00421C3D" w:rsidRPr="00421C3D" w:rsidRDefault="00421C3D" w:rsidP="00691475">
            <w:pPr>
              <w:pStyle w:val="TableText"/>
              <w:keepNext w:val="0"/>
            </w:pPr>
            <w:r w:rsidRPr="00421C3D">
              <w:t>Risk pathway</w:t>
            </w:r>
          </w:p>
        </w:tc>
        <w:tc>
          <w:tcPr>
            <w:tcW w:w="1428" w:type="dxa"/>
          </w:tcPr>
          <w:p w14:paraId="4DB4637A" w14:textId="77777777" w:rsidR="00421C3D" w:rsidRPr="00421C3D" w:rsidRDefault="00421C3D" w:rsidP="00691475">
            <w:pPr>
              <w:pStyle w:val="TableText"/>
              <w:keepNext w:val="0"/>
              <w:jc w:val="center"/>
            </w:pPr>
            <w:r w:rsidRPr="00421C3D">
              <w:t>Risk rating</w:t>
            </w:r>
          </w:p>
        </w:tc>
      </w:tr>
      <w:tr w:rsidR="00421C3D" w:rsidRPr="00421C3D" w14:paraId="01DC3FFE" w14:textId="77777777" w:rsidTr="00D811D4">
        <w:tc>
          <w:tcPr>
            <w:tcW w:w="1286" w:type="dxa"/>
          </w:tcPr>
          <w:p w14:paraId="21B9A4F9" w14:textId="51BC85B5" w:rsidR="00421C3D" w:rsidRPr="00421C3D" w:rsidRDefault="003B0190" w:rsidP="00691475">
            <w:pPr>
              <w:pStyle w:val="TableText"/>
              <w:keepLines/>
            </w:pPr>
            <w:r>
              <w:t xml:space="preserve">Risk </w:t>
            </w:r>
            <w:proofErr w:type="spellStart"/>
            <w:r w:rsidR="00421C3D" w:rsidRPr="00421C3D">
              <w:t>SNV14</w:t>
            </w:r>
            <w:proofErr w:type="spellEnd"/>
          </w:p>
        </w:tc>
        <w:tc>
          <w:tcPr>
            <w:tcW w:w="6573" w:type="dxa"/>
          </w:tcPr>
          <w:p w14:paraId="69FAAB7D" w14:textId="77777777" w:rsidR="00421C3D" w:rsidRPr="00421C3D" w:rsidRDefault="00421C3D" w:rsidP="00691475">
            <w:pPr>
              <w:pStyle w:val="TableText"/>
              <w:keepLines/>
            </w:pPr>
            <w:r w:rsidRPr="00421C3D">
              <w:t>Noise emissions from fixed plant exceed project noise objectives and affects amenity at sensitive receivers</w:t>
            </w:r>
          </w:p>
        </w:tc>
        <w:tc>
          <w:tcPr>
            <w:tcW w:w="1428" w:type="dxa"/>
            <w:shd w:val="clear" w:color="auto" w:fill="D0DF00" w:themeFill="accent3"/>
          </w:tcPr>
          <w:p w14:paraId="5091BBBE" w14:textId="77777777" w:rsidR="00421C3D" w:rsidRPr="00421C3D" w:rsidRDefault="00421C3D" w:rsidP="00691475">
            <w:pPr>
              <w:pStyle w:val="TableText"/>
              <w:keepLines/>
              <w:jc w:val="center"/>
            </w:pPr>
            <w:r w:rsidRPr="00421C3D">
              <w:t>Low</w:t>
            </w:r>
          </w:p>
        </w:tc>
      </w:tr>
    </w:tbl>
    <w:p w14:paraId="6D4BC85F" w14:textId="77777777" w:rsidR="006728DA" w:rsidRPr="006728DA" w:rsidRDefault="006728DA" w:rsidP="00A979A1">
      <w:pPr>
        <w:pStyle w:val="Heading4"/>
      </w:pPr>
      <w:r w:rsidRPr="006728DA">
        <w:lastRenderedPageBreak/>
        <w:t>Noise sources</w:t>
      </w:r>
    </w:p>
    <w:p w14:paraId="0F52D3A2" w14:textId="77777777" w:rsidR="006728DA" w:rsidRPr="006728DA" w:rsidRDefault="006728DA" w:rsidP="006728DA">
      <w:pPr>
        <w:pStyle w:val="BodyText"/>
      </w:pPr>
      <w:r w:rsidRPr="006728DA">
        <w:t>Sources of fixed infrastructure noise for North East Link include ventilation structures and electrical substations. There are two primary ventilation structures located at:</w:t>
      </w:r>
    </w:p>
    <w:p w14:paraId="778DAFB6" w14:textId="77777777" w:rsidR="006728DA" w:rsidRPr="006728DA" w:rsidRDefault="006728DA" w:rsidP="00D869DD">
      <w:pPr>
        <w:pStyle w:val="BodyBullet1"/>
      </w:pPr>
      <w:r w:rsidRPr="006728DA">
        <w:t>Northern portal</w:t>
      </w:r>
    </w:p>
    <w:p w14:paraId="119ACC5C" w14:textId="20E58CAE" w:rsidR="006728DA" w:rsidRPr="006728DA" w:rsidRDefault="006728DA" w:rsidP="00D869DD">
      <w:pPr>
        <w:pStyle w:val="BodyBullet1"/>
      </w:pPr>
      <w:r w:rsidRPr="006728DA">
        <w:t>Southern portal</w:t>
      </w:r>
      <w:r w:rsidR="007A2BF2">
        <w:t>.</w:t>
      </w:r>
    </w:p>
    <w:p w14:paraId="7A9EA6FB" w14:textId="77777777" w:rsidR="006728DA" w:rsidRPr="006728DA" w:rsidRDefault="006728DA" w:rsidP="006728DA">
      <w:pPr>
        <w:pStyle w:val="BodyText"/>
      </w:pPr>
      <w:r w:rsidRPr="006728DA">
        <w:t>In addition, the Manningham Road interchange emergency smoke discharge has a ventilation system.</w:t>
      </w:r>
    </w:p>
    <w:p w14:paraId="5CCF3C0B" w14:textId="77777777" w:rsidR="001743DB" w:rsidRDefault="001743DB" w:rsidP="00DE61EB">
      <w:pPr>
        <w:pStyle w:val="BodyText"/>
      </w:pPr>
      <w:r w:rsidRPr="004C6D7E">
        <w:t xml:space="preserve">There </w:t>
      </w:r>
      <w:r>
        <w:t>would also be</w:t>
      </w:r>
      <w:r w:rsidRPr="004C6D7E">
        <w:t xml:space="preserve"> </w:t>
      </w:r>
      <w:r>
        <w:t>a number of</w:t>
      </w:r>
      <w:r w:rsidRPr="004C6D7E">
        <w:t xml:space="preserve"> </w:t>
      </w:r>
      <w:r>
        <w:t xml:space="preserve">electrical </w:t>
      </w:r>
      <w:r w:rsidRPr="004C6D7E">
        <w:t xml:space="preserve">substations </w:t>
      </w:r>
      <w:r>
        <w:t xml:space="preserve">located </w:t>
      </w:r>
      <w:r w:rsidRPr="004C6D7E">
        <w:t>along the tunnelled section</w:t>
      </w:r>
      <w:r>
        <w:t xml:space="preserve">s </w:t>
      </w:r>
      <w:r w:rsidRPr="004C6D7E">
        <w:t>of the project. All</w:t>
      </w:r>
      <w:r>
        <w:t xml:space="preserve"> </w:t>
      </w:r>
      <w:r w:rsidRPr="004C6D7E">
        <w:t xml:space="preserve">except two </w:t>
      </w:r>
      <w:r>
        <w:t xml:space="preserve">of these would be </w:t>
      </w:r>
      <w:r w:rsidRPr="004C6D7E">
        <w:t>below ground</w:t>
      </w:r>
      <w:r>
        <w:t xml:space="preserve">. The below ground substations would include space for acoustically treated ventilation systems and would have </w:t>
      </w:r>
      <w:r w:rsidRPr="004C6D7E">
        <w:t>negligible acoustical influence on the noise environment</w:t>
      </w:r>
      <w:r>
        <w:t>. The above ground substations would be located at:</w:t>
      </w:r>
    </w:p>
    <w:p w14:paraId="408C2B0E" w14:textId="026DCE9C" w:rsidR="006728DA" w:rsidRPr="006728DA" w:rsidRDefault="006728DA" w:rsidP="00D869DD">
      <w:pPr>
        <w:pStyle w:val="BodyBullet1"/>
      </w:pPr>
      <w:r w:rsidRPr="006728DA">
        <w:t xml:space="preserve">Northern portal, above ground comprising four </w:t>
      </w:r>
      <w:proofErr w:type="spellStart"/>
      <w:r w:rsidRPr="006728DA">
        <w:t>2MVA</w:t>
      </w:r>
      <w:proofErr w:type="spellEnd"/>
      <w:r w:rsidRPr="006728DA">
        <w:t xml:space="preserve"> transformers</w:t>
      </w:r>
      <w:r w:rsidR="001743DB">
        <w:t xml:space="preserve"> and one </w:t>
      </w:r>
      <w:proofErr w:type="spellStart"/>
      <w:r w:rsidR="001743DB">
        <w:t>20MVA</w:t>
      </w:r>
      <w:proofErr w:type="spellEnd"/>
      <w:r w:rsidR="001743DB">
        <w:t xml:space="preserve"> transformer</w:t>
      </w:r>
    </w:p>
    <w:p w14:paraId="65BEA99F" w14:textId="39B41A05" w:rsidR="006728DA" w:rsidRDefault="006728DA" w:rsidP="00D869DD">
      <w:pPr>
        <w:pStyle w:val="BodyBullet1"/>
      </w:pPr>
      <w:r w:rsidRPr="006728DA">
        <w:t xml:space="preserve">Manningham Road interchange comprising </w:t>
      </w:r>
      <w:r w:rsidR="001743DB">
        <w:t>one</w:t>
      </w:r>
      <w:r w:rsidRPr="006728DA">
        <w:t xml:space="preserve"> </w:t>
      </w:r>
      <w:proofErr w:type="spellStart"/>
      <w:r w:rsidRPr="006728DA">
        <w:t>2</w:t>
      </w:r>
      <w:r w:rsidR="001743DB">
        <w:t>0</w:t>
      </w:r>
      <w:r w:rsidRPr="006728DA">
        <w:t>MVA</w:t>
      </w:r>
      <w:proofErr w:type="spellEnd"/>
      <w:r w:rsidRPr="006728DA">
        <w:t xml:space="preserve"> transformer.</w:t>
      </w:r>
    </w:p>
    <w:p w14:paraId="5E7E2CC0" w14:textId="469B8F61" w:rsidR="006728DA" w:rsidRPr="006728DA" w:rsidRDefault="006728DA" w:rsidP="006728DA">
      <w:pPr>
        <w:pStyle w:val="BodyText"/>
      </w:pPr>
      <w:r w:rsidRPr="006728DA">
        <w:t>The ventilation structures and substations are assumed to operate 24</w:t>
      </w:r>
      <w:r w:rsidR="003B0190">
        <w:t>-</w:t>
      </w:r>
      <w:r w:rsidRPr="006728DA">
        <w:t>hours per day.</w:t>
      </w:r>
    </w:p>
    <w:p w14:paraId="2987A27C" w14:textId="77777777" w:rsidR="006728DA" w:rsidRPr="006728DA" w:rsidRDefault="006728DA" w:rsidP="00A979A1">
      <w:pPr>
        <w:pStyle w:val="Heading4"/>
      </w:pPr>
      <w:r w:rsidRPr="006728DA">
        <w:t>Noise limits</w:t>
      </w:r>
    </w:p>
    <w:p w14:paraId="537135A1" w14:textId="77777777" w:rsidR="006728DA" w:rsidRPr="006728DA" w:rsidRDefault="006728DA" w:rsidP="006728DA">
      <w:pPr>
        <w:pStyle w:val="BodyText"/>
      </w:pPr>
      <w:r w:rsidRPr="006728DA">
        <w:t xml:space="preserve">The Victorian </w:t>
      </w:r>
      <w:r w:rsidRPr="007A2BF2">
        <w:rPr>
          <w:i/>
        </w:rPr>
        <w:t>Environment Protection Act 1970</w:t>
      </w:r>
      <w:r w:rsidRPr="006728DA">
        <w:t xml:space="preserve"> and State Environment Protection Policy (Control of Noise from Commerce, Industry and Trade No 1 (SEPP </w:t>
      </w:r>
      <w:proofErr w:type="spellStart"/>
      <w:r w:rsidRPr="006728DA">
        <w:t>N1</w:t>
      </w:r>
      <w:proofErr w:type="spellEnd"/>
      <w:r w:rsidRPr="006728DA">
        <w:t xml:space="preserve">) apply statutory requirements and limits for noise from fixed infrastructure. Noise from the tunnel ventilation systems requires assessment as part of the EPA Works Approval for North East Link. </w:t>
      </w:r>
    </w:p>
    <w:p w14:paraId="39233F60" w14:textId="77777777" w:rsidR="006728DA" w:rsidRPr="006728DA" w:rsidRDefault="006728DA" w:rsidP="006728DA">
      <w:pPr>
        <w:pStyle w:val="BodyText"/>
      </w:pPr>
      <w:r w:rsidRPr="006728DA">
        <w:t>SEPP N-1 balances the needs of industry with the protection of sensitive uses, and applies different noise levels depending on the planning scheme land use zoning, time of day and the amount of background noise in the area.</w:t>
      </w:r>
    </w:p>
    <w:p w14:paraId="18431035" w14:textId="4CFFF6EA" w:rsidR="006728DA" w:rsidRPr="006728DA" w:rsidRDefault="006728DA" w:rsidP="006728DA">
      <w:pPr>
        <w:pStyle w:val="BodyText"/>
      </w:pPr>
      <w:r w:rsidRPr="006728DA">
        <w:t xml:space="preserve">These requirements are embedded in EPR </w:t>
      </w:r>
      <w:proofErr w:type="spellStart"/>
      <w:r w:rsidRPr="006728DA">
        <w:t>NV</w:t>
      </w:r>
      <w:r w:rsidR="00995F9F">
        <w:t>6</w:t>
      </w:r>
      <w:proofErr w:type="spellEnd"/>
      <w:r w:rsidRPr="006728DA">
        <w:t xml:space="preserve">, which requires the permanent tunnel ventilation system to be designed to comply with SEPP </w:t>
      </w:r>
      <w:proofErr w:type="spellStart"/>
      <w:r w:rsidRPr="006728DA">
        <w:t>N1</w:t>
      </w:r>
      <w:proofErr w:type="spellEnd"/>
      <w:r w:rsidRPr="006728DA">
        <w:t xml:space="preserve"> and the Works Approval. Noise monitoring is required by EPR </w:t>
      </w:r>
      <w:proofErr w:type="spellStart"/>
      <w:r w:rsidRPr="006728DA">
        <w:t>NV</w:t>
      </w:r>
      <w:r w:rsidR="00995F9F">
        <w:t>7</w:t>
      </w:r>
      <w:proofErr w:type="spellEnd"/>
      <w:r w:rsidRPr="006728DA">
        <w:t xml:space="preserve"> to assess compliance with EPR </w:t>
      </w:r>
      <w:proofErr w:type="spellStart"/>
      <w:r w:rsidRPr="006728DA">
        <w:t>NV</w:t>
      </w:r>
      <w:r w:rsidR="00995F9F">
        <w:t>6</w:t>
      </w:r>
      <w:proofErr w:type="spellEnd"/>
      <w:r w:rsidRPr="006728DA">
        <w:t xml:space="preserve"> and implement contingency measures if targets are not met. </w:t>
      </w:r>
    </w:p>
    <w:p w14:paraId="5FD17BEC" w14:textId="77777777" w:rsidR="006728DA" w:rsidRPr="006728DA" w:rsidRDefault="006728DA" w:rsidP="00A979A1">
      <w:pPr>
        <w:pStyle w:val="Heading4"/>
      </w:pPr>
      <w:r w:rsidRPr="006728DA">
        <w:t>Modelling results</w:t>
      </w:r>
    </w:p>
    <w:p w14:paraId="028BEF32" w14:textId="77777777" w:rsidR="006728DA" w:rsidRPr="006728DA" w:rsidRDefault="006728DA" w:rsidP="006728DA">
      <w:pPr>
        <w:pStyle w:val="BodyText"/>
      </w:pPr>
      <w:r w:rsidRPr="006728DA">
        <w:t xml:space="preserve">Noise from the ventilation structures and electrical substations has been modelled to assess compliance with SEPP </w:t>
      </w:r>
      <w:proofErr w:type="spellStart"/>
      <w:r w:rsidRPr="006728DA">
        <w:t>N1</w:t>
      </w:r>
      <w:proofErr w:type="spellEnd"/>
      <w:r w:rsidRPr="006728DA">
        <w:t>.</w:t>
      </w:r>
    </w:p>
    <w:p w14:paraId="4D63F834" w14:textId="12B0445B" w:rsidR="006728DA" w:rsidRPr="006728DA" w:rsidRDefault="006728DA" w:rsidP="006728DA">
      <w:pPr>
        <w:pStyle w:val="BodyText"/>
      </w:pPr>
      <w:r w:rsidRPr="006728DA">
        <w:t>Indicative noise limits were established based on the measured background noise levels and land use zoning. As the ventilation structures and electrical substations would operate 24</w:t>
      </w:r>
      <w:r w:rsidR="003B0190">
        <w:t>-</w:t>
      </w:r>
      <w:r w:rsidRPr="006728DA">
        <w:t xml:space="preserve">hours per day the most stringent night-time limit was adopted for assessing potential impacts. </w:t>
      </w:r>
    </w:p>
    <w:p w14:paraId="0F35AEB9" w14:textId="77777777" w:rsidR="006728DA" w:rsidRPr="006728DA" w:rsidRDefault="006728DA" w:rsidP="006728DA">
      <w:pPr>
        <w:pStyle w:val="BodyText"/>
      </w:pPr>
      <w:r w:rsidRPr="006728DA">
        <w:lastRenderedPageBreak/>
        <w:t>Noise levels were assessed at a number of locations that were selected based on: the proximity of the receiver to the ventilation facility; the locations where baseline monitoring was undertaken; and where the results of noise modelling showed predicted noise emissions to be highest. The residential receivers selected for assessment were located:</w:t>
      </w:r>
    </w:p>
    <w:p w14:paraId="197CB2CC" w14:textId="4D56FBFF" w:rsidR="006728DA" w:rsidRPr="006728DA" w:rsidRDefault="006728DA" w:rsidP="007A2BF2">
      <w:pPr>
        <w:pStyle w:val="BodyBullet1"/>
      </w:pPr>
      <w:r w:rsidRPr="006728DA">
        <w:t xml:space="preserve">On Greensborough Road approximately opposite Blamey Road </w:t>
      </w:r>
      <w:r w:rsidR="001743DB">
        <w:t xml:space="preserve">and near 5 Hester Walk in Macleod </w:t>
      </w:r>
      <w:r w:rsidRPr="006728DA">
        <w:t xml:space="preserve">for the northern portal ventilation structure and substation </w:t>
      </w:r>
    </w:p>
    <w:p w14:paraId="5FE3E970" w14:textId="24263B81" w:rsidR="006728DA" w:rsidRPr="006728DA" w:rsidRDefault="006728DA" w:rsidP="007A2BF2">
      <w:pPr>
        <w:pStyle w:val="BodyBullet1"/>
      </w:pPr>
      <w:r w:rsidRPr="006728DA">
        <w:t xml:space="preserve">At the north-western end of Ben Nevis Grove for the southern portal ventilation structure </w:t>
      </w:r>
    </w:p>
    <w:p w14:paraId="457F69C5" w14:textId="78CCA260" w:rsidR="006728DA" w:rsidRPr="006728DA" w:rsidRDefault="006728DA" w:rsidP="007A2BF2">
      <w:pPr>
        <w:pStyle w:val="BodyBullet1"/>
      </w:pPr>
      <w:r w:rsidRPr="006728DA">
        <w:t>Near 218 Bulleen Road</w:t>
      </w:r>
      <w:r w:rsidR="001743DB">
        <w:t xml:space="preserve">, </w:t>
      </w:r>
      <w:proofErr w:type="spellStart"/>
      <w:r w:rsidR="001743DB">
        <w:t>1a</w:t>
      </w:r>
      <w:proofErr w:type="spellEnd"/>
      <w:r w:rsidR="001743DB">
        <w:t xml:space="preserve"> Elizabeth Street and 40-42 Bridge Street in Bulleen</w:t>
      </w:r>
      <w:r w:rsidRPr="006728DA">
        <w:t xml:space="preserve"> for the Manningham Road interchange ventilation structure and</w:t>
      </w:r>
      <w:r w:rsidR="007A2BF2">
        <w:t> </w:t>
      </w:r>
      <w:r w:rsidRPr="006728DA">
        <w:t>substation.</w:t>
      </w:r>
    </w:p>
    <w:p w14:paraId="44097C9D" w14:textId="0F3B0644" w:rsidR="006728DA" w:rsidRPr="006728DA" w:rsidRDefault="006728DA" w:rsidP="006728DA">
      <w:pPr>
        <w:pStyle w:val="BodyText"/>
      </w:pPr>
      <w:r w:rsidRPr="006728DA">
        <w:t xml:space="preserve">Based on the modelled results, noise from the ventilation structures and substations is predicted to comply with the SEPP N-1 noise limits at nearby residences during the night period. This assumes use of mitigation such as acoustic attenuators for the ventilation structures. The design of the ventilation structures and substations and required mitigation would be refined through detailed design and required to comply with the SEPP </w:t>
      </w:r>
      <w:proofErr w:type="spellStart"/>
      <w:r w:rsidRPr="006728DA">
        <w:t>N1</w:t>
      </w:r>
      <w:proofErr w:type="spellEnd"/>
      <w:r w:rsidRPr="006728DA">
        <w:t xml:space="preserve">. Risk </w:t>
      </w:r>
      <w:proofErr w:type="spellStart"/>
      <w:r w:rsidRPr="006728DA">
        <w:t>SNV14</w:t>
      </w:r>
      <w:proofErr w:type="spellEnd"/>
      <w:r w:rsidRPr="006728DA">
        <w:t xml:space="preserve"> has </w:t>
      </w:r>
      <w:r w:rsidR="00AB4AF7">
        <w:t xml:space="preserve">therefore </w:t>
      </w:r>
      <w:r w:rsidRPr="006728DA">
        <w:t xml:space="preserve">been assessed as low. </w:t>
      </w:r>
    </w:p>
    <w:p w14:paraId="3AFE68E7" w14:textId="77777777" w:rsidR="006728DA" w:rsidRPr="006728DA" w:rsidRDefault="006728DA" w:rsidP="00A979A1">
      <w:pPr>
        <w:pStyle w:val="Heading3"/>
      </w:pPr>
      <w:bookmarkStart w:id="80" w:name="_Toc4710067"/>
      <w:r w:rsidRPr="006728DA">
        <w:t>Operation surface vibration</w:t>
      </w:r>
      <w:bookmarkEnd w:id="80"/>
      <w:r w:rsidRPr="006728DA">
        <w:t xml:space="preserve"> </w:t>
      </w:r>
    </w:p>
    <w:p w14:paraId="4D0B45E7" w14:textId="77777777" w:rsidR="006728DA" w:rsidRPr="006728DA" w:rsidRDefault="006728DA" w:rsidP="007A2BF2">
      <w:pPr>
        <w:pStyle w:val="BodyText"/>
        <w:keepNext/>
      </w:pPr>
      <w:r w:rsidRPr="006728DA">
        <w:t>Traffic movements on surface roads have potential to cause an increased level of vibration at sensitive receivers. This could adversely affect residential amenity or other sensitive land uses.</w:t>
      </w:r>
    </w:p>
    <w:p w14:paraId="44857C8B" w14:textId="2A8338E3" w:rsidR="006728DA" w:rsidRDefault="006728DA" w:rsidP="00BA0E62">
      <w:pPr>
        <w:pStyle w:val="BodyText"/>
      </w:pPr>
      <w:r w:rsidRPr="006728DA">
        <w:t xml:space="preserve">The risk pathways associated with surface vibration during operation are </w:t>
      </w:r>
      <w:r w:rsidRPr="003A0412">
        <w:t xml:space="preserve">described </w:t>
      </w:r>
      <w:r w:rsidR="003A0412" w:rsidRPr="003A0412">
        <w:t xml:space="preserve">in </w:t>
      </w:r>
      <w:r w:rsidR="003A0412" w:rsidRPr="003A0412">
        <w:fldChar w:fldCharType="begin"/>
      </w:r>
      <w:r w:rsidR="003A0412" w:rsidRPr="003A0412">
        <w:instrText xml:space="preserve"> REF _Ref536536370 \h </w:instrText>
      </w:r>
      <w:r w:rsidR="003A0412">
        <w:instrText xml:space="preserve"> \* MERGEFORMAT </w:instrText>
      </w:r>
      <w:r w:rsidR="003A0412" w:rsidRPr="003A0412">
        <w:fldChar w:fldCharType="separate"/>
      </w:r>
      <w:r w:rsidR="00AD751E" w:rsidRPr="00AD751E">
        <w:rPr>
          <w:rStyle w:val="CharacterStyle-BrightColour"/>
          <w:color w:val="auto"/>
        </w:rPr>
        <w:t>Table 11</w:t>
      </w:r>
      <w:r w:rsidR="00AD751E" w:rsidRPr="00AD751E">
        <w:rPr>
          <w:rStyle w:val="CharacterStyle-BrightColour"/>
          <w:color w:val="auto"/>
        </w:rPr>
        <w:noBreakHyphen/>
        <w:t>25</w:t>
      </w:r>
      <w:r w:rsidR="003A0412" w:rsidRPr="003A0412">
        <w:fldChar w:fldCharType="end"/>
      </w:r>
      <w:r w:rsidRPr="003A0412">
        <w:t>.</w:t>
      </w:r>
    </w:p>
    <w:p w14:paraId="5007C13A" w14:textId="10D4FE07" w:rsidR="006728DA" w:rsidRPr="006728DA" w:rsidRDefault="00A979A1" w:rsidP="00A979A1">
      <w:pPr>
        <w:pStyle w:val="Caption"/>
      </w:pPr>
      <w:bookmarkStart w:id="81" w:name="_Ref536536370"/>
      <w:bookmarkStart w:id="82" w:name="_Toc4710093"/>
      <w:r w:rsidRPr="00823DC4">
        <w:rPr>
          <w:rStyle w:val="CharacterStyle-BrightColour"/>
        </w:rPr>
        <w:t>Table</w:t>
      </w:r>
      <w:r>
        <w:rPr>
          <w:rStyle w:val="CharacterStyle-BrightColour"/>
        </w:rPr>
        <w:t> </w:t>
      </w:r>
      <w:r w:rsidR="005956FD">
        <w:rPr>
          <w:rStyle w:val="CharacterStyle-BrightColour"/>
        </w:rPr>
        <w:fldChar w:fldCharType="begin"/>
      </w:r>
      <w:r w:rsidR="005956FD">
        <w:rPr>
          <w:rStyle w:val="CharacterStyle-BrightColour"/>
        </w:rPr>
        <w:instrText xml:space="preserve"> STYLEREF 1 \s </w:instrText>
      </w:r>
      <w:r w:rsidR="005956FD">
        <w:rPr>
          <w:rStyle w:val="CharacterStyle-BrightColour"/>
        </w:rPr>
        <w:fldChar w:fldCharType="separate"/>
      </w:r>
      <w:r w:rsidR="00AD751E">
        <w:rPr>
          <w:rStyle w:val="CharacterStyle-BrightColour"/>
          <w:noProof/>
        </w:rPr>
        <w:t>11</w:t>
      </w:r>
      <w:r w:rsidR="005956FD">
        <w:rPr>
          <w:rStyle w:val="CharacterStyle-BrightColour"/>
        </w:rPr>
        <w:fldChar w:fldCharType="end"/>
      </w:r>
      <w:r w:rsidR="005956FD">
        <w:rPr>
          <w:rStyle w:val="CharacterStyle-BrightColour"/>
        </w:rPr>
        <w:noBreakHyphen/>
      </w:r>
      <w:r w:rsidR="005956FD">
        <w:rPr>
          <w:rStyle w:val="CharacterStyle-BrightColour"/>
        </w:rPr>
        <w:fldChar w:fldCharType="begin"/>
      </w:r>
      <w:r w:rsidR="005956FD">
        <w:rPr>
          <w:rStyle w:val="CharacterStyle-BrightColour"/>
        </w:rPr>
        <w:instrText xml:space="preserve"> SEQ Table \* ARABIC \s 1 </w:instrText>
      </w:r>
      <w:r w:rsidR="005956FD">
        <w:rPr>
          <w:rStyle w:val="CharacterStyle-BrightColour"/>
        </w:rPr>
        <w:fldChar w:fldCharType="separate"/>
      </w:r>
      <w:r w:rsidR="00AD751E">
        <w:rPr>
          <w:rStyle w:val="CharacterStyle-BrightColour"/>
          <w:noProof/>
        </w:rPr>
        <w:t>25</w:t>
      </w:r>
      <w:r w:rsidR="005956FD">
        <w:rPr>
          <w:rStyle w:val="CharacterStyle-BrightColour"/>
        </w:rPr>
        <w:fldChar w:fldCharType="end"/>
      </w:r>
      <w:bookmarkEnd w:id="81"/>
      <w:r>
        <w:tab/>
      </w:r>
      <w:r w:rsidR="006728DA" w:rsidRPr="006728DA">
        <w:t>Risk table – operation – vibration</w:t>
      </w:r>
      <w:bookmarkEnd w:id="82"/>
    </w:p>
    <w:tbl>
      <w:tblPr>
        <w:tblStyle w:val="MainTableStyle"/>
        <w:tblW w:w="0" w:type="auto"/>
        <w:tblLayout w:type="fixed"/>
        <w:tblLook w:val="0420" w:firstRow="1" w:lastRow="0" w:firstColumn="0" w:lastColumn="0" w:noHBand="0" w:noVBand="1"/>
      </w:tblPr>
      <w:tblGrid>
        <w:gridCol w:w="1286"/>
        <w:gridCol w:w="6430"/>
        <w:gridCol w:w="1571"/>
      </w:tblGrid>
      <w:tr w:rsidR="007A2BF2" w:rsidRPr="007A2BF2" w14:paraId="584FBE03" w14:textId="77777777" w:rsidTr="00D811D4">
        <w:trPr>
          <w:cnfStyle w:val="100000000000" w:firstRow="1" w:lastRow="0" w:firstColumn="0" w:lastColumn="0" w:oddVBand="0" w:evenVBand="0" w:oddHBand="0" w:evenHBand="0" w:firstRowFirstColumn="0" w:firstRowLastColumn="0" w:lastRowFirstColumn="0" w:lastRowLastColumn="0"/>
        </w:trPr>
        <w:tc>
          <w:tcPr>
            <w:tcW w:w="1286" w:type="dxa"/>
          </w:tcPr>
          <w:p w14:paraId="7097F101" w14:textId="77777777" w:rsidR="007A2BF2" w:rsidRPr="007A2BF2" w:rsidRDefault="007A2BF2" w:rsidP="001804D8">
            <w:pPr>
              <w:pStyle w:val="TableText"/>
            </w:pPr>
            <w:r w:rsidRPr="007A2BF2">
              <w:t>Risk ID</w:t>
            </w:r>
          </w:p>
        </w:tc>
        <w:tc>
          <w:tcPr>
            <w:tcW w:w="6430" w:type="dxa"/>
          </w:tcPr>
          <w:p w14:paraId="1005B7FD" w14:textId="77777777" w:rsidR="007A2BF2" w:rsidRPr="007A2BF2" w:rsidRDefault="007A2BF2" w:rsidP="001804D8">
            <w:pPr>
              <w:pStyle w:val="TableText"/>
            </w:pPr>
            <w:r w:rsidRPr="007A2BF2">
              <w:t>Risk pathway</w:t>
            </w:r>
          </w:p>
        </w:tc>
        <w:tc>
          <w:tcPr>
            <w:tcW w:w="1571" w:type="dxa"/>
          </w:tcPr>
          <w:p w14:paraId="46702BDE" w14:textId="77777777" w:rsidR="007A2BF2" w:rsidRPr="007A2BF2" w:rsidRDefault="007A2BF2" w:rsidP="00D811D4">
            <w:pPr>
              <w:pStyle w:val="TableText"/>
              <w:jc w:val="center"/>
            </w:pPr>
            <w:r w:rsidRPr="007A2BF2">
              <w:t>Risk rating</w:t>
            </w:r>
          </w:p>
        </w:tc>
      </w:tr>
      <w:tr w:rsidR="007A2BF2" w:rsidRPr="007A2BF2" w14:paraId="23313055" w14:textId="77777777" w:rsidTr="00D811D4">
        <w:tc>
          <w:tcPr>
            <w:tcW w:w="1286" w:type="dxa"/>
          </w:tcPr>
          <w:p w14:paraId="0639552E" w14:textId="2BB39D77" w:rsidR="007A2BF2" w:rsidRPr="007A2BF2" w:rsidRDefault="003B0190" w:rsidP="001804D8">
            <w:pPr>
              <w:pStyle w:val="TableText"/>
            </w:pPr>
            <w:r>
              <w:t xml:space="preserve">Risk </w:t>
            </w:r>
            <w:proofErr w:type="spellStart"/>
            <w:r w:rsidR="007A2BF2" w:rsidRPr="007A2BF2">
              <w:t>SNV12</w:t>
            </w:r>
            <w:proofErr w:type="spellEnd"/>
          </w:p>
        </w:tc>
        <w:tc>
          <w:tcPr>
            <w:tcW w:w="6430" w:type="dxa"/>
          </w:tcPr>
          <w:p w14:paraId="60858240" w14:textId="77777777" w:rsidR="007A2BF2" w:rsidRPr="007A2BF2" w:rsidRDefault="007A2BF2" w:rsidP="001804D8">
            <w:pPr>
              <w:pStyle w:val="TableText"/>
            </w:pPr>
            <w:r w:rsidRPr="007A2BF2">
              <w:t xml:space="preserve">Human impact vibration at sensitive receivers generated by the redistribution of traffic due to operation </w:t>
            </w:r>
          </w:p>
        </w:tc>
        <w:tc>
          <w:tcPr>
            <w:tcW w:w="1571" w:type="dxa"/>
            <w:shd w:val="clear" w:color="auto" w:fill="D0DF00" w:themeFill="accent3"/>
          </w:tcPr>
          <w:p w14:paraId="7CE2C875" w14:textId="77777777" w:rsidR="007A2BF2" w:rsidRPr="007A2BF2" w:rsidRDefault="007A2BF2" w:rsidP="00D811D4">
            <w:pPr>
              <w:pStyle w:val="TableText"/>
              <w:jc w:val="center"/>
            </w:pPr>
            <w:r w:rsidRPr="007A2BF2">
              <w:t>Low</w:t>
            </w:r>
          </w:p>
        </w:tc>
      </w:tr>
      <w:tr w:rsidR="007A2BF2" w:rsidRPr="007A2BF2" w14:paraId="74AA5107" w14:textId="77777777" w:rsidTr="00D811D4">
        <w:tc>
          <w:tcPr>
            <w:tcW w:w="1286" w:type="dxa"/>
          </w:tcPr>
          <w:p w14:paraId="31180239" w14:textId="41ED71BE" w:rsidR="007A2BF2" w:rsidRPr="007A2BF2" w:rsidRDefault="003B0190" w:rsidP="001804D8">
            <w:pPr>
              <w:pStyle w:val="TableText"/>
            </w:pPr>
            <w:r>
              <w:t xml:space="preserve">Risk </w:t>
            </w:r>
            <w:proofErr w:type="spellStart"/>
            <w:r w:rsidR="007A2BF2" w:rsidRPr="007A2BF2">
              <w:t>SNV13</w:t>
            </w:r>
            <w:proofErr w:type="spellEnd"/>
          </w:p>
        </w:tc>
        <w:tc>
          <w:tcPr>
            <w:tcW w:w="6430" w:type="dxa"/>
          </w:tcPr>
          <w:p w14:paraId="011A1A48" w14:textId="77777777" w:rsidR="007A2BF2" w:rsidRPr="007A2BF2" w:rsidRDefault="007A2BF2" w:rsidP="001804D8">
            <w:pPr>
              <w:pStyle w:val="TableText"/>
            </w:pPr>
            <w:r w:rsidRPr="007A2BF2">
              <w:t xml:space="preserve">Structural damage at sensitive receivers, resulting from traffic on North East Link </w:t>
            </w:r>
          </w:p>
        </w:tc>
        <w:tc>
          <w:tcPr>
            <w:tcW w:w="1571" w:type="dxa"/>
            <w:shd w:val="clear" w:color="auto" w:fill="D0DF00" w:themeFill="accent3"/>
          </w:tcPr>
          <w:p w14:paraId="616ED9E7" w14:textId="77777777" w:rsidR="007A2BF2" w:rsidRPr="007A2BF2" w:rsidRDefault="007A2BF2" w:rsidP="00D811D4">
            <w:pPr>
              <w:pStyle w:val="TableText"/>
              <w:jc w:val="center"/>
            </w:pPr>
            <w:r w:rsidRPr="007A2BF2">
              <w:t>Low</w:t>
            </w:r>
          </w:p>
        </w:tc>
      </w:tr>
    </w:tbl>
    <w:p w14:paraId="2C735D7F" w14:textId="77777777" w:rsidR="007A2BF2" w:rsidRDefault="007A2BF2" w:rsidP="007A2BF2">
      <w:pPr>
        <w:pStyle w:val="Source"/>
      </w:pPr>
    </w:p>
    <w:p w14:paraId="7A296EDA" w14:textId="4638E2F5" w:rsidR="006728DA" w:rsidRPr="006728DA" w:rsidRDefault="006728DA" w:rsidP="006728DA">
      <w:pPr>
        <w:pStyle w:val="BodyText"/>
      </w:pPr>
      <w:r w:rsidRPr="006728DA">
        <w:t>Vehicles using major surface roads typically result in vibration levels that are well below the threshold of perception in nearby sensitive receivers. Heavy trucks using smooth roads typically generate low vibration levels below 0.2 mm/s at footings of buildings approximately 20 metres from the road. This</w:t>
      </w:r>
      <w:r w:rsidR="007A2BF2">
        <w:t> </w:t>
      </w:r>
      <w:r w:rsidRPr="006728DA">
        <w:t xml:space="preserve">is consistent with the existing conditions measurements undertaken as part of this EES. </w:t>
      </w:r>
    </w:p>
    <w:p w14:paraId="228EAA04" w14:textId="0BE64A7A" w:rsidR="006728DA" w:rsidRPr="006728DA" w:rsidRDefault="006728DA" w:rsidP="006728DA">
      <w:pPr>
        <w:pStyle w:val="BodyText"/>
      </w:pPr>
      <w:r w:rsidRPr="006728DA">
        <w:t xml:space="preserve">Consequently, the impacts from operational vibration have not been further assessed and </w:t>
      </w:r>
      <w:r w:rsidR="00AB4AF7">
        <w:t>r</w:t>
      </w:r>
      <w:r w:rsidRPr="006728DA">
        <w:t xml:space="preserve">isks </w:t>
      </w:r>
      <w:proofErr w:type="spellStart"/>
      <w:r w:rsidRPr="006728DA">
        <w:t>SNV12</w:t>
      </w:r>
      <w:proofErr w:type="spellEnd"/>
      <w:r w:rsidRPr="006728DA">
        <w:t xml:space="preserve"> and </w:t>
      </w:r>
      <w:proofErr w:type="spellStart"/>
      <w:r w:rsidRPr="006728DA">
        <w:t>SNV13</w:t>
      </w:r>
      <w:proofErr w:type="spellEnd"/>
      <w:r w:rsidRPr="006728DA">
        <w:t xml:space="preserve"> are considered low.</w:t>
      </w:r>
    </w:p>
    <w:p w14:paraId="561D2901" w14:textId="77777777" w:rsidR="006728DA" w:rsidRPr="006728DA" w:rsidRDefault="006728DA" w:rsidP="00A979A1">
      <w:pPr>
        <w:pStyle w:val="Heading2"/>
      </w:pPr>
      <w:bookmarkStart w:id="83" w:name="_Toc4710068"/>
      <w:r w:rsidRPr="006728DA">
        <w:lastRenderedPageBreak/>
        <w:t>Conclusion</w:t>
      </w:r>
      <w:bookmarkEnd w:id="83"/>
    </w:p>
    <w:p w14:paraId="37BAE521" w14:textId="55CF8748" w:rsidR="006728DA" w:rsidRPr="006728DA" w:rsidRDefault="006728DA" w:rsidP="006728DA">
      <w:pPr>
        <w:pStyle w:val="BodyText"/>
      </w:pPr>
      <w:r w:rsidRPr="006728DA">
        <w:t>This chapter has identified and assessed surface noise and vibration existing conditions, impacts and associated risks for North East Link.</w:t>
      </w:r>
    </w:p>
    <w:p w14:paraId="17F4EDB2" w14:textId="11700270" w:rsidR="006728DA" w:rsidRPr="006728DA" w:rsidRDefault="006728DA" w:rsidP="006728DA">
      <w:pPr>
        <w:pStyle w:val="BodyText"/>
      </w:pPr>
      <w:r w:rsidRPr="006728DA">
        <w:t>North East Link runs through a predominantly residential area with a section of the corridor within tunnel</w:t>
      </w:r>
      <w:r w:rsidR="00AB4AF7">
        <w:t>s</w:t>
      </w:r>
      <w:r w:rsidRPr="006728DA">
        <w:t>. The tunnel</w:t>
      </w:r>
      <w:r w:rsidR="00AB4AF7">
        <w:t>s</w:t>
      </w:r>
      <w:r w:rsidRPr="006728DA">
        <w:t xml:space="preserve"> help to minimise the airborne noise to the community by removing traffic from surface roads. In addition, North East Link has adopted more stringent criteria than required by the VicRoads Traffic Noise Reduction Policy by utilising the criteria for new roads for the widening of the Eastern Freeway. Where Victoria has no assessment guidelines (for example, daytime construction guideline targets, human-comfort vibration assessment procedures, building damage guidelines), relevant interstate or accepted international guideline targets have been adopted.</w:t>
      </w:r>
    </w:p>
    <w:p w14:paraId="2A4F7CD0" w14:textId="073CBB09" w:rsidR="006728DA" w:rsidRPr="006728DA" w:rsidRDefault="006728DA" w:rsidP="006728DA">
      <w:pPr>
        <w:pStyle w:val="BodyText"/>
      </w:pPr>
      <w:r w:rsidRPr="006728DA">
        <w:t>The key findings of the assessment are:</w:t>
      </w:r>
    </w:p>
    <w:p w14:paraId="4674056A" w14:textId="111A2D53" w:rsidR="006728DA" w:rsidRPr="006728DA" w:rsidRDefault="006728DA" w:rsidP="007A2BF2">
      <w:pPr>
        <w:pStyle w:val="BodyBullet1"/>
      </w:pPr>
      <w:r w:rsidRPr="006728DA">
        <w:t xml:space="preserve">Modelling of construction scenarios identified potential noise and vibration impacts that would require additional mitigation or time restrictions. Routine construction works would be undertaken </w:t>
      </w:r>
      <w:r w:rsidR="003D2CDF">
        <w:t>with reference to</w:t>
      </w:r>
      <w:r w:rsidRPr="006728DA">
        <w:t xml:space="preserve"> the Victorian EPA Noise Control Guidelines (EPA 1254) normal working hours. In localised areas there would be receivers which would exceed the nominated </w:t>
      </w:r>
      <w:r w:rsidR="00AB4AF7">
        <w:t>Noise Management Levels (</w:t>
      </w:r>
      <w:proofErr w:type="spellStart"/>
      <w:r w:rsidRPr="006728DA">
        <w:t>NML</w:t>
      </w:r>
      <w:proofErr w:type="spellEnd"/>
      <w:r w:rsidR="00AB4AF7">
        <w:t>)</w:t>
      </w:r>
      <w:r w:rsidRPr="006728DA">
        <w:t xml:space="preserve"> for varying periods of time, especially during some anticipated unavoidable works completed out-of-hours. For a small number of discrete operations, high noise impacts could be expected for a period of time. Construction works would be managed through a Construction Noise and Vibration Management Plan to minimise these impacts. </w:t>
      </w:r>
    </w:p>
    <w:p w14:paraId="6C0082C8" w14:textId="34498A31" w:rsidR="006728DA" w:rsidRPr="006728DA" w:rsidRDefault="006728DA" w:rsidP="007A2BF2">
      <w:pPr>
        <w:pStyle w:val="BodyBullet1"/>
      </w:pPr>
      <w:r w:rsidRPr="006728DA">
        <w:t xml:space="preserve">There would be a short period of time (between two and six weeks) where a number of receivers along the Eastern Freeway would potentially experience increased levels of the current road noise due to existing noise walls being demolished </w:t>
      </w:r>
      <w:r w:rsidR="00AB4AF7">
        <w:t xml:space="preserve">before their </w:t>
      </w:r>
      <w:r w:rsidRPr="006728DA">
        <w:t xml:space="preserve">replacement with new walls. </w:t>
      </w:r>
    </w:p>
    <w:p w14:paraId="6AA6133D" w14:textId="5EA22772" w:rsidR="006728DA" w:rsidRPr="006728DA" w:rsidRDefault="006728DA" w:rsidP="007A2BF2">
      <w:pPr>
        <w:pStyle w:val="BodyBullet1"/>
      </w:pPr>
      <w:r w:rsidRPr="006728DA">
        <w:t xml:space="preserve">A high number of receivers may fall within the empirical </w:t>
      </w:r>
      <w:r w:rsidR="00AB4AF7">
        <w:t>'</w:t>
      </w:r>
      <w:r w:rsidRPr="006728DA">
        <w:t>safe working distances</w:t>
      </w:r>
      <w:r w:rsidR="003A0412">
        <w:t>'</w:t>
      </w:r>
      <w:r w:rsidRPr="006728DA">
        <w:t xml:space="preserve"> for human comfort and cosmetic damage from vibration</w:t>
      </w:r>
      <w:r w:rsidR="00AB4AF7">
        <w:t>-</w:t>
      </w:r>
      <w:r w:rsidRPr="006728DA">
        <w:t>intensive plant equipment such as large rock-breakers and vibratory rollers. These empirical distances are generally conservative in nature, so further assessment would be undertaken, and works managed in accordance with a Construction Noise and Vibration Management Plan including vibration monitoring.</w:t>
      </w:r>
    </w:p>
    <w:p w14:paraId="003CEA40" w14:textId="0EEF337D" w:rsidR="006728DA" w:rsidRPr="006728DA" w:rsidRDefault="006728DA" w:rsidP="007A2BF2">
      <w:pPr>
        <w:pStyle w:val="BodyBullet1"/>
      </w:pPr>
      <w:r w:rsidRPr="006728DA">
        <w:t>Traffic noise was predicted to affect 11,</w:t>
      </w:r>
      <w:r w:rsidR="004B7711">
        <w:t>4</w:t>
      </w:r>
      <w:r w:rsidR="004B7711" w:rsidRPr="006728DA">
        <w:t xml:space="preserve">76 </w:t>
      </w:r>
      <w:r w:rsidRPr="006728DA">
        <w:t>residential or noise sensitive</w:t>
      </w:r>
      <w:r w:rsidR="004B7711">
        <w:t xml:space="preserve"> buildings</w:t>
      </w:r>
      <w:r w:rsidRPr="006728DA">
        <w:t xml:space="preserve">. With the incorporation of mitigation such as low noise pavements and noise walls, </w:t>
      </w:r>
      <w:r w:rsidR="00ED6686">
        <w:t>159</w:t>
      </w:r>
      <w:r w:rsidR="00ED6686" w:rsidRPr="006728DA">
        <w:t xml:space="preserve"> </w:t>
      </w:r>
      <w:r w:rsidRPr="006728DA">
        <w:t xml:space="preserve">noise sensitive buildings exceed the 63 dBA assessment level for Category A and Category B buildings. These properties would qualify for further consideration of </w:t>
      </w:r>
      <w:r w:rsidR="003A0412">
        <w:t>'</w:t>
      </w:r>
      <w:r w:rsidRPr="006728DA">
        <w:t>at</w:t>
      </w:r>
      <w:r w:rsidR="00AB4AF7">
        <w:t>-</w:t>
      </w:r>
      <w:r w:rsidRPr="006728DA">
        <w:t>property</w:t>
      </w:r>
      <w:r w:rsidR="003A0412">
        <w:t>'</w:t>
      </w:r>
      <w:r w:rsidRPr="006728DA">
        <w:t xml:space="preserve"> noise treatments to mitigate impacts, subject to further detailed design assessment post-approval.</w:t>
      </w:r>
    </w:p>
    <w:p w14:paraId="3BF3399F" w14:textId="7E4FE38C" w:rsidR="006728DA" w:rsidRPr="006728DA" w:rsidRDefault="006728DA" w:rsidP="00B50757">
      <w:pPr>
        <w:pStyle w:val="BodyBullet1"/>
        <w:keepNext/>
      </w:pPr>
      <w:r w:rsidRPr="006728DA">
        <w:t xml:space="preserve">North East Link is predicted to </w:t>
      </w:r>
      <w:r w:rsidR="004B7711">
        <w:t xml:space="preserve">reduce traffic noise levels </w:t>
      </w:r>
      <w:r w:rsidRPr="006728DA">
        <w:t xml:space="preserve">across the study area </w:t>
      </w:r>
      <w:r w:rsidR="004B7711">
        <w:t>by approximately 1 dBA</w:t>
      </w:r>
      <w:r w:rsidRPr="006728DA">
        <w:t>. For residential or other noise sensitive properties, it is predicted that:</w:t>
      </w:r>
    </w:p>
    <w:p w14:paraId="7CF64E38" w14:textId="3E438580" w:rsidR="006728DA" w:rsidRPr="00D811D4" w:rsidRDefault="00E51D02" w:rsidP="00BA0E62">
      <w:pPr>
        <w:pStyle w:val="BodyBullet2"/>
      </w:pPr>
      <w:r w:rsidRPr="00D811D4">
        <w:t>2,300</w:t>
      </w:r>
      <w:r w:rsidR="00AB4AF7" w:rsidRPr="00D811D4">
        <w:t xml:space="preserve"> </w:t>
      </w:r>
      <w:r w:rsidRPr="00D811D4">
        <w:t>properti</w:t>
      </w:r>
      <w:r w:rsidR="00AB4AF7" w:rsidRPr="00D811D4">
        <w:t xml:space="preserve">es would experience </w:t>
      </w:r>
      <w:r w:rsidR="006728DA" w:rsidRPr="00D811D4">
        <w:t xml:space="preserve">a </w:t>
      </w:r>
      <w:r w:rsidR="00AB4AF7" w:rsidRPr="00D811D4">
        <w:t xml:space="preserve">reduction in traffic </w:t>
      </w:r>
      <w:r w:rsidR="006728DA" w:rsidRPr="00D811D4">
        <w:t>noise</w:t>
      </w:r>
      <w:r w:rsidR="00C17A20">
        <w:t xml:space="preserve"> </w:t>
      </w:r>
      <w:r w:rsidRPr="00D811D4">
        <w:t>of more than 2 dBA</w:t>
      </w:r>
    </w:p>
    <w:p w14:paraId="1023B12F" w14:textId="6E9E04DC" w:rsidR="006728DA" w:rsidRPr="00D811D4" w:rsidRDefault="00E51D02" w:rsidP="00F46557">
      <w:pPr>
        <w:pStyle w:val="BodyBullet2"/>
      </w:pPr>
      <w:r w:rsidRPr="00D811D4">
        <w:t>8,287</w:t>
      </w:r>
      <w:r w:rsidR="006728DA" w:rsidRPr="00D811D4">
        <w:t xml:space="preserve"> properties </w:t>
      </w:r>
      <w:r w:rsidR="00AB4AF7" w:rsidRPr="00D811D4">
        <w:t xml:space="preserve">would </w:t>
      </w:r>
      <w:r w:rsidR="006728DA" w:rsidRPr="00D811D4">
        <w:t>maintain their current traffic noise environment</w:t>
      </w:r>
    </w:p>
    <w:p w14:paraId="44510ED9" w14:textId="4EDE2A5E" w:rsidR="006728DA" w:rsidRPr="00D811D4" w:rsidRDefault="00E51D02" w:rsidP="00F46557">
      <w:pPr>
        <w:pStyle w:val="BodyBullet2"/>
      </w:pPr>
      <w:r w:rsidRPr="00D811D4">
        <w:t xml:space="preserve">889 </w:t>
      </w:r>
      <w:r w:rsidR="006728DA" w:rsidRPr="00D811D4">
        <w:t xml:space="preserve">properties would experience a noise increase </w:t>
      </w:r>
      <w:r w:rsidRPr="00D811D4">
        <w:t>of more than 2 dBA</w:t>
      </w:r>
      <w:r w:rsidR="006728DA" w:rsidRPr="00D811D4">
        <w:t>.</w:t>
      </w:r>
    </w:p>
    <w:p w14:paraId="74B36C34" w14:textId="3B29CAF4" w:rsidR="006728DA" w:rsidRPr="006728DA" w:rsidRDefault="006728DA" w:rsidP="007A2BF2">
      <w:pPr>
        <w:pStyle w:val="BodyBullet1"/>
      </w:pPr>
      <w:r w:rsidRPr="006728DA">
        <w:lastRenderedPageBreak/>
        <w:t xml:space="preserve">Many other properties in adjoining suburbs </w:t>
      </w:r>
      <w:r w:rsidR="00AB4AF7">
        <w:t xml:space="preserve">are predicted to experience reduced traffic </w:t>
      </w:r>
      <w:r w:rsidR="00DA746E">
        <w:t>during operation</w:t>
      </w:r>
      <w:r w:rsidR="00AB4AF7">
        <w:t xml:space="preserve"> due to the removal of </w:t>
      </w:r>
      <w:r w:rsidRPr="006728DA">
        <w:t>vehicles, particularly heavy vehicles, off the regional road network roads in the wider region.</w:t>
      </w:r>
    </w:p>
    <w:p w14:paraId="224AEAC6" w14:textId="24E0C34F" w:rsidR="006728DA" w:rsidRPr="006728DA" w:rsidRDefault="006728DA" w:rsidP="006728DA">
      <w:pPr>
        <w:pStyle w:val="BodyText"/>
      </w:pPr>
      <w:r w:rsidRPr="006728DA">
        <w:t xml:space="preserve">Application of the project EPRs </w:t>
      </w:r>
      <w:r w:rsidR="00A843DC">
        <w:t xml:space="preserve">(described in full in Chapter 27 – Environmental management framework) </w:t>
      </w:r>
      <w:r w:rsidRPr="006728DA">
        <w:t xml:space="preserve">would minimise impacts associated with construction noise and vibration, traffic noise and operation of fixed infrastructure such as the ventilation structures. </w:t>
      </w:r>
    </w:p>
    <w:p w14:paraId="35024786" w14:textId="5DB1696A" w:rsidR="007C7ADA" w:rsidRDefault="00BE0A76" w:rsidP="006728DA">
      <w:pPr>
        <w:pStyle w:val="BodyText"/>
      </w:pPr>
      <w:r>
        <w:rPr>
          <w:noProof/>
          <w:lang w:eastAsia="en-AU"/>
        </w:rPr>
        <mc:AlternateContent>
          <mc:Choice Requires="wps">
            <w:drawing>
              <wp:anchor distT="180340" distB="180340" distL="180340" distR="180340" simplePos="0" relativeHeight="251658752" behindDoc="0" locked="1" layoutInCell="1" allowOverlap="1" wp14:anchorId="03782C98" wp14:editId="2525EFDD">
                <wp:simplePos x="0" y="0"/>
                <wp:positionH relativeFrom="column">
                  <wp:align>right</wp:align>
                </wp:positionH>
                <wp:positionV relativeFrom="margin">
                  <wp:align>bottom</wp:align>
                </wp:positionV>
                <wp:extent cx="5760000" cy="2642400"/>
                <wp:effectExtent l="0" t="0" r="0" b="5715"/>
                <wp:wrapSquare wrapText="bothSides"/>
                <wp:docPr id="50" name="Rectangl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60000" cy="2642400"/>
                        </a:xfrm>
                        <a:prstGeom prst="rect">
                          <a:avLst/>
                        </a:prstGeom>
                        <a:blipFill>
                          <a:blip r:embed="rId34"/>
                          <a:srcRect/>
                          <a:stretch>
                            <a:fillRect t="-51707" b="-20551"/>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416648" w14:textId="62D0948D" w:rsidR="00E736C9" w:rsidRPr="00BB5448" w:rsidRDefault="00E736C9"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2C98" id="Rectangle 50" o:spid="_x0000_s1033" style="position:absolute;margin-left:402.35pt;margin-top:0;width:453.55pt;height:208.05pt;z-index:251658752;visibility:visible;mso-wrap-style:square;mso-width-percent:0;mso-height-percent:0;mso-wrap-distance-left:14.2pt;mso-wrap-distance-top:14.2pt;mso-wrap-distance-right:14.2pt;mso-wrap-distance-bottom:14.2pt;mso-position-horizontal:right;mso-position-horizontal-relative:text;mso-position-vertical:bottom;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PD94cGFj&#10;a2V0IGVuZD0ndyc/Pv/bAEMAAgEBAQEBAgEBAQICAgICBAMCAgICBQQEAwQGBQYGBgUGBgYHCQgG&#10;BwkHBgYICwgJCgoKCgoGCAsMCwoMCQoKCv/bAEMBAgICAgICBQMDBQoHBgcKCgoKCgoKCgoKCgoK&#10;CgoKCgoKCgoKCgoKCgoKCgoKCgoKCgoKCgoKCgoKCgoKCgoKCv/AABEIBFUG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" stroked="f" strokeweight="2pt">
                <v:fill r:id="rId35" o:title="" recolor="t" rotate="t" type="frame"/>
                <o:lock v:ext="edit" aspectratio="t"/>
                <v:textbox>
                  <w:txbxContent>
                    <w:p w14:paraId="7E416648" w14:textId="62D0948D" w:rsidR="00E736C9" w:rsidRPr="00BB5448" w:rsidRDefault="00E736C9" w:rsidP="00BB5448">
                      <w:pPr>
                        <w:jc w:val="center"/>
                        <w:rPr>
                          <w:color w:val="636569" w:themeColor="text2"/>
                        </w:rPr>
                      </w:pPr>
                    </w:p>
                  </w:txbxContent>
                </v:textbox>
                <w10:wrap type="square" anchory="margin"/>
                <w10:anchorlock/>
              </v:rect>
            </w:pict>
          </mc:Fallback>
        </mc:AlternateContent>
      </w:r>
      <w:r w:rsidR="006728DA" w:rsidRPr="006728DA">
        <w:t xml:space="preserve">In response to the EES evaluation objective described at the beginning of this chapter, </w:t>
      </w:r>
      <w:r w:rsidR="00AB4AF7">
        <w:t xml:space="preserve">the impacts </w:t>
      </w:r>
      <w:r w:rsidR="006728DA" w:rsidRPr="006728DA">
        <w:t>of the project from surface noise and vibration have been assessed and EPRs have been identified to minimise or avoid surface noise and vibration impacts to sensitive receivers.</w:t>
      </w:r>
    </w:p>
    <w:sectPr w:rsidR="007C7ADA" w:rsidSect="00691475">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C9BB" w14:textId="77777777" w:rsidR="00B935A3" w:rsidRDefault="00B935A3" w:rsidP="00A02FC6">
      <w:r>
        <w:separator/>
      </w:r>
    </w:p>
    <w:p w14:paraId="3F31C5AE" w14:textId="77777777" w:rsidR="00B935A3" w:rsidRDefault="00B935A3"/>
    <w:p w14:paraId="73796745" w14:textId="77777777" w:rsidR="00B935A3" w:rsidRDefault="00B935A3"/>
  </w:endnote>
  <w:endnote w:type="continuationSeparator" w:id="0">
    <w:p w14:paraId="0B5D5F79" w14:textId="77777777" w:rsidR="00B935A3" w:rsidRDefault="00B935A3" w:rsidP="00A02FC6">
      <w:r>
        <w:continuationSeparator/>
      </w:r>
    </w:p>
    <w:p w14:paraId="18245BF5" w14:textId="77777777" w:rsidR="00B935A3" w:rsidRDefault="00B935A3"/>
    <w:p w14:paraId="45E885EB" w14:textId="77777777" w:rsidR="00B935A3" w:rsidRDefault="00B9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embedRegular r:id="rId1" w:fontKey="{B7E865B7-8806-4513-8D69-E87C03AB9EC2}"/>
    <w:embedBold r:id="rId2" w:fontKey="{A4FAB7AF-1B2C-40E8-AE6A-83022755ACC7}"/>
    <w:embedItalic r:id="rId3" w:fontKey="{CADA79FB-7D31-4BD6-BDCD-FD4205B050F2}"/>
  </w:font>
  <w:font w:name="Nunito SemiBold">
    <w:panose1 w:val="00000700000000000000"/>
    <w:charset w:val="00"/>
    <w:family w:val="auto"/>
    <w:pitch w:val="variable"/>
    <w:sig w:usb0="20000007" w:usb1="00000001" w:usb2="00000000" w:usb3="00000000" w:csb0="00000193" w:csb1="00000000"/>
    <w:embedRegular r:id="rId4" w:fontKey="{CCE2538D-5F19-4678-B7A2-D7F0A5A3DC35}"/>
  </w:font>
  <w:font w:name="Tahoma">
    <w:panose1 w:val="020B0604030504040204"/>
    <w:charset w:val="00"/>
    <w:family w:val="swiss"/>
    <w:pitch w:val="variable"/>
    <w:sig w:usb0="E1002EFF" w:usb1="C000605B" w:usb2="00000029" w:usb3="00000000" w:csb0="000101FF" w:csb1="00000000"/>
    <w:embedRegular r:id="rId5" w:fontKey="{FBE438FA-2DD0-41F0-9AF4-400E3E9236A3}"/>
  </w:font>
  <w:font w:name="Calibri">
    <w:panose1 w:val="020F0502020204030204"/>
    <w:charset w:val="00"/>
    <w:family w:val="swiss"/>
    <w:pitch w:val="variable"/>
    <w:sig w:usb0="E0002AFF" w:usb1="C000247B" w:usb2="00000009" w:usb3="00000000" w:csb0="000001FF" w:csb1="00000000"/>
    <w:embedRegular r:id="rId6" w:fontKey="{02A45886-250F-4C7B-ACDE-1DAA72DD1129}"/>
  </w:font>
  <w:font w:name="Engravers MT">
    <w:panose1 w:val="02090707080505020304"/>
    <w:charset w:val="00"/>
    <w:family w:val="roman"/>
    <w:pitch w:val="variable"/>
    <w:sig w:usb0="00000003" w:usb1="00000000" w:usb2="00000000" w:usb3="00000000" w:csb0="00000001" w:csb1="00000000"/>
    <w:embedRegular r:id="rId7" w:fontKey="{60789764-9B7F-4975-8C44-98C37A9B83C9}"/>
    <w:embedBold r:id="rId8" w:fontKey="{32EE7F27-9762-4C0C-BC41-6F6E85D2D3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6916" w14:textId="2FB2294B" w:rsidR="00E736C9" w:rsidRPr="00BA0E62" w:rsidRDefault="00E736C9" w:rsidP="00AD6412">
    <w:pPr>
      <w:pStyle w:val="Evenfooter"/>
      <w:rPr>
        <w:lang w:val="fr-FR"/>
      </w:rPr>
    </w:pPr>
    <w:r w:rsidRPr="006A7B89">
      <w:fldChar w:fldCharType="begin"/>
    </w:r>
    <w:r w:rsidRPr="00BA0E62">
      <w:rPr>
        <w:lang w:val="fr-FR"/>
      </w:rPr>
      <w:instrText xml:space="preserve"> PAGE   \* MERGEFORMAT </w:instrText>
    </w:r>
    <w:r w:rsidRPr="006A7B89">
      <w:fldChar w:fldCharType="separate"/>
    </w:r>
    <w:r>
      <w:rPr>
        <w:lang w:val="fr-FR"/>
      </w:rPr>
      <w:t>11–iv</w:t>
    </w:r>
    <w:r w:rsidRPr="006A7B89">
      <w:fldChar w:fldCharType="end"/>
    </w:r>
    <w:r w:rsidRPr="00BA0E62">
      <w:rPr>
        <w:lang w:val="fr-FR"/>
      </w:rPr>
      <w:t xml:space="preserve"> | </w:t>
    </w:r>
    <w:r>
      <w:rPr>
        <w:lang w:val="en-US"/>
      </w:rPr>
      <w:fldChar w:fldCharType="begin"/>
    </w:r>
    <w:r w:rsidRPr="00BA0E62">
      <w:rPr>
        <w:lang w:val="fr-FR"/>
      </w:rPr>
      <w:instrText xml:space="preserve"> STYLEREF  "Heading 1" \w  \* MERGEFORMAT </w:instrText>
    </w:r>
    <w:r>
      <w:rPr>
        <w:lang w:val="en-US"/>
      </w:rPr>
      <w:fldChar w:fldCharType="separate"/>
    </w:r>
    <w:r>
      <w:rPr>
        <w:lang w:val="fr-FR"/>
      </w:rPr>
      <w:t>Chapter 11</w:t>
    </w:r>
    <w:r>
      <w:rPr>
        <w:lang w:val="en-US"/>
      </w:rPr>
      <w:fldChar w:fldCharType="end"/>
    </w:r>
    <w:r w:rsidRPr="00BA0E62">
      <w:rPr>
        <w:lang w:val="fr-FR"/>
      </w:rPr>
      <w:t xml:space="preserve"> – </w:t>
    </w:r>
    <w:r>
      <w:fldChar w:fldCharType="begin"/>
    </w:r>
    <w:r w:rsidRPr="00BA0E62">
      <w:rPr>
        <w:lang w:val="fr-FR"/>
      </w:rPr>
      <w:instrText xml:space="preserve"> STYLEREF  "Heading 1"  \* MERGEFORMAT </w:instrText>
    </w:r>
    <w:r>
      <w:fldChar w:fldCharType="separate"/>
    </w:r>
    <w:r>
      <w:rPr>
        <w:lang w:val="fr-FR"/>
      </w:rPr>
      <w:t>Surface noise and vibr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8D68" w14:textId="1CB14A38" w:rsidR="00E736C9" w:rsidRPr="00AD6412" w:rsidRDefault="00E736C9" w:rsidP="00AD6412">
    <w:pPr>
      <w:pStyle w:val="Footer"/>
    </w:pPr>
    <w:r>
      <w:rPr>
        <w:lang w:val="en-US"/>
      </w:rPr>
      <w:fldChar w:fldCharType="begin"/>
    </w:r>
    <w:r>
      <w:rPr>
        <w:lang w:val="en-US"/>
      </w:rPr>
      <w:instrText xml:space="preserve"> STYLEREF  "Heading 1" \w  \* MERGEFORMAT </w:instrText>
    </w:r>
    <w:r>
      <w:rPr>
        <w:lang w:val="en-US"/>
      </w:rPr>
      <w:fldChar w:fldCharType="separate"/>
    </w:r>
    <w:r>
      <w:rPr>
        <w:lang w:val="en-US"/>
      </w:rPr>
      <w:t>Chapter 11</w:t>
    </w:r>
    <w:r>
      <w:rPr>
        <w:lang w:val="en-US"/>
      </w:rPr>
      <w:fldChar w:fldCharType="end"/>
    </w:r>
    <w:r w:rsidRPr="00AD6412">
      <w:t xml:space="preserve"> – </w:t>
    </w:r>
    <w:fldSimple w:instr=" STYLEREF  &quot;Heading 1&quot;  \* MERGEFORMAT ">
      <w:r>
        <w:t>Surface noise and vibration</w:t>
      </w:r>
    </w:fldSimple>
    <w:r w:rsidRPr="00AD6412">
      <w:t xml:space="preserve"> | </w:t>
    </w:r>
    <w:r w:rsidRPr="00AD6412">
      <w:fldChar w:fldCharType="begin"/>
    </w:r>
    <w:r w:rsidRPr="00AD6412">
      <w:instrText xml:space="preserve"> PAGE   \* MERGEFORMAT </w:instrText>
    </w:r>
    <w:r w:rsidRPr="00AD6412">
      <w:fldChar w:fldCharType="separate"/>
    </w:r>
    <w:r>
      <w:t>11–v</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F5C9" w14:textId="77777777" w:rsidR="00E736C9" w:rsidRPr="00013A54" w:rsidRDefault="00E736C9"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5452" w14:textId="5CCFA60A" w:rsidR="00E736C9" w:rsidRPr="006A7B89" w:rsidRDefault="00E736C9" w:rsidP="00AD6412">
    <w:pPr>
      <w:pStyle w:val="Evenfooter"/>
    </w:pPr>
    <w:r w:rsidRPr="006A7B89">
      <w:fldChar w:fldCharType="begin"/>
    </w:r>
    <w:r w:rsidRPr="006A7B89">
      <w:instrText xml:space="preserve"> PAGE   \* MERGEFORMAT </w:instrText>
    </w:r>
    <w:r w:rsidRPr="006A7B89">
      <w:fldChar w:fldCharType="separate"/>
    </w:r>
    <w:r>
      <w:t>11–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691475">
      <w:rPr>
        <w:lang w:val="en-US"/>
      </w:rPr>
      <w:t>Chapter 11</w:t>
    </w:r>
    <w:r>
      <w:rPr>
        <w:lang w:val="en-US"/>
      </w:rPr>
      <w:fldChar w:fldCharType="end"/>
    </w:r>
    <w:r w:rsidRPr="006A7B89">
      <w:t xml:space="preserve"> – </w:t>
    </w:r>
    <w:fldSimple w:instr=" STYLEREF  &quot;Heading 1&quot;  \* MERGEFORMAT ">
      <w:r w:rsidR="00691475">
        <w:t>Surface noise and vibration</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5AD6" w14:textId="1CFC33E2" w:rsidR="00E736C9" w:rsidRPr="00AD6412" w:rsidRDefault="00E736C9" w:rsidP="00AD6412">
    <w:pPr>
      <w:pStyle w:val="Footer"/>
    </w:pPr>
    <w:r>
      <w:rPr>
        <w:lang w:val="en-US"/>
      </w:rPr>
      <w:fldChar w:fldCharType="begin"/>
    </w:r>
    <w:r>
      <w:rPr>
        <w:lang w:val="en-US"/>
      </w:rPr>
      <w:instrText xml:space="preserve"> STYLEREF  "Heading 1" \w  \* MERGEFORMAT </w:instrText>
    </w:r>
    <w:r>
      <w:rPr>
        <w:lang w:val="en-US"/>
      </w:rPr>
      <w:fldChar w:fldCharType="separate"/>
    </w:r>
    <w:r w:rsidR="00691475">
      <w:rPr>
        <w:lang w:val="en-US"/>
      </w:rPr>
      <w:t>Chapter 11</w:t>
    </w:r>
    <w:r>
      <w:rPr>
        <w:lang w:val="en-US"/>
      </w:rPr>
      <w:fldChar w:fldCharType="end"/>
    </w:r>
    <w:r w:rsidRPr="00AD6412">
      <w:t xml:space="preserve"> – </w:t>
    </w:r>
    <w:fldSimple w:instr=" STYLEREF  &quot;Heading 1&quot;  \* MERGEFORMAT ">
      <w:r w:rsidR="00691475">
        <w:t>Surface noise and vibration</w:t>
      </w:r>
    </w:fldSimple>
    <w:r w:rsidRPr="00AD6412">
      <w:t xml:space="preserve"> | </w:t>
    </w:r>
    <w:r w:rsidRPr="00AD6412">
      <w:fldChar w:fldCharType="begin"/>
    </w:r>
    <w:r w:rsidRPr="00AD6412">
      <w:instrText xml:space="preserve"> PAGE   \* MERGEFORMAT </w:instrText>
    </w:r>
    <w:r w:rsidRPr="00AD6412">
      <w:fldChar w:fldCharType="separate"/>
    </w:r>
    <w:r>
      <w:t>11–57</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EE8B" w14:textId="77777777" w:rsidR="00B935A3" w:rsidRDefault="00B935A3" w:rsidP="0036083B">
      <w:pPr>
        <w:spacing w:before="360"/>
      </w:pPr>
      <w:r>
        <w:separator/>
      </w:r>
    </w:p>
    <w:p w14:paraId="6743309F" w14:textId="77777777" w:rsidR="00B935A3" w:rsidRDefault="00B935A3"/>
    <w:p w14:paraId="17AD33C8" w14:textId="77777777" w:rsidR="00B935A3" w:rsidRDefault="00B935A3"/>
  </w:footnote>
  <w:footnote w:type="continuationSeparator" w:id="0">
    <w:p w14:paraId="54EBEC6C" w14:textId="77777777" w:rsidR="00B935A3" w:rsidRDefault="00B935A3" w:rsidP="0036083B">
      <w:pPr>
        <w:spacing w:before="360"/>
      </w:pPr>
      <w:r>
        <w:continuationSeparator/>
      </w:r>
    </w:p>
    <w:p w14:paraId="79D9DBA0" w14:textId="77777777" w:rsidR="00B935A3" w:rsidRDefault="00B935A3"/>
    <w:p w14:paraId="35CB74A6" w14:textId="77777777" w:rsidR="00B935A3" w:rsidRDefault="00B935A3"/>
  </w:footnote>
  <w:footnote w:type="continuationNotice" w:id="1">
    <w:p w14:paraId="0CCB19E1" w14:textId="77777777" w:rsidR="00B935A3" w:rsidRDefault="00B935A3" w:rsidP="00A02FC6"/>
    <w:p w14:paraId="66AC7C2A" w14:textId="77777777" w:rsidR="00B935A3" w:rsidRDefault="00B935A3"/>
    <w:p w14:paraId="022456A4" w14:textId="77777777" w:rsidR="00B935A3" w:rsidRDefault="00B93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F8D0" w14:textId="77777777" w:rsidR="00E736C9" w:rsidRDefault="00E736C9" w:rsidP="007C7ADA">
    <w:pPr>
      <w:pStyle w:val="Header"/>
    </w:pPr>
    <w:r>
      <w:rPr>
        <w:noProof/>
        <w:lang w:eastAsia="en-AU"/>
      </w:rPr>
      <mc:AlternateContent>
        <mc:Choice Requires="wps">
          <w:drawing>
            <wp:anchor distT="0" distB="0" distL="114300" distR="114300" simplePos="0" relativeHeight="251663872" behindDoc="0" locked="0" layoutInCell="1" allowOverlap="1" wp14:anchorId="77C214EE" wp14:editId="7FEE7D77">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DB613" id="Straight Connector 23"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2DD8" w14:textId="77777777" w:rsidR="00E736C9" w:rsidRDefault="00E736C9" w:rsidP="005810AD">
    <w:pPr>
      <w:pStyle w:val="Header"/>
    </w:pPr>
    <w:r>
      <w:rPr>
        <w:noProof/>
        <w:lang w:eastAsia="en-AU"/>
      </w:rPr>
      <w:drawing>
        <wp:anchor distT="0" distB="0" distL="114300" distR="114300" simplePos="0" relativeHeight="251650560" behindDoc="1" locked="1" layoutInCell="1" allowOverlap="1" wp14:anchorId="6D618DAD" wp14:editId="2C0066DB">
          <wp:simplePos x="0" y="0"/>
          <wp:positionH relativeFrom="page">
            <wp:align>right</wp:align>
          </wp:positionH>
          <wp:positionV relativeFrom="page">
            <wp:align>top</wp:align>
          </wp:positionV>
          <wp:extent cx="343440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3320" w14:textId="2B36744A" w:rsidR="00E736C9" w:rsidRPr="00D3135D" w:rsidRDefault="00E736C9" w:rsidP="000C3A8D">
    <w:pPr>
      <w:pStyle w:val="HeaderFirstPage"/>
    </w:pPr>
    <w:r>
      <w:drawing>
        <wp:anchor distT="0" distB="0" distL="114300" distR="114300" simplePos="0" relativeHeight="251658752" behindDoc="0" locked="1" layoutInCell="1" allowOverlap="1" wp14:anchorId="63180AD4" wp14:editId="48E2D0B8">
          <wp:simplePos x="0" y="0"/>
          <wp:positionH relativeFrom="column">
            <wp:posOffset>-1080135</wp:posOffset>
          </wp:positionH>
          <wp:positionV relativeFrom="paragraph">
            <wp:posOffset>-360680</wp:posOffset>
          </wp:positionV>
          <wp:extent cx="7561571" cy="10693400"/>
          <wp:effectExtent l="0" t="0" r="190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 11.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D93E" w14:textId="77777777" w:rsidR="00E736C9" w:rsidRDefault="00E736C9" w:rsidP="006929BA">
    <w:pPr>
      <w:pStyle w:val="Headerlandscape"/>
    </w:pPr>
    <w:r>
      <mc:AlternateContent>
        <mc:Choice Requires="wps">
          <w:drawing>
            <wp:anchor distT="0" distB="0" distL="114300" distR="114300" simplePos="0" relativeHeight="251677184" behindDoc="0" locked="0" layoutInCell="1" allowOverlap="1" wp14:anchorId="35BCFD69" wp14:editId="5F112365">
              <wp:simplePos x="0" y="0"/>
              <wp:positionH relativeFrom="page">
                <wp:posOffset>0</wp:posOffset>
              </wp:positionH>
              <wp:positionV relativeFrom="page">
                <wp:posOffset>1080135</wp:posOffset>
              </wp:positionV>
              <wp:extent cx="15156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7F12D" id="Straight Connector 5" o:spid="_x0000_s1026" style="position:absolute;z-index:251677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WSDQIAAIM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0zuFkg0C&#10;AACD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43E4" w14:textId="77777777" w:rsidR="00E736C9" w:rsidRDefault="00E736C9" w:rsidP="006929BA">
    <w:pPr>
      <w:pStyle w:val="Headerlandscape"/>
    </w:pPr>
    <w:r>
      <w:drawing>
        <wp:anchor distT="0" distB="0" distL="114300" distR="114300" simplePos="0" relativeHeight="251690496" behindDoc="1" locked="1" layoutInCell="1" allowOverlap="1" wp14:anchorId="056D6F61" wp14:editId="33BB5E67">
          <wp:simplePos x="0" y="0"/>
          <wp:positionH relativeFrom="page">
            <wp:align>right</wp:align>
          </wp:positionH>
          <wp:positionV relativeFrom="page">
            <wp:align>top</wp:align>
          </wp:positionV>
          <wp:extent cx="3434400" cy="1080000"/>
          <wp:effectExtent l="0" t="0" r="0" b="635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CD8A" w14:textId="77777777" w:rsidR="00E736C9" w:rsidRDefault="00E736C9" w:rsidP="007C7ADA">
    <w:pPr>
      <w:pStyle w:val="Header"/>
    </w:pPr>
    <w:r>
      <w:rPr>
        <w:noProof/>
        <w:lang w:eastAsia="en-AU"/>
      </w:rPr>
      <mc:AlternateContent>
        <mc:Choice Requires="wps">
          <w:drawing>
            <wp:anchor distT="0" distB="0" distL="114300" distR="114300" simplePos="0" relativeHeight="251664384" behindDoc="0" locked="0" layoutInCell="1" allowOverlap="1" wp14:anchorId="74F6DF7A" wp14:editId="33DA6AA9">
              <wp:simplePos x="0" y="0"/>
              <wp:positionH relativeFrom="page">
                <wp:posOffset>0</wp:posOffset>
              </wp:positionH>
              <wp:positionV relativeFrom="page">
                <wp:posOffset>1080135</wp:posOffset>
              </wp:positionV>
              <wp:extent cx="1515600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23288" id="Straight Connector 1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d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Jtj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aD/13Q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8AE2" w14:textId="77777777" w:rsidR="00E736C9" w:rsidRDefault="00E736C9" w:rsidP="005810AD">
    <w:pPr>
      <w:pStyle w:val="Header"/>
    </w:pPr>
    <w:r>
      <w:rPr>
        <w:noProof/>
        <w:lang w:eastAsia="en-AU"/>
      </w:rPr>
      <w:drawing>
        <wp:anchor distT="0" distB="0" distL="114300" distR="114300" simplePos="0" relativeHeight="251667456" behindDoc="1" locked="1" layoutInCell="1" allowOverlap="1" wp14:anchorId="2144EF5C" wp14:editId="29951CB7">
          <wp:simplePos x="0" y="0"/>
          <wp:positionH relativeFrom="page">
            <wp:align>right</wp:align>
          </wp:positionH>
          <wp:positionV relativeFrom="page">
            <wp:align>top</wp:align>
          </wp:positionV>
          <wp:extent cx="3434400" cy="1080000"/>
          <wp:effectExtent l="0" t="0" r="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05EC7FBA"/>
    <w:lvl w:ilvl="0">
      <w:start w:val="11"/>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CE9281E"/>
    <w:multiLevelType w:val="singleLevel"/>
    <w:tmpl w:val="087E4CA0"/>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15"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7"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9"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1"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6"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8"/>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7"/>
  </w:num>
  <w:num w:numId="16">
    <w:abstractNumId w:val="9"/>
  </w:num>
  <w:num w:numId="17">
    <w:abstractNumId w:val="18"/>
  </w:num>
  <w:num w:numId="18">
    <w:abstractNumId w:val="18"/>
  </w:num>
  <w:num w:numId="19">
    <w:abstractNumId w:val="19"/>
  </w:num>
  <w:num w:numId="20">
    <w:abstractNumId w:val="26"/>
  </w:num>
  <w:num w:numId="21">
    <w:abstractNumId w:val="21"/>
  </w:num>
  <w:num w:numId="22">
    <w:abstractNumId w:val="15"/>
  </w:num>
  <w:num w:numId="23">
    <w:abstractNumId w:val="12"/>
  </w:num>
  <w:num w:numId="24">
    <w:abstractNumId w:val="1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2"/>
  </w:num>
  <w:num w:numId="30">
    <w:abstractNumId w:val="25"/>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6"/>
  </w:num>
  <w:num w:numId="36">
    <w:abstractNumId w:val="25"/>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5"/>
  </w:num>
  <w:num w:numId="39">
    <w:abstractNumId w:val="25"/>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5"/>
  </w:num>
  <w:num w:numId="41">
    <w:abstractNumId w:val="2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20"/>
  </w:num>
  <w:num w:numId="46">
    <w:abstractNumId w:val="13"/>
  </w:num>
  <w:num w:numId="47">
    <w:abstractNumId w:val="23"/>
  </w:num>
  <w:num w:numId="48">
    <w:abstractNumId w:val="23"/>
  </w:num>
  <w:num w:numId="49">
    <w:abstractNumId w:val="23"/>
  </w:num>
  <w:num w:numId="50">
    <w:abstractNumId w:val="14"/>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AC7"/>
    <w:rsid w:val="00003622"/>
    <w:rsid w:val="00013A54"/>
    <w:rsid w:val="00013C24"/>
    <w:rsid w:val="00014A01"/>
    <w:rsid w:val="0001597E"/>
    <w:rsid w:val="00017047"/>
    <w:rsid w:val="00021CEC"/>
    <w:rsid w:val="00023787"/>
    <w:rsid w:val="00025963"/>
    <w:rsid w:val="000267FC"/>
    <w:rsid w:val="00027A10"/>
    <w:rsid w:val="00027AFC"/>
    <w:rsid w:val="00030198"/>
    <w:rsid w:val="000303C6"/>
    <w:rsid w:val="0003047D"/>
    <w:rsid w:val="00033314"/>
    <w:rsid w:val="00035088"/>
    <w:rsid w:val="00036C14"/>
    <w:rsid w:val="00037D07"/>
    <w:rsid w:val="0004094D"/>
    <w:rsid w:val="00040FCF"/>
    <w:rsid w:val="00044695"/>
    <w:rsid w:val="0004776D"/>
    <w:rsid w:val="00047F4F"/>
    <w:rsid w:val="00050AF0"/>
    <w:rsid w:val="00052CFD"/>
    <w:rsid w:val="00053ED4"/>
    <w:rsid w:val="00056FDF"/>
    <w:rsid w:val="00062416"/>
    <w:rsid w:val="000624B8"/>
    <w:rsid w:val="000639E5"/>
    <w:rsid w:val="00070A2B"/>
    <w:rsid w:val="0007669C"/>
    <w:rsid w:val="00080123"/>
    <w:rsid w:val="00083077"/>
    <w:rsid w:val="00087C3C"/>
    <w:rsid w:val="00095DCA"/>
    <w:rsid w:val="00095E7F"/>
    <w:rsid w:val="000A229A"/>
    <w:rsid w:val="000A247E"/>
    <w:rsid w:val="000A2DFA"/>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E65F3"/>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395C"/>
    <w:rsid w:val="00153CF5"/>
    <w:rsid w:val="00154355"/>
    <w:rsid w:val="001553ED"/>
    <w:rsid w:val="00156A15"/>
    <w:rsid w:val="001574D4"/>
    <w:rsid w:val="00157ECB"/>
    <w:rsid w:val="00161FE6"/>
    <w:rsid w:val="00163CED"/>
    <w:rsid w:val="001668AB"/>
    <w:rsid w:val="00172168"/>
    <w:rsid w:val="00172886"/>
    <w:rsid w:val="00173811"/>
    <w:rsid w:val="001743DB"/>
    <w:rsid w:val="00174C76"/>
    <w:rsid w:val="00174E12"/>
    <w:rsid w:val="00177539"/>
    <w:rsid w:val="001775A3"/>
    <w:rsid w:val="001804D8"/>
    <w:rsid w:val="00180534"/>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031A"/>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631A"/>
    <w:rsid w:val="001E7FC7"/>
    <w:rsid w:val="001F3F88"/>
    <w:rsid w:val="001F571B"/>
    <w:rsid w:val="001F6DF9"/>
    <w:rsid w:val="001F76EB"/>
    <w:rsid w:val="00201900"/>
    <w:rsid w:val="002021BF"/>
    <w:rsid w:val="00202843"/>
    <w:rsid w:val="00204EE2"/>
    <w:rsid w:val="00206658"/>
    <w:rsid w:val="00207206"/>
    <w:rsid w:val="00207F25"/>
    <w:rsid w:val="00212BA8"/>
    <w:rsid w:val="00212FC7"/>
    <w:rsid w:val="002134B1"/>
    <w:rsid w:val="00213EDF"/>
    <w:rsid w:val="002142B2"/>
    <w:rsid w:val="0021763B"/>
    <w:rsid w:val="00217987"/>
    <w:rsid w:val="00220CDD"/>
    <w:rsid w:val="002215C7"/>
    <w:rsid w:val="00222DEB"/>
    <w:rsid w:val="00224E65"/>
    <w:rsid w:val="0022520F"/>
    <w:rsid w:val="00231721"/>
    <w:rsid w:val="002361B4"/>
    <w:rsid w:val="00237A77"/>
    <w:rsid w:val="0024199C"/>
    <w:rsid w:val="002428EE"/>
    <w:rsid w:val="00245DF1"/>
    <w:rsid w:val="00247065"/>
    <w:rsid w:val="00247807"/>
    <w:rsid w:val="002500AE"/>
    <w:rsid w:val="0025023D"/>
    <w:rsid w:val="00253B4A"/>
    <w:rsid w:val="0025542C"/>
    <w:rsid w:val="002561AD"/>
    <w:rsid w:val="0025787E"/>
    <w:rsid w:val="002609FD"/>
    <w:rsid w:val="00261505"/>
    <w:rsid w:val="00261F88"/>
    <w:rsid w:val="00265073"/>
    <w:rsid w:val="0027053B"/>
    <w:rsid w:val="0027245C"/>
    <w:rsid w:val="00277AF5"/>
    <w:rsid w:val="00280ADE"/>
    <w:rsid w:val="002811F9"/>
    <w:rsid w:val="00281BBF"/>
    <w:rsid w:val="00282B57"/>
    <w:rsid w:val="00283B87"/>
    <w:rsid w:val="00283C5A"/>
    <w:rsid w:val="002867A7"/>
    <w:rsid w:val="00287D24"/>
    <w:rsid w:val="00292D2A"/>
    <w:rsid w:val="0029345C"/>
    <w:rsid w:val="00294914"/>
    <w:rsid w:val="002949EC"/>
    <w:rsid w:val="0029614E"/>
    <w:rsid w:val="002A05B1"/>
    <w:rsid w:val="002A4AF1"/>
    <w:rsid w:val="002B282F"/>
    <w:rsid w:val="002B4B77"/>
    <w:rsid w:val="002B65E9"/>
    <w:rsid w:val="002B6EF0"/>
    <w:rsid w:val="002C1713"/>
    <w:rsid w:val="002C2990"/>
    <w:rsid w:val="002C555F"/>
    <w:rsid w:val="002C6E43"/>
    <w:rsid w:val="002D1CB1"/>
    <w:rsid w:val="002D22B9"/>
    <w:rsid w:val="002D310F"/>
    <w:rsid w:val="002D3A61"/>
    <w:rsid w:val="002D6B00"/>
    <w:rsid w:val="002D6BA2"/>
    <w:rsid w:val="002E0392"/>
    <w:rsid w:val="002E0D33"/>
    <w:rsid w:val="002E2BC7"/>
    <w:rsid w:val="002E3267"/>
    <w:rsid w:val="002E3E20"/>
    <w:rsid w:val="002E6F57"/>
    <w:rsid w:val="002F12AE"/>
    <w:rsid w:val="002F2EB9"/>
    <w:rsid w:val="002F30E8"/>
    <w:rsid w:val="002F4826"/>
    <w:rsid w:val="002F60B5"/>
    <w:rsid w:val="00302352"/>
    <w:rsid w:val="00302F49"/>
    <w:rsid w:val="003062D7"/>
    <w:rsid w:val="003103FD"/>
    <w:rsid w:val="003108F5"/>
    <w:rsid w:val="003109B3"/>
    <w:rsid w:val="00312040"/>
    <w:rsid w:val="0031364F"/>
    <w:rsid w:val="00315FBA"/>
    <w:rsid w:val="0031787A"/>
    <w:rsid w:val="00320991"/>
    <w:rsid w:val="00320D25"/>
    <w:rsid w:val="00321B47"/>
    <w:rsid w:val="00322D89"/>
    <w:rsid w:val="00323E9D"/>
    <w:rsid w:val="00324B30"/>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24D"/>
    <w:rsid w:val="0036083B"/>
    <w:rsid w:val="0037097A"/>
    <w:rsid w:val="00370C55"/>
    <w:rsid w:val="003718C7"/>
    <w:rsid w:val="003727C6"/>
    <w:rsid w:val="003759DA"/>
    <w:rsid w:val="00376061"/>
    <w:rsid w:val="0037677C"/>
    <w:rsid w:val="00377F14"/>
    <w:rsid w:val="00380F3F"/>
    <w:rsid w:val="00383BEB"/>
    <w:rsid w:val="00390E2D"/>
    <w:rsid w:val="00393047"/>
    <w:rsid w:val="003975FE"/>
    <w:rsid w:val="003A004E"/>
    <w:rsid w:val="003A0412"/>
    <w:rsid w:val="003A3039"/>
    <w:rsid w:val="003A3A68"/>
    <w:rsid w:val="003A7F4E"/>
    <w:rsid w:val="003B0190"/>
    <w:rsid w:val="003B1121"/>
    <w:rsid w:val="003B21EE"/>
    <w:rsid w:val="003B2660"/>
    <w:rsid w:val="003B34B4"/>
    <w:rsid w:val="003B42A0"/>
    <w:rsid w:val="003B6FA1"/>
    <w:rsid w:val="003C0DA8"/>
    <w:rsid w:val="003C1A84"/>
    <w:rsid w:val="003C5558"/>
    <w:rsid w:val="003C759D"/>
    <w:rsid w:val="003D10B7"/>
    <w:rsid w:val="003D266F"/>
    <w:rsid w:val="003D2CD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9E"/>
    <w:rsid w:val="00405021"/>
    <w:rsid w:val="00405331"/>
    <w:rsid w:val="00406CA3"/>
    <w:rsid w:val="00406CDC"/>
    <w:rsid w:val="004111CD"/>
    <w:rsid w:val="00411981"/>
    <w:rsid w:val="00411AF1"/>
    <w:rsid w:val="00415AEA"/>
    <w:rsid w:val="00417616"/>
    <w:rsid w:val="00421148"/>
    <w:rsid w:val="00421C3D"/>
    <w:rsid w:val="0042310B"/>
    <w:rsid w:val="004242AE"/>
    <w:rsid w:val="00424A7C"/>
    <w:rsid w:val="00426DFE"/>
    <w:rsid w:val="00432957"/>
    <w:rsid w:val="00443EA8"/>
    <w:rsid w:val="00444EF7"/>
    <w:rsid w:val="00445489"/>
    <w:rsid w:val="004466F3"/>
    <w:rsid w:val="00446C4A"/>
    <w:rsid w:val="00446F27"/>
    <w:rsid w:val="00446F35"/>
    <w:rsid w:val="0044779F"/>
    <w:rsid w:val="00447E98"/>
    <w:rsid w:val="00447F9D"/>
    <w:rsid w:val="00452575"/>
    <w:rsid w:val="00455F4F"/>
    <w:rsid w:val="00462270"/>
    <w:rsid w:val="00464C87"/>
    <w:rsid w:val="004655E6"/>
    <w:rsid w:val="004700A2"/>
    <w:rsid w:val="00471C35"/>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13B"/>
    <w:rsid w:val="004A1755"/>
    <w:rsid w:val="004A1A93"/>
    <w:rsid w:val="004A25A9"/>
    <w:rsid w:val="004A32BF"/>
    <w:rsid w:val="004A4CF2"/>
    <w:rsid w:val="004A505C"/>
    <w:rsid w:val="004A55F8"/>
    <w:rsid w:val="004A635F"/>
    <w:rsid w:val="004A71F6"/>
    <w:rsid w:val="004B02C2"/>
    <w:rsid w:val="004B4494"/>
    <w:rsid w:val="004B5A0E"/>
    <w:rsid w:val="004B6B78"/>
    <w:rsid w:val="004B7711"/>
    <w:rsid w:val="004C02F1"/>
    <w:rsid w:val="004C1CD1"/>
    <w:rsid w:val="004C3157"/>
    <w:rsid w:val="004C3C0E"/>
    <w:rsid w:val="004C5028"/>
    <w:rsid w:val="004C6EBF"/>
    <w:rsid w:val="004C72D8"/>
    <w:rsid w:val="004D3D6E"/>
    <w:rsid w:val="004D4421"/>
    <w:rsid w:val="004D5078"/>
    <w:rsid w:val="004D56AE"/>
    <w:rsid w:val="004D5DF5"/>
    <w:rsid w:val="004D7600"/>
    <w:rsid w:val="004D7995"/>
    <w:rsid w:val="004E3A1F"/>
    <w:rsid w:val="004E4524"/>
    <w:rsid w:val="004E593B"/>
    <w:rsid w:val="004F0A3E"/>
    <w:rsid w:val="004F1D71"/>
    <w:rsid w:val="004F2572"/>
    <w:rsid w:val="004F487D"/>
    <w:rsid w:val="004F6FF0"/>
    <w:rsid w:val="004F7D42"/>
    <w:rsid w:val="00501622"/>
    <w:rsid w:val="0050286B"/>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6EAB"/>
    <w:rsid w:val="00537D82"/>
    <w:rsid w:val="005469E6"/>
    <w:rsid w:val="00546B28"/>
    <w:rsid w:val="00546C0D"/>
    <w:rsid w:val="00546F2E"/>
    <w:rsid w:val="005479BA"/>
    <w:rsid w:val="00553022"/>
    <w:rsid w:val="005555EB"/>
    <w:rsid w:val="00557167"/>
    <w:rsid w:val="00560C70"/>
    <w:rsid w:val="0056128E"/>
    <w:rsid w:val="00561EE9"/>
    <w:rsid w:val="00562578"/>
    <w:rsid w:val="00562A3B"/>
    <w:rsid w:val="00564ED5"/>
    <w:rsid w:val="005667A7"/>
    <w:rsid w:val="005672DF"/>
    <w:rsid w:val="00570CCB"/>
    <w:rsid w:val="005726F5"/>
    <w:rsid w:val="00574EEC"/>
    <w:rsid w:val="005769EB"/>
    <w:rsid w:val="00577E17"/>
    <w:rsid w:val="005804B5"/>
    <w:rsid w:val="005810AD"/>
    <w:rsid w:val="00584114"/>
    <w:rsid w:val="005850C2"/>
    <w:rsid w:val="0059127D"/>
    <w:rsid w:val="00593B97"/>
    <w:rsid w:val="0059442A"/>
    <w:rsid w:val="005956FD"/>
    <w:rsid w:val="00595A69"/>
    <w:rsid w:val="0059789D"/>
    <w:rsid w:val="005A1F81"/>
    <w:rsid w:val="005A4ABD"/>
    <w:rsid w:val="005A4F3A"/>
    <w:rsid w:val="005A70AD"/>
    <w:rsid w:val="005B4698"/>
    <w:rsid w:val="005B5696"/>
    <w:rsid w:val="005B7AC7"/>
    <w:rsid w:val="005C0108"/>
    <w:rsid w:val="005C0ABF"/>
    <w:rsid w:val="005C2024"/>
    <w:rsid w:val="005C2F2C"/>
    <w:rsid w:val="005C3AB9"/>
    <w:rsid w:val="005C40D6"/>
    <w:rsid w:val="005C44B4"/>
    <w:rsid w:val="005C50AF"/>
    <w:rsid w:val="005C65BD"/>
    <w:rsid w:val="005D0C80"/>
    <w:rsid w:val="005D1392"/>
    <w:rsid w:val="005D222A"/>
    <w:rsid w:val="005D4B62"/>
    <w:rsid w:val="005D57B1"/>
    <w:rsid w:val="005D5C68"/>
    <w:rsid w:val="005D5ED9"/>
    <w:rsid w:val="005D699B"/>
    <w:rsid w:val="005D6F64"/>
    <w:rsid w:val="005E3F1B"/>
    <w:rsid w:val="005E4B51"/>
    <w:rsid w:val="005E5AA8"/>
    <w:rsid w:val="005E6289"/>
    <w:rsid w:val="005F0552"/>
    <w:rsid w:val="005F06E7"/>
    <w:rsid w:val="005F21D1"/>
    <w:rsid w:val="005F323C"/>
    <w:rsid w:val="005F4F6C"/>
    <w:rsid w:val="005F5C12"/>
    <w:rsid w:val="005F69F6"/>
    <w:rsid w:val="00602D49"/>
    <w:rsid w:val="00603A97"/>
    <w:rsid w:val="0060421B"/>
    <w:rsid w:val="00606375"/>
    <w:rsid w:val="00606B19"/>
    <w:rsid w:val="00610317"/>
    <w:rsid w:val="006129CE"/>
    <w:rsid w:val="00615C9A"/>
    <w:rsid w:val="006162DA"/>
    <w:rsid w:val="00616446"/>
    <w:rsid w:val="006165E2"/>
    <w:rsid w:val="006174CB"/>
    <w:rsid w:val="00617D69"/>
    <w:rsid w:val="00620023"/>
    <w:rsid w:val="00622B87"/>
    <w:rsid w:val="006234D0"/>
    <w:rsid w:val="0062515B"/>
    <w:rsid w:val="00626846"/>
    <w:rsid w:val="006274A2"/>
    <w:rsid w:val="006342A8"/>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436"/>
    <w:rsid w:val="00664BB6"/>
    <w:rsid w:val="00665069"/>
    <w:rsid w:val="0066659B"/>
    <w:rsid w:val="00666B0A"/>
    <w:rsid w:val="00667E68"/>
    <w:rsid w:val="006706F1"/>
    <w:rsid w:val="00671047"/>
    <w:rsid w:val="0067178E"/>
    <w:rsid w:val="00671BA7"/>
    <w:rsid w:val="006728DA"/>
    <w:rsid w:val="00681821"/>
    <w:rsid w:val="0068309C"/>
    <w:rsid w:val="00685655"/>
    <w:rsid w:val="006873EF"/>
    <w:rsid w:val="0069118A"/>
    <w:rsid w:val="00691475"/>
    <w:rsid w:val="00691591"/>
    <w:rsid w:val="00691E3B"/>
    <w:rsid w:val="006920C8"/>
    <w:rsid w:val="006929BA"/>
    <w:rsid w:val="00694680"/>
    <w:rsid w:val="006953AF"/>
    <w:rsid w:val="006A000F"/>
    <w:rsid w:val="006A0BC6"/>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9A4"/>
    <w:rsid w:val="006D2A06"/>
    <w:rsid w:val="006D4E71"/>
    <w:rsid w:val="006D79BA"/>
    <w:rsid w:val="006E1AA6"/>
    <w:rsid w:val="006E2B12"/>
    <w:rsid w:val="006E3512"/>
    <w:rsid w:val="006E38A2"/>
    <w:rsid w:val="006E6FF6"/>
    <w:rsid w:val="006E7C63"/>
    <w:rsid w:val="006F6275"/>
    <w:rsid w:val="006F7967"/>
    <w:rsid w:val="00702EE7"/>
    <w:rsid w:val="00702F7E"/>
    <w:rsid w:val="0070496E"/>
    <w:rsid w:val="007073CB"/>
    <w:rsid w:val="0071013B"/>
    <w:rsid w:val="00711873"/>
    <w:rsid w:val="00711895"/>
    <w:rsid w:val="00712AC1"/>
    <w:rsid w:val="007149BB"/>
    <w:rsid w:val="00715BAA"/>
    <w:rsid w:val="0072195F"/>
    <w:rsid w:val="00721A8F"/>
    <w:rsid w:val="007234F3"/>
    <w:rsid w:val="00725095"/>
    <w:rsid w:val="00725229"/>
    <w:rsid w:val="00726DE4"/>
    <w:rsid w:val="007310BC"/>
    <w:rsid w:val="007355DF"/>
    <w:rsid w:val="0073666A"/>
    <w:rsid w:val="00737FDF"/>
    <w:rsid w:val="00741C47"/>
    <w:rsid w:val="00743987"/>
    <w:rsid w:val="00744227"/>
    <w:rsid w:val="00746949"/>
    <w:rsid w:val="00750425"/>
    <w:rsid w:val="0075759C"/>
    <w:rsid w:val="00757B56"/>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86B35"/>
    <w:rsid w:val="007913F5"/>
    <w:rsid w:val="0079294F"/>
    <w:rsid w:val="007931FE"/>
    <w:rsid w:val="00793760"/>
    <w:rsid w:val="00793BE0"/>
    <w:rsid w:val="00797D0E"/>
    <w:rsid w:val="007A0505"/>
    <w:rsid w:val="007A2BF2"/>
    <w:rsid w:val="007A2BF4"/>
    <w:rsid w:val="007A3308"/>
    <w:rsid w:val="007A4768"/>
    <w:rsid w:val="007A4B3B"/>
    <w:rsid w:val="007A63FE"/>
    <w:rsid w:val="007A6909"/>
    <w:rsid w:val="007A708E"/>
    <w:rsid w:val="007B0A75"/>
    <w:rsid w:val="007B1248"/>
    <w:rsid w:val="007B127D"/>
    <w:rsid w:val="007B1C66"/>
    <w:rsid w:val="007B35DB"/>
    <w:rsid w:val="007B50EB"/>
    <w:rsid w:val="007B6DB4"/>
    <w:rsid w:val="007B76AD"/>
    <w:rsid w:val="007C20B1"/>
    <w:rsid w:val="007C45F9"/>
    <w:rsid w:val="007C4D71"/>
    <w:rsid w:val="007C7ADA"/>
    <w:rsid w:val="007D10FD"/>
    <w:rsid w:val="007D167B"/>
    <w:rsid w:val="007D61D9"/>
    <w:rsid w:val="007D719D"/>
    <w:rsid w:val="007E1530"/>
    <w:rsid w:val="007E157D"/>
    <w:rsid w:val="007E343E"/>
    <w:rsid w:val="007E35BA"/>
    <w:rsid w:val="007E6CAC"/>
    <w:rsid w:val="007F008C"/>
    <w:rsid w:val="007F13D0"/>
    <w:rsid w:val="007F5380"/>
    <w:rsid w:val="007F7872"/>
    <w:rsid w:val="00800505"/>
    <w:rsid w:val="00801F81"/>
    <w:rsid w:val="00803A73"/>
    <w:rsid w:val="00804DBD"/>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601"/>
    <w:rsid w:val="00850AB0"/>
    <w:rsid w:val="00850FAD"/>
    <w:rsid w:val="00851BB7"/>
    <w:rsid w:val="0085231E"/>
    <w:rsid w:val="0085261C"/>
    <w:rsid w:val="00853623"/>
    <w:rsid w:val="00853807"/>
    <w:rsid w:val="00853DE1"/>
    <w:rsid w:val="00854503"/>
    <w:rsid w:val="00855449"/>
    <w:rsid w:val="008560C1"/>
    <w:rsid w:val="00860178"/>
    <w:rsid w:val="008632CB"/>
    <w:rsid w:val="00864B28"/>
    <w:rsid w:val="00864C2A"/>
    <w:rsid w:val="00872159"/>
    <w:rsid w:val="0087697F"/>
    <w:rsid w:val="008818C4"/>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4A57"/>
    <w:rsid w:val="008B7C2E"/>
    <w:rsid w:val="008C22A7"/>
    <w:rsid w:val="008C22EF"/>
    <w:rsid w:val="008C277F"/>
    <w:rsid w:val="008C4729"/>
    <w:rsid w:val="008C5248"/>
    <w:rsid w:val="008D14E7"/>
    <w:rsid w:val="008D1A44"/>
    <w:rsid w:val="008D1B5A"/>
    <w:rsid w:val="008D2F19"/>
    <w:rsid w:val="008E3694"/>
    <w:rsid w:val="008E4249"/>
    <w:rsid w:val="008E55D3"/>
    <w:rsid w:val="008E5710"/>
    <w:rsid w:val="008E70EE"/>
    <w:rsid w:val="008E746F"/>
    <w:rsid w:val="008E78B4"/>
    <w:rsid w:val="008F0161"/>
    <w:rsid w:val="008F1C78"/>
    <w:rsid w:val="008F3EDC"/>
    <w:rsid w:val="008F6AD5"/>
    <w:rsid w:val="008F6C75"/>
    <w:rsid w:val="008F705C"/>
    <w:rsid w:val="00902548"/>
    <w:rsid w:val="00902DB7"/>
    <w:rsid w:val="00903886"/>
    <w:rsid w:val="0090405B"/>
    <w:rsid w:val="009044FC"/>
    <w:rsid w:val="009049B4"/>
    <w:rsid w:val="009061AD"/>
    <w:rsid w:val="0090765B"/>
    <w:rsid w:val="009105B7"/>
    <w:rsid w:val="00912409"/>
    <w:rsid w:val="00913058"/>
    <w:rsid w:val="0091346B"/>
    <w:rsid w:val="0091417F"/>
    <w:rsid w:val="0092081B"/>
    <w:rsid w:val="00921579"/>
    <w:rsid w:val="009222EE"/>
    <w:rsid w:val="009255E3"/>
    <w:rsid w:val="009260C9"/>
    <w:rsid w:val="00930539"/>
    <w:rsid w:val="009311BB"/>
    <w:rsid w:val="00931C71"/>
    <w:rsid w:val="00935367"/>
    <w:rsid w:val="009372CC"/>
    <w:rsid w:val="00943408"/>
    <w:rsid w:val="00943FAB"/>
    <w:rsid w:val="00944625"/>
    <w:rsid w:val="00945112"/>
    <w:rsid w:val="009466B8"/>
    <w:rsid w:val="009468A1"/>
    <w:rsid w:val="00946D02"/>
    <w:rsid w:val="00951032"/>
    <w:rsid w:val="00951AD0"/>
    <w:rsid w:val="00953922"/>
    <w:rsid w:val="00954D57"/>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B0B"/>
    <w:rsid w:val="00975F6A"/>
    <w:rsid w:val="009775A5"/>
    <w:rsid w:val="00982F42"/>
    <w:rsid w:val="009831DE"/>
    <w:rsid w:val="00986734"/>
    <w:rsid w:val="009879B9"/>
    <w:rsid w:val="00990209"/>
    <w:rsid w:val="0099022A"/>
    <w:rsid w:val="00991215"/>
    <w:rsid w:val="00995F9F"/>
    <w:rsid w:val="009A0854"/>
    <w:rsid w:val="009A2890"/>
    <w:rsid w:val="009A3A36"/>
    <w:rsid w:val="009A44C4"/>
    <w:rsid w:val="009A6A9C"/>
    <w:rsid w:val="009B2312"/>
    <w:rsid w:val="009B282F"/>
    <w:rsid w:val="009B4B26"/>
    <w:rsid w:val="009B5232"/>
    <w:rsid w:val="009B588C"/>
    <w:rsid w:val="009C0DE0"/>
    <w:rsid w:val="009C1260"/>
    <w:rsid w:val="009C1824"/>
    <w:rsid w:val="009C4301"/>
    <w:rsid w:val="009C739D"/>
    <w:rsid w:val="009C7B60"/>
    <w:rsid w:val="009D283F"/>
    <w:rsid w:val="009D4306"/>
    <w:rsid w:val="009E3121"/>
    <w:rsid w:val="009E34A7"/>
    <w:rsid w:val="009E7694"/>
    <w:rsid w:val="009E7EA5"/>
    <w:rsid w:val="009F1726"/>
    <w:rsid w:val="009F183C"/>
    <w:rsid w:val="009F1D4F"/>
    <w:rsid w:val="009F23EB"/>
    <w:rsid w:val="009F2E9A"/>
    <w:rsid w:val="009F3608"/>
    <w:rsid w:val="009F472C"/>
    <w:rsid w:val="009F59A0"/>
    <w:rsid w:val="009F5A57"/>
    <w:rsid w:val="009F69AD"/>
    <w:rsid w:val="009F6C7E"/>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1"/>
    <w:rsid w:val="00A40693"/>
    <w:rsid w:val="00A41067"/>
    <w:rsid w:val="00A43503"/>
    <w:rsid w:val="00A4391C"/>
    <w:rsid w:val="00A43F61"/>
    <w:rsid w:val="00A44FBF"/>
    <w:rsid w:val="00A45887"/>
    <w:rsid w:val="00A47194"/>
    <w:rsid w:val="00A527A9"/>
    <w:rsid w:val="00A6184A"/>
    <w:rsid w:val="00A63B36"/>
    <w:rsid w:val="00A63E53"/>
    <w:rsid w:val="00A642EE"/>
    <w:rsid w:val="00A653D2"/>
    <w:rsid w:val="00A65917"/>
    <w:rsid w:val="00A67BE6"/>
    <w:rsid w:val="00A70753"/>
    <w:rsid w:val="00A70B81"/>
    <w:rsid w:val="00A71330"/>
    <w:rsid w:val="00A72141"/>
    <w:rsid w:val="00A81785"/>
    <w:rsid w:val="00A81E86"/>
    <w:rsid w:val="00A821E5"/>
    <w:rsid w:val="00A82CC6"/>
    <w:rsid w:val="00A843DC"/>
    <w:rsid w:val="00A86B9C"/>
    <w:rsid w:val="00A90C54"/>
    <w:rsid w:val="00A92DA5"/>
    <w:rsid w:val="00A930EC"/>
    <w:rsid w:val="00A93576"/>
    <w:rsid w:val="00A93C5B"/>
    <w:rsid w:val="00A94885"/>
    <w:rsid w:val="00A9687B"/>
    <w:rsid w:val="00A979A1"/>
    <w:rsid w:val="00A97DCF"/>
    <w:rsid w:val="00AA0467"/>
    <w:rsid w:val="00AA19B7"/>
    <w:rsid w:val="00AA2126"/>
    <w:rsid w:val="00AA2C45"/>
    <w:rsid w:val="00AA3AFE"/>
    <w:rsid w:val="00AA59D2"/>
    <w:rsid w:val="00AB3193"/>
    <w:rsid w:val="00AB4AF7"/>
    <w:rsid w:val="00AB5E9C"/>
    <w:rsid w:val="00AB5F9E"/>
    <w:rsid w:val="00AB7CED"/>
    <w:rsid w:val="00AC177A"/>
    <w:rsid w:val="00AC1D86"/>
    <w:rsid w:val="00AC1FE8"/>
    <w:rsid w:val="00AC2835"/>
    <w:rsid w:val="00AC2BA8"/>
    <w:rsid w:val="00AC6DDB"/>
    <w:rsid w:val="00AC7E2F"/>
    <w:rsid w:val="00AD2646"/>
    <w:rsid w:val="00AD2928"/>
    <w:rsid w:val="00AD3E8C"/>
    <w:rsid w:val="00AD529E"/>
    <w:rsid w:val="00AD5EF7"/>
    <w:rsid w:val="00AD6412"/>
    <w:rsid w:val="00AD751E"/>
    <w:rsid w:val="00AE1F6B"/>
    <w:rsid w:val="00AE5454"/>
    <w:rsid w:val="00AE5928"/>
    <w:rsid w:val="00AE5F6E"/>
    <w:rsid w:val="00AE60DC"/>
    <w:rsid w:val="00AE6E88"/>
    <w:rsid w:val="00AE7158"/>
    <w:rsid w:val="00AE7A21"/>
    <w:rsid w:val="00AE7C9A"/>
    <w:rsid w:val="00AF186F"/>
    <w:rsid w:val="00AF6F27"/>
    <w:rsid w:val="00AF6FF1"/>
    <w:rsid w:val="00AF7F40"/>
    <w:rsid w:val="00B004F3"/>
    <w:rsid w:val="00B0199D"/>
    <w:rsid w:val="00B02E61"/>
    <w:rsid w:val="00B0327D"/>
    <w:rsid w:val="00B0331B"/>
    <w:rsid w:val="00B03B71"/>
    <w:rsid w:val="00B068AA"/>
    <w:rsid w:val="00B11BFA"/>
    <w:rsid w:val="00B12318"/>
    <w:rsid w:val="00B14267"/>
    <w:rsid w:val="00B170BB"/>
    <w:rsid w:val="00B20B0F"/>
    <w:rsid w:val="00B2190F"/>
    <w:rsid w:val="00B22782"/>
    <w:rsid w:val="00B27B52"/>
    <w:rsid w:val="00B30404"/>
    <w:rsid w:val="00B31244"/>
    <w:rsid w:val="00B31931"/>
    <w:rsid w:val="00B31985"/>
    <w:rsid w:val="00B3796B"/>
    <w:rsid w:val="00B414DB"/>
    <w:rsid w:val="00B4291F"/>
    <w:rsid w:val="00B44102"/>
    <w:rsid w:val="00B46926"/>
    <w:rsid w:val="00B50757"/>
    <w:rsid w:val="00B50D5E"/>
    <w:rsid w:val="00B50F40"/>
    <w:rsid w:val="00B516CC"/>
    <w:rsid w:val="00B558CD"/>
    <w:rsid w:val="00B55B2F"/>
    <w:rsid w:val="00B55DE3"/>
    <w:rsid w:val="00B64370"/>
    <w:rsid w:val="00B660DC"/>
    <w:rsid w:val="00B66BAE"/>
    <w:rsid w:val="00B71618"/>
    <w:rsid w:val="00B71C7C"/>
    <w:rsid w:val="00B74694"/>
    <w:rsid w:val="00B76314"/>
    <w:rsid w:val="00B77254"/>
    <w:rsid w:val="00B826DD"/>
    <w:rsid w:val="00B866B0"/>
    <w:rsid w:val="00B86E9C"/>
    <w:rsid w:val="00B8790A"/>
    <w:rsid w:val="00B8795B"/>
    <w:rsid w:val="00B935A3"/>
    <w:rsid w:val="00B94911"/>
    <w:rsid w:val="00B968DA"/>
    <w:rsid w:val="00B96A2A"/>
    <w:rsid w:val="00B976EE"/>
    <w:rsid w:val="00BA0E62"/>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35BF"/>
    <w:rsid w:val="00BC4C43"/>
    <w:rsid w:val="00BC59F3"/>
    <w:rsid w:val="00BC7099"/>
    <w:rsid w:val="00BD01DC"/>
    <w:rsid w:val="00BD04E8"/>
    <w:rsid w:val="00BD07DD"/>
    <w:rsid w:val="00BD126F"/>
    <w:rsid w:val="00BD1EB4"/>
    <w:rsid w:val="00BD4684"/>
    <w:rsid w:val="00BD530F"/>
    <w:rsid w:val="00BD5C44"/>
    <w:rsid w:val="00BD7159"/>
    <w:rsid w:val="00BD7FC6"/>
    <w:rsid w:val="00BE0078"/>
    <w:rsid w:val="00BE00B4"/>
    <w:rsid w:val="00BE0A76"/>
    <w:rsid w:val="00BE3D55"/>
    <w:rsid w:val="00BF0305"/>
    <w:rsid w:val="00BF0B59"/>
    <w:rsid w:val="00BF12DF"/>
    <w:rsid w:val="00BF4334"/>
    <w:rsid w:val="00BF76FE"/>
    <w:rsid w:val="00C017E3"/>
    <w:rsid w:val="00C02937"/>
    <w:rsid w:val="00C03FBD"/>
    <w:rsid w:val="00C0430C"/>
    <w:rsid w:val="00C063D8"/>
    <w:rsid w:val="00C11561"/>
    <w:rsid w:val="00C15EFF"/>
    <w:rsid w:val="00C17A20"/>
    <w:rsid w:val="00C219C7"/>
    <w:rsid w:val="00C263F9"/>
    <w:rsid w:val="00C264AD"/>
    <w:rsid w:val="00C26C2F"/>
    <w:rsid w:val="00C26D10"/>
    <w:rsid w:val="00C27A19"/>
    <w:rsid w:val="00C31352"/>
    <w:rsid w:val="00C31356"/>
    <w:rsid w:val="00C32D32"/>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4F7F"/>
    <w:rsid w:val="00C55312"/>
    <w:rsid w:val="00C5571C"/>
    <w:rsid w:val="00C55C67"/>
    <w:rsid w:val="00C5761C"/>
    <w:rsid w:val="00C6162E"/>
    <w:rsid w:val="00C6187C"/>
    <w:rsid w:val="00C62B71"/>
    <w:rsid w:val="00C62EA3"/>
    <w:rsid w:val="00C647F8"/>
    <w:rsid w:val="00C7117D"/>
    <w:rsid w:val="00C71F85"/>
    <w:rsid w:val="00C72B3A"/>
    <w:rsid w:val="00C72FF6"/>
    <w:rsid w:val="00C76305"/>
    <w:rsid w:val="00C800CB"/>
    <w:rsid w:val="00C83CC9"/>
    <w:rsid w:val="00C85043"/>
    <w:rsid w:val="00C85399"/>
    <w:rsid w:val="00C85590"/>
    <w:rsid w:val="00C85E67"/>
    <w:rsid w:val="00C91D01"/>
    <w:rsid w:val="00C95375"/>
    <w:rsid w:val="00CA103D"/>
    <w:rsid w:val="00CA22D8"/>
    <w:rsid w:val="00CB1EE3"/>
    <w:rsid w:val="00CB3977"/>
    <w:rsid w:val="00CB4CA8"/>
    <w:rsid w:val="00CB5811"/>
    <w:rsid w:val="00CC0064"/>
    <w:rsid w:val="00CC2DCA"/>
    <w:rsid w:val="00CC2F28"/>
    <w:rsid w:val="00CC34A3"/>
    <w:rsid w:val="00CC4CCD"/>
    <w:rsid w:val="00CD056F"/>
    <w:rsid w:val="00CD120F"/>
    <w:rsid w:val="00CD15BB"/>
    <w:rsid w:val="00CD444B"/>
    <w:rsid w:val="00CD717E"/>
    <w:rsid w:val="00CE2600"/>
    <w:rsid w:val="00CE4C15"/>
    <w:rsid w:val="00CE7B18"/>
    <w:rsid w:val="00CF0ED3"/>
    <w:rsid w:val="00CF2FBA"/>
    <w:rsid w:val="00CF4442"/>
    <w:rsid w:val="00CF5F56"/>
    <w:rsid w:val="00CF6C30"/>
    <w:rsid w:val="00CF7D0F"/>
    <w:rsid w:val="00D00064"/>
    <w:rsid w:val="00D0045F"/>
    <w:rsid w:val="00D01359"/>
    <w:rsid w:val="00D02B32"/>
    <w:rsid w:val="00D035F4"/>
    <w:rsid w:val="00D05E04"/>
    <w:rsid w:val="00D132FF"/>
    <w:rsid w:val="00D13FC1"/>
    <w:rsid w:val="00D16013"/>
    <w:rsid w:val="00D171C1"/>
    <w:rsid w:val="00D17D99"/>
    <w:rsid w:val="00D17F62"/>
    <w:rsid w:val="00D208C0"/>
    <w:rsid w:val="00D30F41"/>
    <w:rsid w:val="00D3135D"/>
    <w:rsid w:val="00D3233E"/>
    <w:rsid w:val="00D356F0"/>
    <w:rsid w:val="00D35F46"/>
    <w:rsid w:val="00D36A22"/>
    <w:rsid w:val="00D3754F"/>
    <w:rsid w:val="00D41B83"/>
    <w:rsid w:val="00D420A3"/>
    <w:rsid w:val="00D46CD2"/>
    <w:rsid w:val="00D47176"/>
    <w:rsid w:val="00D51252"/>
    <w:rsid w:val="00D514CE"/>
    <w:rsid w:val="00D51805"/>
    <w:rsid w:val="00D52CCE"/>
    <w:rsid w:val="00D53835"/>
    <w:rsid w:val="00D552DD"/>
    <w:rsid w:val="00D55ED4"/>
    <w:rsid w:val="00D57DCB"/>
    <w:rsid w:val="00D6035D"/>
    <w:rsid w:val="00D603DE"/>
    <w:rsid w:val="00D6069A"/>
    <w:rsid w:val="00D606B9"/>
    <w:rsid w:val="00D63B9D"/>
    <w:rsid w:val="00D63E2C"/>
    <w:rsid w:val="00D65832"/>
    <w:rsid w:val="00D674DB"/>
    <w:rsid w:val="00D67A35"/>
    <w:rsid w:val="00D67BCF"/>
    <w:rsid w:val="00D705B9"/>
    <w:rsid w:val="00D765E3"/>
    <w:rsid w:val="00D77C17"/>
    <w:rsid w:val="00D77E74"/>
    <w:rsid w:val="00D80906"/>
    <w:rsid w:val="00D811D4"/>
    <w:rsid w:val="00D83201"/>
    <w:rsid w:val="00D85F45"/>
    <w:rsid w:val="00D869DD"/>
    <w:rsid w:val="00D8735A"/>
    <w:rsid w:val="00D87450"/>
    <w:rsid w:val="00D904F1"/>
    <w:rsid w:val="00D9174B"/>
    <w:rsid w:val="00D929EC"/>
    <w:rsid w:val="00D9689F"/>
    <w:rsid w:val="00DA10CC"/>
    <w:rsid w:val="00DA41C9"/>
    <w:rsid w:val="00DA48B1"/>
    <w:rsid w:val="00DA499F"/>
    <w:rsid w:val="00DA5177"/>
    <w:rsid w:val="00DA746E"/>
    <w:rsid w:val="00DB0175"/>
    <w:rsid w:val="00DB086A"/>
    <w:rsid w:val="00DB3A07"/>
    <w:rsid w:val="00DB71E4"/>
    <w:rsid w:val="00DB7F1B"/>
    <w:rsid w:val="00DC4F4E"/>
    <w:rsid w:val="00DC6C94"/>
    <w:rsid w:val="00DD2341"/>
    <w:rsid w:val="00DD3DED"/>
    <w:rsid w:val="00DD4FE2"/>
    <w:rsid w:val="00DD737C"/>
    <w:rsid w:val="00DD73FD"/>
    <w:rsid w:val="00DD7808"/>
    <w:rsid w:val="00DE0B43"/>
    <w:rsid w:val="00DE3A99"/>
    <w:rsid w:val="00DE4F55"/>
    <w:rsid w:val="00DE5836"/>
    <w:rsid w:val="00DE58D5"/>
    <w:rsid w:val="00DE61EB"/>
    <w:rsid w:val="00DE7485"/>
    <w:rsid w:val="00DF4E11"/>
    <w:rsid w:val="00DF7376"/>
    <w:rsid w:val="00DF7D0D"/>
    <w:rsid w:val="00E01A5B"/>
    <w:rsid w:val="00E01B62"/>
    <w:rsid w:val="00E01EB3"/>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2216"/>
    <w:rsid w:val="00E32309"/>
    <w:rsid w:val="00E34258"/>
    <w:rsid w:val="00E3664A"/>
    <w:rsid w:val="00E4090A"/>
    <w:rsid w:val="00E41D1C"/>
    <w:rsid w:val="00E42F92"/>
    <w:rsid w:val="00E4320F"/>
    <w:rsid w:val="00E43A9F"/>
    <w:rsid w:val="00E450CA"/>
    <w:rsid w:val="00E451D4"/>
    <w:rsid w:val="00E4751B"/>
    <w:rsid w:val="00E509EA"/>
    <w:rsid w:val="00E50D72"/>
    <w:rsid w:val="00E51D02"/>
    <w:rsid w:val="00E52808"/>
    <w:rsid w:val="00E54238"/>
    <w:rsid w:val="00E551D8"/>
    <w:rsid w:val="00E6021A"/>
    <w:rsid w:val="00E636D7"/>
    <w:rsid w:val="00E63D65"/>
    <w:rsid w:val="00E6411A"/>
    <w:rsid w:val="00E64CD7"/>
    <w:rsid w:val="00E65AB8"/>
    <w:rsid w:val="00E66127"/>
    <w:rsid w:val="00E661CA"/>
    <w:rsid w:val="00E67B55"/>
    <w:rsid w:val="00E7001F"/>
    <w:rsid w:val="00E701BE"/>
    <w:rsid w:val="00E736C9"/>
    <w:rsid w:val="00E73B5A"/>
    <w:rsid w:val="00E778D8"/>
    <w:rsid w:val="00E80A1C"/>
    <w:rsid w:val="00E834A5"/>
    <w:rsid w:val="00E83A72"/>
    <w:rsid w:val="00E845A2"/>
    <w:rsid w:val="00E8589D"/>
    <w:rsid w:val="00E86E6A"/>
    <w:rsid w:val="00E90A97"/>
    <w:rsid w:val="00E93884"/>
    <w:rsid w:val="00E9526C"/>
    <w:rsid w:val="00E96AF4"/>
    <w:rsid w:val="00EA112B"/>
    <w:rsid w:val="00EA1875"/>
    <w:rsid w:val="00EA209C"/>
    <w:rsid w:val="00EA3D6B"/>
    <w:rsid w:val="00EA695F"/>
    <w:rsid w:val="00EA6CE1"/>
    <w:rsid w:val="00EB43A9"/>
    <w:rsid w:val="00EB4513"/>
    <w:rsid w:val="00EC0BA5"/>
    <w:rsid w:val="00EC0E39"/>
    <w:rsid w:val="00EC1F16"/>
    <w:rsid w:val="00EC3F5C"/>
    <w:rsid w:val="00EC419D"/>
    <w:rsid w:val="00EC41C4"/>
    <w:rsid w:val="00EC51A2"/>
    <w:rsid w:val="00EC77F8"/>
    <w:rsid w:val="00EC7CD5"/>
    <w:rsid w:val="00ED1245"/>
    <w:rsid w:val="00ED2E64"/>
    <w:rsid w:val="00ED6686"/>
    <w:rsid w:val="00EE0090"/>
    <w:rsid w:val="00EE2212"/>
    <w:rsid w:val="00EE3896"/>
    <w:rsid w:val="00EE4B79"/>
    <w:rsid w:val="00EE5BAB"/>
    <w:rsid w:val="00EE6105"/>
    <w:rsid w:val="00EE7311"/>
    <w:rsid w:val="00EE7CFF"/>
    <w:rsid w:val="00EF1E4A"/>
    <w:rsid w:val="00EF2CFF"/>
    <w:rsid w:val="00EF39CF"/>
    <w:rsid w:val="00EF7BDE"/>
    <w:rsid w:val="00F000CC"/>
    <w:rsid w:val="00F018A9"/>
    <w:rsid w:val="00F01A68"/>
    <w:rsid w:val="00F01E1E"/>
    <w:rsid w:val="00F0229E"/>
    <w:rsid w:val="00F04956"/>
    <w:rsid w:val="00F04E7A"/>
    <w:rsid w:val="00F053BA"/>
    <w:rsid w:val="00F05CDD"/>
    <w:rsid w:val="00F06100"/>
    <w:rsid w:val="00F069AB"/>
    <w:rsid w:val="00F070A0"/>
    <w:rsid w:val="00F0745E"/>
    <w:rsid w:val="00F07A50"/>
    <w:rsid w:val="00F1004A"/>
    <w:rsid w:val="00F11BA0"/>
    <w:rsid w:val="00F1235B"/>
    <w:rsid w:val="00F14A08"/>
    <w:rsid w:val="00F152AB"/>
    <w:rsid w:val="00F1652E"/>
    <w:rsid w:val="00F166B0"/>
    <w:rsid w:val="00F176BD"/>
    <w:rsid w:val="00F20BA4"/>
    <w:rsid w:val="00F22427"/>
    <w:rsid w:val="00F232BA"/>
    <w:rsid w:val="00F2340A"/>
    <w:rsid w:val="00F2534A"/>
    <w:rsid w:val="00F2620E"/>
    <w:rsid w:val="00F27836"/>
    <w:rsid w:val="00F3209B"/>
    <w:rsid w:val="00F32D28"/>
    <w:rsid w:val="00F335D9"/>
    <w:rsid w:val="00F3468F"/>
    <w:rsid w:val="00F3643C"/>
    <w:rsid w:val="00F41845"/>
    <w:rsid w:val="00F419AE"/>
    <w:rsid w:val="00F41A2D"/>
    <w:rsid w:val="00F428BE"/>
    <w:rsid w:val="00F4467A"/>
    <w:rsid w:val="00F449E9"/>
    <w:rsid w:val="00F45A48"/>
    <w:rsid w:val="00F46557"/>
    <w:rsid w:val="00F47F1C"/>
    <w:rsid w:val="00F503CA"/>
    <w:rsid w:val="00F51074"/>
    <w:rsid w:val="00F532C6"/>
    <w:rsid w:val="00F53939"/>
    <w:rsid w:val="00F53DD8"/>
    <w:rsid w:val="00F56B64"/>
    <w:rsid w:val="00F56DB8"/>
    <w:rsid w:val="00F609B6"/>
    <w:rsid w:val="00F61252"/>
    <w:rsid w:val="00F616D0"/>
    <w:rsid w:val="00F627A5"/>
    <w:rsid w:val="00F64FBB"/>
    <w:rsid w:val="00F664CC"/>
    <w:rsid w:val="00F66D7C"/>
    <w:rsid w:val="00F67188"/>
    <w:rsid w:val="00F67BD9"/>
    <w:rsid w:val="00F70D1C"/>
    <w:rsid w:val="00F71F41"/>
    <w:rsid w:val="00F726C4"/>
    <w:rsid w:val="00F73B05"/>
    <w:rsid w:val="00F75DD5"/>
    <w:rsid w:val="00F764FA"/>
    <w:rsid w:val="00F77296"/>
    <w:rsid w:val="00F77472"/>
    <w:rsid w:val="00F776F9"/>
    <w:rsid w:val="00F80A47"/>
    <w:rsid w:val="00F81F87"/>
    <w:rsid w:val="00F8238B"/>
    <w:rsid w:val="00F82746"/>
    <w:rsid w:val="00F833ED"/>
    <w:rsid w:val="00F8416F"/>
    <w:rsid w:val="00F856EC"/>
    <w:rsid w:val="00F8620B"/>
    <w:rsid w:val="00F864E8"/>
    <w:rsid w:val="00F86D8A"/>
    <w:rsid w:val="00F92394"/>
    <w:rsid w:val="00F92F0B"/>
    <w:rsid w:val="00F955B8"/>
    <w:rsid w:val="00F95622"/>
    <w:rsid w:val="00F95FF6"/>
    <w:rsid w:val="00F97413"/>
    <w:rsid w:val="00FA3721"/>
    <w:rsid w:val="00FA6E7C"/>
    <w:rsid w:val="00FA7C0A"/>
    <w:rsid w:val="00FB0BE2"/>
    <w:rsid w:val="00FB48E9"/>
    <w:rsid w:val="00FB5AC1"/>
    <w:rsid w:val="00FC2B0D"/>
    <w:rsid w:val="00FC4237"/>
    <w:rsid w:val="00FC7288"/>
    <w:rsid w:val="00FC78D9"/>
    <w:rsid w:val="00FD0B1C"/>
    <w:rsid w:val="00FD3805"/>
    <w:rsid w:val="00FD6446"/>
    <w:rsid w:val="00FD7BCA"/>
    <w:rsid w:val="00FE1263"/>
    <w:rsid w:val="00FE5491"/>
    <w:rsid w:val="00FE6536"/>
    <w:rsid w:val="00FF0A56"/>
    <w:rsid w:val="00FF18A8"/>
    <w:rsid w:val="00FF1B49"/>
    <w:rsid w:val="00FF3C17"/>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2F8F"/>
  <w15:docId w15:val="{E4302887-FE0F-466A-844A-4BC5DAE0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3666A"/>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6929BA"/>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6929BA"/>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6929BA"/>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6929BA"/>
    <w:pPr>
      <w:spacing w:after="240"/>
      <w:ind w:left="0" w:firstLine="0"/>
    </w:pPr>
  </w:style>
  <w:style w:type="paragraph" w:styleId="TOC5">
    <w:name w:val="toc 5"/>
    <w:basedOn w:val="TOC2"/>
    <w:next w:val="BodyText"/>
    <w:uiPriority w:val="99"/>
    <w:rsid w:val="006929BA"/>
  </w:style>
  <w:style w:type="paragraph" w:styleId="TOC6">
    <w:name w:val="toc 6"/>
    <w:basedOn w:val="TOC3"/>
    <w:next w:val="BodyText"/>
    <w:uiPriority w:val="99"/>
    <w:rsid w:val="006929BA"/>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6929BA"/>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6929BA"/>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6929BA"/>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6929BA"/>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DF4E11"/>
    <w:rPr>
      <w:sz w:val="16"/>
      <w:szCs w:val="16"/>
    </w:rPr>
  </w:style>
  <w:style w:type="paragraph" w:styleId="CommentText">
    <w:name w:val="annotation text"/>
    <w:basedOn w:val="Normal"/>
    <w:link w:val="CommentTextChar"/>
    <w:uiPriority w:val="99"/>
    <w:semiHidden/>
    <w:unhideWhenUsed/>
    <w:rsid w:val="00DF4E11"/>
    <w:pPr>
      <w:spacing w:line="240" w:lineRule="auto"/>
    </w:pPr>
    <w:rPr>
      <w:szCs w:val="20"/>
    </w:rPr>
  </w:style>
  <w:style w:type="character" w:customStyle="1" w:styleId="CommentTextChar">
    <w:name w:val="Comment Text Char"/>
    <w:basedOn w:val="DefaultParagraphFont"/>
    <w:link w:val="CommentText"/>
    <w:uiPriority w:val="99"/>
    <w:semiHidden/>
    <w:rsid w:val="00DF4E11"/>
    <w:rPr>
      <w:sz w:val="20"/>
      <w:szCs w:val="20"/>
    </w:rPr>
  </w:style>
  <w:style w:type="paragraph" w:styleId="CommentSubject">
    <w:name w:val="annotation subject"/>
    <w:basedOn w:val="CommentText"/>
    <w:next w:val="CommentText"/>
    <w:link w:val="CommentSubjectChar"/>
    <w:uiPriority w:val="99"/>
    <w:semiHidden/>
    <w:unhideWhenUsed/>
    <w:rsid w:val="00DF4E11"/>
    <w:rPr>
      <w:b/>
      <w:bCs/>
    </w:rPr>
  </w:style>
  <w:style w:type="character" w:customStyle="1" w:styleId="CommentSubjectChar">
    <w:name w:val="Comment Subject Char"/>
    <w:basedOn w:val="CommentTextChar"/>
    <w:link w:val="CommentSubject"/>
    <w:uiPriority w:val="99"/>
    <w:semiHidden/>
    <w:rsid w:val="00DF4E11"/>
    <w:rPr>
      <w:b/>
      <w:bCs/>
      <w:sz w:val="20"/>
      <w:szCs w:val="20"/>
    </w:rPr>
  </w:style>
  <w:style w:type="paragraph" w:styleId="Revision">
    <w:name w:val="Revision"/>
    <w:hidden/>
    <w:uiPriority w:val="99"/>
    <w:semiHidden/>
    <w:rsid w:val="003B0190"/>
    <w:pPr>
      <w:spacing w:after="0" w:line="240" w:lineRule="auto"/>
    </w:pPr>
    <w:rPr>
      <w:sz w:val="20"/>
    </w:rPr>
  </w:style>
  <w:style w:type="paragraph" w:customStyle="1" w:styleId="Headerlandscape">
    <w:name w:val="Header landscape"/>
    <w:basedOn w:val="Header"/>
    <w:uiPriority w:val="9"/>
    <w:qFormat/>
    <w:rsid w:val="006929BA"/>
    <w:pPr>
      <w:spacing w:after="840"/>
    </w:pPr>
    <w:rPr>
      <w:noProof/>
      <w:lang w:eastAsia="en-AU"/>
    </w:rPr>
  </w:style>
  <w:style w:type="paragraph" w:customStyle="1" w:styleId="TextAqua">
    <w:name w:val="_Text Aqua"/>
    <w:basedOn w:val="TableText"/>
    <w:uiPriority w:val="9"/>
    <w:qFormat/>
    <w:rsid w:val="00A63E53"/>
    <w:rPr>
      <w:color w:val="009CA6" w:themeColor="accent2"/>
    </w:rPr>
  </w:style>
  <w:style w:type="paragraph" w:customStyle="1" w:styleId="Text">
    <w:name w:val="Text"/>
    <w:aliases w:val="Body,b,body,bullet,bu,Body1,b Char Char Char,b Char Char Char Char Char Char,b Char Char,Body Char1 Char1,B,b Char Char Char Char Char Char Char Char,b Char,body1,bu1,b Char Char Char2,b Char Char Char Char Char Char1,b Char Char2,Body Char Char,ba"/>
    <w:basedOn w:val="Normal"/>
    <w:link w:val="TextChar"/>
    <w:qFormat/>
    <w:rsid w:val="001743DB"/>
    <w:pPr>
      <w:keepLines/>
      <w:spacing w:after="0" w:line="240" w:lineRule="auto"/>
    </w:pPr>
    <w:rPr>
      <w:rFonts w:ascii="Calibri" w:eastAsia="Times New Roman" w:hAnsi="Calibri" w:cs="Times New Roman"/>
      <w:sz w:val="22"/>
    </w:rPr>
  </w:style>
  <w:style w:type="character" w:customStyle="1" w:styleId="TextChar">
    <w:name w:val="Text Char"/>
    <w:aliases w:val="Body Char,b Char2,A Char,b6,b3 Char1,b4,b Char3,B Char1,Block Char,Body Char1,b Char1,body Char,bullet Char,bu Char,Body1 Char,b Char Char Char Char,b Char Char Char Char Char Char Char,b Char Char Char1,Body Char1 Char1 Char,B Char,b Char Cha"/>
    <w:basedOn w:val="DefaultParagraphFont"/>
    <w:link w:val="Text"/>
    <w:rsid w:val="001743DB"/>
    <w:rPr>
      <w:rFonts w:ascii="Calibri" w:eastAsia="Times New Roman" w:hAnsi="Calibri" w:cs="Times New Roman"/>
    </w:rPr>
  </w:style>
  <w:style w:type="paragraph" w:customStyle="1" w:styleId="Para0bullet">
    <w:name w:val="Para 0 bullet"/>
    <w:basedOn w:val="Normal"/>
    <w:uiPriority w:val="99"/>
    <w:semiHidden/>
    <w:locked/>
    <w:rsid w:val="001743DB"/>
    <w:pPr>
      <w:numPr>
        <w:numId w:val="50"/>
      </w:numPr>
      <w:tabs>
        <w:tab w:val="left" w:pos="425"/>
      </w:tabs>
      <w:spacing w:before="0" w:line="264" w:lineRule="auto"/>
    </w:pPr>
    <w:rPr>
      <w:rFonts w:ascii="Times New Roman" w:eastAsia="Times New Roman" w:hAnsi="Times New Roman" w:cs="Times New Roman"/>
      <w:szCs w:val="20"/>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3C049AEEC442F94BC96C859F1D147"/>
        <w:category>
          <w:name w:val="General"/>
          <w:gallery w:val="placeholder"/>
        </w:category>
        <w:types>
          <w:type w:val="bbPlcHdr"/>
        </w:types>
        <w:behaviors>
          <w:behavior w:val="content"/>
        </w:behaviors>
        <w:guid w:val="{EF7929B3-8C63-4A55-9070-4B0F9C8F5DFB}"/>
      </w:docPartPr>
      <w:docPartBody>
        <w:p w:rsidR="00975CB3" w:rsidRDefault="00885AA6">
          <w:pPr>
            <w:pStyle w:val="36C3C049AEEC442F94BC96C859F1D147"/>
          </w:pPr>
          <w:r w:rsidRPr="0065624D">
            <w:rPr>
              <w:rStyle w:val="PlaceholderText"/>
            </w:rPr>
            <w:t>Click or tap here to enter text.</w:t>
          </w:r>
        </w:p>
      </w:docPartBody>
    </w:docPart>
    <w:docPart>
      <w:docPartPr>
        <w:name w:val="5E3F0788A861458C95A8E717994C03CF"/>
        <w:category>
          <w:name w:val="General"/>
          <w:gallery w:val="placeholder"/>
        </w:category>
        <w:types>
          <w:type w:val="bbPlcHdr"/>
        </w:types>
        <w:behaviors>
          <w:behavior w:val="content"/>
        </w:behaviors>
        <w:guid w:val="{BBEBC16C-0267-4EE9-82C6-5E15A2A85444}"/>
      </w:docPartPr>
      <w:docPartBody>
        <w:p w:rsidR="00975CB3" w:rsidRDefault="00885AA6">
          <w:pPr>
            <w:pStyle w:val="5E3F0788A861458C95A8E717994C03CF"/>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AA6"/>
    <w:rsid w:val="000C4838"/>
    <w:rsid w:val="00267C82"/>
    <w:rsid w:val="00315CB0"/>
    <w:rsid w:val="004373EB"/>
    <w:rsid w:val="004A1CAC"/>
    <w:rsid w:val="004D1A40"/>
    <w:rsid w:val="00597053"/>
    <w:rsid w:val="005A5E92"/>
    <w:rsid w:val="00744300"/>
    <w:rsid w:val="008112D7"/>
    <w:rsid w:val="00827198"/>
    <w:rsid w:val="00885AA6"/>
    <w:rsid w:val="00900020"/>
    <w:rsid w:val="00900D03"/>
    <w:rsid w:val="00975CB3"/>
    <w:rsid w:val="00977784"/>
    <w:rsid w:val="009D14A7"/>
    <w:rsid w:val="00A13349"/>
    <w:rsid w:val="00B934B4"/>
    <w:rsid w:val="00C5054B"/>
    <w:rsid w:val="00C63E36"/>
    <w:rsid w:val="00C85403"/>
    <w:rsid w:val="00CA63E6"/>
    <w:rsid w:val="00D81474"/>
    <w:rsid w:val="00E8409A"/>
    <w:rsid w:val="00EE0DB8"/>
    <w:rsid w:val="00F911B3"/>
    <w:rsid w:val="00FE7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vanish w:val="0"/>
      <w:color w:val="808080"/>
    </w:rPr>
  </w:style>
  <w:style w:type="paragraph" w:customStyle="1" w:styleId="36C3C049AEEC442F94BC96C859F1D147">
    <w:name w:val="36C3C049AEEC442F94BC96C859F1D147"/>
  </w:style>
  <w:style w:type="paragraph" w:customStyle="1" w:styleId="33F383DDC8384663BCFFF6641F3B2594">
    <w:name w:val="33F383DDC8384663BCFFF6641F3B2594"/>
  </w:style>
  <w:style w:type="paragraph" w:customStyle="1" w:styleId="527D4F69646C42769EC31630A8DFD463">
    <w:name w:val="527D4F69646C42769EC31630A8DFD463"/>
  </w:style>
  <w:style w:type="paragraph" w:customStyle="1" w:styleId="D15F4674074F42ADAD9F3CFF4A1C8980">
    <w:name w:val="D15F4674074F42ADAD9F3CFF4A1C8980"/>
  </w:style>
  <w:style w:type="paragraph" w:customStyle="1" w:styleId="5E3F0788A861458C95A8E717994C03CF">
    <w:name w:val="5E3F0788A861458C95A8E717994C0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Surface noise and vibra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1B963BB6-EBD8-4294-8D77-D0AE2E84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17632</Words>
  <Characters>10050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dc:description/>
  <cp:lastModifiedBy>North East Link Project</cp:lastModifiedBy>
  <cp:revision>3</cp:revision>
  <dcterms:created xsi:type="dcterms:W3CDTF">2019-04-07T12:37:00Z</dcterms:created>
  <dcterms:modified xsi:type="dcterms:W3CDTF">2019-04-07T13:40:00Z</dcterms:modified>
</cp:coreProperties>
</file>